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B30FE9">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3E0E1F5F" w:rsidR="00EB4DF5" w:rsidRPr="008E305D" w:rsidRDefault="00EB4DF5" w:rsidP="00181B37">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181B37">
              <w:rPr>
                <w:b/>
                <w:bCs/>
                <w:color w:val="000000" w:themeColor="text1"/>
              </w:rPr>
              <w:t>7</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181B37">
              <w:rPr>
                <w:b/>
                <w:bCs/>
                <w:color w:val="000000" w:themeColor="text1"/>
              </w:rPr>
              <w:t>20</w:t>
            </w:r>
            <w:r w:rsidR="00EC04A5" w:rsidRPr="008E305D">
              <w:rPr>
                <w:b/>
                <w:bCs/>
                <w:color w:val="000000" w:themeColor="text1"/>
              </w:rPr>
              <w:t>/</w:t>
            </w:r>
            <w:r w:rsidR="00181B37">
              <w:rPr>
                <w:b/>
                <w:bCs/>
                <w:color w:val="000000" w:themeColor="text1"/>
              </w:rPr>
              <w:t>10</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181B37">
              <w:rPr>
                <w:b/>
                <w:bCs/>
                <w:color w:val="000000" w:themeColor="text1"/>
              </w:rPr>
              <w:t>24</w:t>
            </w:r>
            <w:r w:rsidR="00EC04A5" w:rsidRPr="008E305D">
              <w:rPr>
                <w:b/>
                <w:bCs/>
                <w:color w:val="000000" w:themeColor="text1"/>
              </w:rPr>
              <w:t>/</w:t>
            </w:r>
            <w:r w:rsidR="00181B37">
              <w:rPr>
                <w:b/>
                <w:bCs/>
                <w:color w:val="000000" w:themeColor="text1"/>
              </w:rPr>
              <w:t>10</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B30FE9">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B30FE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3E4A5CBB" w:rsidR="00EC04A5" w:rsidRPr="00EA4775" w:rsidRDefault="00EC04A5" w:rsidP="00181B37">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181B37">
              <w:rPr>
                <w:b/>
                <w:bCs/>
                <w:color w:val="000000" w:themeColor="text1"/>
                <w:sz w:val="26"/>
                <w:szCs w:val="26"/>
              </w:rPr>
              <w:t>20</w:t>
            </w:r>
            <w:r w:rsidRPr="008E305D">
              <w:rPr>
                <w:b/>
                <w:bCs/>
                <w:color w:val="000000" w:themeColor="text1"/>
                <w:sz w:val="26"/>
                <w:szCs w:val="26"/>
              </w:rPr>
              <w:t>/</w:t>
            </w:r>
            <w:r w:rsidR="00181B37">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D4E7920" w:rsidR="00EC04A5" w:rsidRPr="000F1980" w:rsidRDefault="00BE3EC3" w:rsidP="00EC04A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4FE25807" w14:textId="4C57806D" w:rsidR="00EC04A5" w:rsidRPr="00145DC2" w:rsidRDefault="00100F82" w:rsidP="00EC04A5">
            <w:pPr>
              <w:rPr>
                <w:color w:val="000000" w:themeColor="text1"/>
                <w:sz w:val="22"/>
                <w:szCs w:val="22"/>
              </w:rPr>
            </w:pPr>
            <w:r w:rsidRPr="00145DC2">
              <w:rPr>
                <w:rFonts w:eastAsia="SimSun"/>
                <w:sz w:val="22"/>
                <w:szCs w:val="22"/>
                <w:lang w:eastAsia="zh-CN"/>
              </w:rPr>
              <w:t>Sinh hoạt dưới cờ: Xem hoạt cảnh “Đồ dùng ở đâu”</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23392A" w:rsidRPr="008E305D" w14:paraId="75076F66"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23392A" w:rsidRPr="008E305D" w:rsidRDefault="0023392A" w:rsidP="0023392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23392A" w:rsidRPr="008E305D" w:rsidRDefault="0023392A" w:rsidP="0023392A">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861605D" w:rsidR="0023392A" w:rsidRPr="000F1980" w:rsidRDefault="0023392A" w:rsidP="0023392A">
            <w:pPr>
              <w:jc w:val="center"/>
              <w:rPr>
                <w:color w:val="000000" w:themeColor="text1"/>
                <w:sz w:val="22"/>
                <w:szCs w:val="22"/>
              </w:rPr>
            </w:pPr>
            <w:r>
              <w:rPr>
                <w:color w:val="000000" w:themeColor="text1"/>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5E251A42" w14:textId="3A4F5E28" w:rsidR="0023392A" w:rsidRPr="00145DC2" w:rsidRDefault="0023392A" w:rsidP="0023392A">
            <w:pPr>
              <w:rPr>
                <w:color w:val="000000" w:themeColor="text1"/>
                <w:sz w:val="22"/>
                <w:szCs w:val="22"/>
              </w:rPr>
            </w:pPr>
            <w:r w:rsidRPr="00145DC2">
              <w:rPr>
                <w:sz w:val="22"/>
                <w:szCs w:val="22"/>
              </w:rPr>
              <w:t>Luyện</w:t>
            </w:r>
            <w:r w:rsidRPr="00145DC2">
              <w:rPr>
                <w:sz w:val="22"/>
                <w:szCs w:val="22"/>
                <w:lang w:val="vi-VN"/>
              </w:rPr>
              <w:t xml:space="preserve"> tập</w:t>
            </w:r>
            <w:r w:rsidRPr="00145DC2">
              <w:rPr>
                <w:sz w:val="22"/>
                <w:szCs w:val="22"/>
              </w:rPr>
              <w:t>/46</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23392A" w:rsidRPr="008E305D" w:rsidRDefault="0023392A" w:rsidP="0023392A">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23392A" w:rsidRPr="008E305D" w:rsidRDefault="0023392A" w:rsidP="0023392A">
            <w:pPr>
              <w:rPr>
                <w:color w:val="000000" w:themeColor="text1"/>
                <w:sz w:val="22"/>
                <w:szCs w:val="22"/>
              </w:rPr>
            </w:pPr>
            <w:r>
              <w:rPr>
                <w:color w:val="000000" w:themeColor="text1"/>
                <w:sz w:val="22"/>
                <w:szCs w:val="22"/>
              </w:rPr>
              <w:t>Bảng con, nháp</w:t>
            </w:r>
          </w:p>
        </w:tc>
      </w:tr>
      <w:tr w:rsidR="0023392A" w:rsidRPr="008E305D" w14:paraId="26207846"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23392A" w:rsidRPr="008E305D" w:rsidRDefault="0023392A" w:rsidP="0023392A">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6F2DFD6C" w:rsidR="0023392A" w:rsidRPr="000F1980" w:rsidRDefault="0023392A" w:rsidP="0023392A">
            <w:pPr>
              <w:jc w:val="center"/>
              <w:rPr>
                <w:color w:val="000000" w:themeColor="text1"/>
                <w:sz w:val="22"/>
                <w:szCs w:val="22"/>
              </w:rPr>
            </w:pPr>
            <w:r>
              <w:rPr>
                <w:color w:val="000000" w:themeColor="text1"/>
                <w:sz w:val="22"/>
                <w:szCs w:val="22"/>
              </w:rPr>
              <w:t>61</w:t>
            </w:r>
          </w:p>
        </w:tc>
        <w:tc>
          <w:tcPr>
            <w:tcW w:w="5314" w:type="dxa"/>
            <w:tcBorders>
              <w:top w:val="nil"/>
              <w:left w:val="nil"/>
              <w:bottom w:val="dotted" w:sz="4" w:space="0" w:color="auto"/>
              <w:right w:val="single" w:sz="4" w:space="0" w:color="auto"/>
            </w:tcBorders>
            <w:shd w:val="clear" w:color="auto" w:fill="auto"/>
            <w:vAlign w:val="center"/>
          </w:tcPr>
          <w:p w14:paraId="214CB40C" w14:textId="11DBFF33" w:rsidR="0023392A" w:rsidRPr="00145DC2" w:rsidRDefault="0023392A" w:rsidP="0023392A">
            <w:pPr>
              <w:rPr>
                <w:color w:val="000000" w:themeColor="text1"/>
                <w:sz w:val="22"/>
                <w:szCs w:val="22"/>
              </w:rPr>
            </w:pPr>
            <w:r w:rsidRPr="00145DC2">
              <w:rPr>
                <w:color w:val="000000" w:themeColor="text1"/>
                <w:sz w:val="22"/>
                <w:szCs w:val="22"/>
              </w:rPr>
              <w:t>Đọc:</w:t>
            </w:r>
            <w:r w:rsidRPr="00145DC2">
              <w:rPr>
                <w:sz w:val="22"/>
                <w:szCs w:val="22"/>
                <w:lang w:val="vi-VN"/>
              </w:rPr>
              <w:t xml:space="preserve"> Yêu lắm trường ơi! </w:t>
            </w:r>
            <w:r w:rsidRPr="00145DC2">
              <w:rPr>
                <w:color w:val="000000" w:themeColor="text1"/>
                <w:sz w:val="22"/>
                <w:szCs w:val="22"/>
              </w:rPr>
              <w:t>(tiết 1)</w:t>
            </w:r>
          </w:p>
        </w:tc>
        <w:tc>
          <w:tcPr>
            <w:tcW w:w="1671" w:type="dxa"/>
            <w:tcBorders>
              <w:top w:val="nil"/>
              <w:left w:val="nil"/>
              <w:bottom w:val="dotted" w:sz="4" w:space="0" w:color="auto"/>
              <w:right w:val="single" w:sz="4" w:space="0" w:color="auto"/>
            </w:tcBorders>
            <w:shd w:val="clear" w:color="auto" w:fill="auto"/>
          </w:tcPr>
          <w:p w14:paraId="16A401BC" w14:textId="4B46DBDD" w:rsidR="0023392A" w:rsidRPr="008E305D" w:rsidRDefault="0023392A" w:rsidP="0023392A">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23392A" w:rsidRPr="008E305D" w:rsidRDefault="0023392A" w:rsidP="0023392A">
            <w:pPr>
              <w:rPr>
                <w:color w:val="000000" w:themeColor="text1"/>
                <w:sz w:val="22"/>
                <w:szCs w:val="22"/>
              </w:rPr>
            </w:pPr>
            <w:r>
              <w:rPr>
                <w:color w:val="000000" w:themeColor="text1"/>
                <w:sz w:val="22"/>
                <w:szCs w:val="22"/>
              </w:rPr>
              <w:t>Tranh SGK, ảnh MH</w:t>
            </w:r>
          </w:p>
        </w:tc>
      </w:tr>
      <w:tr w:rsidR="0023392A" w:rsidRPr="008E305D" w14:paraId="798494A6"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23392A" w:rsidRPr="008E305D" w:rsidRDefault="0023392A" w:rsidP="0023392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23392A" w:rsidRPr="008E305D" w:rsidRDefault="0023392A" w:rsidP="0023392A">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ADB7AEA" w:rsidR="0023392A" w:rsidRPr="008E305D" w:rsidRDefault="0023392A" w:rsidP="0023392A">
            <w:pPr>
              <w:jc w:val="center"/>
              <w:rPr>
                <w:color w:val="000000" w:themeColor="text1"/>
                <w:sz w:val="22"/>
                <w:szCs w:val="22"/>
              </w:rPr>
            </w:pPr>
            <w:r>
              <w:rPr>
                <w:color w:val="000000" w:themeColor="text1"/>
                <w:sz w:val="22"/>
                <w:szCs w:val="22"/>
              </w:rPr>
              <w:t>62</w:t>
            </w:r>
          </w:p>
        </w:tc>
        <w:tc>
          <w:tcPr>
            <w:tcW w:w="5314" w:type="dxa"/>
            <w:tcBorders>
              <w:top w:val="nil"/>
              <w:left w:val="nil"/>
              <w:bottom w:val="single" w:sz="4" w:space="0" w:color="auto"/>
              <w:right w:val="single" w:sz="4" w:space="0" w:color="auto"/>
            </w:tcBorders>
            <w:shd w:val="clear" w:color="auto" w:fill="auto"/>
            <w:vAlign w:val="center"/>
          </w:tcPr>
          <w:p w14:paraId="0B89C759" w14:textId="3FD9F2C3" w:rsidR="0023392A" w:rsidRPr="00145DC2" w:rsidRDefault="0023392A" w:rsidP="0023392A">
            <w:pPr>
              <w:rPr>
                <w:color w:val="000000" w:themeColor="text1"/>
                <w:sz w:val="22"/>
                <w:szCs w:val="22"/>
              </w:rPr>
            </w:pPr>
            <w:r w:rsidRPr="00145DC2">
              <w:rPr>
                <w:color w:val="000000" w:themeColor="text1"/>
                <w:sz w:val="22"/>
                <w:szCs w:val="22"/>
              </w:rPr>
              <w:t>Đọc:</w:t>
            </w:r>
            <w:r w:rsidRPr="00145DC2">
              <w:rPr>
                <w:sz w:val="22"/>
                <w:szCs w:val="22"/>
                <w:lang w:val="vi-VN"/>
              </w:rPr>
              <w:t xml:space="preserve"> Yêu lắm trường ơi! </w:t>
            </w:r>
            <w:r w:rsidRPr="00145DC2">
              <w:rPr>
                <w:color w:val="000000" w:themeColor="text1"/>
                <w:sz w:val="22"/>
                <w:szCs w:val="22"/>
              </w:rPr>
              <w:t>(tiết 2)</w:t>
            </w:r>
          </w:p>
        </w:tc>
        <w:tc>
          <w:tcPr>
            <w:tcW w:w="1671" w:type="dxa"/>
            <w:tcBorders>
              <w:top w:val="nil"/>
              <w:left w:val="nil"/>
              <w:bottom w:val="single" w:sz="4" w:space="0" w:color="auto"/>
              <w:right w:val="single" w:sz="4" w:space="0" w:color="auto"/>
            </w:tcBorders>
            <w:shd w:val="clear" w:color="auto" w:fill="auto"/>
          </w:tcPr>
          <w:p w14:paraId="3FB15602" w14:textId="786D7896" w:rsidR="0023392A" w:rsidRPr="008E305D" w:rsidRDefault="0023392A" w:rsidP="0023392A">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23392A" w:rsidRPr="008E305D" w:rsidRDefault="0023392A" w:rsidP="0023392A">
            <w:pPr>
              <w:rPr>
                <w:color w:val="000000" w:themeColor="text1"/>
                <w:sz w:val="22"/>
                <w:szCs w:val="22"/>
              </w:rPr>
            </w:pPr>
            <w:r>
              <w:rPr>
                <w:color w:val="000000" w:themeColor="text1"/>
                <w:sz w:val="22"/>
                <w:szCs w:val="22"/>
              </w:rPr>
              <w:t>Tranh SGK, ảnh MH</w:t>
            </w:r>
          </w:p>
        </w:tc>
      </w:tr>
      <w:tr w:rsidR="008E305D" w:rsidRPr="008E305D" w14:paraId="02F65781"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17667A07" w:rsidR="00EC04A5" w:rsidRPr="008E305D" w:rsidRDefault="00BE3EC3" w:rsidP="00EC04A5">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32316F94" w14:textId="0C121866" w:rsidR="00EC04A5" w:rsidRPr="00145DC2" w:rsidRDefault="0023392A" w:rsidP="00EC04A5">
            <w:pPr>
              <w:rPr>
                <w:color w:val="000000" w:themeColor="text1"/>
                <w:sz w:val="22"/>
                <w:szCs w:val="22"/>
              </w:rPr>
            </w:pPr>
            <w:r w:rsidRPr="00145DC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07E3122E" w:rsidR="00EC04A5" w:rsidRPr="008E305D" w:rsidRDefault="00BE3EC3" w:rsidP="00EC04A5">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02F99931" w14:textId="5B7801DE" w:rsidR="00EC04A5" w:rsidRPr="00145DC2" w:rsidRDefault="0023392A" w:rsidP="00EC04A5">
            <w:pPr>
              <w:rPr>
                <w:color w:val="000000" w:themeColor="text1"/>
                <w:sz w:val="22"/>
                <w:szCs w:val="22"/>
              </w:rPr>
            </w:pPr>
            <w:r w:rsidRPr="00145DC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1810FF5C" w:rsidR="00EC04A5" w:rsidRPr="000F1980" w:rsidRDefault="00BE3EC3" w:rsidP="00EC04A5">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vAlign w:val="center"/>
          </w:tcPr>
          <w:p w14:paraId="26B8D091" w14:textId="408FCE7F" w:rsidR="00EC04A5" w:rsidRPr="00145DC2" w:rsidRDefault="00100F82" w:rsidP="00100F82">
            <w:pPr>
              <w:rPr>
                <w:color w:val="000000" w:themeColor="text1"/>
                <w:sz w:val="22"/>
                <w:szCs w:val="22"/>
              </w:rPr>
            </w:pPr>
            <w:r w:rsidRPr="00145DC2">
              <w:rPr>
                <w:sz w:val="22"/>
                <w:szCs w:val="22"/>
              </w:rPr>
              <w:t>Giậm chân tại chỗ, đứng lại (tiết 4)</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B30FE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145DC2"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B30FE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A972230" w:rsidR="00CA3475" w:rsidRPr="00EA4775" w:rsidRDefault="00CA3475" w:rsidP="00181B37">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181B37">
              <w:rPr>
                <w:b/>
                <w:bCs/>
                <w:color w:val="000000" w:themeColor="text1"/>
                <w:sz w:val="26"/>
                <w:szCs w:val="26"/>
              </w:rPr>
              <w:t>21</w:t>
            </w:r>
            <w:r w:rsidR="00181B37" w:rsidRPr="008E305D">
              <w:rPr>
                <w:b/>
                <w:bCs/>
                <w:color w:val="000000" w:themeColor="text1"/>
                <w:sz w:val="26"/>
                <w:szCs w:val="26"/>
              </w:rPr>
              <w:t>/</w:t>
            </w:r>
            <w:r w:rsidR="00181B37">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46C3BB08" w:rsidR="00CA3475" w:rsidRPr="008E305D" w:rsidRDefault="00BE3EC3" w:rsidP="00CA3475">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noWrap/>
            <w:vAlign w:val="center"/>
          </w:tcPr>
          <w:p w14:paraId="6AD11E46" w14:textId="77777777" w:rsidR="0023392A" w:rsidRPr="00145DC2" w:rsidRDefault="0023392A" w:rsidP="0023392A">
            <w:pPr>
              <w:spacing w:before="60" w:after="60" w:line="276" w:lineRule="auto"/>
              <w:contextualSpacing/>
              <w:rPr>
                <w:rFonts w:eastAsia="Calibri"/>
                <w:color w:val="231F20"/>
                <w:sz w:val="22"/>
                <w:szCs w:val="22"/>
              </w:rPr>
            </w:pPr>
            <w:r w:rsidRPr="00145DC2">
              <w:rPr>
                <w:rFonts w:eastAsia="Calibri"/>
                <w:color w:val="000000"/>
                <w:sz w:val="22"/>
                <w:szCs w:val="22"/>
                <w:lang w:val="pt-BR"/>
              </w:rPr>
              <w:t xml:space="preserve">Unit 2. Shapes: </w:t>
            </w:r>
            <w:r w:rsidRPr="00145DC2">
              <w:rPr>
                <w:rFonts w:eastAsia="Calibri"/>
                <w:color w:val="231F20"/>
                <w:sz w:val="22"/>
                <w:szCs w:val="22"/>
              </w:rPr>
              <w:t xml:space="preserve">Lesson 2 – Phonics Letter Qq </w:t>
            </w:r>
          </w:p>
          <w:p w14:paraId="61AA355D" w14:textId="738365E1" w:rsidR="00CA3475" w:rsidRPr="00145DC2" w:rsidRDefault="0023392A" w:rsidP="0023392A">
            <w:pPr>
              <w:rPr>
                <w:color w:val="000000" w:themeColor="text1"/>
                <w:sz w:val="22"/>
                <w:szCs w:val="22"/>
              </w:rPr>
            </w:pPr>
            <w:r w:rsidRPr="00145DC2">
              <w:rPr>
                <w:rFonts w:eastAsia="Calibri"/>
                <w:color w:val="231F20"/>
                <w:sz w:val="22"/>
                <w:szCs w:val="22"/>
              </w:rPr>
              <w:t>Task E, F, G, H</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143885C0" w:rsidR="00CA3475" w:rsidRPr="008E305D" w:rsidRDefault="00BE3EC3" w:rsidP="00CA3475">
            <w:pPr>
              <w:jc w:val="center"/>
              <w:rPr>
                <w:color w:val="000000" w:themeColor="text1"/>
                <w:sz w:val="22"/>
                <w:szCs w:val="22"/>
              </w:rPr>
            </w:pPr>
            <w:r>
              <w:rPr>
                <w:color w:val="000000" w:themeColor="text1"/>
                <w:sz w:val="22"/>
                <w:szCs w:val="22"/>
              </w:rPr>
              <w:t>32</w:t>
            </w:r>
          </w:p>
        </w:tc>
        <w:tc>
          <w:tcPr>
            <w:tcW w:w="5314" w:type="dxa"/>
            <w:tcBorders>
              <w:top w:val="nil"/>
              <w:left w:val="nil"/>
              <w:bottom w:val="dotted" w:sz="4" w:space="0" w:color="auto"/>
              <w:right w:val="single" w:sz="4" w:space="0" w:color="auto"/>
            </w:tcBorders>
            <w:shd w:val="clear" w:color="auto" w:fill="auto"/>
            <w:noWrap/>
            <w:vAlign w:val="bottom"/>
          </w:tcPr>
          <w:p w14:paraId="38346167" w14:textId="7575E6CF" w:rsidR="00CA3475" w:rsidRPr="00145DC2" w:rsidRDefault="0023392A" w:rsidP="00CA3475">
            <w:pPr>
              <w:rPr>
                <w:color w:val="000000" w:themeColor="text1"/>
                <w:sz w:val="22"/>
                <w:szCs w:val="22"/>
              </w:rPr>
            </w:pPr>
            <w:r w:rsidRPr="00145DC2">
              <w:rPr>
                <w:rFonts w:eastAsia="SimSun"/>
                <w:sz w:val="22"/>
                <w:szCs w:val="22"/>
                <w:lang w:eastAsia="zh-CN"/>
              </w:rPr>
              <w:t>Bảng trừ (qua 10)</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23392A" w:rsidRPr="008E305D" w14:paraId="1D5447A4"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23392A" w:rsidRPr="008E305D" w:rsidRDefault="0023392A" w:rsidP="0023392A">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6FA1AC63" w:rsidR="0023392A" w:rsidRPr="000F1980" w:rsidRDefault="0023392A" w:rsidP="0023392A">
            <w:pPr>
              <w:jc w:val="center"/>
              <w:rPr>
                <w:color w:val="000000" w:themeColor="text1"/>
                <w:sz w:val="22"/>
                <w:szCs w:val="22"/>
              </w:rPr>
            </w:pPr>
            <w:r>
              <w:rPr>
                <w:color w:val="000000" w:themeColor="text1"/>
                <w:sz w:val="22"/>
                <w:szCs w:val="22"/>
              </w:rPr>
              <w:t>63</w:t>
            </w:r>
          </w:p>
        </w:tc>
        <w:tc>
          <w:tcPr>
            <w:tcW w:w="5314" w:type="dxa"/>
            <w:tcBorders>
              <w:top w:val="nil"/>
              <w:left w:val="nil"/>
              <w:bottom w:val="dotted" w:sz="4" w:space="0" w:color="auto"/>
              <w:right w:val="single" w:sz="4" w:space="0" w:color="auto"/>
            </w:tcBorders>
            <w:shd w:val="clear" w:color="auto" w:fill="auto"/>
            <w:vAlign w:val="bottom"/>
          </w:tcPr>
          <w:p w14:paraId="310FE82A" w14:textId="1A400A36" w:rsidR="0023392A" w:rsidRPr="00145DC2" w:rsidRDefault="0023392A" w:rsidP="0023392A">
            <w:pPr>
              <w:rPr>
                <w:color w:val="000000" w:themeColor="text1"/>
                <w:sz w:val="22"/>
                <w:szCs w:val="22"/>
              </w:rPr>
            </w:pPr>
            <w:r w:rsidRPr="00145DC2">
              <w:rPr>
                <w:sz w:val="22"/>
                <w:szCs w:val="22"/>
              </w:rPr>
              <w:t>Tập</w:t>
            </w:r>
            <w:r w:rsidRPr="00145DC2">
              <w:rPr>
                <w:sz w:val="22"/>
                <w:szCs w:val="22"/>
                <w:lang w:val="vi-VN"/>
              </w:rPr>
              <w:t xml:space="preserve"> v</w:t>
            </w:r>
            <w:r w:rsidRPr="00145DC2">
              <w:rPr>
                <w:sz w:val="22"/>
                <w:szCs w:val="22"/>
              </w:rPr>
              <w:t xml:space="preserve">iết: </w:t>
            </w:r>
            <w:r w:rsidRPr="00145DC2">
              <w:rPr>
                <w:rFonts w:eastAsia="SimSun"/>
                <w:sz w:val="22"/>
                <w:szCs w:val="22"/>
                <w:lang w:val="vi-VN" w:eastAsia="zh-CN"/>
              </w:rPr>
              <w:t>Chữ hoa E, Ê</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23392A" w:rsidRPr="008E305D" w:rsidRDefault="0023392A" w:rsidP="0023392A">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23392A" w:rsidRPr="008E305D" w:rsidRDefault="0023392A" w:rsidP="0023392A">
            <w:pPr>
              <w:jc w:val="both"/>
              <w:rPr>
                <w:color w:val="000000" w:themeColor="text1"/>
                <w:sz w:val="22"/>
                <w:szCs w:val="22"/>
              </w:rPr>
            </w:pPr>
            <w:r>
              <w:rPr>
                <w:color w:val="000000" w:themeColor="text1"/>
                <w:sz w:val="22"/>
                <w:szCs w:val="22"/>
              </w:rPr>
              <w:t>Chữ hoa mẫu, máy soi</w:t>
            </w:r>
          </w:p>
        </w:tc>
      </w:tr>
      <w:tr w:rsidR="0023392A" w:rsidRPr="008E305D" w14:paraId="716F8C70"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23392A" w:rsidRPr="008E305D" w:rsidRDefault="0023392A" w:rsidP="0023392A">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23392A" w:rsidRPr="008E305D" w:rsidRDefault="0023392A" w:rsidP="0023392A">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69AF8682" w:rsidR="0023392A" w:rsidRPr="008E305D" w:rsidRDefault="0023392A" w:rsidP="0023392A">
            <w:pPr>
              <w:jc w:val="center"/>
              <w:rPr>
                <w:color w:val="000000" w:themeColor="text1"/>
                <w:sz w:val="22"/>
                <w:szCs w:val="22"/>
              </w:rPr>
            </w:pPr>
            <w:r>
              <w:rPr>
                <w:color w:val="000000" w:themeColor="text1"/>
                <w:sz w:val="22"/>
                <w:szCs w:val="22"/>
              </w:rPr>
              <w:t>64</w:t>
            </w:r>
          </w:p>
        </w:tc>
        <w:tc>
          <w:tcPr>
            <w:tcW w:w="5314" w:type="dxa"/>
            <w:tcBorders>
              <w:top w:val="nil"/>
              <w:left w:val="nil"/>
              <w:bottom w:val="single" w:sz="4" w:space="0" w:color="auto"/>
              <w:right w:val="single" w:sz="4" w:space="0" w:color="auto"/>
            </w:tcBorders>
            <w:shd w:val="clear" w:color="auto" w:fill="auto"/>
            <w:vAlign w:val="center"/>
          </w:tcPr>
          <w:p w14:paraId="40166287" w14:textId="25D48872" w:rsidR="0023392A" w:rsidRPr="00145DC2" w:rsidRDefault="0023392A" w:rsidP="0023392A">
            <w:pPr>
              <w:rPr>
                <w:color w:val="000000" w:themeColor="text1"/>
                <w:sz w:val="22"/>
                <w:szCs w:val="22"/>
              </w:rPr>
            </w:pPr>
            <w:r w:rsidRPr="00145DC2">
              <w:rPr>
                <w:sz w:val="22"/>
                <w:szCs w:val="22"/>
                <w:highlight w:val="white"/>
              </w:rPr>
              <w:t>Nói và nghe: Kể chuyện Bữa ăn trưa</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23392A" w:rsidRPr="008E305D" w:rsidRDefault="0023392A" w:rsidP="0023392A">
            <w:pPr>
              <w:rPr>
                <w:color w:val="000000" w:themeColor="text1"/>
                <w:sz w:val="22"/>
                <w:szCs w:val="22"/>
              </w:rPr>
            </w:pPr>
            <w:r>
              <w:rPr>
                <w:color w:val="000000" w:themeColor="text1"/>
                <w:sz w:val="22"/>
                <w:szCs w:val="22"/>
              </w:rPr>
              <w:t>Tranh SGK, video MH</w:t>
            </w:r>
          </w:p>
        </w:tc>
      </w:tr>
      <w:tr w:rsidR="00CA3475" w:rsidRPr="008E305D" w14:paraId="0718B5FE"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145DC2"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145DC2"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B30FE9">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145DC2"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B30FE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145DC2"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23392A" w:rsidRPr="008E305D" w14:paraId="5D6BDDE1" w14:textId="77777777" w:rsidTr="00B30FE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AFA61CA" w:rsidR="0023392A" w:rsidRPr="00EA4775" w:rsidRDefault="0023392A" w:rsidP="0023392A">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22</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23392A" w:rsidRPr="008E305D" w:rsidRDefault="0023392A" w:rsidP="0023392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23392A" w:rsidRPr="008E305D" w:rsidRDefault="0023392A" w:rsidP="0023392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28B56E6" w:rsidR="0023392A" w:rsidRPr="000F1980" w:rsidRDefault="0023392A" w:rsidP="0023392A">
            <w:pPr>
              <w:jc w:val="center"/>
              <w:rPr>
                <w:color w:val="000000" w:themeColor="text1"/>
                <w:sz w:val="22"/>
                <w:szCs w:val="22"/>
              </w:rPr>
            </w:pPr>
            <w:r>
              <w:rPr>
                <w:color w:val="000000" w:themeColor="text1"/>
                <w:sz w:val="22"/>
                <w:szCs w:val="22"/>
              </w:rPr>
              <w:t>65</w:t>
            </w:r>
          </w:p>
        </w:tc>
        <w:tc>
          <w:tcPr>
            <w:tcW w:w="5314" w:type="dxa"/>
            <w:tcBorders>
              <w:top w:val="nil"/>
              <w:left w:val="nil"/>
              <w:bottom w:val="dotted" w:sz="4" w:space="0" w:color="auto"/>
              <w:right w:val="single" w:sz="4" w:space="0" w:color="auto"/>
            </w:tcBorders>
            <w:shd w:val="clear" w:color="auto" w:fill="auto"/>
            <w:vAlign w:val="center"/>
          </w:tcPr>
          <w:p w14:paraId="7BF89F4E" w14:textId="7740ED9B" w:rsidR="0023392A" w:rsidRPr="00145DC2" w:rsidRDefault="0023392A" w:rsidP="0023392A">
            <w:pPr>
              <w:rPr>
                <w:color w:val="000000" w:themeColor="text1"/>
                <w:sz w:val="22"/>
                <w:szCs w:val="22"/>
              </w:rPr>
            </w:pPr>
            <w:r w:rsidRPr="00145DC2">
              <w:rPr>
                <w:color w:val="000000" w:themeColor="text1"/>
                <w:sz w:val="22"/>
                <w:szCs w:val="22"/>
              </w:rPr>
              <w:t>Đọc:</w:t>
            </w:r>
            <w:r w:rsidRPr="00145DC2">
              <w:rPr>
                <w:sz w:val="22"/>
                <w:szCs w:val="22"/>
                <w:lang w:val="vi-VN"/>
              </w:rPr>
              <w:t xml:space="preserve"> </w:t>
            </w:r>
            <w:r w:rsidRPr="00145DC2">
              <w:rPr>
                <w:rFonts w:eastAsia="SimSun"/>
                <w:sz w:val="22"/>
                <w:szCs w:val="22"/>
                <w:lang w:val="vi-VN" w:eastAsia="zh-CN"/>
              </w:rPr>
              <w:t xml:space="preserve">Em học vẽ </w:t>
            </w:r>
            <w:r w:rsidRPr="00145DC2">
              <w:rPr>
                <w:color w:val="000000" w:themeColor="text1"/>
                <w:sz w:val="22"/>
                <w:szCs w:val="22"/>
              </w:rPr>
              <w:t>(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23392A" w:rsidRPr="008E305D" w:rsidRDefault="0023392A" w:rsidP="0023392A">
            <w:pPr>
              <w:rPr>
                <w:color w:val="000000" w:themeColor="text1"/>
                <w:sz w:val="22"/>
                <w:szCs w:val="22"/>
              </w:rPr>
            </w:pPr>
            <w:r>
              <w:rPr>
                <w:color w:val="000000" w:themeColor="text1"/>
                <w:sz w:val="22"/>
                <w:szCs w:val="22"/>
              </w:rPr>
              <w:t>Tranh, ảnh MH</w:t>
            </w:r>
          </w:p>
        </w:tc>
      </w:tr>
      <w:tr w:rsidR="0023392A" w:rsidRPr="008E305D" w14:paraId="70B54E1D"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23392A" w:rsidRPr="008E305D" w:rsidRDefault="0023392A" w:rsidP="0023392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C47A40E" w:rsidR="0023392A" w:rsidRPr="008E305D" w:rsidRDefault="0023392A" w:rsidP="0023392A">
            <w:pPr>
              <w:jc w:val="center"/>
              <w:rPr>
                <w:color w:val="000000" w:themeColor="text1"/>
                <w:sz w:val="22"/>
                <w:szCs w:val="22"/>
              </w:rPr>
            </w:pPr>
            <w:r>
              <w:rPr>
                <w:color w:val="000000" w:themeColor="text1"/>
                <w:sz w:val="22"/>
                <w:szCs w:val="22"/>
              </w:rPr>
              <w:t>66</w:t>
            </w:r>
          </w:p>
        </w:tc>
        <w:tc>
          <w:tcPr>
            <w:tcW w:w="5314" w:type="dxa"/>
            <w:tcBorders>
              <w:top w:val="nil"/>
              <w:left w:val="nil"/>
              <w:bottom w:val="dotted" w:sz="4" w:space="0" w:color="auto"/>
              <w:right w:val="single" w:sz="4" w:space="0" w:color="auto"/>
            </w:tcBorders>
            <w:shd w:val="clear" w:color="auto" w:fill="auto"/>
            <w:vAlign w:val="center"/>
          </w:tcPr>
          <w:p w14:paraId="276C79FA" w14:textId="10E8437B" w:rsidR="0023392A" w:rsidRPr="00145DC2" w:rsidRDefault="0023392A" w:rsidP="0023392A">
            <w:pPr>
              <w:spacing w:before="60" w:after="60"/>
              <w:rPr>
                <w:color w:val="231F20"/>
                <w:sz w:val="22"/>
                <w:szCs w:val="22"/>
              </w:rPr>
            </w:pPr>
            <w:r w:rsidRPr="00145DC2">
              <w:rPr>
                <w:color w:val="000000" w:themeColor="text1"/>
                <w:sz w:val="22"/>
                <w:szCs w:val="22"/>
              </w:rPr>
              <w:t>Đọc:</w:t>
            </w:r>
            <w:r w:rsidRPr="00145DC2">
              <w:rPr>
                <w:sz w:val="22"/>
                <w:szCs w:val="22"/>
                <w:lang w:val="vi-VN"/>
              </w:rPr>
              <w:t xml:space="preserve"> </w:t>
            </w:r>
            <w:r w:rsidRPr="00145DC2">
              <w:rPr>
                <w:rFonts w:eastAsia="SimSun"/>
                <w:sz w:val="22"/>
                <w:szCs w:val="22"/>
                <w:lang w:val="vi-VN" w:eastAsia="zh-CN"/>
              </w:rPr>
              <w:t xml:space="preserve">Em học vẽ </w:t>
            </w:r>
            <w:r w:rsidRPr="00145DC2">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23392A" w:rsidRPr="008E305D" w:rsidRDefault="0023392A" w:rsidP="0023392A">
            <w:pPr>
              <w:rPr>
                <w:color w:val="000000" w:themeColor="text1"/>
                <w:sz w:val="22"/>
                <w:szCs w:val="22"/>
              </w:rPr>
            </w:pPr>
            <w:r>
              <w:rPr>
                <w:color w:val="000000" w:themeColor="text1"/>
                <w:sz w:val="22"/>
                <w:szCs w:val="22"/>
              </w:rPr>
              <w:t>Tranh SGK, ảnh MH</w:t>
            </w:r>
          </w:p>
        </w:tc>
      </w:tr>
      <w:tr w:rsidR="00CA3475" w:rsidRPr="008E305D" w14:paraId="673D3FAC"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8ECCAE0" w:rsidR="00CA3475" w:rsidRPr="008E305D" w:rsidRDefault="00BE3EC3" w:rsidP="00CA3475">
            <w:pPr>
              <w:jc w:val="center"/>
              <w:rPr>
                <w:color w:val="000000" w:themeColor="text1"/>
                <w:sz w:val="22"/>
                <w:szCs w:val="22"/>
              </w:rPr>
            </w:pPr>
            <w:r>
              <w:rPr>
                <w:color w:val="000000" w:themeColor="text1"/>
                <w:sz w:val="22"/>
                <w:szCs w:val="22"/>
              </w:rPr>
              <w:t>33</w:t>
            </w:r>
          </w:p>
        </w:tc>
        <w:tc>
          <w:tcPr>
            <w:tcW w:w="5314" w:type="dxa"/>
            <w:tcBorders>
              <w:top w:val="nil"/>
              <w:left w:val="nil"/>
              <w:bottom w:val="dotted" w:sz="4" w:space="0" w:color="auto"/>
              <w:right w:val="single" w:sz="4" w:space="0" w:color="auto"/>
            </w:tcBorders>
            <w:shd w:val="clear" w:color="auto" w:fill="auto"/>
            <w:vAlign w:val="center"/>
          </w:tcPr>
          <w:p w14:paraId="09EED3CD" w14:textId="50C930FF" w:rsidR="00CA3475" w:rsidRPr="00145DC2" w:rsidRDefault="0023392A" w:rsidP="00CA3475">
            <w:pPr>
              <w:rPr>
                <w:color w:val="000000" w:themeColor="text1"/>
                <w:sz w:val="22"/>
                <w:szCs w:val="22"/>
              </w:rPr>
            </w:pPr>
            <w:r w:rsidRPr="00145DC2">
              <w:rPr>
                <w:rFonts w:eastAsia="SimSun"/>
                <w:sz w:val="22"/>
                <w:szCs w:val="22"/>
                <w:lang w:eastAsia="zh-CN"/>
              </w:rPr>
              <w:t>Luyện</w:t>
            </w:r>
            <w:r w:rsidRPr="00145DC2">
              <w:rPr>
                <w:rFonts w:eastAsia="SimSun"/>
                <w:sz w:val="22"/>
                <w:szCs w:val="22"/>
                <w:lang w:val="vi-VN" w:eastAsia="zh-CN"/>
              </w:rPr>
              <w:t xml:space="preserve"> tập</w:t>
            </w:r>
            <w:r w:rsidRPr="00145DC2">
              <w:rPr>
                <w:rFonts w:eastAsia="SimSun"/>
                <w:sz w:val="22"/>
                <w:szCs w:val="22"/>
                <w:lang w:eastAsia="zh-CN"/>
              </w:rPr>
              <w:t>/49</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5DD49DB9" w:rsidR="00CA3475" w:rsidRPr="008E305D" w:rsidRDefault="00BE3EC3" w:rsidP="00CA3475">
            <w:pPr>
              <w:jc w:val="center"/>
              <w:rPr>
                <w:color w:val="000000" w:themeColor="text1"/>
                <w:sz w:val="22"/>
                <w:szCs w:val="22"/>
              </w:rPr>
            </w:pPr>
            <w:r>
              <w:rPr>
                <w:color w:val="000000" w:themeColor="text1"/>
                <w:sz w:val="22"/>
                <w:szCs w:val="22"/>
              </w:rPr>
              <w:t>14</w:t>
            </w:r>
          </w:p>
        </w:tc>
        <w:tc>
          <w:tcPr>
            <w:tcW w:w="5314" w:type="dxa"/>
            <w:tcBorders>
              <w:top w:val="nil"/>
              <w:left w:val="nil"/>
              <w:bottom w:val="single" w:sz="4" w:space="0" w:color="auto"/>
              <w:right w:val="single" w:sz="4" w:space="0" w:color="auto"/>
            </w:tcBorders>
            <w:shd w:val="clear" w:color="auto" w:fill="auto"/>
            <w:vAlign w:val="center"/>
          </w:tcPr>
          <w:p w14:paraId="1027BD3B" w14:textId="45556D9C" w:rsidR="00CA3475" w:rsidRPr="00145DC2" w:rsidRDefault="0023392A" w:rsidP="00CA3475">
            <w:pPr>
              <w:rPr>
                <w:color w:val="000000" w:themeColor="text1"/>
                <w:sz w:val="22"/>
                <w:szCs w:val="22"/>
              </w:rPr>
            </w:pPr>
            <w:r w:rsidRPr="00145DC2">
              <w:rPr>
                <w:rFonts w:eastAsia="Calibri"/>
                <w:color w:val="000000"/>
                <w:sz w:val="22"/>
                <w:szCs w:val="22"/>
                <w:lang w:val="en-MY"/>
              </w:rPr>
              <w:t>Review 1 – Task A, B</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02568C">
        <w:trPr>
          <w:trHeight w:val="346"/>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54A39505" w:rsidR="00CA3475" w:rsidRPr="000F1980" w:rsidRDefault="00BE3EC3" w:rsidP="00CA3475">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tcPr>
          <w:p w14:paraId="2CAAA90B" w14:textId="7D3429ED" w:rsidR="00CA3475" w:rsidRPr="00145DC2" w:rsidRDefault="0023392A" w:rsidP="00CA3475">
            <w:pPr>
              <w:rPr>
                <w:color w:val="000000" w:themeColor="text1"/>
                <w:sz w:val="22"/>
                <w:szCs w:val="22"/>
              </w:rPr>
            </w:pPr>
            <w:r w:rsidRPr="00145DC2">
              <w:rPr>
                <w:sz w:val="22"/>
                <w:szCs w:val="22"/>
              </w:rPr>
              <w:t>Thường thức âm nhạc: Đàn bầu Việt Nam</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8E305D" w:rsidRDefault="00CA3475" w:rsidP="00CA3475">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5A0F3BC0" w:rsidR="00CA3475" w:rsidRPr="000F1980" w:rsidRDefault="00BE3EC3" w:rsidP="00CA3475">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tcPr>
          <w:p w14:paraId="18C1ACF2" w14:textId="5B0510C1" w:rsidR="00CA3475" w:rsidRPr="00145DC2" w:rsidRDefault="00100F82" w:rsidP="00100F82">
            <w:pPr>
              <w:rPr>
                <w:color w:val="000000" w:themeColor="text1"/>
                <w:sz w:val="22"/>
                <w:szCs w:val="22"/>
              </w:rPr>
            </w:pPr>
            <w:r w:rsidRPr="00145DC2">
              <w:rPr>
                <w:sz w:val="22"/>
                <w:szCs w:val="22"/>
              </w:rPr>
              <w:t>Chào đón ngày khai giảng</w:t>
            </w:r>
            <w:r w:rsidRPr="00145DC2">
              <w:rPr>
                <w:sz w:val="22"/>
                <w:szCs w:val="22"/>
                <w:lang w:val="vi-VN"/>
              </w:rPr>
              <w:t xml:space="preserve"> (</w:t>
            </w:r>
            <w:r w:rsidRPr="00145DC2">
              <w:rPr>
                <w:sz w:val="22"/>
                <w:szCs w:val="22"/>
              </w:rPr>
              <w:t xml:space="preserve">tiết </w:t>
            </w:r>
            <w:r w:rsidRPr="00145DC2">
              <w:rPr>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0DFCC2BC" w:rsidR="00CA3475" w:rsidRPr="000F1980" w:rsidRDefault="00BE3EC3" w:rsidP="00CA3475">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7D0C18A8" w14:textId="35D73E9B" w:rsidR="00CA3475" w:rsidRPr="00145DC2" w:rsidRDefault="00813E00" w:rsidP="00813E00">
            <w:pPr>
              <w:rPr>
                <w:color w:val="000000" w:themeColor="text1"/>
                <w:sz w:val="22"/>
                <w:szCs w:val="22"/>
              </w:rPr>
            </w:pPr>
            <w:r w:rsidRPr="00145DC2">
              <w:rPr>
                <w:sz w:val="22"/>
                <w:szCs w:val="22"/>
              </w:rPr>
              <w:t>Bài 3: Kính trọng thầy giáo,</w:t>
            </w:r>
            <w:r w:rsidRPr="00145DC2">
              <w:rPr>
                <w:sz w:val="22"/>
                <w:szCs w:val="22"/>
                <w:lang w:val="vi-VN"/>
              </w:rPr>
              <w:t xml:space="preserve"> </w:t>
            </w:r>
            <w:r w:rsidRPr="00145DC2">
              <w:rPr>
                <w:sz w:val="22"/>
                <w:szCs w:val="22"/>
              </w:rPr>
              <w:t>cô giáo</w:t>
            </w:r>
            <w:r w:rsidRPr="00145DC2">
              <w:rPr>
                <w:sz w:val="22"/>
                <w:szCs w:val="22"/>
                <w:lang w:val="vi-VN"/>
              </w:rPr>
              <w:t xml:space="preserve"> </w:t>
            </w:r>
            <w:r w:rsidRPr="00145DC2">
              <w:rPr>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B30FE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145DC2"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23392A" w:rsidRPr="008E305D" w14:paraId="0375E762" w14:textId="77777777" w:rsidTr="00B30FE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8F323FE" w:rsidR="0023392A" w:rsidRPr="00EA4775" w:rsidRDefault="0023392A" w:rsidP="0023392A">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23</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23392A" w:rsidRPr="008E305D" w:rsidRDefault="0023392A" w:rsidP="0023392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23392A" w:rsidRPr="008E305D" w:rsidRDefault="0023392A" w:rsidP="0023392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5FAC77ED" w:rsidR="0023392A" w:rsidRPr="008E305D" w:rsidRDefault="0023392A" w:rsidP="0023392A">
            <w:pPr>
              <w:jc w:val="center"/>
              <w:rPr>
                <w:color w:val="000000" w:themeColor="text1"/>
                <w:sz w:val="22"/>
                <w:szCs w:val="22"/>
              </w:rPr>
            </w:pPr>
            <w:r>
              <w:rPr>
                <w:color w:val="000000" w:themeColor="text1"/>
                <w:sz w:val="22"/>
                <w:szCs w:val="22"/>
              </w:rPr>
              <w:t>67</w:t>
            </w:r>
          </w:p>
        </w:tc>
        <w:tc>
          <w:tcPr>
            <w:tcW w:w="5314" w:type="dxa"/>
            <w:tcBorders>
              <w:top w:val="nil"/>
              <w:left w:val="nil"/>
              <w:bottom w:val="dotted" w:sz="4" w:space="0" w:color="auto"/>
              <w:right w:val="single" w:sz="4" w:space="0" w:color="auto"/>
            </w:tcBorders>
            <w:shd w:val="clear" w:color="auto" w:fill="auto"/>
            <w:vAlign w:val="center"/>
          </w:tcPr>
          <w:p w14:paraId="22EADDCB" w14:textId="1F47F9DF" w:rsidR="0023392A" w:rsidRPr="00145DC2" w:rsidRDefault="0023392A" w:rsidP="0023392A">
            <w:pPr>
              <w:rPr>
                <w:color w:val="000000" w:themeColor="text1"/>
                <w:sz w:val="22"/>
                <w:szCs w:val="22"/>
              </w:rPr>
            </w:pPr>
            <w:r w:rsidRPr="00145DC2">
              <w:rPr>
                <w:sz w:val="22"/>
                <w:szCs w:val="22"/>
                <w:highlight w:val="white"/>
              </w:rPr>
              <w:t>Nghe – viết: Em học vẽ</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23392A" w:rsidRPr="008E305D" w:rsidRDefault="0023392A" w:rsidP="0023392A">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23392A" w:rsidRPr="008E305D" w:rsidRDefault="0023392A" w:rsidP="0023392A">
            <w:pPr>
              <w:rPr>
                <w:color w:val="000000" w:themeColor="text1"/>
                <w:sz w:val="22"/>
                <w:szCs w:val="22"/>
              </w:rPr>
            </w:pPr>
            <w:r>
              <w:rPr>
                <w:color w:val="000000" w:themeColor="text1"/>
                <w:sz w:val="22"/>
                <w:szCs w:val="22"/>
              </w:rPr>
              <w:t>Bảng con, máy soi</w:t>
            </w:r>
          </w:p>
        </w:tc>
      </w:tr>
      <w:tr w:rsidR="0023392A" w:rsidRPr="008E305D" w14:paraId="6A07504D"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23392A" w:rsidRPr="008E305D" w:rsidRDefault="0023392A" w:rsidP="0023392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681F3AF7" w:rsidR="0023392A" w:rsidRPr="008E305D" w:rsidRDefault="0023392A" w:rsidP="0023392A">
            <w:pPr>
              <w:jc w:val="center"/>
              <w:rPr>
                <w:color w:val="000000" w:themeColor="text1"/>
                <w:sz w:val="22"/>
                <w:szCs w:val="22"/>
              </w:rPr>
            </w:pPr>
            <w:r>
              <w:rPr>
                <w:color w:val="000000" w:themeColor="text1"/>
                <w:sz w:val="22"/>
                <w:szCs w:val="22"/>
              </w:rPr>
              <w:t>68</w:t>
            </w:r>
          </w:p>
        </w:tc>
        <w:tc>
          <w:tcPr>
            <w:tcW w:w="5314" w:type="dxa"/>
            <w:tcBorders>
              <w:top w:val="nil"/>
              <w:left w:val="nil"/>
              <w:bottom w:val="dotted" w:sz="4" w:space="0" w:color="auto"/>
              <w:right w:val="single" w:sz="4" w:space="0" w:color="auto"/>
            </w:tcBorders>
            <w:shd w:val="clear" w:color="auto" w:fill="auto"/>
            <w:vAlign w:val="center"/>
          </w:tcPr>
          <w:p w14:paraId="3FF18FE4" w14:textId="2749A612" w:rsidR="0023392A" w:rsidRPr="00145DC2" w:rsidRDefault="0023392A" w:rsidP="0023392A">
            <w:pPr>
              <w:rPr>
                <w:color w:val="000000" w:themeColor="text1"/>
                <w:sz w:val="22"/>
                <w:szCs w:val="22"/>
              </w:rPr>
            </w:pPr>
            <w:r w:rsidRPr="00145DC2">
              <w:rPr>
                <w:color w:val="000000" w:themeColor="text1"/>
                <w:sz w:val="22"/>
                <w:szCs w:val="22"/>
              </w:rPr>
              <w:t>Luyện từ và câu - Tuần 7</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23392A" w:rsidRPr="008E305D" w:rsidRDefault="0023392A" w:rsidP="0023392A">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23BEE1BB" w:rsidR="00CA3475" w:rsidRPr="000F1980" w:rsidRDefault="00BE3EC3" w:rsidP="00CA3475">
            <w:pPr>
              <w:jc w:val="center"/>
              <w:rPr>
                <w:color w:val="000000" w:themeColor="text1"/>
                <w:sz w:val="22"/>
                <w:szCs w:val="22"/>
              </w:rPr>
            </w:pPr>
            <w:r>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20E1E0B6" w14:textId="2BE263CC" w:rsidR="00CA3475" w:rsidRPr="00145DC2" w:rsidRDefault="00100F82" w:rsidP="00CA3475">
            <w:pPr>
              <w:rPr>
                <w:color w:val="000000" w:themeColor="text1"/>
                <w:sz w:val="22"/>
                <w:szCs w:val="22"/>
              </w:rPr>
            </w:pPr>
            <w:r w:rsidRPr="00145DC2">
              <w:rPr>
                <w:sz w:val="22"/>
                <w:szCs w:val="22"/>
              </w:rPr>
              <w:t>Ngày hội đọc sách của chúng em</w:t>
            </w:r>
            <w:r w:rsidRPr="00145DC2">
              <w:rPr>
                <w:sz w:val="22"/>
                <w:szCs w:val="22"/>
                <w:lang w:val="vi-VN"/>
              </w:rPr>
              <w:t xml:space="preserve"> (</w:t>
            </w:r>
            <w:r w:rsidRPr="00145DC2">
              <w:rPr>
                <w:sz w:val="22"/>
                <w:szCs w:val="22"/>
              </w:rPr>
              <w:t>tiết</w:t>
            </w:r>
            <w:r w:rsidRPr="00145DC2">
              <w:rPr>
                <w:sz w:val="22"/>
                <w:szCs w:val="22"/>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AC6275C" w:rsidR="00CA3475" w:rsidRPr="008E305D" w:rsidRDefault="00BE3EC3" w:rsidP="00CA3475">
            <w:pPr>
              <w:jc w:val="center"/>
              <w:rPr>
                <w:color w:val="000000" w:themeColor="text1"/>
                <w:sz w:val="22"/>
                <w:szCs w:val="22"/>
              </w:rPr>
            </w:pPr>
            <w:r>
              <w:rPr>
                <w:color w:val="000000" w:themeColor="text1"/>
                <w:sz w:val="22"/>
                <w:szCs w:val="22"/>
              </w:rPr>
              <w:t>34</w:t>
            </w:r>
          </w:p>
        </w:tc>
        <w:tc>
          <w:tcPr>
            <w:tcW w:w="5314" w:type="dxa"/>
            <w:tcBorders>
              <w:top w:val="nil"/>
              <w:left w:val="nil"/>
              <w:bottom w:val="single" w:sz="4" w:space="0" w:color="auto"/>
              <w:right w:val="single" w:sz="4" w:space="0" w:color="auto"/>
            </w:tcBorders>
            <w:shd w:val="clear" w:color="auto" w:fill="auto"/>
            <w:vAlign w:val="center"/>
          </w:tcPr>
          <w:p w14:paraId="04B2FC64" w14:textId="4FF637E7" w:rsidR="00CA3475" w:rsidRPr="00145DC2" w:rsidRDefault="0023392A" w:rsidP="00CA3475">
            <w:pPr>
              <w:rPr>
                <w:color w:val="000000" w:themeColor="text1"/>
                <w:sz w:val="22"/>
                <w:szCs w:val="22"/>
              </w:rPr>
            </w:pPr>
            <w:r w:rsidRPr="00145DC2">
              <w:rPr>
                <w:rFonts w:eastAsia="SimSun"/>
                <w:sz w:val="22"/>
                <w:szCs w:val="22"/>
                <w:shd w:val="clear" w:color="auto" w:fill="FFFFFF"/>
                <w:lang w:eastAsia="zh-CN"/>
              </w:rPr>
              <w:t>Giải bài toán về nhiều hơn một số đơn vị</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1ECB0C4D" w:rsidR="00CA3475" w:rsidRPr="008E305D" w:rsidRDefault="00BE3EC3" w:rsidP="00CA3475">
            <w:pPr>
              <w:jc w:val="center"/>
              <w:rPr>
                <w:color w:val="000000" w:themeColor="text1"/>
                <w:sz w:val="22"/>
                <w:szCs w:val="22"/>
              </w:rPr>
            </w:pPr>
            <w:r>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0A1915ED" w14:textId="25EC89BA" w:rsidR="00CA3475" w:rsidRPr="00145DC2" w:rsidRDefault="0023392A" w:rsidP="00CA3475">
            <w:pPr>
              <w:rPr>
                <w:color w:val="000000" w:themeColor="text1"/>
                <w:sz w:val="22"/>
                <w:szCs w:val="22"/>
              </w:rPr>
            </w:pPr>
            <w:r w:rsidRPr="00145DC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773421B2" w:rsidR="00CA3475" w:rsidRPr="000F1980" w:rsidRDefault="00BE3EC3" w:rsidP="00CA3475">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20E59B7B" w14:textId="025D7F4D" w:rsidR="00CA3475" w:rsidRPr="00145DC2" w:rsidRDefault="00100F82" w:rsidP="00CA3475">
            <w:pPr>
              <w:rPr>
                <w:color w:val="000000" w:themeColor="text1"/>
                <w:sz w:val="22"/>
                <w:szCs w:val="22"/>
              </w:rPr>
            </w:pPr>
            <w:r w:rsidRPr="00145DC2">
              <w:rPr>
                <w:rFonts w:eastAsia="SimSun"/>
                <w:sz w:val="22"/>
                <w:szCs w:val="22"/>
                <w:lang w:eastAsia="zh-CN"/>
              </w:rPr>
              <w:t>Bài 7: Gọn gàng, ngăn nắ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6CE693A1" w:rsidR="00CA3475" w:rsidRPr="008E305D" w:rsidRDefault="00BE3EC3" w:rsidP="00CA3475">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107EEEE1" w14:textId="66310C91" w:rsidR="00CA3475" w:rsidRPr="00145DC2" w:rsidRDefault="0023392A" w:rsidP="00CA3475">
            <w:pPr>
              <w:spacing w:before="60" w:after="60"/>
              <w:rPr>
                <w:color w:val="231F20"/>
                <w:sz w:val="22"/>
                <w:szCs w:val="22"/>
              </w:rPr>
            </w:pPr>
            <w:r w:rsidRPr="00145DC2">
              <w:rPr>
                <w:sz w:val="22"/>
                <w:szCs w:val="22"/>
              </w:rPr>
              <w:t>Sự kết hợp của các hình cơ bản (tiết 7)</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B30FE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145DC2"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23392A" w:rsidRPr="008E305D" w14:paraId="4673F0FB" w14:textId="77777777" w:rsidTr="00B30FE9">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66CA373" w:rsidR="0023392A" w:rsidRPr="00EA4775" w:rsidRDefault="0023392A" w:rsidP="0023392A">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4</w:t>
            </w:r>
            <w:r w:rsidRPr="008E305D">
              <w:rPr>
                <w:b/>
                <w:bCs/>
                <w:color w:val="000000" w:themeColor="text1"/>
                <w:sz w:val="26"/>
                <w:szCs w:val="26"/>
              </w:rPr>
              <w:t>/</w:t>
            </w:r>
            <w:r>
              <w:rPr>
                <w:b/>
                <w:bCs/>
                <w:color w:val="000000" w:themeColor="text1"/>
                <w:sz w:val="26"/>
                <w:szCs w:val="26"/>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23392A" w:rsidRPr="008E305D" w:rsidRDefault="0023392A" w:rsidP="0023392A">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23392A" w:rsidRPr="008E305D" w:rsidRDefault="0023392A" w:rsidP="0023392A">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7A5B6391" w:rsidR="0023392A" w:rsidRPr="008E305D" w:rsidRDefault="0023392A" w:rsidP="0023392A">
            <w:pPr>
              <w:jc w:val="center"/>
              <w:rPr>
                <w:color w:val="000000" w:themeColor="text1"/>
                <w:sz w:val="22"/>
                <w:szCs w:val="22"/>
              </w:rPr>
            </w:pPr>
            <w:r>
              <w:rPr>
                <w:color w:val="000000" w:themeColor="text1"/>
                <w:sz w:val="22"/>
                <w:szCs w:val="22"/>
              </w:rPr>
              <w:t>69</w:t>
            </w:r>
          </w:p>
        </w:tc>
        <w:tc>
          <w:tcPr>
            <w:tcW w:w="5314" w:type="dxa"/>
            <w:tcBorders>
              <w:top w:val="nil"/>
              <w:left w:val="nil"/>
              <w:bottom w:val="dotted" w:sz="4" w:space="0" w:color="auto"/>
              <w:right w:val="single" w:sz="4" w:space="0" w:color="auto"/>
            </w:tcBorders>
            <w:shd w:val="clear" w:color="auto" w:fill="auto"/>
            <w:vAlign w:val="center"/>
          </w:tcPr>
          <w:p w14:paraId="3028AD86" w14:textId="455B5999" w:rsidR="0023392A" w:rsidRPr="00145DC2" w:rsidRDefault="0023392A" w:rsidP="0023392A">
            <w:pPr>
              <w:rPr>
                <w:color w:val="000000" w:themeColor="text1"/>
                <w:sz w:val="22"/>
                <w:szCs w:val="22"/>
              </w:rPr>
            </w:pPr>
            <w:r w:rsidRPr="00145DC2">
              <w:rPr>
                <w:rFonts w:eastAsia="SimSun"/>
                <w:sz w:val="22"/>
                <w:szCs w:val="22"/>
                <w:lang w:eastAsia="zh-CN"/>
              </w:rPr>
              <w:t>LVĐ: Viết</w:t>
            </w:r>
            <w:r w:rsidRPr="00145DC2">
              <w:rPr>
                <w:rFonts w:eastAsia="SimSun"/>
                <w:sz w:val="22"/>
                <w:szCs w:val="22"/>
                <w:lang w:val="vi-VN" w:eastAsia="zh-CN"/>
              </w:rPr>
              <w:t xml:space="preserve"> đoạn văn giới thiệu một đồ vật</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23392A" w:rsidRPr="008E305D" w:rsidRDefault="0023392A" w:rsidP="0023392A">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23392A" w:rsidRPr="008E305D" w:rsidRDefault="0023392A" w:rsidP="0023392A">
            <w:pPr>
              <w:rPr>
                <w:color w:val="000000" w:themeColor="text1"/>
                <w:sz w:val="22"/>
                <w:szCs w:val="22"/>
              </w:rPr>
            </w:pPr>
            <w:r>
              <w:rPr>
                <w:color w:val="000000" w:themeColor="text1"/>
                <w:sz w:val="22"/>
                <w:szCs w:val="22"/>
              </w:rPr>
              <w:t>VBT TV, máy soi</w:t>
            </w:r>
          </w:p>
        </w:tc>
      </w:tr>
      <w:tr w:rsidR="0023392A" w:rsidRPr="008E305D" w14:paraId="698C31AE"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23392A" w:rsidRPr="008E305D" w:rsidRDefault="0023392A" w:rsidP="0023392A">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23392A" w:rsidRPr="008E305D" w:rsidRDefault="0023392A" w:rsidP="0023392A">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031DAF10" w:rsidR="0023392A" w:rsidRPr="008E305D" w:rsidRDefault="0023392A" w:rsidP="0023392A">
            <w:pPr>
              <w:jc w:val="center"/>
              <w:rPr>
                <w:color w:val="000000" w:themeColor="text1"/>
                <w:sz w:val="22"/>
                <w:szCs w:val="22"/>
              </w:rPr>
            </w:pPr>
            <w:r>
              <w:rPr>
                <w:color w:val="000000" w:themeColor="text1"/>
                <w:sz w:val="22"/>
                <w:szCs w:val="22"/>
              </w:rPr>
              <w:t>70</w:t>
            </w:r>
          </w:p>
        </w:tc>
        <w:tc>
          <w:tcPr>
            <w:tcW w:w="5314" w:type="dxa"/>
            <w:tcBorders>
              <w:top w:val="nil"/>
              <w:left w:val="nil"/>
              <w:bottom w:val="dotted" w:sz="4" w:space="0" w:color="auto"/>
              <w:right w:val="single" w:sz="4" w:space="0" w:color="auto"/>
            </w:tcBorders>
            <w:shd w:val="clear" w:color="auto" w:fill="auto"/>
            <w:vAlign w:val="center"/>
          </w:tcPr>
          <w:p w14:paraId="630DB764" w14:textId="5C8917B3" w:rsidR="0023392A" w:rsidRPr="00145DC2" w:rsidRDefault="0023392A" w:rsidP="0023392A">
            <w:pPr>
              <w:rPr>
                <w:color w:val="000000" w:themeColor="text1"/>
                <w:sz w:val="22"/>
                <w:szCs w:val="22"/>
              </w:rPr>
            </w:pPr>
            <w:r w:rsidRPr="00145DC2">
              <w:rPr>
                <w:color w:val="000000" w:themeColor="text1"/>
                <w:sz w:val="22"/>
                <w:szCs w:val="22"/>
              </w:rPr>
              <w:t>Đọc mở rộng – Tuần 7</w:t>
            </w:r>
          </w:p>
        </w:tc>
        <w:tc>
          <w:tcPr>
            <w:tcW w:w="1671" w:type="dxa"/>
            <w:tcBorders>
              <w:top w:val="nil"/>
              <w:left w:val="nil"/>
              <w:bottom w:val="dotted" w:sz="4" w:space="0" w:color="auto"/>
              <w:right w:val="single" w:sz="4" w:space="0" w:color="auto"/>
            </w:tcBorders>
            <w:shd w:val="clear" w:color="auto" w:fill="auto"/>
          </w:tcPr>
          <w:p w14:paraId="20415331" w14:textId="4F7E5EB1" w:rsidR="0023392A" w:rsidRPr="008E305D" w:rsidRDefault="0023392A" w:rsidP="0023392A">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23392A" w:rsidRPr="008E305D" w:rsidRDefault="0023392A" w:rsidP="0023392A">
            <w:pPr>
              <w:rPr>
                <w:color w:val="000000" w:themeColor="text1"/>
                <w:sz w:val="22"/>
                <w:szCs w:val="22"/>
              </w:rPr>
            </w:pPr>
            <w:r>
              <w:rPr>
                <w:color w:val="000000" w:themeColor="text1"/>
                <w:sz w:val="22"/>
                <w:szCs w:val="22"/>
              </w:rPr>
              <w:t>Truyện, tranh</w:t>
            </w:r>
          </w:p>
        </w:tc>
      </w:tr>
      <w:tr w:rsidR="0023392A" w:rsidRPr="008E305D" w14:paraId="4A236322"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23392A" w:rsidRPr="008E305D" w:rsidRDefault="0023392A" w:rsidP="0023392A">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23392A" w:rsidRPr="008E305D" w:rsidRDefault="0023392A" w:rsidP="0023392A">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3F373E2" w:rsidR="0023392A" w:rsidRPr="000F1980" w:rsidRDefault="0023392A" w:rsidP="0023392A">
            <w:pPr>
              <w:jc w:val="center"/>
              <w:rPr>
                <w:color w:val="000000" w:themeColor="text1"/>
                <w:sz w:val="22"/>
                <w:szCs w:val="22"/>
              </w:rPr>
            </w:pPr>
            <w:r>
              <w:rPr>
                <w:color w:val="000000" w:themeColor="text1"/>
                <w:sz w:val="22"/>
                <w:szCs w:val="22"/>
              </w:rPr>
              <w:t>35</w:t>
            </w:r>
          </w:p>
        </w:tc>
        <w:tc>
          <w:tcPr>
            <w:tcW w:w="5314" w:type="dxa"/>
            <w:tcBorders>
              <w:top w:val="nil"/>
              <w:left w:val="nil"/>
              <w:bottom w:val="dotted" w:sz="4" w:space="0" w:color="auto"/>
              <w:right w:val="single" w:sz="4" w:space="0" w:color="auto"/>
            </w:tcBorders>
            <w:shd w:val="clear" w:color="auto" w:fill="auto"/>
            <w:vAlign w:val="center"/>
          </w:tcPr>
          <w:p w14:paraId="525A5502" w14:textId="125F150F" w:rsidR="0023392A" w:rsidRPr="00145DC2" w:rsidRDefault="0023392A" w:rsidP="0023392A">
            <w:pPr>
              <w:rPr>
                <w:color w:val="000000" w:themeColor="text1"/>
                <w:sz w:val="22"/>
                <w:szCs w:val="22"/>
              </w:rPr>
            </w:pPr>
            <w:r w:rsidRPr="00145DC2">
              <w:rPr>
                <w:rFonts w:eastAsia="SimSun"/>
                <w:sz w:val="22"/>
                <w:szCs w:val="22"/>
                <w:shd w:val="clear" w:color="auto" w:fill="FFFFFF"/>
                <w:lang w:eastAsia="zh-CN"/>
              </w:rPr>
              <w:t>Giải bài toán về ít</w:t>
            </w:r>
            <w:r w:rsidRPr="00145DC2">
              <w:rPr>
                <w:rFonts w:eastAsia="SimSun"/>
                <w:sz w:val="22"/>
                <w:szCs w:val="22"/>
                <w:shd w:val="clear" w:color="auto" w:fill="FFFFFF"/>
                <w:lang w:val="vi-VN" w:eastAsia="zh-CN"/>
              </w:rPr>
              <w:t xml:space="preserve"> hơn</w:t>
            </w:r>
            <w:r w:rsidRPr="00145DC2">
              <w:rPr>
                <w:rFonts w:eastAsia="SimSun"/>
                <w:sz w:val="22"/>
                <w:szCs w:val="22"/>
                <w:shd w:val="clear" w:color="auto" w:fill="FFFFFF"/>
                <w:lang w:eastAsia="zh-CN"/>
              </w:rPr>
              <w:t xml:space="preserve"> một số đơn vị</w:t>
            </w:r>
          </w:p>
        </w:tc>
        <w:tc>
          <w:tcPr>
            <w:tcW w:w="1671" w:type="dxa"/>
            <w:tcBorders>
              <w:top w:val="nil"/>
              <w:left w:val="nil"/>
              <w:bottom w:val="dotted" w:sz="4" w:space="0" w:color="auto"/>
              <w:right w:val="single" w:sz="4" w:space="0" w:color="auto"/>
            </w:tcBorders>
            <w:shd w:val="clear" w:color="auto" w:fill="auto"/>
          </w:tcPr>
          <w:p w14:paraId="6E7C0F81" w14:textId="3E039D4B" w:rsidR="0023392A" w:rsidRPr="008E305D" w:rsidRDefault="0023392A" w:rsidP="0023392A">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23392A" w:rsidRPr="008E305D" w:rsidRDefault="0023392A" w:rsidP="0023392A">
            <w:pPr>
              <w:rPr>
                <w:color w:val="000000" w:themeColor="text1"/>
                <w:sz w:val="22"/>
                <w:szCs w:val="22"/>
              </w:rPr>
            </w:pPr>
            <w:r>
              <w:rPr>
                <w:color w:val="000000" w:themeColor="text1"/>
                <w:sz w:val="22"/>
                <w:szCs w:val="22"/>
              </w:rPr>
              <w:t>Bảng con, nháp</w:t>
            </w:r>
          </w:p>
        </w:tc>
      </w:tr>
      <w:tr w:rsidR="00CA3475" w:rsidRPr="008E305D" w14:paraId="680EC9F0"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B59EA37" w:rsidR="00CA3475" w:rsidRPr="000F1980" w:rsidRDefault="00BE3EC3" w:rsidP="00CA3475">
            <w:pPr>
              <w:jc w:val="center"/>
              <w:rPr>
                <w:color w:val="000000" w:themeColor="text1"/>
                <w:sz w:val="22"/>
                <w:szCs w:val="22"/>
              </w:rPr>
            </w:pPr>
            <w:r>
              <w:rPr>
                <w:color w:val="000000" w:themeColor="text1"/>
                <w:sz w:val="22"/>
                <w:szCs w:val="22"/>
              </w:rPr>
              <w:t>23</w:t>
            </w:r>
          </w:p>
        </w:tc>
        <w:tc>
          <w:tcPr>
            <w:tcW w:w="5314" w:type="dxa"/>
            <w:tcBorders>
              <w:top w:val="nil"/>
              <w:left w:val="nil"/>
              <w:bottom w:val="single" w:sz="4" w:space="0" w:color="auto"/>
              <w:right w:val="single" w:sz="4" w:space="0" w:color="auto"/>
            </w:tcBorders>
            <w:shd w:val="clear" w:color="auto" w:fill="auto"/>
            <w:vAlign w:val="center"/>
          </w:tcPr>
          <w:p w14:paraId="574E052F" w14:textId="2212B98C" w:rsidR="00CA3475" w:rsidRPr="00145DC2" w:rsidRDefault="00100F82" w:rsidP="00CA3475">
            <w:pPr>
              <w:rPr>
                <w:color w:val="000000" w:themeColor="text1"/>
                <w:sz w:val="22"/>
                <w:szCs w:val="22"/>
              </w:rPr>
            </w:pPr>
            <w:r w:rsidRPr="00145DC2">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23392A" w:rsidRPr="008E305D" w14:paraId="65507970"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23392A" w:rsidRPr="008E305D" w:rsidRDefault="0023392A" w:rsidP="0023392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23392A" w:rsidRPr="008E305D" w:rsidRDefault="0023392A" w:rsidP="0023392A">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23392A" w:rsidRPr="008E305D" w:rsidRDefault="0023392A" w:rsidP="0023392A">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23392A" w:rsidRPr="008E305D" w:rsidRDefault="0023392A" w:rsidP="0023392A">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6EA39A58" w:rsidR="0023392A" w:rsidRPr="008E305D" w:rsidRDefault="0023392A" w:rsidP="0023392A">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tcPr>
          <w:p w14:paraId="28ECB771" w14:textId="2FE7ABF4" w:rsidR="0023392A" w:rsidRPr="00145DC2" w:rsidRDefault="0023392A" w:rsidP="0023392A">
            <w:pPr>
              <w:rPr>
                <w:color w:val="000000" w:themeColor="text1"/>
                <w:sz w:val="22"/>
                <w:szCs w:val="22"/>
              </w:rPr>
            </w:pPr>
            <w:r w:rsidRPr="00145DC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23392A" w:rsidRPr="008E305D" w:rsidRDefault="0023392A" w:rsidP="0023392A">
            <w:pPr>
              <w:rPr>
                <w:color w:val="000000" w:themeColor="text1"/>
                <w:sz w:val="22"/>
                <w:szCs w:val="22"/>
              </w:rPr>
            </w:pPr>
            <w:r>
              <w:rPr>
                <w:color w:val="000000" w:themeColor="text1"/>
                <w:sz w:val="22"/>
                <w:szCs w:val="22"/>
              </w:rPr>
              <w:t>VBT MT</w:t>
            </w:r>
          </w:p>
        </w:tc>
      </w:tr>
      <w:tr w:rsidR="0023392A" w:rsidRPr="008E305D" w14:paraId="5376EF0C"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23392A" w:rsidRPr="008E305D" w:rsidRDefault="0023392A" w:rsidP="0023392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23392A" w:rsidRPr="008E305D" w:rsidRDefault="0023392A" w:rsidP="0023392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23392A" w:rsidRPr="008E305D" w:rsidRDefault="0023392A" w:rsidP="0023392A">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23392A" w:rsidRPr="008E305D" w:rsidRDefault="0023392A" w:rsidP="0023392A">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63ABE601" w:rsidR="0023392A" w:rsidRPr="008E305D" w:rsidRDefault="0023392A" w:rsidP="0023392A">
            <w:pPr>
              <w:jc w:val="center"/>
              <w:rPr>
                <w:color w:val="000000" w:themeColor="text1"/>
                <w:sz w:val="22"/>
                <w:szCs w:val="22"/>
              </w:rPr>
            </w:pPr>
            <w:r>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tcPr>
          <w:p w14:paraId="231C2EB4" w14:textId="65BC6F67" w:rsidR="0023392A" w:rsidRPr="00145DC2" w:rsidRDefault="0023392A" w:rsidP="0023392A">
            <w:pPr>
              <w:rPr>
                <w:color w:val="000000" w:themeColor="text1"/>
                <w:sz w:val="22"/>
                <w:szCs w:val="22"/>
              </w:rPr>
            </w:pPr>
            <w:r w:rsidRPr="00145DC2">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23392A" w:rsidRPr="008E305D" w:rsidRDefault="0023392A" w:rsidP="0023392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23392A" w:rsidRPr="008E305D" w:rsidRDefault="0023392A" w:rsidP="0023392A">
            <w:pPr>
              <w:rPr>
                <w:color w:val="000000" w:themeColor="text1"/>
                <w:sz w:val="22"/>
                <w:szCs w:val="22"/>
              </w:rPr>
            </w:pPr>
            <w:r>
              <w:rPr>
                <w:color w:val="000000" w:themeColor="text1"/>
                <w:sz w:val="22"/>
                <w:szCs w:val="22"/>
              </w:rPr>
              <w:t>VBT TV</w:t>
            </w:r>
          </w:p>
        </w:tc>
      </w:tr>
      <w:tr w:rsidR="00CA3475" w:rsidRPr="008E305D" w14:paraId="2D006244" w14:textId="77777777" w:rsidTr="00B30FE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0CF5BAC" w:rsidR="00CA3475" w:rsidRPr="000F1980" w:rsidRDefault="00BE3EC3" w:rsidP="00CA3475">
            <w:pPr>
              <w:jc w:val="center"/>
              <w:rPr>
                <w:color w:val="000000" w:themeColor="text1"/>
                <w:sz w:val="22"/>
                <w:szCs w:val="22"/>
              </w:rPr>
            </w:pPr>
            <w:r>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0FD4CBBA" w14:textId="1562C392" w:rsidR="00CA3475" w:rsidRPr="00145DC2" w:rsidRDefault="00100F82" w:rsidP="00CA3475">
            <w:pPr>
              <w:rPr>
                <w:color w:val="000000" w:themeColor="text1"/>
                <w:sz w:val="22"/>
                <w:szCs w:val="22"/>
              </w:rPr>
            </w:pPr>
            <w:r w:rsidRPr="00145DC2">
              <w:rPr>
                <w:sz w:val="22"/>
                <w:szCs w:val="22"/>
              </w:rPr>
              <w:t>Động tác vươn thở, động tác tay (tiết 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B30FE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4C37F058"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E73A1">
        <w:rPr>
          <w:b/>
          <w:bCs/>
          <w:color w:val="000000" w:themeColor="text1"/>
        </w:rPr>
        <w:t>7</w:t>
      </w:r>
      <w:r w:rsidR="0096405E" w:rsidRPr="003941CD">
        <w:rPr>
          <w:b/>
          <w:bCs/>
          <w:color w:val="000000" w:themeColor="text1"/>
        </w:rPr>
        <w:t xml:space="preserve">               </w:t>
      </w:r>
    </w:p>
    <w:p w14:paraId="1EB0E159" w14:textId="6C839746"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9E73A1">
        <w:rPr>
          <w:b/>
        </w:rPr>
        <w:t>20</w:t>
      </w:r>
      <w:r w:rsidRPr="003941CD">
        <w:rPr>
          <w:b/>
        </w:rPr>
        <w:t xml:space="preserve"> tháng </w:t>
      </w:r>
      <w:r w:rsidR="009E73A1">
        <w:rPr>
          <w:b/>
        </w:rPr>
        <w:t>10</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2E1C0833" w14:textId="77777777" w:rsidR="00436A62" w:rsidRPr="001629DA" w:rsidRDefault="00436A62" w:rsidP="00436A62">
      <w:pPr>
        <w:jc w:val="center"/>
        <w:rPr>
          <w:rStyle w:val="Vnbnnidung3"/>
          <w:rFonts w:ascii="Times New Roman" w:hAnsi="Times New Roman"/>
          <w:b/>
          <w:sz w:val="28"/>
          <w:szCs w:val="28"/>
        </w:rPr>
      </w:pPr>
      <w:r w:rsidRPr="001629DA">
        <w:rPr>
          <w:rStyle w:val="Vnbnnidung3"/>
          <w:rFonts w:ascii="Times New Roman" w:hAnsi="Times New Roman"/>
          <w:b/>
          <w:sz w:val="28"/>
          <w:szCs w:val="28"/>
        </w:rPr>
        <w:t>SHDC: XEM HOẠT CẢNH “ ĐỒ DÙNG Ở</w:t>
      </w:r>
      <w:r>
        <w:rPr>
          <w:rStyle w:val="Vnbnnidung3"/>
          <w:rFonts w:ascii="Times New Roman" w:hAnsi="Times New Roman"/>
          <w:b/>
          <w:sz w:val="28"/>
          <w:szCs w:val="28"/>
        </w:rPr>
        <w:t xml:space="preserve"> ĐÂU”</w:t>
      </w:r>
    </w:p>
    <w:p w14:paraId="04734AA6" w14:textId="77777777" w:rsidR="00436A62" w:rsidRPr="001629DA" w:rsidRDefault="00436A62" w:rsidP="00436A62">
      <w:pPr>
        <w:shd w:val="clear" w:color="auto" w:fill="FFFFFF"/>
        <w:jc w:val="both"/>
        <w:rPr>
          <w:b/>
          <w:color w:val="000000"/>
        </w:rPr>
      </w:pPr>
      <w:r w:rsidRPr="001629DA">
        <w:rPr>
          <w:b/>
          <w:bCs/>
          <w:color w:val="000000"/>
          <w:bdr w:val="none" w:sz="0" w:space="0" w:color="auto" w:frame="1"/>
        </w:rPr>
        <w:t>I.</w:t>
      </w:r>
      <w:r w:rsidRPr="001629DA">
        <w:rPr>
          <w:b/>
          <w:color w:val="000000"/>
        </w:rPr>
        <w:t xml:space="preserve"> YÊU CẦU CẦN ĐẠT</w:t>
      </w:r>
    </w:p>
    <w:p w14:paraId="560365AB" w14:textId="77777777" w:rsidR="00436A62" w:rsidRPr="001629DA" w:rsidRDefault="00436A62" w:rsidP="00436A62">
      <w:pPr>
        <w:shd w:val="clear" w:color="auto" w:fill="FFFFFF"/>
        <w:jc w:val="both"/>
        <w:rPr>
          <w:color w:val="000000"/>
        </w:rPr>
      </w:pPr>
      <w:r w:rsidRPr="001629DA">
        <w:rPr>
          <w:b/>
          <w:bCs/>
          <w:color w:val="000000"/>
          <w:bdr w:val="none" w:sz="0" w:space="0" w:color="auto" w:frame="1"/>
        </w:rPr>
        <w:t>1. Kiến thức</w:t>
      </w:r>
      <w:r w:rsidRPr="001629DA">
        <w:rPr>
          <w:color w:val="000000"/>
          <w:bdr w:val="none" w:sz="0" w:space="0" w:color="auto" w:frame="1"/>
        </w:rPr>
        <w:t>:</w:t>
      </w:r>
    </w:p>
    <w:p w14:paraId="5B604722" w14:textId="77777777" w:rsidR="00436A62" w:rsidRPr="001629DA" w:rsidRDefault="00436A62" w:rsidP="00436A62">
      <w:pPr>
        <w:shd w:val="clear" w:color="auto" w:fill="FFFFFF"/>
        <w:jc w:val="both"/>
        <w:rPr>
          <w:color w:val="000000"/>
        </w:rPr>
      </w:pPr>
      <w:r w:rsidRPr="001629DA">
        <w:rPr>
          <w:color w:val="000000"/>
          <w:bdr w:val="none" w:sz="0" w:space="0" w:color="auto" w:frame="1"/>
        </w:rPr>
        <w:t>- Học sinh sưu tầm các bài hát, bài thơ về đồ dùng học tập.</w:t>
      </w:r>
    </w:p>
    <w:p w14:paraId="1795C06A" w14:textId="77777777" w:rsidR="00436A62" w:rsidRPr="001629DA" w:rsidRDefault="00436A62" w:rsidP="00436A62">
      <w:pPr>
        <w:shd w:val="clear" w:color="auto" w:fill="FFFFFF"/>
        <w:contextualSpacing/>
        <w:jc w:val="both"/>
        <w:rPr>
          <w:color w:val="000000"/>
        </w:rPr>
      </w:pPr>
      <w:r w:rsidRPr="001629DA">
        <w:rPr>
          <w:color w:val="000000"/>
          <w:bdr w:val="none" w:sz="0" w:space="0" w:color="auto" w:frame="1"/>
        </w:rPr>
        <w:t>- Biết các sử dụng và bảo vệ đồ dùng học tập.</w:t>
      </w:r>
    </w:p>
    <w:p w14:paraId="67036CE9" w14:textId="77777777" w:rsidR="00436A62" w:rsidRPr="001629DA" w:rsidRDefault="00436A62" w:rsidP="00436A62">
      <w:pPr>
        <w:shd w:val="clear" w:color="auto" w:fill="FFFFFF"/>
        <w:jc w:val="both"/>
        <w:rPr>
          <w:color w:val="000000"/>
        </w:rPr>
      </w:pPr>
      <w:r w:rsidRPr="001629DA">
        <w:rPr>
          <w:b/>
          <w:bCs/>
          <w:color w:val="000000"/>
          <w:bdr w:val="none" w:sz="0" w:space="0" w:color="auto" w:frame="1"/>
        </w:rPr>
        <w:t>2. Kỹ năng:</w:t>
      </w:r>
    </w:p>
    <w:p w14:paraId="09760EA6" w14:textId="77777777" w:rsidR="00436A62" w:rsidRPr="001629DA" w:rsidRDefault="00436A62" w:rsidP="00436A62">
      <w:pPr>
        <w:shd w:val="clear" w:color="auto" w:fill="FFFFFF"/>
        <w:contextualSpacing/>
        <w:jc w:val="both"/>
        <w:rPr>
          <w:color w:val="000000"/>
        </w:rPr>
      </w:pPr>
      <w:r w:rsidRPr="001629DA">
        <w:rPr>
          <w:color w:val="000000"/>
          <w:bdr w:val="none" w:sz="0" w:space="0" w:color="auto" w:frame="1"/>
        </w:rPr>
        <w:t>- Học sinh biết sử dụng và lợi ích của đồ dùng học tập</w:t>
      </w:r>
    </w:p>
    <w:p w14:paraId="111CAE48" w14:textId="77777777" w:rsidR="00436A62" w:rsidRPr="001629DA" w:rsidRDefault="00436A62" w:rsidP="00436A62">
      <w:pPr>
        <w:shd w:val="clear" w:color="auto" w:fill="FFFFFF"/>
        <w:jc w:val="both"/>
        <w:rPr>
          <w:color w:val="000000"/>
        </w:rPr>
      </w:pPr>
      <w:r w:rsidRPr="001629DA">
        <w:rPr>
          <w:b/>
          <w:bCs/>
          <w:color w:val="000000"/>
          <w:bdr w:val="none" w:sz="0" w:space="0" w:color="auto" w:frame="1"/>
        </w:rPr>
        <w:t>3. Thái độ:</w:t>
      </w:r>
    </w:p>
    <w:p w14:paraId="1456A792" w14:textId="77777777" w:rsidR="00436A62" w:rsidRPr="001629DA" w:rsidRDefault="00436A62" w:rsidP="00436A62">
      <w:pPr>
        <w:shd w:val="clear" w:color="auto" w:fill="FFFFFF"/>
        <w:contextualSpacing/>
        <w:jc w:val="both"/>
        <w:rPr>
          <w:color w:val="000000"/>
        </w:rPr>
      </w:pPr>
      <w:r w:rsidRPr="001629DA">
        <w:rPr>
          <w:color w:val="000000"/>
          <w:bdr w:val="none" w:sz="0" w:space="0" w:color="auto" w:frame="1"/>
        </w:rPr>
        <w:t>- Học sinh yêu thích các đồ dung học tập</w:t>
      </w:r>
    </w:p>
    <w:p w14:paraId="5B675458" w14:textId="77777777" w:rsidR="00436A62" w:rsidRPr="001629DA" w:rsidRDefault="00436A62" w:rsidP="00436A62">
      <w:pPr>
        <w:shd w:val="clear" w:color="auto" w:fill="FFFFFF"/>
        <w:contextualSpacing/>
        <w:jc w:val="both"/>
        <w:rPr>
          <w:color w:val="000000"/>
        </w:rPr>
      </w:pPr>
      <w:r w:rsidRPr="001629DA">
        <w:rPr>
          <w:color w:val="000000"/>
          <w:bdr w:val="none" w:sz="0" w:space="0" w:color="auto" w:frame="1"/>
        </w:rPr>
        <w:t>- Biết cách bảo quản đồ dùng học tập.</w:t>
      </w:r>
    </w:p>
    <w:p w14:paraId="261B98AD" w14:textId="77777777" w:rsidR="00436A62" w:rsidRPr="001629DA" w:rsidRDefault="00436A62" w:rsidP="00436A62">
      <w:pPr>
        <w:shd w:val="clear" w:color="auto" w:fill="FFFFFF"/>
        <w:contextualSpacing/>
        <w:jc w:val="both"/>
        <w:rPr>
          <w:color w:val="000000"/>
        </w:rPr>
      </w:pPr>
      <w:r w:rsidRPr="001629DA">
        <w:rPr>
          <w:b/>
          <w:bCs/>
          <w:color w:val="000000"/>
          <w:bdr w:val="none" w:sz="0" w:space="0" w:color="auto" w:frame="1"/>
        </w:rPr>
        <w:t>II. ĐỒ DÙNG DẠY HỌC</w:t>
      </w:r>
    </w:p>
    <w:p w14:paraId="0BBCDD1F" w14:textId="77777777" w:rsidR="00436A62" w:rsidRPr="001629DA" w:rsidRDefault="00436A62" w:rsidP="00436A62">
      <w:pPr>
        <w:shd w:val="clear" w:color="auto" w:fill="FFFFFF"/>
        <w:contextualSpacing/>
        <w:jc w:val="both"/>
        <w:rPr>
          <w:color w:val="000000"/>
        </w:rPr>
      </w:pPr>
      <w:r w:rsidRPr="001629DA">
        <w:rPr>
          <w:color w:val="000000"/>
          <w:bdr w:val="none" w:sz="0" w:space="0" w:color="auto" w:frame="1"/>
        </w:rPr>
        <w:t>- Một số dụng cụ thật của học sinh lớp 1 có số lượng 2 ( cặp, hộp bút, bảng, vở, sách, bút chì, bút mực, gôm)</w:t>
      </w:r>
    </w:p>
    <w:p w14:paraId="677BB18C" w14:textId="77777777" w:rsidR="00436A62" w:rsidRPr="001629DA" w:rsidRDefault="00436A62" w:rsidP="00436A62">
      <w:pPr>
        <w:shd w:val="clear" w:color="auto" w:fill="FFFFFF"/>
        <w:jc w:val="both"/>
        <w:rPr>
          <w:color w:val="000000"/>
        </w:rPr>
      </w:pPr>
      <w:r w:rsidRPr="001629DA">
        <w:rPr>
          <w:b/>
          <w:bCs/>
          <w:color w:val="000000"/>
          <w:bdr w:val="none" w:sz="0" w:space="0" w:color="auto" w:frame="1"/>
        </w:rPr>
        <w:t>III. CÁC HOẠT ĐỘNG DẠY HỌC CHỦ YẾU:</w:t>
      </w:r>
    </w:p>
    <w:p w14:paraId="0F57260C" w14:textId="77777777" w:rsidR="00436A62" w:rsidRPr="001629DA" w:rsidRDefault="00436A62" w:rsidP="00436A62">
      <w:pPr>
        <w:shd w:val="clear" w:color="auto" w:fill="FFFFFF"/>
        <w:rPr>
          <w:color w:val="76757A"/>
        </w:rPr>
      </w:pPr>
      <w:r w:rsidRPr="001629DA">
        <w:rPr>
          <w:color w:val="76757A"/>
        </w:rPr>
        <w:t>1. Chơi trò xếp thẻ đồ dùng cá nhân vào hộp.                                                                                   - Nhận diện các hộp và thẻ đồ dùng cá nhân.                                                                                   - Xếp các thẻ vào hộp cho phù hợp.</w:t>
      </w:r>
    </w:p>
    <w:p w14:paraId="1D5B5A33" w14:textId="77777777" w:rsidR="00436A62" w:rsidRPr="001629DA" w:rsidRDefault="00436A62" w:rsidP="00436A62">
      <w:pPr>
        <w:shd w:val="clear" w:color="auto" w:fill="FFFFFF"/>
        <w:rPr>
          <w:color w:val="76757A"/>
        </w:rPr>
      </w:pPr>
      <w:r w:rsidRPr="001629DA">
        <w:rPr>
          <w:noProof/>
          <w:color w:val="76757A"/>
        </w:rPr>
        <w:drawing>
          <wp:inline distT="0" distB="0" distL="0" distR="0" wp14:anchorId="7F694BAE" wp14:editId="05895BA2">
            <wp:extent cx="2767965" cy="1745615"/>
            <wp:effectExtent l="0" t="0" r="0" b="6985"/>
            <wp:docPr id="3" name="Picture 3" descr="[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Hoạt động trải nghiệm 2 bài 7: Gọn gàng, ngăn nắ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1745615"/>
                    </a:xfrm>
                    <a:prstGeom prst="rect">
                      <a:avLst/>
                    </a:prstGeom>
                    <a:noFill/>
                    <a:ln>
                      <a:noFill/>
                    </a:ln>
                  </pic:spPr>
                </pic:pic>
              </a:graphicData>
            </a:graphic>
          </wp:inline>
        </w:drawing>
      </w:r>
    </w:p>
    <w:p w14:paraId="54A02713" w14:textId="77777777" w:rsidR="00436A62" w:rsidRPr="001629DA" w:rsidRDefault="00436A62" w:rsidP="00436A62">
      <w:pPr>
        <w:shd w:val="clear" w:color="auto" w:fill="FFFFFF"/>
        <w:rPr>
          <w:color w:val="76757A"/>
        </w:rPr>
      </w:pPr>
      <w:r w:rsidRPr="001629DA">
        <w:rPr>
          <w:color w:val="76757A"/>
        </w:rPr>
        <w:t>2. Nói lời khuyên khi bạn không muốn dọn đồ sau khi sử dụng.                                                   - Nói với bạn về những điều có thể xảy ra khi để đồ dùng bữa bãi.                                              - Nêu lợi ích của việc sắp xếp đồ dùng gọn gàng.                                                                     - Thảo luận về cách sắp xếp đồ dùng ngăn nắp.</w:t>
      </w:r>
    </w:p>
    <w:p w14:paraId="1F07E7DC" w14:textId="77777777" w:rsidR="00436A62" w:rsidRPr="001629DA" w:rsidRDefault="00436A62" w:rsidP="00436A62">
      <w:pPr>
        <w:shd w:val="clear" w:color="auto" w:fill="FFFFFF"/>
        <w:rPr>
          <w:color w:val="76757A"/>
        </w:rPr>
      </w:pPr>
      <w:r w:rsidRPr="001629DA">
        <w:rPr>
          <w:noProof/>
          <w:color w:val="76757A"/>
        </w:rPr>
        <w:drawing>
          <wp:inline distT="0" distB="0" distL="0" distR="0" wp14:anchorId="018D0E6D" wp14:editId="1B6F2465">
            <wp:extent cx="3225165" cy="1778635"/>
            <wp:effectExtent l="0" t="0" r="0" b="0"/>
            <wp:docPr id="2" name="Picture 2" descr="[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nối tri thức và cuộc sống] Hoạt động trải nghiệm 2 bài 7: Gọn gàng, ngăn nắ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165" cy="1778635"/>
                    </a:xfrm>
                    <a:prstGeom prst="rect">
                      <a:avLst/>
                    </a:prstGeom>
                    <a:noFill/>
                    <a:ln>
                      <a:noFill/>
                    </a:ln>
                  </pic:spPr>
                </pic:pic>
              </a:graphicData>
            </a:graphic>
          </wp:inline>
        </w:drawing>
      </w:r>
      <w:r w:rsidRPr="001629DA">
        <w:rPr>
          <w:noProof/>
          <w:color w:val="76757A"/>
        </w:rPr>
        <w:drawing>
          <wp:inline distT="0" distB="0" distL="0" distR="0" wp14:anchorId="11D40465" wp14:editId="0DB96389">
            <wp:extent cx="2302510" cy="1595755"/>
            <wp:effectExtent l="0" t="0" r="2540" b="4445"/>
            <wp:docPr id="1" name="Picture 1" descr=" [Kết nối tri thức và cuộc sống] Hoạt động trải nghiệm 2 bài 7: Gọn gàng, ngăn nắ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ết nối tri thức và cuộc sống] Hoạt động trải nghiệm 2 bài 7: Gọn gàng, ngăn nắ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510" cy="1595755"/>
                    </a:xfrm>
                    <a:prstGeom prst="rect">
                      <a:avLst/>
                    </a:prstGeom>
                    <a:noFill/>
                    <a:ln>
                      <a:noFill/>
                    </a:ln>
                  </pic:spPr>
                </pic:pic>
              </a:graphicData>
            </a:graphic>
          </wp:inline>
        </w:drawing>
      </w:r>
    </w:p>
    <w:p w14:paraId="0D56A23D" w14:textId="77777777" w:rsidR="00436A62" w:rsidRPr="001629DA" w:rsidRDefault="00436A62" w:rsidP="00436A62">
      <w:pPr>
        <w:shd w:val="clear" w:color="auto" w:fill="FFFFFF"/>
        <w:outlineLvl w:val="2"/>
        <w:rPr>
          <w:color w:val="1A1A1A"/>
        </w:rPr>
      </w:pPr>
      <w:r w:rsidRPr="001629DA">
        <w:rPr>
          <w:color w:val="1A1A1A"/>
        </w:rPr>
        <w:t>3. Hoạt động sau giờ học</w:t>
      </w:r>
    </w:p>
    <w:p w14:paraId="4F9AC44B" w14:textId="77777777" w:rsidR="00436A62" w:rsidRPr="001629DA" w:rsidRDefault="00436A62" w:rsidP="00436A62">
      <w:pPr>
        <w:shd w:val="clear" w:color="auto" w:fill="FFFFFF"/>
        <w:rPr>
          <w:color w:val="76757A"/>
        </w:rPr>
      </w:pPr>
      <w:r w:rsidRPr="001629DA">
        <w:rPr>
          <w:color w:val="76757A"/>
        </w:rPr>
        <w:t>- Sắp xếp lại tủ quần áo của em gọn gàng.</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E965314" w:rsidR="003941CD" w:rsidRDefault="003941CD" w:rsidP="00B94077">
      <w:pPr>
        <w:jc w:val="center"/>
        <w:rPr>
          <w:b/>
          <w:bCs/>
        </w:rPr>
      </w:pPr>
      <w:r w:rsidRPr="003941CD">
        <w:rPr>
          <w:b/>
          <w:bCs/>
        </w:rPr>
        <w:lastRenderedPageBreak/>
        <w:t xml:space="preserve">Tiết </w:t>
      </w:r>
      <w:r w:rsidR="00AA4A02">
        <w:rPr>
          <w:b/>
          <w:bCs/>
        </w:rPr>
        <w:t>2</w:t>
      </w:r>
      <w:r w:rsidR="00436A62">
        <w:rPr>
          <w:b/>
          <w:bCs/>
        </w:rPr>
        <w:t>: Toán</w:t>
      </w:r>
    </w:p>
    <w:p w14:paraId="1DD53ED3" w14:textId="77777777" w:rsidR="00436A62" w:rsidRPr="001629DA" w:rsidRDefault="00436A62" w:rsidP="00436A62">
      <w:pPr>
        <w:tabs>
          <w:tab w:val="left" w:pos="3151"/>
        </w:tabs>
        <w:jc w:val="center"/>
        <w:rPr>
          <w:b/>
          <w:bCs/>
        </w:rPr>
      </w:pPr>
      <w:r w:rsidRPr="001629DA">
        <w:rPr>
          <w:b/>
          <w:bCs/>
        </w:rPr>
        <w:t>LUYỆN TẬP/46</w:t>
      </w:r>
    </w:p>
    <w:p w14:paraId="18D7D595" w14:textId="77777777" w:rsidR="00436A62" w:rsidRPr="001629DA" w:rsidRDefault="00436A62" w:rsidP="00436A62">
      <w:pPr>
        <w:jc w:val="both"/>
        <w:rPr>
          <w:b/>
          <w:bCs/>
        </w:rPr>
      </w:pPr>
      <w:r w:rsidRPr="001629DA">
        <w:rPr>
          <w:b/>
          <w:bCs/>
        </w:rPr>
        <w:t>I. YÊU CẦU CẦN ĐẠT:</w:t>
      </w:r>
    </w:p>
    <w:p w14:paraId="2B29800F" w14:textId="77777777" w:rsidR="00436A62" w:rsidRPr="001629DA" w:rsidRDefault="00436A62" w:rsidP="00436A62">
      <w:pPr>
        <w:jc w:val="both"/>
        <w:rPr>
          <w:b/>
          <w:bCs/>
        </w:rPr>
      </w:pPr>
      <w:r w:rsidRPr="001629DA">
        <w:t>*</w:t>
      </w:r>
      <w:r w:rsidRPr="001629DA">
        <w:rPr>
          <w:b/>
          <w:bCs/>
        </w:rPr>
        <w:t>Kiến thức, kĩ năng:</w:t>
      </w:r>
    </w:p>
    <w:p w14:paraId="72228B80" w14:textId="77777777" w:rsidR="00436A62" w:rsidRPr="001629DA" w:rsidRDefault="00436A62" w:rsidP="00436A62">
      <w:pPr>
        <w:jc w:val="both"/>
        <w:rPr>
          <w:lang w:val="vi-VN"/>
        </w:rPr>
      </w:pPr>
      <w:r w:rsidRPr="001629DA">
        <w:t xml:space="preserve">- HS nhận biết được </w:t>
      </w:r>
      <w:r w:rsidRPr="001629DA">
        <w:rPr>
          <w:lang w:val="vi-VN"/>
        </w:rPr>
        <w:t>bài toán về bớt một số đơn vị</w:t>
      </w:r>
      <w:r w:rsidRPr="001629DA">
        <w:t>.</w:t>
      </w:r>
      <w:r w:rsidRPr="001629DA">
        <w:rPr>
          <w:lang w:val="vi-VN"/>
        </w:rPr>
        <w:t xml:space="preserve"> Biết giải và trình bày bài giải bài toán về bớt ( có một bước tính)</w:t>
      </w:r>
    </w:p>
    <w:p w14:paraId="324E955A" w14:textId="77777777" w:rsidR="00436A62" w:rsidRPr="001629DA" w:rsidRDefault="00436A62" w:rsidP="00436A62">
      <w:pPr>
        <w:jc w:val="both"/>
        <w:rPr>
          <w:lang w:val="vi-VN"/>
        </w:rPr>
      </w:pPr>
      <w:r w:rsidRPr="001629DA">
        <w:t xml:space="preserve">- </w:t>
      </w:r>
      <w:r w:rsidRPr="001629DA">
        <w:rPr>
          <w:lang w:val="vi-VN"/>
        </w:rPr>
        <w:t>Vận dụng giải được các bài toán về thêm một số bớt vị ( liên quan đến ý nghĩa thực tiễn của phép tính).</w:t>
      </w:r>
    </w:p>
    <w:p w14:paraId="0BC46E3F" w14:textId="77777777" w:rsidR="00436A62" w:rsidRPr="001629DA" w:rsidRDefault="00436A62" w:rsidP="00436A62">
      <w:pPr>
        <w:jc w:val="both"/>
        <w:rPr>
          <w:b/>
          <w:bCs/>
        </w:rPr>
      </w:pPr>
      <w:r w:rsidRPr="001629DA">
        <w:rPr>
          <w:b/>
          <w:bCs/>
        </w:rPr>
        <w:t>*Phát triển năng lực và phẩm chất:</w:t>
      </w:r>
    </w:p>
    <w:p w14:paraId="09C6247B" w14:textId="77777777" w:rsidR="00436A62" w:rsidRPr="001629DA" w:rsidRDefault="00436A62" w:rsidP="00436A62">
      <w:pPr>
        <w:jc w:val="both"/>
        <w:rPr>
          <w:lang w:val="vi-VN"/>
        </w:rPr>
      </w:pPr>
      <w:r w:rsidRPr="001629DA">
        <w:t>- Phát triển năng lực tính toán</w:t>
      </w:r>
      <w:r w:rsidRPr="001629DA">
        <w:rPr>
          <w:lang w:val="vi-VN"/>
        </w:rPr>
        <w:t>, năng lực giải quyết vấn đề, năng lực giao tiếp toán học.</w:t>
      </w:r>
    </w:p>
    <w:p w14:paraId="11724200" w14:textId="77777777" w:rsidR="00436A62" w:rsidRPr="001629DA" w:rsidRDefault="00436A62" w:rsidP="00436A62">
      <w:pPr>
        <w:jc w:val="both"/>
      </w:pPr>
      <w:r w:rsidRPr="001629DA">
        <w:t>- Phát triển kĩ năng hợp tác, rèn tính cẩn thận.</w:t>
      </w:r>
    </w:p>
    <w:p w14:paraId="675AC021" w14:textId="77777777" w:rsidR="00436A62" w:rsidRPr="001629DA" w:rsidRDefault="00436A62" w:rsidP="00436A62">
      <w:pPr>
        <w:jc w:val="both"/>
        <w:rPr>
          <w:b/>
          <w:bCs/>
        </w:rPr>
      </w:pPr>
      <w:r w:rsidRPr="001629DA">
        <w:rPr>
          <w:b/>
          <w:bCs/>
        </w:rPr>
        <w:t>II. ĐỒ DÙNG DẠY HỌC:</w:t>
      </w:r>
    </w:p>
    <w:p w14:paraId="1F89B2CB" w14:textId="77777777" w:rsidR="00436A62" w:rsidRPr="001629DA" w:rsidRDefault="00436A62" w:rsidP="00436A62">
      <w:pPr>
        <w:jc w:val="both"/>
      </w:pPr>
      <w:r w:rsidRPr="001629DA">
        <w:t>- GV: Máy tính, tivi chiếu nội dung bài.</w:t>
      </w:r>
    </w:p>
    <w:p w14:paraId="009CD271" w14:textId="77777777" w:rsidR="00436A62" w:rsidRPr="001629DA" w:rsidRDefault="00436A62" w:rsidP="00436A62">
      <w:pPr>
        <w:jc w:val="both"/>
      </w:pPr>
      <w:r w:rsidRPr="001629DA">
        <w:t>- HS: SGK.</w:t>
      </w:r>
    </w:p>
    <w:p w14:paraId="1B41F179" w14:textId="77777777" w:rsidR="00436A62" w:rsidRPr="001629DA" w:rsidRDefault="00436A62" w:rsidP="00436A62">
      <w:pPr>
        <w:jc w:val="both"/>
        <w:rPr>
          <w:b/>
          <w:bCs/>
        </w:rPr>
      </w:pPr>
      <w:r w:rsidRPr="001629DA">
        <w:rPr>
          <w:b/>
          <w:bCs/>
        </w:rPr>
        <w:t>III. CÁC HOẠT ĐỘNG DẠY HỌC CHỦ YẾU:</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6"/>
      </w:tblGrid>
      <w:tr w:rsidR="00436A62" w:rsidRPr="001629DA" w14:paraId="01EB3BCF" w14:textId="77777777" w:rsidTr="00AC1F91">
        <w:tc>
          <w:tcPr>
            <w:tcW w:w="5310" w:type="dxa"/>
            <w:tcBorders>
              <w:top w:val="single" w:sz="4" w:space="0" w:color="auto"/>
              <w:left w:val="single" w:sz="4" w:space="0" w:color="auto"/>
              <w:bottom w:val="single" w:sz="4" w:space="0" w:color="auto"/>
              <w:right w:val="single" w:sz="4" w:space="0" w:color="auto"/>
            </w:tcBorders>
            <w:hideMark/>
          </w:tcPr>
          <w:p w14:paraId="4BD9802E" w14:textId="77777777" w:rsidR="00436A62" w:rsidRPr="001629DA" w:rsidRDefault="00436A62" w:rsidP="00AC1F91">
            <w:pPr>
              <w:jc w:val="center"/>
              <w:rPr>
                <w:b/>
                <w:bCs/>
              </w:rPr>
            </w:pPr>
            <w:r w:rsidRPr="001629DA">
              <w:rPr>
                <w:b/>
                <w:bCs/>
              </w:rPr>
              <w:t>Hoạt động của GV</w:t>
            </w:r>
          </w:p>
        </w:tc>
        <w:tc>
          <w:tcPr>
            <w:tcW w:w="4046" w:type="dxa"/>
            <w:tcBorders>
              <w:top w:val="single" w:sz="4" w:space="0" w:color="auto"/>
              <w:left w:val="single" w:sz="4" w:space="0" w:color="auto"/>
              <w:bottom w:val="single" w:sz="4" w:space="0" w:color="auto"/>
              <w:right w:val="single" w:sz="4" w:space="0" w:color="auto"/>
            </w:tcBorders>
            <w:hideMark/>
          </w:tcPr>
          <w:p w14:paraId="72174627" w14:textId="77777777" w:rsidR="00436A62" w:rsidRPr="001629DA" w:rsidRDefault="00436A62" w:rsidP="00AC1F91">
            <w:pPr>
              <w:jc w:val="center"/>
              <w:rPr>
                <w:b/>
                <w:bCs/>
              </w:rPr>
            </w:pPr>
            <w:r w:rsidRPr="001629DA">
              <w:rPr>
                <w:b/>
                <w:bCs/>
              </w:rPr>
              <w:t>Hoạt động của HS</w:t>
            </w:r>
          </w:p>
        </w:tc>
      </w:tr>
      <w:tr w:rsidR="00436A62" w:rsidRPr="001629DA" w14:paraId="19538EF1" w14:textId="77777777" w:rsidTr="00AC1F91">
        <w:tc>
          <w:tcPr>
            <w:tcW w:w="5310" w:type="dxa"/>
            <w:tcBorders>
              <w:top w:val="single" w:sz="4" w:space="0" w:color="auto"/>
              <w:left w:val="single" w:sz="4" w:space="0" w:color="auto"/>
              <w:bottom w:val="single" w:sz="4" w:space="0" w:color="auto"/>
              <w:right w:val="single" w:sz="4" w:space="0" w:color="auto"/>
            </w:tcBorders>
          </w:tcPr>
          <w:p w14:paraId="38622E92" w14:textId="77777777" w:rsidR="00436A62" w:rsidRPr="001629DA" w:rsidRDefault="00436A62" w:rsidP="00AC1F91">
            <w:pPr>
              <w:ind w:firstLine="37"/>
              <w:jc w:val="both"/>
              <w:rPr>
                <w:b/>
                <w:bCs/>
                <w:lang w:val="vi-VN"/>
              </w:rPr>
            </w:pPr>
            <w:r w:rsidRPr="001629DA">
              <w:rPr>
                <w:b/>
                <w:bCs/>
                <w:lang w:val="vi-VN"/>
              </w:rPr>
              <w:t>1. Kiểm tra:</w:t>
            </w:r>
          </w:p>
          <w:p w14:paraId="29A15DA0" w14:textId="77777777" w:rsidR="00436A62" w:rsidRPr="001629DA" w:rsidRDefault="00436A62" w:rsidP="00AC1F91">
            <w:pPr>
              <w:jc w:val="both"/>
              <w:rPr>
                <w:bCs/>
              </w:rPr>
            </w:pPr>
            <w:r w:rsidRPr="001629DA">
              <w:rPr>
                <w:b/>
                <w:bCs/>
              </w:rPr>
              <w:t xml:space="preserve">* Mục tiêu: </w:t>
            </w:r>
            <w:r w:rsidRPr="001629DA">
              <w:rPr>
                <w:bCs/>
              </w:rPr>
              <w:t>Tạo tâm thế tích cực, hứng thú học tập cho học sinh và kết nối với bài học mới</w:t>
            </w:r>
          </w:p>
          <w:p w14:paraId="2E9191A7" w14:textId="77777777" w:rsidR="00436A62" w:rsidRPr="001629DA" w:rsidRDefault="00436A62" w:rsidP="00AC1F91">
            <w:pPr>
              <w:jc w:val="both"/>
              <w:rPr>
                <w:bCs/>
              </w:rPr>
            </w:pPr>
            <w:r w:rsidRPr="001629DA">
              <w:rPr>
                <w:b/>
                <w:bCs/>
              </w:rPr>
              <w:t xml:space="preserve">* Phương pháp: </w:t>
            </w:r>
            <w:r w:rsidRPr="001629DA">
              <w:rPr>
                <w:bCs/>
              </w:rPr>
              <w:t>Cá nhân</w:t>
            </w:r>
          </w:p>
          <w:p w14:paraId="218D74EF" w14:textId="77777777" w:rsidR="00436A62" w:rsidRPr="001629DA" w:rsidRDefault="00436A62" w:rsidP="00AC1F91">
            <w:pPr>
              <w:jc w:val="both"/>
              <w:rPr>
                <w:b/>
                <w:bCs/>
              </w:rPr>
            </w:pPr>
            <w:r w:rsidRPr="001629DA">
              <w:rPr>
                <w:b/>
                <w:bCs/>
              </w:rPr>
              <w:t>* Cách tiến hành:</w:t>
            </w:r>
          </w:p>
          <w:p w14:paraId="4ACBB051" w14:textId="77777777" w:rsidR="00436A62" w:rsidRPr="001629DA" w:rsidRDefault="00436A62" w:rsidP="00AC1F91">
            <w:pPr>
              <w:ind w:left="37"/>
              <w:jc w:val="both"/>
              <w:rPr>
                <w:bCs/>
                <w:lang w:val="vi-VN"/>
              </w:rPr>
            </w:pPr>
            <w:r w:rsidRPr="001629DA">
              <w:rPr>
                <w:bCs/>
              </w:rPr>
              <w:t>- Gọi HS lên làm bài 2( trang 36).</w:t>
            </w:r>
          </w:p>
          <w:p w14:paraId="0337F5D0" w14:textId="77777777" w:rsidR="00436A62" w:rsidRPr="001629DA" w:rsidRDefault="00436A62" w:rsidP="00AC1F91">
            <w:pPr>
              <w:ind w:left="37"/>
              <w:jc w:val="both"/>
              <w:rPr>
                <w:bCs/>
              </w:rPr>
            </w:pPr>
            <w:r w:rsidRPr="001629DA">
              <w:rPr>
                <w:bCs/>
              </w:rPr>
              <w:t>- GV nhận xét, chữa bài.</w:t>
            </w:r>
          </w:p>
          <w:p w14:paraId="14DDCCA3" w14:textId="77777777" w:rsidR="00436A62" w:rsidRPr="001629DA" w:rsidRDefault="00436A62" w:rsidP="00AC1F91">
            <w:pPr>
              <w:rPr>
                <w:b/>
                <w:bCs/>
                <w:lang w:val="vi-VN"/>
              </w:rPr>
            </w:pPr>
            <w:r w:rsidRPr="001629DA">
              <w:rPr>
                <w:b/>
                <w:bCs/>
                <w:lang w:val="vi-VN"/>
              </w:rPr>
              <w:t>2.</w:t>
            </w:r>
            <w:r w:rsidRPr="001629DA">
              <w:rPr>
                <w:b/>
                <w:bCs/>
              </w:rPr>
              <w:t xml:space="preserve"> </w:t>
            </w:r>
            <w:r w:rsidRPr="001629DA">
              <w:rPr>
                <w:b/>
                <w:bCs/>
                <w:lang w:val="vi-VN"/>
              </w:rPr>
              <w:t>Dạy bài mới:</w:t>
            </w:r>
          </w:p>
          <w:p w14:paraId="1C0032CE" w14:textId="77777777" w:rsidR="00436A62" w:rsidRPr="001629DA" w:rsidRDefault="00436A62" w:rsidP="00AC1F91">
            <w:pPr>
              <w:rPr>
                <w:lang w:val="vi-VN"/>
              </w:rPr>
            </w:pPr>
            <w:r w:rsidRPr="001629DA">
              <w:rPr>
                <w:b/>
                <w:bCs/>
                <w:color w:val="000000"/>
              </w:rPr>
              <w:t xml:space="preserve">* Mục tiêu: </w:t>
            </w:r>
            <w:r w:rsidRPr="001629DA">
              <w:t xml:space="preserve">- HS nhận biết được </w:t>
            </w:r>
            <w:r w:rsidRPr="001629DA">
              <w:rPr>
                <w:lang w:val="vi-VN"/>
              </w:rPr>
              <w:t>bài toán về bớt một số đơn vị</w:t>
            </w:r>
            <w:r w:rsidRPr="001629DA">
              <w:t>.</w:t>
            </w:r>
            <w:r w:rsidRPr="001629DA">
              <w:rPr>
                <w:lang w:val="vi-VN"/>
              </w:rPr>
              <w:t xml:space="preserve"> Biết giải và trình bày bài giải bài toán về bớt ( có một bước tính)</w:t>
            </w:r>
          </w:p>
          <w:p w14:paraId="4EA9CC0C" w14:textId="77777777" w:rsidR="00436A62" w:rsidRPr="001629DA" w:rsidRDefault="00436A62" w:rsidP="00AC1F91">
            <w:pPr>
              <w:rPr>
                <w:lang w:val="vi-VN"/>
              </w:rPr>
            </w:pPr>
            <w:r w:rsidRPr="001629DA">
              <w:t xml:space="preserve">- </w:t>
            </w:r>
            <w:r w:rsidRPr="001629DA">
              <w:rPr>
                <w:lang w:val="vi-VN"/>
              </w:rPr>
              <w:t>Vận dụng giải được các bài toán về thêm một số bớt vị ( liên quan đến ý nghĩa thực tiễn của phép tính).</w:t>
            </w:r>
          </w:p>
          <w:p w14:paraId="6305BF93" w14:textId="77777777" w:rsidR="00436A62" w:rsidRPr="001629DA" w:rsidRDefault="00436A62" w:rsidP="00AC1F91">
            <w:pPr>
              <w:ind w:left="37"/>
              <w:rPr>
                <w:b/>
                <w:bCs/>
                <w:color w:val="000000"/>
              </w:rPr>
            </w:pPr>
            <w:r w:rsidRPr="001629DA">
              <w:rPr>
                <w:b/>
                <w:bCs/>
                <w:color w:val="000000"/>
              </w:rPr>
              <w:t xml:space="preserve">* Phương pháp: </w:t>
            </w:r>
            <w:r w:rsidRPr="001629DA">
              <w:rPr>
                <w:bCs/>
                <w:color w:val="000000"/>
              </w:rPr>
              <w:t>Thuyết trình</w:t>
            </w:r>
            <w:r w:rsidRPr="001629DA">
              <w:t xml:space="preserve">                                   </w:t>
            </w:r>
            <w:r w:rsidRPr="001629DA">
              <w:rPr>
                <w:b/>
                <w:bCs/>
                <w:color w:val="000000"/>
              </w:rPr>
              <w:t>* Tổ chức hoạt động:</w:t>
            </w:r>
          </w:p>
          <w:p w14:paraId="6E9354B9" w14:textId="77777777" w:rsidR="00436A62" w:rsidRPr="001629DA" w:rsidRDefault="00436A62" w:rsidP="00AC1F91">
            <w:pPr>
              <w:jc w:val="both"/>
              <w:rPr>
                <w:b/>
                <w:bCs/>
                <w:lang w:val="vi-VN"/>
              </w:rPr>
            </w:pPr>
            <w:r w:rsidRPr="001629DA">
              <w:rPr>
                <w:b/>
                <w:bCs/>
                <w:lang w:val="vi-VN"/>
              </w:rPr>
              <w:t>2.1.Khám phá:</w:t>
            </w:r>
          </w:p>
          <w:p w14:paraId="252633BF" w14:textId="77777777" w:rsidR="00436A62" w:rsidRPr="001629DA" w:rsidRDefault="00436A62" w:rsidP="00AC1F91">
            <w:pPr>
              <w:jc w:val="both"/>
              <w:rPr>
                <w:bCs/>
                <w:lang w:val="vi-VN"/>
              </w:rPr>
            </w:pPr>
            <w:r w:rsidRPr="001629DA">
              <w:rPr>
                <w:bCs/>
                <w:lang w:val="vi-VN"/>
              </w:rPr>
              <w:t>- GV nêu bài toán ( có hình minh họa).</w:t>
            </w:r>
          </w:p>
          <w:p w14:paraId="459BE7A6" w14:textId="77777777" w:rsidR="00436A62" w:rsidRPr="001629DA" w:rsidRDefault="00436A62" w:rsidP="00AC1F91">
            <w:pPr>
              <w:jc w:val="both"/>
              <w:rPr>
                <w:bCs/>
                <w:lang w:val="vi-VN"/>
              </w:rPr>
            </w:pPr>
            <w:r w:rsidRPr="001629DA">
              <w:rPr>
                <w:bCs/>
                <w:lang w:val="vi-VN"/>
              </w:rPr>
              <w:t>- GV yêu cầu HS đọc lại đề toán.</w:t>
            </w:r>
          </w:p>
          <w:p w14:paraId="0912AD2A" w14:textId="77777777" w:rsidR="00436A62" w:rsidRPr="001629DA" w:rsidRDefault="00436A62" w:rsidP="00AC1F91">
            <w:pPr>
              <w:ind w:left="72" w:hanging="162"/>
              <w:jc w:val="both"/>
              <w:rPr>
                <w:bCs/>
                <w:lang w:val="vi-VN"/>
              </w:rPr>
            </w:pPr>
            <w:r w:rsidRPr="001629DA">
              <w:rPr>
                <w:bCs/>
                <w:lang w:val="vi-VN"/>
              </w:rPr>
              <w:t>*</w:t>
            </w:r>
            <w:r w:rsidRPr="001629DA">
              <w:rPr>
                <w:b/>
                <w:bCs/>
                <w:i/>
                <w:lang w:val="vi-VN"/>
              </w:rPr>
              <w:t>GV HD tóm tắt bài toán.</w:t>
            </w:r>
          </w:p>
          <w:p w14:paraId="2C89E047" w14:textId="77777777" w:rsidR="00436A62" w:rsidRPr="001629DA" w:rsidRDefault="00436A62" w:rsidP="00AC1F91">
            <w:pPr>
              <w:jc w:val="both"/>
              <w:rPr>
                <w:bCs/>
                <w:lang w:val="vi-VN"/>
              </w:rPr>
            </w:pPr>
            <w:r w:rsidRPr="001629DA">
              <w:rPr>
                <w:bCs/>
                <w:lang w:val="vi-VN"/>
              </w:rPr>
              <w:t>- GV hỏi: + Bài toán cho biết gì?</w:t>
            </w:r>
          </w:p>
          <w:p w14:paraId="406DCA3A" w14:textId="77777777" w:rsidR="00436A62" w:rsidRPr="001629DA" w:rsidRDefault="00436A62" w:rsidP="00AC1F91">
            <w:pPr>
              <w:jc w:val="both"/>
              <w:rPr>
                <w:bCs/>
                <w:lang w:val="vi-VN"/>
              </w:rPr>
            </w:pPr>
            <w:r w:rsidRPr="001629DA">
              <w:rPr>
                <w:bCs/>
                <w:lang w:val="vi-VN"/>
              </w:rPr>
              <w:t xml:space="preserve">                + Bài toán hỏi gì?</w:t>
            </w:r>
          </w:p>
          <w:p w14:paraId="4EF3E305" w14:textId="77777777" w:rsidR="00436A62" w:rsidRPr="001629DA" w:rsidRDefault="00436A62" w:rsidP="00AC1F91">
            <w:pPr>
              <w:ind w:left="162"/>
              <w:jc w:val="both"/>
              <w:rPr>
                <w:bCs/>
                <w:lang w:val="vi-VN"/>
              </w:rPr>
            </w:pPr>
            <w:r w:rsidRPr="001629DA">
              <w:rPr>
                <w:bCs/>
                <w:lang w:val="vi-VN"/>
              </w:rPr>
              <w:t>( GV dựa vào trả lời của HS để hiện ra tóm tắt giống SGK)</w:t>
            </w:r>
          </w:p>
          <w:p w14:paraId="7D590962" w14:textId="77777777" w:rsidR="00436A62" w:rsidRPr="001629DA" w:rsidRDefault="00436A62" w:rsidP="00436A62">
            <w:pPr>
              <w:numPr>
                <w:ilvl w:val="0"/>
                <w:numId w:val="47"/>
              </w:numPr>
              <w:ind w:left="162" w:hanging="162"/>
              <w:jc w:val="both"/>
              <w:rPr>
                <w:bCs/>
                <w:lang w:val="vi-VN"/>
              </w:rPr>
            </w:pPr>
            <w:r w:rsidRPr="001629DA">
              <w:rPr>
                <w:bCs/>
                <w:lang w:val="vi-VN"/>
              </w:rPr>
              <w:t>GV yêu cầu HS nêu lại bài toán.</w:t>
            </w:r>
          </w:p>
          <w:p w14:paraId="5BC9FB3F" w14:textId="77777777" w:rsidR="00436A62" w:rsidRPr="001629DA" w:rsidRDefault="00436A62" w:rsidP="00AC1F91">
            <w:pPr>
              <w:jc w:val="both"/>
              <w:rPr>
                <w:bCs/>
                <w:lang w:val="vi-VN"/>
              </w:rPr>
            </w:pPr>
            <w:r w:rsidRPr="001629DA">
              <w:rPr>
                <w:noProof/>
              </w:rPr>
              <mc:AlternateContent>
                <mc:Choice Requires="wps">
                  <w:drawing>
                    <wp:anchor distT="4294967295" distB="4294967295" distL="114300" distR="114300" simplePos="0" relativeHeight="251664384" behindDoc="0" locked="0" layoutInCell="1" allowOverlap="1" wp14:anchorId="359F7A6F" wp14:editId="4228C7B8">
                      <wp:simplePos x="0" y="0"/>
                      <wp:positionH relativeFrom="column">
                        <wp:posOffset>2540</wp:posOffset>
                      </wp:positionH>
                      <wp:positionV relativeFrom="paragraph">
                        <wp:posOffset>97789</wp:posOffset>
                      </wp:positionV>
                      <wp:extent cx="146050" cy="0"/>
                      <wp:effectExtent l="0" t="76200" r="2540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1AB08" id="_x0000_t32" coordsize="21600,21600" o:spt="32" o:oned="t" path="m,l21600,21600e" filled="f">
                      <v:path arrowok="t" fillok="f" o:connecttype="none"/>
                      <o:lock v:ext="edit" shapetype="t"/>
                    </v:shapetype>
                    <v:shape id="Straight Arrow Connector 9" o:spid="_x0000_s1026" type="#_x0000_t32" style="position:absolute;margin-left:.2pt;margin-top:7.7pt;width:1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">
                      <v:stroke endarrow="block"/>
                    </v:shape>
                  </w:pict>
                </mc:Fallback>
              </mc:AlternateContent>
            </w:r>
            <w:r w:rsidRPr="001629DA">
              <w:rPr>
                <w:bCs/>
                <w:lang w:val="vi-VN"/>
              </w:rPr>
              <w:t xml:space="preserve">     Đây là bài toán về bớt một số đơn vị.</w:t>
            </w:r>
          </w:p>
          <w:p w14:paraId="6EB88975" w14:textId="77777777" w:rsidR="00436A62" w:rsidRPr="001629DA" w:rsidRDefault="00436A62" w:rsidP="00AC1F91">
            <w:pPr>
              <w:jc w:val="both"/>
              <w:rPr>
                <w:b/>
                <w:bCs/>
                <w:i/>
                <w:lang w:val="vi-VN"/>
              </w:rPr>
            </w:pPr>
            <w:r w:rsidRPr="001629DA">
              <w:rPr>
                <w:b/>
                <w:bCs/>
                <w:i/>
                <w:lang w:val="vi-VN"/>
              </w:rPr>
              <w:lastRenderedPageBreak/>
              <w:t>*GV HD cách giải bài toán:</w:t>
            </w:r>
          </w:p>
          <w:p w14:paraId="387E4B16" w14:textId="77777777" w:rsidR="00436A62" w:rsidRPr="001629DA" w:rsidRDefault="00436A62" w:rsidP="00AC1F91">
            <w:pPr>
              <w:jc w:val="both"/>
              <w:rPr>
                <w:bCs/>
                <w:lang w:val="vi-VN"/>
              </w:rPr>
            </w:pPr>
            <w:r w:rsidRPr="001629DA">
              <w:rPr>
                <w:bCs/>
                <w:lang w:val="vi-VN"/>
              </w:rPr>
              <w:t>- Cho HS nêu lời giải.</w:t>
            </w:r>
          </w:p>
          <w:p w14:paraId="60134EF3" w14:textId="77777777" w:rsidR="00436A62" w:rsidRPr="001629DA" w:rsidRDefault="00436A62" w:rsidP="00AC1F91">
            <w:pPr>
              <w:jc w:val="both"/>
              <w:rPr>
                <w:bCs/>
                <w:lang w:val="vi-VN"/>
              </w:rPr>
            </w:pPr>
            <w:r w:rsidRPr="001629DA">
              <w:rPr>
                <w:bCs/>
                <w:lang w:val="vi-VN"/>
              </w:rPr>
              <w:t>- Yêu cầu HS suy nghĩ để viết phép tính ra nháp, 1HS lên bảng làm bài.</w:t>
            </w:r>
          </w:p>
          <w:p w14:paraId="5FC8B6D0" w14:textId="77777777" w:rsidR="00436A62" w:rsidRPr="001629DA" w:rsidRDefault="00436A62" w:rsidP="00AC1F91">
            <w:pPr>
              <w:jc w:val="both"/>
              <w:rPr>
                <w:bCs/>
                <w:lang w:val="vi-VN"/>
              </w:rPr>
            </w:pPr>
            <w:r w:rsidRPr="001629DA">
              <w:rPr>
                <w:bCs/>
                <w:lang w:val="vi-VN"/>
              </w:rPr>
              <w:t>- GV hỏi: Tại sao con làm phép trừ?</w:t>
            </w:r>
          </w:p>
          <w:p w14:paraId="321A310A" w14:textId="77777777" w:rsidR="00436A62" w:rsidRPr="001629DA" w:rsidRDefault="00436A62" w:rsidP="00AC1F91">
            <w:pPr>
              <w:jc w:val="both"/>
              <w:rPr>
                <w:bCs/>
                <w:lang w:val="vi-VN"/>
              </w:rPr>
            </w:pPr>
            <w:r w:rsidRPr="001629DA">
              <w:rPr>
                <w:bCs/>
                <w:lang w:val="vi-VN"/>
              </w:rPr>
              <w:t>- GV chữa bài và nhận xét.</w:t>
            </w:r>
          </w:p>
          <w:p w14:paraId="31D8208E" w14:textId="77777777" w:rsidR="00436A62" w:rsidRPr="001629DA" w:rsidRDefault="00436A62" w:rsidP="00AC1F91">
            <w:pPr>
              <w:jc w:val="both"/>
              <w:rPr>
                <w:b/>
                <w:bCs/>
                <w:i/>
                <w:lang w:val="vi-VN"/>
              </w:rPr>
            </w:pPr>
            <w:r w:rsidRPr="001629DA">
              <w:rPr>
                <w:b/>
                <w:bCs/>
                <w:i/>
                <w:lang w:val="vi-VN"/>
              </w:rPr>
              <w:t>* GV HD cách trình bày bài giải:</w:t>
            </w:r>
          </w:p>
          <w:p w14:paraId="4B65ABD8" w14:textId="77777777" w:rsidR="00436A62" w:rsidRPr="001629DA" w:rsidRDefault="00436A62" w:rsidP="00AC1F91">
            <w:pPr>
              <w:jc w:val="both"/>
              <w:rPr>
                <w:bCs/>
                <w:lang w:val="vi-VN"/>
              </w:rPr>
            </w:pPr>
            <w:r w:rsidRPr="001629DA">
              <w:rPr>
                <w:bCs/>
                <w:lang w:val="vi-VN"/>
              </w:rPr>
              <w:t>- GV gọi HS nêu lại lời giải, phép tính giải, đáp số.</w:t>
            </w:r>
          </w:p>
          <w:p w14:paraId="167E6985" w14:textId="77777777" w:rsidR="00436A62" w:rsidRPr="001629DA" w:rsidRDefault="00436A62" w:rsidP="00AC1F91">
            <w:pPr>
              <w:ind w:left="37"/>
              <w:rPr>
                <w:bCs/>
                <w:lang w:val="vi-VN"/>
              </w:rPr>
            </w:pPr>
            <w:r w:rsidRPr="001629DA">
              <w:rPr>
                <w:bCs/>
                <w:lang w:val="vi-VN"/>
              </w:rPr>
              <w:t>( Khi HS nêu, GV HD HS cách trình bày bài giải lên bảng lớp)</w:t>
            </w:r>
          </w:p>
          <w:p w14:paraId="0AA2C3F3" w14:textId="77777777" w:rsidR="00436A62" w:rsidRPr="001629DA" w:rsidRDefault="00436A62" w:rsidP="00AC1F91">
            <w:pPr>
              <w:jc w:val="center"/>
              <w:rPr>
                <w:b/>
                <w:bCs/>
                <w:lang w:val="vi-VN"/>
              </w:rPr>
            </w:pPr>
            <w:r w:rsidRPr="001629DA">
              <w:rPr>
                <w:b/>
                <w:bCs/>
                <w:lang w:val="vi-VN"/>
              </w:rPr>
              <w:t>Bài giải:</w:t>
            </w:r>
          </w:p>
          <w:p w14:paraId="2143F056" w14:textId="77777777" w:rsidR="00436A62" w:rsidRPr="001629DA" w:rsidRDefault="00436A62" w:rsidP="00AC1F91">
            <w:pPr>
              <w:jc w:val="center"/>
              <w:rPr>
                <w:b/>
                <w:bCs/>
              </w:rPr>
            </w:pPr>
            <w:r w:rsidRPr="001629DA">
              <w:rPr>
                <w:b/>
                <w:bCs/>
                <w:lang w:val="vi-VN"/>
              </w:rPr>
              <w:t>Số con chim còn lại là:</w:t>
            </w:r>
          </w:p>
          <w:p w14:paraId="4667C96A" w14:textId="77777777" w:rsidR="00436A62" w:rsidRPr="001629DA" w:rsidRDefault="00436A62" w:rsidP="00AC1F91">
            <w:pPr>
              <w:jc w:val="center"/>
              <w:rPr>
                <w:b/>
                <w:bCs/>
                <w:lang w:val="vi-VN"/>
              </w:rPr>
            </w:pPr>
            <w:r w:rsidRPr="001629DA">
              <w:rPr>
                <w:b/>
                <w:bCs/>
                <w:lang w:val="vi-VN"/>
              </w:rPr>
              <w:t>10 - 3  = 7 ( con)</w:t>
            </w:r>
          </w:p>
          <w:p w14:paraId="16A6CDDD" w14:textId="77777777" w:rsidR="00436A62" w:rsidRPr="001629DA" w:rsidRDefault="00436A62" w:rsidP="00AC1F91">
            <w:pPr>
              <w:jc w:val="center"/>
              <w:rPr>
                <w:b/>
                <w:bCs/>
                <w:lang w:val="vi-VN"/>
              </w:rPr>
            </w:pPr>
            <w:r w:rsidRPr="001629DA">
              <w:rPr>
                <w:b/>
                <w:bCs/>
                <w:lang w:val="vi-VN"/>
              </w:rPr>
              <w:t>Đáp số: 7 con chim.</w:t>
            </w:r>
          </w:p>
          <w:p w14:paraId="18344F69" w14:textId="77777777" w:rsidR="00436A62" w:rsidRPr="001629DA" w:rsidRDefault="00436A62" w:rsidP="00AC1F91">
            <w:pPr>
              <w:rPr>
                <w:bCs/>
                <w:lang w:val="vi-VN"/>
              </w:rPr>
            </w:pPr>
            <w:r w:rsidRPr="001629DA">
              <w:rPr>
                <w:bCs/>
                <w:lang w:val="vi-VN"/>
              </w:rPr>
              <w:t>*GV nêu lại các bước giải bài toán có lời văn:</w:t>
            </w:r>
          </w:p>
          <w:p w14:paraId="29D7247F" w14:textId="77777777" w:rsidR="00436A62" w:rsidRPr="001629DA" w:rsidRDefault="00436A62" w:rsidP="00AC1F91">
            <w:pPr>
              <w:rPr>
                <w:bCs/>
                <w:lang w:val="vi-VN"/>
              </w:rPr>
            </w:pPr>
            <w:r w:rsidRPr="001629DA">
              <w:rPr>
                <w:noProof/>
              </w:rPr>
              <mc:AlternateContent>
                <mc:Choice Requires="wps">
                  <w:drawing>
                    <wp:anchor distT="4294967295" distB="4294967295" distL="114300" distR="114300" simplePos="0" relativeHeight="251666432" behindDoc="0" locked="0" layoutInCell="1" allowOverlap="1" wp14:anchorId="3182BE0E" wp14:editId="7FC1DB40">
                      <wp:simplePos x="0" y="0"/>
                      <wp:positionH relativeFrom="column">
                        <wp:posOffset>1069340</wp:posOffset>
                      </wp:positionH>
                      <wp:positionV relativeFrom="paragraph">
                        <wp:posOffset>1121409</wp:posOffset>
                      </wp:positionV>
                      <wp:extent cx="146050" cy="0"/>
                      <wp:effectExtent l="0" t="76200" r="2540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F0C95" id="Straight Arrow Connector 8" o:spid="_x0000_s1026" type="#_x0000_t32" style="position:absolute;margin-left:84.2pt;margin-top:88.3pt;width:1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TNOQ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">
                      <v:stroke endarrow="block"/>
                    </v:shape>
                  </w:pict>
                </mc:Fallback>
              </mc:AlternateContent>
            </w:r>
            <w:r w:rsidRPr="001629DA">
              <w:rPr>
                <w:bCs/>
                <w:lang w:val="vi-VN"/>
              </w:rPr>
              <w:t>+ Tìm hiểu, phân tích, tóm tắt đề bài ( phần này không cần ghi vào bài giải)</w:t>
            </w:r>
          </w:p>
          <w:p w14:paraId="3D9FDC33" w14:textId="77777777" w:rsidR="00436A62" w:rsidRPr="001629DA" w:rsidRDefault="00436A62" w:rsidP="00AC1F91">
            <w:pPr>
              <w:rPr>
                <w:bCs/>
                <w:lang w:val="vi-VN"/>
              </w:rPr>
            </w:pPr>
            <w:r w:rsidRPr="001629DA">
              <w:rPr>
                <w:bCs/>
                <w:lang w:val="vi-VN"/>
              </w:rPr>
              <w:t>+ Tìm cách giải bài toán ( Tìm phép tính giải, câu lời giải)</w:t>
            </w:r>
          </w:p>
          <w:p w14:paraId="38CF75FB" w14:textId="77777777" w:rsidR="00436A62" w:rsidRPr="001629DA" w:rsidRDefault="00436A62" w:rsidP="00AC1F91">
            <w:pPr>
              <w:ind w:left="37"/>
              <w:rPr>
                <w:bCs/>
                <w:lang w:val="vi-VN"/>
              </w:rPr>
            </w:pPr>
            <w:r w:rsidRPr="001629DA">
              <w:rPr>
                <w:noProof/>
              </w:rPr>
              <mc:AlternateContent>
                <mc:Choice Requires="wps">
                  <w:drawing>
                    <wp:anchor distT="4294967295" distB="4294967295" distL="114300" distR="114300" simplePos="0" relativeHeight="251665408" behindDoc="0" locked="0" layoutInCell="1" allowOverlap="1" wp14:anchorId="4B0520FB" wp14:editId="1ECF2B68">
                      <wp:simplePos x="0" y="0"/>
                      <wp:positionH relativeFrom="column">
                        <wp:posOffset>2853690</wp:posOffset>
                      </wp:positionH>
                      <wp:positionV relativeFrom="paragraph">
                        <wp:posOffset>100329</wp:posOffset>
                      </wp:positionV>
                      <wp:extent cx="146050" cy="0"/>
                      <wp:effectExtent l="0" t="76200" r="2540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FA89" id="Straight Arrow Connector 7" o:spid="_x0000_s1026" type="#_x0000_t32" style="position:absolute;margin-left:224.7pt;margin-top:7.9pt;width:1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">
                      <v:stroke endarrow="block"/>
                    </v:shape>
                  </w:pict>
                </mc:Fallback>
              </mc:AlternateContent>
            </w:r>
            <w:r w:rsidRPr="001629DA">
              <w:rPr>
                <w:bCs/>
                <w:lang w:val="vi-VN"/>
              </w:rPr>
              <w:t>+ Trình bày ( viết) bài giải: Câu lời giải      Phép tính giải        Đáp số.</w:t>
            </w:r>
          </w:p>
          <w:p w14:paraId="09EDF5C7" w14:textId="77777777" w:rsidR="00436A62" w:rsidRPr="001629DA" w:rsidRDefault="00436A62" w:rsidP="00AC1F91">
            <w:pPr>
              <w:jc w:val="both"/>
              <w:rPr>
                <w:b/>
                <w:bCs/>
              </w:rPr>
            </w:pPr>
            <w:r w:rsidRPr="001629DA">
              <w:rPr>
                <w:b/>
                <w:bCs/>
              </w:rPr>
              <w:t>2.2. Hoạt động:</w:t>
            </w:r>
          </w:p>
          <w:p w14:paraId="08FA93BC" w14:textId="77777777" w:rsidR="00436A62" w:rsidRPr="001629DA" w:rsidRDefault="00436A62" w:rsidP="00AC1F91">
            <w:pPr>
              <w:jc w:val="both"/>
            </w:pPr>
            <w:r w:rsidRPr="001629DA">
              <w:t>- Gọi HS đọc YC bài.</w:t>
            </w:r>
          </w:p>
          <w:p w14:paraId="10024EDE" w14:textId="77777777" w:rsidR="00436A62" w:rsidRPr="001629DA" w:rsidRDefault="00436A62" w:rsidP="00AC1F91">
            <w:pPr>
              <w:jc w:val="both"/>
              <w:rPr>
                <w:lang w:val="vi-VN"/>
              </w:rPr>
            </w:pPr>
            <w:r w:rsidRPr="001629DA">
              <w:rPr>
                <w:lang w:val="vi-VN"/>
              </w:rPr>
              <w:t>?</w:t>
            </w:r>
            <w:r w:rsidRPr="001629DA">
              <w:t xml:space="preserve"> Bài </w:t>
            </w:r>
            <w:r w:rsidRPr="001629DA">
              <w:rPr>
                <w:lang w:val="vi-VN"/>
              </w:rPr>
              <w:t>cho biết</w:t>
            </w:r>
            <w:r w:rsidRPr="001629DA">
              <w:t xml:space="preserve"> gì?</w:t>
            </w:r>
          </w:p>
          <w:p w14:paraId="43985DA2" w14:textId="77777777" w:rsidR="00436A62" w:rsidRPr="001629DA" w:rsidRDefault="00436A62" w:rsidP="00AC1F91">
            <w:pPr>
              <w:jc w:val="both"/>
              <w:rPr>
                <w:lang w:val="vi-VN"/>
              </w:rPr>
            </w:pPr>
            <w:r w:rsidRPr="001629DA">
              <w:rPr>
                <w:lang w:val="vi-VN"/>
              </w:rPr>
              <w:t>? Bài toán hỏi gì?</w:t>
            </w:r>
          </w:p>
          <w:p w14:paraId="474CF887" w14:textId="77777777" w:rsidR="00436A62" w:rsidRPr="001629DA" w:rsidRDefault="00436A62" w:rsidP="00AC1F91">
            <w:pPr>
              <w:jc w:val="both"/>
              <w:rPr>
                <w:lang w:val="vi-VN"/>
              </w:rPr>
            </w:pPr>
            <w:r w:rsidRPr="001629DA">
              <w:rPr>
                <w:lang w:val="vi-VN"/>
              </w:rPr>
              <w:t>- GV hoàn thiện phần tóm tắt bài toán trong SGK.</w:t>
            </w:r>
          </w:p>
          <w:p w14:paraId="6EE7235D" w14:textId="77777777" w:rsidR="00436A62" w:rsidRPr="001629DA" w:rsidRDefault="00436A62" w:rsidP="00AC1F91">
            <w:pPr>
              <w:jc w:val="both"/>
              <w:rPr>
                <w:lang w:val="vi-VN"/>
              </w:rPr>
            </w:pPr>
            <w:r w:rsidRPr="001629DA">
              <w:rPr>
                <w:lang w:val="vi-VN"/>
              </w:rPr>
              <w:t>- GV gọi HS nêu lại đề toán dựa vào tóm tắt.</w:t>
            </w:r>
          </w:p>
          <w:p w14:paraId="34449C33" w14:textId="77777777" w:rsidR="00436A62" w:rsidRPr="001629DA" w:rsidRDefault="00436A62" w:rsidP="00AC1F91">
            <w:pPr>
              <w:jc w:val="both"/>
              <w:rPr>
                <w:lang w:val="vi-VN"/>
              </w:rPr>
            </w:pPr>
            <w:r w:rsidRPr="001629DA">
              <w:rPr>
                <w:lang w:val="vi-VN"/>
              </w:rPr>
              <w:t>? Bài toán thuộc dạng toán nào?</w:t>
            </w:r>
          </w:p>
          <w:p w14:paraId="47291C48" w14:textId="77777777" w:rsidR="00436A62" w:rsidRPr="001629DA" w:rsidRDefault="00436A62" w:rsidP="00AC1F91">
            <w:pPr>
              <w:jc w:val="both"/>
              <w:rPr>
                <w:lang w:val="vi-VN"/>
              </w:rPr>
            </w:pPr>
            <w:r w:rsidRPr="001629DA">
              <w:rPr>
                <w:lang w:val="vi-VN"/>
              </w:rPr>
              <w:t>- GV gọi 1HS lên bảng giải bài toán, lớp làm vở.</w:t>
            </w:r>
          </w:p>
          <w:p w14:paraId="0F2EC223" w14:textId="77777777" w:rsidR="00436A62" w:rsidRPr="001629DA" w:rsidRDefault="00436A62" w:rsidP="00AC1F91">
            <w:pPr>
              <w:jc w:val="both"/>
              <w:rPr>
                <w:lang w:val="vi-VN"/>
              </w:rPr>
            </w:pPr>
            <w:r w:rsidRPr="001629DA">
              <w:t xml:space="preserve">- </w:t>
            </w:r>
            <w:r w:rsidRPr="001629DA">
              <w:rPr>
                <w:lang w:val="vi-VN"/>
              </w:rPr>
              <w:t>GV chữa bài.</w:t>
            </w:r>
          </w:p>
          <w:p w14:paraId="0FDA733D" w14:textId="77777777" w:rsidR="00436A62" w:rsidRPr="001629DA" w:rsidRDefault="00436A62" w:rsidP="00AC1F91">
            <w:pPr>
              <w:jc w:val="both"/>
            </w:pPr>
            <w:r w:rsidRPr="001629DA">
              <w:rPr>
                <w:lang w:val="vi-VN"/>
              </w:rPr>
              <w:t>-</w:t>
            </w:r>
            <w:r w:rsidRPr="001629DA">
              <w:t xml:space="preserve"> </w:t>
            </w:r>
            <w:r w:rsidRPr="001629DA">
              <w:rPr>
                <w:lang w:val="vi-VN"/>
              </w:rPr>
              <w:t>GV (có thể yêu cầu HS nêu thêm lời giải khác) n</w:t>
            </w:r>
            <w:r w:rsidRPr="001629DA">
              <w:t>hận xét, tuyên dương.</w:t>
            </w:r>
          </w:p>
          <w:p w14:paraId="4A839951" w14:textId="77777777" w:rsidR="00436A62" w:rsidRPr="001629DA" w:rsidRDefault="00436A62" w:rsidP="00AC1F91">
            <w:pPr>
              <w:ind w:left="37"/>
              <w:rPr>
                <w:i/>
                <w:iCs/>
                <w:lang w:val="vi-VN"/>
              </w:rPr>
            </w:pPr>
            <w:r w:rsidRPr="001629DA">
              <w:rPr>
                <w:i/>
                <w:iCs/>
                <w:lang w:val="vi-VN"/>
              </w:rPr>
              <w:t>*GV chốt lại dạng toán và cách trình bày bài giải bài toán có lời văn.</w:t>
            </w:r>
          </w:p>
          <w:p w14:paraId="359D8E12" w14:textId="77777777" w:rsidR="00436A62" w:rsidRPr="001629DA" w:rsidRDefault="00436A62" w:rsidP="00AC1F91">
            <w:pPr>
              <w:jc w:val="both"/>
              <w:rPr>
                <w:b/>
                <w:bCs/>
              </w:rPr>
            </w:pPr>
            <w:r w:rsidRPr="001629DA">
              <w:rPr>
                <w:b/>
                <w:bCs/>
              </w:rPr>
              <w:t>2.</w:t>
            </w:r>
            <w:r w:rsidRPr="001629DA">
              <w:rPr>
                <w:b/>
                <w:bCs/>
                <w:lang w:val="vi-VN"/>
              </w:rPr>
              <w:t>3</w:t>
            </w:r>
            <w:r w:rsidRPr="001629DA">
              <w:rPr>
                <w:b/>
                <w:bCs/>
              </w:rPr>
              <w:t xml:space="preserve">. </w:t>
            </w:r>
            <w:r w:rsidRPr="001629DA">
              <w:rPr>
                <w:b/>
                <w:bCs/>
                <w:lang w:val="vi-VN"/>
              </w:rPr>
              <w:t>Luyện tập</w:t>
            </w:r>
            <w:r w:rsidRPr="001629DA">
              <w:rPr>
                <w:b/>
                <w:bCs/>
              </w:rPr>
              <w:t>:</w:t>
            </w:r>
          </w:p>
          <w:p w14:paraId="7860139D" w14:textId="77777777" w:rsidR="00436A62" w:rsidRPr="001629DA" w:rsidRDefault="00436A62" w:rsidP="00AC1F91">
            <w:pPr>
              <w:jc w:val="both"/>
              <w:rPr>
                <w:b/>
                <w:bCs/>
                <w:i/>
                <w:lang w:val="vi-VN"/>
              </w:rPr>
            </w:pPr>
            <w:r w:rsidRPr="001629DA">
              <w:rPr>
                <w:b/>
                <w:bCs/>
                <w:i/>
                <w:lang w:val="vi-VN"/>
              </w:rPr>
              <w:t xml:space="preserve">Bài </w:t>
            </w:r>
            <w:r w:rsidRPr="001629DA">
              <w:rPr>
                <w:b/>
                <w:bCs/>
                <w:i/>
              </w:rPr>
              <w:t>1</w:t>
            </w:r>
            <w:r w:rsidRPr="001629DA">
              <w:rPr>
                <w:b/>
                <w:bCs/>
                <w:i/>
                <w:lang w:val="vi-VN"/>
              </w:rPr>
              <w:t>:</w:t>
            </w:r>
          </w:p>
          <w:p w14:paraId="18DD6E64" w14:textId="77777777" w:rsidR="00436A62" w:rsidRPr="001629DA" w:rsidRDefault="00436A62" w:rsidP="00AC1F91">
            <w:pPr>
              <w:jc w:val="both"/>
            </w:pPr>
            <w:r w:rsidRPr="001629DA">
              <w:t>- Gọi HS đọc YC bài.</w:t>
            </w:r>
          </w:p>
          <w:p w14:paraId="01E0ABA7" w14:textId="77777777" w:rsidR="00436A62" w:rsidRPr="001629DA" w:rsidRDefault="00436A62" w:rsidP="00AC1F91">
            <w:pPr>
              <w:jc w:val="both"/>
              <w:rPr>
                <w:lang w:val="vi-VN"/>
              </w:rPr>
            </w:pPr>
            <w:r w:rsidRPr="001629DA">
              <w:rPr>
                <w:lang w:val="vi-VN"/>
              </w:rPr>
              <w:t>?</w:t>
            </w:r>
            <w:r w:rsidRPr="001629DA">
              <w:t xml:space="preserve"> Bài </w:t>
            </w:r>
            <w:r w:rsidRPr="001629DA">
              <w:rPr>
                <w:lang w:val="vi-VN"/>
              </w:rPr>
              <w:t>cho biết</w:t>
            </w:r>
            <w:r w:rsidRPr="001629DA">
              <w:t xml:space="preserve"> gì?</w:t>
            </w:r>
          </w:p>
          <w:p w14:paraId="2325D76C" w14:textId="77777777" w:rsidR="00436A62" w:rsidRPr="001629DA" w:rsidRDefault="00436A62" w:rsidP="00AC1F91">
            <w:pPr>
              <w:jc w:val="both"/>
              <w:rPr>
                <w:lang w:val="vi-VN"/>
              </w:rPr>
            </w:pPr>
            <w:r w:rsidRPr="001629DA">
              <w:rPr>
                <w:lang w:val="vi-VN"/>
              </w:rPr>
              <w:t>? Bài toán hỏi gì?</w:t>
            </w:r>
          </w:p>
          <w:p w14:paraId="7DC61516" w14:textId="77777777" w:rsidR="00436A62" w:rsidRPr="001629DA" w:rsidRDefault="00436A62" w:rsidP="00AC1F91">
            <w:pPr>
              <w:jc w:val="both"/>
              <w:rPr>
                <w:lang w:val="vi-VN"/>
              </w:rPr>
            </w:pPr>
            <w:r w:rsidRPr="001629DA">
              <w:rPr>
                <w:lang w:val="vi-VN"/>
              </w:rPr>
              <w:t>- GV gọi HS nêu lại đề toán dựa vào tóm tắt.</w:t>
            </w:r>
          </w:p>
          <w:p w14:paraId="3323EF72" w14:textId="77777777" w:rsidR="00436A62" w:rsidRPr="001629DA" w:rsidRDefault="00436A62" w:rsidP="00AC1F91">
            <w:pPr>
              <w:jc w:val="both"/>
              <w:rPr>
                <w:lang w:val="vi-VN"/>
              </w:rPr>
            </w:pPr>
            <w:r w:rsidRPr="001629DA">
              <w:rPr>
                <w:lang w:val="vi-VN"/>
              </w:rPr>
              <w:lastRenderedPageBreak/>
              <w:t>? Bài toán thuộc dạng toán nào?</w:t>
            </w:r>
          </w:p>
          <w:p w14:paraId="04A5A509" w14:textId="77777777" w:rsidR="00436A62" w:rsidRPr="001629DA" w:rsidRDefault="00436A62" w:rsidP="00AC1F91">
            <w:pPr>
              <w:jc w:val="both"/>
              <w:rPr>
                <w:lang w:val="vi-VN"/>
              </w:rPr>
            </w:pPr>
            <w:r w:rsidRPr="001629DA">
              <w:rPr>
                <w:lang w:val="vi-VN"/>
              </w:rPr>
              <w:t>- GV gọi 1HS lên bảng giải bài toán, lớp làm vở.</w:t>
            </w:r>
          </w:p>
          <w:p w14:paraId="61B8FBB8" w14:textId="77777777" w:rsidR="00436A62" w:rsidRPr="001629DA" w:rsidRDefault="00436A62" w:rsidP="00AC1F91">
            <w:pPr>
              <w:jc w:val="both"/>
              <w:rPr>
                <w:lang w:val="vi-VN"/>
              </w:rPr>
            </w:pPr>
          </w:p>
          <w:p w14:paraId="109DBD8E" w14:textId="77777777" w:rsidR="00436A62" w:rsidRPr="001629DA" w:rsidRDefault="00436A62" w:rsidP="00AC1F91">
            <w:pPr>
              <w:jc w:val="both"/>
              <w:rPr>
                <w:lang w:val="vi-VN"/>
              </w:rPr>
            </w:pPr>
          </w:p>
          <w:p w14:paraId="0E7D9FCB" w14:textId="77777777" w:rsidR="00436A62" w:rsidRPr="001629DA" w:rsidRDefault="00436A62" w:rsidP="00AC1F91">
            <w:pPr>
              <w:jc w:val="both"/>
              <w:rPr>
                <w:lang w:val="vi-VN"/>
              </w:rPr>
            </w:pPr>
            <w:r w:rsidRPr="001629DA">
              <w:t xml:space="preserve">- </w:t>
            </w:r>
            <w:r w:rsidRPr="001629DA">
              <w:rPr>
                <w:lang w:val="vi-VN"/>
              </w:rPr>
              <w:t>GV chữa bài.</w:t>
            </w:r>
          </w:p>
          <w:p w14:paraId="0467F2DC" w14:textId="77777777" w:rsidR="00436A62" w:rsidRPr="001629DA" w:rsidRDefault="00436A62" w:rsidP="00AC1F91">
            <w:pPr>
              <w:ind w:left="37"/>
            </w:pPr>
            <w:r w:rsidRPr="001629DA">
              <w:rPr>
                <w:lang w:val="vi-VN"/>
              </w:rPr>
              <w:t>-GV (có thể yêu cầu HS nêu thêm lời giải khác) n</w:t>
            </w:r>
            <w:r w:rsidRPr="001629DA">
              <w:t>hận xét, tuyên dương.</w:t>
            </w:r>
          </w:p>
          <w:p w14:paraId="22DC99AC" w14:textId="77777777" w:rsidR="00436A62" w:rsidRPr="001629DA" w:rsidRDefault="00436A62" w:rsidP="00AC1F91">
            <w:pPr>
              <w:ind w:left="37"/>
              <w:rPr>
                <w:i/>
                <w:iCs/>
                <w:lang w:val="vi-VN"/>
              </w:rPr>
            </w:pPr>
            <w:r w:rsidRPr="001629DA">
              <w:rPr>
                <w:i/>
                <w:iCs/>
                <w:lang w:val="vi-VN"/>
              </w:rPr>
              <w:t>*GV chốt lại dạng toán thêm một số đơn vị và cách trình bày bài giải.</w:t>
            </w:r>
          </w:p>
          <w:p w14:paraId="0400145C" w14:textId="77777777" w:rsidR="00436A62" w:rsidRDefault="00436A62" w:rsidP="00AC1F91">
            <w:pPr>
              <w:jc w:val="both"/>
              <w:rPr>
                <w:bCs/>
                <w:i/>
                <w:lang w:val="vi-VN"/>
              </w:rPr>
            </w:pPr>
          </w:p>
          <w:p w14:paraId="1219BBBB" w14:textId="77777777" w:rsidR="00436A62" w:rsidRDefault="00436A62" w:rsidP="00AC1F91">
            <w:pPr>
              <w:jc w:val="both"/>
              <w:rPr>
                <w:bCs/>
                <w:i/>
                <w:lang w:val="vi-VN"/>
              </w:rPr>
            </w:pPr>
          </w:p>
          <w:p w14:paraId="0043B227" w14:textId="77777777" w:rsidR="00436A62" w:rsidRPr="001629DA" w:rsidRDefault="00436A62" w:rsidP="00AC1F91">
            <w:pPr>
              <w:jc w:val="both"/>
              <w:rPr>
                <w:bCs/>
                <w:i/>
                <w:lang w:val="vi-VN"/>
              </w:rPr>
            </w:pPr>
            <w:r w:rsidRPr="001629DA">
              <w:rPr>
                <w:bCs/>
                <w:i/>
                <w:lang w:val="vi-VN"/>
              </w:rPr>
              <w:t>Bài 2:</w:t>
            </w:r>
          </w:p>
          <w:p w14:paraId="40164501" w14:textId="77777777" w:rsidR="00436A62" w:rsidRPr="001629DA" w:rsidRDefault="00436A62" w:rsidP="00AC1F91">
            <w:pPr>
              <w:jc w:val="both"/>
            </w:pPr>
            <w:r w:rsidRPr="001629DA">
              <w:t>- Gọi HS đọc YC bài.</w:t>
            </w:r>
          </w:p>
          <w:p w14:paraId="3162121B" w14:textId="77777777" w:rsidR="00436A62" w:rsidRPr="001629DA" w:rsidRDefault="00436A62" w:rsidP="00AC1F91">
            <w:pPr>
              <w:jc w:val="both"/>
              <w:rPr>
                <w:lang w:val="vi-VN"/>
              </w:rPr>
            </w:pPr>
            <w:r w:rsidRPr="001629DA">
              <w:rPr>
                <w:lang w:val="vi-VN"/>
              </w:rPr>
              <w:t>?</w:t>
            </w:r>
            <w:r w:rsidRPr="001629DA">
              <w:t xml:space="preserve"> Bài </w:t>
            </w:r>
            <w:r w:rsidRPr="001629DA">
              <w:rPr>
                <w:lang w:val="vi-VN"/>
              </w:rPr>
              <w:t>cho biết</w:t>
            </w:r>
            <w:r w:rsidRPr="001629DA">
              <w:t xml:space="preserve"> gì?</w:t>
            </w:r>
          </w:p>
          <w:p w14:paraId="1A5D5666" w14:textId="77777777" w:rsidR="00436A62" w:rsidRPr="001629DA" w:rsidRDefault="00436A62" w:rsidP="00AC1F91">
            <w:pPr>
              <w:jc w:val="both"/>
              <w:rPr>
                <w:lang w:val="vi-VN"/>
              </w:rPr>
            </w:pPr>
            <w:r w:rsidRPr="001629DA">
              <w:rPr>
                <w:lang w:val="vi-VN"/>
              </w:rPr>
              <w:t>? Bài toán hỏi gì?</w:t>
            </w:r>
          </w:p>
          <w:p w14:paraId="09C85090" w14:textId="77777777" w:rsidR="00436A62" w:rsidRPr="001629DA" w:rsidRDefault="00436A62" w:rsidP="00AC1F91">
            <w:pPr>
              <w:jc w:val="both"/>
              <w:rPr>
                <w:lang w:val="vi-VN"/>
              </w:rPr>
            </w:pPr>
            <w:r w:rsidRPr="001629DA">
              <w:rPr>
                <w:lang w:val="vi-VN"/>
              </w:rPr>
              <w:t>-GV gọi HS nêu miệng tóm tắt của bài toán.</w:t>
            </w:r>
          </w:p>
          <w:p w14:paraId="64C75F0E" w14:textId="77777777" w:rsidR="00436A62" w:rsidRPr="001629DA" w:rsidRDefault="00436A62" w:rsidP="00AC1F91">
            <w:pPr>
              <w:jc w:val="both"/>
              <w:rPr>
                <w:lang w:val="vi-VN"/>
              </w:rPr>
            </w:pPr>
            <w:r w:rsidRPr="001629DA">
              <w:rPr>
                <w:lang w:val="vi-VN"/>
              </w:rPr>
              <w:t>- GV gọi HS nêu lại đề toán dựa vào tóm tắt.</w:t>
            </w:r>
          </w:p>
          <w:p w14:paraId="4F968582" w14:textId="77777777" w:rsidR="00436A62" w:rsidRPr="001629DA" w:rsidRDefault="00436A62" w:rsidP="00AC1F91">
            <w:pPr>
              <w:jc w:val="both"/>
              <w:rPr>
                <w:lang w:val="vi-VN"/>
              </w:rPr>
            </w:pPr>
            <w:r w:rsidRPr="001629DA">
              <w:rPr>
                <w:lang w:val="vi-VN"/>
              </w:rPr>
              <w:t>? Bài toán thuộc dạng toán nào?</w:t>
            </w:r>
          </w:p>
          <w:p w14:paraId="5C8CBBDE" w14:textId="77777777" w:rsidR="00436A62" w:rsidRPr="001629DA" w:rsidRDefault="00436A62" w:rsidP="00AC1F91">
            <w:pPr>
              <w:jc w:val="both"/>
              <w:rPr>
                <w:lang w:val="vi-VN"/>
              </w:rPr>
            </w:pPr>
            <w:r w:rsidRPr="001629DA">
              <w:rPr>
                <w:lang w:val="vi-VN"/>
              </w:rPr>
              <w:t>- GV gọi 1HS lên bảng giải bài toán, lớp làm vở.</w:t>
            </w:r>
          </w:p>
          <w:p w14:paraId="1E102637" w14:textId="77777777" w:rsidR="00436A62" w:rsidRPr="001629DA" w:rsidRDefault="00436A62" w:rsidP="00AC1F91">
            <w:pPr>
              <w:jc w:val="both"/>
              <w:rPr>
                <w:lang w:val="vi-VN"/>
              </w:rPr>
            </w:pPr>
            <w:r w:rsidRPr="001629DA">
              <w:t xml:space="preserve">- </w:t>
            </w:r>
            <w:r w:rsidRPr="001629DA">
              <w:rPr>
                <w:lang w:val="vi-VN"/>
              </w:rPr>
              <w:t>GV chữa bài.</w:t>
            </w:r>
          </w:p>
          <w:p w14:paraId="6C96DB67" w14:textId="77777777" w:rsidR="00436A62" w:rsidRPr="001629DA" w:rsidRDefault="00436A62" w:rsidP="00AC1F91">
            <w:pPr>
              <w:jc w:val="both"/>
            </w:pPr>
            <w:r w:rsidRPr="001629DA">
              <w:rPr>
                <w:lang w:val="vi-VN"/>
              </w:rPr>
              <w:t>-GV (có thể yêu cầu HS nêu thêm lời giải khác) n</w:t>
            </w:r>
            <w:r w:rsidRPr="001629DA">
              <w:t>hận xét, tuyên dương.</w:t>
            </w:r>
          </w:p>
          <w:p w14:paraId="726BECEF" w14:textId="77777777" w:rsidR="00436A62" w:rsidRPr="001629DA" w:rsidRDefault="00436A62" w:rsidP="00AC1F91">
            <w:pPr>
              <w:ind w:left="37"/>
              <w:rPr>
                <w:i/>
                <w:iCs/>
                <w:lang w:val="vi-VN"/>
              </w:rPr>
            </w:pPr>
            <w:r w:rsidRPr="001629DA">
              <w:rPr>
                <w:i/>
                <w:iCs/>
                <w:lang w:val="vi-VN"/>
              </w:rPr>
              <w:t>*GV chốt lại dạng toán bớt một số đơn vị và cách trình bày bài giải.</w:t>
            </w:r>
          </w:p>
          <w:p w14:paraId="316D8A08" w14:textId="77777777" w:rsidR="00436A62" w:rsidRPr="001629DA" w:rsidRDefault="00436A62" w:rsidP="00AC1F91">
            <w:pPr>
              <w:jc w:val="both"/>
              <w:rPr>
                <w:b/>
                <w:bCs/>
              </w:rPr>
            </w:pPr>
            <w:r w:rsidRPr="001629DA">
              <w:rPr>
                <w:b/>
                <w:bCs/>
              </w:rPr>
              <w:t>3. Củng cố, dặn dò:</w:t>
            </w:r>
          </w:p>
          <w:p w14:paraId="52551C76" w14:textId="77777777" w:rsidR="00436A62" w:rsidRPr="001629DA" w:rsidRDefault="00436A62" w:rsidP="00AC1F91">
            <w:pPr>
              <w:jc w:val="both"/>
            </w:pPr>
            <w:r w:rsidRPr="001629DA">
              <w:t xml:space="preserve">- Hôm nay em học bài gì? </w:t>
            </w:r>
          </w:p>
          <w:p w14:paraId="2631C69E" w14:textId="77777777" w:rsidR="00436A62" w:rsidRPr="001629DA" w:rsidRDefault="00436A62" w:rsidP="00AC1F91">
            <w:pPr>
              <w:ind w:left="37"/>
              <w:rPr>
                <w:bCs/>
                <w:lang w:val="vi-VN"/>
              </w:rPr>
            </w:pPr>
            <w:r w:rsidRPr="001629DA">
              <w:t xml:space="preserve">- </w:t>
            </w:r>
            <w:r w:rsidRPr="001629DA">
              <w:rPr>
                <w:lang w:val="vi-VN"/>
              </w:rPr>
              <w:t>Khi trình bày bài giải bài toán có lời văn ta cần chú ý điều gì?</w:t>
            </w:r>
          </w:p>
        </w:tc>
        <w:tc>
          <w:tcPr>
            <w:tcW w:w="4046" w:type="dxa"/>
            <w:tcBorders>
              <w:top w:val="single" w:sz="4" w:space="0" w:color="auto"/>
              <w:left w:val="single" w:sz="4" w:space="0" w:color="auto"/>
              <w:bottom w:val="single" w:sz="4" w:space="0" w:color="auto"/>
              <w:right w:val="single" w:sz="4" w:space="0" w:color="auto"/>
            </w:tcBorders>
          </w:tcPr>
          <w:p w14:paraId="5E9D5684" w14:textId="77777777" w:rsidR="00436A62" w:rsidRPr="001629DA" w:rsidRDefault="00436A62" w:rsidP="00AC1F91">
            <w:pPr>
              <w:jc w:val="both"/>
              <w:rPr>
                <w:b/>
                <w:bCs/>
              </w:rPr>
            </w:pPr>
          </w:p>
          <w:p w14:paraId="550CEBDB" w14:textId="77777777" w:rsidR="00436A62" w:rsidRPr="001629DA" w:rsidRDefault="00436A62" w:rsidP="00AC1F91">
            <w:pPr>
              <w:jc w:val="both"/>
              <w:rPr>
                <w:bCs/>
              </w:rPr>
            </w:pPr>
          </w:p>
          <w:p w14:paraId="6BC10B98" w14:textId="77777777" w:rsidR="00436A62" w:rsidRPr="001629DA" w:rsidRDefault="00436A62" w:rsidP="00AC1F91">
            <w:pPr>
              <w:jc w:val="both"/>
              <w:rPr>
                <w:bCs/>
              </w:rPr>
            </w:pPr>
          </w:p>
          <w:p w14:paraId="67E6BAA8" w14:textId="77777777" w:rsidR="00436A62" w:rsidRPr="001629DA" w:rsidRDefault="00436A62" w:rsidP="00AC1F91">
            <w:pPr>
              <w:jc w:val="both"/>
              <w:rPr>
                <w:bCs/>
              </w:rPr>
            </w:pPr>
          </w:p>
          <w:p w14:paraId="1993A35D" w14:textId="77777777" w:rsidR="00436A62" w:rsidRPr="001629DA" w:rsidRDefault="00436A62" w:rsidP="00AC1F91">
            <w:pPr>
              <w:jc w:val="both"/>
              <w:rPr>
                <w:bCs/>
              </w:rPr>
            </w:pPr>
          </w:p>
          <w:p w14:paraId="4FEEE294" w14:textId="77777777" w:rsidR="00436A62" w:rsidRPr="001629DA" w:rsidRDefault="00436A62" w:rsidP="00AC1F91">
            <w:pPr>
              <w:jc w:val="both"/>
              <w:rPr>
                <w:bCs/>
              </w:rPr>
            </w:pPr>
          </w:p>
          <w:p w14:paraId="1A771FA9" w14:textId="77777777" w:rsidR="00436A62" w:rsidRPr="001629DA" w:rsidRDefault="00436A62" w:rsidP="00AC1F91">
            <w:pPr>
              <w:jc w:val="both"/>
              <w:rPr>
                <w:bCs/>
              </w:rPr>
            </w:pPr>
            <w:r w:rsidRPr="001629DA">
              <w:rPr>
                <w:bCs/>
              </w:rPr>
              <w:t>- 1HS lên bảng.</w:t>
            </w:r>
          </w:p>
          <w:p w14:paraId="67064C57" w14:textId="77777777" w:rsidR="00436A62" w:rsidRPr="001629DA" w:rsidRDefault="00436A62" w:rsidP="00AC1F91">
            <w:pPr>
              <w:jc w:val="both"/>
              <w:rPr>
                <w:bCs/>
              </w:rPr>
            </w:pPr>
          </w:p>
          <w:p w14:paraId="77AB9D6A" w14:textId="77777777" w:rsidR="00436A62" w:rsidRPr="001629DA" w:rsidRDefault="00436A62" w:rsidP="00AC1F91">
            <w:pPr>
              <w:jc w:val="both"/>
              <w:rPr>
                <w:bCs/>
              </w:rPr>
            </w:pPr>
          </w:p>
          <w:p w14:paraId="0DC2D65C" w14:textId="77777777" w:rsidR="00436A62" w:rsidRPr="001629DA" w:rsidRDefault="00436A62" w:rsidP="00AC1F91">
            <w:pPr>
              <w:jc w:val="both"/>
              <w:rPr>
                <w:bCs/>
              </w:rPr>
            </w:pPr>
          </w:p>
          <w:p w14:paraId="06A63BCD" w14:textId="77777777" w:rsidR="00436A62" w:rsidRPr="001629DA" w:rsidRDefault="00436A62" w:rsidP="00AC1F91">
            <w:pPr>
              <w:jc w:val="both"/>
              <w:rPr>
                <w:bCs/>
              </w:rPr>
            </w:pPr>
          </w:p>
          <w:p w14:paraId="3250D9AD" w14:textId="77777777" w:rsidR="00436A62" w:rsidRPr="001629DA" w:rsidRDefault="00436A62" w:rsidP="00AC1F91">
            <w:pPr>
              <w:jc w:val="both"/>
              <w:rPr>
                <w:bCs/>
              </w:rPr>
            </w:pPr>
          </w:p>
          <w:p w14:paraId="62BB9025" w14:textId="77777777" w:rsidR="00436A62" w:rsidRPr="001629DA" w:rsidRDefault="00436A62" w:rsidP="00AC1F91">
            <w:pPr>
              <w:jc w:val="both"/>
              <w:rPr>
                <w:bCs/>
              </w:rPr>
            </w:pPr>
          </w:p>
          <w:p w14:paraId="5095D486" w14:textId="77777777" w:rsidR="00436A62" w:rsidRPr="001629DA" w:rsidRDefault="00436A62" w:rsidP="00AC1F91">
            <w:pPr>
              <w:jc w:val="both"/>
              <w:rPr>
                <w:bCs/>
              </w:rPr>
            </w:pPr>
          </w:p>
          <w:p w14:paraId="1F0706E7" w14:textId="77777777" w:rsidR="00436A62" w:rsidRPr="001629DA" w:rsidRDefault="00436A62" w:rsidP="00AC1F91">
            <w:pPr>
              <w:jc w:val="both"/>
              <w:rPr>
                <w:bCs/>
              </w:rPr>
            </w:pPr>
          </w:p>
          <w:p w14:paraId="6BA086CF" w14:textId="77777777" w:rsidR="00436A62" w:rsidRPr="001629DA" w:rsidRDefault="00436A62" w:rsidP="00AC1F91">
            <w:pPr>
              <w:jc w:val="both"/>
              <w:rPr>
                <w:bCs/>
              </w:rPr>
            </w:pPr>
          </w:p>
          <w:p w14:paraId="0860AA90" w14:textId="77777777" w:rsidR="00436A62" w:rsidRPr="001629DA" w:rsidRDefault="00436A62" w:rsidP="00AC1F91">
            <w:pPr>
              <w:jc w:val="both"/>
              <w:rPr>
                <w:bCs/>
              </w:rPr>
            </w:pPr>
          </w:p>
          <w:p w14:paraId="7F7C176C" w14:textId="77777777" w:rsidR="00436A62" w:rsidRPr="001629DA" w:rsidRDefault="00436A62" w:rsidP="00AC1F91">
            <w:pPr>
              <w:jc w:val="both"/>
              <w:rPr>
                <w:bCs/>
              </w:rPr>
            </w:pPr>
          </w:p>
          <w:p w14:paraId="569B8484" w14:textId="77777777" w:rsidR="00436A62" w:rsidRPr="001629DA" w:rsidRDefault="00436A62" w:rsidP="00AC1F91">
            <w:pPr>
              <w:jc w:val="both"/>
              <w:rPr>
                <w:bCs/>
                <w:lang w:val="vi-VN"/>
              </w:rPr>
            </w:pPr>
            <w:r w:rsidRPr="001629DA">
              <w:rPr>
                <w:bCs/>
                <w:lang w:val="vi-VN"/>
              </w:rPr>
              <w:t>-</w:t>
            </w:r>
            <w:r w:rsidRPr="001629DA">
              <w:rPr>
                <w:bCs/>
              </w:rPr>
              <w:t xml:space="preserve"> </w:t>
            </w:r>
            <w:r w:rsidRPr="001629DA">
              <w:rPr>
                <w:bCs/>
                <w:lang w:val="vi-VN"/>
              </w:rPr>
              <w:t>HS nghe và quan sát.</w:t>
            </w:r>
          </w:p>
          <w:p w14:paraId="2737A694" w14:textId="77777777" w:rsidR="00436A62" w:rsidRPr="001629DA" w:rsidRDefault="00436A62" w:rsidP="00AC1F91">
            <w:pPr>
              <w:jc w:val="both"/>
              <w:rPr>
                <w:bCs/>
                <w:lang w:val="vi-VN"/>
              </w:rPr>
            </w:pPr>
            <w:r w:rsidRPr="001629DA">
              <w:rPr>
                <w:bCs/>
                <w:lang w:val="vi-VN"/>
              </w:rPr>
              <w:t>- 2HS nêu.</w:t>
            </w:r>
          </w:p>
          <w:p w14:paraId="1CFE4174" w14:textId="77777777" w:rsidR="00436A62" w:rsidRPr="001629DA" w:rsidRDefault="00436A62" w:rsidP="00AC1F91">
            <w:pPr>
              <w:jc w:val="both"/>
              <w:rPr>
                <w:bCs/>
                <w:lang w:val="vi-VN"/>
              </w:rPr>
            </w:pPr>
            <w:r w:rsidRPr="001629DA">
              <w:rPr>
                <w:bCs/>
                <w:lang w:val="vi-VN"/>
              </w:rPr>
              <w:t>- HS trả lời.</w:t>
            </w:r>
          </w:p>
          <w:p w14:paraId="6121AFC4" w14:textId="77777777" w:rsidR="00436A62" w:rsidRPr="001629DA" w:rsidRDefault="00436A62" w:rsidP="00AC1F91">
            <w:pPr>
              <w:jc w:val="both"/>
              <w:rPr>
                <w:bCs/>
                <w:lang w:val="vi-VN"/>
              </w:rPr>
            </w:pPr>
            <w:r w:rsidRPr="001629DA">
              <w:rPr>
                <w:bCs/>
                <w:lang w:val="vi-VN"/>
              </w:rPr>
              <w:t>- HS: có 10 con chim, bay đi 3con.</w:t>
            </w:r>
          </w:p>
          <w:p w14:paraId="6460EDFC" w14:textId="77777777" w:rsidR="00436A62" w:rsidRPr="001629DA" w:rsidRDefault="00436A62" w:rsidP="00AC1F91">
            <w:pPr>
              <w:jc w:val="both"/>
              <w:rPr>
                <w:bCs/>
                <w:lang w:val="vi-VN"/>
              </w:rPr>
            </w:pPr>
            <w:r w:rsidRPr="001629DA">
              <w:rPr>
                <w:bCs/>
                <w:lang w:val="vi-VN"/>
              </w:rPr>
              <w:t>- HS: Còn lại bao nhiêu con chim.</w:t>
            </w:r>
          </w:p>
          <w:p w14:paraId="7596B915" w14:textId="77777777" w:rsidR="00436A62" w:rsidRPr="001629DA" w:rsidRDefault="00436A62" w:rsidP="00AC1F91">
            <w:pPr>
              <w:jc w:val="both"/>
              <w:rPr>
                <w:bCs/>
                <w:lang w:val="vi-VN"/>
              </w:rPr>
            </w:pPr>
          </w:p>
          <w:p w14:paraId="324740FB" w14:textId="77777777" w:rsidR="00436A62" w:rsidRPr="001629DA" w:rsidRDefault="00436A62" w:rsidP="00AC1F91">
            <w:pPr>
              <w:jc w:val="both"/>
              <w:rPr>
                <w:bCs/>
                <w:lang w:val="vi-VN"/>
              </w:rPr>
            </w:pPr>
          </w:p>
          <w:p w14:paraId="7294BBD1" w14:textId="77777777" w:rsidR="00436A62" w:rsidRPr="001629DA" w:rsidRDefault="00436A62" w:rsidP="00436A62">
            <w:pPr>
              <w:numPr>
                <w:ilvl w:val="0"/>
                <w:numId w:val="47"/>
              </w:numPr>
              <w:ind w:left="162" w:hanging="162"/>
              <w:jc w:val="both"/>
              <w:rPr>
                <w:bCs/>
                <w:lang w:val="vi-VN"/>
              </w:rPr>
            </w:pPr>
            <w:r w:rsidRPr="001629DA">
              <w:rPr>
                <w:bCs/>
                <w:lang w:val="vi-VN"/>
              </w:rPr>
              <w:t>HS nêu lại bài toán.</w:t>
            </w:r>
          </w:p>
          <w:p w14:paraId="4EF62A93" w14:textId="77777777" w:rsidR="00436A62" w:rsidRPr="001629DA" w:rsidRDefault="00436A62" w:rsidP="00AC1F91">
            <w:pPr>
              <w:jc w:val="both"/>
              <w:rPr>
                <w:bCs/>
                <w:lang w:val="vi-VN"/>
              </w:rPr>
            </w:pPr>
          </w:p>
          <w:p w14:paraId="54CC27BC" w14:textId="77777777" w:rsidR="00436A62" w:rsidRPr="001629DA" w:rsidRDefault="00436A62" w:rsidP="00AC1F91">
            <w:pPr>
              <w:jc w:val="both"/>
              <w:rPr>
                <w:bCs/>
                <w:lang w:val="vi-VN"/>
              </w:rPr>
            </w:pPr>
          </w:p>
          <w:p w14:paraId="371D4B70" w14:textId="77777777" w:rsidR="00436A62" w:rsidRPr="001629DA" w:rsidRDefault="00436A62" w:rsidP="00436A62">
            <w:pPr>
              <w:numPr>
                <w:ilvl w:val="0"/>
                <w:numId w:val="47"/>
              </w:numPr>
              <w:ind w:left="162" w:hanging="162"/>
              <w:jc w:val="both"/>
              <w:rPr>
                <w:bCs/>
                <w:lang w:val="vi-VN"/>
              </w:rPr>
            </w:pPr>
            <w:r w:rsidRPr="001629DA">
              <w:rPr>
                <w:bCs/>
                <w:lang w:val="vi-VN"/>
              </w:rPr>
              <w:t>HS nêu.</w:t>
            </w:r>
          </w:p>
          <w:p w14:paraId="79E3CFFD" w14:textId="77777777" w:rsidR="00436A62" w:rsidRPr="001629DA" w:rsidRDefault="00436A62" w:rsidP="00436A62">
            <w:pPr>
              <w:numPr>
                <w:ilvl w:val="0"/>
                <w:numId w:val="47"/>
              </w:numPr>
              <w:ind w:left="162" w:hanging="162"/>
              <w:jc w:val="both"/>
              <w:rPr>
                <w:bCs/>
                <w:lang w:val="vi-VN"/>
              </w:rPr>
            </w:pPr>
            <w:r w:rsidRPr="001629DA">
              <w:rPr>
                <w:bCs/>
                <w:lang w:val="vi-VN"/>
              </w:rPr>
              <w:t>HS viết phép tính.</w:t>
            </w:r>
          </w:p>
          <w:p w14:paraId="33AF27FA" w14:textId="77777777" w:rsidR="00436A62" w:rsidRPr="001629DA" w:rsidRDefault="00436A62" w:rsidP="00AC1F91">
            <w:pPr>
              <w:ind w:left="162"/>
              <w:jc w:val="both"/>
              <w:rPr>
                <w:bCs/>
                <w:lang w:val="vi-VN"/>
              </w:rPr>
            </w:pPr>
          </w:p>
          <w:p w14:paraId="619D8074" w14:textId="77777777" w:rsidR="00436A62" w:rsidRPr="001629DA" w:rsidRDefault="00436A62" w:rsidP="00436A62">
            <w:pPr>
              <w:numPr>
                <w:ilvl w:val="0"/>
                <w:numId w:val="47"/>
              </w:numPr>
              <w:ind w:left="162" w:hanging="162"/>
              <w:jc w:val="both"/>
              <w:rPr>
                <w:bCs/>
                <w:lang w:val="vi-VN"/>
              </w:rPr>
            </w:pPr>
            <w:r w:rsidRPr="001629DA">
              <w:rPr>
                <w:bCs/>
                <w:lang w:val="vi-VN"/>
              </w:rPr>
              <w:t>HS trả lời.</w:t>
            </w:r>
          </w:p>
          <w:p w14:paraId="7255CBC9" w14:textId="77777777" w:rsidR="00436A62" w:rsidRPr="001629DA" w:rsidRDefault="00436A62" w:rsidP="00AC1F91">
            <w:pPr>
              <w:pStyle w:val="ListParagraph"/>
              <w:jc w:val="both"/>
              <w:rPr>
                <w:rFonts w:ascii="Times New Roman" w:hAnsi="Times New Roman"/>
                <w:bCs/>
                <w:lang w:val="vi-VN"/>
              </w:rPr>
            </w:pPr>
          </w:p>
          <w:p w14:paraId="6077E291" w14:textId="77777777" w:rsidR="00436A62" w:rsidRPr="001629DA" w:rsidRDefault="00436A62" w:rsidP="00436A62">
            <w:pPr>
              <w:numPr>
                <w:ilvl w:val="0"/>
                <w:numId w:val="47"/>
              </w:numPr>
              <w:ind w:left="162" w:hanging="162"/>
              <w:jc w:val="both"/>
              <w:rPr>
                <w:bCs/>
                <w:lang w:val="vi-VN"/>
              </w:rPr>
            </w:pPr>
            <w:r w:rsidRPr="001629DA">
              <w:rPr>
                <w:bCs/>
                <w:lang w:val="vi-VN"/>
              </w:rPr>
              <w:t>HS nêu và quan sát GV trình bày bài giải.</w:t>
            </w:r>
          </w:p>
          <w:p w14:paraId="723BBAF3" w14:textId="77777777" w:rsidR="00436A62" w:rsidRPr="001629DA" w:rsidRDefault="00436A62" w:rsidP="00AC1F91">
            <w:pPr>
              <w:jc w:val="both"/>
              <w:rPr>
                <w:bCs/>
              </w:rPr>
            </w:pPr>
          </w:p>
          <w:p w14:paraId="787FFA27" w14:textId="77777777" w:rsidR="00436A62" w:rsidRPr="001629DA" w:rsidRDefault="00436A62" w:rsidP="00AC1F91">
            <w:pPr>
              <w:jc w:val="both"/>
              <w:rPr>
                <w:bCs/>
              </w:rPr>
            </w:pPr>
          </w:p>
          <w:p w14:paraId="60ACB05D" w14:textId="77777777" w:rsidR="00436A62" w:rsidRPr="001629DA" w:rsidRDefault="00436A62" w:rsidP="00AC1F91">
            <w:pPr>
              <w:jc w:val="both"/>
              <w:rPr>
                <w:bCs/>
              </w:rPr>
            </w:pPr>
          </w:p>
          <w:p w14:paraId="5BF6C5E9" w14:textId="77777777" w:rsidR="00436A62" w:rsidRPr="001629DA" w:rsidRDefault="00436A62" w:rsidP="00AC1F91">
            <w:pPr>
              <w:jc w:val="both"/>
              <w:rPr>
                <w:bCs/>
              </w:rPr>
            </w:pPr>
          </w:p>
          <w:p w14:paraId="25136B97" w14:textId="77777777" w:rsidR="00436A62" w:rsidRPr="001629DA" w:rsidRDefault="00436A62" w:rsidP="00AC1F91">
            <w:pPr>
              <w:jc w:val="both"/>
              <w:rPr>
                <w:bCs/>
              </w:rPr>
            </w:pPr>
          </w:p>
          <w:p w14:paraId="75134191" w14:textId="77777777" w:rsidR="00436A62" w:rsidRPr="001629DA" w:rsidRDefault="00436A62" w:rsidP="00AC1F91">
            <w:pPr>
              <w:jc w:val="both"/>
              <w:rPr>
                <w:bCs/>
                <w:lang w:val="vi-VN"/>
              </w:rPr>
            </w:pPr>
            <w:r w:rsidRPr="001629DA">
              <w:rPr>
                <w:bCs/>
                <w:lang w:val="vi-VN"/>
              </w:rPr>
              <w:t>- HS lắng nghe.</w:t>
            </w:r>
          </w:p>
          <w:p w14:paraId="7EC73CFA" w14:textId="77777777" w:rsidR="00436A62" w:rsidRPr="001629DA" w:rsidRDefault="00436A62" w:rsidP="00AC1F91">
            <w:pPr>
              <w:jc w:val="both"/>
              <w:rPr>
                <w:bCs/>
                <w:lang w:val="vi-VN"/>
              </w:rPr>
            </w:pPr>
          </w:p>
          <w:p w14:paraId="3C7B32D7" w14:textId="77777777" w:rsidR="00436A62" w:rsidRPr="001629DA" w:rsidRDefault="00436A62" w:rsidP="00AC1F91">
            <w:pPr>
              <w:jc w:val="both"/>
              <w:rPr>
                <w:bCs/>
                <w:lang w:val="vi-VN"/>
              </w:rPr>
            </w:pPr>
          </w:p>
          <w:p w14:paraId="5D5A2ADC" w14:textId="77777777" w:rsidR="00436A62" w:rsidRPr="001629DA" w:rsidRDefault="00436A62" w:rsidP="00AC1F91">
            <w:pPr>
              <w:jc w:val="both"/>
              <w:rPr>
                <w:bCs/>
                <w:lang w:val="vi-VN"/>
              </w:rPr>
            </w:pPr>
          </w:p>
          <w:p w14:paraId="672B2212" w14:textId="77777777" w:rsidR="00436A62" w:rsidRPr="001629DA" w:rsidRDefault="00436A62" w:rsidP="00AC1F91">
            <w:pPr>
              <w:jc w:val="both"/>
              <w:rPr>
                <w:bCs/>
                <w:lang w:val="vi-VN"/>
              </w:rPr>
            </w:pPr>
          </w:p>
          <w:p w14:paraId="7CC6F8CF" w14:textId="77777777" w:rsidR="00436A62" w:rsidRPr="001629DA" w:rsidRDefault="00436A62" w:rsidP="00AC1F91">
            <w:pPr>
              <w:jc w:val="both"/>
              <w:rPr>
                <w:bCs/>
                <w:lang w:val="vi-VN"/>
              </w:rPr>
            </w:pPr>
          </w:p>
          <w:p w14:paraId="78440918" w14:textId="77777777" w:rsidR="00436A62" w:rsidRPr="001629DA" w:rsidRDefault="00436A62" w:rsidP="00AC1F91">
            <w:pPr>
              <w:jc w:val="both"/>
              <w:rPr>
                <w:bCs/>
                <w:lang w:val="vi-VN"/>
              </w:rPr>
            </w:pPr>
          </w:p>
          <w:p w14:paraId="651DCD23" w14:textId="77777777" w:rsidR="00436A62" w:rsidRPr="001629DA" w:rsidRDefault="00436A62" w:rsidP="00AC1F91">
            <w:pPr>
              <w:jc w:val="both"/>
              <w:rPr>
                <w:bCs/>
                <w:lang w:val="vi-VN"/>
              </w:rPr>
            </w:pPr>
          </w:p>
          <w:p w14:paraId="43539573" w14:textId="77777777" w:rsidR="00436A62" w:rsidRDefault="00436A62" w:rsidP="00AC1F91">
            <w:pPr>
              <w:jc w:val="both"/>
              <w:rPr>
                <w:bCs/>
                <w:lang w:val="vi-VN"/>
              </w:rPr>
            </w:pPr>
          </w:p>
          <w:p w14:paraId="78993F88" w14:textId="77777777" w:rsidR="00436A62" w:rsidRDefault="00436A62" w:rsidP="00AC1F91">
            <w:pPr>
              <w:jc w:val="both"/>
              <w:rPr>
                <w:bCs/>
                <w:lang w:val="vi-VN"/>
              </w:rPr>
            </w:pPr>
          </w:p>
          <w:p w14:paraId="2A272DAF" w14:textId="77777777" w:rsidR="00436A62" w:rsidRPr="001629DA" w:rsidRDefault="00436A62" w:rsidP="00AC1F91">
            <w:pPr>
              <w:jc w:val="both"/>
              <w:rPr>
                <w:bCs/>
                <w:lang w:val="vi-VN"/>
              </w:rPr>
            </w:pPr>
          </w:p>
          <w:p w14:paraId="3C104DFE" w14:textId="77777777" w:rsidR="00436A62" w:rsidRPr="001629DA" w:rsidRDefault="00436A62" w:rsidP="00AC1F91">
            <w:pPr>
              <w:jc w:val="both"/>
              <w:rPr>
                <w:lang w:val="vi-VN"/>
              </w:rPr>
            </w:pPr>
            <w:r w:rsidRPr="001629DA">
              <w:rPr>
                <w:lang w:val="vi-VN"/>
              </w:rPr>
              <w:t>- HS đọc.</w:t>
            </w:r>
          </w:p>
          <w:p w14:paraId="588CE4AF" w14:textId="77777777" w:rsidR="00436A62" w:rsidRPr="001629DA" w:rsidRDefault="00436A62" w:rsidP="00AC1F91">
            <w:pPr>
              <w:jc w:val="both"/>
              <w:rPr>
                <w:lang w:val="vi-VN"/>
              </w:rPr>
            </w:pPr>
            <w:r w:rsidRPr="001629DA">
              <w:t xml:space="preserve">- HS </w:t>
            </w:r>
            <w:r w:rsidRPr="001629DA">
              <w:rPr>
                <w:lang w:val="vi-VN"/>
              </w:rPr>
              <w:t>trả lời.</w:t>
            </w:r>
          </w:p>
          <w:p w14:paraId="302DFE7E" w14:textId="77777777" w:rsidR="00436A62" w:rsidRPr="001629DA" w:rsidRDefault="00436A62" w:rsidP="00AC1F91">
            <w:pPr>
              <w:jc w:val="both"/>
            </w:pPr>
          </w:p>
          <w:p w14:paraId="6F88F758" w14:textId="77777777" w:rsidR="00436A62" w:rsidRPr="001629DA" w:rsidRDefault="00436A62" w:rsidP="00AC1F91">
            <w:pPr>
              <w:jc w:val="both"/>
              <w:rPr>
                <w:lang w:val="vi-VN"/>
              </w:rPr>
            </w:pPr>
            <w:r w:rsidRPr="001629DA">
              <w:rPr>
                <w:lang w:val="vi-VN"/>
              </w:rPr>
              <w:t>-HS làm việc cá nhân.</w:t>
            </w:r>
          </w:p>
          <w:p w14:paraId="7485E76C" w14:textId="77777777" w:rsidR="00436A62" w:rsidRPr="001629DA" w:rsidRDefault="00436A62" w:rsidP="00AC1F91">
            <w:pPr>
              <w:jc w:val="both"/>
            </w:pPr>
          </w:p>
          <w:p w14:paraId="500C0F32" w14:textId="77777777" w:rsidR="00436A62" w:rsidRPr="001629DA" w:rsidRDefault="00436A62" w:rsidP="00AC1F91">
            <w:pPr>
              <w:jc w:val="both"/>
              <w:rPr>
                <w:lang w:val="vi-VN"/>
              </w:rPr>
            </w:pPr>
            <w:r w:rsidRPr="001629DA">
              <w:t>- 2 HS nêu.</w:t>
            </w:r>
          </w:p>
          <w:p w14:paraId="79AFDFD4" w14:textId="77777777" w:rsidR="00436A62" w:rsidRPr="001629DA" w:rsidRDefault="00436A62" w:rsidP="00AC1F91">
            <w:pPr>
              <w:jc w:val="both"/>
              <w:rPr>
                <w:lang w:val="vi-VN"/>
              </w:rPr>
            </w:pPr>
            <w:r w:rsidRPr="001629DA">
              <w:rPr>
                <w:lang w:val="vi-VN"/>
              </w:rPr>
              <w:t>- HS: Bài toán về bớt một số đơn vị.</w:t>
            </w:r>
          </w:p>
          <w:p w14:paraId="6B2AD315" w14:textId="77777777" w:rsidR="00436A62" w:rsidRPr="001629DA" w:rsidRDefault="00436A62" w:rsidP="00AC1F91">
            <w:pPr>
              <w:jc w:val="both"/>
              <w:rPr>
                <w:lang w:val="vi-VN"/>
              </w:rPr>
            </w:pPr>
            <w:r w:rsidRPr="001629DA">
              <w:t xml:space="preserve">- </w:t>
            </w:r>
            <w:r w:rsidRPr="001629DA">
              <w:rPr>
                <w:lang w:val="vi-VN"/>
              </w:rPr>
              <w:t>1</w:t>
            </w:r>
            <w:r w:rsidRPr="001629DA">
              <w:t xml:space="preserve"> HS </w:t>
            </w:r>
            <w:r w:rsidRPr="001629DA">
              <w:rPr>
                <w:lang w:val="vi-VN"/>
              </w:rPr>
              <w:t>lên bảng, HS dưới lớp làm vở.</w:t>
            </w:r>
          </w:p>
          <w:p w14:paraId="64F0AB43" w14:textId="77777777" w:rsidR="00436A62" w:rsidRPr="001629DA" w:rsidRDefault="00436A62" w:rsidP="00AC1F91">
            <w:pPr>
              <w:jc w:val="both"/>
              <w:rPr>
                <w:lang w:val="vi-VN"/>
              </w:rPr>
            </w:pPr>
            <w:r w:rsidRPr="001629DA">
              <w:t>- HS nghe</w:t>
            </w:r>
            <w:r w:rsidRPr="001629DA">
              <w:rPr>
                <w:lang w:val="vi-VN"/>
              </w:rPr>
              <w:t>, đổi vở kiểm tra chéo.</w:t>
            </w:r>
          </w:p>
          <w:p w14:paraId="7FE7130F" w14:textId="77777777" w:rsidR="00436A62" w:rsidRPr="001629DA" w:rsidRDefault="00436A62" w:rsidP="00AC1F91">
            <w:pPr>
              <w:jc w:val="both"/>
              <w:rPr>
                <w:i/>
                <w:lang w:val="vi-VN"/>
              </w:rPr>
            </w:pPr>
            <w:r w:rsidRPr="001629DA">
              <w:rPr>
                <w:i/>
                <w:lang w:val="vi-VN"/>
              </w:rPr>
              <w:t>- (VD: Đàn lợn nhà An còn lại số con là:)</w:t>
            </w:r>
          </w:p>
          <w:p w14:paraId="5ED331F7" w14:textId="77777777" w:rsidR="00436A62" w:rsidRPr="001629DA" w:rsidRDefault="00436A62" w:rsidP="00AC1F91">
            <w:pPr>
              <w:jc w:val="both"/>
              <w:rPr>
                <w:lang w:val="vi-VN"/>
              </w:rPr>
            </w:pPr>
            <w:r w:rsidRPr="001629DA">
              <w:t xml:space="preserve">- HS </w:t>
            </w:r>
            <w:r w:rsidRPr="001629DA">
              <w:rPr>
                <w:lang w:val="vi-VN"/>
              </w:rPr>
              <w:t>nghe.</w:t>
            </w:r>
          </w:p>
          <w:p w14:paraId="6730B2F6" w14:textId="77777777" w:rsidR="00436A62" w:rsidRPr="001629DA" w:rsidRDefault="00436A62" w:rsidP="00AC1F91">
            <w:pPr>
              <w:jc w:val="both"/>
              <w:rPr>
                <w:lang w:val="vi-VN"/>
              </w:rPr>
            </w:pPr>
          </w:p>
          <w:p w14:paraId="524E663A" w14:textId="77777777" w:rsidR="00436A62" w:rsidRPr="001629DA" w:rsidRDefault="00436A62" w:rsidP="00AC1F91">
            <w:pPr>
              <w:jc w:val="both"/>
              <w:rPr>
                <w:lang w:val="vi-VN"/>
              </w:rPr>
            </w:pPr>
          </w:p>
          <w:p w14:paraId="24B49743" w14:textId="77777777" w:rsidR="00436A62" w:rsidRPr="001629DA" w:rsidRDefault="00436A62" w:rsidP="00AC1F91">
            <w:pPr>
              <w:jc w:val="both"/>
              <w:rPr>
                <w:lang w:val="vi-VN"/>
              </w:rPr>
            </w:pPr>
            <w:r w:rsidRPr="001629DA">
              <w:rPr>
                <w:lang w:val="vi-VN"/>
              </w:rPr>
              <w:t>HS đọc.</w:t>
            </w:r>
          </w:p>
          <w:p w14:paraId="3F1BB729" w14:textId="77777777" w:rsidR="00436A62" w:rsidRPr="001629DA" w:rsidRDefault="00436A62" w:rsidP="00AC1F91">
            <w:pPr>
              <w:jc w:val="both"/>
              <w:rPr>
                <w:lang w:val="vi-VN"/>
              </w:rPr>
            </w:pPr>
            <w:r w:rsidRPr="001629DA">
              <w:t>- HS</w:t>
            </w:r>
            <w:r w:rsidRPr="001629DA">
              <w:rPr>
                <w:lang w:val="vi-VN"/>
              </w:rPr>
              <w:t>: Cho biết tóm tắt của bài toán.</w:t>
            </w:r>
          </w:p>
          <w:p w14:paraId="254E8739" w14:textId="77777777" w:rsidR="00436A62" w:rsidRPr="001629DA" w:rsidRDefault="00436A62" w:rsidP="00AC1F91">
            <w:pPr>
              <w:jc w:val="both"/>
              <w:rPr>
                <w:lang w:val="vi-VN"/>
              </w:rPr>
            </w:pPr>
            <w:r w:rsidRPr="001629DA">
              <w:rPr>
                <w:lang w:val="vi-VN"/>
              </w:rPr>
              <w:lastRenderedPageBreak/>
              <w:t>- HS: Yêu cầu dựa vào tóm tắt để giải.</w:t>
            </w:r>
          </w:p>
          <w:p w14:paraId="50A65BB0" w14:textId="77777777" w:rsidR="00436A62" w:rsidRPr="001629DA" w:rsidRDefault="00436A62" w:rsidP="00AC1F91">
            <w:pPr>
              <w:jc w:val="both"/>
              <w:rPr>
                <w:lang w:val="vi-VN"/>
              </w:rPr>
            </w:pPr>
            <w:r w:rsidRPr="001629DA">
              <w:t>- 2 HS nêu.</w:t>
            </w:r>
          </w:p>
          <w:p w14:paraId="191861CE" w14:textId="77777777" w:rsidR="00436A62" w:rsidRPr="001629DA" w:rsidRDefault="00436A62" w:rsidP="00AC1F91">
            <w:pPr>
              <w:jc w:val="both"/>
              <w:rPr>
                <w:lang w:val="vi-VN"/>
              </w:rPr>
            </w:pPr>
            <w:r w:rsidRPr="001629DA">
              <w:rPr>
                <w:lang w:val="vi-VN"/>
              </w:rPr>
              <w:t>- HS: Bài toán về thêm một số đơn vị.</w:t>
            </w:r>
          </w:p>
          <w:p w14:paraId="576CE0C5" w14:textId="77777777" w:rsidR="00436A62" w:rsidRPr="001629DA" w:rsidRDefault="00436A62" w:rsidP="00AC1F91">
            <w:pPr>
              <w:jc w:val="both"/>
              <w:rPr>
                <w:lang w:val="vi-VN"/>
              </w:rPr>
            </w:pPr>
            <w:r w:rsidRPr="001629DA">
              <w:t xml:space="preserve">- </w:t>
            </w:r>
            <w:r w:rsidRPr="001629DA">
              <w:rPr>
                <w:lang w:val="vi-VN"/>
              </w:rPr>
              <w:t>1</w:t>
            </w:r>
            <w:r w:rsidRPr="001629DA">
              <w:t xml:space="preserve"> HS </w:t>
            </w:r>
            <w:r w:rsidRPr="001629DA">
              <w:rPr>
                <w:lang w:val="vi-VN"/>
              </w:rPr>
              <w:t>lên bảng, HS dưới lớp làm vở.</w:t>
            </w:r>
          </w:p>
          <w:p w14:paraId="06F7C39B" w14:textId="77777777" w:rsidR="00436A62" w:rsidRPr="001629DA" w:rsidRDefault="00436A62" w:rsidP="00AC1F91">
            <w:pPr>
              <w:jc w:val="center"/>
              <w:rPr>
                <w:b/>
                <w:lang w:val="vi-VN"/>
              </w:rPr>
            </w:pPr>
            <w:r w:rsidRPr="001629DA">
              <w:rPr>
                <w:b/>
                <w:lang w:val="vi-VN"/>
              </w:rPr>
              <w:t>Bài giải</w:t>
            </w:r>
          </w:p>
          <w:p w14:paraId="6A17C335" w14:textId="77777777" w:rsidR="00436A62" w:rsidRPr="001629DA" w:rsidRDefault="00436A62" w:rsidP="00AC1F91">
            <w:pPr>
              <w:jc w:val="center"/>
              <w:rPr>
                <w:b/>
                <w:lang w:val="vi-VN"/>
              </w:rPr>
            </w:pPr>
            <w:r w:rsidRPr="001629DA">
              <w:rPr>
                <w:b/>
                <w:lang w:val="vi-VN"/>
              </w:rPr>
              <w:t>Có tất cả số cái thuyền là:</w:t>
            </w:r>
          </w:p>
          <w:p w14:paraId="2CA8C769" w14:textId="77777777" w:rsidR="00436A62" w:rsidRPr="001629DA" w:rsidRDefault="00436A62" w:rsidP="00AC1F91">
            <w:pPr>
              <w:jc w:val="center"/>
              <w:rPr>
                <w:b/>
                <w:lang w:val="vi-VN"/>
              </w:rPr>
            </w:pPr>
            <w:r w:rsidRPr="001629DA">
              <w:rPr>
                <w:b/>
                <w:lang w:val="vi-VN"/>
              </w:rPr>
              <w:t xml:space="preserve"> 9 + 4 = 13 (cái)</w:t>
            </w:r>
          </w:p>
          <w:p w14:paraId="61F6C3FC" w14:textId="77777777" w:rsidR="00436A62" w:rsidRPr="001629DA" w:rsidRDefault="00436A62" w:rsidP="00AC1F91">
            <w:pPr>
              <w:jc w:val="center"/>
              <w:rPr>
                <w:b/>
                <w:lang w:val="vi-VN"/>
              </w:rPr>
            </w:pPr>
            <w:r w:rsidRPr="001629DA">
              <w:rPr>
                <w:b/>
                <w:lang w:val="vi-VN"/>
              </w:rPr>
              <w:t>Đáp số: 13 cái thuyền.</w:t>
            </w:r>
          </w:p>
          <w:p w14:paraId="52C98744" w14:textId="77777777" w:rsidR="00436A62" w:rsidRPr="001629DA" w:rsidRDefault="00436A62" w:rsidP="00AC1F91">
            <w:pPr>
              <w:jc w:val="both"/>
              <w:rPr>
                <w:lang w:val="vi-VN"/>
              </w:rPr>
            </w:pPr>
            <w:r w:rsidRPr="001629DA">
              <w:t>- HS nghe</w:t>
            </w:r>
            <w:r>
              <w:rPr>
                <w:lang w:val="vi-VN"/>
              </w:rPr>
              <w:t>, đổi vở kiểm tra chéo.</w:t>
            </w:r>
          </w:p>
          <w:p w14:paraId="18572B0D" w14:textId="77777777" w:rsidR="00436A62" w:rsidRDefault="00436A62" w:rsidP="00AC1F91">
            <w:pPr>
              <w:jc w:val="both"/>
              <w:rPr>
                <w:lang w:val="vi-VN"/>
              </w:rPr>
            </w:pPr>
          </w:p>
          <w:p w14:paraId="631B420D" w14:textId="77777777" w:rsidR="00436A62" w:rsidRPr="001629DA" w:rsidRDefault="00436A62" w:rsidP="00AC1F91">
            <w:pPr>
              <w:jc w:val="both"/>
              <w:rPr>
                <w:lang w:val="vi-VN"/>
              </w:rPr>
            </w:pPr>
            <w:r w:rsidRPr="001629DA">
              <w:rPr>
                <w:lang w:val="vi-VN"/>
              </w:rPr>
              <w:t>- HS đọc.</w:t>
            </w:r>
          </w:p>
          <w:p w14:paraId="27C1CCA2" w14:textId="77777777" w:rsidR="00436A62" w:rsidRPr="001629DA" w:rsidRDefault="00436A62" w:rsidP="00AC1F91">
            <w:pPr>
              <w:jc w:val="both"/>
              <w:rPr>
                <w:lang w:val="vi-VN"/>
              </w:rPr>
            </w:pPr>
            <w:r w:rsidRPr="001629DA">
              <w:t xml:space="preserve">- HS </w:t>
            </w:r>
            <w:r w:rsidRPr="001629DA">
              <w:rPr>
                <w:lang w:val="vi-VN"/>
              </w:rPr>
              <w:t>trả lời.</w:t>
            </w:r>
          </w:p>
          <w:p w14:paraId="50D42982" w14:textId="77777777" w:rsidR="00436A62" w:rsidRPr="001629DA" w:rsidRDefault="00436A62" w:rsidP="00AC1F91">
            <w:pPr>
              <w:jc w:val="both"/>
            </w:pPr>
          </w:p>
          <w:p w14:paraId="76494514" w14:textId="77777777" w:rsidR="00436A62" w:rsidRPr="001629DA" w:rsidRDefault="00436A62" w:rsidP="00AC1F91">
            <w:pPr>
              <w:jc w:val="both"/>
              <w:rPr>
                <w:lang w:val="vi-VN"/>
              </w:rPr>
            </w:pPr>
            <w:r w:rsidRPr="001629DA">
              <w:rPr>
                <w:lang w:val="vi-VN"/>
              </w:rPr>
              <w:t>-</w:t>
            </w:r>
            <w:r w:rsidRPr="001629DA">
              <w:t xml:space="preserve"> </w:t>
            </w:r>
            <w:r w:rsidRPr="001629DA">
              <w:rPr>
                <w:lang w:val="vi-VN"/>
              </w:rPr>
              <w:t>HS làm việc cá nhân.</w:t>
            </w:r>
          </w:p>
          <w:p w14:paraId="73EBFCD5" w14:textId="77777777" w:rsidR="00436A62" w:rsidRPr="001629DA" w:rsidRDefault="00436A62" w:rsidP="00AC1F91">
            <w:pPr>
              <w:jc w:val="both"/>
              <w:rPr>
                <w:lang w:val="vi-VN"/>
              </w:rPr>
            </w:pPr>
            <w:r w:rsidRPr="001629DA">
              <w:t>- 2 HS nêu.</w:t>
            </w:r>
          </w:p>
          <w:p w14:paraId="3F4F7F39" w14:textId="77777777" w:rsidR="00436A62" w:rsidRDefault="00436A62" w:rsidP="00AC1F91">
            <w:pPr>
              <w:jc w:val="both"/>
              <w:rPr>
                <w:lang w:val="vi-VN"/>
              </w:rPr>
            </w:pPr>
            <w:r w:rsidRPr="001629DA">
              <w:rPr>
                <w:lang w:val="vi-VN"/>
              </w:rPr>
              <w:t>- HS: Bài toán về bớt một số đơn vị.</w:t>
            </w:r>
          </w:p>
          <w:p w14:paraId="67D093AF" w14:textId="77777777" w:rsidR="00436A62" w:rsidRPr="001629DA" w:rsidRDefault="00436A62" w:rsidP="00AC1F91">
            <w:pPr>
              <w:jc w:val="both"/>
              <w:rPr>
                <w:lang w:val="vi-VN"/>
              </w:rPr>
            </w:pPr>
          </w:p>
          <w:p w14:paraId="47BE8295" w14:textId="77777777" w:rsidR="00436A62" w:rsidRPr="001629DA" w:rsidRDefault="00436A62" w:rsidP="00AC1F91">
            <w:pPr>
              <w:jc w:val="both"/>
              <w:rPr>
                <w:lang w:val="vi-VN"/>
              </w:rPr>
            </w:pPr>
            <w:r w:rsidRPr="001629DA">
              <w:t xml:space="preserve">- </w:t>
            </w:r>
            <w:r w:rsidRPr="001629DA">
              <w:rPr>
                <w:lang w:val="vi-VN"/>
              </w:rPr>
              <w:t>1</w:t>
            </w:r>
            <w:r w:rsidRPr="001629DA">
              <w:t xml:space="preserve"> HS </w:t>
            </w:r>
            <w:r w:rsidRPr="001629DA">
              <w:rPr>
                <w:lang w:val="vi-VN"/>
              </w:rPr>
              <w:t>lên bảng, HS dưới lớp làm vở.</w:t>
            </w:r>
          </w:p>
          <w:p w14:paraId="72A45815" w14:textId="77777777" w:rsidR="00436A62" w:rsidRPr="001629DA" w:rsidRDefault="00436A62" w:rsidP="00AC1F91">
            <w:pPr>
              <w:jc w:val="both"/>
              <w:rPr>
                <w:lang w:val="vi-VN"/>
              </w:rPr>
            </w:pPr>
            <w:r w:rsidRPr="001629DA">
              <w:t>- HS nghe</w:t>
            </w:r>
            <w:r w:rsidRPr="001629DA">
              <w:rPr>
                <w:lang w:val="vi-VN"/>
              </w:rPr>
              <w:t>, đổi vở kiểm tra chéo.</w:t>
            </w:r>
          </w:p>
          <w:p w14:paraId="25D4022F" w14:textId="77777777" w:rsidR="00436A62" w:rsidRPr="001629DA" w:rsidRDefault="00436A62" w:rsidP="00AC1F91">
            <w:pPr>
              <w:jc w:val="both"/>
              <w:rPr>
                <w:i/>
                <w:lang w:val="vi-VN"/>
              </w:rPr>
            </w:pPr>
            <w:r w:rsidRPr="001629DA">
              <w:rPr>
                <w:i/>
                <w:lang w:val="vi-VN"/>
              </w:rPr>
              <w:t>- (VD: Số bạn còn lại trên xe là:)</w:t>
            </w:r>
          </w:p>
          <w:p w14:paraId="516495EC" w14:textId="77777777" w:rsidR="00436A62" w:rsidRPr="001629DA" w:rsidRDefault="00436A62" w:rsidP="00AC1F91">
            <w:pPr>
              <w:jc w:val="both"/>
              <w:rPr>
                <w:lang w:val="vi-VN"/>
              </w:rPr>
            </w:pPr>
            <w:r w:rsidRPr="001629DA">
              <w:t xml:space="preserve">- HS </w:t>
            </w:r>
            <w:r w:rsidRPr="001629DA">
              <w:rPr>
                <w:lang w:val="vi-VN"/>
              </w:rPr>
              <w:t>nghe.</w:t>
            </w:r>
          </w:p>
          <w:p w14:paraId="1AD85834" w14:textId="77777777" w:rsidR="00436A62" w:rsidRPr="001629DA" w:rsidRDefault="00436A62" w:rsidP="00AC1F91">
            <w:pPr>
              <w:jc w:val="both"/>
              <w:rPr>
                <w:lang w:val="vi-VN"/>
              </w:rPr>
            </w:pPr>
          </w:p>
          <w:p w14:paraId="78BC71B8" w14:textId="77777777" w:rsidR="00436A62" w:rsidRPr="001629DA" w:rsidRDefault="00436A62" w:rsidP="00AC1F91">
            <w:pPr>
              <w:jc w:val="both"/>
            </w:pPr>
            <w:r w:rsidRPr="001629DA">
              <w:t>- HS nêu.</w:t>
            </w:r>
          </w:p>
          <w:p w14:paraId="70638DD6" w14:textId="77777777" w:rsidR="00436A62" w:rsidRPr="001629DA" w:rsidRDefault="00436A62" w:rsidP="00AC1F91">
            <w:pPr>
              <w:jc w:val="both"/>
              <w:rPr>
                <w:lang w:val="vi-VN"/>
              </w:rPr>
            </w:pPr>
            <w:r w:rsidRPr="001629DA">
              <w:t>- HS chia sẻ.</w:t>
            </w:r>
          </w:p>
          <w:p w14:paraId="36453D75" w14:textId="77777777" w:rsidR="00436A62" w:rsidRPr="001629DA" w:rsidRDefault="00436A62" w:rsidP="00AC1F91">
            <w:pPr>
              <w:jc w:val="both"/>
              <w:rPr>
                <w:bCs/>
              </w:rPr>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4B4EF60B" w14:textId="77777777" w:rsidR="00436A62" w:rsidRPr="001629DA" w:rsidRDefault="00436A62" w:rsidP="00436A62">
      <w:pPr>
        <w:jc w:val="center"/>
        <w:rPr>
          <w:b/>
          <w:bCs/>
        </w:rPr>
      </w:pPr>
      <w:r w:rsidRPr="001629DA">
        <w:rPr>
          <w:b/>
          <w:bCs/>
        </w:rPr>
        <w:t xml:space="preserve">YÊU LẮM TRƯỜNG ƠI! </w:t>
      </w:r>
    </w:p>
    <w:p w14:paraId="2F41D2BF" w14:textId="77777777" w:rsidR="00436A62" w:rsidRPr="001629DA" w:rsidRDefault="00436A62" w:rsidP="00436A62">
      <w:pPr>
        <w:jc w:val="both"/>
        <w:rPr>
          <w:b/>
          <w:bCs/>
        </w:rPr>
      </w:pPr>
      <w:r w:rsidRPr="001629DA">
        <w:rPr>
          <w:b/>
          <w:bCs/>
        </w:rPr>
        <w:t>I. YÊU CẦU CẦN ĐẠT:</w:t>
      </w:r>
    </w:p>
    <w:p w14:paraId="0B3EBF8F" w14:textId="77777777" w:rsidR="00436A62" w:rsidRPr="001629DA" w:rsidRDefault="00436A62" w:rsidP="00436A62">
      <w:pPr>
        <w:jc w:val="both"/>
        <w:rPr>
          <w:b/>
          <w:bCs/>
        </w:rPr>
      </w:pPr>
      <w:r w:rsidRPr="001629DA">
        <w:rPr>
          <w:b/>
          <w:bCs/>
        </w:rPr>
        <w:t>*Kiến thức, kĩ năng:</w:t>
      </w:r>
    </w:p>
    <w:p w14:paraId="01478015" w14:textId="77777777" w:rsidR="00436A62" w:rsidRPr="001629DA" w:rsidRDefault="00436A62" w:rsidP="00436A62">
      <w:pPr>
        <w:jc w:val="both"/>
      </w:pPr>
      <w:r w:rsidRPr="001629DA">
        <w:t>- Đọc đúng từ ngữ, đọc rõ ràng bài thơ, ngữ điệu phù hợp với cảm xúc yêu thương của bạn nhỏ dành cho ngôi trường.</w:t>
      </w:r>
    </w:p>
    <w:p w14:paraId="2F0962C6" w14:textId="77777777" w:rsidR="00436A62" w:rsidRPr="001629DA" w:rsidRDefault="00436A62" w:rsidP="00436A62">
      <w:pPr>
        <w:jc w:val="both"/>
      </w:pPr>
      <w:r w:rsidRPr="001629DA">
        <w:t>- Hiểu nội dung bài: tình cảm yêu thương và gắn bó của bạn nhỏ dành cho ngôi trường, thầy cô và bạn bè.</w:t>
      </w:r>
    </w:p>
    <w:p w14:paraId="161F01CD" w14:textId="77777777" w:rsidR="00436A62" w:rsidRPr="001629DA" w:rsidRDefault="00436A62" w:rsidP="00436A62">
      <w:pPr>
        <w:jc w:val="both"/>
        <w:rPr>
          <w:b/>
          <w:bCs/>
        </w:rPr>
      </w:pPr>
      <w:r w:rsidRPr="001629DA">
        <w:rPr>
          <w:b/>
          <w:bCs/>
        </w:rPr>
        <w:t>*Phát triển năng lực và phẩm chất:</w:t>
      </w:r>
    </w:p>
    <w:p w14:paraId="3E94D978" w14:textId="77777777" w:rsidR="00436A62" w:rsidRPr="001629DA" w:rsidRDefault="00436A62" w:rsidP="00436A62">
      <w:pPr>
        <w:jc w:val="both"/>
      </w:pPr>
      <w:r w:rsidRPr="001629DA">
        <w:t>- Giúp hình thành và phát triển năng lực văn học: khả năng quan sát sự vật xung quanh.</w:t>
      </w:r>
    </w:p>
    <w:p w14:paraId="6F67B76E" w14:textId="77777777" w:rsidR="00436A62" w:rsidRPr="001629DA" w:rsidRDefault="00436A62" w:rsidP="00436A62">
      <w:pPr>
        <w:jc w:val="both"/>
      </w:pPr>
      <w:r w:rsidRPr="001629DA">
        <w:t>- Biết trân trọng, yêu thương thầy cô, bạn bè.</w:t>
      </w:r>
    </w:p>
    <w:p w14:paraId="78F4EF98" w14:textId="77777777" w:rsidR="00436A62" w:rsidRPr="001629DA" w:rsidRDefault="00436A62" w:rsidP="00436A62">
      <w:pPr>
        <w:jc w:val="both"/>
        <w:rPr>
          <w:b/>
          <w:bCs/>
        </w:rPr>
      </w:pPr>
      <w:r w:rsidRPr="001629DA">
        <w:rPr>
          <w:b/>
          <w:bCs/>
        </w:rPr>
        <w:t>II. ĐỒ DÙNG DẠY HỌC:</w:t>
      </w:r>
    </w:p>
    <w:p w14:paraId="67988524" w14:textId="77777777" w:rsidR="00436A62" w:rsidRPr="001629DA" w:rsidRDefault="00436A62" w:rsidP="00436A62">
      <w:pPr>
        <w:jc w:val="both"/>
      </w:pPr>
      <w:r w:rsidRPr="001629DA">
        <w:lastRenderedPageBreak/>
        <w:t>- GV: Máy tính, tivi để chiếu hình ảnh của bài học.</w:t>
      </w:r>
    </w:p>
    <w:p w14:paraId="613897B5" w14:textId="77777777" w:rsidR="00436A62" w:rsidRPr="001629DA" w:rsidRDefault="00436A62" w:rsidP="00436A62">
      <w:pPr>
        <w:jc w:val="both"/>
      </w:pPr>
      <w:r w:rsidRPr="001629DA">
        <w:t>- HS: Vở BTTV.</w:t>
      </w:r>
    </w:p>
    <w:p w14:paraId="5320EE98" w14:textId="77777777" w:rsidR="00436A62" w:rsidRPr="001629DA" w:rsidRDefault="00436A62" w:rsidP="00436A62">
      <w:pPr>
        <w:jc w:val="both"/>
        <w:rPr>
          <w:b/>
          <w:bCs/>
        </w:rPr>
      </w:pPr>
      <w:r w:rsidRPr="001629DA">
        <w:rPr>
          <w:b/>
          <w:bCs/>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436A62" w:rsidRPr="001629DA" w14:paraId="6DA0D8ED" w14:textId="77777777" w:rsidTr="00AC1F91">
        <w:tc>
          <w:tcPr>
            <w:tcW w:w="4957" w:type="dxa"/>
            <w:tcBorders>
              <w:top w:val="single" w:sz="4" w:space="0" w:color="auto"/>
              <w:left w:val="single" w:sz="4" w:space="0" w:color="auto"/>
              <w:bottom w:val="single" w:sz="4" w:space="0" w:color="auto"/>
              <w:right w:val="single" w:sz="4" w:space="0" w:color="auto"/>
            </w:tcBorders>
            <w:shd w:val="clear" w:color="auto" w:fill="auto"/>
          </w:tcPr>
          <w:p w14:paraId="316E1004" w14:textId="77777777" w:rsidR="00436A62" w:rsidRPr="001629DA" w:rsidRDefault="00436A62" w:rsidP="00AC1F91">
            <w:pPr>
              <w:jc w:val="center"/>
              <w:rPr>
                <w:b/>
              </w:rPr>
            </w:pPr>
            <w:r w:rsidRPr="001629DA">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693847" w14:textId="77777777" w:rsidR="00436A62" w:rsidRPr="001629DA" w:rsidRDefault="00436A62" w:rsidP="00AC1F91">
            <w:pPr>
              <w:jc w:val="center"/>
              <w:rPr>
                <w:b/>
              </w:rPr>
            </w:pPr>
            <w:r w:rsidRPr="001629DA">
              <w:rPr>
                <w:b/>
              </w:rPr>
              <w:t>Hoạt động của HS</w:t>
            </w:r>
          </w:p>
        </w:tc>
      </w:tr>
      <w:tr w:rsidR="00436A62" w:rsidRPr="001629DA" w14:paraId="2155E13C" w14:textId="77777777" w:rsidTr="00AC1F91">
        <w:tc>
          <w:tcPr>
            <w:tcW w:w="4957" w:type="dxa"/>
            <w:shd w:val="clear" w:color="auto" w:fill="auto"/>
          </w:tcPr>
          <w:p w14:paraId="4EAEF3D5" w14:textId="77777777" w:rsidR="00436A62" w:rsidRPr="001629DA" w:rsidRDefault="00436A62" w:rsidP="00AC1F91">
            <w:pPr>
              <w:rPr>
                <w:b/>
                <w:bCs/>
              </w:rPr>
            </w:pPr>
            <w:r w:rsidRPr="001629DA">
              <w:rPr>
                <w:b/>
                <w:bCs/>
              </w:rPr>
              <w:t xml:space="preserve">1. Khởi động – kết nối:                                     </w:t>
            </w:r>
            <w:r w:rsidRPr="001629DA">
              <w:rPr>
                <w:b/>
                <w:bCs/>
                <w:iCs/>
              </w:rPr>
              <w:t xml:space="preserve">* Mục tiêu: </w:t>
            </w:r>
            <w:r w:rsidRPr="001629DA">
              <w:rPr>
                <w:bCs/>
                <w:iCs/>
              </w:rPr>
              <w:t>T</w:t>
            </w:r>
            <w:r w:rsidRPr="001629DA">
              <w:rPr>
                <w:shd w:val="clear" w:color="auto" w:fill="FFFFFF"/>
              </w:rPr>
              <w:t>ạo hứng thú học tập cho học sinh để kết nối vào nội dung bài học.</w:t>
            </w:r>
          </w:p>
          <w:p w14:paraId="28CD1669" w14:textId="77777777" w:rsidR="00436A62" w:rsidRPr="001629DA" w:rsidRDefault="00436A62" w:rsidP="00AC1F91">
            <w:pPr>
              <w:rPr>
                <w:bCs/>
                <w:iCs/>
              </w:rPr>
            </w:pPr>
            <w:r w:rsidRPr="001629DA">
              <w:rPr>
                <w:b/>
                <w:bCs/>
                <w:iCs/>
              </w:rPr>
              <w:t xml:space="preserve">* Phương pháp: </w:t>
            </w:r>
            <w:r w:rsidRPr="001629DA">
              <w:rPr>
                <w:bCs/>
                <w:iCs/>
              </w:rPr>
              <w:t>Phát hiện, giải quyết vấn đề</w:t>
            </w:r>
          </w:p>
          <w:p w14:paraId="5EE1806D" w14:textId="77777777" w:rsidR="00436A62" w:rsidRPr="001629DA" w:rsidRDefault="00436A62" w:rsidP="00AC1F91">
            <w:pPr>
              <w:jc w:val="both"/>
              <w:rPr>
                <w:b/>
                <w:bCs/>
              </w:rPr>
            </w:pPr>
            <w:r w:rsidRPr="001629DA">
              <w:rPr>
                <w:b/>
                <w:color w:val="000000"/>
                <w:lang w:val="nl-NL"/>
              </w:rPr>
              <w:t>* Tổ chức hoạt động</w:t>
            </w:r>
            <w:r w:rsidRPr="001629DA">
              <w:rPr>
                <w:b/>
                <w:bCs/>
              </w:rPr>
              <w:t>:</w:t>
            </w:r>
          </w:p>
          <w:p w14:paraId="0C08BDFA" w14:textId="77777777" w:rsidR="00436A62" w:rsidRPr="001629DA" w:rsidRDefault="00436A62" w:rsidP="00AC1F91">
            <w:pPr>
              <w:jc w:val="both"/>
            </w:pPr>
            <w:r w:rsidRPr="001629DA">
              <w:rPr>
                <w:b/>
                <w:bCs/>
              </w:rPr>
              <w:t xml:space="preserve">- </w:t>
            </w:r>
            <w:r w:rsidRPr="001629DA">
              <w:t>Cho HS hát: Em yêu trường em.</w:t>
            </w:r>
          </w:p>
          <w:p w14:paraId="466CD445" w14:textId="77777777" w:rsidR="00436A62" w:rsidRPr="001629DA" w:rsidRDefault="00436A62" w:rsidP="00AC1F91">
            <w:pPr>
              <w:jc w:val="both"/>
            </w:pPr>
            <w:r w:rsidRPr="001629DA">
              <w:t>- GV hỏi:</w:t>
            </w:r>
          </w:p>
          <w:p w14:paraId="58183A99" w14:textId="77777777" w:rsidR="00436A62" w:rsidRPr="001629DA" w:rsidRDefault="00436A62" w:rsidP="00AC1F91">
            <w:pPr>
              <w:jc w:val="both"/>
            </w:pPr>
            <w:r w:rsidRPr="001629DA">
              <w:t>+ Có những sự vật nào được nhức đến trong bài hát?</w:t>
            </w:r>
          </w:p>
          <w:p w14:paraId="348CF020" w14:textId="77777777" w:rsidR="00436A62" w:rsidRPr="001629DA" w:rsidRDefault="00436A62" w:rsidP="00AC1F91">
            <w:pPr>
              <w:jc w:val="both"/>
            </w:pPr>
            <w:r w:rsidRPr="001629DA">
              <w:t>+ Bài hát nói về điều gì?</w:t>
            </w:r>
          </w:p>
          <w:p w14:paraId="1DE4CEB9" w14:textId="77777777" w:rsidR="00436A62" w:rsidRPr="001629DA" w:rsidRDefault="00436A62" w:rsidP="00AC1F91">
            <w:pPr>
              <w:jc w:val="both"/>
            </w:pPr>
            <w:r w:rsidRPr="001629DA">
              <w:t>- GV dẫn dắt, giới thiệu bài.</w:t>
            </w:r>
          </w:p>
          <w:p w14:paraId="6DDB538A" w14:textId="77777777" w:rsidR="00436A62" w:rsidRPr="001629DA" w:rsidRDefault="00436A62" w:rsidP="00AC1F91">
            <w:pPr>
              <w:jc w:val="both"/>
              <w:rPr>
                <w:b/>
                <w:bCs/>
              </w:rPr>
            </w:pPr>
            <w:r w:rsidRPr="001629DA">
              <w:rPr>
                <w:b/>
                <w:bCs/>
              </w:rPr>
              <w:t>2. Khám phá:</w:t>
            </w:r>
          </w:p>
          <w:p w14:paraId="1220C827" w14:textId="77777777" w:rsidR="00436A62" w:rsidRPr="001629DA" w:rsidRDefault="00436A62" w:rsidP="00AC1F91">
            <w:pPr>
              <w:jc w:val="both"/>
              <w:rPr>
                <w:b/>
                <w:bCs/>
              </w:rPr>
            </w:pPr>
            <w:r w:rsidRPr="001629DA">
              <w:rPr>
                <w:b/>
                <w:bCs/>
              </w:rPr>
              <w:t>* Hoạt động 1: Đọc văn bản.</w:t>
            </w:r>
          </w:p>
          <w:p w14:paraId="0EAB2CC1" w14:textId="77777777" w:rsidR="00436A62" w:rsidRPr="001629DA" w:rsidRDefault="00436A62" w:rsidP="00AC1F91">
            <w:pPr>
              <w:rPr>
                <w:b/>
                <w:bCs/>
              </w:rPr>
            </w:pPr>
            <w:r w:rsidRPr="001629DA">
              <w:rPr>
                <w:b/>
                <w:bCs/>
                <w:iCs/>
              </w:rPr>
              <w:t xml:space="preserve">* Mục tiêu: </w:t>
            </w:r>
            <w:r w:rsidRPr="001629DA">
              <w:rPr>
                <w:b/>
                <w:bCs/>
                <w:bdr w:val="none" w:sz="0" w:space="0" w:color="auto" w:frame="1"/>
                <w:shd w:val="clear" w:color="auto" w:fill="FFFFFF"/>
              </w:rPr>
              <w:t>- </w:t>
            </w:r>
            <w:r w:rsidRPr="001629DA">
              <w:rPr>
                <w:shd w:val="clear" w:color="auto" w:fill="FFFFFF"/>
              </w:rPr>
              <w:t>Tạo chú ý cho HS.</w:t>
            </w:r>
            <w:r w:rsidRPr="001629DA">
              <w:rPr>
                <w:rFonts w:eastAsia="Segoe UI"/>
                <w:b/>
                <w:bCs/>
                <w:color w:val="000000"/>
              </w:rPr>
              <w:t xml:space="preserve">                           </w:t>
            </w:r>
            <w:r w:rsidRPr="001629DA">
              <w:rPr>
                <w:b/>
                <w:bCs/>
                <w:iCs/>
              </w:rPr>
              <w:t xml:space="preserve">* Phương pháp: </w:t>
            </w:r>
            <w:r w:rsidRPr="001629DA">
              <w:rPr>
                <w:bCs/>
                <w:iCs/>
              </w:rPr>
              <w:t>Thuyết trình</w:t>
            </w:r>
            <w:r w:rsidRPr="001629DA">
              <w:rPr>
                <w:rFonts w:eastAsia="Segoe UI"/>
                <w:b/>
                <w:bCs/>
                <w:color w:val="000000"/>
              </w:rPr>
              <w:t xml:space="preserve">                                </w:t>
            </w:r>
            <w:r w:rsidRPr="001629DA">
              <w:rPr>
                <w:b/>
                <w:lang w:val="nl-NL"/>
              </w:rPr>
              <w:t>* Tổ chức hoạt động:</w:t>
            </w:r>
          </w:p>
          <w:p w14:paraId="57E09E83" w14:textId="77777777" w:rsidR="00436A62" w:rsidRPr="001629DA" w:rsidRDefault="00436A62" w:rsidP="00AC1F91">
            <w:pPr>
              <w:jc w:val="both"/>
            </w:pPr>
            <w:r w:rsidRPr="001629DA">
              <w:t>- GV đọc mẫu: giọng chậm rãi, ngữ điệu nhẹ nhàng.</w:t>
            </w:r>
          </w:p>
          <w:p w14:paraId="5F2DDC7B" w14:textId="77777777" w:rsidR="00436A62" w:rsidRPr="001629DA" w:rsidRDefault="00436A62" w:rsidP="00AC1F91">
            <w:pPr>
              <w:jc w:val="both"/>
            </w:pPr>
            <w:r w:rsidRPr="001629DA">
              <w:t>- HDHS chia đoạn: ( 5 đoạn)</w:t>
            </w:r>
          </w:p>
          <w:p w14:paraId="7D70532A" w14:textId="77777777" w:rsidR="00436A62" w:rsidRPr="001629DA" w:rsidRDefault="00436A62" w:rsidP="00AC1F91">
            <w:pPr>
              <w:jc w:val="both"/>
              <w:rPr>
                <w:i/>
              </w:rPr>
            </w:pPr>
            <w:r w:rsidRPr="001629DA">
              <w:t xml:space="preserve">+ Đoạn 1: </w:t>
            </w:r>
            <w:r w:rsidRPr="001629DA">
              <w:rPr>
                <w:i/>
              </w:rPr>
              <w:t>Từ đầu</w:t>
            </w:r>
            <w:r w:rsidRPr="001629DA">
              <w:t xml:space="preserve"> đến </w:t>
            </w:r>
            <w:r w:rsidRPr="001629DA">
              <w:rPr>
                <w:i/>
              </w:rPr>
              <w:t>xanh trời</w:t>
            </w:r>
          </w:p>
          <w:p w14:paraId="59337575" w14:textId="77777777" w:rsidR="00436A62" w:rsidRPr="001629DA" w:rsidRDefault="00436A62" w:rsidP="00AC1F91">
            <w:pPr>
              <w:jc w:val="both"/>
              <w:rPr>
                <w:i/>
              </w:rPr>
            </w:pPr>
            <w:r w:rsidRPr="001629DA">
              <w:rPr>
                <w:i/>
              </w:rPr>
              <w:t>+ Đoạn 2: mỗi giờ… cũng xinh</w:t>
            </w:r>
          </w:p>
          <w:p w14:paraId="262DE571" w14:textId="77777777" w:rsidR="00436A62" w:rsidRPr="001629DA" w:rsidRDefault="00436A62" w:rsidP="00AC1F91">
            <w:pPr>
              <w:jc w:val="both"/>
              <w:rPr>
                <w:i/>
              </w:rPr>
            </w:pPr>
            <w:r w:rsidRPr="001629DA">
              <w:rPr>
                <w:i/>
              </w:rPr>
              <w:t>+ Đạon 3: yêu lớp… mát vào</w:t>
            </w:r>
          </w:p>
          <w:p w14:paraId="49C7F505" w14:textId="77777777" w:rsidR="00436A62" w:rsidRPr="001629DA" w:rsidRDefault="00436A62" w:rsidP="00AC1F91">
            <w:pPr>
              <w:jc w:val="both"/>
              <w:rPr>
                <w:i/>
              </w:rPr>
            </w:pPr>
            <w:r w:rsidRPr="001629DA">
              <w:rPr>
                <w:i/>
              </w:rPr>
              <w:t>+ Đoạn 4: lời cô … nhớ ghê</w:t>
            </w:r>
          </w:p>
          <w:p w14:paraId="170F99E9" w14:textId="77777777" w:rsidR="00436A62" w:rsidRPr="001629DA" w:rsidRDefault="00436A62" w:rsidP="00AC1F91">
            <w:pPr>
              <w:jc w:val="both"/>
            </w:pPr>
            <w:r w:rsidRPr="001629DA">
              <w:rPr>
                <w:i/>
              </w:rPr>
              <w:t>+ Đoạn 5: còn lại</w:t>
            </w:r>
          </w:p>
          <w:p w14:paraId="4C9031FF" w14:textId="77777777" w:rsidR="00436A62" w:rsidRPr="001629DA" w:rsidRDefault="00436A62" w:rsidP="00AC1F91">
            <w:pPr>
              <w:jc w:val="both"/>
              <w:rPr>
                <w:i/>
                <w:iCs/>
              </w:rPr>
            </w:pPr>
            <w:r w:rsidRPr="001629DA">
              <w:t xml:space="preserve">- Luyện đọc từ khó kết hợp giải nghĩa từ: </w:t>
            </w:r>
            <w:r w:rsidRPr="001629DA">
              <w:rPr>
                <w:i/>
                <w:iCs/>
              </w:rPr>
              <w:t>xôn xao, xanh trời,…</w:t>
            </w:r>
          </w:p>
          <w:p w14:paraId="52DADFDF" w14:textId="77777777" w:rsidR="00436A62" w:rsidRPr="001629DA" w:rsidRDefault="00436A62" w:rsidP="00AC1F91">
            <w:pPr>
              <w:jc w:val="both"/>
              <w:rPr>
                <w:iCs/>
              </w:rPr>
            </w:pPr>
            <w:r w:rsidRPr="001629DA">
              <w:rPr>
                <w:i/>
                <w:iCs/>
              </w:rPr>
              <w:t xml:space="preserve">- </w:t>
            </w:r>
            <w:r w:rsidRPr="001629DA">
              <w:rPr>
                <w:iCs/>
              </w:rPr>
              <w:t>Luyện đọc nối tiếp</w:t>
            </w:r>
          </w:p>
          <w:p w14:paraId="31CB5EDB" w14:textId="77777777" w:rsidR="00436A62" w:rsidRPr="001629DA" w:rsidRDefault="00436A62" w:rsidP="00AC1F91">
            <w:pPr>
              <w:jc w:val="both"/>
            </w:pPr>
            <w:r w:rsidRPr="001629DA">
              <w:rPr>
                <w:i/>
                <w:iCs/>
              </w:rPr>
              <w:t xml:space="preserve">- </w:t>
            </w:r>
            <w:r w:rsidRPr="001629DA">
              <w:t>Luyện đọc đoạn: GV tổ chức cho HS luyện đọc đoạn theo nhóm năm.</w:t>
            </w:r>
          </w:p>
          <w:p w14:paraId="6202C02A" w14:textId="77777777" w:rsidR="00436A62" w:rsidRPr="001629DA" w:rsidRDefault="00436A62" w:rsidP="00AC1F91">
            <w:pPr>
              <w:jc w:val="both"/>
            </w:pPr>
            <w:r w:rsidRPr="001629DA">
              <w:rPr>
                <w:i/>
                <w:iCs/>
              </w:rPr>
              <w:t xml:space="preserve">- </w:t>
            </w:r>
            <w:r w:rsidRPr="001629DA">
              <w:t>Luyện đọc đoạn: GV tổ chức cho HS luyện đọc đoạn theo nhóm bốn.</w:t>
            </w:r>
          </w:p>
          <w:p w14:paraId="1E92E579" w14:textId="77777777" w:rsidR="00436A62" w:rsidRPr="001629DA" w:rsidRDefault="00436A62" w:rsidP="00AC1F91">
            <w:pPr>
              <w:jc w:val="both"/>
              <w:rPr>
                <w:b/>
                <w:bCs/>
              </w:rPr>
            </w:pPr>
            <w:r w:rsidRPr="001629DA">
              <w:rPr>
                <w:b/>
                <w:bCs/>
              </w:rPr>
              <w:t>* Hoạt động 2: Trả lời câu hỏi.</w:t>
            </w:r>
          </w:p>
          <w:p w14:paraId="047A211C" w14:textId="77777777" w:rsidR="00436A62" w:rsidRPr="001629DA" w:rsidRDefault="00436A62" w:rsidP="00AC1F91">
            <w:r w:rsidRPr="001629DA">
              <w:rPr>
                <w:b/>
                <w:bCs/>
                <w:iCs/>
              </w:rPr>
              <w:t xml:space="preserve">* Mục tiêu: </w:t>
            </w:r>
            <w:r w:rsidRPr="001629DA">
              <w:rPr>
                <w:bCs/>
                <w:bdr w:val="none" w:sz="0" w:space="0" w:color="auto" w:frame="1"/>
                <w:shd w:val="clear" w:color="auto" w:fill="FFFFFF"/>
              </w:rPr>
              <w:t>- HS TLCH để h</w:t>
            </w:r>
            <w:r w:rsidRPr="001629DA">
              <w:rPr>
                <w:iCs/>
              </w:rPr>
              <w:t>iểu diễn biến của câu chuyện và ý nghĩa của bài</w:t>
            </w:r>
            <w:r w:rsidRPr="001629DA">
              <w:rPr>
                <w:b/>
                <w:bCs/>
                <w:iCs/>
              </w:rPr>
              <w:t>.</w:t>
            </w:r>
            <w:r w:rsidRPr="001629DA">
              <w:t xml:space="preserve">                       </w:t>
            </w:r>
            <w:r w:rsidRPr="001629DA">
              <w:rPr>
                <w:b/>
                <w:bCs/>
                <w:iCs/>
              </w:rPr>
              <w:t xml:space="preserve">* Phương pháp: </w:t>
            </w:r>
            <w:r w:rsidRPr="001629DA">
              <w:rPr>
                <w:bCs/>
                <w:iCs/>
              </w:rPr>
              <w:t>Quan sát, Vấn đáp.</w:t>
            </w:r>
            <w:r w:rsidRPr="001629DA">
              <w:t xml:space="preserve">                    </w:t>
            </w:r>
            <w:r w:rsidRPr="001629DA">
              <w:rPr>
                <w:b/>
                <w:lang w:val="nl-NL"/>
              </w:rPr>
              <w:t>* Tổ chức hoạt động:</w:t>
            </w:r>
            <w:r w:rsidRPr="001629DA">
              <w:t xml:space="preserve">                                                     </w:t>
            </w:r>
          </w:p>
          <w:p w14:paraId="5C54F3F4" w14:textId="77777777" w:rsidR="00436A62" w:rsidRPr="001629DA" w:rsidRDefault="00436A62" w:rsidP="00AC1F91">
            <w:pPr>
              <w:jc w:val="both"/>
            </w:pPr>
            <w:r w:rsidRPr="001629DA">
              <w:t>- GV gọi HS đọc lần lượt 4 câu hỏi trong sgk/tr.56.</w:t>
            </w:r>
          </w:p>
          <w:p w14:paraId="421FCE1A" w14:textId="77777777" w:rsidR="00436A62" w:rsidRPr="001629DA" w:rsidRDefault="00436A62" w:rsidP="00AC1F91">
            <w:pPr>
              <w:jc w:val="both"/>
            </w:pPr>
            <w:r w:rsidRPr="001629DA">
              <w:lastRenderedPageBreak/>
              <w:t>- GV HDHS trả lời từng câu hỏi đồng thời hoàn thiện vào VBTTV/tr.28.</w:t>
            </w:r>
          </w:p>
          <w:p w14:paraId="59329BF4" w14:textId="77777777" w:rsidR="00436A62" w:rsidRPr="001629DA" w:rsidRDefault="00436A62" w:rsidP="00AC1F91">
            <w:pPr>
              <w:jc w:val="both"/>
            </w:pPr>
            <w:r w:rsidRPr="001629DA">
              <w:t>- GV hỗ trợ HS gặp khó khăn, lưu ý rèn cách trả lời đầy đủ câu.</w:t>
            </w:r>
          </w:p>
          <w:p w14:paraId="0595B7AF" w14:textId="77777777" w:rsidR="00436A62" w:rsidRPr="001629DA" w:rsidRDefault="00436A62" w:rsidP="00AC1F91">
            <w:pPr>
              <w:jc w:val="both"/>
            </w:pPr>
          </w:p>
          <w:p w14:paraId="5BB47875" w14:textId="77777777" w:rsidR="00436A62" w:rsidRPr="001629DA" w:rsidRDefault="00436A62" w:rsidP="00AC1F91">
            <w:pPr>
              <w:jc w:val="both"/>
            </w:pPr>
          </w:p>
          <w:p w14:paraId="357E1013" w14:textId="77777777" w:rsidR="00436A62" w:rsidRPr="001629DA" w:rsidRDefault="00436A62" w:rsidP="00AC1F91">
            <w:pPr>
              <w:jc w:val="both"/>
            </w:pPr>
          </w:p>
          <w:p w14:paraId="403B6E23" w14:textId="77777777" w:rsidR="00436A62" w:rsidRPr="001629DA" w:rsidRDefault="00436A62" w:rsidP="00AC1F91">
            <w:pPr>
              <w:jc w:val="both"/>
            </w:pPr>
          </w:p>
          <w:p w14:paraId="42FD0843" w14:textId="77777777" w:rsidR="00436A62" w:rsidRPr="001629DA" w:rsidRDefault="00436A62" w:rsidP="00AC1F91">
            <w:pPr>
              <w:jc w:val="both"/>
            </w:pPr>
          </w:p>
          <w:p w14:paraId="351B118D" w14:textId="77777777" w:rsidR="00436A62" w:rsidRPr="001629DA" w:rsidRDefault="00436A62" w:rsidP="00AC1F91">
            <w:pPr>
              <w:jc w:val="both"/>
            </w:pPr>
          </w:p>
          <w:p w14:paraId="6A7D2357" w14:textId="77777777" w:rsidR="00436A62" w:rsidRPr="001629DA" w:rsidRDefault="00436A62" w:rsidP="00AC1F91">
            <w:pPr>
              <w:jc w:val="both"/>
            </w:pPr>
          </w:p>
          <w:p w14:paraId="5DC1B604" w14:textId="77777777" w:rsidR="00436A62" w:rsidRPr="001629DA" w:rsidRDefault="00436A62" w:rsidP="00AC1F91">
            <w:pPr>
              <w:jc w:val="both"/>
            </w:pPr>
            <w:r w:rsidRPr="001629DA">
              <w:t>- Nhận xét, tuyên dương HS.</w:t>
            </w:r>
          </w:p>
          <w:p w14:paraId="6B70A97E" w14:textId="77777777" w:rsidR="00436A62" w:rsidRPr="001629DA" w:rsidRDefault="00436A62" w:rsidP="00AC1F91">
            <w:pPr>
              <w:jc w:val="both"/>
              <w:rPr>
                <w:b/>
                <w:bCs/>
              </w:rPr>
            </w:pPr>
            <w:r w:rsidRPr="001629DA">
              <w:rPr>
                <w:b/>
                <w:bCs/>
              </w:rPr>
              <w:t>* Hoạt động 3: Luyện đọc lại.</w:t>
            </w:r>
          </w:p>
          <w:p w14:paraId="5C233225" w14:textId="77777777" w:rsidR="00436A62" w:rsidRPr="001629DA" w:rsidRDefault="00436A62" w:rsidP="00AC1F91">
            <w:pPr>
              <w:jc w:val="both"/>
            </w:pPr>
            <w:r w:rsidRPr="001629DA">
              <w:t>- GV đọc diễn cảm cả bài thơ. Lưu ý giọng của .</w:t>
            </w:r>
          </w:p>
          <w:p w14:paraId="4D479A85" w14:textId="77777777" w:rsidR="00436A62" w:rsidRPr="001629DA" w:rsidRDefault="00436A62" w:rsidP="00AC1F91">
            <w:pPr>
              <w:jc w:val="both"/>
            </w:pPr>
            <w:r w:rsidRPr="001629DA">
              <w:t>- Gọi HS đọc toàn bài.</w:t>
            </w:r>
          </w:p>
          <w:p w14:paraId="4EFFBB6E" w14:textId="77777777" w:rsidR="00436A62" w:rsidRPr="001629DA" w:rsidRDefault="00436A62" w:rsidP="00AC1F91">
            <w:pPr>
              <w:jc w:val="both"/>
            </w:pPr>
            <w:r w:rsidRPr="001629DA">
              <w:t>- Nhận xét, khen ngợi.</w:t>
            </w:r>
          </w:p>
          <w:p w14:paraId="43C64001" w14:textId="77777777" w:rsidR="00436A62" w:rsidRPr="001629DA" w:rsidRDefault="00436A62" w:rsidP="00AC1F91">
            <w:pPr>
              <w:jc w:val="both"/>
              <w:rPr>
                <w:b/>
                <w:bCs/>
              </w:rPr>
            </w:pPr>
            <w:r w:rsidRPr="001629DA">
              <w:rPr>
                <w:b/>
                <w:bCs/>
              </w:rPr>
              <w:t>* Hoạt động 4: Luyện tập theo văn bản đọc.</w:t>
            </w:r>
          </w:p>
          <w:p w14:paraId="2792466C" w14:textId="77777777" w:rsidR="00436A62" w:rsidRPr="001629DA" w:rsidRDefault="00436A62" w:rsidP="00AC1F91">
            <w:pPr>
              <w:jc w:val="both"/>
              <w:rPr>
                <w:b/>
                <w:bCs/>
                <w:iCs/>
              </w:rPr>
            </w:pPr>
            <w:r w:rsidRPr="001629DA">
              <w:rPr>
                <w:b/>
                <w:bCs/>
                <w:iCs/>
              </w:rPr>
              <w:t xml:space="preserve">* Mục tiêu: </w:t>
            </w:r>
            <w:r w:rsidRPr="001629DA">
              <w:rPr>
                <w:bCs/>
                <w:bdr w:val="none" w:sz="0" w:space="0" w:color="auto" w:frame="1"/>
                <w:shd w:val="clear" w:color="auto" w:fill="FFFFFF"/>
              </w:rPr>
              <w:t>- HS đọc lưu loát, đọc diễn cảm văn bản theo lời các nhân vật.</w:t>
            </w:r>
          </w:p>
          <w:p w14:paraId="31A471D4" w14:textId="77777777" w:rsidR="00436A62" w:rsidRPr="001629DA" w:rsidRDefault="00436A62" w:rsidP="00AC1F91">
            <w:pPr>
              <w:rPr>
                <w:b/>
                <w:bCs/>
                <w:iCs/>
              </w:rPr>
            </w:pPr>
            <w:r w:rsidRPr="001629DA">
              <w:rPr>
                <w:b/>
                <w:bCs/>
                <w:iCs/>
              </w:rPr>
              <w:t xml:space="preserve">* Phương pháp: </w:t>
            </w:r>
            <w:r w:rsidRPr="001629DA">
              <w:rPr>
                <w:bCs/>
                <w:iCs/>
              </w:rPr>
              <w:t>Thuyết trình.</w:t>
            </w:r>
          </w:p>
          <w:p w14:paraId="0CAFAEA1" w14:textId="77777777" w:rsidR="00436A62" w:rsidRPr="001629DA" w:rsidRDefault="00436A62" w:rsidP="00AC1F91">
            <w:pPr>
              <w:jc w:val="both"/>
              <w:rPr>
                <w:b/>
                <w:lang w:val="nl-NL"/>
              </w:rPr>
            </w:pPr>
            <w:r w:rsidRPr="001629DA">
              <w:rPr>
                <w:b/>
                <w:lang w:val="nl-NL"/>
              </w:rPr>
              <w:t>* Tổ chức hoạt động:</w:t>
            </w:r>
          </w:p>
          <w:p w14:paraId="4ACB1D72" w14:textId="77777777" w:rsidR="00436A62" w:rsidRPr="001629DA" w:rsidRDefault="00436A62" w:rsidP="00AC1F91">
            <w:pPr>
              <w:jc w:val="both"/>
              <w:rPr>
                <w:i/>
                <w:iCs/>
              </w:rPr>
            </w:pPr>
            <w:r w:rsidRPr="001629DA">
              <w:rPr>
                <w:i/>
                <w:iCs/>
              </w:rPr>
              <w:t>Bài 1:</w:t>
            </w:r>
          </w:p>
          <w:p w14:paraId="6D3578C6" w14:textId="77777777" w:rsidR="00436A62" w:rsidRPr="001629DA" w:rsidRDefault="00436A62" w:rsidP="00AC1F91">
            <w:pPr>
              <w:jc w:val="both"/>
            </w:pPr>
            <w:r w:rsidRPr="001629DA">
              <w:t>- Gọi HS đọc yêu cầu sgk/ tr.56.</w:t>
            </w:r>
          </w:p>
          <w:p w14:paraId="37674661" w14:textId="77777777" w:rsidR="00436A62" w:rsidRPr="001629DA" w:rsidRDefault="00436A62" w:rsidP="00AC1F91">
            <w:pPr>
              <w:jc w:val="both"/>
            </w:pPr>
            <w:r w:rsidRPr="001629DA">
              <w:t>- YC HS trả lời câu hỏi đồng thời hoàn thiện vào VBTTV/tr.28.</w:t>
            </w:r>
          </w:p>
          <w:p w14:paraId="1003DA39" w14:textId="77777777" w:rsidR="00436A62" w:rsidRPr="001629DA" w:rsidRDefault="00436A62" w:rsidP="00AC1F91">
            <w:pPr>
              <w:jc w:val="both"/>
            </w:pPr>
            <w:r w:rsidRPr="001629DA">
              <w:t>- Tuyên dương, nhận xét.</w:t>
            </w:r>
          </w:p>
          <w:p w14:paraId="7ED76E28" w14:textId="77777777" w:rsidR="00436A62" w:rsidRPr="001629DA" w:rsidRDefault="00436A62" w:rsidP="00AC1F91">
            <w:pPr>
              <w:jc w:val="both"/>
              <w:rPr>
                <w:i/>
                <w:iCs/>
              </w:rPr>
            </w:pPr>
            <w:r w:rsidRPr="001629DA">
              <w:rPr>
                <w:i/>
                <w:iCs/>
              </w:rPr>
              <w:t>Bài 2:</w:t>
            </w:r>
          </w:p>
          <w:p w14:paraId="29A9F03D" w14:textId="77777777" w:rsidR="00436A62" w:rsidRPr="001629DA" w:rsidRDefault="00436A62" w:rsidP="00AC1F91">
            <w:pPr>
              <w:jc w:val="both"/>
              <w:rPr>
                <w:i/>
                <w:iCs/>
              </w:rPr>
            </w:pPr>
            <w:r w:rsidRPr="001629DA">
              <w:t>- Gọi HS đọc yêu cầu sgk/ tr.56.</w:t>
            </w:r>
          </w:p>
          <w:p w14:paraId="777229CD" w14:textId="77777777" w:rsidR="00436A62" w:rsidRPr="001629DA" w:rsidRDefault="00436A62" w:rsidP="00AC1F91">
            <w:pPr>
              <w:jc w:val="both"/>
            </w:pPr>
            <w:r w:rsidRPr="001629DA">
              <w:t>- HDHS nối cột A với cột B.</w:t>
            </w:r>
          </w:p>
          <w:p w14:paraId="71BA8EE9" w14:textId="77777777" w:rsidR="00436A62" w:rsidRPr="001629DA" w:rsidRDefault="00436A62" w:rsidP="00AC1F91">
            <w:pPr>
              <w:jc w:val="both"/>
            </w:pPr>
            <w:r w:rsidRPr="001629DA">
              <w:t>- GV quan sát, hỗ trợ HS gặp khó khăn.</w:t>
            </w:r>
          </w:p>
          <w:p w14:paraId="1D098126" w14:textId="77777777" w:rsidR="00436A62" w:rsidRPr="001629DA" w:rsidRDefault="00436A62" w:rsidP="00AC1F91">
            <w:pPr>
              <w:jc w:val="both"/>
            </w:pPr>
            <w:r w:rsidRPr="001629DA">
              <w:t>- 1 HS lên thực hiện.</w:t>
            </w:r>
          </w:p>
          <w:p w14:paraId="10AC5611" w14:textId="77777777" w:rsidR="00436A62" w:rsidRPr="001629DA" w:rsidRDefault="00436A62" w:rsidP="00AC1F91">
            <w:pPr>
              <w:jc w:val="both"/>
            </w:pPr>
            <w:r w:rsidRPr="001629DA">
              <w:t>- Nhận xét chung, tuyên dương HS.</w:t>
            </w:r>
          </w:p>
          <w:p w14:paraId="3E6E73B0" w14:textId="77777777" w:rsidR="00436A62" w:rsidRPr="001629DA" w:rsidRDefault="00436A62" w:rsidP="00AC1F91">
            <w:pPr>
              <w:rPr>
                <w:b/>
                <w:bCs/>
              </w:rPr>
            </w:pPr>
            <w:r w:rsidRPr="001629DA">
              <w:rPr>
                <w:b/>
                <w:bCs/>
              </w:rPr>
              <w:t>3. Củng cố, dặn dò:</w:t>
            </w:r>
          </w:p>
          <w:p w14:paraId="2E58F28B" w14:textId="77777777" w:rsidR="00436A62" w:rsidRPr="001629DA" w:rsidRDefault="00436A62" w:rsidP="00AC1F91">
            <w:r w:rsidRPr="001629DA">
              <w:t>- Hôm nay em học bài gì?</w:t>
            </w:r>
          </w:p>
          <w:p w14:paraId="255D7C8A" w14:textId="77777777" w:rsidR="00436A62" w:rsidRPr="001629DA" w:rsidRDefault="00436A62" w:rsidP="00AC1F91">
            <w:pPr>
              <w:jc w:val="both"/>
            </w:pPr>
            <w:r w:rsidRPr="001629DA">
              <w:t>- GV nhận xét giờ học.</w:t>
            </w:r>
          </w:p>
        </w:tc>
        <w:tc>
          <w:tcPr>
            <w:tcW w:w="4394" w:type="dxa"/>
            <w:shd w:val="clear" w:color="auto" w:fill="auto"/>
          </w:tcPr>
          <w:p w14:paraId="0E7F7CE6" w14:textId="77777777" w:rsidR="00436A62" w:rsidRPr="001629DA" w:rsidRDefault="00436A62" w:rsidP="00AC1F91">
            <w:pPr>
              <w:jc w:val="both"/>
              <w:rPr>
                <w:b/>
                <w:bCs/>
              </w:rPr>
            </w:pPr>
          </w:p>
          <w:p w14:paraId="4BE730F6" w14:textId="77777777" w:rsidR="00436A62" w:rsidRPr="001629DA" w:rsidRDefault="00436A62" w:rsidP="00AC1F91">
            <w:pPr>
              <w:jc w:val="both"/>
              <w:rPr>
                <w:b/>
                <w:bCs/>
              </w:rPr>
            </w:pPr>
          </w:p>
          <w:p w14:paraId="7F4E2A0D" w14:textId="77777777" w:rsidR="00436A62" w:rsidRPr="001629DA" w:rsidRDefault="00436A62" w:rsidP="00AC1F91">
            <w:pPr>
              <w:jc w:val="both"/>
              <w:rPr>
                <w:b/>
                <w:bCs/>
              </w:rPr>
            </w:pPr>
          </w:p>
          <w:p w14:paraId="74B02902" w14:textId="77777777" w:rsidR="00436A62" w:rsidRPr="001629DA" w:rsidRDefault="00436A62" w:rsidP="00AC1F91">
            <w:pPr>
              <w:jc w:val="both"/>
              <w:rPr>
                <w:b/>
                <w:bCs/>
              </w:rPr>
            </w:pPr>
          </w:p>
          <w:p w14:paraId="25222E56" w14:textId="77777777" w:rsidR="00436A62" w:rsidRPr="001629DA" w:rsidRDefault="00436A62" w:rsidP="00AC1F91">
            <w:pPr>
              <w:jc w:val="both"/>
              <w:rPr>
                <w:b/>
                <w:bCs/>
              </w:rPr>
            </w:pPr>
          </w:p>
          <w:p w14:paraId="2B584F6B" w14:textId="77777777" w:rsidR="00436A62" w:rsidRPr="001629DA" w:rsidRDefault="00436A62" w:rsidP="00AC1F91">
            <w:pPr>
              <w:jc w:val="both"/>
              <w:rPr>
                <w:bCs/>
              </w:rPr>
            </w:pPr>
          </w:p>
          <w:p w14:paraId="75EB7BDB" w14:textId="77777777" w:rsidR="00436A62" w:rsidRPr="001629DA" w:rsidRDefault="00436A62" w:rsidP="00AC1F91">
            <w:pPr>
              <w:jc w:val="both"/>
              <w:rPr>
                <w:bCs/>
              </w:rPr>
            </w:pPr>
          </w:p>
          <w:p w14:paraId="65FB8568" w14:textId="77777777" w:rsidR="00436A62" w:rsidRPr="001629DA" w:rsidRDefault="00436A62" w:rsidP="00AC1F91">
            <w:pPr>
              <w:jc w:val="both"/>
              <w:rPr>
                <w:b/>
                <w:bCs/>
              </w:rPr>
            </w:pPr>
          </w:p>
          <w:p w14:paraId="7D39C291" w14:textId="77777777" w:rsidR="00436A62" w:rsidRPr="001629DA" w:rsidRDefault="00436A62" w:rsidP="00AC1F91">
            <w:pPr>
              <w:jc w:val="both"/>
            </w:pPr>
            <w:r w:rsidRPr="001629DA">
              <w:rPr>
                <w:b/>
                <w:bCs/>
              </w:rPr>
              <w:t xml:space="preserve">- </w:t>
            </w:r>
            <w:r w:rsidRPr="001629DA">
              <w:t>HS thảo luận theo cặp và chia sẻ.</w:t>
            </w:r>
          </w:p>
          <w:p w14:paraId="2BEA2213" w14:textId="77777777" w:rsidR="00436A62" w:rsidRPr="001629DA" w:rsidRDefault="00436A62" w:rsidP="00AC1F91">
            <w:pPr>
              <w:jc w:val="both"/>
            </w:pPr>
            <w:r w:rsidRPr="001629DA">
              <w:t>- 2-3 HS chia sẻ.</w:t>
            </w:r>
          </w:p>
          <w:p w14:paraId="5029EDDF" w14:textId="77777777" w:rsidR="00436A62" w:rsidRPr="001629DA" w:rsidRDefault="00436A62" w:rsidP="00AC1F91">
            <w:pPr>
              <w:jc w:val="both"/>
            </w:pPr>
          </w:p>
          <w:p w14:paraId="73975BFA" w14:textId="77777777" w:rsidR="00436A62" w:rsidRPr="001629DA" w:rsidRDefault="00436A62" w:rsidP="00AC1F91">
            <w:pPr>
              <w:jc w:val="both"/>
            </w:pPr>
          </w:p>
          <w:p w14:paraId="10B0691B" w14:textId="77777777" w:rsidR="00436A62" w:rsidRPr="001629DA" w:rsidRDefault="00436A62" w:rsidP="00AC1F91">
            <w:pPr>
              <w:jc w:val="both"/>
            </w:pPr>
          </w:p>
          <w:p w14:paraId="5ABCD7D8" w14:textId="77777777" w:rsidR="00436A62" w:rsidRPr="001629DA" w:rsidRDefault="00436A62" w:rsidP="00AC1F91">
            <w:pPr>
              <w:jc w:val="both"/>
            </w:pPr>
          </w:p>
          <w:p w14:paraId="19B16BAA" w14:textId="77777777" w:rsidR="00436A62" w:rsidRPr="001629DA" w:rsidRDefault="00436A62" w:rsidP="00AC1F91">
            <w:pPr>
              <w:jc w:val="both"/>
            </w:pPr>
          </w:p>
          <w:p w14:paraId="467C0557" w14:textId="77777777" w:rsidR="00436A62" w:rsidRDefault="00436A62" w:rsidP="00AC1F91">
            <w:pPr>
              <w:jc w:val="both"/>
            </w:pPr>
          </w:p>
          <w:p w14:paraId="1EE5B75E" w14:textId="77777777" w:rsidR="00436A62" w:rsidRPr="001629DA" w:rsidRDefault="00436A62" w:rsidP="00AC1F91">
            <w:pPr>
              <w:jc w:val="both"/>
            </w:pPr>
          </w:p>
          <w:p w14:paraId="6DB8660A" w14:textId="77777777" w:rsidR="00436A62" w:rsidRPr="001629DA" w:rsidRDefault="00436A62" w:rsidP="00AC1F91">
            <w:pPr>
              <w:jc w:val="both"/>
            </w:pPr>
            <w:r w:rsidRPr="001629DA">
              <w:t>- Cả lớp đọc thầm.</w:t>
            </w:r>
          </w:p>
          <w:p w14:paraId="562F861E" w14:textId="77777777" w:rsidR="00436A62" w:rsidRPr="001629DA" w:rsidRDefault="00436A62" w:rsidP="00AC1F91">
            <w:pPr>
              <w:jc w:val="both"/>
            </w:pPr>
          </w:p>
          <w:p w14:paraId="783909BB" w14:textId="77777777" w:rsidR="00436A62" w:rsidRPr="001629DA" w:rsidRDefault="00436A62" w:rsidP="00AC1F91">
            <w:pPr>
              <w:jc w:val="both"/>
            </w:pPr>
          </w:p>
          <w:p w14:paraId="3F374D29" w14:textId="77777777" w:rsidR="00436A62" w:rsidRPr="001629DA" w:rsidRDefault="00436A62" w:rsidP="00AC1F91">
            <w:pPr>
              <w:jc w:val="both"/>
            </w:pPr>
          </w:p>
          <w:p w14:paraId="4797EC0B" w14:textId="77777777" w:rsidR="00436A62" w:rsidRPr="001629DA" w:rsidRDefault="00436A62" w:rsidP="00AC1F91">
            <w:pPr>
              <w:jc w:val="both"/>
            </w:pPr>
          </w:p>
          <w:p w14:paraId="2A474D25" w14:textId="77777777" w:rsidR="00436A62" w:rsidRPr="001629DA" w:rsidRDefault="00436A62" w:rsidP="00AC1F91">
            <w:pPr>
              <w:jc w:val="both"/>
            </w:pPr>
          </w:p>
          <w:p w14:paraId="0C67548B" w14:textId="77777777" w:rsidR="00436A62" w:rsidRPr="001629DA" w:rsidRDefault="00436A62" w:rsidP="00AC1F91">
            <w:pPr>
              <w:jc w:val="both"/>
            </w:pPr>
          </w:p>
          <w:p w14:paraId="732312A3" w14:textId="77777777" w:rsidR="00436A62" w:rsidRPr="001629DA" w:rsidRDefault="00436A62" w:rsidP="00AC1F91">
            <w:pPr>
              <w:jc w:val="both"/>
            </w:pPr>
          </w:p>
          <w:p w14:paraId="238EF59F" w14:textId="77777777" w:rsidR="00436A62" w:rsidRDefault="00436A62" w:rsidP="00AC1F91">
            <w:pPr>
              <w:jc w:val="both"/>
            </w:pPr>
          </w:p>
          <w:p w14:paraId="3E7198B9" w14:textId="77777777" w:rsidR="00436A62" w:rsidRPr="001629DA" w:rsidRDefault="00436A62" w:rsidP="00AC1F91">
            <w:pPr>
              <w:jc w:val="both"/>
            </w:pPr>
          </w:p>
          <w:p w14:paraId="26FCC162" w14:textId="77777777" w:rsidR="00436A62" w:rsidRPr="001629DA" w:rsidRDefault="00436A62" w:rsidP="00AC1F91">
            <w:pPr>
              <w:jc w:val="both"/>
            </w:pPr>
            <w:r w:rsidRPr="001629DA">
              <w:t>- HS đọc nối tiếp đoạn.</w:t>
            </w:r>
          </w:p>
          <w:p w14:paraId="49938DB7" w14:textId="77777777" w:rsidR="00436A62" w:rsidRPr="001629DA" w:rsidRDefault="00436A62" w:rsidP="00AC1F91">
            <w:pPr>
              <w:jc w:val="both"/>
            </w:pPr>
            <w:r w:rsidRPr="001629DA">
              <w:t>- HS luyện đọc.</w:t>
            </w:r>
          </w:p>
          <w:p w14:paraId="3CB07967" w14:textId="77777777" w:rsidR="00436A62" w:rsidRPr="001629DA" w:rsidRDefault="00436A62" w:rsidP="00AC1F91">
            <w:pPr>
              <w:jc w:val="both"/>
            </w:pPr>
          </w:p>
          <w:p w14:paraId="592E28AD" w14:textId="77777777" w:rsidR="00436A62" w:rsidRPr="001629DA" w:rsidRDefault="00436A62" w:rsidP="00AC1F91">
            <w:pPr>
              <w:jc w:val="both"/>
            </w:pPr>
            <w:r w:rsidRPr="001629DA">
              <w:t>- 2-3 HS đọc.</w:t>
            </w:r>
          </w:p>
          <w:p w14:paraId="5ADB60E5" w14:textId="77777777" w:rsidR="00436A62" w:rsidRPr="001629DA" w:rsidRDefault="00436A62" w:rsidP="00AC1F91">
            <w:pPr>
              <w:jc w:val="both"/>
            </w:pPr>
            <w:r w:rsidRPr="001629DA">
              <w:t>- HS thực hiện theo nhóm năm.</w:t>
            </w:r>
          </w:p>
          <w:p w14:paraId="2D21082F" w14:textId="77777777" w:rsidR="00436A62" w:rsidRPr="001629DA" w:rsidRDefault="00436A62" w:rsidP="00AC1F91">
            <w:pPr>
              <w:jc w:val="both"/>
            </w:pPr>
          </w:p>
          <w:p w14:paraId="6743C87E" w14:textId="77777777" w:rsidR="00436A62" w:rsidRPr="001629DA" w:rsidRDefault="00436A62" w:rsidP="00AC1F91">
            <w:pPr>
              <w:jc w:val="both"/>
            </w:pPr>
          </w:p>
          <w:p w14:paraId="2E6F6650" w14:textId="77777777" w:rsidR="00436A62" w:rsidRPr="001629DA" w:rsidRDefault="00436A62" w:rsidP="00AC1F91">
            <w:pPr>
              <w:jc w:val="both"/>
            </w:pPr>
          </w:p>
          <w:p w14:paraId="02B4CB0E" w14:textId="77777777" w:rsidR="00436A62" w:rsidRPr="001629DA" w:rsidRDefault="00436A62" w:rsidP="00AC1F91">
            <w:pPr>
              <w:jc w:val="both"/>
            </w:pPr>
          </w:p>
          <w:p w14:paraId="6CDE9034" w14:textId="77777777" w:rsidR="00436A62" w:rsidRPr="001629DA" w:rsidRDefault="00436A62" w:rsidP="00AC1F91">
            <w:pPr>
              <w:jc w:val="both"/>
            </w:pPr>
          </w:p>
          <w:p w14:paraId="314F1CF8" w14:textId="77777777" w:rsidR="00436A62" w:rsidRPr="001629DA" w:rsidRDefault="00436A62" w:rsidP="00AC1F91">
            <w:pPr>
              <w:jc w:val="both"/>
            </w:pPr>
            <w:r w:rsidRPr="001629DA">
              <w:t>- HS lần lượt đọc.</w:t>
            </w:r>
          </w:p>
          <w:p w14:paraId="43172D3C" w14:textId="77777777" w:rsidR="00436A62" w:rsidRPr="001629DA" w:rsidRDefault="00436A62" w:rsidP="00AC1F91">
            <w:pPr>
              <w:jc w:val="both"/>
            </w:pPr>
          </w:p>
          <w:p w14:paraId="6B2F3A26" w14:textId="77777777" w:rsidR="00436A62" w:rsidRPr="001629DA" w:rsidRDefault="00436A62" w:rsidP="00AC1F91">
            <w:pPr>
              <w:jc w:val="both"/>
            </w:pPr>
            <w:r w:rsidRPr="001629DA">
              <w:t>- HS lần lượt chia sẻ ý kiến:</w:t>
            </w:r>
          </w:p>
          <w:p w14:paraId="0DD6BE77" w14:textId="77777777" w:rsidR="00436A62" w:rsidRPr="001629DA" w:rsidRDefault="00436A62" w:rsidP="00AC1F91">
            <w:pPr>
              <w:jc w:val="both"/>
            </w:pPr>
            <w:r w:rsidRPr="001629DA">
              <w:lastRenderedPageBreak/>
              <w:t>C1: Thứ tự tranh: 1,2,3</w:t>
            </w:r>
          </w:p>
          <w:p w14:paraId="02559C0C" w14:textId="77777777" w:rsidR="00436A62" w:rsidRPr="001629DA" w:rsidRDefault="00436A62" w:rsidP="00AC1F91">
            <w:pPr>
              <w:jc w:val="both"/>
              <w:rPr>
                <w:i/>
              </w:rPr>
            </w:pPr>
            <w:r w:rsidRPr="001629DA">
              <w:t xml:space="preserve">C2: Những câu thơ tả tả các bạn học sinh trong giờ ra chơi là: </w:t>
            </w:r>
            <w:r w:rsidRPr="001629DA">
              <w:rPr>
                <w:i/>
              </w:rPr>
              <w:t>Hồng hào gương mặt, Bạn nào cũng xinh.</w:t>
            </w:r>
          </w:p>
          <w:p w14:paraId="29503068" w14:textId="77777777" w:rsidR="00436A62" w:rsidRPr="001629DA" w:rsidRDefault="00436A62" w:rsidP="00AC1F91">
            <w:pPr>
              <w:jc w:val="both"/>
            </w:pPr>
            <w:r w:rsidRPr="001629DA">
              <w:t>C3: yêu hàng cây mát, yêu tiếng chim hót xôn xao như khúc nhạc trên vòm lá xanh, yêu khung cửa sổ có bàn tay lá quạt gió mát, yêu những lời giảng ngọt ngào của cô giáo.</w:t>
            </w:r>
          </w:p>
          <w:p w14:paraId="045DDA88" w14:textId="77777777" w:rsidR="00436A62" w:rsidRPr="001629DA" w:rsidRDefault="00436A62" w:rsidP="00AC1F91">
            <w:pPr>
              <w:jc w:val="both"/>
            </w:pPr>
            <w:r w:rsidRPr="001629DA">
              <w:t>C4: Bạn nhỏ nhớ: Lời cô ngọt ngào/ Thấm từng trang sách.</w:t>
            </w:r>
          </w:p>
          <w:p w14:paraId="3D00DB72" w14:textId="77777777" w:rsidR="00436A62" w:rsidRPr="001629DA" w:rsidRDefault="00436A62" w:rsidP="00AC1F91">
            <w:pPr>
              <w:jc w:val="both"/>
            </w:pPr>
          </w:p>
          <w:p w14:paraId="64EF8059" w14:textId="77777777" w:rsidR="00436A62" w:rsidRPr="001629DA" w:rsidRDefault="00436A62" w:rsidP="00AC1F91">
            <w:pPr>
              <w:jc w:val="both"/>
            </w:pPr>
          </w:p>
          <w:p w14:paraId="531BD1AA" w14:textId="77777777" w:rsidR="00436A62" w:rsidRPr="001629DA" w:rsidRDefault="00436A62" w:rsidP="00AC1F91">
            <w:pPr>
              <w:jc w:val="both"/>
            </w:pPr>
            <w:r w:rsidRPr="001629DA">
              <w:t>- HS lắng nghe, đọc thầm.</w:t>
            </w:r>
          </w:p>
          <w:p w14:paraId="6D473FD8" w14:textId="77777777" w:rsidR="00436A62" w:rsidRPr="001629DA" w:rsidRDefault="00436A62" w:rsidP="00AC1F91">
            <w:pPr>
              <w:jc w:val="both"/>
            </w:pPr>
          </w:p>
          <w:p w14:paraId="6169408C" w14:textId="77777777" w:rsidR="00436A62" w:rsidRPr="001629DA" w:rsidRDefault="00436A62" w:rsidP="00AC1F91">
            <w:pPr>
              <w:jc w:val="both"/>
            </w:pPr>
            <w:r w:rsidRPr="001629DA">
              <w:t>- 2-3 HS đọc.</w:t>
            </w:r>
          </w:p>
          <w:p w14:paraId="1DDE1719" w14:textId="77777777" w:rsidR="00436A62" w:rsidRPr="001629DA" w:rsidRDefault="00436A62" w:rsidP="00AC1F91">
            <w:pPr>
              <w:jc w:val="both"/>
            </w:pPr>
          </w:p>
          <w:p w14:paraId="6C28E48F" w14:textId="77777777" w:rsidR="00436A62" w:rsidRPr="001629DA" w:rsidRDefault="00436A62" w:rsidP="00AC1F91">
            <w:pPr>
              <w:jc w:val="both"/>
            </w:pPr>
          </w:p>
          <w:p w14:paraId="77D530EA" w14:textId="77777777" w:rsidR="00436A62" w:rsidRPr="001629DA" w:rsidRDefault="00436A62" w:rsidP="00AC1F91">
            <w:pPr>
              <w:jc w:val="both"/>
            </w:pPr>
          </w:p>
          <w:p w14:paraId="48C281A9" w14:textId="77777777" w:rsidR="00436A62" w:rsidRPr="001629DA" w:rsidRDefault="00436A62" w:rsidP="00AC1F91">
            <w:pPr>
              <w:jc w:val="both"/>
            </w:pPr>
          </w:p>
          <w:p w14:paraId="68F50596" w14:textId="77777777" w:rsidR="00436A62" w:rsidRPr="001629DA" w:rsidRDefault="00436A62" w:rsidP="00AC1F91">
            <w:pPr>
              <w:jc w:val="both"/>
            </w:pPr>
          </w:p>
          <w:p w14:paraId="1AE4397D" w14:textId="77777777" w:rsidR="00436A62" w:rsidRPr="001629DA" w:rsidRDefault="00436A62" w:rsidP="00AC1F91">
            <w:pPr>
              <w:jc w:val="both"/>
            </w:pPr>
          </w:p>
          <w:p w14:paraId="407E3CC3" w14:textId="77777777" w:rsidR="00436A62" w:rsidRPr="001629DA" w:rsidRDefault="00436A62" w:rsidP="00AC1F91">
            <w:pPr>
              <w:jc w:val="both"/>
            </w:pPr>
          </w:p>
          <w:p w14:paraId="45EDE233" w14:textId="77777777" w:rsidR="00436A62" w:rsidRPr="001629DA" w:rsidRDefault="00436A62" w:rsidP="00AC1F91">
            <w:pPr>
              <w:jc w:val="both"/>
            </w:pPr>
          </w:p>
          <w:p w14:paraId="520BA4CE" w14:textId="77777777" w:rsidR="00436A62" w:rsidRPr="001629DA" w:rsidRDefault="00436A62" w:rsidP="00AC1F91">
            <w:pPr>
              <w:jc w:val="both"/>
            </w:pPr>
            <w:r w:rsidRPr="001629DA">
              <w:t>- 2-3 HS đọc.</w:t>
            </w:r>
          </w:p>
          <w:p w14:paraId="23BE4A5B" w14:textId="77777777" w:rsidR="00436A62" w:rsidRPr="001629DA" w:rsidRDefault="00436A62" w:rsidP="00AC1F91">
            <w:pPr>
              <w:jc w:val="both"/>
            </w:pPr>
            <w:r w:rsidRPr="001629DA">
              <w:t>- 2-3 HS chia sẻ đáp án, nêu lí do vì sao lại chọn ý đó.</w:t>
            </w:r>
          </w:p>
          <w:p w14:paraId="56373E87" w14:textId="77777777" w:rsidR="00436A62" w:rsidRPr="001629DA" w:rsidRDefault="00436A62" w:rsidP="00AC1F91">
            <w:pPr>
              <w:jc w:val="both"/>
            </w:pPr>
            <w:r w:rsidRPr="001629DA">
              <w:t xml:space="preserve"> </w:t>
            </w:r>
          </w:p>
          <w:p w14:paraId="2066A719" w14:textId="77777777" w:rsidR="00436A62" w:rsidRPr="001629DA" w:rsidRDefault="00436A62" w:rsidP="00AC1F91">
            <w:pPr>
              <w:jc w:val="both"/>
            </w:pPr>
          </w:p>
          <w:p w14:paraId="1D252CB2" w14:textId="77777777" w:rsidR="00436A62" w:rsidRPr="001629DA" w:rsidRDefault="00436A62" w:rsidP="00AC1F91">
            <w:pPr>
              <w:jc w:val="both"/>
            </w:pPr>
            <w:r w:rsidRPr="001629DA">
              <w:t>- 1-2 HS đọc.</w:t>
            </w:r>
          </w:p>
          <w:p w14:paraId="36306E80" w14:textId="77777777" w:rsidR="00436A62" w:rsidRPr="001629DA" w:rsidRDefault="00436A62" w:rsidP="00AC1F91">
            <w:pPr>
              <w:jc w:val="both"/>
            </w:pPr>
            <w:r w:rsidRPr="001629DA">
              <w:t>- HS làm bài cá nhân vào VBT.</w:t>
            </w:r>
          </w:p>
          <w:p w14:paraId="7B0BE310" w14:textId="77777777" w:rsidR="00436A62" w:rsidRPr="001629DA" w:rsidRDefault="00436A62" w:rsidP="00AC1F91">
            <w:pPr>
              <w:jc w:val="both"/>
            </w:pPr>
          </w:p>
          <w:p w14:paraId="1212D05B" w14:textId="77777777" w:rsidR="00436A62" w:rsidRPr="001629DA" w:rsidRDefault="00436A62" w:rsidP="00AC1F91">
            <w:pPr>
              <w:jc w:val="both"/>
            </w:pPr>
            <w:r w:rsidRPr="001629DA">
              <w:t>- HS lên bảng.</w:t>
            </w:r>
          </w:p>
          <w:p w14:paraId="76CFEA21" w14:textId="77777777" w:rsidR="00436A62" w:rsidRPr="001629DA" w:rsidRDefault="00436A62" w:rsidP="00AC1F91">
            <w:pPr>
              <w:jc w:val="both"/>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2C6F82E6" w14:textId="77777777" w:rsidR="00436A62" w:rsidRPr="001629DA" w:rsidRDefault="00436A62" w:rsidP="00436A62">
      <w:pPr>
        <w:jc w:val="both"/>
        <w:rPr>
          <w:lang w:val="vi-VN"/>
        </w:rPr>
      </w:pPr>
      <w:r w:rsidRPr="001629DA">
        <w:rPr>
          <w:b/>
          <w:bCs/>
          <w:lang w:val="vi-VN"/>
        </w:rPr>
        <w:t xml:space="preserve">I. </w:t>
      </w:r>
      <w:r w:rsidRPr="001629DA">
        <w:rPr>
          <w:b/>
          <w:bCs/>
        </w:rPr>
        <w:t>YÊU CẦU CẦN ĐẠT</w:t>
      </w:r>
      <w:r w:rsidRPr="001629DA">
        <w:rPr>
          <w:b/>
          <w:bCs/>
          <w:lang w:val="vi-VN"/>
        </w:rPr>
        <w:t xml:space="preserve">: </w:t>
      </w:r>
      <w:r w:rsidRPr="001629DA">
        <w:rPr>
          <w:bCs/>
          <w:lang w:val="vi-VN"/>
        </w:rPr>
        <w:t>Sau bài học, HS có khả năng:</w:t>
      </w:r>
    </w:p>
    <w:p w14:paraId="4CFD7DAE" w14:textId="77777777" w:rsidR="00436A62" w:rsidRPr="001629DA" w:rsidRDefault="00436A62" w:rsidP="00436A62">
      <w:pPr>
        <w:jc w:val="both"/>
        <w:rPr>
          <w:b/>
          <w:lang w:val="vi-VN"/>
        </w:rPr>
      </w:pPr>
      <w:r w:rsidRPr="001629DA">
        <w:rPr>
          <w:lang w:val="vi-VN"/>
        </w:rPr>
        <w:t xml:space="preserve">  </w:t>
      </w:r>
      <w:r w:rsidRPr="001629DA">
        <w:rPr>
          <w:b/>
          <w:lang w:val="vi-VN"/>
        </w:rPr>
        <w:t>1. Kiến thức</w:t>
      </w:r>
      <w:r w:rsidRPr="001629DA">
        <w:rPr>
          <w:b/>
        </w:rPr>
        <w:t>, kĩ năng</w:t>
      </w:r>
      <w:r w:rsidRPr="001629DA">
        <w:rPr>
          <w:b/>
          <w:lang w:val="vi-VN"/>
        </w:rPr>
        <w:t xml:space="preserve">: </w:t>
      </w:r>
    </w:p>
    <w:p w14:paraId="33CB6B08" w14:textId="77777777" w:rsidR="00436A62" w:rsidRPr="001629DA" w:rsidRDefault="00436A62" w:rsidP="00436A62">
      <w:pPr>
        <w:jc w:val="both"/>
      </w:pPr>
      <w:r w:rsidRPr="001629DA">
        <w:t>- Củng cố cho HS đọc đúng, hay và cảm nhận tốt nội dung bài: Yêu lắm trường ơi!</w:t>
      </w:r>
    </w:p>
    <w:p w14:paraId="1DD5DE30" w14:textId="77777777" w:rsidR="00436A62" w:rsidRPr="001629DA" w:rsidRDefault="00436A62" w:rsidP="00436A62">
      <w:pPr>
        <w:jc w:val="both"/>
        <w:rPr>
          <w:b/>
          <w:lang w:val="vi-VN"/>
        </w:rPr>
      </w:pPr>
      <w:r w:rsidRPr="001629DA">
        <w:rPr>
          <w:lang w:val="vi-VN"/>
        </w:rPr>
        <w:lastRenderedPageBreak/>
        <w:t xml:space="preserve">  </w:t>
      </w:r>
      <w:r w:rsidRPr="001629DA">
        <w:rPr>
          <w:b/>
          <w:lang w:val="vi-VN"/>
        </w:rPr>
        <w:t xml:space="preserve">2. </w:t>
      </w:r>
      <w:r w:rsidRPr="001629DA">
        <w:rPr>
          <w:b/>
        </w:rPr>
        <w:t>Năng lực</w:t>
      </w:r>
      <w:r w:rsidRPr="001629DA">
        <w:rPr>
          <w:b/>
          <w:lang w:val="vi-VN"/>
        </w:rPr>
        <w:t xml:space="preserve">: </w:t>
      </w:r>
    </w:p>
    <w:p w14:paraId="30B98778" w14:textId="77777777" w:rsidR="00436A62" w:rsidRPr="001629DA" w:rsidRDefault="00436A62" w:rsidP="00436A62">
      <w:pPr>
        <w:jc w:val="both"/>
      </w:pPr>
      <w:r w:rsidRPr="001629DA">
        <w:rPr>
          <w:b/>
        </w:rPr>
        <w:t>-</w:t>
      </w:r>
      <w:r w:rsidRPr="001629DA">
        <w:t xml:space="preserve"> Giúp hình thành và phát triển năng lực văn học: có khả năng quan sát các sự vật xung quanh); biết trân trọng, yêu thương thầy cô, bạn bè.</w:t>
      </w:r>
    </w:p>
    <w:p w14:paraId="588ECAA1" w14:textId="77777777" w:rsidR="00436A62" w:rsidRPr="001629DA" w:rsidRDefault="00436A62" w:rsidP="00436A62">
      <w:pPr>
        <w:jc w:val="both"/>
        <w:rPr>
          <w:b/>
          <w:lang w:val="vi-VN"/>
        </w:rPr>
      </w:pPr>
      <w:r w:rsidRPr="001629DA">
        <w:rPr>
          <w:lang w:val="vi-VN"/>
        </w:rPr>
        <w:t xml:space="preserve">  </w:t>
      </w:r>
      <w:r w:rsidRPr="001629DA">
        <w:rPr>
          <w:b/>
          <w:lang w:val="vi-VN"/>
        </w:rPr>
        <w:t xml:space="preserve">3. </w:t>
      </w:r>
      <w:r w:rsidRPr="001629DA">
        <w:rPr>
          <w:b/>
        </w:rPr>
        <w:t>Phẩm chất</w:t>
      </w:r>
      <w:r w:rsidRPr="001629DA">
        <w:rPr>
          <w:b/>
          <w:lang w:val="vi-VN"/>
        </w:rPr>
        <w:t xml:space="preserve">: </w:t>
      </w:r>
    </w:p>
    <w:p w14:paraId="790059A0" w14:textId="77777777" w:rsidR="00436A62" w:rsidRPr="001629DA" w:rsidRDefault="00436A62" w:rsidP="00436A62">
      <w:pPr>
        <w:jc w:val="both"/>
      </w:pPr>
      <w:r w:rsidRPr="001629DA">
        <w:t>- Có nhận thức về việc cần có bạn bè; rèn kĩ năng hợp tác làm việc nhóm.</w:t>
      </w:r>
    </w:p>
    <w:p w14:paraId="1D7B58D8" w14:textId="77777777" w:rsidR="00436A62" w:rsidRPr="001629DA" w:rsidRDefault="00436A62" w:rsidP="00436A62">
      <w:pPr>
        <w:jc w:val="both"/>
        <w:rPr>
          <w:b/>
          <w:bCs/>
          <w:lang w:val="vi-VN"/>
        </w:rPr>
      </w:pPr>
      <w:r w:rsidRPr="001629DA">
        <w:rPr>
          <w:b/>
          <w:bCs/>
          <w:lang w:val="vi-VN"/>
        </w:rPr>
        <w:t>II. ĐỒ DÙNG DẠY HỌC:</w:t>
      </w:r>
    </w:p>
    <w:p w14:paraId="200C2AEA" w14:textId="77777777" w:rsidR="00436A62" w:rsidRPr="001629DA" w:rsidRDefault="00436A62" w:rsidP="00436A62">
      <w:pPr>
        <w:jc w:val="both"/>
      </w:pPr>
      <w:r w:rsidRPr="001629DA">
        <w:rPr>
          <w:bCs/>
        </w:rPr>
        <w:t>- GV:</w:t>
      </w:r>
      <w:r w:rsidRPr="001629DA">
        <w:t xml:space="preserve"> Máy tính, tivi để chiếu hình ảnh của bài học.</w:t>
      </w:r>
    </w:p>
    <w:p w14:paraId="0DD721B0" w14:textId="77777777" w:rsidR="00436A62" w:rsidRPr="001629DA" w:rsidRDefault="00436A62" w:rsidP="00436A62">
      <w:pPr>
        <w:jc w:val="both"/>
        <w:rPr>
          <w:bCs/>
        </w:rPr>
      </w:pPr>
      <w:r w:rsidRPr="001629DA">
        <w:t>- HS: Vở BTTV</w:t>
      </w:r>
    </w:p>
    <w:p w14:paraId="113405C7" w14:textId="77777777" w:rsidR="00436A62" w:rsidRPr="001629DA" w:rsidRDefault="00436A62" w:rsidP="00436A62">
      <w:pPr>
        <w:jc w:val="both"/>
        <w:rPr>
          <w:b/>
          <w:bCs/>
        </w:rPr>
      </w:pPr>
      <w:r w:rsidRPr="001629DA">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436A62" w:rsidRPr="001629DA" w14:paraId="040DE0E2" w14:textId="77777777" w:rsidTr="00AC1F91">
        <w:trPr>
          <w:tblHeader/>
        </w:trPr>
        <w:tc>
          <w:tcPr>
            <w:tcW w:w="5103" w:type="dxa"/>
            <w:vAlign w:val="center"/>
          </w:tcPr>
          <w:p w14:paraId="13CE568C" w14:textId="77777777" w:rsidR="00436A62" w:rsidRPr="001629DA" w:rsidRDefault="00436A62" w:rsidP="00AC1F91">
            <w:pPr>
              <w:jc w:val="center"/>
              <w:rPr>
                <w:b/>
                <w:bCs/>
                <w:lang w:val="fr-FR"/>
              </w:rPr>
            </w:pPr>
            <w:r w:rsidRPr="001629DA">
              <w:rPr>
                <w:b/>
                <w:bCs/>
                <w:lang w:val="fr-FR"/>
              </w:rPr>
              <w:t>HOẠT ĐỘNG CỦA GV</w:t>
            </w:r>
          </w:p>
        </w:tc>
        <w:tc>
          <w:tcPr>
            <w:tcW w:w="4536" w:type="dxa"/>
            <w:vAlign w:val="center"/>
          </w:tcPr>
          <w:p w14:paraId="6DDAF5A0" w14:textId="77777777" w:rsidR="00436A62" w:rsidRPr="001629DA" w:rsidRDefault="00436A62" w:rsidP="00AC1F91">
            <w:pPr>
              <w:jc w:val="center"/>
              <w:rPr>
                <w:b/>
                <w:bCs/>
                <w:lang w:val="fr-FR"/>
              </w:rPr>
            </w:pPr>
            <w:r w:rsidRPr="001629DA">
              <w:rPr>
                <w:b/>
                <w:bCs/>
                <w:lang w:val="fr-FR"/>
              </w:rPr>
              <w:t>HOẠT ĐỘNG CỦA HS</w:t>
            </w:r>
          </w:p>
        </w:tc>
      </w:tr>
      <w:tr w:rsidR="00436A62" w:rsidRPr="001629DA" w14:paraId="0C493C94" w14:textId="77777777" w:rsidTr="00AC1F91">
        <w:tc>
          <w:tcPr>
            <w:tcW w:w="5103" w:type="dxa"/>
          </w:tcPr>
          <w:p w14:paraId="2378E4FE" w14:textId="77777777" w:rsidR="00436A62" w:rsidRPr="001629DA" w:rsidRDefault="00436A62" w:rsidP="00AC1F91">
            <w:pPr>
              <w:jc w:val="both"/>
              <w:rPr>
                <w:b/>
              </w:rPr>
            </w:pPr>
            <w:r w:rsidRPr="001629DA">
              <w:rPr>
                <w:b/>
                <w:bCs/>
                <w:iCs/>
              </w:rPr>
              <w:t>1. Khởi động:</w:t>
            </w:r>
            <w:r w:rsidRPr="001629DA">
              <w:rPr>
                <w:b/>
              </w:rPr>
              <w:t xml:space="preserve"> </w:t>
            </w:r>
          </w:p>
          <w:p w14:paraId="6FF5A229" w14:textId="77777777" w:rsidR="00436A62" w:rsidRPr="001629DA" w:rsidRDefault="00436A62" w:rsidP="00AC1F91">
            <w:pPr>
              <w:jc w:val="both"/>
            </w:pPr>
            <w:r w:rsidRPr="001629DA">
              <w:t xml:space="preserve">- GV yêu cầu học sinh đứng dậy cùng thực hiện hát bài “Mái trường mến yêu” </w:t>
            </w:r>
          </w:p>
          <w:p w14:paraId="3D5B0072" w14:textId="77777777" w:rsidR="00436A62" w:rsidRPr="001629DA" w:rsidRDefault="00436A62" w:rsidP="00AC1F91">
            <w:pPr>
              <w:jc w:val="both"/>
              <w:rPr>
                <w:b/>
                <w:bCs/>
                <w:iCs/>
              </w:rPr>
            </w:pPr>
            <w:r w:rsidRPr="001629DA">
              <w:rPr>
                <w:b/>
                <w:bCs/>
                <w:iCs/>
              </w:rPr>
              <w:t>2. HDHS làm bài tập</w:t>
            </w:r>
          </w:p>
          <w:p w14:paraId="672CF180" w14:textId="77777777" w:rsidR="00436A62" w:rsidRPr="001629DA" w:rsidRDefault="00436A62" w:rsidP="00AC1F91">
            <w:pPr>
              <w:jc w:val="both"/>
              <w:rPr>
                <w:bCs/>
                <w:iCs/>
              </w:rPr>
            </w:pPr>
            <w:r w:rsidRPr="001629DA">
              <w:rPr>
                <w:b/>
                <w:bCs/>
                <w:iCs/>
                <w:u w:val="single"/>
              </w:rPr>
              <w:t>Bài 1</w:t>
            </w:r>
            <w:r w:rsidRPr="001629DA">
              <w:rPr>
                <w:bCs/>
                <w:iCs/>
              </w:rPr>
              <w:t>:</w:t>
            </w:r>
            <w:r w:rsidRPr="001629DA">
              <w:rPr>
                <w:color w:val="181717"/>
              </w:rPr>
              <w:t xml:space="preserve"> </w:t>
            </w:r>
            <w:r w:rsidRPr="001629DA">
              <w:rPr>
                <w:bCs/>
                <w:iCs/>
              </w:rPr>
              <w:t xml:space="preserve">Sắp xếp các tranh sau theo đúng trình tự bài đọc. (đánh số 1, 2, 3, 4 vào ô trống dưới tranh)        </w:t>
            </w:r>
          </w:p>
          <w:p w14:paraId="42399E68" w14:textId="77777777" w:rsidR="00436A62" w:rsidRPr="001629DA" w:rsidRDefault="00436A62" w:rsidP="00AC1F91">
            <w:pPr>
              <w:jc w:val="both"/>
              <w:rPr>
                <w:b/>
                <w:bCs/>
                <w:iCs/>
              </w:rPr>
            </w:pPr>
            <w:r w:rsidRPr="001629DA">
              <w:rPr>
                <w:bCs/>
                <w:iCs/>
              </w:rPr>
              <w:t>- GV gọi HS đọc yêu cầu.</w:t>
            </w:r>
          </w:p>
          <w:p w14:paraId="377ECCA1" w14:textId="77777777" w:rsidR="00436A62" w:rsidRPr="001629DA" w:rsidRDefault="00436A62" w:rsidP="00AC1F91">
            <w:pPr>
              <w:jc w:val="both"/>
            </w:pPr>
            <w:r w:rsidRPr="001629DA">
              <w:t>- GV gọi  HS  đọc lại bài tập đọc.</w:t>
            </w:r>
          </w:p>
          <w:p w14:paraId="167D15F5" w14:textId="77777777" w:rsidR="00436A62" w:rsidRPr="001629DA" w:rsidRDefault="00436A62" w:rsidP="00AC1F91">
            <w:pPr>
              <w:jc w:val="both"/>
            </w:pPr>
            <w:r w:rsidRPr="001629DA">
              <w:t>- Yêu cầu HS thảo luận nhóm đôi.</w:t>
            </w:r>
          </w:p>
          <w:p w14:paraId="57C006D5" w14:textId="77777777" w:rsidR="00436A62" w:rsidRPr="001629DA" w:rsidRDefault="00436A62" w:rsidP="00AC1F91">
            <w:pPr>
              <w:jc w:val="both"/>
            </w:pPr>
          </w:p>
          <w:p w14:paraId="7CD3075F" w14:textId="77777777" w:rsidR="00436A62" w:rsidRPr="001629DA" w:rsidRDefault="00436A62" w:rsidP="00AC1F91">
            <w:pPr>
              <w:jc w:val="both"/>
            </w:pPr>
          </w:p>
          <w:p w14:paraId="46CEBA3A" w14:textId="77777777" w:rsidR="00436A62" w:rsidRPr="001629DA" w:rsidRDefault="00436A62" w:rsidP="00AC1F91">
            <w:pPr>
              <w:jc w:val="both"/>
            </w:pPr>
          </w:p>
          <w:p w14:paraId="03CB2083" w14:textId="77777777" w:rsidR="00436A62" w:rsidRPr="001629DA" w:rsidRDefault="00436A62" w:rsidP="00AC1F91">
            <w:pPr>
              <w:jc w:val="both"/>
            </w:pPr>
            <w:r w:rsidRPr="001629DA">
              <w:t>- GV nhận xét chữa bài.</w:t>
            </w:r>
          </w:p>
          <w:p w14:paraId="22AAE21C" w14:textId="77777777" w:rsidR="00436A62" w:rsidRPr="001629DA" w:rsidRDefault="00436A62" w:rsidP="00AC1F91">
            <w:pPr>
              <w:jc w:val="both"/>
            </w:pPr>
            <w:r w:rsidRPr="001629DA">
              <w:t>+ Bạn nhỏ yêu những gì ở trường, lớp của mình??</w:t>
            </w:r>
          </w:p>
          <w:p w14:paraId="10B11F92" w14:textId="77777777" w:rsidR="00436A62" w:rsidRPr="001629DA" w:rsidRDefault="00436A62" w:rsidP="00AC1F91">
            <w:pPr>
              <w:jc w:val="both"/>
            </w:pPr>
            <w:r w:rsidRPr="001629DA">
              <w:t>+ Bạn nhỏ nhớ gì về cô giáo khi không đến lớp?</w:t>
            </w:r>
          </w:p>
          <w:p w14:paraId="7614DDE1" w14:textId="77777777" w:rsidR="00436A62" w:rsidRPr="001629DA" w:rsidRDefault="00436A62" w:rsidP="00AC1F91">
            <w:pPr>
              <w:jc w:val="both"/>
              <w:rPr>
                <w:bCs/>
                <w:iCs/>
              </w:rPr>
            </w:pPr>
            <w:r w:rsidRPr="001629DA">
              <w:t>- GV nhận xét, tuyên dương.</w:t>
            </w:r>
          </w:p>
          <w:p w14:paraId="199109A3" w14:textId="77777777" w:rsidR="00436A62" w:rsidRPr="001629DA" w:rsidRDefault="00436A62" w:rsidP="00AC1F91">
            <w:pPr>
              <w:jc w:val="both"/>
            </w:pPr>
            <w:r w:rsidRPr="001629DA">
              <w:rPr>
                <w:b/>
                <w:u w:val="single"/>
              </w:rPr>
              <w:t>Bài 2:</w:t>
            </w:r>
            <w:r w:rsidRPr="001629DA">
              <w:t xml:space="preserve"> Những từ ngữ nào trong bài đọc thể hiện rõ nhất tình cảm của</w:t>
            </w:r>
            <w:r w:rsidRPr="001629DA">
              <w:rPr>
                <w:color w:val="181717"/>
                <w:w w:val="114"/>
              </w:rPr>
              <w:t xml:space="preserve"> </w:t>
            </w:r>
            <w:r w:rsidRPr="001629DA">
              <w:t>bạn nhỏ dành cho trường lớp?</w:t>
            </w:r>
          </w:p>
          <w:p w14:paraId="6C2B604B" w14:textId="77777777" w:rsidR="00436A62" w:rsidRPr="001629DA" w:rsidRDefault="00436A62" w:rsidP="00AC1F91">
            <w:pPr>
              <w:jc w:val="both"/>
            </w:pPr>
            <w:r w:rsidRPr="001629DA">
              <w:t>- GV gọi HS đọc yêu cầu</w:t>
            </w:r>
          </w:p>
          <w:p w14:paraId="571A1248" w14:textId="77777777" w:rsidR="00436A62" w:rsidRPr="001629DA" w:rsidRDefault="00436A62" w:rsidP="00AC1F91">
            <w:pPr>
              <w:jc w:val="both"/>
            </w:pPr>
            <w:r w:rsidRPr="001629DA">
              <w:t>+BT yêu cầu gì?</w:t>
            </w:r>
          </w:p>
          <w:p w14:paraId="1E3C49DF" w14:textId="77777777" w:rsidR="00436A62" w:rsidRPr="001629DA" w:rsidRDefault="00436A62" w:rsidP="00AC1F91">
            <w:pPr>
              <w:jc w:val="both"/>
            </w:pPr>
            <w:r w:rsidRPr="001629DA">
              <w:t>- Yêu cầu HS làm bài</w:t>
            </w:r>
          </w:p>
          <w:p w14:paraId="09EAB134" w14:textId="77777777" w:rsidR="00436A62" w:rsidRPr="001629DA" w:rsidRDefault="00436A62" w:rsidP="00AC1F91">
            <w:pPr>
              <w:jc w:val="both"/>
            </w:pPr>
            <w:r w:rsidRPr="001629DA">
              <w:t>- GV gọi HS soi bài, chia sẻ</w:t>
            </w:r>
          </w:p>
          <w:p w14:paraId="0B9CCC6B" w14:textId="77777777" w:rsidR="00436A62" w:rsidRPr="001629DA" w:rsidRDefault="00436A62" w:rsidP="00AC1F91">
            <w:pPr>
              <w:jc w:val="both"/>
            </w:pPr>
            <w:r w:rsidRPr="001629DA">
              <w:t>+ Theo em tình cảm của bạn nhỏ với ngôi trường thế nào?</w:t>
            </w:r>
          </w:p>
          <w:p w14:paraId="195AE503" w14:textId="77777777" w:rsidR="00436A62" w:rsidRPr="001629DA" w:rsidRDefault="00436A62" w:rsidP="00AC1F91">
            <w:r w:rsidRPr="001629DA">
              <w:rPr>
                <w:b/>
                <w:u w:val="single"/>
              </w:rPr>
              <w:t>Bài 3</w:t>
            </w:r>
            <w:r w:rsidRPr="001629DA">
              <w:rPr>
                <w:b/>
              </w:rPr>
              <w:t xml:space="preserve">: </w:t>
            </w:r>
            <w:r w:rsidRPr="001629DA">
              <w:t>Gạch dưới từ ngữ chỉ đặc điểm của sự vật trong mỗi câu sau:</w:t>
            </w:r>
          </w:p>
          <w:p w14:paraId="4F106A26" w14:textId="77777777" w:rsidR="00436A62" w:rsidRPr="001629DA" w:rsidRDefault="00436A62" w:rsidP="00AC1F91">
            <w:r w:rsidRPr="001629DA">
              <w:t>a. Sân trường rộng rãi.</w:t>
            </w:r>
          </w:p>
          <w:p w14:paraId="43C50746" w14:textId="77777777" w:rsidR="00436A62" w:rsidRPr="001629DA" w:rsidRDefault="00436A62" w:rsidP="00AC1F91">
            <w:r w:rsidRPr="001629DA">
              <w:t>b. Quyển vở trắng tinh.</w:t>
            </w:r>
          </w:p>
          <w:p w14:paraId="78B4EF9A" w14:textId="77777777" w:rsidR="00436A62" w:rsidRPr="001629DA" w:rsidRDefault="00436A62" w:rsidP="00AC1F91">
            <w:r w:rsidRPr="001629DA">
              <w:t>c. Nét chữ ngay ngắn.</w:t>
            </w:r>
          </w:p>
          <w:p w14:paraId="5058EBB8" w14:textId="77777777" w:rsidR="00436A62" w:rsidRPr="001629DA" w:rsidRDefault="00436A62" w:rsidP="00AC1F91">
            <w:r w:rsidRPr="001629DA">
              <w:t>- Cho HS làm bài, soi bài chia sẻ bài làm.</w:t>
            </w:r>
          </w:p>
          <w:p w14:paraId="7E57C696" w14:textId="77777777" w:rsidR="00436A62" w:rsidRPr="001629DA" w:rsidRDefault="00436A62" w:rsidP="00AC1F91">
            <w:r w:rsidRPr="001629DA">
              <w:lastRenderedPageBreak/>
              <w:t>+ Hãy tìm thêm những từ chỉ đặc diểm khác mà em biết?</w:t>
            </w:r>
          </w:p>
          <w:p w14:paraId="086A530B" w14:textId="77777777" w:rsidR="00436A62" w:rsidRPr="001629DA" w:rsidRDefault="00436A62" w:rsidP="00AC1F91">
            <w:r w:rsidRPr="001629DA">
              <w:t>- GV nhận xét, kết luận</w:t>
            </w:r>
          </w:p>
          <w:p w14:paraId="72008BDC" w14:textId="77777777" w:rsidR="00436A62" w:rsidRPr="001629DA" w:rsidRDefault="00436A62" w:rsidP="00AC1F91">
            <w:pPr>
              <w:rPr>
                <w:b/>
              </w:rPr>
            </w:pPr>
            <w:r w:rsidRPr="001629DA">
              <w:t xml:space="preserve"> </w:t>
            </w:r>
            <w:r w:rsidRPr="001629DA">
              <w:rPr>
                <w:b/>
                <w:u w:val="single"/>
              </w:rPr>
              <w:t>Bài 4</w:t>
            </w:r>
            <w:r w:rsidRPr="001629DA">
              <w:rPr>
                <w:b/>
              </w:rPr>
              <w:t xml:space="preserve">: </w:t>
            </w:r>
            <w:r w:rsidRPr="001629DA">
              <w:t>Viết 2 câu về lớp học của em có từ ngữ chỉ đặc điểm</w:t>
            </w:r>
          </w:p>
          <w:p w14:paraId="1A025FF9" w14:textId="77777777" w:rsidR="00436A62" w:rsidRPr="001629DA" w:rsidRDefault="00436A62" w:rsidP="00AC1F91">
            <w:pPr>
              <w:jc w:val="both"/>
            </w:pPr>
            <w:r w:rsidRPr="001629DA">
              <w:t>- GV cho HS nêu yêu cầu</w:t>
            </w:r>
          </w:p>
          <w:p w14:paraId="6828A068" w14:textId="77777777" w:rsidR="00436A62" w:rsidRPr="001629DA" w:rsidRDefault="00436A62" w:rsidP="00AC1F91">
            <w:pPr>
              <w:jc w:val="both"/>
            </w:pPr>
            <w:r w:rsidRPr="001629DA">
              <w:t>- Nêu yêu cầu</w:t>
            </w:r>
          </w:p>
          <w:p w14:paraId="799EA486" w14:textId="77777777" w:rsidR="00436A62" w:rsidRPr="001629DA" w:rsidRDefault="00436A62" w:rsidP="00AC1F91">
            <w:pPr>
              <w:jc w:val="both"/>
            </w:pPr>
            <w:r w:rsidRPr="001629DA">
              <w:t>- Cho HS làm bài</w:t>
            </w:r>
          </w:p>
          <w:p w14:paraId="561A945A" w14:textId="77777777" w:rsidR="00436A62" w:rsidRPr="001629DA" w:rsidRDefault="00436A62" w:rsidP="00AC1F91">
            <w:pPr>
              <w:jc w:val="both"/>
            </w:pPr>
            <w:r w:rsidRPr="001629DA">
              <w:t>- Đổi vở kiểm tra nhóm đôi.</w:t>
            </w:r>
          </w:p>
          <w:p w14:paraId="54BA1B48" w14:textId="77777777" w:rsidR="00436A62" w:rsidRPr="001629DA" w:rsidRDefault="00436A62" w:rsidP="00AC1F91">
            <w:pPr>
              <w:jc w:val="both"/>
            </w:pPr>
            <w:r w:rsidRPr="001629DA">
              <w:t>+ Khi đặt câu em cần lưu ý gì?</w:t>
            </w:r>
          </w:p>
          <w:p w14:paraId="02B58A27" w14:textId="77777777" w:rsidR="00436A62" w:rsidRPr="001629DA" w:rsidRDefault="00436A62" w:rsidP="00AC1F91">
            <w:pPr>
              <w:jc w:val="both"/>
            </w:pPr>
            <w:r w:rsidRPr="001629DA">
              <w:t>- GV nhận xét, hỏi:</w:t>
            </w:r>
          </w:p>
          <w:p w14:paraId="0981AA5A" w14:textId="77777777" w:rsidR="00436A62" w:rsidRPr="001629DA" w:rsidRDefault="00436A62" w:rsidP="00AC1F91">
            <w:pPr>
              <w:jc w:val="both"/>
            </w:pPr>
            <w:r w:rsidRPr="001629DA">
              <w:rPr>
                <w:b/>
                <w:u w:val="single"/>
              </w:rPr>
              <w:t>Bài 5</w:t>
            </w:r>
            <w:r w:rsidRPr="001629DA">
              <w:rPr>
                <w:b/>
              </w:rPr>
              <w:t xml:space="preserve">: </w:t>
            </w:r>
            <w:r w:rsidRPr="001629DA">
              <w:t>Nối từ ngữ ở cột A với từ ngữ ở cột B để tạo câu nêu đặc điểm.</w:t>
            </w:r>
          </w:p>
          <w:p w14:paraId="4E70EA4E" w14:textId="77777777" w:rsidR="00436A62" w:rsidRPr="001629DA" w:rsidRDefault="00436A62" w:rsidP="00AC1F91">
            <w:pPr>
              <w:jc w:val="both"/>
            </w:pPr>
            <w:r w:rsidRPr="001629DA">
              <w:t xml:space="preserve">- GV yêu cầu HS đọc đề bài </w:t>
            </w:r>
          </w:p>
          <w:p w14:paraId="5CD9983A" w14:textId="77777777" w:rsidR="00436A62" w:rsidRPr="001629DA" w:rsidRDefault="00436A62" w:rsidP="00AC1F91">
            <w:pPr>
              <w:jc w:val="both"/>
              <w:rPr>
                <w:bCs/>
                <w:iCs/>
              </w:rPr>
            </w:pPr>
            <w:r w:rsidRPr="001629DA">
              <w:rPr>
                <w:bCs/>
                <w:iCs/>
              </w:rPr>
              <w:t>- Yêu cầu HS làm vào vở, thu 1-2 bài chiếu lên màn hình nhận xét.</w:t>
            </w:r>
          </w:p>
          <w:p w14:paraId="22B1DB30" w14:textId="77777777" w:rsidR="00436A62" w:rsidRPr="001629DA" w:rsidRDefault="00436A62" w:rsidP="00AC1F91">
            <w:pPr>
              <w:jc w:val="both"/>
              <w:rPr>
                <w:bCs/>
                <w:iCs/>
              </w:rPr>
            </w:pPr>
            <w:r w:rsidRPr="001629DA">
              <w:rPr>
                <w:bCs/>
                <w:iCs/>
              </w:rPr>
              <w:t>- GV chữa bài:</w:t>
            </w:r>
          </w:p>
          <w:p w14:paraId="1C328C6B" w14:textId="77777777" w:rsidR="00436A62" w:rsidRPr="001629DA" w:rsidRDefault="00436A62" w:rsidP="00AC1F91">
            <w:pPr>
              <w:jc w:val="both"/>
              <w:rPr>
                <w:bCs/>
                <w:iCs/>
              </w:rPr>
            </w:pPr>
            <w:r w:rsidRPr="001629DA">
              <w:rPr>
                <w:bCs/>
                <w:iCs/>
              </w:rPr>
              <w:t>+ Những từ ở cột A là những từ chỉ gì?</w:t>
            </w:r>
          </w:p>
          <w:p w14:paraId="5A419F64" w14:textId="77777777" w:rsidR="00436A62" w:rsidRPr="001629DA" w:rsidRDefault="00436A62" w:rsidP="00AC1F91">
            <w:pPr>
              <w:jc w:val="both"/>
              <w:rPr>
                <w:bCs/>
                <w:iCs/>
              </w:rPr>
            </w:pPr>
          </w:p>
          <w:p w14:paraId="228C93D9" w14:textId="77777777" w:rsidR="00436A62" w:rsidRPr="001629DA" w:rsidRDefault="00436A62" w:rsidP="00AC1F91">
            <w:pPr>
              <w:jc w:val="both"/>
              <w:rPr>
                <w:bCs/>
                <w:iCs/>
              </w:rPr>
            </w:pPr>
            <w:r w:rsidRPr="001629DA">
              <w:rPr>
                <w:bCs/>
                <w:iCs/>
              </w:rPr>
              <w:t>+ Những từ ở cột B là những từ chỉ gì?</w:t>
            </w:r>
          </w:p>
          <w:p w14:paraId="0610C17B" w14:textId="77777777" w:rsidR="00436A62" w:rsidRPr="001629DA" w:rsidRDefault="00436A62" w:rsidP="00AC1F91">
            <w:pPr>
              <w:jc w:val="both"/>
              <w:rPr>
                <w:bCs/>
                <w:iCs/>
              </w:rPr>
            </w:pPr>
            <w:r w:rsidRPr="001629DA">
              <w:rPr>
                <w:bCs/>
                <w:iCs/>
              </w:rPr>
              <w:t>- GV chốt: Câu các con vừa nối được là các câu chỉ đặc điểm.</w:t>
            </w:r>
          </w:p>
          <w:p w14:paraId="4BDB3066" w14:textId="77777777" w:rsidR="00436A62" w:rsidRPr="001629DA" w:rsidRDefault="00436A62" w:rsidP="00AC1F91">
            <w:pPr>
              <w:rPr>
                <w:b/>
              </w:rPr>
            </w:pPr>
            <w:r w:rsidRPr="001629DA">
              <w:rPr>
                <w:b/>
              </w:rPr>
              <w:t>3. Củng cố, dặn dò:</w:t>
            </w:r>
          </w:p>
          <w:p w14:paraId="32DC930B" w14:textId="77777777" w:rsidR="00436A62" w:rsidRPr="001629DA" w:rsidRDefault="00436A62" w:rsidP="00AC1F91">
            <w:r w:rsidRPr="001629DA">
              <w:t>- Nhận xét giờ học.</w:t>
            </w:r>
          </w:p>
          <w:p w14:paraId="5301EC9B" w14:textId="77777777" w:rsidR="00436A62" w:rsidRPr="001629DA" w:rsidRDefault="00436A62" w:rsidP="00AC1F91">
            <w:pPr>
              <w:rPr>
                <w:b/>
              </w:rPr>
            </w:pPr>
            <w:r w:rsidRPr="001629DA">
              <w:t>- YC HS học bài và chuẩn bị bài sau</w:t>
            </w:r>
          </w:p>
        </w:tc>
        <w:tc>
          <w:tcPr>
            <w:tcW w:w="4536" w:type="dxa"/>
          </w:tcPr>
          <w:p w14:paraId="0BDEC776" w14:textId="77777777" w:rsidR="00436A62" w:rsidRPr="001629DA" w:rsidRDefault="00436A62" w:rsidP="00AC1F91">
            <w:pPr>
              <w:jc w:val="both"/>
              <w:rPr>
                <w:b/>
              </w:rPr>
            </w:pPr>
          </w:p>
          <w:p w14:paraId="7C96A27A" w14:textId="77777777" w:rsidR="00436A62" w:rsidRPr="001629DA" w:rsidRDefault="00436A62" w:rsidP="00AC1F91">
            <w:pPr>
              <w:jc w:val="both"/>
            </w:pPr>
            <w:r w:rsidRPr="001629DA">
              <w:rPr>
                <w:b/>
              </w:rPr>
              <w:t xml:space="preserve">- </w:t>
            </w:r>
            <w:r w:rsidRPr="001629DA">
              <w:t>Học sinh đứng dậy</w:t>
            </w:r>
            <w:r w:rsidRPr="001629DA">
              <w:rPr>
                <w:b/>
              </w:rPr>
              <w:t xml:space="preserve"> </w:t>
            </w:r>
            <w:r w:rsidRPr="001629DA">
              <w:t>thực hiện các động tác cùng cô giáo</w:t>
            </w:r>
          </w:p>
          <w:p w14:paraId="39E40D65" w14:textId="77777777" w:rsidR="00436A62" w:rsidRPr="001629DA" w:rsidRDefault="00436A62" w:rsidP="00AC1F91">
            <w:pPr>
              <w:jc w:val="both"/>
              <w:rPr>
                <w:b/>
              </w:rPr>
            </w:pPr>
          </w:p>
          <w:p w14:paraId="7CE2A4E5" w14:textId="77777777" w:rsidR="00436A62" w:rsidRPr="001629DA" w:rsidRDefault="00436A62" w:rsidP="00AC1F91">
            <w:pPr>
              <w:jc w:val="both"/>
            </w:pPr>
          </w:p>
          <w:p w14:paraId="1DDCD0CA" w14:textId="77777777" w:rsidR="00436A62" w:rsidRPr="001629DA" w:rsidRDefault="00436A62" w:rsidP="00AC1F91">
            <w:pPr>
              <w:jc w:val="both"/>
            </w:pPr>
          </w:p>
          <w:p w14:paraId="3B42A8EE" w14:textId="77777777" w:rsidR="00436A62" w:rsidRPr="001629DA" w:rsidRDefault="00436A62" w:rsidP="00AC1F91">
            <w:pPr>
              <w:jc w:val="both"/>
            </w:pPr>
          </w:p>
          <w:p w14:paraId="07577A3F" w14:textId="77777777" w:rsidR="00436A62" w:rsidRPr="001629DA" w:rsidRDefault="00436A62" w:rsidP="00AC1F91">
            <w:pPr>
              <w:jc w:val="both"/>
            </w:pPr>
            <w:r w:rsidRPr="001629DA">
              <w:t>- 1 HS đọc</w:t>
            </w:r>
          </w:p>
          <w:p w14:paraId="41F976D0" w14:textId="77777777" w:rsidR="00436A62" w:rsidRPr="001629DA" w:rsidRDefault="00436A62" w:rsidP="00AC1F91">
            <w:pPr>
              <w:jc w:val="both"/>
            </w:pPr>
            <w:r w:rsidRPr="001629DA">
              <w:t xml:space="preserve">- HS đọc bài </w:t>
            </w:r>
          </w:p>
          <w:p w14:paraId="1A4FDEAF" w14:textId="77777777" w:rsidR="00436A62" w:rsidRPr="001629DA" w:rsidRDefault="00436A62" w:rsidP="00AC1F91">
            <w:pPr>
              <w:jc w:val="both"/>
            </w:pPr>
            <w:r w:rsidRPr="001629DA">
              <w:t>- HS làm bài. 1 HS trả lời: 1- 2- 4- 3</w:t>
            </w:r>
          </w:p>
          <w:p w14:paraId="051EA03E" w14:textId="77777777" w:rsidR="00436A62" w:rsidRPr="001629DA" w:rsidRDefault="00436A62" w:rsidP="00AC1F91">
            <w:pPr>
              <w:jc w:val="both"/>
              <w:rPr>
                <w:noProof/>
              </w:rPr>
            </w:pPr>
            <w:r w:rsidRPr="001629DA">
              <w:rPr>
                <w:noProof/>
              </w:rPr>
              <w:drawing>
                <wp:inline distT="0" distB="0" distL="0" distR="0" wp14:anchorId="70A5A080" wp14:editId="1D0B4B2F">
                  <wp:extent cx="2743200" cy="681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681355"/>
                          </a:xfrm>
                          <a:prstGeom prst="rect">
                            <a:avLst/>
                          </a:prstGeom>
                          <a:noFill/>
                          <a:ln>
                            <a:noFill/>
                          </a:ln>
                        </pic:spPr>
                      </pic:pic>
                    </a:graphicData>
                  </a:graphic>
                </wp:inline>
              </w:drawing>
            </w:r>
          </w:p>
          <w:p w14:paraId="02F614A3" w14:textId="77777777" w:rsidR="00436A62" w:rsidRPr="001629DA" w:rsidRDefault="00436A62" w:rsidP="00AC1F91">
            <w:pPr>
              <w:jc w:val="both"/>
            </w:pPr>
            <w:r w:rsidRPr="001629DA">
              <w:t>-</w:t>
            </w:r>
            <w:r>
              <w:t xml:space="preserve"> </w:t>
            </w:r>
            <w:r w:rsidRPr="001629DA">
              <w:t>HS chữa bài, nhận xét.</w:t>
            </w:r>
          </w:p>
          <w:p w14:paraId="358267D7" w14:textId="77777777" w:rsidR="00436A62" w:rsidRPr="001629DA" w:rsidRDefault="00436A62" w:rsidP="00AC1F91">
            <w:pPr>
              <w:jc w:val="both"/>
            </w:pPr>
            <w:r w:rsidRPr="001629DA">
              <w:t xml:space="preserve">+ yêu hàng cây mát, yêu tiếng chim hót xôn xao …. </w:t>
            </w:r>
          </w:p>
          <w:p w14:paraId="66D6668B" w14:textId="77777777" w:rsidR="00436A62" w:rsidRPr="001629DA" w:rsidRDefault="00436A62" w:rsidP="00AC1F91">
            <w:pPr>
              <w:jc w:val="both"/>
            </w:pPr>
            <w:r w:rsidRPr="001629DA">
              <w:t>+ Lời cô ngọt ngào/ Thấm từng trang sách.</w:t>
            </w:r>
          </w:p>
          <w:p w14:paraId="4A28BF42" w14:textId="77777777" w:rsidR="00436A62" w:rsidRPr="001629DA" w:rsidRDefault="00436A62" w:rsidP="00AC1F91">
            <w:pPr>
              <w:jc w:val="both"/>
            </w:pPr>
          </w:p>
          <w:p w14:paraId="183E1BE0" w14:textId="77777777" w:rsidR="00436A62" w:rsidRPr="001629DA" w:rsidRDefault="00436A62" w:rsidP="00AC1F91">
            <w:pPr>
              <w:jc w:val="both"/>
            </w:pPr>
            <w:r w:rsidRPr="001629DA">
              <w:rPr>
                <w:noProof/>
              </w:rPr>
              <w:drawing>
                <wp:inline distT="0" distB="0" distL="0" distR="0" wp14:anchorId="55500724" wp14:editId="7A2ECB56">
                  <wp:extent cx="2743200" cy="73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739775"/>
                          </a:xfrm>
                          <a:prstGeom prst="rect">
                            <a:avLst/>
                          </a:prstGeom>
                          <a:noFill/>
                          <a:ln>
                            <a:noFill/>
                          </a:ln>
                        </pic:spPr>
                      </pic:pic>
                    </a:graphicData>
                  </a:graphic>
                </wp:inline>
              </w:drawing>
            </w:r>
          </w:p>
          <w:p w14:paraId="21C00C23" w14:textId="77777777" w:rsidR="00436A62" w:rsidRPr="001629DA" w:rsidRDefault="00436A62" w:rsidP="00AC1F91">
            <w:pPr>
              <w:jc w:val="both"/>
            </w:pPr>
            <w:r w:rsidRPr="001629DA">
              <w:t>- HS nêu yêu cầu</w:t>
            </w:r>
          </w:p>
          <w:p w14:paraId="5F9E5130" w14:textId="77777777" w:rsidR="00436A62" w:rsidRPr="001629DA" w:rsidRDefault="00436A62" w:rsidP="00AC1F91">
            <w:pPr>
              <w:jc w:val="both"/>
            </w:pPr>
            <w:r w:rsidRPr="001629DA">
              <w:t>- HS làm bài</w:t>
            </w:r>
          </w:p>
          <w:p w14:paraId="579D7A4C" w14:textId="77777777" w:rsidR="00436A62" w:rsidRPr="001629DA" w:rsidRDefault="00436A62" w:rsidP="00AC1F91">
            <w:pPr>
              <w:jc w:val="both"/>
            </w:pPr>
            <w:r w:rsidRPr="001629DA">
              <w:t>- HS nhận xét, bổ sung.</w:t>
            </w:r>
          </w:p>
          <w:p w14:paraId="4F69A9F9" w14:textId="77777777" w:rsidR="00436A62" w:rsidRPr="001629DA" w:rsidRDefault="00436A62" w:rsidP="00AC1F91">
            <w:pPr>
              <w:jc w:val="both"/>
            </w:pPr>
            <w:r w:rsidRPr="001629DA">
              <w:t>- Bạn rất yêu trường, yêu lớp …</w:t>
            </w:r>
          </w:p>
          <w:p w14:paraId="23AA92AB" w14:textId="77777777" w:rsidR="00436A62" w:rsidRPr="001629DA" w:rsidRDefault="00436A62" w:rsidP="00AC1F91">
            <w:pPr>
              <w:jc w:val="both"/>
            </w:pPr>
          </w:p>
          <w:p w14:paraId="61C98276" w14:textId="77777777" w:rsidR="00436A62" w:rsidRPr="001629DA" w:rsidRDefault="00436A62" w:rsidP="00AC1F91">
            <w:pPr>
              <w:jc w:val="both"/>
            </w:pPr>
            <w:r w:rsidRPr="001629DA">
              <w:t xml:space="preserve">- HS đọc yêu cầu </w:t>
            </w:r>
          </w:p>
          <w:p w14:paraId="0A9EC8A1" w14:textId="77777777" w:rsidR="00436A62" w:rsidRPr="001629DA" w:rsidRDefault="00436A62" w:rsidP="00AC1F91">
            <w:pPr>
              <w:jc w:val="both"/>
            </w:pPr>
          </w:p>
          <w:p w14:paraId="08838136" w14:textId="77777777" w:rsidR="00436A62" w:rsidRPr="001629DA" w:rsidRDefault="00436A62" w:rsidP="00AC1F91">
            <w:pPr>
              <w:jc w:val="both"/>
            </w:pPr>
          </w:p>
          <w:p w14:paraId="3800BB5A" w14:textId="77777777" w:rsidR="00436A62" w:rsidRPr="001629DA" w:rsidRDefault="00436A62" w:rsidP="00AC1F91">
            <w:pPr>
              <w:jc w:val="both"/>
            </w:pPr>
          </w:p>
          <w:p w14:paraId="0F203128" w14:textId="77777777" w:rsidR="00436A62" w:rsidRPr="001629DA" w:rsidRDefault="00436A62" w:rsidP="00AC1F91">
            <w:pPr>
              <w:jc w:val="both"/>
            </w:pPr>
          </w:p>
          <w:p w14:paraId="610A8D9E" w14:textId="77777777" w:rsidR="00436A62" w:rsidRPr="001629DA" w:rsidRDefault="00436A62" w:rsidP="00AC1F91">
            <w:pPr>
              <w:jc w:val="both"/>
            </w:pPr>
            <w:r w:rsidRPr="001629DA">
              <w:t>- HS làm bài, chữa bài</w:t>
            </w:r>
          </w:p>
          <w:p w14:paraId="6CE7C82D" w14:textId="77777777" w:rsidR="00436A62" w:rsidRPr="001629DA" w:rsidRDefault="00436A62" w:rsidP="00AC1F91">
            <w:pPr>
              <w:jc w:val="both"/>
            </w:pPr>
            <w:r w:rsidRPr="001629DA">
              <w:lastRenderedPageBreak/>
              <w:t>- Cao, thấp, đen sì ….</w:t>
            </w:r>
          </w:p>
          <w:p w14:paraId="12F76820" w14:textId="1C75AE20" w:rsidR="00436A62" w:rsidRPr="001629DA" w:rsidRDefault="00436A62" w:rsidP="00AC1F91">
            <w:pPr>
              <w:jc w:val="both"/>
            </w:pPr>
            <w:r w:rsidRPr="001629DA">
              <w:t>- HS nhận xét, bổ sung</w:t>
            </w:r>
          </w:p>
          <w:p w14:paraId="38625E2E" w14:textId="77777777" w:rsidR="00436A62" w:rsidRPr="001629DA" w:rsidRDefault="00436A62" w:rsidP="00AC1F91">
            <w:pPr>
              <w:jc w:val="both"/>
            </w:pPr>
          </w:p>
          <w:p w14:paraId="30C3DA49" w14:textId="77777777" w:rsidR="00436A62" w:rsidRPr="001629DA" w:rsidRDefault="00436A62" w:rsidP="00AC1F91">
            <w:pPr>
              <w:jc w:val="both"/>
            </w:pPr>
          </w:p>
          <w:p w14:paraId="6499F89C" w14:textId="77777777" w:rsidR="00436A62" w:rsidRPr="001629DA" w:rsidRDefault="00436A62" w:rsidP="00AC1F91">
            <w:pPr>
              <w:jc w:val="both"/>
            </w:pPr>
          </w:p>
          <w:p w14:paraId="01E36D90" w14:textId="5027A870" w:rsidR="00436A62" w:rsidRPr="001629DA" w:rsidRDefault="00436A62" w:rsidP="00AC1F91">
            <w:pPr>
              <w:jc w:val="both"/>
            </w:pPr>
            <w:r w:rsidRPr="001629DA">
              <w:t>-</w:t>
            </w:r>
            <w:r w:rsidR="0002568C">
              <w:t xml:space="preserve"> </w:t>
            </w:r>
            <w:r w:rsidRPr="001629DA">
              <w:t xml:space="preserve">HS đọc yêu cầu </w:t>
            </w:r>
          </w:p>
          <w:p w14:paraId="0CEEEE94" w14:textId="77777777" w:rsidR="00436A62" w:rsidRPr="001629DA" w:rsidRDefault="00436A62" w:rsidP="00AC1F91">
            <w:pPr>
              <w:jc w:val="both"/>
            </w:pPr>
            <w:r w:rsidRPr="001629DA">
              <w:t>- HS nêu yêu cầu</w:t>
            </w:r>
          </w:p>
          <w:p w14:paraId="45435F43" w14:textId="77777777" w:rsidR="00436A62" w:rsidRPr="001629DA" w:rsidRDefault="00436A62" w:rsidP="00AC1F91">
            <w:pPr>
              <w:jc w:val="both"/>
            </w:pPr>
            <w:r w:rsidRPr="001629DA">
              <w:t>- HS hoàn thành bài vào VBT</w:t>
            </w:r>
          </w:p>
          <w:p w14:paraId="44AA605A" w14:textId="77777777" w:rsidR="00436A62" w:rsidRPr="001629DA" w:rsidRDefault="00436A62" w:rsidP="00AC1F91">
            <w:pPr>
              <w:jc w:val="both"/>
            </w:pPr>
            <w:r w:rsidRPr="001629DA">
              <w:t>- HS chữa bài, nhận xét, bổ sung</w:t>
            </w:r>
          </w:p>
          <w:p w14:paraId="573F3123" w14:textId="77777777" w:rsidR="00436A62" w:rsidRPr="001629DA" w:rsidRDefault="00436A62" w:rsidP="00AC1F91">
            <w:pPr>
              <w:jc w:val="both"/>
            </w:pPr>
            <w:r w:rsidRPr="001629DA">
              <w:t>- Lưu ý đầu câu viết hoa, cuối câu ghi dấu chấm.</w:t>
            </w:r>
          </w:p>
          <w:p w14:paraId="2E4D00C1" w14:textId="77777777" w:rsidR="00436A62" w:rsidRPr="001629DA" w:rsidRDefault="00436A62" w:rsidP="00AC1F91">
            <w:pPr>
              <w:jc w:val="both"/>
            </w:pPr>
            <w:r w:rsidRPr="001629DA">
              <w:rPr>
                <w:noProof/>
              </w:rPr>
              <w:drawing>
                <wp:inline distT="0" distB="0" distL="0" distR="0" wp14:anchorId="703BAB95" wp14:editId="3C327162">
                  <wp:extent cx="2743200" cy="1047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47115"/>
                          </a:xfrm>
                          <a:prstGeom prst="rect">
                            <a:avLst/>
                          </a:prstGeom>
                          <a:noFill/>
                          <a:ln>
                            <a:noFill/>
                          </a:ln>
                        </pic:spPr>
                      </pic:pic>
                    </a:graphicData>
                  </a:graphic>
                </wp:inline>
              </w:drawing>
            </w:r>
          </w:p>
          <w:p w14:paraId="5B22BB50" w14:textId="77777777" w:rsidR="00436A62" w:rsidRPr="001629DA" w:rsidRDefault="00436A62" w:rsidP="00AC1F91">
            <w:pPr>
              <w:jc w:val="both"/>
            </w:pPr>
          </w:p>
          <w:p w14:paraId="5E78C5AD" w14:textId="77777777" w:rsidR="00436A62" w:rsidRPr="001629DA" w:rsidRDefault="00436A62" w:rsidP="00AC1F91">
            <w:pPr>
              <w:jc w:val="both"/>
              <w:rPr>
                <w:bCs/>
                <w:iCs/>
              </w:rPr>
            </w:pPr>
            <w:r w:rsidRPr="001629DA">
              <w:t xml:space="preserve">- </w:t>
            </w:r>
            <w:r w:rsidRPr="001629DA">
              <w:rPr>
                <w:bCs/>
                <w:iCs/>
              </w:rPr>
              <w:t>Những từ ở cột A là những từ chỉ sự vật.</w:t>
            </w:r>
          </w:p>
          <w:p w14:paraId="5A4460FA" w14:textId="77777777" w:rsidR="00436A62" w:rsidRPr="001629DA" w:rsidRDefault="00436A62" w:rsidP="00AC1F91">
            <w:pPr>
              <w:jc w:val="both"/>
            </w:pPr>
            <w:r w:rsidRPr="001629DA">
              <w:rPr>
                <w:bCs/>
                <w:iCs/>
              </w:rPr>
              <w:t>Những từ ở cột B là những từ chỉ dặc điểm.</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261EC79" w14:textId="77777777" w:rsidR="00436A62" w:rsidRPr="001629DA" w:rsidRDefault="00436A62" w:rsidP="00436A62">
      <w:pPr>
        <w:jc w:val="both"/>
        <w:rPr>
          <w:b/>
          <w:bCs/>
        </w:rPr>
      </w:pPr>
      <w:r w:rsidRPr="001629DA">
        <w:rPr>
          <w:b/>
          <w:bCs/>
        </w:rPr>
        <w:t xml:space="preserve">I. </w:t>
      </w:r>
      <w:r>
        <w:rPr>
          <w:b/>
          <w:bCs/>
        </w:rPr>
        <w:t>YÊU CẦU CẦN ĐẠT</w:t>
      </w:r>
      <w:r w:rsidRPr="001629DA">
        <w:rPr>
          <w:b/>
          <w:bCs/>
        </w:rPr>
        <w:t>:</w:t>
      </w:r>
      <w:r w:rsidRPr="001629DA">
        <w:rPr>
          <w:bCs/>
          <w:lang w:val="vi-VN"/>
        </w:rPr>
        <w:t xml:space="preserve"> Sau bài học, HS có khả năng</w:t>
      </w:r>
      <w:r w:rsidRPr="001629DA">
        <w:rPr>
          <w:b/>
          <w:bCs/>
          <w:lang w:val="vi-VN"/>
        </w:rPr>
        <w:t>:</w:t>
      </w:r>
    </w:p>
    <w:p w14:paraId="71B9AE0D" w14:textId="77777777" w:rsidR="00436A62" w:rsidRPr="001629DA" w:rsidRDefault="00436A62" w:rsidP="00436A62">
      <w:pPr>
        <w:jc w:val="both"/>
        <w:rPr>
          <w:b/>
          <w:bCs/>
        </w:rPr>
      </w:pPr>
      <w:r w:rsidRPr="001629DA">
        <w:t xml:space="preserve">1. </w:t>
      </w:r>
      <w:r w:rsidRPr="001629DA">
        <w:rPr>
          <w:b/>
          <w:bCs/>
        </w:rPr>
        <w:t>Kiến thức, kĩ năng:</w:t>
      </w:r>
    </w:p>
    <w:p w14:paraId="7B572F97" w14:textId="77777777" w:rsidR="00436A62" w:rsidRPr="001629DA" w:rsidRDefault="00436A62" w:rsidP="00436A62">
      <w:pPr>
        <w:jc w:val="both"/>
      </w:pPr>
      <w:r w:rsidRPr="001629DA">
        <w:t>- Biết tính nhẩm phép trừ qua 10 trong phạm vi 20.</w:t>
      </w:r>
    </w:p>
    <w:p w14:paraId="5AC9B242" w14:textId="77777777" w:rsidR="00436A62" w:rsidRPr="001629DA" w:rsidRDefault="00436A62" w:rsidP="00436A62">
      <w:pPr>
        <w:jc w:val="both"/>
      </w:pPr>
      <w:r w:rsidRPr="001629DA">
        <w:t>- Thực hiện được các phép trừ dạng 14,15 trừ đi một số.</w:t>
      </w:r>
    </w:p>
    <w:p w14:paraId="06C8784E" w14:textId="77777777" w:rsidR="00436A62" w:rsidRPr="001629DA" w:rsidRDefault="00436A62" w:rsidP="00436A62">
      <w:pPr>
        <w:jc w:val="both"/>
      </w:pPr>
      <w:r w:rsidRPr="001629DA">
        <w:t>- Trình bày được các bài toán có lời giải.</w:t>
      </w:r>
    </w:p>
    <w:p w14:paraId="53BBF225" w14:textId="77777777" w:rsidR="00436A62" w:rsidRPr="001629DA" w:rsidRDefault="00436A62" w:rsidP="00436A62">
      <w:pPr>
        <w:jc w:val="both"/>
        <w:rPr>
          <w:b/>
          <w:bCs/>
          <w:lang w:val="vi-VN"/>
        </w:rPr>
      </w:pPr>
      <w:r w:rsidRPr="001629DA">
        <w:rPr>
          <w:b/>
          <w:bCs/>
        </w:rPr>
        <w:t>2</w:t>
      </w:r>
      <w:r w:rsidRPr="001629DA">
        <w:rPr>
          <w:b/>
          <w:bCs/>
          <w:lang w:val="vi-VN"/>
        </w:rPr>
        <w:t>. Năng lực</w:t>
      </w:r>
    </w:p>
    <w:p w14:paraId="6C455CEA" w14:textId="77777777" w:rsidR="00436A62" w:rsidRPr="001629DA" w:rsidRDefault="00436A62" w:rsidP="00436A62">
      <w:pPr>
        <w:jc w:val="both"/>
      </w:pPr>
      <w:r w:rsidRPr="001629DA">
        <w:t>- Phát triển năng lực giải quyết vấn đề, giao tiếp toán học.</w:t>
      </w:r>
    </w:p>
    <w:p w14:paraId="3C0A774B" w14:textId="77777777" w:rsidR="00436A62" w:rsidRPr="001629DA" w:rsidRDefault="00436A62" w:rsidP="00436A62">
      <w:pPr>
        <w:jc w:val="both"/>
        <w:rPr>
          <w:b/>
          <w:lang w:val="vi-VN"/>
        </w:rPr>
      </w:pPr>
      <w:r w:rsidRPr="001629DA">
        <w:rPr>
          <w:b/>
          <w:lang w:val="vi-VN"/>
        </w:rPr>
        <w:t>3. Phẩm chất</w:t>
      </w:r>
    </w:p>
    <w:p w14:paraId="788F3C81" w14:textId="77777777" w:rsidR="00436A62" w:rsidRPr="001629DA" w:rsidRDefault="00436A62" w:rsidP="00436A62">
      <w:pPr>
        <w:jc w:val="both"/>
      </w:pPr>
      <w:r w:rsidRPr="001629DA">
        <w:t>- Phát triển kĩ năng hợp tác, rèn tính cẩn thận.</w:t>
      </w:r>
    </w:p>
    <w:p w14:paraId="2A110CE9" w14:textId="77777777" w:rsidR="00436A62" w:rsidRPr="001629DA" w:rsidRDefault="00436A62" w:rsidP="00436A62">
      <w:pPr>
        <w:jc w:val="both"/>
        <w:rPr>
          <w:b/>
          <w:bCs/>
        </w:rPr>
      </w:pPr>
      <w:r w:rsidRPr="001629DA">
        <w:rPr>
          <w:b/>
          <w:bCs/>
        </w:rPr>
        <w:t>II. ĐỒ DÙNG DẠY HỌC:</w:t>
      </w:r>
    </w:p>
    <w:p w14:paraId="6B291DC9" w14:textId="77777777" w:rsidR="00436A62" w:rsidRPr="001629DA" w:rsidRDefault="00436A62" w:rsidP="00436A62">
      <w:pPr>
        <w:jc w:val="both"/>
      </w:pPr>
      <w:r w:rsidRPr="001629DA">
        <w:t>- GV: Máy tính, ti vi chiếu nội dung bài học.</w:t>
      </w:r>
    </w:p>
    <w:p w14:paraId="23688B60" w14:textId="77777777" w:rsidR="00436A62" w:rsidRPr="001629DA" w:rsidRDefault="00436A62" w:rsidP="00436A62">
      <w:pPr>
        <w:jc w:val="both"/>
      </w:pPr>
      <w:r w:rsidRPr="001629DA">
        <w:t>- HS: VBT.</w:t>
      </w:r>
    </w:p>
    <w:p w14:paraId="7CB7B651" w14:textId="77777777" w:rsidR="00436A62" w:rsidRPr="001629DA" w:rsidRDefault="00436A62" w:rsidP="00436A62">
      <w:pPr>
        <w:jc w:val="both"/>
        <w:rPr>
          <w:b/>
          <w:bCs/>
        </w:rPr>
      </w:pPr>
      <w:r w:rsidRPr="001629DA">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1"/>
      </w:tblGrid>
      <w:tr w:rsidR="00436A62" w:rsidRPr="001629DA" w14:paraId="2ECF0F51" w14:textId="77777777" w:rsidTr="00AC1F91">
        <w:tc>
          <w:tcPr>
            <w:tcW w:w="4672" w:type="dxa"/>
            <w:shd w:val="clear" w:color="auto" w:fill="auto"/>
          </w:tcPr>
          <w:p w14:paraId="2EDA3677" w14:textId="77777777" w:rsidR="00436A62" w:rsidRPr="001629DA" w:rsidRDefault="00436A62" w:rsidP="00AC1F91">
            <w:pPr>
              <w:jc w:val="center"/>
              <w:rPr>
                <w:b/>
                <w:bCs/>
              </w:rPr>
            </w:pPr>
            <w:r w:rsidRPr="001629DA">
              <w:rPr>
                <w:b/>
                <w:bCs/>
              </w:rPr>
              <w:t>Hoạt động của GV</w:t>
            </w:r>
          </w:p>
        </w:tc>
        <w:tc>
          <w:tcPr>
            <w:tcW w:w="4672" w:type="dxa"/>
            <w:shd w:val="clear" w:color="auto" w:fill="auto"/>
          </w:tcPr>
          <w:p w14:paraId="04684295" w14:textId="77777777" w:rsidR="00436A62" w:rsidRPr="001629DA" w:rsidRDefault="00436A62" w:rsidP="00AC1F91">
            <w:pPr>
              <w:jc w:val="center"/>
              <w:rPr>
                <w:b/>
                <w:bCs/>
              </w:rPr>
            </w:pPr>
            <w:r w:rsidRPr="001629DA">
              <w:rPr>
                <w:b/>
                <w:bCs/>
              </w:rPr>
              <w:t>Hoạt động của HS</w:t>
            </w:r>
          </w:p>
        </w:tc>
      </w:tr>
      <w:tr w:rsidR="00436A62" w:rsidRPr="001629DA" w14:paraId="50CC87B5" w14:textId="77777777" w:rsidTr="00AC1F91">
        <w:tc>
          <w:tcPr>
            <w:tcW w:w="4672" w:type="dxa"/>
            <w:shd w:val="clear" w:color="auto" w:fill="auto"/>
          </w:tcPr>
          <w:p w14:paraId="588B7150" w14:textId="77777777" w:rsidR="00436A62" w:rsidRPr="001629DA" w:rsidRDefault="00436A62" w:rsidP="00AC1F91">
            <w:pPr>
              <w:jc w:val="both"/>
              <w:rPr>
                <w:b/>
                <w:lang w:val="vi-VN"/>
              </w:rPr>
            </w:pPr>
            <w:r w:rsidRPr="001629DA">
              <w:rPr>
                <w:b/>
              </w:rPr>
              <w:t>1</w:t>
            </w:r>
            <w:r w:rsidRPr="001629DA">
              <w:rPr>
                <w:b/>
                <w:lang w:val="vi-VN"/>
              </w:rPr>
              <w:t>. Khởi động</w:t>
            </w:r>
          </w:p>
          <w:p w14:paraId="7886F090" w14:textId="77777777" w:rsidR="00436A62" w:rsidRPr="001629DA" w:rsidRDefault="00436A62" w:rsidP="00AC1F91">
            <w:pPr>
              <w:jc w:val="both"/>
              <w:rPr>
                <w:b/>
                <w:bCs/>
              </w:rPr>
            </w:pPr>
            <w:r w:rsidRPr="001629DA">
              <w:rPr>
                <w:b/>
                <w:bCs/>
              </w:rPr>
              <w:lastRenderedPageBreak/>
              <w:t>Trò chơi Chuyền hoa:</w:t>
            </w:r>
          </w:p>
          <w:p w14:paraId="6BC7B0BB" w14:textId="77777777" w:rsidR="00436A62" w:rsidRPr="001629DA" w:rsidRDefault="00436A62" w:rsidP="00AC1F91">
            <w:pPr>
              <w:jc w:val="both"/>
            </w:pPr>
            <w:r w:rsidRPr="001629DA">
              <w:t>- GV mời HS làm quản trò: nêu tên trò chơi và phổ biến cách chơi, luật chơi.</w:t>
            </w:r>
          </w:p>
          <w:p w14:paraId="66D3EFD7" w14:textId="77777777" w:rsidR="00436A62" w:rsidRPr="001629DA" w:rsidRDefault="00436A62" w:rsidP="00AC1F91">
            <w:pPr>
              <w:jc w:val="both"/>
            </w:pPr>
            <w:r w:rsidRPr="001629DA">
              <w:t>- Luật chơi: Có một bông hoa sẽ truyền qua các bạn nhạc dừng ở bạn nào bạn đó phải trả lời 1 phép tính trên màn hình.</w:t>
            </w:r>
          </w:p>
          <w:p w14:paraId="6BA4F953" w14:textId="77777777" w:rsidR="00436A62" w:rsidRPr="001629DA" w:rsidRDefault="00436A62" w:rsidP="00AC1F91">
            <w:pPr>
              <w:jc w:val="both"/>
            </w:pPr>
            <w:r w:rsidRPr="001629DA">
              <w:t>- GV mời quản trò lên tiến hành trò chơi.</w:t>
            </w:r>
          </w:p>
          <w:p w14:paraId="32FDC669" w14:textId="77777777" w:rsidR="00436A62" w:rsidRPr="001629DA" w:rsidRDefault="00436A62" w:rsidP="00AC1F91">
            <w:r w:rsidRPr="001629DA">
              <w:t>- GV nhận xét, khen ngợi HS.</w:t>
            </w:r>
          </w:p>
          <w:p w14:paraId="4CB17B4B" w14:textId="77777777" w:rsidR="00436A62" w:rsidRPr="001629DA" w:rsidRDefault="00436A62" w:rsidP="00AC1F91">
            <w:pPr>
              <w:jc w:val="both"/>
              <w:rPr>
                <w:b/>
                <w:i/>
                <w:iCs/>
                <w:lang w:val="vi-VN"/>
              </w:rPr>
            </w:pPr>
            <w:r w:rsidRPr="001629DA">
              <w:rPr>
                <w:b/>
                <w:i/>
                <w:iCs/>
              </w:rPr>
              <w:t>2</w:t>
            </w:r>
            <w:r w:rsidRPr="001629DA">
              <w:rPr>
                <w:b/>
                <w:i/>
                <w:iCs/>
                <w:lang w:val="vi-VN"/>
              </w:rPr>
              <w:t>. HDHS làm bài tập</w:t>
            </w:r>
          </w:p>
          <w:p w14:paraId="4FD3BB38" w14:textId="77777777" w:rsidR="00436A62" w:rsidRPr="001629DA" w:rsidRDefault="00436A62" w:rsidP="00AC1F91">
            <w:pPr>
              <w:jc w:val="both"/>
              <w:rPr>
                <w:i/>
                <w:iCs/>
              </w:rPr>
            </w:pPr>
            <w:r w:rsidRPr="001629DA">
              <w:rPr>
                <w:i/>
                <w:iCs/>
              </w:rPr>
              <w:t>Bài 1:</w:t>
            </w:r>
          </w:p>
          <w:p w14:paraId="08C23E6C" w14:textId="77777777" w:rsidR="00436A62" w:rsidRPr="001629DA" w:rsidRDefault="00436A62" w:rsidP="00AC1F91">
            <w:pPr>
              <w:jc w:val="both"/>
            </w:pPr>
            <w:r w:rsidRPr="001629DA">
              <w:t>- Gọi HS đọc YC bài.</w:t>
            </w:r>
          </w:p>
          <w:p w14:paraId="1EE15801" w14:textId="77777777" w:rsidR="00436A62" w:rsidRPr="001629DA" w:rsidRDefault="00436A62" w:rsidP="00AC1F91">
            <w:pPr>
              <w:jc w:val="both"/>
            </w:pPr>
            <w:r w:rsidRPr="001629DA">
              <w:t>- Bài yêu cầu làm gì?</w:t>
            </w:r>
          </w:p>
          <w:p w14:paraId="45F9DCA1" w14:textId="77777777" w:rsidR="00436A62" w:rsidRPr="001629DA" w:rsidRDefault="00436A62" w:rsidP="00AC1F91">
            <w:pPr>
              <w:jc w:val="both"/>
            </w:pPr>
          </w:p>
          <w:p w14:paraId="1D91E428" w14:textId="77777777" w:rsidR="00436A62" w:rsidRPr="001629DA" w:rsidRDefault="00436A62" w:rsidP="00AC1F91">
            <w:pPr>
              <w:jc w:val="both"/>
            </w:pPr>
            <w:r w:rsidRPr="001629DA">
              <w:t>- GV yêu cầu cả lớp làm bài.</w:t>
            </w:r>
          </w:p>
          <w:p w14:paraId="00EA99F1" w14:textId="77777777" w:rsidR="00436A62" w:rsidRPr="001629DA" w:rsidRDefault="00436A62" w:rsidP="00AC1F91">
            <w:pPr>
              <w:jc w:val="both"/>
            </w:pPr>
            <w:r w:rsidRPr="001629DA">
              <w:t>- GV quan sát, hỗ trợ HS gặp khó khăn.</w:t>
            </w:r>
          </w:p>
          <w:p w14:paraId="432069FF" w14:textId="77777777" w:rsidR="00436A62" w:rsidRPr="001629DA" w:rsidRDefault="00436A62" w:rsidP="00AC1F91">
            <w:pPr>
              <w:jc w:val="both"/>
            </w:pPr>
            <w:r w:rsidRPr="001629DA">
              <w:t>- GV gọi HS nêu kq bài làm (mỗi HS nêu kết quả 1 phép tính)</w:t>
            </w:r>
          </w:p>
          <w:p w14:paraId="4D8F455C" w14:textId="77777777" w:rsidR="00436A62" w:rsidRPr="001629DA" w:rsidRDefault="00436A62" w:rsidP="00AC1F91">
            <w:pPr>
              <w:jc w:val="both"/>
            </w:pPr>
          </w:p>
          <w:p w14:paraId="0C64CB0B" w14:textId="77777777" w:rsidR="00436A62" w:rsidRPr="001629DA" w:rsidRDefault="00436A62" w:rsidP="00AC1F91">
            <w:pPr>
              <w:jc w:val="both"/>
            </w:pPr>
          </w:p>
          <w:p w14:paraId="11CE18B3" w14:textId="77777777" w:rsidR="00436A62" w:rsidRPr="001629DA" w:rsidRDefault="00436A62" w:rsidP="00AC1F91">
            <w:pPr>
              <w:jc w:val="both"/>
            </w:pPr>
          </w:p>
          <w:p w14:paraId="2A964B3E" w14:textId="77777777" w:rsidR="00436A62" w:rsidRPr="001629DA" w:rsidRDefault="00436A62" w:rsidP="00AC1F91">
            <w:pPr>
              <w:jc w:val="both"/>
            </w:pPr>
            <w:r w:rsidRPr="001629DA">
              <w:t>- GV nhận xét chữa bài cho HS.</w:t>
            </w:r>
          </w:p>
          <w:p w14:paraId="62D1568C" w14:textId="77777777" w:rsidR="00436A62" w:rsidRPr="001629DA" w:rsidRDefault="00436A62" w:rsidP="00AC1F91">
            <w:pPr>
              <w:jc w:val="both"/>
            </w:pPr>
            <w:r w:rsidRPr="001629DA">
              <w:rPr>
                <w:i/>
              </w:rPr>
              <w:t>Chốt</w:t>
            </w:r>
            <w:r w:rsidRPr="001629DA">
              <w:t>: Củng cố phép trừ qua 10 trong phạm vi 20.</w:t>
            </w:r>
          </w:p>
          <w:p w14:paraId="13F22E93" w14:textId="77777777" w:rsidR="00436A62" w:rsidRPr="001629DA" w:rsidRDefault="00436A62" w:rsidP="00AC1F91">
            <w:pPr>
              <w:jc w:val="both"/>
              <w:rPr>
                <w:b/>
                <w:i/>
                <w:iCs/>
              </w:rPr>
            </w:pPr>
            <w:r w:rsidRPr="001629DA">
              <w:rPr>
                <w:b/>
                <w:i/>
                <w:iCs/>
              </w:rPr>
              <w:t>Bài 2:</w:t>
            </w:r>
          </w:p>
          <w:p w14:paraId="4CF17E97" w14:textId="77777777" w:rsidR="00436A62" w:rsidRPr="001629DA" w:rsidRDefault="00436A62" w:rsidP="00AC1F91">
            <w:pPr>
              <w:jc w:val="both"/>
            </w:pPr>
            <w:r w:rsidRPr="001629DA">
              <w:t>- Gọi HS đọc YC bài.</w:t>
            </w:r>
          </w:p>
          <w:p w14:paraId="679241BE" w14:textId="77777777" w:rsidR="00436A62" w:rsidRPr="001629DA" w:rsidRDefault="00436A62" w:rsidP="00AC1F91">
            <w:pPr>
              <w:jc w:val="both"/>
            </w:pPr>
            <w:r w:rsidRPr="001629DA">
              <w:t>- Bài yêu cầu làm gì?</w:t>
            </w:r>
          </w:p>
          <w:p w14:paraId="70F0FC86" w14:textId="77777777" w:rsidR="00436A62" w:rsidRPr="001629DA" w:rsidRDefault="00436A62" w:rsidP="00AC1F91">
            <w:pPr>
              <w:jc w:val="both"/>
            </w:pPr>
            <w:r w:rsidRPr="001629DA">
              <w:t>- GV yêu cầu HS làm bài.</w:t>
            </w:r>
          </w:p>
          <w:p w14:paraId="68148D19" w14:textId="77777777" w:rsidR="00436A62" w:rsidRPr="001629DA" w:rsidRDefault="00436A62" w:rsidP="00AC1F91">
            <w:pPr>
              <w:jc w:val="both"/>
            </w:pPr>
            <w:r w:rsidRPr="001629DA">
              <w:t>- GV quan sát, hỗ trợ HS gặp khó khăn.</w:t>
            </w:r>
          </w:p>
          <w:p w14:paraId="7775F1FD" w14:textId="77777777" w:rsidR="00436A62" w:rsidRPr="001629DA" w:rsidRDefault="00436A62" w:rsidP="00AC1F91">
            <w:pPr>
              <w:jc w:val="both"/>
            </w:pPr>
            <w:r w:rsidRPr="001629DA">
              <w:t>- GV gọi HS nêu kq bài làm theo dãy (mỗi HS nêu kết quả 1 phép tính)</w:t>
            </w:r>
          </w:p>
          <w:p w14:paraId="02D1650F" w14:textId="77777777" w:rsidR="00436A62" w:rsidRPr="001629DA" w:rsidRDefault="00436A62" w:rsidP="00AC1F91">
            <w:pPr>
              <w:jc w:val="both"/>
            </w:pPr>
          </w:p>
          <w:p w14:paraId="361EA486" w14:textId="77777777" w:rsidR="00436A62" w:rsidRPr="001629DA" w:rsidRDefault="00436A62" w:rsidP="00AC1F91">
            <w:pPr>
              <w:jc w:val="both"/>
            </w:pPr>
          </w:p>
          <w:p w14:paraId="509A8BBD" w14:textId="77777777" w:rsidR="00436A62" w:rsidRPr="001629DA" w:rsidRDefault="00436A62" w:rsidP="00AC1F91">
            <w:pPr>
              <w:jc w:val="both"/>
            </w:pPr>
          </w:p>
          <w:p w14:paraId="53EFA115" w14:textId="77777777" w:rsidR="00436A62" w:rsidRPr="001629DA" w:rsidRDefault="00436A62" w:rsidP="00AC1F91">
            <w:pPr>
              <w:jc w:val="both"/>
            </w:pPr>
            <w:r w:rsidRPr="001629DA">
              <w:t>- GV nhận xét chữa bài, khen ngợi HS.</w:t>
            </w:r>
          </w:p>
          <w:p w14:paraId="2B039126" w14:textId="77777777" w:rsidR="00436A62" w:rsidRPr="001629DA" w:rsidRDefault="00436A62" w:rsidP="00AC1F91">
            <w:pPr>
              <w:jc w:val="both"/>
            </w:pPr>
            <w:r w:rsidRPr="001629DA">
              <w:rPr>
                <w:i/>
              </w:rPr>
              <w:t>Chốt</w:t>
            </w:r>
            <w:r w:rsidRPr="001629DA">
              <w:t xml:space="preserve">: Củng cố tính chất giao hoán của phép cộng; mối quan hệ giữa phép cộng và phép trừ </w:t>
            </w:r>
          </w:p>
          <w:p w14:paraId="42E43592" w14:textId="77777777" w:rsidR="00436A62" w:rsidRPr="001629DA" w:rsidRDefault="00436A62" w:rsidP="00AC1F91">
            <w:pPr>
              <w:jc w:val="both"/>
              <w:rPr>
                <w:b/>
                <w:i/>
                <w:iCs/>
              </w:rPr>
            </w:pPr>
            <w:r w:rsidRPr="001629DA">
              <w:rPr>
                <w:b/>
                <w:i/>
                <w:iCs/>
              </w:rPr>
              <w:t>Bài 3:</w:t>
            </w:r>
          </w:p>
          <w:p w14:paraId="47E808EA" w14:textId="77777777" w:rsidR="00436A62" w:rsidRPr="001629DA" w:rsidRDefault="00436A62" w:rsidP="00AC1F91">
            <w:pPr>
              <w:jc w:val="both"/>
            </w:pPr>
            <w:r w:rsidRPr="001629DA">
              <w:t>- Gọi HS đọc YC bài.</w:t>
            </w:r>
          </w:p>
          <w:p w14:paraId="2BAAE1E9" w14:textId="77777777" w:rsidR="00436A62" w:rsidRPr="001629DA" w:rsidRDefault="00436A62" w:rsidP="00AC1F91">
            <w:pPr>
              <w:jc w:val="both"/>
            </w:pPr>
            <w:r w:rsidRPr="001629DA">
              <w:t>- Bài yêu cầu làm gì?</w:t>
            </w:r>
          </w:p>
          <w:p w14:paraId="55A96682" w14:textId="77777777" w:rsidR="00436A62" w:rsidRPr="001629DA" w:rsidRDefault="00436A62" w:rsidP="00AC1F91">
            <w:pPr>
              <w:jc w:val="both"/>
            </w:pPr>
            <w:r w:rsidRPr="001629DA">
              <w:t>- GV yêu cầu HS nêu cách làm.</w:t>
            </w:r>
          </w:p>
          <w:p w14:paraId="5ECE7246" w14:textId="77777777" w:rsidR="00436A62" w:rsidRPr="001629DA" w:rsidRDefault="00436A62" w:rsidP="00AC1F91">
            <w:pPr>
              <w:jc w:val="both"/>
            </w:pPr>
            <w:r w:rsidRPr="001629DA">
              <w:t>- GV yêu cầu HS làm bài.</w:t>
            </w:r>
          </w:p>
          <w:p w14:paraId="3102DA99" w14:textId="77777777" w:rsidR="00436A62" w:rsidRPr="001629DA" w:rsidRDefault="00436A62" w:rsidP="00AC1F91">
            <w:pPr>
              <w:jc w:val="both"/>
            </w:pPr>
            <w:r w:rsidRPr="001629DA">
              <w:lastRenderedPageBreak/>
              <w:t>- GV quan sát, hỗ trợ HS gặp khó khăn.</w:t>
            </w:r>
          </w:p>
          <w:p w14:paraId="5588DA06" w14:textId="77777777" w:rsidR="00436A62" w:rsidRPr="001629DA" w:rsidRDefault="00436A62" w:rsidP="00AC1F91">
            <w:pPr>
              <w:jc w:val="both"/>
            </w:pPr>
            <w:r w:rsidRPr="001629DA">
              <w:t>- GV yêu cầu HS trả lời theo cặp đôi</w:t>
            </w:r>
          </w:p>
          <w:p w14:paraId="7E210C17" w14:textId="77777777" w:rsidR="00436A62" w:rsidRPr="001629DA" w:rsidRDefault="00436A62" w:rsidP="00AC1F91">
            <w:pPr>
              <w:jc w:val="both"/>
            </w:pPr>
          </w:p>
          <w:p w14:paraId="54D9CE7B" w14:textId="77777777" w:rsidR="00436A62" w:rsidRPr="001629DA" w:rsidRDefault="00436A62" w:rsidP="00AC1F91">
            <w:pPr>
              <w:jc w:val="both"/>
            </w:pPr>
          </w:p>
          <w:p w14:paraId="42D335E7" w14:textId="77777777" w:rsidR="00436A62" w:rsidRPr="001629DA" w:rsidRDefault="00436A62" w:rsidP="00AC1F91">
            <w:pPr>
              <w:jc w:val="both"/>
            </w:pPr>
          </w:p>
          <w:p w14:paraId="3BC7A401" w14:textId="77777777" w:rsidR="00436A62" w:rsidRPr="001629DA" w:rsidRDefault="00436A62" w:rsidP="00AC1F91">
            <w:pPr>
              <w:jc w:val="both"/>
            </w:pPr>
            <w:r w:rsidRPr="001629DA">
              <w:t>- GV nhận xét, chữa bài cho HS.</w:t>
            </w:r>
          </w:p>
          <w:p w14:paraId="74EB7FF8" w14:textId="77777777" w:rsidR="00436A62" w:rsidRPr="001629DA" w:rsidRDefault="00436A62" w:rsidP="00AC1F91">
            <w:pPr>
              <w:jc w:val="both"/>
            </w:pPr>
            <w:r w:rsidRPr="001629DA">
              <w:rPr>
                <w:i/>
              </w:rPr>
              <w:t>Chốt</w:t>
            </w:r>
            <w:r w:rsidRPr="001629DA">
              <w:t>: Củng cố cách tính nhẩm đối với phép trừ qua 10 trong phạm vi 20.</w:t>
            </w:r>
          </w:p>
          <w:p w14:paraId="0999437C" w14:textId="77777777" w:rsidR="00436A62" w:rsidRPr="001629DA" w:rsidRDefault="00436A62" w:rsidP="00AC1F91">
            <w:pPr>
              <w:jc w:val="both"/>
              <w:rPr>
                <w:b/>
                <w:i/>
                <w:iCs/>
              </w:rPr>
            </w:pPr>
            <w:r w:rsidRPr="001629DA">
              <w:rPr>
                <w:b/>
                <w:i/>
                <w:iCs/>
              </w:rPr>
              <w:t xml:space="preserve">Bài 4: </w:t>
            </w:r>
          </w:p>
          <w:p w14:paraId="57BE9F39" w14:textId="77777777" w:rsidR="00436A62" w:rsidRPr="001629DA" w:rsidRDefault="00436A62" w:rsidP="00AC1F91">
            <w:pPr>
              <w:jc w:val="both"/>
            </w:pPr>
            <w:r w:rsidRPr="001629DA">
              <w:t>- Gọi HS đọc YC bài.</w:t>
            </w:r>
          </w:p>
          <w:p w14:paraId="46EF29DE" w14:textId="77777777" w:rsidR="00436A62" w:rsidRPr="001629DA" w:rsidRDefault="00436A62" w:rsidP="00AC1F91">
            <w:pPr>
              <w:jc w:val="both"/>
            </w:pPr>
            <w:r w:rsidRPr="001629DA">
              <w:t>- Bài yêu cầu làm gì?</w:t>
            </w:r>
          </w:p>
          <w:p w14:paraId="60261385" w14:textId="77777777" w:rsidR="00436A62" w:rsidRPr="001629DA" w:rsidRDefault="00436A62" w:rsidP="00AC1F91">
            <w:pPr>
              <w:jc w:val="both"/>
              <w:rPr>
                <w:iCs/>
              </w:rPr>
            </w:pPr>
            <w:r w:rsidRPr="001629DA">
              <w:rPr>
                <w:iCs/>
              </w:rPr>
              <w:t xml:space="preserve">- GV hướng dẫn HS làm bài: thực hiện lần lượt từng phép tính từ trái qua phải. </w:t>
            </w:r>
          </w:p>
          <w:p w14:paraId="2FC7C868" w14:textId="77777777" w:rsidR="00436A62" w:rsidRPr="001629DA" w:rsidRDefault="00436A62" w:rsidP="00AC1F91">
            <w:pPr>
              <w:jc w:val="both"/>
              <w:rPr>
                <w:iCs/>
              </w:rPr>
            </w:pPr>
            <w:r w:rsidRPr="001629DA">
              <w:rPr>
                <w:iCs/>
              </w:rPr>
              <w:t>- GV yêu cầu HS làm bài và chữa bài.</w:t>
            </w:r>
          </w:p>
          <w:p w14:paraId="1E60179F" w14:textId="77777777" w:rsidR="00436A62" w:rsidRPr="001629DA" w:rsidRDefault="00436A62" w:rsidP="00AC1F91">
            <w:pPr>
              <w:jc w:val="both"/>
            </w:pPr>
            <w:r w:rsidRPr="001629DA">
              <w:t>- GV quan sát, hỗ trợ HS gặp khó khăn.</w:t>
            </w:r>
          </w:p>
          <w:p w14:paraId="6777006E" w14:textId="77777777" w:rsidR="00436A62" w:rsidRPr="001629DA" w:rsidRDefault="00436A62" w:rsidP="00AC1F91">
            <w:pPr>
              <w:jc w:val="both"/>
            </w:pPr>
            <w:r w:rsidRPr="001629DA">
              <w:t>- GV soi chữa bài cho HS.</w:t>
            </w:r>
          </w:p>
          <w:p w14:paraId="5B587BB6" w14:textId="77777777" w:rsidR="00436A62" w:rsidRPr="001629DA" w:rsidRDefault="00436A62" w:rsidP="00AC1F91">
            <w:pPr>
              <w:jc w:val="both"/>
            </w:pPr>
            <w:r w:rsidRPr="001629DA">
              <w:t>- GV nhận xét, khen ngợi HS.</w:t>
            </w:r>
          </w:p>
          <w:p w14:paraId="6C8EE9B4" w14:textId="77777777" w:rsidR="00436A62" w:rsidRPr="001629DA" w:rsidRDefault="00436A62" w:rsidP="00AC1F91">
            <w:pPr>
              <w:jc w:val="both"/>
            </w:pPr>
            <w:r w:rsidRPr="001629DA">
              <w:rPr>
                <w:i/>
              </w:rPr>
              <w:t>Chốt</w:t>
            </w:r>
            <w:r w:rsidRPr="001629DA">
              <w:t>: Củng cố phép cộng, phép trừ đã học.</w:t>
            </w:r>
          </w:p>
          <w:p w14:paraId="41A89082" w14:textId="77777777" w:rsidR="00436A62" w:rsidRPr="001629DA" w:rsidRDefault="00436A62" w:rsidP="00AC1F91">
            <w:pPr>
              <w:jc w:val="both"/>
              <w:rPr>
                <w:b/>
                <w:i/>
                <w:iCs/>
              </w:rPr>
            </w:pPr>
            <w:r w:rsidRPr="001629DA">
              <w:rPr>
                <w:b/>
                <w:i/>
                <w:iCs/>
              </w:rPr>
              <w:t>Bài 5:</w:t>
            </w:r>
          </w:p>
          <w:p w14:paraId="7ABC9747" w14:textId="77777777" w:rsidR="00436A62" w:rsidRPr="001629DA" w:rsidRDefault="00436A62" w:rsidP="00AC1F91">
            <w:pPr>
              <w:jc w:val="both"/>
            </w:pPr>
            <w:r w:rsidRPr="001629DA">
              <w:t>- Gọi HS đọc YC bài.</w:t>
            </w:r>
          </w:p>
          <w:p w14:paraId="300466A5" w14:textId="77777777" w:rsidR="00436A62" w:rsidRPr="001629DA" w:rsidRDefault="00436A62" w:rsidP="00AC1F91">
            <w:pPr>
              <w:jc w:val="both"/>
            </w:pPr>
            <w:r w:rsidRPr="001629DA">
              <w:t>- GV hỏi:</w:t>
            </w:r>
          </w:p>
          <w:p w14:paraId="33E2987E" w14:textId="77777777" w:rsidR="00436A62" w:rsidRPr="001629DA" w:rsidRDefault="00436A62" w:rsidP="00AC1F91">
            <w:pPr>
              <w:jc w:val="both"/>
            </w:pPr>
            <w:r w:rsidRPr="001629DA">
              <w:t>+ Bài toán cho biết điều gì?</w:t>
            </w:r>
          </w:p>
          <w:p w14:paraId="1700D75E" w14:textId="77777777" w:rsidR="00436A62" w:rsidRPr="001629DA" w:rsidRDefault="00436A62" w:rsidP="00AC1F91">
            <w:pPr>
              <w:jc w:val="both"/>
            </w:pPr>
            <w:r w:rsidRPr="001629DA">
              <w:t>+ Bài yêu cầu làm gì?</w:t>
            </w:r>
          </w:p>
          <w:p w14:paraId="1652F077" w14:textId="77777777" w:rsidR="00436A62" w:rsidRPr="001629DA" w:rsidRDefault="00436A62" w:rsidP="00AC1F91">
            <w:pPr>
              <w:jc w:val="both"/>
            </w:pPr>
            <w:r w:rsidRPr="001629DA">
              <w:t>- GV mời một HS lên tóm tắt bài toán.</w:t>
            </w:r>
          </w:p>
          <w:p w14:paraId="06DFCB5E" w14:textId="77777777" w:rsidR="00436A62" w:rsidRPr="001629DA" w:rsidRDefault="00436A62" w:rsidP="00AC1F91">
            <w:pPr>
              <w:jc w:val="both"/>
            </w:pPr>
            <w:r w:rsidRPr="001629DA">
              <w:t>- GV hỏi: Bài toán này làm phép tính nào?</w:t>
            </w:r>
          </w:p>
          <w:p w14:paraId="52898939" w14:textId="77777777" w:rsidR="00436A62" w:rsidRPr="001629DA" w:rsidRDefault="00436A62" w:rsidP="00AC1F91">
            <w:pPr>
              <w:jc w:val="both"/>
            </w:pPr>
            <w:r w:rsidRPr="001629DA">
              <w:t>- GV yêu cầu HS làm bài.</w:t>
            </w:r>
          </w:p>
          <w:p w14:paraId="016232C4" w14:textId="77777777" w:rsidR="00436A62" w:rsidRPr="001629DA" w:rsidRDefault="00436A62" w:rsidP="00AC1F91">
            <w:pPr>
              <w:jc w:val="both"/>
            </w:pPr>
            <w:r w:rsidRPr="001629DA">
              <w:t>- GV soi chữa bài cho HS.</w:t>
            </w:r>
          </w:p>
          <w:p w14:paraId="2F4241A0" w14:textId="77777777" w:rsidR="00436A62" w:rsidRPr="001629DA" w:rsidRDefault="00436A62" w:rsidP="00AC1F91">
            <w:pPr>
              <w:jc w:val="both"/>
            </w:pPr>
            <w:r w:rsidRPr="001629DA">
              <w:rPr>
                <w:i/>
              </w:rPr>
              <w:t>Chốt</w:t>
            </w:r>
            <w:r w:rsidRPr="001629DA">
              <w:t>: Cách giải và trình bày bài giải của bài toán có lời văn liên quan đến phép trừ trong phạm vi 20.</w:t>
            </w:r>
          </w:p>
          <w:p w14:paraId="1BDC685A" w14:textId="77777777" w:rsidR="00436A62" w:rsidRPr="001629DA" w:rsidRDefault="00436A62" w:rsidP="00AC1F91">
            <w:pPr>
              <w:jc w:val="both"/>
              <w:rPr>
                <w:b/>
                <w:bCs/>
              </w:rPr>
            </w:pPr>
            <w:r w:rsidRPr="001629DA">
              <w:rPr>
                <w:b/>
                <w:bCs/>
              </w:rPr>
              <w:t>3. Củng cố, dặn dò:</w:t>
            </w:r>
          </w:p>
          <w:p w14:paraId="719BFFC6" w14:textId="77777777" w:rsidR="00436A62" w:rsidRPr="001629DA" w:rsidRDefault="00436A62" w:rsidP="00AC1F91">
            <w:pPr>
              <w:jc w:val="both"/>
            </w:pPr>
            <w:r w:rsidRPr="001629DA">
              <w:t>- Nhận xét giờ học.</w:t>
            </w:r>
          </w:p>
        </w:tc>
        <w:tc>
          <w:tcPr>
            <w:tcW w:w="4672" w:type="dxa"/>
            <w:shd w:val="clear" w:color="auto" w:fill="auto"/>
          </w:tcPr>
          <w:p w14:paraId="08B04489" w14:textId="77777777" w:rsidR="00436A62" w:rsidRPr="001629DA" w:rsidRDefault="00436A62" w:rsidP="00AC1F91">
            <w:pPr>
              <w:jc w:val="both"/>
              <w:rPr>
                <w:b/>
                <w:bCs/>
              </w:rPr>
            </w:pPr>
          </w:p>
          <w:p w14:paraId="6D41DF5C" w14:textId="77777777" w:rsidR="00436A62" w:rsidRPr="001629DA" w:rsidRDefault="00436A62" w:rsidP="00AC1F91">
            <w:pPr>
              <w:jc w:val="both"/>
              <w:rPr>
                <w:b/>
                <w:bCs/>
              </w:rPr>
            </w:pPr>
          </w:p>
          <w:p w14:paraId="1322B0FB" w14:textId="77777777" w:rsidR="00436A62" w:rsidRPr="001629DA" w:rsidRDefault="00436A62" w:rsidP="00AC1F91">
            <w:pPr>
              <w:jc w:val="both"/>
            </w:pPr>
            <w:r w:rsidRPr="001629DA">
              <w:t>- HS tích cực hăng hái tham gia trò chơi.</w:t>
            </w:r>
          </w:p>
          <w:p w14:paraId="34EC37AB" w14:textId="77777777" w:rsidR="00436A62" w:rsidRPr="001629DA" w:rsidRDefault="00436A62" w:rsidP="00AC1F91">
            <w:pPr>
              <w:jc w:val="both"/>
            </w:pPr>
            <w:r w:rsidRPr="001629DA">
              <w:t>17 – 9 = 8</w:t>
            </w:r>
          </w:p>
          <w:p w14:paraId="65207495" w14:textId="77777777" w:rsidR="00436A62" w:rsidRPr="001629DA" w:rsidRDefault="00436A62" w:rsidP="00AC1F91">
            <w:pPr>
              <w:jc w:val="both"/>
            </w:pPr>
            <w:r w:rsidRPr="001629DA">
              <w:t>9 + 7 = 16</w:t>
            </w:r>
          </w:p>
          <w:p w14:paraId="292573B0" w14:textId="77777777" w:rsidR="00436A62" w:rsidRPr="001629DA" w:rsidRDefault="00436A62" w:rsidP="00AC1F91">
            <w:pPr>
              <w:jc w:val="both"/>
            </w:pPr>
            <w:r w:rsidRPr="001629DA">
              <w:t>14 – 6 = 8</w:t>
            </w:r>
          </w:p>
          <w:p w14:paraId="1CD3EE92" w14:textId="77777777" w:rsidR="00436A62" w:rsidRPr="001629DA" w:rsidRDefault="00436A62" w:rsidP="00AC1F91">
            <w:pPr>
              <w:jc w:val="both"/>
            </w:pPr>
            <w:r w:rsidRPr="001629DA">
              <w:t>15 – 7 = 8</w:t>
            </w:r>
          </w:p>
          <w:p w14:paraId="09742365" w14:textId="77777777" w:rsidR="00436A62" w:rsidRPr="001629DA" w:rsidRDefault="00436A62" w:rsidP="00AC1F91">
            <w:pPr>
              <w:jc w:val="both"/>
            </w:pPr>
          </w:p>
          <w:p w14:paraId="477E90B0" w14:textId="77777777" w:rsidR="00436A62" w:rsidRPr="001629DA" w:rsidRDefault="00436A62" w:rsidP="00AC1F91">
            <w:pPr>
              <w:jc w:val="both"/>
            </w:pPr>
          </w:p>
          <w:p w14:paraId="5D819637" w14:textId="77777777" w:rsidR="00436A62" w:rsidRPr="001629DA" w:rsidRDefault="00436A62" w:rsidP="00AC1F91">
            <w:pPr>
              <w:jc w:val="both"/>
            </w:pPr>
          </w:p>
          <w:p w14:paraId="4F6C937F" w14:textId="77777777" w:rsidR="00436A62" w:rsidRPr="001629DA" w:rsidRDefault="00436A62" w:rsidP="00AC1F91">
            <w:pPr>
              <w:jc w:val="both"/>
            </w:pPr>
          </w:p>
          <w:p w14:paraId="13634EF9" w14:textId="77777777" w:rsidR="00436A62" w:rsidRPr="001629DA" w:rsidRDefault="00436A62" w:rsidP="00AC1F91">
            <w:pPr>
              <w:jc w:val="both"/>
            </w:pPr>
          </w:p>
          <w:p w14:paraId="63D96625" w14:textId="77777777" w:rsidR="00436A62" w:rsidRPr="001629DA" w:rsidRDefault="00436A62" w:rsidP="00AC1F91">
            <w:pPr>
              <w:jc w:val="both"/>
            </w:pPr>
            <w:r w:rsidRPr="001629DA">
              <w:t>- HS đọc.</w:t>
            </w:r>
          </w:p>
          <w:p w14:paraId="2630826B" w14:textId="77777777" w:rsidR="00436A62" w:rsidRPr="001629DA" w:rsidRDefault="00436A62" w:rsidP="00AC1F91">
            <w:pPr>
              <w:jc w:val="both"/>
            </w:pPr>
            <w:r w:rsidRPr="001629DA">
              <w:t>- HS trả lời: giúp ô tô về đích bằng cách thực hiện các phép tính</w:t>
            </w:r>
          </w:p>
          <w:p w14:paraId="2E0808B5" w14:textId="77777777" w:rsidR="00436A62" w:rsidRPr="001629DA" w:rsidRDefault="00436A62" w:rsidP="00AC1F91">
            <w:pPr>
              <w:jc w:val="both"/>
            </w:pPr>
            <w:r w:rsidRPr="001629DA">
              <w:t>- HS làm bài</w:t>
            </w:r>
          </w:p>
          <w:p w14:paraId="0542C653" w14:textId="77777777" w:rsidR="00436A62" w:rsidRPr="001629DA" w:rsidRDefault="00436A62" w:rsidP="00AC1F91">
            <w:pPr>
              <w:jc w:val="both"/>
            </w:pPr>
          </w:p>
          <w:p w14:paraId="6DBF04F6" w14:textId="77777777" w:rsidR="00436A62" w:rsidRPr="001629DA" w:rsidRDefault="00436A62" w:rsidP="00AC1F91">
            <w:pPr>
              <w:jc w:val="both"/>
            </w:pPr>
            <w:r w:rsidRPr="001629DA">
              <w:t>- HS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37"/>
              <w:gridCol w:w="1437"/>
            </w:tblGrid>
            <w:tr w:rsidR="00436A62" w:rsidRPr="001629DA" w14:paraId="4421B6AB" w14:textId="77777777" w:rsidTr="00AC1F91">
              <w:tc>
                <w:tcPr>
                  <w:tcW w:w="1482" w:type="dxa"/>
                  <w:shd w:val="clear" w:color="auto" w:fill="auto"/>
                </w:tcPr>
                <w:p w14:paraId="542E5504" w14:textId="77777777" w:rsidR="00436A62" w:rsidRPr="001629DA" w:rsidRDefault="00436A62" w:rsidP="00AC1F91">
                  <w:pPr>
                    <w:jc w:val="both"/>
                    <w:rPr>
                      <w:b/>
                    </w:rPr>
                  </w:pPr>
                  <w:r w:rsidRPr="001629DA">
                    <w:rPr>
                      <w:b/>
                    </w:rPr>
                    <w:t>Xuất phát</w:t>
                  </w:r>
                </w:p>
              </w:tc>
              <w:tc>
                <w:tcPr>
                  <w:tcW w:w="1482" w:type="dxa"/>
                  <w:shd w:val="clear" w:color="auto" w:fill="auto"/>
                </w:tcPr>
                <w:p w14:paraId="108059D7" w14:textId="77777777" w:rsidR="00436A62" w:rsidRPr="001629DA" w:rsidRDefault="00436A62" w:rsidP="00AC1F91">
                  <w:pPr>
                    <w:jc w:val="both"/>
                  </w:pPr>
                  <w:r w:rsidRPr="001629DA">
                    <w:t>11 - 7 = 4</w:t>
                  </w:r>
                </w:p>
              </w:tc>
              <w:tc>
                <w:tcPr>
                  <w:tcW w:w="1482" w:type="dxa"/>
                  <w:shd w:val="clear" w:color="auto" w:fill="auto"/>
                </w:tcPr>
                <w:p w14:paraId="2703495A" w14:textId="77777777" w:rsidR="00436A62" w:rsidRPr="001629DA" w:rsidRDefault="00436A62" w:rsidP="00AC1F91">
                  <w:pPr>
                    <w:jc w:val="both"/>
                  </w:pPr>
                  <w:r w:rsidRPr="001629DA">
                    <w:t>14 – 8 = 6</w:t>
                  </w:r>
                </w:p>
              </w:tc>
            </w:tr>
            <w:tr w:rsidR="00436A62" w:rsidRPr="001629DA" w14:paraId="2FCEBF00" w14:textId="77777777" w:rsidTr="00AC1F91">
              <w:tc>
                <w:tcPr>
                  <w:tcW w:w="1482" w:type="dxa"/>
                  <w:shd w:val="clear" w:color="auto" w:fill="auto"/>
                </w:tcPr>
                <w:p w14:paraId="5C69A811" w14:textId="77777777" w:rsidR="00436A62" w:rsidRPr="001629DA" w:rsidRDefault="00436A62" w:rsidP="00AC1F91">
                  <w:pPr>
                    <w:jc w:val="both"/>
                  </w:pPr>
                  <w:r w:rsidRPr="001629DA">
                    <w:t>12 – 5 = 7</w:t>
                  </w:r>
                </w:p>
              </w:tc>
              <w:tc>
                <w:tcPr>
                  <w:tcW w:w="1482" w:type="dxa"/>
                  <w:shd w:val="clear" w:color="auto" w:fill="auto"/>
                </w:tcPr>
                <w:p w14:paraId="5C618E3C" w14:textId="77777777" w:rsidR="00436A62" w:rsidRPr="001629DA" w:rsidRDefault="00436A62" w:rsidP="00AC1F91">
                  <w:pPr>
                    <w:jc w:val="both"/>
                  </w:pPr>
                  <w:r w:rsidRPr="001629DA">
                    <w:t>13 – 9 = 4</w:t>
                  </w:r>
                </w:p>
              </w:tc>
              <w:tc>
                <w:tcPr>
                  <w:tcW w:w="1482" w:type="dxa"/>
                  <w:shd w:val="clear" w:color="auto" w:fill="auto"/>
                </w:tcPr>
                <w:p w14:paraId="259A6984" w14:textId="77777777" w:rsidR="00436A62" w:rsidRPr="001629DA" w:rsidRDefault="00436A62" w:rsidP="00AC1F91">
                  <w:pPr>
                    <w:jc w:val="both"/>
                  </w:pPr>
                  <w:r w:rsidRPr="001629DA">
                    <w:t>11 – 6 = 5</w:t>
                  </w:r>
                </w:p>
              </w:tc>
            </w:tr>
            <w:tr w:rsidR="00436A62" w:rsidRPr="001629DA" w14:paraId="6FA8C90D" w14:textId="77777777" w:rsidTr="00AC1F91">
              <w:tc>
                <w:tcPr>
                  <w:tcW w:w="1482" w:type="dxa"/>
                  <w:shd w:val="clear" w:color="auto" w:fill="auto"/>
                </w:tcPr>
                <w:p w14:paraId="298238DF" w14:textId="77777777" w:rsidR="00436A62" w:rsidRPr="001629DA" w:rsidRDefault="00436A62" w:rsidP="00AC1F91">
                  <w:pPr>
                    <w:jc w:val="both"/>
                  </w:pPr>
                  <w:r w:rsidRPr="001629DA">
                    <w:t>16 – 7 = 9</w:t>
                  </w:r>
                </w:p>
              </w:tc>
              <w:tc>
                <w:tcPr>
                  <w:tcW w:w="1482" w:type="dxa"/>
                  <w:shd w:val="clear" w:color="auto" w:fill="auto"/>
                </w:tcPr>
                <w:p w14:paraId="03CC7CA3" w14:textId="77777777" w:rsidR="00436A62" w:rsidRPr="001629DA" w:rsidRDefault="00436A62" w:rsidP="00AC1F91">
                  <w:pPr>
                    <w:jc w:val="both"/>
                  </w:pPr>
                  <w:r w:rsidRPr="001629DA">
                    <w:t>13 – 6 = 7</w:t>
                  </w:r>
                </w:p>
              </w:tc>
              <w:tc>
                <w:tcPr>
                  <w:tcW w:w="1482" w:type="dxa"/>
                  <w:shd w:val="clear" w:color="auto" w:fill="auto"/>
                </w:tcPr>
                <w:p w14:paraId="56D6207A" w14:textId="77777777" w:rsidR="00436A62" w:rsidRPr="001629DA" w:rsidRDefault="00436A62" w:rsidP="00AC1F91">
                  <w:pPr>
                    <w:jc w:val="both"/>
                  </w:pPr>
                  <w:r w:rsidRPr="001629DA">
                    <w:t>15 – 8 = 7</w:t>
                  </w:r>
                </w:p>
              </w:tc>
            </w:tr>
            <w:tr w:rsidR="00436A62" w:rsidRPr="001629DA" w14:paraId="1F338AE7" w14:textId="77777777" w:rsidTr="00AC1F91">
              <w:tc>
                <w:tcPr>
                  <w:tcW w:w="1482" w:type="dxa"/>
                  <w:shd w:val="clear" w:color="auto" w:fill="auto"/>
                </w:tcPr>
                <w:p w14:paraId="3935E4AB" w14:textId="77777777" w:rsidR="00436A62" w:rsidRPr="001629DA" w:rsidRDefault="00436A62" w:rsidP="00AC1F91">
                  <w:pPr>
                    <w:jc w:val="both"/>
                    <w:rPr>
                      <w:b/>
                    </w:rPr>
                  </w:pPr>
                  <w:r w:rsidRPr="001629DA">
                    <w:rPr>
                      <w:b/>
                    </w:rPr>
                    <w:t>Đích</w:t>
                  </w:r>
                </w:p>
              </w:tc>
              <w:tc>
                <w:tcPr>
                  <w:tcW w:w="1482" w:type="dxa"/>
                  <w:shd w:val="clear" w:color="auto" w:fill="auto"/>
                </w:tcPr>
                <w:p w14:paraId="63925227" w14:textId="77777777" w:rsidR="00436A62" w:rsidRPr="001629DA" w:rsidRDefault="00436A62" w:rsidP="00AC1F91">
                  <w:pPr>
                    <w:jc w:val="both"/>
                  </w:pPr>
                  <w:r w:rsidRPr="001629DA">
                    <w:t>17 – 9 = 8</w:t>
                  </w:r>
                </w:p>
              </w:tc>
              <w:tc>
                <w:tcPr>
                  <w:tcW w:w="1482" w:type="dxa"/>
                  <w:shd w:val="clear" w:color="auto" w:fill="auto"/>
                </w:tcPr>
                <w:p w14:paraId="7F66A0CB" w14:textId="77777777" w:rsidR="00436A62" w:rsidRPr="001629DA" w:rsidRDefault="00436A62" w:rsidP="00AC1F91">
                  <w:pPr>
                    <w:jc w:val="both"/>
                  </w:pPr>
                  <w:r w:rsidRPr="001629DA">
                    <w:t>14 – 5 = 9</w:t>
                  </w:r>
                </w:p>
              </w:tc>
            </w:tr>
          </w:tbl>
          <w:p w14:paraId="17647CD6" w14:textId="77777777" w:rsidR="00436A62" w:rsidRPr="001629DA" w:rsidRDefault="00436A62" w:rsidP="00AC1F91">
            <w:pPr>
              <w:jc w:val="both"/>
            </w:pPr>
            <w:r w:rsidRPr="001629DA">
              <w:t xml:space="preserve">- HS nhận xét </w:t>
            </w:r>
          </w:p>
          <w:p w14:paraId="0515EB12" w14:textId="77777777" w:rsidR="00436A62" w:rsidRPr="001629DA" w:rsidRDefault="00436A62" w:rsidP="00AC1F91">
            <w:pPr>
              <w:jc w:val="both"/>
            </w:pPr>
          </w:p>
          <w:p w14:paraId="34E7D666" w14:textId="77777777" w:rsidR="00436A62" w:rsidRPr="001629DA" w:rsidRDefault="00436A62" w:rsidP="00AC1F91">
            <w:pPr>
              <w:jc w:val="both"/>
            </w:pPr>
          </w:p>
          <w:p w14:paraId="3D18DE1F" w14:textId="77777777" w:rsidR="00436A62" w:rsidRPr="001629DA" w:rsidRDefault="00436A62" w:rsidP="00AC1F91">
            <w:pPr>
              <w:jc w:val="both"/>
            </w:pPr>
          </w:p>
          <w:p w14:paraId="7E0E27A5" w14:textId="77777777" w:rsidR="00436A62" w:rsidRPr="001629DA" w:rsidRDefault="00436A62" w:rsidP="00AC1F91">
            <w:pPr>
              <w:jc w:val="both"/>
            </w:pPr>
            <w:r w:rsidRPr="001629DA">
              <w:t>-  HS đọc.</w:t>
            </w:r>
          </w:p>
          <w:p w14:paraId="0013E3B9" w14:textId="77777777" w:rsidR="00436A62" w:rsidRPr="001629DA" w:rsidRDefault="00436A62" w:rsidP="00AC1F91">
            <w:pPr>
              <w:jc w:val="both"/>
            </w:pPr>
            <w:r w:rsidRPr="001629DA">
              <w:t>-  HS trả lời.</w:t>
            </w:r>
          </w:p>
          <w:p w14:paraId="1613F093" w14:textId="77777777" w:rsidR="00436A62" w:rsidRPr="001629DA" w:rsidRDefault="00436A62" w:rsidP="00AC1F91">
            <w:pPr>
              <w:jc w:val="both"/>
            </w:pPr>
            <w:r w:rsidRPr="001629DA">
              <w:t>- Hs làm bài.</w:t>
            </w:r>
          </w:p>
          <w:p w14:paraId="1600EC02" w14:textId="77777777" w:rsidR="00436A62" w:rsidRPr="001629DA" w:rsidRDefault="00436A62" w:rsidP="00AC1F91">
            <w:pPr>
              <w:jc w:val="both"/>
            </w:pPr>
          </w:p>
          <w:p w14:paraId="3C6AB720" w14:textId="77777777" w:rsidR="00436A62" w:rsidRPr="001629DA" w:rsidRDefault="00436A62" w:rsidP="00AC1F91">
            <w:pPr>
              <w:jc w:val="both"/>
            </w:pPr>
            <w:r w:rsidRPr="001629DA">
              <w:t>- HS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tblGrid>
            <w:tr w:rsidR="00436A62" w:rsidRPr="001629DA" w14:paraId="490E476E" w14:textId="77777777" w:rsidTr="00AC1F91">
              <w:tc>
                <w:tcPr>
                  <w:tcW w:w="1482" w:type="dxa"/>
                  <w:shd w:val="clear" w:color="auto" w:fill="auto"/>
                </w:tcPr>
                <w:p w14:paraId="65002953" w14:textId="77777777" w:rsidR="00436A62" w:rsidRPr="001629DA" w:rsidRDefault="00436A62" w:rsidP="00AC1F91">
                  <w:pPr>
                    <w:jc w:val="both"/>
                  </w:pPr>
                  <w:r w:rsidRPr="001629DA">
                    <w:t>9 + 6 = 15</w:t>
                  </w:r>
                </w:p>
              </w:tc>
              <w:tc>
                <w:tcPr>
                  <w:tcW w:w="1482" w:type="dxa"/>
                  <w:shd w:val="clear" w:color="auto" w:fill="auto"/>
                </w:tcPr>
                <w:p w14:paraId="523E2F97" w14:textId="77777777" w:rsidR="00436A62" w:rsidRPr="001629DA" w:rsidRDefault="00436A62" w:rsidP="00AC1F91">
                  <w:pPr>
                    <w:jc w:val="both"/>
                  </w:pPr>
                  <w:r w:rsidRPr="001629DA">
                    <w:t>6 + 7 = 13</w:t>
                  </w:r>
                </w:p>
              </w:tc>
              <w:tc>
                <w:tcPr>
                  <w:tcW w:w="1482" w:type="dxa"/>
                  <w:shd w:val="clear" w:color="auto" w:fill="auto"/>
                </w:tcPr>
                <w:p w14:paraId="36B496E9" w14:textId="77777777" w:rsidR="00436A62" w:rsidRPr="001629DA" w:rsidRDefault="00436A62" w:rsidP="00AC1F91">
                  <w:pPr>
                    <w:jc w:val="both"/>
                  </w:pPr>
                  <w:r w:rsidRPr="001629DA">
                    <w:t>4 + 8 = 12</w:t>
                  </w:r>
                </w:p>
              </w:tc>
            </w:tr>
            <w:tr w:rsidR="00436A62" w:rsidRPr="001629DA" w14:paraId="64B00049" w14:textId="77777777" w:rsidTr="00AC1F91">
              <w:tc>
                <w:tcPr>
                  <w:tcW w:w="1482" w:type="dxa"/>
                  <w:shd w:val="clear" w:color="auto" w:fill="auto"/>
                </w:tcPr>
                <w:p w14:paraId="43D7182F" w14:textId="77777777" w:rsidR="00436A62" w:rsidRPr="001629DA" w:rsidRDefault="00436A62" w:rsidP="00AC1F91">
                  <w:pPr>
                    <w:jc w:val="both"/>
                  </w:pPr>
                  <w:r w:rsidRPr="001629DA">
                    <w:t>6 + 9 = 15</w:t>
                  </w:r>
                </w:p>
              </w:tc>
              <w:tc>
                <w:tcPr>
                  <w:tcW w:w="1482" w:type="dxa"/>
                  <w:shd w:val="clear" w:color="auto" w:fill="auto"/>
                </w:tcPr>
                <w:p w14:paraId="2DC79905" w14:textId="77777777" w:rsidR="00436A62" w:rsidRPr="001629DA" w:rsidRDefault="00436A62" w:rsidP="00AC1F91">
                  <w:pPr>
                    <w:jc w:val="both"/>
                  </w:pPr>
                  <w:r w:rsidRPr="001629DA">
                    <w:t>7 + 6 = 13</w:t>
                  </w:r>
                </w:p>
              </w:tc>
              <w:tc>
                <w:tcPr>
                  <w:tcW w:w="1482" w:type="dxa"/>
                  <w:shd w:val="clear" w:color="auto" w:fill="auto"/>
                </w:tcPr>
                <w:p w14:paraId="5D461567" w14:textId="77777777" w:rsidR="00436A62" w:rsidRPr="001629DA" w:rsidRDefault="00436A62" w:rsidP="00AC1F91">
                  <w:pPr>
                    <w:jc w:val="both"/>
                  </w:pPr>
                  <w:r w:rsidRPr="001629DA">
                    <w:t>8 + 4 = 12</w:t>
                  </w:r>
                </w:p>
              </w:tc>
            </w:tr>
            <w:tr w:rsidR="00436A62" w:rsidRPr="001629DA" w14:paraId="512A7337" w14:textId="77777777" w:rsidTr="00AC1F91">
              <w:tc>
                <w:tcPr>
                  <w:tcW w:w="1482" w:type="dxa"/>
                  <w:shd w:val="clear" w:color="auto" w:fill="auto"/>
                </w:tcPr>
                <w:p w14:paraId="4F07D1A0" w14:textId="77777777" w:rsidR="00436A62" w:rsidRPr="001629DA" w:rsidRDefault="00436A62" w:rsidP="00AC1F91">
                  <w:pPr>
                    <w:jc w:val="both"/>
                  </w:pPr>
                  <w:r w:rsidRPr="001629DA">
                    <w:t>15 – 9 = 6</w:t>
                  </w:r>
                </w:p>
              </w:tc>
              <w:tc>
                <w:tcPr>
                  <w:tcW w:w="1482" w:type="dxa"/>
                  <w:shd w:val="clear" w:color="auto" w:fill="auto"/>
                </w:tcPr>
                <w:p w14:paraId="7A01D08C" w14:textId="77777777" w:rsidR="00436A62" w:rsidRPr="001629DA" w:rsidRDefault="00436A62" w:rsidP="00AC1F91">
                  <w:pPr>
                    <w:jc w:val="both"/>
                  </w:pPr>
                  <w:r w:rsidRPr="001629DA">
                    <w:t>13 – 6 = 7</w:t>
                  </w:r>
                </w:p>
              </w:tc>
              <w:tc>
                <w:tcPr>
                  <w:tcW w:w="1482" w:type="dxa"/>
                  <w:shd w:val="clear" w:color="auto" w:fill="auto"/>
                </w:tcPr>
                <w:p w14:paraId="32AA7A81" w14:textId="77777777" w:rsidR="00436A62" w:rsidRPr="001629DA" w:rsidRDefault="00436A62" w:rsidP="00AC1F91">
                  <w:pPr>
                    <w:jc w:val="both"/>
                  </w:pPr>
                  <w:r w:rsidRPr="001629DA">
                    <w:t>12 – 4 = 8</w:t>
                  </w:r>
                </w:p>
              </w:tc>
            </w:tr>
            <w:tr w:rsidR="00436A62" w:rsidRPr="001629DA" w14:paraId="25385F3C" w14:textId="77777777" w:rsidTr="00AC1F91">
              <w:tc>
                <w:tcPr>
                  <w:tcW w:w="1482" w:type="dxa"/>
                  <w:shd w:val="clear" w:color="auto" w:fill="auto"/>
                </w:tcPr>
                <w:p w14:paraId="6492E257" w14:textId="77777777" w:rsidR="00436A62" w:rsidRPr="001629DA" w:rsidRDefault="00436A62" w:rsidP="00AC1F91">
                  <w:pPr>
                    <w:jc w:val="both"/>
                  </w:pPr>
                  <w:r w:rsidRPr="001629DA">
                    <w:t>15 – 6 = 9</w:t>
                  </w:r>
                </w:p>
              </w:tc>
              <w:tc>
                <w:tcPr>
                  <w:tcW w:w="1482" w:type="dxa"/>
                  <w:shd w:val="clear" w:color="auto" w:fill="auto"/>
                </w:tcPr>
                <w:p w14:paraId="720209E1" w14:textId="77777777" w:rsidR="00436A62" w:rsidRPr="001629DA" w:rsidRDefault="00436A62" w:rsidP="00AC1F91">
                  <w:pPr>
                    <w:jc w:val="both"/>
                  </w:pPr>
                  <w:r w:rsidRPr="001629DA">
                    <w:t>13 – 7 = 6</w:t>
                  </w:r>
                </w:p>
              </w:tc>
              <w:tc>
                <w:tcPr>
                  <w:tcW w:w="1482" w:type="dxa"/>
                  <w:shd w:val="clear" w:color="auto" w:fill="auto"/>
                </w:tcPr>
                <w:p w14:paraId="5341FA9E" w14:textId="77777777" w:rsidR="00436A62" w:rsidRPr="001629DA" w:rsidRDefault="00436A62" w:rsidP="00AC1F91">
                  <w:pPr>
                    <w:jc w:val="both"/>
                  </w:pPr>
                  <w:r w:rsidRPr="001629DA">
                    <w:t>12 – 8 = 4</w:t>
                  </w:r>
                </w:p>
              </w:tc>
            </w:tr>
          </w:tbl>
          <w:p w14:paraId="7EAA407C" w14:textId="77777777" w:rsidR="00436A62" w:rsidRPr="001629DA" w:rsidRDefault="00436A62" w:rsidP="00AC1F91">
            <w:pPr>
              <w:jc w:val="both"/>
            </w:pPr>
            <w:r w:rsidRPr="001629DA">
              <w:t>- HS nhận xét, chữa bài</w:t>
            </w:r>
          </w:p>
          <w:p w14:paraId="6478BE05" w14:textId="77777777" w:rsidR="00436A62" w:rsidRPr="001629DA" w:rsidRDefault="00436A62" w:rsidP="00AC1F91">
            <w:pPr>
              <w:jc w:val="both"/>
            </w:pPr>
          </w:p>
          <w:p w14:paraId="071EB217" w14:textId="77777777" w:rsidR="00436A62" w:rsidRPr="001629DA" w:rsidRDefault="00436A62" w:rsidP="00AC1F91">
            <w:pPr>
              <w:jc w:val="both"/>
            </w:pPr>
          </w:p>
          <w:p w14:paraId="3FA2E1E4" w14:textId="77777777" w:rsidR="00436A62" w:rsidRPr="001629DA" w:rsidRDefault="00436A62" w:rsidP="00AC1F91">
            <w:pPr>
              <w:jc w:val="both"/>
            </w:pPr>
          </w:p>
          <w:p w14:paraId="66C0B0E2" w14:textId="77777777" w:rsidR="00436A62" w:rsidRPr="001629DA" w:rsidRDefault="00436A62" w:rsidP="00AC1F91">
            <w:pPr>
              <w:jc w:val="both"/>
            </w:pPr>
          </w:p>
          <w:p w14:paraId="094EABC4" w14:textId="77777777" w:rsidR="00436A62" w:rsidRPr="001629DA" w:rsidRDefault="00436A62" w:rsidP="00AC1F91">
            <w:pPr>
              <w:jc w:val="both"/>
            </w:pPr>
            <w:r w:rsidRPr="001629DA">
              <w:t>- HS đọc.</w:t>
            </w:r>
          </w:p>
          <w:p w14:paraId="2A2033A1" w14:textId="77777777" w:rsidR="00436A62" w:rsidRPr="001629DA" w:rsidRDefault="00436A62" w:rsidP="00AC1F91">
            <w:pPr>
              <w:jc w:val="both"/>
            </w:pPr>
            <w:r w:rsidRPr="001629DA">
              <w:t>- 1-2 HS trả lời.</w:t>
            </w:r>
          </w:p>
          <w:p w14:paraId="30696E86" w14:textId="77777777" w:rsidR="00436A62" w:rsidRPr="001629DA" w:rsidRDefault="00436A62" w:rsidP="00AC1F91">
            <w:pPr>
              <w:jc w:val="both"/>
            </w:pPr>
            <w:r w:rsidRPr="001629DA">
              <w:t>- HS trình bày.</w:t>
            </w:r>
          </w:p>
          <w:p w14:paraId="57C1C5A6" w14:textId="77777777" w:rsidR="00436A62" w:rsidRPr="001629DA" w:rsidRDefault="00436A62" w:rsidP="00AC1F91">
            <w:pPr>
              <w:jc w:val="both"/>
            </w:pPr>
            <w:r w:rsidRPr="001629DA">
              <w:t>- HS làm bài.</w:t>
            </w:r>
          </w:p>
          <w:p w14:paraId="3FC84945" w14:textId="77777777" w:rsidR="00436A62" w:rsidRPr="001629DA" w:rsidRDefault="00436A62" w:rsidP="00AC1F91">
            <w:pPr>
              <w:jc w:val="both"/>
            </w:pPr>
          </w:p>
          <w:p w14:paraId="01AFBF5A" w14:textId="77777777" w:rsidR="00436A62" w:rsidRPr="001629DA" w:rsidRDefault="00436A62" w:rsidP="00AC1F91">
            <w:pPr>
              <w:jc w:val="both"/>
            </w:pPr>
            <w:r w:rsidRPr="001629DA">
              <w:t>- HS trả lời bài theo cặp đôi, một HS đọc phép tính, một bạn nói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1"/>
              <w:gridCol w:w="1441"/>
            </w:tblGrid>
            <w:tr w:rsidR="00436A62" w:rsidRPr="001629DA" w14:paraId="6A94A1E4" w14:textId="77777777" w:rsidTr="00AC1F91">
              <w:tc>
                <w:tcPr>
                  <w:tcW w:w="1482" w:type="dxa"/>
                  <w:shd w:val="clear" w:color="auto" w:fill="auto"/>
                </w:tcPr>
                <w:p w14:paraId="4E4C86A8" w14:textId="77777777" w:rsidR="00436A62" w:rsidRPr="001629DA" w:rsidRDefault="00436A62" w:rsidP="00AC1F91">
                  <w:pPr>
                    <w:jc w:val="both"/>
                  </w:pPr>
                  <w:r w:rsidRPr="001629DA">
                    <w:t>13 – 3 – 5 =5</w:t>
                  </w:r>
                </w:p>
              </w:tc>
              <w:tc>
                <w:tcPr>
                  <w:tcW w:w="1482" w:type="dxa"/>
                  <w:shd w:val="clear" w:color="auto" w:fill="auto"/>
                </w:tcPr>
                <w:p w14:paraId="68D6C641" w14:textId="77777777" w:rsidR="00436A62" w:rsidRPr="001629DA" w:rsidRDefault="00436A62" w:rsidP="00AC1F91">
                  <w:pPr>
                    <w:jc w:val="both"/>
                  </w:pPr>
                  <w:r w:rsidRPr="001629DA">
                    <w:t>16 – 6 – 3 = 7</w:t>
                  </w:r>
                </w:p>
              </w:tc>
              <w:tc>
                <w:tcPr>
                  <w:tcW w:w="1482" w:type="dxa"/>
                  <w:shd w:val="clear" w:color="auto" w:fill="auto"/>
                </w:tcPr>
                <w:p w14:paraId="128099B0" w14:textId="77777777" w:rsidR="00436A62" w:rsidRPr="001629DA" w:rsidRDefault="00436A62" w:rsidP="00AC1F91">
                  <w:pPr>
                    <w:jc w:val="both"/>
                  </w:pPr>
                  <w:r w:rsidRPr="001629DA">
                    <w:t>17 – 7 – 1 = 9</w:t>
                  </w:r>
                </w:p>
              </w:tc>
            </w:tr>
            <w:tr w:rsidR="00436A62" w:rsidRPr="001629DA" w14:paraId="650B4222" w14:textId="77777777" w:rsidTr="00AC1F91">
              <w:tc>
                <w:tcPr>
                  <w:tcW w:w="1482" w:type="dxa"/>
                  <w:shd w:val="clear" w:color="auto" w:fill="auto"/>
                </w:tcPr>
                <w:p w14:paraId="6313A76E" w14:textId="77777777" w:rsidR="00436A62" w:rsidRPr="001629DA" w:rsidRDefault="00436A62" w:rsidP="00AC1F91">
                  <w:pPr>
                    <w:jc w:val="both"/>
                  </w:pPr>
                  <w:r w:rsidRPr="001629DA">
                    <w:t>13 – 8 = 5</w:t>
                  </w:r>
                </w:p>
              </w:tc>
              <w:tc>
                <w:tcPr>
                  <w:tcW w:w="1482" w:type="dxa"/>
                  <w:shd w:val="clear" w:color="auto" w:fill="auto"/>
                </w:tcPr>
                <w:p w14:paraId="040B0D9E" w14:textId="77777777" w:rsidR="00436A62" w:rsidRPr="001629DA" w:rsidRDefault="00436A62" w:rsidP="00AC1F91">
                  <w:pPr>
                    <w:jc w:val="both"/>
                  </w:pPr>
                  <w:r w:rsidRPr="001629DA">
                    <w:t>16 – 9 = 7</w:t>
                  </w:r>
                </w:p>
              </w:tc>
              <w:tc>
                <w:tcPr>
                  <w:tcW w:w="1482" w:type="dxa"/>
                  <w:shd w:val="clear" w:color="auto" w:fill="auto"/>
                </w:tcPr>
                <w:p w14:paraId="37161408" w14:textId="77777777" w:rsidR="00436A62" w:rsidRPr="001629DA" w:rsidRDefault="00436A62" w:rsidP="00AC1F91">
                  <w:pPr>
                    <w:jc w:val="both"/>
                  </w:pPr>
                  <w:r w:rsidRPr="001629DA">
                    <w:t>17 – 8 = 9</w:t>
                  </w:r>
                </w:p>
              </w:tc>
            </w:tr>
          </w:tbl>
          <w:p w14:paraId="7BF4FA46" w14:textId="77777777" w:rsidR="00436A62" w:rsidRPr="001629DA" w:rsidRDefault="00436A62" w:rsidP="00AC1F91">
            <w:pPr>
              <w:jc w:val="both"/>
            </w:pPr>
            <w:r w:rsidRPr="001629DA">
              <w:t>- HS nhận xét, chữa bài</w:t>
            </w:r>
          </w:p>
          <w:p w14:paraId="00324D2A" w14:textId="77777777" w:rsidR="00436A62" w:rsidRPr="001629DA" w:rsidRDefault="00436A62" w:rsidP="00AC1F91">
            <w:pPr>
              <w:jc w:val="both"/>
            </w:pPr>
          </w:p>
          <w:p w14:paraId="7EEFC66B" w14:textId="77777777" w:rsidR="00436A62" w:rsidRPr="001629DA" w:rsidRDefault="00436A62" w:rsidP="00AC1F91">
            <w:pPr>
              <w:jc w:val="both"/>
            </w:pPr>
          </w:p>
          <w:p w14:paraId="4F9BE53D" w14:textId="77777777" w:rsidR="00436A62" w:rsidRPr="001629DA" w:rsidRDefault="00436A62" w:rsidP="00AC1F91">
            <w:pPr>
              <w:jc w:val="both"/>
            </w:pPr>
            <w:r w:rsidRPr="001629DA">
              <w:t>- HS đọc.</w:t>
            </w:r>
          </w:p>
          <w:p w14:paraId="2AB6446E" w14:textId="77777777" w:rsidR="00436A62" w:rsidRPr="001629DA" w:rsidRDefault="00436A62" w:rsidP="00AC1F91">
            <w:pPr>
              <w:jc w:val="both"/>
            </w:pPr>
            <w:r w:rsidRPr="001629DA">
              <w:t>- 1-2 HS trả lời.</w:t>
            </w:r>
          </w:p>
          <w:p w14:paraId="2D6BFFB0" w14:textId="77777777" w:rsidR="00436A62" w:rsidRPr="001629DA" w:rsidRDefault="00436A62" w:rsidP="00AC1F91">
            <w:pPr>
              <w:jc w:val="both"/>
            </w:pPr>
            <w:r w:rsidRPr="001629DA">
              <w:t>- HS lắng nghe.</w:t>
            </w:r>
          </w:p>
          <w:p w14:paraId="233CC09B" w14:textId="77777777" w:rsidR="00436A62" w:rsidRPr="001629DA" w:rsidRDefault="00436A62" w:rsidP="00AC1F91">
            <w:pPr>
              <w:jc w:val="both"/>
            </w:pPr>
          </w:p>
          <w:p w14:paraId="6CB5C097" w14:textId="77777777" w:rsidR="00436A62" w:rsidRPr="001629DA" w:rsidRDefault="00436A62" w:rsidP="00AC1F91">
            <w:pPr>
              <w:jc w:val="both"/>
            </w:pPr>
            <w:r w:rsidRPr="001629DA">
              <w:t>- HS làm bài và đổi chéo vở cho nhau.</w:t>
            </w:r>
          </w:p>
          <w:p w14:paraId="13AA493C" w14:textId="77777777" w:rsidR="00436A62" w:rsidRPr="001629DA" w:rsidRDefault="00436A62" w:rsidP="00AC1F91">
            <w:pPr>
              <w:jc w:val="both"/>
            </w:pPr>
          </w:p>
          <w:p w14:paraId="06C83753" w14:textId="77777777" w:rsidR="00436A62" w:rsidRPr="001629DA" w:rsidRDefault="00436A62" w:rsidP="00AC1F91">
            <w:pPr>
              <w:jc w:val="both"/>
            </w:pPr>
            <w:r w:rsidRPr="001629DA">
              <w:t>7 + 8 → 15 – 6 → 9 + 5 → 14</w:t>
            </w:r>
          </w:p>
          <w:p w14:paraId="49FF2B4A" w14:textId="77777777" w:rsidR="00436A62" w:rsidRPr="001629DA" w:rsidRDefault="00436A62" w:rsidP="00AC1F91">
            <w:pPr>
              <w:jc w:val="both"/>
            </w:pPr>
            <w:r w:rsidRPr="001629DA">
              <w:t>- HS chữa bài</w:t>
            </w:r>
          </w:p>
          <w:p w14:paraId="5D2CA24D" w14:textId="77777777" w:rsidR="00436A62" w:rsidRPr="001629DA" w:rsidRDefault="00436A62" w:rsidP="00AC1F91">
            <w:pPr>
              <w:jc w:val="both"/>
            </w:pPr>
          </w:p>
          <w:p w14:paraId="102A8F04" w14:textId="77777777" w:rsidR="00436A62" w:rsidRDefault="00436A62" w:rsidP="00AC1F91">
            <w:pPr>
              <w:jc w:val="both"/>
            </w:pPr>
          </w:p>
          <w:p w14:paraId="69A5C881" w14:textId="77777777" w:rsidR="0002568C" w:rsidRPr="001629DA" w:rsidRDefault="0002568C" w:rsidP="00AC1F91">
            <w:pPr>
              <w:jc w:val="both"/>
            </w:pPr>
          </w:p>
          <w:p w14:paraId="4BBD4480" w14:textId="77777777" w:rsidR="00436A62" w:rsidRPr="001629DA" w:rsidRDefault="00436A62" w:rsidP="00AC1F91">
            <w:pPr>
              <w:jc w:val="both"/>
            </w:pPr>
            <w:r w:rsidRPr="001629DA">
              <w:t>- 2 - 3 HS đọc.</w:t>
            </w:r>
          </w:p>
          <w:p w14:paraId="36F9B73F" w14:textId="77777777" w:rsidR="00436A62" w:rsidRPr="001629DA" w:rsidRDefault="00436A62" w:rsidP="00AC1F91">
            <w:pPr>
              <w:jc w:val="both"/>
            </w:pPr>
          </w:p>
          <w:p w14:paraId="24F7B013" w14:textId="77777777" w:rsidR="00436A62" w:rsidRPr="001629DA" w:rsidRDefault="00436A62" w:rsidP="00AC1F91">
            <w:pPr>
              <w:jc w:val="both"/>
            </w:pPr>
          </w:p>
          <w:p w14:paraId="4D2A879E" w14:textId="77777777" w:rsidR="00436A62" w:rsidRPr="001629DA" w:rsidRDefault="00436A62" w:rsidP="00AC1F91">
            <w:pPr>
              <w:jc w:val="both"/>
            </w:pPr>
            <w:r w:rsidRPr="001629DA">
              <w:t>- 1 - 2 HS trả lời.</w:t>
            </w:r>
          </w:p>
          <w:p w14:paraId="73A19382" w14:textId="77777777" w:rsidR="00436A62" w:rsidRPr="001629DA" w:rsidRDefault="00436A62" w:rsidP="00AC1F91">
            <w:pPr>
              <w:jc w:val="both"/>
            </w:pPr>
            <w:r w:rsidRPr="001629DA">
              <w:t>- HS lên bảng.</w:t>
            </w:r>
          </w:p>
          <w:p w14:paraId="18A4DDA3" w14:textId="77777777" w:rsidR="00436A62" w:rsidRPr="001629DA" w:rsidRDefault="00436A62" w:rsidP="00AC1F91">
            <w:pPr>
              <w:jc w:val="both"/>
            </w:pPr>
            <w:r w:rsidRPr="001629DA">
              <w:t>- HS trả lời: dùng phép tính trừ.</w:t>
            </w:r>
          </w:p>
          <w:p w14:paraId="07D76FFD" w14:textId="77777777" w:rsidR="00436A62" w:rsidRPr="001629DA" w:rsidRDefault="00436A62" w:rsidP="00AC1F91">
            <w:pPr>
              <w:jc w:val="both"/>
            </w:pPr>
            <w:r w:rsidRPr="001629DA">
              <w:t>- HS làm bài.</w:t>
            </w:r>
          </w:p>
          <w:p w14:paraId="6EEFF21B" w14:textId="77777777" w:rsidR="00436A62" w:rsidRPr="001629DA" w:rsidRDefault="00436A62" w:rsidP="00AC1F91">
            <w:pPr>
              <w:jc w:val="center"/>
              <w:rPr>
                <w:b/>
              </w:rPr>
            </w:pPr>
            <w:r w:rsidRPr="001629DA">
              <w:rPr>
                <w:b/>
              </w:rPr>
              <w:t>Bài giải:</w:t>
            </w:r>
          </w:p>
          <w:p w14:paraId="0627F4AB" w14:textId="77777777" w:rsidR="00436A62" w:rsidRPr="001629DA" w:rsidRDefault="00436A62" w:rsidP="00AC1F91">
            <w:pPr>
              <w:jc w:val="center"/>
            </w:pPr>
            <w:r w:rsidRPr="001629DA">
              <w:t>Cô Lan còn lại số quả trứng gà là:</w:t>
            </w:r>
          </w:p>
          <w:p w14:paraId="45E1E52A" w14:textId="77777777" w:rsidR="00436A62" w:rsidRPr="001629DA" w:rsidRDefault="00436A62" w:rsidP="00AC1F91">
            <w:pPr>
              <w:jc w:val="center"/>
            </w:pPr>
            <w:r w:rsidRPr="001629DA">
              <w:t>14 – 5  = 9 (quả)</w:t>
            </w:r>
          </w:p>
          <w:p w14:paraId="06215A12" w14:textId="77777777" w:rsidR="00436A62" w:rsidRPr="001629DA" w:rsidRDefault="00436A62" w:rsidP="00AC1F91">
            <w:pPr>
              <w:jc w:val="center"/>
            </w:pPr>
            <w:r w:rsidRPr="001629DA">
              <w:t xml:space="preserve">                        Đáp số: 9 quả trứng.</w:t>
            </w:r>
          </w:p>
          <w:p w14:paraId="488927E6" w14:textId="77777777" w:rsidR="00436A62" w:rsidRPr="001629DA" w:rsidRDefault="00436A62" w:rsidP="00AC1F91">
            <w:pPr>
              <w:jc w:val="both"/>
            </w:pP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628FEFB9"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9E73A1">
        <w:rPr>
          <w:b/>
        </w:rPr>
        <w:t>21</w:t>
      </w:r>
      <w:r w:rsidRPr="00B94077">
        <w:rPr>
          <w:b/>
        </w:rPr>
        <w:t xml:space="preserve"> tháng </w:t>
      </w:r>
      <w:r w:rsidR="009E73A1">
        <w:rPr>
          <w:b/>
        </w:rPr>
        <w:t>10</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735FB432" w14:textId="77777777" w:rsidR="00436A62" w:rsidRPr="001629DA" w:rsidRDefault="00436A62" w:rsidP="00436A62">
      <w:pPr>
        <w:jc w:val="center"/>
        <w:rPr>
          <w:b/>
        </w:rPr>
      </w:pPr>
      <w:r w:rsidRPr="001629DA">
        <w:rPr>
          <w:b/>
        </w:rPr>
        <w:t>BẢNG TRỪ (QUA 10)</w:t>
      </w:r>
    </w:p>
    <w:p w14:paraId="3990D987" w14:textId="77777777" w:rsidR="00436A62" w:rsidRPr="001629DA" w:rsidRDefault="00436A62" w:rsidP="00436A62">
      <w:pPr>
        <w:jc w:val="both"/>
        <w:rPr>
          <w:b/>
          <w:bCs/>
        </w:rPr>
      </w:pPr>
      <w:r w:rsidRPr="001629DA">
        <w:rPr>
          <w:b/>
          <w:bCs/>
        </w:rPr>
        <w:t>I. YÊU CẦU CẦN ĐẠT:</w:t>
      </w:r>
    </w:p>
    <w:p w14:paraId="04F5D129" w14:textId="77777777" w:rsidR="00436A62" w:rsidRPr="001629DA" w:rsidRDefault="00436A62" w:rsidP="00436A62">
      <w:pPr>
        <w:jc w:val="both"/>
        <w:rPr>
          <w:b/>
          <w:bCs/>
        </w:rPr>
      </w:pPr>
      <w:r w:rsidRPr="001629DA">
        <w:t>*</w:t>
      </w:r>
      <w:r w:rsidRPr="001629DA">
        <w:rPr>
          <w:b/>
          <w:bCs/>
        </w:rPr>
        <w:t>Kiến thức, kĩ năng:</w:t>
      </w:r>
    </w:p>
    <w:p w14:paraId="6565BF73" w14:textId="77777777" w:rsidR="00436A62" w:rsidRPr="001629DA" w:rsidRDefault="00436A62" w:rsidP="00436A62">
      <w:pPr>
        <w:jc w:val="both"/>
      </w:pPr>
      <w:r w:rsidRPr="001629DA">
        <w:t>- HS biết bảng trừ ( qua 10) trong phạm vi 20. Biết cách tìm kết quả phép trừ dựa vào bảng trừ ( qua 10) trong phạm vi 20.</w:t>
      </w:r>
    </w:p>
    <w:p w14:paraId="0B6E8967" w14:textId="77777777" w:rsidR="00436A62" w:rsidRPr="001629DA" w:rsidRDefault="00436A62" w:rsidP="00436A62">
      <w:pPr>
        <w:jc w:val="both"/>
      </w:pPr>
      <w:r w:rsidRPr="001629DA">
        <w:t>- Thực hiện được các phép tính 11, 12, 13,….18 trừ đi một số.</w:t>
      </w:r>
    </w:p>
    <w:p w14:paraId="2A99FA1A" w14:textId="77777777" w:rsidR="00436A62" w:rsidRPr="001629DA" w:rsidRDefault="00436A62" w:rsidP="00436A62">
      <w:pPr>
        <w:jc w:val="both"/>
        <w:rPr>
          <w:b/>
          <w:bCs/>
        </w:rPr>
      </w:pPr>
      <w:r w:rsidRPr="001629DA">
        <w:rPr>
          <w:b/>
          <w:bCs/>
        </w:rPr>
        <w:t>*Phát triển năng lực và phẩm chất:</w:t>
      </w:r>
    </w:p>
    <w:p w14:paraId="701C8E6F" w14:textId="77777777" w:rsidR="00436A62" w:rsidRPr="001629DA" w:rsidRDefault="00436A62" w:rsidP="00436A62">
      <w:pPr>
        <w:jc w:val="both"/>
      </w:pPr>
      <w:r w:rsidRPr="001629DA">
        <w:lastRenderedPageBreak/>
        <w:t>- Phát triển năng lực tính toán.</w:t>
      </w:r>
    </w:p>
    <w:p w14:paraId="1291341C" w14:textId="77777777" w:rsidR="00436A62" w:rsidRPr="001629DA" w:rsidRDefault="00436A62" w:rsidP="00436A62">
      <w:pPr>
        <w:jc w:val="both"/>
      </w:pPr>
      <w:r w:rsidRPr="001629DA">
        <w:t>- Phát triển kĩ năng hợp tác, rèn tính cẩn thận.</w:t>
      </w:r>
    </w:p>
    <w:p w14:paraId="6788CC58" w14:textId="77777777" w:rsidR="00436A62" w:rsidRPr="001629DA" w:rsidRDefault="00436A62" w:rsidP="00436A62">
      <w:pPr>
        <w:jc w:val="both"/>
        <w:rPr>
          <w:b/>
          <w:bCs/>
        </w:rPr>
      </w:pPr>
      <w:r w:rsidRPr="001629DA">
        <w:rPr>
          <w:b/>
          <w:bCs/>
        </w:rPr>
        <w:t>II. ĐỒ DÙNG DẠY HỌC:</w:t>
      </w:r>
    </w:p>
    <w:p w14:paraId="06143253" w14:textId="77777777" w:rsidR="00436A62" w:rsidRPr="001629DA" w:rsidRDefault="00436A62" w:rsidP="00436A62">
      <w:pPr>
        <w:jc w:val="both"/>
      </w:pPr>
      <w:r w:rsidRPr="001629DA">
        <w:t>- GV: Máy tính, tivi chiếu nội dung bài, máy soi.</w:t>
      </w:r>
    </w:p>
    <w:p w14:paraId="4FDB5246" w14:textId="77777777" w:rsidR="00436A62" w:rsidRPr="001629DA" w:rsidRDefault="00436A62" w:rsidP="00436A62">
      <w:pPr>
        <w:jc w:val="both"/>
      </w:pPr>
      <w:r w:rsidRPr="001629DA">
        <w:t>- HS: SGK, bộ đồ dung Toán 2.</w:t>
      </w:r>
    </w:p>
    <w:p w14:paraId="2BF02325" w14:textId="77777777" w:rsidR="00436A62" w:rsidRPr="001629DA" w:rsidRDefault="00436A62" w:rsidP="00436A62">
      <w:pPr>
        <w:jc w:val="both"/>
        <w:rPr>
          <w:b/>
          <w:bCs/>
        </w:rPr>
      </w:pPr>
      <w:r w:rsidRPr="001629DA">
        <w:rPr>
          <w:b/>
          <w:bCs/>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3982"/>
      </w:tblGrid>
      <w:tr w:rsidR="00436A62" w:rsidRPr="001629DA" w14:paraId="462E9F04" w14:textId="77777777" w:rsidTr="00AC1F91">
        <w:tc>
          <w:tcPr>
            <w:tcW w:w="5132" w:type="dxa"/>
            <w:shd w:val="clear" w:color="auto" w:fill="auto"/>
          </w:tcPr>
          <w:p w14:paraId="36810282" w14:textId="77777777" w:rsidR="00436A62" w:rsidRPr="001629DA" w:rsidRDefault="00436A62" w:rsidP="00AC1F91">
            <w:pPr>
              <w:jc w:val="center"/>
              <w:rPr>
                <w:b/>
                <w:bCs/>
              </w:rPr>
            </w:pPr>
            <w:r w:rsidRPr="001629DA">
              <w:rPr>
                <w:b/>
                <w:bCs/>
              </w:rPr>
              <w:t>Hoạt động của GV</w:t>
            </w:r>
          </w:p>
        </w:tc>
        <w:tc>
          <w:tcPr>
            <w:tcW w:w="4105" w:type="dxa"/>
            <w:shd w:val="clear" w:color="auto" w:fill="auto"/>
          </w:tcPr>
          <w:p w14:paraId="0E49F452" w14:textId="77777777" w:rsidR="00436A62" w:rsidRPr="001629DA" w:rsidRDefault="00436A62" w:rsidP="00AC1F91">
            <w:pPr>
              <w:jc w:val="center"/>
              <w:rPr>
                <w:b/>
                <w:bCs/>
              </w:rPr>
            </w:pPr>
            <w:r w:rsidRPr="001629DA">
              <w:rPr>
                <w:b/>
                <w:bCs/>
              </w:rPr>
              <w:t>Hoạt động của HS</w:t>
            </w:r>
          </w:p>
        </w:tc>
      </w:tr>
      <w:tr w:rsidR="00436A62" w:rsidRPr="001629DA" w14:paraId="580B284F" w14:textId="77777777" w:rsidTr="00AC1F91">
        <w:tc>
          <w:tcPr>
            <w:tcW w:w="5132" w:type="dxa"/>
            <w:shd w:val="clear" w:color="auto" w:fill="auto"/>
          </w:tcPr>
          <w:p w14:paraId="05974342" w14:textId="77777777" w:rsidR="00436A62" w:rsidRPr="001629DA" w:rsidRDefault="00436A62" w:rsidP="00AC1F91">
            <w:pPr>
              <w:jc w:val="both"/>
              <w:rPr>
                <w:b/>
                <w:bCs/>
              </w:rPr>
            </w:pPr>
            <w:r w:rsidRPr="001629DA">
              <w:rPr>
                <w:b/>
                <w:bCs/>
              </w:rPr>
              <w:t>1. Khởi động – kết nối:</w:t>
            </w:r>
          </w:p>
          <w:p w14:paraId="16FBF68C" w14:textId="77777777" w:rsidR="00436A62" w:rsidRPr="001629DA" w:rsidRDefault="00436A62" w:rsidP="00AC1F91">
            <w:pPr>
              <w:jc w:val="both"/>
              <w:rPr>
                <w:bCs/>
              </w:rPr>
            </w:pPr>
            <w:r w:rsidRPr="001629DA">
              <w:rPr>
                <w:b/>
                <w:bCs/>
              </w:rPr>
              <w:t xml:space="preserve">* Mục tiêu: </w:t>
            </w:r>
            <w:r w:rsidRPr="001629DA">
              <w:rPr>
                <w:bCs/>
              </w:rPr>
              <w:t>Tạo tâm thế tích cực, hứng thú học tập cho học sinh và kết nối với bài học mới</w:t>
            </w:r>
          </w:p>
          <w:p w14:paraId="5B2E1BD8" w14:textId="77777777" w:rsidR="00436A62" w:rsidRPr="001629DA" w:rsidRDefault="00436A62" w:rsidP="00AC1F91">
            <w:pPr>
              <w:jc w:val="both"/>
              <w:rPr>
                <w:bCs/>
              </w:rPr>
            </w:pPr>
            <w:r w:rsidRPr="001629DA">
              <w:rPr>
                <w:b/>
                <w:bCs/>
              </w:rPr>
              <w:t xml:space="preserve">* Phương pháp: </w:t>
            </w:r>
            <w:r w:rsidRPr="001629DA">
              <w:rPr>
                <w:bCs/>
              </w:rPr>
              <w:t>Vận động múa hát</w:t>
            </w:r>
          </w:p>
          <w:p w14:paraId="12EF1626" w14:textId="77777777" w:rsidR="00436A62" w:rsidRPr="001629DA" w:rsidRDefault="00436A62" w:rsidP="00AC1F91">
            <w:pPr>
              <w:jc w:val="both"/>
              <w:rPr>
                <w:b/>
                <w:bCs/>
              </w:rPr>
            </w:pPr>
            <w:r w:rsidRPr="001629DA">
              <w:rPr>
                <w:b/>
                <w:bCs/>
              </w:rPr>
              <w:t>* Cách tiến hành:</w:t>
            </w:r>
          </w:p>
          <w:p w14:paraId="793159C3" w14:textId="77777777" w:rsidR="00436A62" w:rsidRPr="001629DA" w:rsidRDefault="00436A62" w:rsidP="00AC1F91">
            <w:r w:rsidRPr="001629DA">
              <w:t xml:space="preserve">- HS múa, hát                                                           </w:t>
            </w:r>
            <w:r w:rsidRPr="001629DA">
              <w:rPr>
                <w:b/>
                <w:bCs/>
              </w:rPr>
              <w:t>2. Dạy bài mới:</w:t>
            </w:r>
            <w:r w:rsidRPr="001629DA">
              <w:t xml:space="preserve">                                                          </w:t>
            </w:r>
            <w:r w:rsidRPr="001629DA">
              <w:rPr>
                <w:b/>
                <w:bCs/>
              </w:rPr>
              <w:t xml:space="preserve">* Mục tiêu: </w:t>
            </w:r>
            <w:r w:rsidRPr="001629DA">
              <w:t>- HS biết bảng trừ ( qua 10) trong phạm vi 20. Biết cách tìm kết quả phép trừ dựa vào bảng trừ ( qua 10) trong phạm vi 20.</w:t>
            </w:r>
          </w:p>
          <w:p w14:paraId="754D8340" w14:textId="77777777" w:rsidR="00436A62" w:rsidRPr="001629DA" w:rsidRDefault="00436A62" w:rsidP="00AC1F91">
            <w:pPr>
              <w:jc w:val="both"/>
            </w:pPr>
            <w:r w:rsidRPr="001629DA">
              <w:t>- Thực hiện được các phép tính 11, 12, 13,….18 trừ đi một số.</w:t>
            </w:r>
          </w:p>
          <w:p w14:paraId="39B1205E" w14:textId="77777777" w:rsidR="00436A62" w:rsidRPr="001629DA" w:rsidRDefault="00436A62" w:rsidP="00AC1F91">
            <w:pPr>
              <w:rPr>
                <w:bCs/>
              </w:rPr>
            </w:pPr>
            <w:r w:rsidRPr="001629DA">
              <w:rPr>
                <w:b/>
                <w:bCs/>
              </w:rPr>
              <w:t xml:space="preserve">* Phương pháp: </w:t>
            </w:r>
            <w:r w:rsidRPr="001629DA">
              <w:rPr>
                <w:bCs/>
              </w:rPr>
              <w:t>Vận động múa hát</w:t>
            </w:r>
          </w:p>
          <w:p w14:paraId="5B338233" w14:textId="77777777" w:rsidR="00436A62" w:rsidRPr="001629DA" w:rsidRDefault="00436A62" w:rsidP="00AC1F91">
            <w:pPr>
              <w:rPr>
                <w:b/>
                <w:bCs/>
              </w:rPr>
            </w:pPr>
            <w:r w:rsidRPr="001629DA">
              <w:rPr>
                <w:b/>
                <w:bCs/>
              </w:rPr>
              <w:t>* Cách tiến hành:</w:t>
            </w:r>
            <w:r w:rsidRPr="001629DA">
              <w:t xml:space="preserve">                                                                                  </w:t>
            </w:r>
          </w:p>
          <w:p w14:paraId="6216C660" w14:textId="77777777" w:rsidR="00436A62" w:rsidRPr="001629DA" w:rsidRDefault="00436A62" w:rsidP="00AC1F91">
            <w:r w:rsidRPr="001629DA">
              <w:rPr>
                <w:b/>
                <w:bCs/>
              </w:rPr>
              <w:t>2.1. Khám phá:</w:t>
            </w:r>
            <w:r w:rsidRPr="001629DA">
              <w:t xml:space="preserve">                                                       </w:t>
            </w:r>
            <w:r w:rsidRPr="001629DA">
              <w:rPr>
                <w:b/>
                <w:bCs/>
              </w:rPr>
              <w:t xml:space="preserve">- </w:t>
            </w:r>
            <w:r w:rsidRPr="001629DA">
              <w:t>GV cho HS quan sát tranh sgk/tr.47:                      + Gọi 1 HS đọc lại hộp thoại?                                 + YC Hs hoạt động nhóm 2 ( đóng vai Minh Và Robot), chia sẻ kết quả</w:t>
            </w:r>
          </w:p>
          <w:p w14:paraId="1EC547A4" w14:textId="77777777" w:rsidR="00436A62" w:rsidRPr="001629DA" w:rsidRDefault="00436A62" w:rsidP="00AC1F91">
            <w:pPr>
              <w:jc w:val="both"/>
              <w:rPr>
                <w:highlight w:val="yellow"/>
              </w:rPr>
            </w:pPr>
          </w:p>
          <w:p w14:paraId="115A0E3C" w14:textId="77777777" w:rsidR="00436A62" w:rsidRPr="001629DA" w:rsidRDefault="00436A62" w:rsidP="00AC1F91">
            <w:pPr>
              <w:jc w:val="both"/>
              <w:rPr>
                <w:highlight w:val="yellow"/>
              </w:rPr>
            </w:pPr>
          </w:p>
          <w:p w14:paraId="46E0DB5A" w14:textId="77777777" w:rsidR="00436A62" w:rsidRPr="001629DA" w:rsidRDefault="00436A62" w:rsidP="00AC1F91">
            <w:pPr>
              <w:jc w:val="both"/>
            </w:pPr>
            <w:r w:rsidRPr="001629DA">
              <w:t>+ Em hãy so sánh các số bị trừ trong các phép  tính trên với 10?</w:t>
            </w:r>
          </w:p>
          <w:p w14:paraId="3B4BF771" w14:textId="77777777" w:rsidR="00436A62" w:rsidRPr="001629DA" w:rsidRDefault="00436A62" w:rsidP="00AC1F91">
            <w:pPr>
              <w:jc w:val="both"/>
            </w:pPr>
            <w:r w:rsidRPr="001629DA">
              <w:t>- GV nêu: Các phép tính có số bị trừ lớn hơn 10 ta gọi là phép trừ (qua 10)</w:t>
            </w:r>
          </w:p>
          <w:p w14:paraId="6C608B88" w14:textId="77777777" w:rsidR="00436A62" w:rsidRPr="001629DA" w:rsidRDefault="00436A62" w:rsidP="00AC1F91">
            <w:pPr>
              <w:jc w:val="both"/>
            </w:pPr>
            <w:r w:rsidRPr="001629DA">
              <w:t>- YCHS lấy thêm ví dụ về phép trừ có số bị trừ lớn hơn 10</w:t>
            </w:r>
          </w:p>
          <w:p w14:paraId="4ED5C64F" w14:textId="77777777" w:rsidR="00436A62" w:rsidRPr="001629DA" w:rsidRDefault="00436A62" w:rsidP="00AC1F91">
            <w:pPr>
              <w:jc w:val="both"/>
            </w:pPr>
            <w:r w:rsidRPr="001629DA">
              <w:t>- Nhận xét, tuyên dương.</w:t>
            </w:r>
          </w:p>
          <w:p w14:paraId="7A259FBC" w14:textId="77777777" w:rsidR="00436A62" w:rsidRPr="001629DA" w:rsidRDefault="00436A62" w:rsidP="00AC1F91">
            <w:pPr>
              <w:jc w:val="both"/>
            </w:pPr>
            <w:r w:rsidRPr="001629DA">
              <w:t xml:space="preserve">- GV cho hs thi đua lấy ví dụ và nêu kết quả </w:t>
            </w:r>
          </w:p>
          <w:p w14:paraId="106DE3BD" w14:textId="77777777" w:rsidR="00436A62" w:rsidRPr="001629DA" w:rsidRDefault="00436A62" w:rsidP="00AC1F91">
            <w:pPr>
              <w:jc w:val="both"/>
              <w:rPr>
                <w:highlight w:val="yellow"/>
              </w:rPr>
            </w:pPr>
          </w:p>
          <w:p w14:paraId="62C687A0" w14:textId="77777777" w:rsidR="00436A62" w:rsidRPr="001629DA" w:rsidRDefault="00436A62" w:rsidP="00AC1F91">
            <w:pPr>
              <w:jc w:val="both"/>
            </w:pPr>
            <w:r w:rsidRPr="001629DA">
              <w:t>- GV: Để thực hiện được tất cả các phép tính qua 10 chúng ta cùng bạn Minh và Robot hoàn thành bảng trừ ( qua 10) dưới đây.</w:t>
            </w:r>
          </w:p>
          <w:p w14:paraId="754DE747" w14:textId="77777777" w:rsidR="00436A62" w:rsidRPr="001629DA" w:rsidRDefault="00436A62" w:rsidP="00AC1F91">
            <w:pPr>
              <w:jc w:val="both"/>
              <w:rPr>
                <w:bCs/>
              </w:rPr>
            </w:pPr>
            <w:r w:rsidRPr="001629DA">
              <w:rPr>
                <w:bCs/>
              </w:rPr>
              <w:lastRenderedPageBreak/>
              <w:t>+ GV hướng dẫn HS đọc bảng trừ và tìm số thích hợp điền vào dấu “ ? ”</w:t>
            </w:r>
          </w:p>
          <w:p w14:paraId="48AE8D0C" w14:textId="77777777" w:rsidR="00436A62" w:rsidRPr="001629DA" w:rsidRDefault="00436A62" w:rsidP="00AC1F91">
            <w:pPr>
              <w:jc w:val="both"/>
              <w:rPr>
                <w:bCs/>
              </w:rPr>
            </w:pPr>
            <w:r w:rsidRPr="001629DA">
              <w:rPr>
                <w:bCs/>
              </w:rPr>
              <w:t>+ Gv cho hs làm việc cá nhân</w:t>
            </w:r>
          </w:p>
          <w:p w14:paraId="6B65E1BE" w14:textId="77777777" w:rsidR="00436A62" w:rsidRPr="001629DA" w:rsidRDefault="00436A62" w:rsidP="00AC1F91">
            <w:pPr>
              <w:jc w:val="both"/>
              <w:rPr>
                <w:bCs/>
              </w:rPr>
            </w:pPr>
            <w:r w:rsidRPr="001629DA">
              <w:rPr>
                <w:b/>
                <w:bCs/>
              </w:rPr>
              <w:t xml:space="preserve">+ </w:t>
            </w:r>
            <w:r w:rsidRPr="001629DA">
              <w:rPr>
                <w:bCs/>
              </w:rPr>
              <w:t>Cho hs nêu SBT ở từng cột</w:t>
            </w:r>
          </w:p>
          <w:p w14:paraId="3E9234CD" w14:textId="77777777" w:rsidR="00436A62" w:rsidRPr="001629DA" w:rsidRDefault="00436A62" w:rsidP="00AC1F91">
            <w:pPr>
              <w:jc w:val="both"/>
              <w:rPr>
                <w:bCs/>
              </w:rPr>
            </w:pPr>
            <w:r w:rsidRPr="001629DA">
              <w:rPr>
                <w:bCs/>
              </w:rPr>
              <w:t>+ Cho hs đọc lại bảng trừ theo cột</w:t>
            </w:r>
          </w:p>
          <w:p w14:paraId="0A008334" w14:textId="77777777" w:rsidR="00436A62" w:rsidRPr="001629DA" w:rsidRDefault="00436A62" w:rsidP="00AC1F91">
            <w:pPr>
              <w:jc w:val="both"/>
              <w:rPr>
                <w:bCs/>
              </w:rPr>
            </w:pPr>
            <w:r w:rsidRPr="001629DA">
              <w:rPr>
                <w:b/>
                <w:bCs/>
              </w:rPr>
              <w:t xml:space="preserve">- Gv chốt: </w:t>
            </w:r>
            <w:r w:rsidRPr="001629DA">
              <w:rPr>
                <w:bCs/>
              </w:rPr>
              <w:t>Lớp mình đã cùng 2 bạn nhỏ hoàn thành bảng trừ ( qua 10), để vận dụng bảng trừ chúng ta vào hoạt động tiếp theo nhé.</w:t>
            </w:r>
          </w:p>
          <w:p w14:paraId="50B6167D" w14:textId="77777777" w:rsidR="00436A62" w:rsidRPr="001629DA" w:rsidRDefault="00436A62" w:rsidP="00AC1F91">
            <w:pPr>
              <w:jc w:val="both"/>
              <w:rPr>
                <w:b/>
                <w:bCs/>
              </w:rPr>
            </w:pPr>
            <w:r w:rsidRPr="001629DA">
              <w:rPr>
                <w:b/>
                <w:bCs/>
              </w:rPr>
              <w:t>2.2. Hoạt động:</w:t>
            </w:r>
          </w:p>
          <w:p w14:paraId="7489A6E1" w14:textId="77777777" w:rsidR="00436A62" w:rsidRPr="001629DA" w:rsidRDefault="00436A62" w:rsidP="00AC1F91">
            <w:pPr>
              <w:jc w:val="both"/>
              <w:rPr>
                <w:i/>
                <w:iCs/>
              </w:rPr>
            </w:pPr>
            <w:r w:rsidRPr="001629DA">
              <w:rPr>
                <w:i/>
                <w:iCs/>
              </w:rPr>
              <w:t>Bài 1: Tính nhẩm</w:t>
            </w:r>
          </w:p>
          <w:p w14:paraId="5FD3EE09" w14:textId="77777777" w:rsidR="00436A62" w:rsidRPr="001629DA" w:rsidRDefault="00436A62" w:rsidP="00AC1F91">
            <w:pPr>
              <w:jc w:val="both"/>
            </w:pPr>
            <w:r w:rsidRPr="001629DA">
              <w:t>- Gọi HS đọc YC bài.</w:t>
            </w:r>
          </w:p>
          <w:p w14:paraId="605FC97A" w14:textId="77777777" w:rsidR="00436A62" w:rsidRPr="001629DA" w:rsidRDefault="00436A62" w:rsidP="00AC1F91">
            <w:pPr>
              <w:jc w:val="both"/>
            </w:pPr>
            <w:r w:rsidRPr="001629DA">
              <w:t>- Bài yêu cầu làm gì?</w:t>
            </w:r>
          </w:p>
          <w:p w14:paraId="55C130F9" w14:textId="77777777" w:rsidR="00436A62" w:rsidRPr="001629DA" w:rsidRDefault="00436A62" w:rsidP="00AC1F91">
            <w:pPr>
              <w:jc w:val="both"/>
            </w:pPr>
            <w:r w:rsidRPr="001629DA">
              <w:t>- Cho hs làm bài cá nhân</w:t>
            </w:r>
          </w:p>
          <w:p w14:paraId="6F80B09F" w14:textId="77777777" w:rsidR="00436A62" w:rsidRPr="001629DA" w:rsidRDefault="00436A62" w:rsidP="00AC1F91">
            <w:pPr>
              <w:jc w:val="both"/>
            </w:pPr>
            <w:r w:rsidRPr="001629DA">
              <w:t>+ Gọi hs nêu kq bài làm ( mỗi hs nêu kết quả 1 cột)</w:t>
            </w:r>
          </w:p>
          <w:p w14:paraId="3704C0BE" w14:textId="77777777" w:rsidR="00436A62" w:rsidRPr="001629DA" w:rsidRDefault="00436A62" w:rsidP="00AC1F91">
            <w:pPr>
              <w:jc w:val="both"/>
            </w:pPr>
            <w:r w:rsidRPr="001629DA">
              <w:t>- Nhận xét, tuyên dương.</w:t>
            </w:r>
          </w:p>
          <w:p w14:paraId="4C6311F6" w14:textId="77777777" w:rsidR="00436A62" w:rsidRPr="001629DA" w:rsidRDefault="00436A62" w:rsidP="00AC1F91">
            <w:pPr>
              <w:jc w:val="both"/>
              <w:rPr>
                <w:i/>
                <w:iCs/>
              </w:rPr>
            </w:pPr>
            <w:r w:rsidRPr="001629DA">
              <w:rPr>
                <w:i/>
                <w:iCs/>
              </w:rPr>
              <w:t>Bài 2:</w:t>
            </w:r>
          </w:p>
          <w:p w14:paraId="0FB4FB83" w14:textId="77777777" w:rsidR="00436A62" w:rsidRPr="001629DA" w:rsidRDefault="00436A62" w:rsidP="00AC1F91">
            <w:pPr>
              <w:jc w:val="both"/>
            </w:pPr>
            <w:r w:rsidRPr="001629DA">
              <w:t>- Gọi HS đọc YC bài.</w:t>
            </w:r>
          </w:p>
          <w:p w14:paraId="2D218EB5" w14:textId="77777777" w:rsidR="00436A62" w:rsidRPr="001629DA" w:rsidRDefault="00436A62" w:rsidP="00AC1F91">
            <w:pPr>
              <w:jc w:val="both"/>
            </w:pPr>
            <w:r w:rsidRPr="001629DA">
              <w:t>- Bài yêu cầu làm gì?</w:t>
            </w:r>
          </w:p>
          <w:p w14:paraId="7B6C7F7B" w14:textId="77777777" w:rsidR="00436A62" w:rsidRPr="001629DA" w:rsidRDefault="00436A62" w:rsidP="00AC1F91">
            <w:pPr>
              <w:jc w:val="both"/>
            </w:pPr>
            <w:r w:rsidRPr="001629DA">
              <w:t>- GV gợi ý: Để tìm được ông sao có kết quả nhỏ nhất chúng ta phải làm gì?</w:t>
            </w:r>
          </w:p>
          <w:p w14:paraId="0C6387B3" w14:textId="77777777" w:rsidR="00436A62" w:rsidRPr="001629DA" w:rsidRDefault="00436A62" w:rsidP="00AC1F91">
            <w:pPr>
              <w:jc w:val="both"/>
            </w:pPr>
            <w:r w:rsidRPr="001629DA">
              <w:t>- YC HS làm bài cá nhân.</w:t>
            </w:r>
          </w:p>
          <w:p w14:paraId="615994CC" w14:textId="77777777" w:rsidR="00436A62" w:rsidRPr="001629DA" w:rsidRDefault="00436A62" w:rsidP="00AC1F91">
            <w:pPr>
              <w:jc w:val="both"/>
            </w:pPr>
            <w:r w:rsidRPr="001629DA">
              <w:t>- GV quan sát, hỗ trợ HS gặp khó khăn.</w:t>
            </w:r>
          </w:p>
          <w:p w14:paraId="44AE4DD8" w14:textId="77777777" w:rsidR="00436A62" w:rsidRPr="001629DA" w:rsidRDefault="00436A62" w:rsidP="00AC1F91">
            <w:pPr>
              <w:jc w:val="both"/>
            </w:pPr>
            <w:r w:rsidRPr="001629DA">
              <w:t>- Đánh giá, nhận xét bài HS.</w:t>
            </w:r>
          </w:p>
          <w:p w14:paraId="6DED3B58" w14:textId="77777777" w:rsidR="00436A62" w:rsidRPr="001629DA" w:rsidRDefault="00436A62" w:rsidP="00AC1F91">
            <w:pPr>
              <w:jc w:val="both"/>
              <w:rPr>
                <w:i/>
                <w:iCs/>
              </w:rPr>
            </w:pPr>
            <w:r w:rsidRPr="001629DA">
              <w:rPr>
                <w:i/>
                <w:iCs/>
              </w:rPr>
              <w:t>Bài 3:Số?</w:t>
            </w:r>
          </w:p>
          <w:p w14:paraId="410AA40B" w14:textId="77777777" w:rsidR="00436A62" w:rsidRPr="001629DA" w:rsidRDefault="00436A62" w:rsidP="00AC1F91">
            <w:pPr>
              <w:jc w:val="both"/>
            </w:pPr>
            <w:r w:rsidRPr="001629DA">
              <w:t>- Gọi HS đọc YC bài.</w:t>
            </w:r>
          </w:p>
          <w:p w14:paraId="50440440" w14:textId="77777777" w:rsidR="00436A62" w:rsidRPr="001629DA" w:rsidRDefault="00436A62" w:rsidP="00AC1F91">
            <w:pPr>
              <w:jc w:val="both"/>
            </w:pPr>
            <w:r w:rsidRPr="001629DA">
              <w:t>- Bài yêu cầu làm gì?</w:t>
            </w:r>
          </w:p>
          <w:p w14:paraId="5C63E550" w14:textId="77777777" w:rsidR="00436A62" w:rsidRPr="00967DD3" w:rsidRDefault="00436A62" w:rsidP="00AC1F91">
            <w:pPr>
              <w:jc w:val="both"/>
              <w:rPr>
                <w:i/>
                <w:iCs/>
              </w:rPr>
            </w:pPr>
            <w:r w:rsidRPr="001629DA">
              <w:rPr>
                <w:i/>
                <w:iCs/>
              </w:rPr>
              <w:t xml:space="preserve">- </w:t>
            </w:r>
            <w:r w:rsidRPr="001629DA">
              <w:t>Em hiểu yc của bài như thế nào?</w:t>
            </w:r>
          </w:p>
          <w:p w14:paraId="7F6114A3" w14:textId="77777777" w:rsidR="00436A62" w:rsidRPr="001629DA" w:rsidRDefault="00436A62" w:rsidP="00AC1F91">
            <w:pPr>
              <w:jc w:val="both"/>
            </w:pPr>
            <w:r w:rsidRPr="001629DA">
              <w:t>- GV cho hs làm bài theo nhóm 4: Phát cho mỗi nhóm 5 phong bì để điền số. Sau đó lên chia sẻ trước lớp</w:t>
            </w:r>
          </w:p>
          <w:p w14:paraId="4A61A49B" w14:textId="77777777" w:rsidR="00436A62" w:rsidRPr="001629DA" w:rsidRDefault="00436A62" w:rsidP="00AC1F91">
            <w:pPr>
              <w:jc w:val="both"/>
            </w:pPr>
            <w:r w:rsidRPr="001629DA">
              <w:t>- GV nhận xét, khen ngợi HS.</w:t>
            </w:r>
          </w:p>
          <w:p w14:paraId="1EF49DA9" w14:textId="77777777" w:rsidR="00436A62" w:rsidRPr="001629DA" w:rsidRDefault="00436A62" w:rsidP="00AC1F91">
            <w:pPr>
              <w:jc w:val="both"/>
              <w:rPr>
                <w:b/>
                <w:bCs/>
              </w:rPr>
            </w:pPr>
            <w:r w:rsidRPr="001629DA">
              <w:rPr>
                <w:b/>
                <w:bCs/>
              </w:rPr>
              <w:t>3. Củng cố, dặn dò:</w:t>
            </w:r>
          </w:p>
          <w:p w14:paraId="29511D95" w14:textId="77777777" w:rsidR="00436A62" w:rsidRPr="001629DA" w:rsidRDefault="00436A62" w:rsidP="00AC1F91">
            <w:pPr>
              <w:jc w:val="both"/>
            </w:pPr>
            <w:r w:rsidRPr="001629DA">
              <w:t xml:space="preserve">- Hôm nay em học bài gì? </w:t>
            </w:r>
          </w:p>
          <w:p w14:paraId="27E8B805" w14:textId="77777777" w:rsidR="00436A62" w:rsidRPr="001629DA" w:rsidRDefault="00436A62" w:rsidP="00AC1F91">
            <w:pPr>
              <w:jc w:val="both"/>
            </w:pPr>
            <w:r w:rsidRPr="001629DA">
              <w:t>- Lấy ví dụ về phép trừ qua 10 và nêu kq của phép trừ đó.</w:t>
            </w:r>
          </w:p>
          <w:p w14:paraId="25E857F5" w14:textId="77777777" w:rsidR="00436A62" w:rsidRPr="001629DA" w:rsidRDefault="00436A62" w:rsidP="00AC1F91">
            <w:pPr>
              <w:jc w:val="both"/>
            </w:pPr>
            <w:r w:rsidRPr="001629DA">
              <w:t>- Nhận xét giờ học.</w:t>
            </w:r>
          </w:p>
        </w:tc>
        <w:tc>
          <w:tcPr>
            <w:tcW w:w="4105" w:type="dxa"/>
            <w:shd w:val="clear" w:color="auto" w:fill="auto"/>
          </w:tcPr>
          <w:p w14:paraId="5D83180F" w14:textId="77777777" w:rsidR="00436A62" w:rsidRPr="001629DA" w:rsidRDefault="00436A62" w:rsidP="00AC1F91">
            <w:pPr>
              <w:jc w:val="both"/>
              <w:rPr>
                <w:b/>
                <w:bCs/>
              </w:rPr>
            </w:pPr>
          </w:p>
          <w:p w14:paraId="093EF149" w14:textId="77777777" w:rsidR="00436A62" w:rsidRPr="001629DA" w:rsidRDefault="00436A62" w:rsidP="00AC1F91">
            <w:pPr>
              <w:jc w:val="both"/>
              <w:rPr>
                <w:b/>
                <w:bCs/>
              </w:rPr>
            </w:pPr>
          </w:p>
          <w:p w14:paraId="4EBB3E55" w14:textId="77777777" w:rsidR="00436A62" w:rsidRPr="001629DA" w:rsidRDefault="00436A62" w:rsidP="00AC1F91">
            <w:pPr>
              <w:jc w:val="both"/>
              <w:rPr>
                <w:b/>
                <w:bCs/>
              </w:rPr>
            </w:pPr>
          </w:p>
          <w:p w14:paraId="0053214B" w14:textId="77777777" w:rsidR="00436A62" w:rsidRPr="001629DA" w:rsidRDefault="00436A62" w:rsidP="00AC1F91">
            <w:pPr>
              <w:jc w:val="both"/>
              <w:rPr>
                <w:b/>
                <w:bCs/>
              </w:rPr>
            </w:pPr>
          </w:p>
          <w:p w14:paraId="1030E8A1" w14:textId="77777777" w:rsidR="00436A62" w:rsidRPr="001629DA" w:rsidRDefault="00436A62" w:rsidP="00AC1F91">
            <w:pPr>
              <w:jc w:val="both"/>
              <w:rPr>
                <w:b/>
                <w:bCs/>
              </w:rPr>
            </w:pPr>
          </w:p>
          <w:p w14:paraId="3F592CAD" w14:textId="77777777" w:rsidR="00436A62" w:rsidRPr="001629DA" w:rsidRDefault="00436A62" w:rsidP="00AC1F91">
            <w:pPr>
              <w:jc w:val="both"/>
              <w:rPr>
                <w:b/>
                <w:bCs/>
              </w:rPr>
            </w:pPr>
          </w:p>
          <w:p w14:paraId="5B13B5EE" w14:textId="77777777" w:rsidR="00436A62" w:rsidRPr="001629DA" w:rsidRDefault="00436A62" w:rsidP="00AC1F91">
            <w:pPr>
              <w:jc w:val="both"/>
              <w:rPr>
                <w:b/>
                <w:bCs/>
              </w:rPr>
            </w:pPr>
            <w:r w:rsidRPr="001629DA">
              <w:t xml:space="preserve">- HS múa, hát                                                           </w:t>
            </w:r>
          </w:p>
          <w:p w14:paraId="1E3749A6" w14:textId="77777777" w:rsidR="00436A62" w:rsidRPr="001629DA" w:rsidRDefault="00436A62" w:rsidP="00AC1F91">
            <w:pPr>
              <w:jc w:val="both"/>
              <w:rPr>
                <w:b/>
                <w:bCs/>
              </w:rPr>
            </w:pPr>
          </w:p>
          <w:p w14:paraId="4A112525" w14:textId="77777777" w:rsidR="00436A62" w:rsidRPr="001629DA" w:rsidRDefault="00436A62" w:rsidP="00AC1F91">
            <w:pPr>
              <w:jc w:val="both"/>
              <w:rPr>
                <w:b/>
                <w:bCs/>
              </w:rPr>
            </w:pPr>
          </w:p>
          <w:p w14:paraId="0ECACCFE" w14:textId="77777777" w:rsidR="00436A62" w:rsidRPr="001629DA" w:rsidRDefault="00436A62" w:rsidP="00AC1F91">
            <w:pPr>
              <w:jc w:val="both"/>
              <w:rPr>
                <w:b/>
                <w:bCs/>
              </w:rPr>
            </w:pPr>
          </w:p>
          <w:p w14:paraId="1526E9DE" w14:textId="77777777" w:rsidR="00436A62" w:rsidRPr="001629DA" w:rsidRDefault="00436A62" w:rsidP="00AC1F91">
            <w:pPr>
              <w:jc w:val="both"/>
              <w:rPr>
                <w:b/>
                <w:bCs/>
              </w:rPr>
            </w:pPr>
          </w:p>
          <w:p w14:paraId="10E6A8F7" w14:textId="77777777" w:rsidR="00436A62" w:rsidRPr="001629DA" w:rsidRDefault="00436A62" w:rsidP="00AC1F91">
            <w:pPr>
              <w:jc w:val="both"/>
              <w:rPr>
                <w:b/>
                <w:bCs/>
              </w:rPr>
            </w:pPr>
          </w:p>
          <w:p w14:paraId="7BECD1DC" w14:textId="77777777" w:rsidR="00436A62" w:rsidRPr="001629DA" w:rsidRDefault="00436A62" w:rsidP="00AC1F91">
            <w:pPr>
              <w:jc w:val="both"/>
              <w:rPr>
                <w:b/>
                <w:bCs/>
              </w:rPr>
            </w:pPr>
          </w:p>
          <w:p w14:paraId="473BE5B9" w14:textId="77777777" w:rsidR="00436A62" w:rsidRPr="001629DA" w:rsidRDefault="00436A62" w:rsidP="00AC1F91">
            <w:pPr>
              <w:jc w:val="both"/>
              <w:rPr>
                <w:b/>
                <w:bCs/>
              </w:rPr>
            </w:pPr>
          </w:p>
          <w:p w14:paraId="5FE8CD56" w14:textId="77777777" w:rsidR="00436A62" w:rsidRPr="001629DA" w:rsidRDefault="00436A62" w:rsidP="00AC1F91">
            <w:pPr>
              <w:jc w:val="both"/>
              <w:rPr>
                <w:b/>
                <w:bCs/>
              </w:rPr>
            </w:pPr>
          </w:p>
          <w:p w14:paraId="011A4200" w14:textId="77777777" w:rsidR="00436A62" w:rsidRPr="001629DA" w:rsidRDefault="00436A62" w:rsidP="00AC1F91">
            <w:pPr>
              <w:jc w:val="both"/>
              <w:rPr>
                <w:b/>
                <w:bCs/>
              </w:rPr>
            </w:pPr>
          </w:p>
          <w:p w14:paraId="6762A0BC" w14:textId="77777777" w:rsidR="00436A62" w:rsidRPr="001629DA" w:rsidRDefault="00436A62" w:rsidP="00AC1F91">
            <w:pPr>
              <w:jc w:val="both"/>
              <w:rPr>
                <w:b/>
                <w:bCs/>
              </w:rPr>
            </w:pPr>
          </w:p>
          <w:p w14:paraId="4DBD48FA" w14:textId="77777777" w:rsidR="00436A62" w:rsidRPr="001629DA" w:rsidRDefault="00436A62" w:rsidP="00AC1F91">
            <w:pPr>
              <w:jc w:val="both"/>
              <w:rPr>
                <w:b/>
                <w:bCs/>
              </w:rPr>
            </w:pPr>
            <w:r w:rsidRPr="001629DA">
              <w:rPr>
                <w:b/>
                <w:bCs/>
              </w:rPr>
              <w:t xml:space="preserve">- </w:t>
            </w:r>
            <w:r w:rsidRPr="001629DA">
              <w:t>2-3 HS trả lời.</w:t>
            </w:r>
          </w:p>
          <w:p w14:paraId="71A58DB6" w14:textId="77777777" w:rsidR="00436A62" w:rsidRPr="001629DA" w:rsidRDefault="00436A62" w:rsidP="00AC1F91">
            <w:pPr>
              <w:jc w:val="both"/>
            </w:pPr>
            <w:r w:rsidRPr="001629DA">
              <w:t xml:space="preserve">+ HS hoạt động N2 và chia sẻ trước lớp (1 bạn sẽ đọc phép tính, 1 bạn nêu kết quả của phép tính) </w:t>
            </w:r>
          </w:p>
          <w:p w14:paraId="773A78B9" w14:textId="77777777" w:rsidR="00436A62" w:rsidRPr="001629DA" w:rsidRDefault="00436A62" w:rsidP="00AC1F91">
            <w:pPr>
              <w:jc w:val="both"/>
            </w:pPr>
            <w:r w:rsidRPr="001629DA">
              <w:t xml:space="preserve">  11 – 4 =  7            13 – 5 = 8</w:t>
            </w:r>
          </w:p>
          <w:p w14:paraId="193649EB" w14:textId="77777777" w:rsidR="00436A62" w:rsidRPr="001629DA" w:rsidRDefault="00436A62" w:rsidP="00AC1F91">
            <w:pPr>
              <w:jc w:val="both"/>
            </w:pPr>
            <w:r w:rsidRPr="001629DA">
              <w:t xml:space="preserve">  12 – 3 = 9             14 – 8= 6</w:t>
            </w:r>
          </w:p>
          <w:p w14:paraId="52BE87D3" w14:textId="77777777" w:rsidR="00436A62" w:rsidRPr="001629DA" w:rsidRDefault="00436A62" w:rsidP="00AC1F91">
            <w:pPr>
              <w:jc w:val="both"/>
            </w:pPr>
            <w:r w:rsidRPr="001629DA">
              <w:t xml:space="preserve"> + Lớn hơn 10</w:t>
            </w:r>
          </w:p>
          <w:p w14:paraId="726D801E" w14:textId="77777777" w:rsidR="00436A62" w:rsidRPr="001629DA" w:rsidRDefault="00436A62" w:rsidP="00AC1F91">
            <w:pPr>
              <w:jc w:val="both"/>
            </w:pPr>
          </w:p>
          <w:p w14:paraId="6DD8F043" w14:textId="77777777" w:rsidR="00436A62" w:rsidRPr="001629DA" w:rsidRDefault="00436A62" w:rsidP="00AC1F91">
            <w:pPr>
              <w:jc w:val="both"/>
            </w:pPr>
            <w:r w:rsidRPr="001629DA">
              <w:t>- 1- 2 HS nhắc lại .</w:t>
            </w:r>
          </w:p>
          <w:p w14:paraId="368633CD" w14:textId="77777777" w:rsidR="00436A62" w:rsidRPr="001629DA" w:rsidRDefault="00436A62" w:rsidP="00AC1F91">
            <w:pPr>
              <w:jc w:val="both"/>
            </w:pPr>
            <w:r w:rsidRPr="001629DA">
              <w:t>- HS lấy ví dụ và chia sẻ.</w:t>
            </w:r>
          </w:p>
          <w:p w14:paraId="557E03E2" w14:textId="77777777" w:rsidR="00436A62" w:rsidRPr="001629DA" w:rsidRDefault="00436A62" w:rsidP="00AC1F91">
            <w:pPr>
              <w:jc w:val="both"/>
            </w:pPr>
          </w:p>
          <w:p w14:paraId="5E67C8B8" w14:textId="77777777" w:rsidR="00436A62" w:rsidRPr="001629DA" w:rsidRDefault="00436A62" w:rsidP="00AC1F91">
            <w:pPr>
              <w:jc w:val="both"/>
            </w:pPr>
          </w:p>
          <w:p w14:paraId="4E8C2FF5" w14:textId="77777777" w:rsidR="00436A62" w:rsidRPr="001629DA" w:rsidRDefault="00436A62" w:rsidP="00AC1F91">
            <w:pPr>
              <w:jc w:val="both"/>
            </w:pPr>
            <w:r w:rsidRPr="001629DA">
              <w:t>- 2 nhóm: 1 nhóm nêu phép tính, 1 nhóm nêu kq. Nếu nêu đúng kq thì đc hỏi lại nhóm bạn.</w:t>
            </w:r>
          </w:p>
          <w:p w14:paraId="7318A02B" w14:textId="77777777" w:rsidR="00436A62" w:rsidRPr="001629DA" w:rsidRDefault="00436A62" w:rsidP="00AC1F91">
            <w:pPr>
              <w:jc w:val="both"/>
              <w:rPr>
                <w:highlight w:val="yellow"/>
              </w:rPr>
            </w:pPr>
          </w:p>
          <w:p w14:paraId="12C58D7B" w14:textId="77777777" w:rsidR="00436A62" w:rsidRPr="001629DA" w:rsidRDefault="00436A62" w:rsidP="00AC1F91">
            <w:pPr>
              <w:jc w:val="both"/>
            </w:pPr>
          </w:p>
          <w:p w14:paraId="3FD164E6" w14:textId="77777777" w:rsidR="00436A62" w:rsidRPr="001629DA" w:rsidRDefault="00436A62" w:rsidP="00AC1F91">
            <w:pPr>
              <w:jc w:val="both"/>
            </w:pPr>
            <w:r w:rsidRPr="001629DA">
              <w:t>- HS lắng nghe</w:t>
            </w:r>
          </w:p>
          <w:p w14:paraId="5F18B4C1" w14:textId="77777777" w:rsidR="00436A62" w:rsidRPr="001629DA" w:rsidRDefault="00436A62" w:rsidP="00AC1F91">
            <w:pPr>
              <w:jc w:val="both"/>
            </w:pPr>
          </w:p>
          <w:p w14:paraId="51DB2ADA" w14:textId="77777777" w:rsidR="00436A62" w:rsidRPr="001629DA" w:rsidRDefault="00436A62" w:rsidP="00AC1F91">
            <w:pPr>
              <w:jc w:val="both"/>
            </w:pPr>
            <w:r w:rsidRPr="001629DA">
              <w:lastRenderedPageBreak/>
              <w:t>- HS tự điền vào bảng- chia sẻ trước lớp</w:t>
            </w:r>
          </w:p>
          <w:p w14:paraId="6007C5C2" w14:textId="77777777" w:rsidR="00436A62" w:rsidRPr="001629DA" w:rsidRDefault="00436A62" w:rsidP="00AC1F91">
            <w:pPr>
              <w:jc w:val="both"/>
            </w:pPr>
            <w:r w:rsidRPr="001629DA">
              <w:t>- SBT cột 1 là 11; cột 2 là 12; cột 3 là 13; cột 4 là 14;……</w:t>
            </w:r>
          </w:p>
          <w:p w14:paraId="253A9824" w14:textId="77777777" w:rsidR="00436A62" w:rsidRPr="001629DA" w:rsidRDefault="00436A62" w:rsidP="00AC1F91">
            <w:pPr>
              <w:jc w:val="both"/>
            </w:pPr>
            <w:r>
              <w:t>- HS nối tiếp đọc</w:t>
            </w:r>
          </w:p>
          <w:p w14:paraId="53EB6FCC" w14:textId="77777777" w:rsidR="00436A62" w:rsidRPr="001629DA" w:rsidRDefault="00436A62" w:rsidP="00AC1F91">
            <w:pPr>
              <w:jc w:val="both"/>
            </w:pPr>
          </w:p>
          <w:p w14:paraId="0A2CD355" w14:textId="77777777" w:rsidR="00436A62" w:rsidRPr="001629DA" w:rsidRDefault="00436A62" w:rsidP="00AC1F91">
            <w:pPr>
              <w:jc w:val="both"/>
            </w:pPr>
            <w:r w:rsidRPr="001629DA">
              <w:t>- 2 -3 HS đọc.</w:t>
            </w:r>
          </w:p>
          <w:p w14:paraId="74B41EC5" w14:textId="77777777" w:rsidR="00436A62" w:rsidRPr="001629DA" w:rsidRDefault="00436A62" w:rsidP="00AC1F91">
            <w:pPr>
              <w:jc w:val="both"/>
            </w:pPr>
            <w:r w:rsidRPr="001629DA">
              <w:t>- 1-2 HS trả lời.</w:t>
            </w:r>
          </w:p>
          <w:p w14:paraId="3D0D62ED" w14:textId="77777777" w:rsidR="00436A62" w:rsidRPr="001629DA" w:rsidRDefault="00436A62" w:rsidP="00AC1F91">
            <w:pPr>
              <w:jc w:val="both"/>
            </w:pPr>
          </w:p>
          <w:p w14:paraId="45990593" w14:textId="77777777" w:rsidR="00436A62" w:rsidRPr="001629DA" w:rsidRDefault="00436A62" w:rsidP="00AC1F91">
            <w:pPr>
              <w:jc w:val="both"/>
            </w:pPr>
            <w:r w:rsidRPr="001629DA">
              <w:t xml:space="preserve">+ HS nêu kq và TLCH </w:t>
            </w:r>
          </w:p>
          <w:p w14:paraId="1A77AC53" w14:textId="77777777" w:rsidR="00436A62" w:rsidRPr="001629DA" w:rsidRDefault="00436A62" w:rsidP="00AC1F91">
            <w:pPr>
              <w:jc w:val="both"/>
            </w:pPr>
          </w:p>
          <w:p w14:paraId="7C1AB069" w14:textId="77777777" w:rsidR="00436A62" w:rsidRPr="001629DA" w:rsidRDefault="00436A62" w:rsidP="00AC1F91">
            <w:pPr>
              <w:jc w:val="both"/>
            </w:pPr>
          </w:p>
          <w:p w14:paraId="26EE9831" w14:textId="77777777" w:rsidR="00436A62" w:rsidRPr="001629DA" w:rsidRDefault="00436A62" w:rsidP="00AC1F91">
            <w:pPr>
              <w:jc w:val="both"/>
            </w:pPr>
          </w:p>
          <w:p w14:paraId="2A5166F2" w14:textId="77777777" w:rsidR="00436A62" w:rsidRPr="001629DA" w:rsidRDefault="00436A62" w:rsidP="00AC1F91">
            <w:pPr>
              <w:jc w:val="both"/>
            </w:pPr>
            <w:r w:rsidRPr="001629DA">
              <w:t>- 2-3 HS đọc</w:t>
            </w:r>
          </w:p>
          <w:p w14:paraId="0FE70EE9" w14:textId="77777777" w:rsidR="00436A62" w:rsidRPr="001629DA" w:rsidRDefault="00436A62" w:rsidP="00AC1F91">
            <w:pPr>
              <w:jc w:val="both"/>
            </w:pPr>
            <w:r w:rsidRPr="001629DA">
              <w:t>- HS nêu.</w:t>
            </w:r>
          </w:p>
          <w:p w14:paraId="2E33AE94" w14:textId="77777777" w:rsidR="00436A62" w:rsidRPr="001629DA" w:rsidRDefault="00436A62" w:rsidP="00AC1F91">
            <w:pPr>
              <w:jc w:val="both"/>
            </w:pPr>
            <w:r w:rsidRPr="001629DA">
              <w:t>+ Tìm kết quả của các phép trừ ghi trên mỗi ông sao</w:t>
            </w:r>
          </w:p>
          <w:p w14:paraId="0FBD2482" w14:textId="77777777" w:rsidR="00436A62" w:rsidRPr="001629DA" w:rsidRDefault="00436A62" w:rsidP="00AC1F91">
            <w:pPr>
              <w:jc w:val="both"/>
            </w:pPr>
            <w:r w:rsidRPr="001629DA">
              <w:t>+ Đánh dấu vào ông sao có kq bé nhất ( 11 – 5)</w:t>
            </w:r>
          </w:p>
          <w:p w14:paraId="662E404D" w14:textId="77777777" w:rsidR="00436A62" w:rsidRPr="001629DA" w:rsidRDefault="00436A62" w:rsidP="00AC1F91">
            <w:pPr>
              <w:jc w:val="both"/>
            </w:pPr>
          </w:p>
          <w:p w14:paraId="1765C934" w14:textId="77777777" w:rsidR="00436A62" w:rsidRPr="001629DA" w:rsidRDefault="00436A62" w:rsidP="00AC1F91">
            <w:pPr>
              <w:jc w:val="both"/>
            </w:pPr>
          </w:p>
          <w:p w14:paraId="36E493B4" w14:textId="77777777" w:rsidR="00436A62" w:rsidRPr="001629DA" w:rsidRDefault="00436A62" w:rsidP="00AC1F91">
            <w:pPr>
              <w:jc w:val="both"/>
            </w:pPr>
            <w:r w:rsidRPr="001629DA">
              <w:t>- 2 -3 HS đọc</w:t>
            </w:r>
          </w:p>
          <w:p w14:paraId="7A0322A0" w14:textId="77777777" w:rsidR="00436A62" w:rsidRPr="001629DA" w:rsidRDefault="00436A62" w:rsidP="00AC1F91">
            <w:pPr>
              <w:jc w:val="both"/>
            </w:pPr>
            <w:r w:rsidRPr="001629DA">
              <w:t>- 1-2 HS trả lời.</w:t>
            </w:r>
          </w:p>
          <w:p w14:paraId="655443D7" w14:textId="77777777" w:rsidR="00436A62" w:rsidRPr="001629DA" w:rsidRDefault="00436A62" w:rsidP="00AC1F91">
            <w:pPr>
              <w:jc w:val="both"/>
            </w:pPr>
            <w:r w:rsidRPr="001629DA">
              <w:t>- HS quan sát và TLCH: Tìm số điền vào dấu “ ? ” để phép trừ có kq là 7</w:t>
            </w:r>
          </w:p>
          <w:p w14:paraId="6CBB88B6" w14:textId="77777777" w:rsidR="00436A62" w:rsidRPr="001629DA" w:rsidRDefault="00436A62" w:rsidP="00AC1F91">
            <w:pPr>
              <w:jc w:val="both"/>
            </w:pPr>
            <w:r w:rsidRPr="001629DA">
              <w:t>- HS thực hiện làm bài theo N4.</w:t>
            </w:r>
          </w:p>
          <w:p w14:paraId="7178A6C0" w14:textId="77777777" w:rsidR="00436A62" w:rsidRPr="001629DA" w:rsidRDefault="00436A62" w:rsidP="00AC1F91">
            <w:pPr>
              <w:jc w:val="both"/>
            </w:pPr>
            <w:r w:rsidRPr="001629DA">
              <w:t>- HS chia sẻ, trao đổi cách làm bài.</w:t>
            </w:r>
          </w:p>
          <w:p w14:paraId="3CA1FEAC" w14:textId="77777777" w:rsidR="00436A62" w:rsidRPr="001629DA" w:rsidRDefault="00436A62" w:rsidP="00AC1F91">
            <w:pPr>
              <w:jc w:val="both"/>
            </w:pPr>
          </w:p>
          <w:p w14:paraId="2DB3EE1E" w14:textId="77777777" w:rsidR="00436A62" w:rsidRPr="001629DA" w:rsidRDefault="00436A62" w:rsidP="00AC1F91">
            <w:pPr>
              <w:jc w:val="both"/>
            </w:pPr>
          </w:p>
          <w:p w14:paraId="6AC2C25F" w14:textId="77777777" w:rsidR="00436A62" w:rsidRPr="001629DA" w:rsidRDefault="00436A62" w:rsidP="00AC1F91">
            <w:pPr>
              <w:jc w:val="both"/>
            </w:pPr>
          </w:p>
          <w:p w14:paraId="4CA7AFAC" w14:textId="77777777" w:rsidR="00436A62" w:rsidRPr="001629DA" w:rsidRDefault="00436A62" w:rsidP="00AC1F91">
            <w:pPr>
              <w:jc w:val="both"/>
            </w:pPr>
            <w:r w:rsidRPr="001629DA">
              <w:t>- 1-2 HS trả lời.</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2FF241DC" w14:textId="77777777" w:rsidR="00436A62" w:rsidRPr="001629DA" w:rsidRDefault="00436A62" w:rsidP="00436A62">
      <w:pPr>
        <w:jc w:val="center"/>
        <w:rPr>
          <w:b/>
          <w:bCs/>
        </w:rPr>
      </w:pPr>
      <w:r w:rsidRPr="001629DA">
        <w:rPr>
          <w:b/>
          <w:bCs/>
        </w:rPr>
        <w:t>CHỮ</w:t>
      </w:r>
      <w:r>
        <w:rPr>
          <w:b/>
          <w:bCs/>
        </w:rPr>
        <w:t xml:space="preserve"> HOA E, Ê</w:t>
      </w:r>
    </w:p>
    <w:p w14:paraId="7BD5688A" w14:textId="77777777" w:rsidR="00436A62" w:rsidRPr="001629DA" w:rsidRDefault="00436A62" w:rsidP="00436A62">
      <w:pPr>
        <w:jc w:val="both"/>
        <w:rPr>
          <w:b/>
          <w:bCs/>
        </w:rPr>
      </w:pPr>
      <w:r w:rsidRPr="001629DA">
        <w:rPr>
          <w:b/>
          <w:bCs/>
        </w:rPr>
        <w:t>I. YÊU CẦU CẦN ĐẠT:</w:t>
      </w:r>
    </w:p>
    <w:p w14:paraId="45186B3F" w14:textId="77777777" w:rsidR="00436A62" w:rsidRPr="001629DA" w:rsidRDefault="00436A62" w:rsidP="00436A62">
      <w:pPr>
        <w:jc w:val="both"/>
      </w:pPr>
      <w:r w:rsidRPr="001629DA">
        <w:rPr>
          <w:b/>
          <w:bCs/>
        </w:rPr>
        <w:t xml:space="preserve">1. Kiến thức: </w:t>
      </w:r>
      <w:r w:rsidRPr="001629DA">
        <w:t xml:space="preserve">- Biết viết chữ viết hoa </w:t>
      </w:r>
      <w:r w:rsidRPr="001629DA">
        <w:rPr>
          <w:b/>
        </w:rPr>
        <w:t>E</w:t>
      </w:r>
      <w:r w:rsidRPr="001629DA">
        <w:t xml:space="preserve"> cỡ vừa và cỡ nhỏ.</w:t>
      </w:r>
    </w:p>
    <w:p w14:paraId="54D72621" w14:textId="77777777" w:rsidR="00436A62" w:rsidRPr="001629DA" w:rsidRDefault="00436A62" w:rsidP="00436A62">
      <w:pPr>
        <w:jc w:val="both"/>
        <w:rPr>
          <w:b/>
        </w:rPr>
      </w:pPr>
      <w:r w:rsidRPr="001629DA">
        <w:t xml:space="preserve">- Viết đúng câu ứng dụng: </w:t>
      </w:r>
      <w:r w:rsidRPr="001629DA">
        <w:rPr>
          <w:b/>
        </w:rPr>
        <w:t>Em yêu mái trường</w:t>
      </w:r>
    </w:p>
    <w:p w14:paraId="5CDE9C73" w14:textId="77777777" w:rsidR="00436A62" w:rsidRPr="001629DA" w:rsidRDefault="00436A62" w:rsidP="00436A62">
      <w:pPr>
        <w:jc w:val="both"/>
        <w:rPr>
          <w:b/>
        </w:rPr>
      </w:pPr>
      <w:r w:rsidRPr="001629DA">
        <w:rPr>
          <w:b/>
        </w:rPr>
        <w:lastRenderedPageBreak/>
        <w:t xml:space="preserve">                                           Có hàng cây mát.</w:t>
      </w:r>
    </w:p>
    <w:p w14:paraId="6324C729" w14:textId="77777777" w:rsidR="00436A62" w:rsidRPr="001629DA" w:rsidRDefault="00436A62" w:rsidP="00436A62">
      <w:pPr>
        <w:jc w:val="both"/>
        <w:rPr>
          <w:bCs/>
        </w:rPr>
      </w:pPr>
      <w:r w:rsidRPr="001629DA">
        <w:rPr>
          <w:b/>
          <w:bCs/>
        </w:rPr>
        <w:t>2. Kĩ năng:</w:t>
      </w:r>
      <w:r w:rsidRPr="001629DA">
        <w:rPr>
          <w:bCs/>
        </w:rPr>
        <w:t>Rèn kĩ năng viết chữ hoa E,Ê, viết đúng độ cao cỡ chữ.</w:t>
      </w:r>
    </w:p>
    <w:p w14:paraId="14F95281" w14:textId="77777777" w:rsidR="00436A62" w:rsidRPr="001629DA" w:rsidRDefault="00436A62" w:rsidP="00436A62">
      <w:pPr>
        <w:jc w:val="both"/>
        <w:rPr>
          <w:bCs/>
        </w:rPr>
      </w:pPr>
      <w:r w:rsidRPr="001629DA">
        <w:rPr>
          <w:b/>
          <w:bCs/>
        </w:rPr>
        <w:t>3. Thái độ</w:t>
      </w:r>
      <w:r w:rsidRPr="001629DA">
        <w:rPr>
          <w:bCs/>
        </w:rPr>
        <w:t>:Yêu thích môn học.</w:t>
      </w:r>
    </w:p>
    <w:p w14:paraId="3BDED3D7" w14:textId="77777777" w:rsidR="00436A62" w:rsidRPr="001629DA" w:rsidRDefault="00436A62" w:rsidP="00436A62">
      <w:pPr>
        <w:jc w:val="both"/>
        <w:rPr>
          <w:b/>
          <w:bCs/>
        </w:rPr>
      </w:pPr>
      <w:r w:rsidRPr="001629DA">
        <w:rPr>
          <w:b/>
          <w:bCs/>
        </w:rPr>
        <w:t>4. Phát triển năng lực và phẩm chất:</w:t>
      </w:r>
    </w:p>
    <w:p w14:paraId="6E71A2B0" w14:textId="77777777" w:rsidR="00436A62" w:rsidRPr="001629DA" w:rsidRDefault="00436A62" w:rsidP="00436A62">
      <w:pPr>
        <w:jc w:val="both"/>
      </w:pPr>
      <w:r w:rsidRPr="001629DA">
        <w:t>- Rèn cho HS tính kiên nhẫn, cẩn thận.</w:t>
      </w:r>
    </w:p>
    <w:p w14:paraId="187B3400" w14:textId="77777777" w:rsidR="00436A62" w:rsidRPr="001629DA" w:rsidRDefault="00436A62" w:rsidP="00436A62">
      <w:pPr>
        <w:jc w:val="both"/>
      </w:pPr>
      <w:r w:rsidRPr="001629DA">
        <w:t>- Có ý thức thẩm mỹ khi viết chữ.</w:t>
      </w:r>
    </w:p>
    <w:p w14:paraId="4986936E" w14:textId="77777777" w:rsidR="00436A62" w:rsidRPr="001629DA" w:rsidRDefault="00436A62" w:rsidP="00436A62">
      <w:pPr>
        <w:jc w:val="both"/>
        <w:rPr>
          <w:b/>
          <w:bCs/>
        </w:rPr>
      </w:pPr>
      <w:r w:rsidRPr="001629DA">
        <w:rPr>
          <w:b/>
          <w:bCs/>
        </w:rPr>
        <w:t>II. ĐỒ DÙNG DẠY HỌC:</w:t>
      </w:r>
    </w:p>
    <w:p w14:paraId="4AD2BBFA" w14:textId="77777777" w:rsidR="00436A62" w:rsidRPr="001629DA" w:rsidRDefault="00436A62" w:rsidP="00436A62">
      <w:pPr>
        <w:jc w:val="both"/>
      </w:pPr>
      <w:r w:rsidRPr="001629DA">
        <w:t>- GV: Máy soi, tivi để chiếu hình ảnh của bài học; Mẫu chữ hoa E,Ê.</w:t>
      </w:r>
    </w:p>
    <w:p w14:paraId="11823792" w14:textId="77777777" w:rsidR="00436A62" w:rsidRPr="001629DA" w:rsidRDefault="00436A62" w:rsidP="00436A62">
      <w:pPr>
        <w:jc w:val="both"/>
      </w:pPr>
      <w:r w:rsidRPr="001629DA">
        <w:t>- HS: Vở Tập viết; bảng con.</w:t>
      </w:r>
    </w:p>
    <w:p w14:paraId="4B9A9608" w14:textId="77777777" w:rsidR="00436A62" w:rsidRPr="001629DA" w:rsidRDefault="00436A62" w:rsidP="00436A62">
      <w:pPr>
        <w:rPr>
          <w:b/>
        </w:rPr>
      </w:pPr>
      <w:r w:rsidRPr="001629DA">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1"/>
        <w:gridCol w:w="3951"/>
      </w:tblGrid>
      <w:tr w:rsidR="00436A62" w:rsidRPr="001629DA" w14:paraId="290C6AD2" w14:textId="77777777" w:rsidTr="00AC1F91">
        <w:tc>
          <w:tcPr>
            <w:tcW w:w="5240" w:type="dxa"/>
            <w:tcBorders>
              <w:top w:val="single" w:sz="4" w:space="0" w:color="000000"/>
              <w:bottom w:val="single" w:sz="4" w:space="0" w:color="000000"/>
            </w:tcBorders>
            <w:shd w:val="clear" w:color="auto" w:fill="auto"/>
          </w:tcPr>
          <w:p w14:paraId="047AA161" w14:textId="77777777" w:rsidR="00436A62" w:rsidRPr="001629DA" w:rsidRDefault="00436A62" w:rsidP="00AC1F91">
            <w:pPr>
              <w:jc w:val="center"/>
              <w:rPr>
                <w:b/>
              </w:rPr>
            </w:pPr>
            <w:r w:rsidRPr="001629DA">
              <w:rPr>
                <w:b/>
              </w:rPr>
              <w:t>Hoạt động của giáo viên</w:t>
            </w:r>
          </w:p>
        </w:tc>
        <w:tc>
          <w:tcPr>
            <w:tcW w:w="4048" w:type="dxa"/>
            <w:tcBorders>
              <w:top w:val="single" w:sz="4" w:space="0" w:color="000000"/>
              <w:bottom w:val="single" w:sz="4" w:space="0" w:color="000000"/>
            </w:tcBorders>
            <w:shd w:val="clear" w:color="auto" w:fill="auto"/>
          </w:tcPr>
          <w:p w14:paraId="6F8DAC00" w14:textId="77777777" w:rsidR="00436A62" w:rsidRPr="001629DA" w:rsidRDefault="00436A62" w:rsidP="00AC1F91">
            <w:pPr>
              <w:jc w:val="center"/>
              <w:rPr>
                <w:b/>
              </w:rPr>
            </w:pPr>
            <w:r w:rsidRPr="001629DA">
              <w:rPr>
                <w:b/>
              </w:rPr>
              <w:t>Hoạt động của học sinh</w:t>
            </w:r>
          </w:p>
        </w:tc>
      </w:tr>
      <w:tr w:rsidR="00436A62" w:rsidRPr="001629DA" w14:paraId="55DE4345" w14:textId="77777777" w:rsidTr="00AC1F91">
        <w:trPr>
          <w:trHeight w:val="2562"/>
        </w:trPr>
        <w:tc>
          <w:tcPr>
            <w:tcW w:w="5240" w:type="dxa"/>
            <w:tcBorders>
              <w:top w:val="single" w:sz="4" w:space="0" w:color="000000"/>
            </w:tcBorders>
            <w:shd w:val="clear" w:color="auto" w:fill="auto"/>
          </w:tcPr>
          <w:p w14:paraId="5C6AC6A4" w14:textId="77777777" w:rsidR="00436A62" w:rsidRPr="001629DA" w:rsidRDefault="00436A62" w:rsidP="00AC1F91">
            <w:pPr>
              <w:jc w:val="both"/>
              <w:rPr>
                <w:b/>
                <w:bCs/>
                <w:lang w:val="nl-NL"/>
              </w:rPr>
            </w:pPr>
            <w:r w:rsidRPr="001629DA">
              <w:rPr>
                <w:b/>
                <w:bCs/>
                <w:lang w:val="nl-NL"/>
              </w:rPr>
              <w:t>1. Khởi động – kết nối:</w:t>
            </w:r>
          </w:p>
          <w:p w14:paraId="07535EF1" w14:textId="77777777" w:rsidR="00436A62" w:rsidRPr="001629DA" w:rsidRDefault="00436A62" w:rsidP="00AC1F91">
            <w:pPr>
              <w:rPr>
                <w:color w:val="000000"/>
                <w:lang w:val="nl-NL"/>
              </w:rPr>
            </w:pPr>
            <w:r w:rsidRPr="001629DA">
              <w:rPr>
                <w:b/>
                <w:color w:val="000000"/>
                <w:lang w:val="nl-NL"/>
              </w:rPr>
              <w:t>* Mục tiêu:</w:t>
            </w:r>
            <w:r w:rsidRPr="001629DA">
              <w:rPr>
                <w:color w:val="000000"/>
                <w:lang w:val="nl-NL"/>
              </w:rPr>
              <w:t xml:space="preserve"> - Tạo niềm tin hứng thú học tập cho học sinh. </w:t>
            </w:r>
          </w:p>
          <w:p w14:paraId="246E0377" w14:textId="77777777" w:rsidR="00436A62" w:rsidRPr="001629DA" w:rsidRDefault="00436A62" w:rsidP="00AC1F91">
            <w:pPr>
              <w:rPr>
                <w:color w:val="000000"/>
                <w:lang w:val="nl-NL"/>
              </w:rPr>
            </w:pPr>
            <w:r w:rsidRPr="001629DA">
              <w:rPr>
                <w:color w:val="000000"/>
                <w:lang w:val="nl-NL"/>
              </w:rPr>
              <w:t>- Giới thiệu vấn đề cần học.</w:t>
            </w:r>
          </w:p>
          <w:p w14:paraId="2B87C3C0" w14:textId="77777777" w:rsidR="00436A62" w:rsidRPr="001629DA" w:rsidRDefault="00436A62" w:rsidP="00AC1F91">
            <w:pPr>
              <w:rPr>
                <w:color w:val="000000"/>
                <w:lang w:val="nl-NL"/>
              </w:rPr>
            </w:pPr>
            <w:r w:rsidRPr="001629DA">
              <w:rPr>
                <w:b/>
                <w:color w:val="000000"/>
                <w:lang w:val="nl-NL"/>
              </w:rPr>
              <w:t xml:space="preserve">* Phương pháp: </w:t>
            </w:r>
            <w:r w:rsidRPr="001629DA">
              <w:rPr>
                <w:color w:val="000000"/>
                <w:lang w:val="nl-NL"/>
              </w:rPr>
              <w:t>Vận động múa hát</w:t>
            </w:r>
          </w:p>
          <w:p w14:paraId="126D5639" w14:textId="77777777" w:rsidR="00436A62" w:rsidRPr="001629DA" w:rsidRDefault="00436A62" w:rsidP="00AC1F91">
            <w:pPr>
              <w:rPr>
                <w:lang w:val="nl-NL"/>
              </w:rPr>
            </w:pPr>
            <w:r w:rsidRPr="001629DA">
              <w:rPr>
                <w:b/>
                <w:color w:val="000000"/>
                <w:lang w:val="nl-NL"/>
              </w:rPr>
              <w:t>* Tổ chức hoạt động:</w:t>
            </w:r>
            <w:r w:rsidRPr="001629DA">
              <w:rPr>
                <w:lang w:val="nl-NL"/>
              </w:rPr>
              <w:t xml:space="preserve">                                                      - TBVN bắt nhịp cho lớp hát                         - Cho </w:t>
            </w:r>
            <w:r w:rsidRPr="001629DA">
              <w:rPr>
                <w:lang w:val="vi-VN"/>
              </w:rPr>
              <w:t xml:space="preserve">học sinh </w:t>
            </w:r>
            <w:r w:rsidRPr="001629DA">
              <w:rPr>
                <w:lang w:val="nl-NL"/>
              </w:rPr>
              <w:t xml:space="preserve">xem một số vở của những bạn viết đẹp giờ trước. Nhắc nhở lớp học tập các bạn.                                                                          - Giới thiệu bài mới                                                - Ghi đầu bài lên bảng.                          </w:t>
            </w:r>
          </w:p>
        </w:tc>
        <w:tc>
          <w:tcPr>
            <w:tcW w:w="4048" w:type="dxa"/>
            <w:tcBorders>
              <w:top w:val="single" w:sz="4" w:space="0" w:color="000000"/>
            </w:tcBorders>
            <w:shd w:val="clear" w:color="auto" w:fill="auto"/>
          </w:tcPr>
          <w:p w14:paraId="07918866" w14:textId="77777777" w:rsidR="00436A62" w:rsidRPr="001629DA" w:rsidRDefault="00436A62" w:rsidP="00AC1F91">
            <w:pPr>
              <w:jc w:val="both"/>
              <w:rPr>
                <w:i/>
              </w:rPr>
            </w:pPr>
          </w:p>
          <w:p w14:paraId="752A73AA" w14:textId="77777777" w:rsidR="00436A62" w:rsidRPr="001629DA" w:rsidRDefault="00436A62" w:rsidP="00AC1F91">
            <w:pPr>
              <w:jc w:val="both"/>
              <w:rPr>
                <w:lang w:val="nl-NL"/>
              </w:rPr>
            </w:pPr>
          </w:p>
          <w:p w14:paraId="78A42CF3" w14:textId="77777777" w:rsidR="00436A62" w:rsidRPr="001629DA" w:rsidRDefault="00436A62" w:rsidP="00AC1F91">
            <w:pPr>
              <w:jc w:val="both"/>
              <w:rPr>
                <w:lang w:val="nl-NL"/>
              </w:rPr>
            </w:pPr>
          </w:p>
          <w:p w14:paraId="4D5D7192" w14:textId="77777777" w:rsidR="00436A62" w:rsidRPr="001629DA" w:rsidRDefault="00436A62" w:rsidP="00AC1F91">
            <w:pPr>
              <w:jc w:val="both"/>
              <w:rPr>
                <w:lang w:val="nl-NL"/>
              </w:rPr>
            </w:pPr>
          </w:p>
          <w:p w14:paraId="14DABB4B" w14:textId="77777777" w:rsidR="00436A62" w:rsidRPr="001629DA" w:rsidRDefault="00436A62" w:rsidP="00AC1F91">
            <w:pPr>
              <w:jc w:val="both"/>
              <w:rPr>
                <w:lang w:val="nl-NL"/>
              </w:rPr>
            </w:pPr>
          </w:p>
          <w:p w14:paraId="264FEA24" w14:textId="77777777" w:rsidR="00436A62" w:rsidRPr="001629DA" w:rsidRDefault="00436A62" w:rsidP="00AC1F91">
            <w:pPr>
              <w:jc w:val="both"/>
              <w:rPr>
                <w:lang w:val="nl-NL"/>
              </w:rPr>
            </w:pPr>
          </w:p>
          <w:p w14:paraId="62D61BE7" w14:textId="77777777" w:rsidR="00436A62" w:rsidRPr="001629DA" w:rsidRDefault="00436A62" w:rsidP="00AC1F91">
            <w:pPr>
              <w:jc w:val="both"/>
              <w:rPr>
                <w:i/>
                <w:lang w:val="nl-NL"/>
              </w:rPr>
            </w:pPr>
            <w:r w:rsidRPr="001629DA">
              <w:rPr>
                <w:lang w:val="nl-NL"/>
              </w:rPr>
              <w:t xml:space="preserve">- Hát bài: </w:t>
            </w:r>
            <w:r w:rsidRPr="001629DA">
              <w:rPr>
                <w:i/>
                <w:lang w:val="nl-NL"/>
              </w:rPr>
              <w:t>Chữ đẹp, nết càng ngoan.</w:t>
            </w:r>
          </w:p>
          <w:p w14:paraId="4AF948EE" w14:textId="77777777" w:rsidR="00436A62" w:rsidRPr="001629DA" w:rsidRDefault="00436A62" w:rsidP="00AC1F91">
            <w:pPr>
              <w:jc w:val="both"/>
              <w:rPr>
                <w:lang w:val="nl-NL"/>
              </w:rPr>
            </w:pPr>
            <w:r w:rsidRPr="001629DA">
              <w:rPr>
                <w:lang w:val="nl-NL"/>
              </w:rPr>
              <w:t xml:space="preserve">- </w:t>
            </w:r>
            <w:r w:rsidRPr="001629DA">
              <w:rPr>
                <w:lang w:val="vi-VN"/>
              </w:rPr>
              <w:t xml:space="preserve">Học sinh </w:t>
            </w:r>
            <w:r w:rsidRPr="001629DA">
              <w:rPr>
                <w:lang w:val="nl-NL"/>
              </w:rPr>
              <w:t>quan sát và lắng nghe.</w:t>
            </w:r>
          </w:p>
          <w:p w14:paraId="586FAE66" w14:textId="77777777" w:rsidR="00436A62" w:rsidRPr="001629DA" w:rsidRDefault="00436A62" w:rsidP="00AC1F91">
            <w:pPr>
              <w:rPr>
                <w:lang w:val="nl-NL"/>
              </w:rPr>
            </w:pPr>
          </w:p>
          <w:p w14:paraId="4F825406" w14:textId="77777777" w:rsidR="00436A62" w:rsidRPr="001629DA" w:rsidRDefault="00436A62" w:rsidP="00AC1F91">
            <w:r w:rsidRPr="001629DA">
              <w:rPr>
                <w:lang w:val="nl-NL"/>
              </w:rPr>
              <w:t>- Theo dõi</w:t>
            </w:r>
          </w:p>
        </w:tc>
      </w:tr>
      <w:tr w:rsidR="00436A62" w:rsidRPr="001629DA" w14:paraId="5D0C8B95" w14:textId="77777777" w:rsidTr="00AC1F91">
        <w:tc>
          <w:tcPr>
            <w:tcW w:w="5240" w:type="dxa"/>
            <w:shd w:val="clear" w:color="auto" w:fill="auto"/>
          </w:tcPr>
          <w:p w14:paraId="4AC786C8" w14:textId="77777777" w:rsidR="00436A62" w:rsidRPr="001629DA" w:rsidRDefault="00436A62" w:rsidP="00AC1F91">
            <w:pPr>
              <w:jc w:val="both"/>
              <w:rPr>
                <w:b/>
                <w:bCs/>
                <w:lang w:val="nl-NL"/>
              </w:rPr>
            </w:pPr>
            <w:r w:rsidRPr="001629DA">
              <w:rPr>
                <w:b/>
                <w:bCs/>
                <w:lang w:val="nl-NL"/>
              </w:rPr>
              <w:t>2. Khám phá:</w:t>
            </w:r>
          </w:p>
          <w:p w14:paraId="638A82E4" w14:textId="77777777" w:rsidR="00436A62" w:rsidRPr="001629DA" w:rsidRDefault="00436A62" w:rsidP="00AC1F91">
            <w:r w:rsidRPr="001629DA">
              <w:rPr>
                <w:b/>
                <w:color w:val="000000"/>
                <w:lang w:val="nl-NL"/>
              </w:rPr>
              <w:t>* Mục tiêu:</w:t>
            </w:r>
            <w:r w:rsidRPr="001629DA">
              <w:rPr>
                <w:color w:val="000000"/>
                <w:lang w:val="nl-NL"/>
              </w:rPr>
              <w:t xml:space="preserve"> </w:t>
            </w:r>
            <w:r w:rsidRPr="001629DA">
              <w:rPr>
                <w:rFonts w:eastAsia="UVN Viet Sach"/>
                <w:color w:val="000000"/>
                <w:lang w:val="vi-VN"/>
              </w:rPr>
              <w:t xml:space="preserve">- </w:t>
            </w:r>
            <w:r w:rsidRPr="001629DA">
              <w:t xml:space="preserve">Biết viết chữ viết hoa </w:t>
            </w:r>
            <w:r w:rsidRPr="001629DA">
              <w:rPr>
                <w:b/>
              </w:rPr>
              <w:t>E</w:t>
            </w:r>
            <w:r w:rsidRPr="001629DA">
              <w:t xml:space="preserve">, </w:t>
            </w:r>
            <w:r w:rsidRPr="001629DA">
              <w:rPr>
                <w:b/>
              </w:rPr>
              <w:t>Ê</w:t>
            </w:r>
            <w:r w:rsidRPr="001629DA">
              <w:t xml:space="preserve"> cỡ vừa và cỡ nhỏ.                                                                        - Viết đúng câu ứng dụng: </w:t>
            </w:r>
          </w:p>
          <w:p w14:paraId="53CC55AB" w14:textId="77777777" w:rsidR="00436A62" w:rsidRPr="001629DA" w:rsidRDefault="00436A62" w:rsidP="00AC1F91">
            <w:pPr>
              <w:rPr>
                <w:b/>
              </w:rPr>
            </w:pPr>
            <w:r w:rsidRPr="001629DA">
              <w:rPr>
                <w:b/>
              </w:rPr>
              <w:t>Em yêu mái trường</w:t>
            </w:r>
          </w:p>
          <w:p w14:paraId="60FF7017" w14:textId="77777777" w:rsidR="00436A62" w:rsidRPr="001629DA" w:rsidRDefault="00436A62" w:rsidP="00AC1F91">
            <w:pPr>
              <w:rPr>
                <w:b/>
              </w:rPr>
            </w:pPr>
            <w:r w:rsidRPr="001629DA">
              <w:rPr>
                <w:b/>
              </w:rPr>
              <w:t>Có hàng cây mát.</w:t>
            </w:r>
          </w:p>
          <w:p w14:paraId="427BFC92" w14:textId="77777777" w:rsidR="00436A62" w:rsidRPr="001629DA" w:rsidRDefault="00436A62" w:rsidP="00AC1F91">
            <w:pPr>
              <w:rPr>
                <w:b/>
                <w:bCs/>
              </w:rPr>
            </w:pPr>
            <w:r w:rsidRPr="001629DA">
              <w:rPr>
                <w:b/>
                <w:color w:val="000000"/>
                <w:lang w:val="nl-NL"/>
              </w:rPr>
              <w:t xml:space="preserve">* Phương pháp: </w:t>
            </w:r>
            <w:r w:rsidRPr="001629DA">
              <w:rPr>
                <w:color w:val="000000"/>
                <w:lang w:val="nl-NL"/>
              </w:rPr>
              <w:t>Phát hiện và giải quyết vấn đề</w:t>
            </w:r>
            <w:r w:rsidRPr="001629DA">
              <w:t xml:space="preserve">                                                                                         </w:t>
            </w:r>
            <w:r w:rsidRPr="001629DA">
              <w:rPr>
                <w:b/>
                <w:color w:val="000000"/>
                <w:lang w:val="nl-NL"/>
              </w:rPr>
              <w:t>* Tổ chức hoạt động:</w:t>
            </w:r>
            <w:r w:rsidRPr="001629DA">
              <w:t xml:space="preserve">                                                     </w:t>
            </w:r>
          </w:p>
        </w:tc>
        <w:tc>
          <w:tcPr>
            <w:tcW w:w="4048" w:type="dxa"/>
            <w:shd w:val="clear" w:color="auto" w:fill="auto"/>
          </w:tcPr>
          <w:p w14:paraId="29953B31" w14:textId="77777777" w:rsidR="00436A62" w:rsidRPr="001629DA" w:rsidRDefault="00436A62" w:rsidP="00AC1F91">
            <w:pPr>
              <w:rPr>
                <w:b/>
              </w:rPr>
            </w:pPr>
          </w:p>
        </w:tc>
      </w:tr>
      <w:tr w:rsidR="00436A62" w:rsidRPr="001629DA" w14:paraId="7D5475D3" w14:textId="77777777" w:rsidTr="00AC1F91">
        <w:tc>
          <w:tcPr>
            <w:tcW w:w="5240" w:type="dxa"/>
            <w:shd w:val="clear" w:color="auto" w:fill="auto"/>
          </w:tcPr>
          <w:p w14:paraId="4553C997" w14:textId="77777777" w:rsidR="00436A62" w:rsidRPr="001629DA" w:rsidRDefault="00436A62" w:rsidP="00AC1F91">
            <w:pPr>
              <w:jc w:val="both"/>
              <w:rPr>
                <w:b/>
                <w:bCs/>
                <w:lang w:val="nl-NL"/>
              </w:rPr>
            </w:pPr>
            <w:r w:rsidRPr="001629DA">
              <w:rPr>
                <w:b/>
                <w:bCs/>
                <w:lang w:val="nl-NL"/>
              </w:rPr>
              <w:t>*Hoạt động 1: Hướng dẫn viết chữ hoa.</w:t>
            </w:r>
          </w:p>
        </w:tc>
        <w:tc>
          <w:tcPr>
            <w:tcW w:w="4048" w:type="dxa"/>
            <w:shd w:val="clear" w:color="auto" w:fill="auto"/>
          </w:tcPr>
          <w:p w14:paraId="3A69865D" w14:textId="77777777" w:rsidR="00436A62" w:rsidRPr="001629DA" w:rsidRDefault="00436A62" w:rsidP="00AC1F91">
            <w:pPr>
              <w:rPr>
                <w:b/>
              </w:rPr>
            </w:pPr>
          </w:p>
        </w:tc>
      </w:tr>
      <w:tr w:rsidR="00436A62" w:rsidRPr="001629DA" w14:paraId="6FE3FB3F" w14:textId="77777777" w:rsidTr="00AC1F91">
        <w:tc>
          <w:tcPr>
            <w:tcW w:w="5240" w:type="dxa"/>
            <w:shd w:val="clear" w:color="auto" w:fill="auto"/>
          </w:tcPr>
          <w:p w14:paraId="2C3909E7" w14:textId="77777777" w:rsidR="00436A62" w:rsidRPr="001629DA" w:rsidRDefault="00436A62" w:rsidP="00AC1F91">
            <w:pPr>
              <w:ind w:left="36"/>
              <w:jc w:val="both"/>
              <w:rPr>
                <w:bCs/>
                <w:lang w:val="nl-NL"/>
              </w:rPr>
            </w:pPr>
            <w:r w:rsidRPr="001629DA">
              <w:rPr>
                <w:lang w:val="nl-NL"/>
              </w:rPr>
              <w:t xml:space="preserve">- </w:t>
            </w:r>
            <w:r w:rsidRPr="001629DA">
              <w:rPr>
                <w:bCs/>
                <w:lang w:val="nl-NL"/>
              </w:rPr>
              <w:t xml:space="preserve">Giáo viên treo chữ </w:t>
            </w:r>
            <w:r w:rsidRPr="001629DA">
              <w:rPr>
                <w:b/>
                <w:bCs/>
                <w:i/>
                <w:lang w:val="nl-NL"/>
              </w:rPr>
              <w:t xml:space="preserve">E, Ê </w:t>
            </w:r>
            <w:r w:rsidRPr="001629DA">
              <w:rPr>
                <w:bCs/>
                <w:lang w:val="nl-NL"/>
              </w:rPr>
              <w:t>hoa (đặt trong khung)</w:t>
            </w:r>
            <w:r w:rsidRPr="001629DA">
              <w:rPr>
                <w:bCs/>
                <w:lang w:val="vi-VN"/>
              </w:rPr>
              <w:t>:</w:t>
            </w:r>
          </w:p>
        </w:tc>
        <w:tc>
          <w:tcPr>
            <w:tcW w:w="4048" w:type="dxa"/>
            <w:shd w:val="clear" w:color="auto" w:fill="auto"/>
          </w:tcPr>
          <w:p w14:paraId="233DAC46" w14:textId="77777777" w:rsidR="00436A62" w:rsidRPr="001629DA" w:rsidRDefault="00436A62" w:rsidP="00AC1F91">
            <w:pPr>
              <w:jc w:val="both"/>
              <w:rPr>
                <w:lang w:val="vi-VN"/>
              </w:rPr>
            </w:pPr>
            <w:r w:rsidRPr="001629DA">
              <w:rPr>
                <w:lang w:val="nl-NL"/>
              </w:rPr>
              <w:t>- Học sinh</w:t>
            </w:r>
            <w:r w:rsidRPr="001629DA">
              <w:rPr>
                <w:lang w:val="vi-VN"/>
              </w:rPr>
              <w:t xml:space="preserve"> </w:t>
            </w:r>
            <w:r w:rsidRPr="001629DA">
              <w:rPr>
                <w:lang w:val="nl-NL"/>
              </w:rPr>
              <w:t>quan sát.</w:t>
            </w:r>
          </w:p>
          <w:p w14:paraId="1006CC9A" w14:textId="77777777" w:rsidR="00436A62" w:rsidRPr="001629DA" w:rsidRDefault="00436A62" w:rsidP="00AC1F91">
            <w:pPr>
              <w:rPr>
                <w:b/>
              </w:rPr>
            </w:pPr>
          </w:p>
        </w:tc>
      </w:tr>
      <w:tr w:rsidR="00436A62" w:rsidRPr="001629DA" w14:paraId="3CC7EC3D" w14:textId="77777777" w:rsidTr="00AC1F91">
        <w:tc>
          <w:tcPr>
            <w:tcW w:w="5240" w:type="dxa"/>
            <w:shd w:val="clear" w:color="auto" w:fill="auto"/>
          </w:tcPr>
          <w:p w14:paraId="182A8EC9" w14:textId="77777777" w:rsidR="00436A62" w:rsidRPr="001629DA" w:rsidRDefault="00436A62" w:rsidP="00AC1F91">
            <w:pPr>
              <w:ind w:left="36"/>
              <w:jc w:val="both"/>
              <w:rPr>
                <w:bCs/>
                <w:lang w:val="nl-NL"/>
              </w:rPr>
            </w:pPr>
            <w:r w:rsidRPr="001629DA">
              <w:rPr>
                <w:lang w:val="nl-NL"/>
              </w:rPr>
              <w:t xml:space="preserve">                         </w:t>
            </w:r>
            <w:r w:rsidRPr="001629DA">
              <w:rPr>
                <w:noProof/>
              </w:rPr>
              <w:drawing>
                <wp:inline distT="0" distB="0" distL="0" distR="0" wp14:anchorId="541AC809" wp14:editId="2278D365">
                  <wp:extent cx="407035" cy="65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35" cy="656590"/>
                          </a:xfrm>
                          <a:prstGeom prst="rect">
                            <a:avLst/>
                          </a:prstGeom>
                          <a:noFill/>
                          <a:ln>
                            <a:noFill/>
                          </a:ln>
                        </pic:spPr>
                      </pic:pic>
                    </a:graphicData>
                  </a:graphic>
                </wp:inline>
              </w:drawing>
            </w:r>
            <w:r w:rsidRPr="001629DA">
              <w:rPr>
                <w:lang w:val="nl-NL"/>
              </w:rPr>
              <w:t xml:space="preserve">       </w:t>
            </w:r>
            <w:r w:rsidRPr="001629DA">
              <w:rPr>
                <w:noProof/>
              </w:rPr>
              <w:drawing>
                <wp:inline distT="0" distB="0" distL="0" distR="0" wp14:anchorId="1052802B" wp14:editId="480BA71F">
                  <wp:extent cx="390525" cy="6648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664845"/>
                          </a:xfrm>
                          <a:prstGeom prst="rect">
                            <a:avLst/>
                          </a:prstGeom>
                          <a:noFill/>
                          <a:ln>
                            <a:noFill/>
                          </a:ln>
                        </pic:spPr>
                      </pic:pic>
                    </a:graphicData>
                  </a:graphic>
                </wp:inline>
              </w:drawing>
            </w:r>
          </w:p>
        </w:tc>
        <w:tc>
          <w:tcPr>
            <w:tcW w:w="4048" w:type="dxa"/>
            <w:shd w:val="clear" w:color="auto" w:fill="auto"/>
          </w:tcPr>
          <w:p w14:paraId="33B461E7" w14:textId="77777777" w:rsidR="00436A62" w:rsidRPr="001629DA" w:rsidRDefault="00436A62" w:rsidP="00AC1F91">
            <w:pPr>
              <w:jc w:val="both"/>
              <w:rPr>
                <w:lang w:val="nl-NL"/>
              </w:rPr>
            </w:pPr>
            <w:r w:rsidRPr="001629DA">
              <w:rPr>
                <w:lang w:val="nl-NL"/>
              </w:rPr>
              <w:t xml:space="preserve">- Học sinh chia sẻ cặp đôi </w:t>
            </w:r>
          </w:p>
          <w:p w14:paraId="2A1CAD31" w14:textId="77777777" w:rsidR="00436A62" w:rsidRPr="001629DA" w:rsidRDefault="00436A62" w:rsidP="00AC1F91">
            <w:pPr>
              <w:jc w:val="both"/>
              <w:rPr>
                <w:lang w:val="nl-NL"/>
              </w:rPr>
            </w:pPr>
            <w:r w:rsidRPr="001629DA">
              <w:rPr>
                <w:lang w:val="nl-NL"/>
              </w:rPr>
              <w:t>-&gt; Thống nhất:</w:t>
            </w:r>
          </w:p>
          <w:p w14:paraId="292CF536" w14:textId="77777777" w:rsidR="00436A62" w:rsidRPr="001629DA" w:rsidRDefault="00436A62" w:rsidP="00AC1F91">
            <w:pPr>
              <w:tabs>
                <w:tab w:val="left" w:pos="487"/>
              </w:tabs>
              <w:rPr>
                <w:b/>
              </w:rPr>
            </w:pPr>
          </w:p>
        </w:tc>
      </w:tr>
      <w:tr w:rsidR="00436A62" w:rsidRPr="001629DA" w14:paraId="7C315F0D" w14:textId="77777777" w:rsidTr="00AC1F91">
        <w:tc>
          <w:tcPr>
            <w:tcW w:w="5240" w:type="dxa"/>
            <w:shd w:val="clear" w:color="auto" w:fill="auto"/>
          </w:tcPr>
          <w:p w14:paraId="5CBEAEE9" w14:textId="77777777" w:rsidR="00436A62" w:rsidRPr="001629DA" w:rsidRDefault="00436A62" w:rsidP="00AC1F91">
            <w:pPr>
              <w:ind w:left="36"/>
              <w:jc w:val="both"/>
              <w:rPr>
                <w:lang w:val="nl-NL"/>
              </w:rPr>
            </w:pPr>
            <w:r w:rsidRPr="001629DA">
              <w:rPr>
                <w:lang w:val="nl-NL"/>
              </w:rPr>
              <w:t>- Giáo viên</w:t>
            </w:r>
            <w:r w:rsidRPr="001629DA">
              <w:rPr>
                <w:lang w:val="vi-VN"/>
              </w:rPr>
              <w:t xml:space="preserve"> </w:t>
            </w:r>
            <w:r w:rsidRPr="001629DA">
              <w:rPr>
                <w:lang w:val="nl-NL"/>
              </w:rPr>
              <w:t xml:space="preserve">hướng dẫn </w:t>
            </w:r>
            <w:r w:rsidRPr="001629DA">
              <w:rPr>
                <w:lang w:val="vi-VN"/>
              </w:rPr>
              <w:t xml:space="preserve">học sinh </w:t>
            </w:r>
            <w:r w:rsidRPr="001629DA">
              <w:rPr>
                <w:lang w:val="nl-NL"/>
              </w:rPr>
              <w:t xml:space="preserve">quan sát, nhận xét: </w:t>
            </w:r>
          </w:p>
        </w:tc>
        <w:tc>
          <w:tcPr>
            <w:tcW w:w="4048" w:type="dxa"/>
            <w:shd w:val="clear" w:color="auto" w:fill="auto"/>
          </w:tcPr>
          <w:p w14:paraId="1A48F6D1" w14:textId="77777777" w:rsidR="00436A62" w:rsidRPr="001629DA" w:rsidRDefault="00436A62" w:rsidP="00AC1F91">
            <w:pPr>
              <w:rPr>
                <w:b/>
              </w:rPr>
            </w:pPr>
          </w:p>
        </w:tc>
      </w:tr>
      <w:tr w:rsidR="00436A62" w:rsidRPr="001629DA" w14:paraId="5B6778DA" w14:textId="77777777" w:rsidTr="00AC1F91">
        <w:tc>
          <w:tcPr>
            <w:tcW w:w="5240" w:type="dxa"/>
            <w:shd w:val="clear" w:color="auto" w:fill="auto"/>
          </w:tcPr>
          <w:p w14:paraId="1809F6A0" w14:textId="77777777" w:rsidR="00436A62" w:rsidRDefault="00436A62" w:rsidP="00AC1F91">
            <w:pPr>
              <w:ind w:left="36"/>
              <w:jc w:val="both"/>
              <w:rPr>
                <w:i/>
                <w:lang w:val="nl-NL"/>
              </w:rPr>
            </w:pPr>
            <w:r w:rsidRPr="001629DA">
              <w:rPr>
                <w:i/>
                <w:lang w:val="nl-NL"/>
              </w:rPr>
              <w:t xml:space="preserve">+ Chữ </w:t>
            </w:r>
            <w:r w:rsidRPr="001629DA">
              <w:rPr>
                <w:b/>
                <w:i/>
                <w:lang w:val="nl-NL"/>
              </w:rPr>
              <w:t>E, Ê</w:t>
            </w:r>
            <w:r w:rsidRPr="001629DA">
              <w:rPr>
                <w:i/>
                <w:lang w:val="nl-NL"/>
              </w:rPr>
              <w:t xml:space="preserve"> hoa cao mấy li? </w:t>
            </w:r>
          </w:p>
          <w:p w14:paraId="514711F8" w14:textId="77777777" w:rsidR="0002568C" w:rsidRDefault="0002568C" w:rsidP="00AC1F91">
            <w:pPr>
              <w:ind w:left="36"/>
              <w:jc w:val="both"/>
              <w:rPr>
                <w:i/>
                <w:lang w:val="nl-NL"/>
              </w:rPr>
            </w:pPr>
          </w:p>
          <w:p w14:paraId="0D187F98" w14:textId="548FF15F" w:rsidR="0002568C" w:rsidRPr="0002568C" w:rsidRDefault="0002568C" w:rsidP="0002568C">
            <w:pPr>
              <w:ind w:left="36"/>
              <w:jc w:val="both"/>
              <w:rPr>
                <w:i/>
                <w:lang w:val="nl-NL"/>
              </w:rPr>
            </w:pPr>
            <w:r w:rsidRPr="001629DA">
              <w:rPr>
                <w:i/>
                <w:lang w:val="vi-VN"/>
              </w:rPr>
              <w:t>+</w:t>
            </w:r>
            <w:r w:rsidRPr="001629DA">
              <w:rPr>
                <w:i/>
                <w:lang w:val="nl-NL"/>
              </w:rPr>
              <w:t xml:space="preserve">Chữ hoa </w:t>
            </w:r>
            <w:r w:rsidRPr="001629DA">
              <w:rPr>
                <w:b/>
                <w:i/>
                <w:lang w:val="nl-NL"/>
              </w:rPr>
              <w:t>E, Ê</w:t>
            </w:r>
            <w:r w:rsidRPr="001629DA">
              <w:rPr>
                <w:i/>
                <w:lang w:val="nl-NL"/>
              </w:rPr>
              <w:t xml:space="preserve">  gồm mấy nét? Đó là những nét nào?</w:t>
            </w:r>
          </w:p>
        </w:tc>
        <w:tc>
          <w:tcPr>
            <w:tcW w:w="4048" w:type="dxa"/>
            <w:shd w:val="clear" w:color="auto" w:fill="auto"/>
          </w:tcPr>
          <w:p w14:paraId="74439503" w14:textId="77777777" w:rsidR="00436A62" w:rsidRDefault="00436A62" w:rsidP="00AC1F91">
            <w:pPr>
              <w:rPr>
                <w:rFonts w:eastAsia="UVN Viet Sach"/>
                <w:color w:val="000000"/>
                <w:lang w:val="vi-VN"/>
              </w:rPr>
            </w:pPr>
            <w:r w:rsidRPr="001629DA">
              <w:rPr>
                <w:rFonts w:eastAsia="UVN Viet Sach"/>
                <w:color w:val="000000"/>
                <w:lang w:val="vi-VN"/>
              </w:rPr>
              <w:t xml:space="preserve">Chữ viết hoa </w:t>
            </w:r>
            <w:r w:rsidRPr="001629DA">
              <w:rPr>
                <w:rFonts w:eastAsia="UVN Viet Sach"/>
                <w:i/>
                <w:iCs/>
                <w:color w:val="000000"/>
                <w:lang w:val="vi-VN"/>
              </w:rPr>
              <w:t>E</w:t>
            </w:r>
            <w:r w:rsidRPr="001629DA">
              <w:rPr>
                <w:rFonts w:eastAsia="UVN Viet Sach"/>
                <w:color w:val="000000"/>
                <w:lang w:val="vi-VN"/>
              </w:rPr>
              <w:t xml:space="preserve"> cao 5 li và rộng 3,5 li.</w:t>
            </w:r>
          </w:p>
          <w:p w14:paraId="7FE3A615" w14:textId="5FB884DB" w:rsidR="0002568C" w:rsidRPr="001629DA" w:rsidRDefault="0002568C" w:rsidP="00AC1F91">
            <w:pPr>
              <w:rPr>
                <w:b/>
              </w:rPr>
            </w:pPr>
            <w:r w:rsidRPr="001629DA">
              <w:rPr>
                <w:rFonts w:eastAsia="UVN Viet Sach"/>
                <w:color w:val="000000"/>
                <w:lang w:val="vi-VN"/>
              </w:rPr>
              <w:t>- Gồm 3 nét cơ bản: 1 nét cong dướ</w:t>
            </w:r>
            <w:r>
              <w:rPr>
                <w:rFonts w:eastAsia="UVN Viet Sach"/>
                <w:color w:val="000000"/>
                <w:lang w:val="vi-VN"/>
              </w:rPr>
              <w:t>i và</w:t>
            </w:r>
            <w:r>
              <w:rPr>
                <w:rFonts w:eastAsia="UVN Viet Sach"/>
                <w:color w:val="000000"/>
              </w:rPr>
              <w:t xml:space="preserve"> </w:t>
            </w:r>
            <w:r w:rsidRPr="001629DA">
              <w:rPr>
                <w:rFonts w:eastAsia="UVN Viet Sach"/>
                <w:color w:val="000000"/>
                <w:lang w:val="vi-VN"/>
              </w:rPr>
              <w:t>2 nét cong trái nối liền</w:t>
            </w:r>
          </w:p>
        </w:tc>
      </w:tr>
      <w:tr w:rsidR="00436A62" w:rsidRPr="001629DA" w14:paraId="1FC5B821" w14:textId="77777777" w:rsidTr="00AC1F91">
        <w:tc>
          <w:tcPr>
            <w:tcW w:w="5240" w:type="dxa"/>
            <w:shd w:val="clear" w:color="auto" w:fill="auto"/>
          </w:tcPr>
          <w:p w14:paraId="2B941B8A" w14:textId="4F47019F" w:rsidR="00436A62" w:rsidRPr="001629DA" w:rsidRDefault="00436A62" w:rsidP="00AC1F91">
            <w:pPr>
              <w:ind w:left="36"/>
              <w:jc w:val="both"/>
              <w:rPr>
                <w:i/>
                <w:lang w:val="nl-NL"/>
              </w:rPr>
            </w:pPr>
          </w:p>
        </w:tc>
        <w:tc>
          <w:tcPr>
            <w:tcW w:w="4048" w:type="dxa"/>
            <w:shd w:val="clear" w:color="auto" w:fill="auto"/>
          </w:tcPr>
          <w:p w14:paraId="6BF13687" w14:textId="679FB084" w:rsidR="00436A62" w:rsidRPr="001629DA" w:rsidRDefault="00436A62" w:rsidP="00AC1F91">
            <w:pPr>
              <w:ind w:right="20"/>
            </w:pPr>
            <w:r w:rsidRPr="001629DA">
              <w:rPr>
                <w:rFonts w:eastAsia="UVN Viet Sach"/>
                <w:color w:val="000000"/>
                <w:lang w:val="vi-VN"/>
              </w:rPr>
              <w:t>nhau tạo thành vòng xoắn nhỏ giữa thân chữ.</w:t>
            </w:r>
          </w:p>
        </w:tc>
      </w:tr>
      <w:tr w:rsidR="00436A62" w:rsidRPr="001629DA" w14:paraId="5EF5EE1C" w14:textId="77777777" w:rsidTr="00AC1F91">
        <w:tc>
          <w:tcPr>
            <w:tcW w:w="5240" w:type="dxa"/>
            <w:shd w:val="clear" w:color="auto" w:fill="auto"/>
          </w:tcPr>
          <w:p w14:paraId="7F3590CB" w14:textId="77777777" w:rsidR="00436A62" w:rsidRPr="001629DA" w:rsidRDefault="00436A62" w:rsidP="00AC1F91">
            <w:pPr>
              <w:jc w:val="both"/>
              <w:rPr>
                <w:i/>
                <w:lang w:val="nl-NL"/>
              </w:rPr>
            </w:pPr>
            <w:r w:rsidRPr="001629DA">
              <w:rPr>
                <w:i/>
                <w:lang w:val="nl-NL"/>
              </w:rPr>
              <w:t xml:space="preserve">+ Chữ </w:t>
            </w:r>
            <w:r w:rsidRPr="001629DA">
              <w:rPr>
                <w:b/>
                <w:i/>
                <w:lang w:val="nl-NL"/>
              </w:rPr>
              <w:t>Ê</w:t>
            </w:r>
            <w:r w:rsidRPr="001629DA">
              <w:rPr>
                <w:i/>
                <w:lang w:val="nl-NL"/>
              </w:rPr>
              <w:t xml:space="preserve"> khác chữ </w:t>
            </w:r>
            <w:r w:rsidRPr="001629DA">
              <w:rPr>
                <w:b/>
                <w:i/>
                <w:lang w:val="nl-NL"/>
              </w:rPr>
              <w:t>E</w:t>
            </w:r>
            <w:r w:rsidRPr="001629DA">
              <w:rPr>
                <w:i/>
                <w:lang w:val="nl-NL"/>
              </w:rPr>
              <w:t xml:space="preserve"> ở điểm nào?</w:t>
            </w:r>
          </w:p>
          <w:p w14:paraId="4500AE89" w14:textId="77777777" w:rsidR="00436A62" w:rsidRPr="001629DA" w:rsidRDefault="00436A62" w:rsidP="00AC1F91">
            <w:pPr>
              <w:jc w:val="both"/>
              <w:rPr>
                <w:b/>
                <w:bCs/>
                <w:i/>
                <w:lang w:val="nl-NL"/>
              </w:rPr>
            </w:pPr>
            <w:r w:rsidRPr="001629DA">
              <w:rPr>
                <w:b/>
                <w:bCs/>
                <w:lang w:val="nl-NL"/>
              </w:rPr>
              <w:t>- Giáo viên nêu cách viết chữ</w:t>
            </w:r>
            <w:r w:rsidRPr="001629DA">
              <w:rPr>
                <w:b/>
                <w:bCs/>
                <w:i/>
                <w:lang w:val="nl-NL"/>
              </w:rPr>
              <w:t>.</w:t>
            </w:r>
          </w:p>
        </w:tc>
        <w:tc>
          <w:tcPr>
            <w:tcW w:w="4048" w:type="dxa"/>
            <w:shd w:val="clear" w:color="auto" w:fill="auto"/>
          </w:tcPr>
          <w:p w14:paraId="4634A219" w14:textId="77777777" w:rsidR="00436A62" w:rsidRPr="001629DA" w:rsidRDefault="00436A62" w:rsidP="00AC1F91">
            <w:pPr>
              <w:rPr>
                <w:b/>
              </w:rPr>
            </w:pPr>
          </w:p>
          <w:p w14:paraId="40F3AB0D" w14:textId="77777777" w:rsidR="00436A62" w:rsidRPr="001629DA" w:rsidRDefault="00436A62" w:rsidP="00AC1F91">
            <w:pPr>
              <w:rPr>
                <w:b/>
              </w:rPr>
            </w:pPr>
          </w:p>
        </w:tc>
      </w:tr>
      <w:tr w:rsidR="00436A62" w:rsidRPr="001629DA" w14:paraId="2979AC23" w14:textId="77777777" w:rsidTr="00AC1F91">
        <w:tc>
          <w:tcPr>
            <w:tcW w:w="5240" w:type="dxa"/>
            <w:shd w:val="clear" w:color="auto" w:fill="auto"/>
          </w:tcPr>
          <w:p w14:paraId="1BBC8097" w14:textId="77777777" w:rsidR="00436A62" w:rsidRPr="001629DA" w:rsidRDefault="00436A62" w:rsidP="00AC1F91">
            <w:pPr>
              <w:jc w:val="both"/>
              <w:rPr>
                <w:lang w:val="nl-NL"/>
              </w:rPr>
            </w:pPr>
            <w:r w:rsidRPr="001629DA">
              <w:rPr>
                <w:lang w:val="nl-NL"/>
              </w:rPr>
              <w:t>- Giáo viên</w:t>
            </w:r>
            <w:r w:rsidRPr="001629DA">
              <w:rPr>
                <w:lang w:val="vi-VN"/>
              </w:rPr>
              <w:t xml:space="preserve"> </w:t>
            </w:r>
            <w:r w:rsidRPr="001629DA">
              <w:rPr>
                <w:lang w:val="nl-NL"/>
              </w:rPr>
              <w:t xml:space="preserve">viết mẫu chữ </w:t>
            </w:r>
            <w:r w:rsidRPr="001629DA">
              <w:rPr>
                <w:b/>
                <w:i/>
                <w:lang w:val="nl-NL"/>
              </w:rPr>
              <w:t xml:space="preserve">E, Ê </w:t>
            </w:r>
            <w:r w:rsidRPr="001629DA">
              <w:rPr>
                <w:lang w:val="nl-NL"/>
              </w:rPr>
              <w:t xml:space="preserve">cỡ vừa trên bảng lớp, hướng dẫn </w:t>
            </w:r>
            <w:r w:rsidRPr="001629DA">
              <w:rPr>
                <w:lang w:val="vi-VN"/>
              </w:rPr>
              <w:t xml:space="preserve">học sinh </w:t>
            </w:r>
            <w:r w:rsidRPr="001629DA">
              <w:rPr>
                <w:lang w:val="nl-NL"/>
              </w:rPr>
              <w:t xml:space="preserve">viết trên bảng con.  </w:t>
            </w:r>
          </w:p>
        </w:tc>
        <w:tc>
          <w:tcPr>
            <w:tcW w:w="4048" w:type="dxa"/>
            <w:shd w:val="clear" w:color="auto" w:fill="auto"/>
          </w:tcPr>
          <w:p w14:paraId="299DE138" w14:textId="77777777" w:rsidR="00436A62" w:rsidRPr="001629DA" w:rsidRDefault="00436A62" w:rsidP="00AC1F91">
            <w:pPr>
              <w:jc w:val="both"/>
              <w:rPr>
                <w:lang w:val="nl-NL"/>
              </w:rPr>
            </w:pPr>
            <w:r w:rsidRPr="001629DA">
              <w:rPr>
                <w:lang w:val="nl-NL"/>
              </w:rPr>
              <w:t>- Quan sát và thực hành.</w:t>
            </w:r>
          </w:p>
          <w:p w14:paraId="28D5FC4F" w14:textId="77777777" w:rsidR="00436A62" w:rsidRPr="001629DA" w:rsidRDefault="00436A62" w:rsidP="00AC1F91">
            <w:pPr>
              <w:jc w:val="both"/>
              <w:rPr>
                <w:lang w:val="nl-NL"/>
              </w:rPr>
            </w:pPr>
            <w:r w:rsidRPr="001629DA">
              <w:rPr>
                <w:lang w:val="nl-NL"/>
              </w:rPr>
              <w:t>- Viết cá nhân.</w:t>
            </w:r>
          </w:p>
          <w:p w14:paraId="343D29CF" w14:textId="77777777" w:rsidR="00436A62" w:rsidRPr="001629DA" w:rsidRDefault="00436A62" w:rsidP="00AC1F91">
            <w:pPr>
              <w:rPr>
                <w:b/>
              </w:rPr>
            </w:pPr>
          </w:p>
        </w:tc>
      </w:tr>
      <w:tr w:rsidR="00436A62" w:rsidRPr="001629DA" w14:paraId="2E710227" w14:textId="77777777" w:rsidTr="00AC1F91">
        <w:tc>
          <w:tcPr>
            <w:tcW w:w="5240" w:type="dxa"/>
            <w:shd w:val="clear" w:color="auto" w:fill="auto"/>
          </w:tcPr>
          <w:p w14:paraId="3BCD8E8F" w14:textId="77777777" w:rsidR="00436A62" w:rsidRPr="001629DA" w:rsidRDefault="00436A62" w:rsidP="00AC1F91">
            <w:pPr>
              <w:ind w:left="36"/>
              <w:jc w:val="both"/>
              <w:rPr>
                <w:lang w:val="nl-NL"/>
              </w:rPr>
            </w:pPr>
            <w:r w:rsidRPr="001629DA">
              <w:rPr>
                <w:lang w:val="nl-NL"/>
              </w:rPr>
              <w:t>- Giáo viên</w:t>
            </w:r>
            <w:r w:rsidRPr="001629DA">
              <w:rPr>
                <w:lang w:val="vi-VN"/>
              </w:rPr>
              <w:t xml:space="preserve"> </w:t>
            </w:r>
            <w:r w:rsidRPr="001629DA">
              <w:rPr>
                <w:lang w:val="nl-NL"/>
              </w:rPr>
              <w:t>nhận xét uốn nắn cho</w:t>
            </w:r>
            <w:r w:rsidRPr="001629DA">
              <w:rPr>
                <w:lang w:val="vi-VN"/>
              </w:rPr>
              <w:t xml:space="preserve"> học sinh</w:t>
            </w:r>
            <w:r w:rsidRPr="001629DA">
              <w:rPr>
                <w:lang w:val="nl-NL"/>
              </w:rPr>
              <w:t xml:space="preserve"> cách viết các nét.</w:t>
            </w:r>
          </w:p>
        </w:tc>
        <w:tc>
          <w:tcPr>
            <w:tcW w:w="4048" w:type="dxa"/>
            <w:shd w:val="clear" w:color="auto" w:fill="auto"/>
          </w:tcPr>
          <w:p w14:paraId="57E2E79A" w14:textId="77777777" w:rsidR="00436A62" w:rsidRPr="001629DA" w:rsidRDefault="00436A62" w:rsidP="00AC1F91">
            <w:pPr>
              <w:jc w:val="both"/>
              <w:rPr>
                <w:lang w:val="nl-NL"/>
              </w:rPr>
            </w:pPr>
            <w:r w:rsidRPr="001629DA">
              <w:rPr>
                <w:lang w:val="nl-NL"/>
              </w:rPr>
              <w:t>- Lắng nghe.</w:t>
            </w:r>
          </w:p>
          <w:p w14:paraId="36DBEF1D" w14:textId="77777777" w:rsidR="00436A62" w:rsidRPr="001629DA" w:rsidRDefault="00436A62" w:rsidP="00AC1F91">
            <w:pPr>
              <w:rPr>
                <w:b/>
              </w:rPr>
            </w:pPr>
          </w:p>
        </w:tc>
      </w:tr>
      <w:tr w:rsidR="00436A62" w:rsidRPr="001629DA" w14:paraId="6AE3DDC1" w14:textId="77777777" w:rsidTr="00AC1F91">
        <w:tc>
          <w:tcPr>
            <w:tcW w:w="5240" w:type="dxa"/>
            <w:shd w:val="clear" w:color="auto" w:fill="auto"/>
          </w:tcPr>
          <w:p w14:paraId="406C6B1C" w14:textId="77777777" w:rsidR="00436A62" w:rsidRPr="001629DA" w:rsidRDefault="00436A62" w:rsidP="00AC1F91">
            <w:pPr>
              <w:jc w:val="both"/>
              <w:rPr>
                <w:b/>
                <w:bCs/>
                <w:lang w:val="nl-NL"/>
              </w:rPr>
            </w:pPr>
            <w:r w:rsidRPr="001629DA">
              <w:rPr>
                <w:b/>
                <w:bCs/>
                <w:lang w:val="nl-NL"/>
              </w:rPr>
              <w:t>* Hoạt động 2: Hướng dẫn viết câu ứng dụng.</w:t>
            </w:r>
          </w:p>
        </w:tc>
        <w:tc>
          <w:tcPr>
            <w:tcW w:w="4048" w:type="dxa"/>
            <w:shd w:val="clear" w:color="auto" w:fill="auto"/>
          </w:tcPr>
          <w:p w14:paraId="1A55DBF4" w14:textId="77777777" w:rsidR="00436A62" w:rsidRPr="001629DA" w:rsidRDefault="00436A62" w:rsidP="00AC1F91">
            <w:pPr>
              <w:rPr>
                <w:b/>
              </w:rPr>
            </w:pPr>
          </w:p>
        </w:tc>
      </w:tr>
      <w:tr w:rsidR="00436A62" w:rsidRPr="001629DA" w14:paraId="279E47FB" w14:textId="77777777" w:rsidTr="00AC1F91">
        <w:tc>
          <w:tcPr>
            <w:tcW w:w="5240" w:type="dxa"/>
            <w:shd w:val="clear" w:color="auto" w:fill="auto"/>
          </w:tcPr>
          <w:p w14:paraId="42BF2535" w14:textId="77777777" w:rsidR="00436A62" w:rsidRPr="001629DA" w:rsidRDefault="00436A62" w:rsidP="00AC1F91">
            <w:pPr>
              <w:ind w:left="36"/>
              <w:jc w:val="both"/>
              <w:rPr>
                <w:lang w:val="nl-NL"/>
              </w:rPr>
            </w:pPr>
            <w:r w:rsidRPr="001629DA">
              <w:rPr>
                <w:lang w:val="nl-NL"/>
              </w:rPr>
              <w:t>- Giáo viên</w:t>
            </w:r>
            <w:r w:rsidRPr="001629DA">
              <w:rPr>
                <w:lang w:val="vi-VN"/>
              </w:rPr>
              <w:t xml:space="preserve"> </w:t>
            </w:r>
            <w:r w:rsidRPr="001629DA">
              <w:rPr>
                <w:lang w:val="nl-NL"/>
              </w:rPr>
              <w:t>giới thiệu câu ứng dụng</w:t>
            </w:r>
            <w:r w:rsidRPr="001629DA">
              <w:rPr>
                <w:lang w:val="vi-VN"/>
              </w:rPr>
              <w:t>.</w:t>
            </w:r>
            <w:r w:rsidRPr="001629DA">
              <w:rPr>
                <w:lang w:val="nl-NL"/>
              </w:rPr>
              <w:t xml:space="preserve"> </w:t>
            </w:r>
          </w:p>
        </w:tc>
        <w:tc>
          <w:tcPr>
            <w:tcW w:w="4048" w:type="dxa"/>
            <w:shd w:val="clear" w:color="auto" w:fill="auto"/>
          </w:tcPr>
          <w:p w14:paraId="3A0331E7" w14:textId="77777777" w:rsidR="00436A62" w:rsidRPr="001629DA" w:rsidRDefault="00436A62" w:rsidP="00AC1F91">
            <w:pPr>
              <w:jc w:val="both"/>
            </w:pPr>
            <w:r w:rsidRPr="001629DA">
              <w:rPr>
                <w:lang w:val="nl-NL"/>
              </w:rPr>
              <w:t>- Quan sát</w:t>
            </w:r>
            <w:r w:rsidRPr="001629DA">
              <w:t>.</w:t>
            </w:r>
          </w:p>
        </w:tc>
      </w:tr>
      <w:tr w:rsidR="00436A62" w:rsidRPr="001629DA" w14:paraId="13B39C1C" w14:textId="77777777" w:rsidTr="00AC1F91">
        <w:tc>
          <w:tcPr>
            <w:tcW w:w="5240" w:type="dxa"/>
            <w:shd w:val="clear" w:color="auto" w:fill="auto"/>
          </w:tcPr>
          <w:p w14:paraId="7E3C3295" w14:textId="77777777" w:rsidR="00436A62" w:rsidRPr="001629DA" w:rsidRDefault="00436A62" w:rsidP="00AC1F91">
            <w:pPr>
              <w:ind w:left="36"/>
              <w:jc w:val="both"/>
              <w:rPr>
                <w:lang w:val="nl-NL"/>
              </w:rPr>
            </w:pPr>
            <w:r w:rsidRPr="001629DA">
              <w:rPr>
                <w:lang w:val="nl-NL"/>
              </w:rPr>
              <w:t xml:space="preserve">- Gọi </w:t>
            </w:r>
            <w:r w:rsidRPr="001629DA">
              <w:rPr>
                <w:lang w:val="vi-VN"/>
              </w:rPr>
              <w:t xml:space="preserve">học sinh </w:t>
            </w:r>
            <w:r w:rsidRPr="001629DA">
              <w:rPr>
                <w:lang w:val="nl-NL"/>
              </w:rPr>
              <w:t>đọc câu ứng dụng</w:t>
            </w:r>
            <w:r w:rsidRPr="001629DA">
              <w:rPr>
                <w:lang w:val="vi-VN"/>
              </w:rPr>
              <w:t>.</w:t>
            </w:r>
            <w:r w:rsidRPr="001629DA">
              <w:rPr>
                <w:lang w:val="nl-NL"/>
              </w:rPr>
              <w:t xml:space="preserve"> </w:t>
            </w:r>
          </w:p>
        </w:tc>
        <w:tc>
          <w:tcPr>
            <w:tcW w:w="4048" w:type="dxa"/>
            <w:shd w:val="clear" w:color="auto" w:fill="auto"/>
          </w:tcPr>
          <w:p w14:paraId="666D8C7E" w14:textId="77777777" w:rsidR="00436A62" w:rsidRPr="001629DA" w:rsidRDefault="00436A62" w:rsidP="00AC1F91">
            <w:pPr>
              <w:jc w:val="both"/>
              <w:rPr>
                <w:lang w:val="nl-NL"/>
              </w:rPr>
            </w:pPr>
            <w:r w:rsidRPr="001629DA">
              <w:rPr>
                <w:lang w:val="nl-NL"/>
              </w:rPr>
              <w:t>- Học sinh</w:t>
            </w:r>
            <w:r w:rsidRPr="001629DA">
              <w:rPr>
                <w:lang w:val="vi-VN"/>
              </w:rPr>
              <w:t xml:space="preserve"> </w:t>
            </w:r>
            <w:r w:rsidRPr="001629DA">
              <w:rPr>
                <w:lang w:val="nl-NL"/>
              </w:rPr>
              <w:t>đọc câu ứng dụng.</w:t>
            </w:r>
          </w:p>
        </w:tc>
      </w:tr>
      <w:tr w:rsidR="00436A62" w:rsidRPr="001629DA" w14:paraId="1F6BA5E9" w14:textId="77777777" w:rsidTr="00AC1F91">
        <w:tc>
          <w:tcPr>
            <w:tcW w:w="5240" w:type="dxa"/>
            <w:shd w:val="clear" w:color="auto" w:fill="auto"/>
          </w:tcPr>
          <w:p w14:paraId="6C78ABF2" w14:textId="77777777" w:rsidR="00436A62" w:rsidRPr="001629DA" w:rsidRDefault="00436A62" w:rsidP="00AC1F91">
            <w:pPr>
              <w:ind w:left="36"/>
              <w:jc w:val="both"/>
              <w:rPr>
                <w:lang w:val="nl-NL"/>
              </w:rPr>
            </w:pPr>
            <w:r w:rsidRPr="001629DA">
              <w:rPr>
                <w:lang w:val="nl-NL"/>
              </w:rPr>
              <w:t>- Nêu hành động cụ thể nói lên tình cảm yêu quý ngôi trường của em?</w:t>
            </w:r>
          </w:p>
        </w:tc>
        <w:tc>
          <w:tcPr>
            <w:tcW w:w="4048" w:type="dxa"/>
            <w:shd w:val="clear" w:color="auto" w:fill="auto"/>
          </w:tcPr>
          <w:p w14:paraId="6C695195" w14:textId="77777777" w:rsidR="00436A62" w:rsidRPr="001629DA" w:rsidRDefault="00436A62" w:rsidP="00AC1F91">
            <w:pPr>
              <w:jc w:val="both"/>
              <w:rPr>
                <w:lang w:val="nl-NL"/>
              </w:rPr>
            </w:pPr>
            <w:r w:rsidRPr="001629DA">
              <w:rPr>
                <w:lang w:val="nl-NL"/>
              </w:rPr>
              <w:t>- Trao đổi cặp đôi nêu nghĩa của câu ứng dụng.</w:t>
            </w:r>
          </w:p>
        </w:tc>
      </w:tr>
      <w:tr w:rsidR="00436A62" w:rsidRPr="001629DA" w14:paraId="788EBF3D" w14:textId="77777777" w:rsidTr="00AC1F91">
        <w:tc>
          <w:tcPr>
            <w:tcW w:w="5240" w:type="dxa"/>
            <w:shd w:val="clear" w:color="auto" w:fill="auto"/>
          </w:tcPr>
          <w:p w14:paraId="7FC89AF5" w14:textId="77777777" w:rsidR="00436A62" w:rsidRPr="001629DA" w:rsidRDefault="00436A62" w:rsidP="00AC1F91">
            <w:pPr>
              <w:ind w:left="36"/>
              <w:jc w:val="both"/>
              <w:rPr>
                <w:lang w:val="nl-NL"/>
              </w:rPr>
            </w:pPr>
            <w:r w:rsidRPr="001629DA">
              <w:rPr>
                <w:lang w:val="nl-NL"/>
              </w:rPr>
              <w:t xml:space="preserve">-  Hướng dẫn học sinh quan sát nhận xét: </w:t>
            </w:r>
          </w:p>
        </w:tc>
        <w:tc>
          <w:tcPr>
            <w:tcW w:w="4048" w:type="dxa"/>
            <w:shd w:val="clear" w:color="auto" w:fill="auto"/>
          </w:tcPr>
          <w:p w14:paraId="4DED9580" w14:textId="77777777" w:rsidR="00436A62" w:rsidRPr="001629DA" w:rsidRDefault="00436A62" w:rsidP="00AC1F91">
            <w:pPr>
              <w:tabs>
                <w:tab w:val="center" w:pos="4680"/>
                <w:tab w:val="right" w:pos="9360"/>
              </w:tabs>
              <w:jc w:val="both"/>
              <w:rPr>
                <w:bCs/>
                <w:lang w:val="nl-NL"/>
              </w:rPr>
            </w:pPr>
            <w:r w:rsidRPr="001629DA">
              <w:rPr>
                <w:bCs/>
                <w:lang w:val="nl-NL"/>
              </w:rPr>
              <w:t>- Quan sátvà trả lời:</w:t>
            </w:r>
          </w:p>
          <w:p w14:paraId="2E8D29F1" w14:textId="77777777" w:rsidR="00436A62" w:rsidRPr="001629DA" w:rsidRDefault="00436A62" w:rsidP="00AC1F91">
            <w:pPr>
              <w:rPr>
                <w:b/>
              </w:rPr>
            </w:pPr>
          </w:p>
        </w:tc>
      </w:tr>
      <w:tr w:rsidR="00436A62" w:rsidRPr="001629DA" w14:paraId="209EAA8D" w14:textId="77777777" w:rsidTr="00AC1F91">
        <w:tc>
          <w:tcPr>
            <w:tcW w:w="5240" w:type="dxa"/>
            <w:shd w:val="clear" w:color="auto" w:fill="auto"/>
          </w:tcPr>
          <w:p w14:paraId="174B8C4F" w14:textId="77777777" w:rsidR="00436A62" w:rsidRPr="001629DA" w:rsidRDefault="00436A62" w:rsidP="00AC1F91">
            <w:pPr>
              <w:ind w:left="36"/>
              <w:jc w:val="both"/>
              <w:rPr>
                <w:lang w:val="nl-NL"/>
              </w:rPr>
            </w:pPr>
            <w:r w:rsidRPr="001629DA">
              <w:rPr>
                <w:lang w:val="nl-NL"/>
              </w:rPr>
              <w:t xml:space="preserve">- Các chữ </w:t>
            </w:r>
            <w:r w:rsidRPr="001629DA">
              <w:rPr>
                <w:b/>
                <w:lang w:val="nl-NL"/>
              </w:rPr>
              <w:t xml:space="preserve">E, y, g </w:t>
            </w:r>
            <w:r w:rsidRPr="001629DA">
              <w:rPr>
                <w:lang w:val="nl-NL"/>
              </w:rPr>
              <w:t>cao mấy li?</w:t>
            </w:r>
          </w:p>
        </w:tc>
        <w:tc>
          <w:tcPr>
            <w:tcW w:w="4048" w:type="dxa"/>
            <w:shd w:val="clear" w:color="auto" w:fill="auto"/>
          </w:tcPr>
          <w:p w14:paraId="485283FF" w14:textId="77777777" w:rsidR="00436A62" w:rsidRPr="001629DA" w:rsidRDefault="00436A62" w:rsidP="00AC1F91">
            <w:pPr>
              <w:ind w:right="20"/>
              <w:rPr>
                <w:b/>
              </w:rPr>
            </w:pPr>
            <w:r w:rsidRPr="001629DA">
              <w:rPr>
                <w:rFonts w:eastAsia="UVN Viet Sach"/>
                <w:color w:val="000000"/>
                <w:lang w:val="vi-VN"/>
              </w:rPr>
              <w:t xml:space="preserve">Chữ </w:t>
            </w:r>
            <w:r w:rsidRPr="001629DA">
              <w:rPr>
                <w:rFonts w:eastAsia="UVN Viet Sach"/>
                <w:i/>
                <w:iCs/>
                <w:color w:val="000000"/>
                <w:lang w:val="vi-VN"/>
              </w:rPr>
              <w:t>E, y, g,  h</w:t>
            </w:r>
            <w:r w:rsidRPr="001629DA">
              <w:rPr>
                <w:rFonts w:eastAsia="UVN Viet Sach"/>
                <w:color w:val="000000"/>
                <w:lang w:val="vi-VN"/>
              </w:rPr>
              <w:t xml:space="preserve"> cao 2,5 li; </w:t>
            </w:r>
          </w:p>
        </w:tc>
      </w:tr>
      <w:tr w:rsidR="00436A62" w:rsidRPr="001629DA" w14:paraId="34E4A94D" w14:textId="77777777" w:rsidTr="00AC1F91">
        <w:tc>
          <w:tcPr>
            <w:tcW w:w="5240" w:type="dxa"/>
            <w:shd w:val="clear" w:color="auto" w:fill="auto"/>
          </w:tcPr>
          <w:p w14:paraId="02019FB2" w14:textId="77777777" w:rsidR="00436A62" w:rsidRPr="001629DA" w:rsidRDefault="00436A62" w:rsidP="00AC1F91">
            <w:pPr>
              <w:ind w:left="36"/>
              <w:jc w:val="both"/>
              <w:rPr>
                <w:lang w:val="nl-NL"/>
              </w:rPr>
            </w:pPr>
            <w:r w:rsidRPr="001629DA">
              <w:rPr>
                <w:lang w:val="nl-NL"/>
              </w:rPr>
              <w:t xml:space="preserve">- Chữ </w:t>
            </w:r>
            <w:r w:rsidRPr="001629DA">
              <w:rPr>
                <w:b/>
                <w:lang w:val="nl-NL"/>
              </w:rPr>
              <w:t xml:space="preserve">t </w:t>
            </w:r>
            <w:r w:rsidRPr="001629DA">
              <w:rPr>
                <w:lang w:val="nl-NL"/>
              </w:rPr>
              <w:t>cao mấy li?</w:t>
            </w:r>
          </w:p>
        </w:tc>
        <w:tc>
          <w:tcPr>
            <w:tcW w:w="4048" w:type="dxa"/>
            <w:shd w:val="clear" w:color="auto" w:fill="auto"/>
          </w:tcPr>
          <w:p w14:paraId="1358132F" w14:textId="77777777" w:rsidR="00436A62" w:rsidRPr="001629DA" w:rsidRDefault="00436A62" w:rsidP="00AC1F91">
            <w:pPr>
              <w:rPr>
                <w:b/>
              </w:rPr>
            </w:pPr>
            <w:r w:rsidRPr="001629DA">
              <w:rPr>
                <w:rFonts w:eastAsia="UVN Viet Sach"/>
                <w:color w:val="000000"/>
                <w:lang w:val="vi-VN"/>
              </w:rPr>
              <w:t xml:space="preserve">- Chữ </w:t>
            </w:r>
            <w:r w:rsidRPr="001629DA">
              <w:rPr>
                <w:rFonts w:eastAsia="UVN Viet Sach"/>
                <w:i/>
                <w:iCs/>
                <w:color w:val="000000"/>
                <w:lang w:val="vi-VN"/>
              </w:rPr>
              <w:t>t</w:t>
            </w:r>
            <w:r w:rsidRPr="001629DA">
              <w:rPr>
                <w:rFonts w:eastAsia="UVN Viet Sach"/>
                <w:color w:val="000000"/>
                <w:lang w:val="vi-VN"/>
              </w:rPr>
              <w:t xml:space="preserve"> cao 1,5 li.</w:t>
            </w:r>
          </w:p>
        </w:tc>
      </w:tr>
      <w:tr w:rsidR="00436A62" w:rsidRPr="001629DA" w14:paraId="728A45EC" w14:textId="77777777" w:rsidTr="00AC1F91">
        <w:tc>
          <w:tcPr>
            <w:tcW w:w="5240" w:type="dxa"/>
            <w:shd w:val="clear" w:color="auto" w:fill="auto"/>
          </w:tcPr>
          <w:p w14:paraId="433FB46E" w14:textId="77777777" w:rsidR="00436A62" w:rsidRPr="001629DA" w:rsidRDefault="00436A62" w:rsidP="00AC1F91">
            <w:pPr>
              <w:ind w:left="36"/>
              <w:jc w:val="both"/>
              <w:rPr>
                <w:lang w:val="nl-NL"/>
              </w:rPr>
            </w:pPr>
            <w:r w:rsidRPr="001629DA">
              <w:rPr>
                <w:lang w:val="nl-NL"/>
              </w:rPr>
              <w:t xml:space="preserve">- Chữ </w:t>
            </w:r>
            <w:r w:rsidRPr="001629DA">
              <w:rPr>
                <w:b/>
                <w:lang w:val="nl-NL"/>
              </w:rPr>
              <w:t xml:space="preserve">r </w:t>
            </w:r>
            <w:r w:rsidRPr="001629DA">
              <w:rPr>
                <w:lang w:val="nl-NL"/>
              </w:rPr>
              <w:t>cao mấy li?</w:t>
            </w:r>
          </w:p>
        </w:tc>
        <w:tc>
          <w:tcPr>
            <w:tcW w:w="4048" w:type="dxa"/>
            <w:shd w:val="clear" w:color="auto" w:fill="auto"/>
          </w:tcPr>
          <w:p w14:paraId="7DF9C868" w14:textId="77777777" w:rsidR="00436A62" w:rsidRPr="001629DA" w:rsidRDefault="00436A62" w:rsidP="00AC1F91">
            <w:pPr>
              <w:rPr>
                <w:b/>
              </w:rPr>
            </w:pPr>
          </w:p>
        </w:tc>
      </w:tr>
      <w:tr w:rsidR="00436A62" w:rsidRPr="001629DA" w14:paraId="4FCD34A3" w14:textId="77777777" w:rsidTr="00AC1F91">
        <w:tc>
          <w:tcPr>
            <w:tcW w:w="5240" w:type="dxa"/>
            <w:shd w:val="clear" w:color="auto" w:fill="auto"/>
          </w:tcPr>
          <w:p w14:paraId="3DA97096" w14:textId="77777777" w:rsidR="00436A62" w:rsidRPr="001629DA" w:rsidRDefault="00436A62" w:rsidP="00AC1F91">
            <w:pPr>
              <w:ind w:left="36"/>
              <w:jc w:val="both"/>
              <w:rPr>
                <w:lang w:val="nl-NL"/>
              </w:rPr>
            </w:pPr>
            <w:r w:rsidRPr="001629DA">
              <w:rPr>
                <w:lang w:val="nl-NL"/>
              </w:rPr>
              <w:t>- Những con chữ nào có độ cao bằng nhau và cao mấy li?</w:t>
            </w:r>
          </w:p>
        </w:tc>
        <w:tc>
          <w:tcPr>
            <w:tcW w:w="4048" w:type="dxa"/>
            <w:shd w:val="clear" w:color="auto" w:fill="auto"/>
          </w:tcPr>
          <w:p w14:paraId="2850FC17" w14:textId="77777777" w:rsidR="00436A62" w:rsidRPr="001629DA" w:rsidRDefault="00436A62" w:rsidP="00AC1F91">
            <w:pPr>
              <w:ind w:right="20"/>
            </w:pPr>
            <w:r w:rsidRPr="001629DA">
              <w:rPr>
                <w:rFonts w:eastAsia="UVN Viet Sach"/>
                <w:color w:val="000000"/>
                <w:lang w:val="vi-VN"/>
              </w:rPr>
              <w:t>- Các chữ còn lại cao 1 li.</w:t>
            </w:r>
          </w:p>
          <w:p w14:paraId="45E3D0C7" w14:textId="77777777" w:rsidR="00436A62" w:rsidRPr="001629DA" w:rsidRDefault="00436A62" w:rsidP="00AC1F91">
            <w:pPr>
              <w:rPr>
                <w:b/>
              </w:rPr>
            </w:pPr>
          </w:p>
        </w:tc>
      </w:tr>
      <w:tr w:rsidR="00436A62" w:rsidRPr="001629DA" w14:paraId="1A60A3FD" w14:textId="77777777" w:rsidTr="00AC1F91">
        <w:tc>
          <w:tcPr>
            <w:tcW w:w="5240" w:type="dxa"/>
            <w:shd w:val="clear" w:color="auto" w:fill="auto"/>
          </w:tcPr>
          <w:p w14:paraId="0E6942F6" w14:textId="77777777" w:rsidR="00436A62" w:rsidRPr="001629DA" w:rsidRDefault="00436A62" w:rsidP="00AC1F91">
            <w:pPr>
              <w:ind w:left="36"/>
              <w:jc w:val="both"/>
              <w:rPr>
                <w:lang w:val="nl-NL"/>
              </w:rPr>
            </w:pPr>
            <w:r w:rsidRPr="001629DA">
              <w:rPr>
                <w:lang w:val="nl-NL"/>
              </w:rPr>
              <w:t>- Đặt dấu thanh ở những chữ cái nào?</w:t>
            </w:r>
          </w:p>
        </w:tc>
        <w:tc>
          <w:tcPr>
            <w:tcW w:w="4048" w:type="dxa"/>
            <w:shd w:val="clear" w:color="auto" w:fill="auto"/>
          </w:tcPr>
          <w:p w14:paraId="773A8080" w14:textId="77777777" w:rsidR="00436A62" w:rsidRPr="001629DA" w:rsidRDefault="00436A62" w:rsidP="00AC1F91">
            <w:pPr>
              <w:rPr>
                <w:b/>
              </w:rPr>
            </w:pPr>
          </w:p>
        </w:tc>
      </w:tr>
      <w:tr w:rsidR="00436A62" w:rsidRPr="001629DA" w14:paraId="7948781E" w14:textId="77777777" w:rsidTr="00AC1F91">
        <w:tc>
          <w:tcPr>
            <w:tcW w:w="5240" w:type="dxa"/>
            <w:shd w:val="clear" w:color="auto" w:fill="auto"/>
          </w:tcPr>
          <w:p w14:paraId="087FF38F" w14:textId="77777777" w:rsidR="00436A62" w:rsidRPr="001629DA" w:rsidRDefault="00436A62" w:rsidP="00AC1F91">
            <w:pPr>
              <w:ind w:left="36"/>
              <w:jc w:val="both"/>
              <w:rPr>
                <w:lang w:val="nl-NL"/>
              </w:rPr>
            </w:pPr>
            <w:r w:rsidRPr="001629DA">
              <w:rPr>
                <w:lang w:val="nl-NL"/>
              </w:rPr>
              <w:t>- Khoảng cách giữa các chữ như thế nào?</w:t>
            </w:r>
          </w:p>
        </w:tc>
        <w:tc>
          <w:tcPr>
            <w:tcW w:w="4048" w:type="dxa"/>
            <w:shd w:val="clear" w:color="auto" w:fill="auto"/>
          </w:tcPr>
          <w:p w14:paraId="2FAF75D7" w14:textId="77777777" w:rsidR="00436A62" w:rsidRPr="001629DA" w:rsidRDefault="00436A62" w:rsidP="00AC1F91">
            <w:r w:rsidRPr="001629DA">
              <w:t>- Khoảng cách giữa các chữ bằng 1 con chữ o.</w:t>
            </w:r>
          </w:p>
        </w:tc>
      </w:tr>
      <w:tr w:rsidR="00436A62" w:rsidRPr="001629DA" w14:paraId="1A09560A" w14:textId="77777777" w:rsidTr="00AC1F91">
        <w:tc>
          <w:tcPr>
            <w:tcW w:w="5240" w:type="dxa"/>
            <w:shd w:val="clear" w:color="auto" w:fill="auto"/>
          </w:tcPr>
          <w:p w14:paraId="6C350DE2" w14:textId="77777777" w:rsidR="00436A62" w:rsidRPr="001629DA" w:rsidRDefault="00436A62" w:rsidP="00AC1F91">
            <w:pPr>
              <w:rPr>
                <w:b/>
              </w:rPr>
            </w:pPr>
            <w:r w:rsidRPr="001629DA">
              <w:rPr>
                <w:lang w:val="nl-NL"/>
              </w:rPr>
              <w:t>* Giáo viên</w:t>
            </w:r>
            <w:r w:rsidRPr="001629DA">
              <w:rPr>
                <w:lang w:val="vi-VN"/>
              </w:rPr>
              <w:t xml:space="preserve"> </w:t>
            </w:r>
            <w:r w:rsidRPr="001629DA">
              <w:rPr>
                <w:lang w:val="nl-NL"/>
              </w:rPr>
              <w:t xml:space="preserve">lưu ý: Nét thắt ở giữa thân chữ </w:t>
            </w:r>
            <w:r w:rsidRPr="001629DA">
              <w:rPr>
                <w:b/>
                <w:i/>
                <w:lang w:val="nl-NL"/>
              </w:rPr>
              <w:t>E</w:t>
            </w:r>
            <w:r w:rsidRPr="001629DA">
              <w:rPr>
                <w:lang w:val="nl-NL"/>
              </w:rPr>
              <w:t xml:space="preserve"> hoa các em viết nhỏ để có chữ </w:t>
            </w:r>
            <w:r w:rsidRPr="001629DA">
              <w:rPr>
                <w:b/>
                <w:i/>
                <w:lang w:val="nl-NL"/>
              </w:rPr>
              <w:t>E</w:t>
            </w:r>
            <w:r w:rsidRPr="001629DA">
              <w:rPr>
                <w:lang w:val="nl-NL"/>
              </w:rPr>
              <w:t xml:space="preserve"> hoa đẹp.</w:t>
            </w:r>
          </w:p>
        </w:tc>
        <w:tc>
          <w:tcPr>
            <w:tcW w:w="4048" w:type="dxa"/>
            <w:shd w:val="clear" w:color="auto" w:fill="auto"/>
          </w:tcPr>
          <w:p w14:paraId="4A628206" w14:textId="77777777" w:rsidR="00436A62" w:rsidRPr="001629DA" w:rsidRDefault="00436A62" w:rsidP="00AC1F91">
            <w:pPr>
              <w:rPr>
                <w:b/>
              </w:rPr>
            </w:pPr>
          </w:p>
          <w:p w14:paraId="402301D0" w14:textId="77777777" w:rsidR="00436A62" w:rsidRPr="001629DA" w:rsidRDefault="00436A62" w:rsidP="00AC1F91">
            <w:r w:rsidRPr="001629DA">
              <w:t>- HS lắng nghe.</w:t>
            </w:r>
          </w:p>
        </w:tc>
      </w:tr>
      <w:tr w:rsidR="00436A62" w:rsidRPr="001629DA" w14:paraId="7BF1EE27" w14:textId="77777777" w:rsidTr="00AC1F91">
        <w:tc>
          <w:tcPr>
            <w:tcW w:w="5240" w:type="dxa"/>
            <w:shd w:val="clear" w:color="auto" w:fill="auto"/>
          </w:tcPr>
          <w:p w14:paraId="7336906D" w14:textId="77777777" w:rsidR="00436A62" w:rsidRPr="001629DA" w:rsidRDefault="00436A62" w:rsidP="00AC1F91">
            <w:pPr>
              <w:ind w:left="-7"/>
              <w:jc w:val="both"/>
              <w:rPr>
                <w:b/>
                <w:i/>
                <w:color w:val="FF0000"/>
                <w:lang w:val="nl-NL"/>
              </w:rPr>
            </w:pPr>
            <w:r w:rsidRPr="001629DA">
              <w:rPr>
                <w:lang w:val="nl-NL"/>
              </w:rPr>
              <w:t xml:space="preserve">- Luyện viết bảng con chữ </w:t>
            </w:r>
            <w:r w:rsidRPr="001629DA">
              <w:rPr>
                <w:b/>
                <w:i/>
                <w:lang w:val="nl-NL"/>
              </w:rPr>
              <w:t>Em</w:t>
            </w:r>
          </w:p>
        </w:tc>
        <w:tc>
          <w:tcPr>
            <w:tcW w:w="4048" w:type="dxa"/>
            <w:shd w:val="clear" w:color="auto" w:fill="auto"/>
          </w:tcPr>
          <w:p w14:paraId="0F4F9ACA" w14:textId="77777777" w:rsidR="00436A62" w:rsidRPr="001629DA" w:rsidRDefault="00436A62" w:rsidP="00AC1F91">
            <w:pPr>
              <w:tabs>
                <w:tab w:val="center" w:pos="4680"/>
                <w:tab w:val="right" w:pos="9360"/>
              </w:tabs>
              <w:jc w:val="both"/>
              <w:rPr>
                <w:bCs/>
                <w:lang w:val="nl-NL"/>
              </w:rPr>
            </w:pPr>
            <w:r w:rsidRPr="001629DA">
              <w:rPr>
                <w:bCs/>
                <w:lang w:val="nl-NL"/>
              </w:rPr>
              <w:t xml:space="preserve">- Học sinh viết chữ </w:t>
            </w:r>
            <w:r w:rsidRPr="001629DA">
              <w:rPr>
                <w:b/>
                <w:i/>
                <w:lang w:val="nl-NL"/>
              </w:rPr>
              <w:t xml:space="preserve">Em </w:t>
            </w:r>
            <w:r w:rsidRPr="001629DA">
              <w:rPr>
                <w:bCs/>
                <w:lang w:val="nl-NL"/>
              </w:rPr>
              <w:t>trên bảng con.</w:t>
            </w:r>
          </w:p>
        </w:tc>
      </w:tr>
      <w:tr w:rsidR="00436A62" w:rsidRPr="001629DA" w14:paraId="35DA3A90" w14:textId="77777777" w:rsidTr="00AC1F91">
        <w:tc>
          <w:tcPr>
            <w:tcW w:w="5240" w:type="dxa"/>
            <w:shd w:val="clear" w:color="auto" w:fill="auto"/>
          </w:tcPr>
          <w:p w14:paraId="0B4A45E8" w14:textId="77777777" w:rsidR="00436A62" w:rsidRPr="001629DA" w:rsidRDefault="00436A62" w:rsidP="00AC1F91">
            <w:pPr>
              <w:rPr>
                <w:b/>
              </w:rPr>
            </w:pPr>
            <w:r w:rsidRPr="001629DA">
              <w:rPr>
                <w:lang w:val="nl-NL"/>
              </w:rPr>
              <w:t xml:space="preserve">- Giáo viên theo dõi, uốn nắn. Lưu ý </w:t>
            </w:r>
            <w:r w:rsidRPr="001629DA">
              <w:rPr>
                <w:lang w:val="vi-VN"/>
              </w:rPr>
              <w:t xml:space="preserve">học sinh </w:t>
            </w:r>
            <w:r w:rsidRPr="001629DA">
              <w:rPr>
                <w:lang w:val="nl-NL"/>
              </w:rPr>
              <w:t>cách viết liền mạch.</w:t>
            </w:r>
          </w:p>
        </w:tc>
        <w:tc>
          <w:tcPr>
            <w:tcW w:w="4048" w:type="dxa"/>
            <w:shd w:val="clear" w:color="auto" w:fill="auto"/>
          </w:tcPr>
          <w:p w14:paraId="3B6892F3" w14:textId="77777777" w:rsidR="00436A62" w:rsidRPr="001629DA" w:rsidRDefault="00436A62" w:rsidP="00AC1F91">
            <w:pPr>
              <w:rPr>
                <w:b/>
              </w:rPr>
            </w:pPr>
            <w:r w:rsidRPr="001629DA">
              <w:rPr>
                <w:bCs/>
                <w:lang w:val="nl-NL"/>
              </w:rPr>
              <w:t>- Lắng nghe và thực hiện</w:t>
            </w:r>
          </w:p>
        </w:tc>
      </w:tr>
      <w:tr w:rsidR="00436A62" w:rsidRPr="001629DA" w14:paraId="4DC093E2" w14:textId="77777777" w:rsidTr="00AC1F91">
        <w:tc>
          <w:tcPr>
            <w:tcW w:w="5240" w:type="dxa"/>
            <w:shd w:val="clear" w:color="auto" w:fill="auto"/>
          </w:tcPr>
          <w:p w14:paraId="10056854" w14:textId="77777777" w:rsidR="00436A62" w:rsidRPr="001629DA" w:rsidRDefault="00436A62" w:rsidP="00AC1F91">
            <w:pPr>
              <w:jc w:val="both"/>
              <w:rPr>
                <w:b/>
                <w:bCs/>
                <w:lang w:val="nl-NL"/>
              </w:rPr>
            </w:pPr>
            <w:r w:rsidRPr="001629DA">
              <w:rPr>
                <w:b/>
                <w:bCs/>
                <w:lang w:val="nl-NL"/>
              </w:rPr>
              <w:t>* Hoạt động 3: Thực hành luyện viết.</w:t>
            </w:r>
          </w:p>
          <w:p w14:paraId="3A8012F7" w14:textId="77777777" w:rsidR="00436A62" w:rsidRPr="001629DA" w:rsidRDefault="00436A62" w:rsidP="00AC1F91">
            <w:pPr>
              <w:jc w:val="both"/>
              <w:rPr>
                <w:b/>
                <w:lang w:val="nl-NL"/>
              </w:rPr>
            </w:pPr>
            <w:r w:rsidRPr="001629DA">
              <w:rPr>
                <w:b/>
                <w:lang w:val="nl-NL"/>
              </w:rPr>
              <w:t xml:space="preserve"> 1.</w:t>
            </w:r>
            <w:r w:rsidRPr="001629DA">
              <w:rPr>
                <w:lang w:val="nl-NL"/>
              </w:rPr>
              <w:t xml:space="preserve"> </w:t>
            </w:r>
            <w:r w:rsidRPr="001629DA">
              <w:rPr>
                <w:b/>
                <w:lang w:val="nl-NL"/>
              </w:rPr>
              <w:t>Hướng dẫn viết vào vở.</w:t>
            </w:r>
          </w:p>
        </w:tc>
        <w:tc>
          <w:tcPr>
            <w:tcW w:w="4048" w:type="dxa"/>
            <w:shd w:val="clear" w:color="auto" w:fill="auto"/>
          </w:tcPr>
          <w:p w14:paraId="5E646D43" w14:textId="77777777" w:rsidR="00436A62" w:rsidRPr="001629DA" w:rsidRDefault="00436A62" w:rsidP="00AC1F91">
            <w:pPr>
              <w:rPr>
                <w:b/>
              </w:rPr>
            </w:pPr>
          </w:p>
        </w:tc>
      </w:tr>
      <w:tr w:rsidR="00436A62" w:rsidRPr="001629DA" w14:paraId="78F88AEF" w14:textId="77777777" w:rsidTr="00AC1F91">
        <w:tc>
          <w:tcPr>
            <w:tcW w:w="5240" w:type="dxa"/>
            <w:shd w:val="clear" w:color="auto" w:fill="auto"/>
          </w:tcPr>
          <w:p w14:paraId="6FF61832" w14:textId="77777777" w:rsidR="00436A62" w:rsidRPr="001629DA" w:rsidRDefault="00436A62" w:rsidP="00AC1F91">
            <w:pPr>
              <w:jc w:val="both"/>
              <w:rPr>
                <w:lang w:val="nl-NL"/>
              </w:rPr>
            </w:pPr>
            <w:r w:rsidRPr="001629DA">
              <w:rPr>
                <w:lang w:val="nl-NL"/>
              </w:rPr>
              <w:t>- Giáo viên</w:t>
            </w:r>
            <w:r w:rsidRPr="001629DA">
              <w:rPr>
                <w:lang w:val="vi-VN"/>
              </w:rPr>
              <w:t xml:space="preserve"> </w:t>
            </w:r>
            <w:r w:rsidRPr="001629DA">
              <w:rPr>
                <w:lang w:val="nl-NL"/>
              </w:rPr>
              <w:t>nêu yêu cầu viết:</w:t>
            </w:r>
          </w:p>
        </w:tc>
        <w:tc>
          <w:tcPr>
            <w:tcW w:w="4048" w:type="dxa"/>
            <w:shd w:val="clear" w:color="auto" w:fill="auto"/>
          </w:tcPr>
          <w:p w14:paraId="4F0B20DD" w14:textId="77777777" w:rsidR="00436A62" w:rsidRPr="001629DA" w:rsidRDefault="00436A62" w:rsidP="00AC1F91">
            <w:pPr>
              <w:jc w:val="both"/>
              <w:rPr>
                <w:lang w:val="nl-NL"/>
              </w:rPr>
            </w:pPr>
            <w:r w:rsidRPr="001629DA">
              <w:rPr>
                <w:lang w:val="nl-NL"/>
              </w:rPr>
              <w:t>- Quan sát, lắng nghe</w:t>
            </w:r>
          </w:p>
        </w:tc>
      </w:tr>
      <w:tr w:rsidR="00436A62" w:rsidRPr="001629DA" w14:paraId="07CFD05C" w14:textId="77777777" w:rsidTr="00AC1F91">
        <w:tc>
          <w:tcPr>
            <w:tcW w:w="5240" w:type="dxa"/>
            <w:shd w:val="clear" w:color="auto" w:fill="auto"/>
          </w:tcPr>
          <w:p w14:paraId="71F6EC0E" w14:textId="77777777" w:rsidR="00436A62" w:rsidRPr="001629DA" w:rsidRDefault="00436A62" w:rsidP="00AC1F91">
            <w:pPr>
              <w:ind w:left="36"/>
              <w:jc w:val="both"/>
              <w:rPr>
                <w:lang w:val="nl-NL"/>
              </w:rPr>
            </w:pPr>
            <w:r w:rsidRPr="001629DA">
              <w:rPr>
                <w:lang w:val="nl-NL"/>
              </w:rPr>
              <w:t xml:space="preserve">+ 1 dòng chữ </w:t>
            </w:r>
            <w:r w:rsidRPr="001629DA">
              <w:rPr>
                <w:b/>
                <w:i/>
                <w:lang w:val="nl-NL"/>
              </w:rPr>
              <w:t>E</w:t>
            </w:r>
            <w:r w:rsidRPr="001629DA">
              <w:rPr>
                <w:b/>
                <w:i/>
                <w:lang w:val="vi-VN"/>
              </w:rPr>
              <w:t xml:space="preserve"> </w:t>
            </w:r>
            <w:r w:rsidRPr="001629DA">
              <w:rPr>
                <w:lang w:val="nl-NL"/>
              </w:rPr>
              <w:t>cỡ vừa, 1 dòng cỡ nhỏ</w:t>
            </w:r>
          </w:p>
        </w:tc>
        <w:tc>
          <w:tcPr>
            <w:tcW w:w="4048" w:type="dxa"/>
            <w:shd w:val="clear" w:color="auto" w:fill="auto"/>
          </w:tcPr>
          <w:p w14:paraId="28CAD165" w14:textId="77777777" w:rsidR="00436A62" w:rsidRPr="001629DA" w:rsidRDefault="00436A62" w:rsidP="00AC1F91">
            <w:pPr>
              <w:rPr>
                <w:b/>
              </w:rPr>
            </w:pPr>
          </w:p>
        </w:tc>
      </w:tr>
      <w:tr w:rsidR="00436A62" w:rsidRPr="001629DA" w14:paraId="729DC720" w14:textId="77777777" w:rsidTr="00AC1F91">
        <w:tc>
          <w:tcPr>
            <w:tcW w:w="5240" w:type="dxa"/>
            <w:shd w:val="clear" w:color="auto" w:fill="auto"/>
          </w:tcPr>
          <w:p w14:paraId="4A790388" w14:textId="77777777" w:rsidR="00436A62" w:rsidRPr="001629DA" w:rsidRDefault="00436A62" w:rsidP="00AC1F91">
            <w:pPr>
              <w:ind w:left="36"/>
              <w:jc w:val="both"/>
              <w:rPr>
                <w:lang w:val="nl-NL"/>
              </w:rPr>
            </w:pPr>
            <w:r w:rsidRPr="001629DA">
              <w:rPr>
                <w:lang w:val="nl-NL"/>
              </w:rPr>
              <w:t xml:space="preserve">+ 1 dòng chữ </w:t>
            </w:r>
            <w:r w:rsidRPr="001629DA">
              <w:rPr>
                <w:b/>
                <w:i/>
                <w:lang w:val="nl-NL"/>
              </w:rPr>
              <w:t>Ê</w:t>
            </w:r>
            <w:r w:rsidRPr="001629DA">
              <w:rPr>
                <w:b/>
                <w:i/>
                <w:lang w:val="vi-VN"/>
              </w:rPr>
              <w:t xml:space="preserve"> </w:t>
            </w:r>
            <w:r w:rsidRPr="001629DA">
              <w:rPr>
                <w:lang w:val="nl-NL"/>
              </w:rPr>
              <w:t>cỡ vừa, 1 dòng cỡ nhỏ</w:t>
            </w:r>
          </w:p>
        </w:tc>
        <w:tc>
          <w:tcPr>
            <w:tcW w:w="4048" w:type="dxa"/>
            <w:shd w:val="clear" w:color="auto" w:fill="auto"/>
          </w:tcPr>
          <w:p w14:paraId="1F895565" w14:textId="77777777" w:rsidR="00436A62" w:rsidRPr="001629DA" w:rsidRDefault="00436A62" w:rsidP="00AC1F91">
            <w:pPr>
              <w:rPr>
                <w:b/>
              </w:rPr>
            </w:pPr>
          </w:p>
        </w:tc>
      </w:tr>
      <w:tr w:rsidR="00436A62" w:rsidRPr="001629DA" w14:paraId="054E0281" w14:textId="77777777" w:rsidTr="00AC1F91">
        <w:tc>
          <w:tcPr>
            <w:tcW w:w="5240" w:type="dxa"/>
            <w:shd w:val="clear" w:color="auto" w:fill="auto"/>
          </w:tcPr>
          <w:p w14:paraId="29ED02C0" w14:textId="77777777" w:rsidR="00436A62" w:rsidRPr="001629DA" w:rsidRDefault="00436A62" w:rsidP="00AC1F91">
            <w:pPr>
              <w:ind w:left="36"/>
              <w:jc w:val="both"/>
              <w:rPr>
                <w:lang w:val="nl-NL"/>
              </w:rPr>
            </w:pPr>
            <w:r w:rsidRPr="001629DA">
              <w:rPr>
                <w:lang w:val="nl-NL"/>
              </w:rPr>
              <w:t>+ 1 dòng chữ</w:t>
            </w:r>
            <w:r w:rsidRPr="001629DA">
              <w:rPr>
                <w:lang w:val="vi-VN"/>
              </w:rPr>
              <w:t xml:space="preserve"> </w:t>
            </w:r>
            <w:r w:rsidRPr="001629DA">
              <w:rPr>
                <w:b/>
                <w:i/>
                <w:lang w:val="nl-NL"/>
              </w:rPr>
              <w:t>Em</w:t>
            </w:r>
            <w:r w:rsidRPr="001629DA">
              <w:rPr>
                <w:lang w:val="nl-NL"/>
              </w:rPr>
              <w:t xml:space="preserve"> cỡ vừa, 1 dòng cỡ nhỏ</w:t>
            </w:r>
          </w:p>
        </w:tc>
        <w:tc>
          <w:tcPr>
            <w:tcW w:w="4048" w:type="dxa"/>
            <w:shd w:val="clear" w:color="auto" w:fill="auto"/>
          </w:tcPr>
          <w:p w14:paraId="048F376D" w14:textId="77777777" w:rsidR="00436A62" w:rsidRPr="001629DA" w:rsidRDefault="00436A62" w:rsidP="00AC1F91">
            <w:pPr>
              <w:rPr>
                <w:b/>
              </w:rPr>
            </w:pPr>
          </w:p>
        </w:tc>
      </w:tr>
      <w:tr w:rsidR="00436A62" w:rsidRPr="001629DA" w14:paraId="5E4893B6" w14:textId="77777777" w:rsidTr="00AC1F91">
        <w:tc>
          <w:tcPr>
            <w:tcW w:w="5240" w:type="dxa"/>
            <w:shd w:val="clear" w:color="auto" w:fill="auto"/>
          </w:tcPr>
          <w:p w14:paraId="1CC2C14B" w14:textId="77777777" w:rsidR="00436A62" w:rsidRPr="001629DA" w:rsidRDefault="00436A62" w:rsidP="00AC1F91">
            <w:pPr>
              <w:ind w:left="36"/>
              <w:jc w:val="both"/>
              <w:rPr>
                <w:lang w:val="nl-NL"/>
              </w:rPr>
            </w:pPr>
            <w:r w:rsidRPr="001629DA">
              <w:rPr>
                <w:lang w:val="nl-NL"/>
              </w:rPr>
              <w:t>+ 3 dòng câu ứng dụng cỡ nhỏ.</w:t>
            </w:r>
          </w:p>
        </w:tc>
        <w:tc>
          <w:tcPr>
            <w:tcW w:w="4048" w:type="dxa"/>
            <w:shd w:val="clear" w:color="auto" w:fill="auto"/>
          </w:tcPr>
          <w:p w14:paraId="767E1716" w14:textId="77777777" w:rsidR="00436A62" w:rsidRPr="001629DA" w:rsidRDefault="00436A62" w:rsidP="00AC1F91">
            <w:pPr>
              <w:rPr>
                <w:b/>
              </w:rPr>
            </w:pPr>
          </w:p>
        </w:tc>
      </w:tr>
      <w:tr w:rsidR="00436A62" w:rsidRPr="001629DA" w14:paraId="4C1B80C8" w14:textId="77777777" w:rsidTr="00AC1F91">
        <w:tc>
          <w:tcPr>
            <w:tcW w:w="5240" w:type="dxa"/>
            <w:shd w:val="clear" w:color="auto" w:fill="auto"/>
          </w:tcPr>
          <w:p w14:paraId="21579C8A" w14:textId="77777777" w:rsidR="00436A62" w:rsidRPr="001629DA" w:rsidRDefault="00436A62" w:rsidP="00AC1F91">
            <w:pPr>
              <w:jc w:val="both"/>
              <w:rPr>
                <w:lang w:val="vi-VN"/>
              </w:rPr>
            </w:pPr>
            <w:r w:rsidRPr="001629DA">
              <w:rPr>
                <w:lang w:val="nl-NL"/>
              </w:rPr>
              <w:t xml:space="preserve">- Nhắc nhở </w:t>
            </w:r>
            <w:r w:rsidRPr="001629DA">
              <w:rPr>
                <w:lang w:val="vi-VN"/>
              </w:rPr>
              <w:t xml:space="preserve">học sinh </w:t>
            </w:r>
            <w:r w:rsidRPr="001629DA">
              <w:rPr>
                <w:lang w:val="nl-NL"/>
              </w:rPr>
              <w:t>tư thế khi ngồi viết và các lưu ý cần thiết.</w:t>
            </w:r>
          </w:p>
        </w:tc>
        <w:tc>
          <w:tcPr>
            <w:tcW w:w="4048" w:type="dxa"/>
            <w:shd w:val="clear" w:color="auto" w:fill="auto"/>
          </w:tcPr>
          <w:p w14:paraId="391D116E" w14:textId="77777777" w:rsidR="00436A62" w:rsidRPr="001629DA" w:rsidRDefault="00436A62" w:rsidP="00AC1F91">
            <w:pPr>
              <w:jc w:val="both"/>
              <w:rPr>
                <w:lang w:val="nl-NL"/>
              </w:rPr>
            </w:pPr>
            <w:r w:rsidRPr="001629DA">
              <w:rPr>
                <w:lang w:val="nl-NL"/>
              </w:rPr>
              <w:t>- Lắng nghe và thực hiện.</w:t>
            </w:r>
          </w:p>
          <w:p w14:paraId="2B3284C0" w14:textId="77777777" w:rsidR="00436A62" w:rsidRPr="001629DA" w:rsidRDefault="00436A62" w:rsidP="00AC1F91">
            <w:pPr>
              <w:rPr>
                <w:b/>
              </w:rPr>
            </w:pPr>
          </w:p>
        </w:tc>
      </w:tr>
      <w:tr w:rsidR="00436A62" w:rsidRPr="001629DA" w14:paraId="5BA772A7" w14:textId="77777777" w:rsidTr="00AC1F91">
        <w:tc>
          <w:tcPr>
            <w:tcW w:w="5240" w:type="dxa"/>
            <w:shd w:val="clear" w:color="auto" w:fill="auto"/>
          </w:tcPr>
          <w:p w14:paraId="562859FD" w14:textId="77777777" w:rsidR="00436A62" w:rsidRPr="001629DA" w:rsidRDefault="00436A62" w:rsidP="00AC1F91">
            <w:pPr>
              <w:ind w:left="-7"/>
              <w:jc w:val="both"/>
              <w:rPr>
                <w:lang w:val="vi-VN"/>
              </w:rPr>
            </w:pPr>
            <w:r w:rsidRPr="001629DA">
              <w:rPr>
                <w:lang w:val="nl-NL"/>
              </w:rPr>
              <w:t>- Giáo viên lưu ý học sinh quan sát các dấu chấm trên dòng kẻ của vở là điểm đặt bút.</w:t>
            </w:r>
          </w:p>
        </w:tc>
        <w:tc>
          <w:tcPr>
            <w:tcW w:w="4048" w:type="dxa"/>
            <w:shd w:val="clear" w:color="auto" w:fill="auto"/>
          </w:tcPr>
          <w:p w14:paraId="651116E0" w14:textId="77777777" w:rsidR="00436A62" w:rsidRPr="001629DA" w:rsidRDefault="00436A62" w:rsidP="00AC1F91">
            <w:pPr>
              <w:rPr>
                <w:b/>
              </w:rPr>
            </w:pPr>
          </w:p>
        </w:tc>
      </w:tr>
      <w:tr w:rsidR="00436A62" w:rsidRPr="001629DA" w14:paraId="5689BB39" w14:textId="77777777" w:rsidTr="00AC1F91">
        <w:tc>
          <w:tcPr>
            <w:tcW w:w="5240" w:type="dxa"/>
            <w:shd w:val="clear" w:color="auto" w:fill="auto"/>
          </w:tcPr>
          <w:p w14:paraId="41E6645C" w14:textId="77777777" w:rsidR="00436A62" w:rsidRPr="001629DA" w:rsidRDefault="00436A62" w:rsidP="00AC1F91">
            <w:pPr>
              <w:jc w:val="both"/>
              <w:rPr>
                <w:b/>
                <w:lang w:val="nl-NL"/>
              </w:rPr>
            </w:pPr>
            <w:r w:rsidRPr="001629DA">
              <w:rPr>
                <w:b/>
                <w:lang w:val="nl-NL"/>
              </w:rPr>
              <w:lastRenderedPageBreak/>
              <w:t>2. Viết bài:</w:t>
            </w:r>
          </w:p>
        </w:tc>
        <w:tc>
          <w:tcPr>
            <w:tcW w:w="4048" w:type="dxa"/>
            <w:shd w:val="clear" w:color="auto" w:fill="auto"/>
          </w:tcPr>
          <w:p w14:paraId="3EA4E248" w14:textId="77777777" w:rsidR="00436A62" w:rsidRPr="001629DA" w:rsidRDefault="00436A62" w:rsidP="00AC1F91">
            <w:pPr>
              <w:rPr>
                <w:b/>
              </w:rPr>
            </w:pPr>
          </w:p>
        </w:tc>
      </w:tr>
      <w:tr w:rsidR="00436A62" w:rsidRPr="001629DA" w14:paraId="36729214" w14:textId="77777777" w:rsidTr="00AC1F91">
        <w:tc>
          <w:tcPr>
            <w:tcW w:w="5240" w:type="dxa"/>
            <w:shd w:val="clear" w:color="auto" w:fill="auto"/>
          </w:tcPr>
          <w:p w14:paraId="7CE05617" w14:textId="77777777" w:rsidR="00436A62" w:rsidRPr="001629DA" w:rsidRDefault="00436A62" w:rsidP="00AC1F91">
            <w:pPr>
              <w:ind w:left="-7"/>
              <w:jc w:val="both"/>
              <w:rPr>
                <w:lang w:val="nl-NL"/>
              </w:rPr>
            </w:pPr>
            <w:r w:rsidRPr="001629DA">
              <w:rPr>
                <w:lang w:val="nl-NL"/>
              </w:rPr>
              <w:t xml:space="preserve">- Giáo viên yêu cầu học sinh viết bài, từng dòng theo hiệu lệnh của </w:t>
            </w:r>
            <w:r w:rsidRPr="001629DA">
              <w:rPr>
                <w:lang w:val="vi-VN"/>
              </w:rPr>
              <w:t>giáo viên</w:t>
            </w:r>
            <w:r w:rsidRPr="001629DA">
              <w:rPr>
                <w:lang w:val="nl-NL"/>
              </w:rPr>
              <w:t>.</w:t>
            </w:r>
          </w:p>
        </w:tc>
        <w:tc>
          <w:tcPr>
            <w:tcW w:w="4048" w:type="dxa"/>
            <w:shd w:val="clear" w:color="auto" w:fill="auto"/>
          </w:tcPr>
          <w:p w14:paraId="4553AF22" w14:textId="77777777" w:rsidR="00436A62" w:rsidRPr="001629DA" w:rsidRDefault="00436A62" w:rsidP="00AC1F91">
            <w:pPr>
              <w:rPr>
                <w:b/>
              </w:rPr>
            </w:pPr>
            <w:r w:rsidRPr="001629DA">
              <w:rPr>
                <w:lang w:val="nl-NL"/>
              </w:rPr>
              <w:t>- Học sinh</w:t>
            </w:r>
            <w:r w:rsidRPr="001629DA">
              <w:rPr>
                <w:lang w:val="vi-VN"/>
              </w:rPr>
              <w:t xml:space="preserve"> </w:t>
            </w:r>
            <w:r w:rsidRPr="001629DA">
              <w:rPr>
                <w:lang w:val="nl-NL"/>
              </w:rPr>
              <w:t xml:space="preserve">viết bài vào vở Tập viết theo hiệu lệnh của </w:t>
            </w:r>
            <w:r w:rsidRPr="001629DA">
              <w:rPr>
                <w:lang w:val="vi-VN"/>
              </w:rPr>
              <w:t>giáo viên.</w:t>
            </w:r>
          </w:p>
        </w:tc>
      </w:tr>
      <w:tr w:rsidR="00436A62" w:rsidRPr="001629DA" w14:paraId="2921006F" w14:textId="77777777" w:rsidTr="00AC1F91">
        <w:tc>
          <w:tcPr>
            <w:tcW w:w="5240" w:type="dxa"/>
            <w:shd w:val="clear" w:color="auto" w:fill="auto"/>
          </w:tcPr>
          <w:p w14:paraId="645AE43A" w14:textId="77777777" w:rsidR="00436A62" w:rsidRPr="001629DA" w:rsidRDefault="00436A62" w:rsidP="00AC1F91">
            <w:pPr>
              <w:ind w:left="-7"/>
              <w:jc w:val="both"/>
              <w:rPr>
                <w:lang w:val="nl-NL"/>
              </w:rPr>
            </w:pPr>
            <w:r w:rsidRPr="001629DA">
              <w:rPr>
                <w:lang w:val="nl-NL"/>
              </w:rPr>
              <w:t>- Theo dõi, giúp đỡ học sinh viết chậm.</w:t>
            </w:r>
          </w:p>
        </w:tc>
        <w:tc>
          <w:tcPr>
            <w:tcW w:w="4048" w:type="dxa"/>
            <w:shd w:val="clear" w:color="auto" w:fill="auto"/>
          </w:tcPr>
          <w:p w14:paraId="0DF2728B" w14:textId="77777777" w:rsidR="00436A62" w:rsidRPr="001629DA" w:rsidRDefault="00436A62" w:rsidP="00AC1F91">
            <w:pPr>
              <w:rPr>
                <w:b/>
              </w:rPr>
            </w:pPr>
          </w:p>
        </w:tc>
      </w:tr>
      <w:tr w:rsidR="00436A62" w:rsidRPr="001629DA" w14:paraId="799FF4BE" w14:textId="77777777" w:rsidTr="00AC1F91">
        <w:tc>
          <w:tcPr>
            <w:tcW w:w="5240" w:type="dxa"/>
            <w:shd w:val="clear" w:color="auto" w:fill="auto"/>
          </w:tcPr>
          <w:p w14:paraId="721A762B" w14:textId="77777777" w:rsidR="00436A62" w:rsidRPr="001629DA" w:rsidRDefault="00436A62" w:rsidP="00AC1F91">
            <w:pPr>
              <w:ind w:left="-7"/>
              <w:jc w:val="both"/>
              <w:rPr>
                <w:i/>
                <w:lang w:val="nl-NL"/>
              </w:rPr>
            </w:pPr>
            <w:r w:rsidRPr="001629DA">
              <w:rPr>
                <w:i/>
                <w:lang w:val="nl-NL"/>
              </w:rPr>
              <w:t>Lưu ý quan sát, theo dõi  và giúp đỡ, Vụ, Duy, Nguyên,...</w:t>
            </w:r>
          </w:p>
        </w:tc>
        <w:tc>
          <w:tcPr>
            <w:tcW w:w="4048" w:type="dxa"/>
            <w:shd w:val="clear" w:color="auto" w:fill="auto"/>
          </w:tcPr>
          <w:p w14:paraId="7C343346" w14:textId="77777777" w:rsidR="00436A62" w:rsidRPr="001629DA" w:rsidRDefault="00436A62" w:rsidP="00AC1F91">
            <w:pPr>
              <w:rPr>
                <w:b/>
              </w:rPr>
            </w:pPr>
          </w:p>
        </w:tc>
      </w:tr>
      <w:tr w:rsidR="00436A62" w:rsidRPr="001629DA" w14:paraId="5688C18A" w14:textId="77777777" w:rsidTr="00AC1F91">
        <w:tc>
          <w:tcPr>
            <w:tcW w:w="5240" w:type="dxa"/>
            <w:shd w:val="clear" w:color="auto" w:fill="auto"/>
          </w:tcPr>
          <w:p w14:paraId="087D2805" w14:textId="77777777" w:rsidR="00436A62" w:rsidRPr="001629DA" w:rsidRDefault="00436A62" w:rsidP="00AC1F91">
            <w:pPr>
              <w:rPr>
                <w:b/>
                <w:bCs/>
                <w:lang w:val="nl-NL"/>
              </w:rPr>
            </w:pPr>
            <w:r w:rsidRPr="001629DA">
              <w:rPr>
                <w:b/>
                <w:bCs/>
                <w:lang w:val="nl-NL"/>
              </w:rPr>
              <w:t>3. Củng cố, dặn dò:</w:t>
            </w:r>
          </w:p>
        </w:tc>
        <w:tc>
          <w:tcPr>
            <w:tcW w:w="4048" w:type="dxa"/>
            <w:shd w:val="clear" w:color="auto" w:fill="auto"/>
          </w:tcPr>
          <w:p w14:paraId="4474F932" w14:textId="77777777" w:rsidR="00436A62" w:rsidRPr="001629DA" w:rsidRDefault="00436A62" w:rsidP="00AC1F91">
            <w:pPr>
              <w:rPr>
                <w:b/>
              </w:rPr>
            </w:pPr>
          </w:p>
        </w:tc>
      </w:tr>
      <w:tr w:rsidR="00436A62" w:rsidRPr="001629DA" w14:paraId="72391598" w14:textId="77777777" w:rsidTr="00AC1F91">
        <w:tc>
          <w:tcPr>
            <w:tcW w:w="5240" w:type="dxa"/>
            <w:shd w:val="clear" w:color="auto" w:fill="auto"/>
          </w:tcPr>
          <w:p w14:paraId="5775A4D2" w14:textId="77777777" w:rsidR="00436A62" w:rsidRPr="001629DA" w:rsidRDefault="00436A62" w:rsidP="00AC1F91">
            <w:pPr>
              <w:rPr>
                <w:lang w:val="nl-NL"/>
              </w:rPr>
            </w:pPr>
            <w:r w:rsidRPr="001629DA">
              <w:rPr>
                <w:lang w:val="nl-NL"/>
              </w:rPr>
              <w:t>- Hôm nay em học bài gì?</w:t>
            </w:r>
          </w:p>
        </w:tc>
        <w:tc>
          <w:tcPr>
            <w:tcW w:w="4048" w:type="dxa"/>
            <w:shd w:val="clear" w:color="auto" w:fill="auto"/>
          </w:tcPr>
          <w:p w14:paraId="5740F663" w14:textId="77777777" w:rsidR="00436A62" w:rsidRPr="001629DA" w:rsidRDefault="00436A62" w:rsidP="00AC1F91">
            <w:pPr>
              <w:rPr>
                <w:b/>
              </w:rPr>
            </w:pPr>
          </w:p>
        </w:tc>
      </w:tr>
      <w:tr w:rsidR="00436A62" w:rsidRPr="001629DA" w14:paraId="03E3C575" w14:textId="77777777" w:rsidTr="00AC1F91">
        <w:tc>
          <w:tcPr>
            <w:tcW w:w="5240" w:type="dxa"/>
            <w:shd w:val="clear" w:color="auto" w:fill="auto"/>
          </w:tcPr>
          <w:p w14:paraId="12FE5C10" w14:textId="77777777" w:rsidR="00436A62" w:rsidRPr="001629DA" w:rsidRDefault="00436A62" w:rsidP="00AC1F91">
            <w:pPr>
              <w:rPr>
                <w:b/>
              </w:rPr>
            </w:pPr>
            <w:r w:rsidRPr="001629DA">
              <w:rPr>
                <w:lang w:val="nl-NL"/>
              </w:rPr>
              <w:t>- GV nhận xét giờ học.</w:t>
            </w:r>
          </w:p>
        </w:tc>
        <w:tc>
          <w:tcPr>
            <w:tcW w:w="4048" w:type="dxa"/>
            <w:shd w:val="clear" w:color="auto" w:fill="auto"/>
          </w:tcPr>
          <w:p w14:paraId="431E7E65" w14:textId="77777777" w:rsidR="00436A62" w:rsidRPr="001629DA" w:rsidRDefault="00436A62" w:rsidP="00AC1F91">
            <w:pPr>
              <w:rPr>
                <w:b/>
              </w:rPr>
            </w:pPr>
          </w:p>
        </w:tc>
      </w:tr>
    </w:tbl>
    <w:p w14:paraId="3FA8E399" w14:textId="5060CA99" w:rsidR="00A107AA" w:rsidRPr="009C589C" w:rsidRDefault="009C589C" w:rsidP="009C589C">
      <w:pPr>
        <w:jc w:val="center"/>
        <w:rPr>
          <w:b/>
        </w:rPr>
      </w:pPr>
      <w:r w:rsidRPr="003941CD">
        <w:rPr>
          <w:bCs/>
        </w:rPr>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7DBE239D" w14:textId="77777777" w:rsidR="00436A62" w:rsidRPr="00F738F4" w:rsidRDefault="00436A62" w:rsidP="00436A62">
      <w:pPr>
        <w:jc w:val="center"/>
        <w:rPr>
          <w:b/>
          <w:bCs/>
        </w:rPr>
      </w:pPr>
      <w:r w:rsidRPr="001629DA">
        <w:rPr>
          <w:b/>
        </w:rPr>
        <w:t>NÓI VÀ NGHE:</w:t>
      </w:r>
      <w:r>
        <w:rPr>
          <w:b/>
          <w:bCs/>
        </w:rPr>
        <w:t xml:space="preserve"> </w:t>
      </w:r>
      <w:r w:rsidRPr="001629DA">
        <w:rPr>
          <w:b/>
        </w:rPr>
        <w:t>KỂ CHUYỆN BỮ</w:t>
      </w:r>
      <w:r>
        <w:rPr>
          <w:b/>
        </w:rPr>
        <w:t>A ĂN TRƯA</w:t>
      </w:r>
    </w:p>
    <w:p w14:paraId="02693ADF" w14:textId="77777777" w:rsidR="00436A62" w:rsidRPr="001629DA" w:rsidRDefault="00436A62" w:rsidP="00436A62">
      <w:pPr>
        <w:jc w:val="both"/>
        <w:rPr>
          <w:b/>
          <w:bCs/>
        </w:rPr>
      </w:pPr>
      <w:r w:rsidRPr="001629DA">
        <w:rPr>
          <w:b/>
          <w:bCs/>
        </w:rPr>
        <w:t>I. YÊU CẦU CẦN ĐẠT:</w:t>
      </w:r>
    </w:p>
    <w:p w14:paraId="1A0421CE" w14:textId="77777777" w:rsidR="00436A62" w:rsidRPr="001629DA" w:rsidRDefault="00436A62" w:rsidP="00436A62">
      <w:pPr>
        <w:jc w:val="both"/>
        <w:rPr>
          <w:bCs/>
        </w:rPr>
      </w:pPr>
      <w:r w:rsidRPr="001629DA">
        <w:rPr>
          <w:b/>
          <w:bCs/>
        </w:rPr>
        <w:t xml:space="preserve">1. Kiến thức: - </w:t>
      </w:r>
      <w:r w:rsidRPr="001629DA">
        <w:rPr>
          <w:bCs/>
        </w:rPr>
        <w:t>Nghe và hiểu câu chuyện.</w:t>
      </w:r>
    </w:p>
    <w:p w14:paraId="2B91966F" w14:textId="77777777" w:rsidR="00436A62" w:rsidRPr="001629DA" w:rsidRDefault="00436A62" w:rsidP="00436A62">
      <w:pPr>
        <w:jc w:val="both"/>
      </w:pPr>
      <w:r w:rsidRPr="001629DA">
        <w:t>- Nhận biết được các sự việc trong câu chuyện qua tranh mnh họa.</w:t>
      </w:r>
    </w:p>
    <w:p w14:paraId="0B44EC74" w14:textId="77777777" w:rsidR="00436A62" w:rsidRPr="001629DA" w:rsidRDefault="00436A62" w:rsidP="00436A62">
      <w:pPr>
        <w:jc w:val="both"/>
      </w:pPr>
      <w:r w:rsidRPr="001629DA">
        <w:rPr>
          <w:b/>
          <w:bCs/>
        </w:rPr>
        <w:t>2. Kĩ năng:</w:t>
      </w:r>
      <w:r w:rsidRPr="001629DA">
        <w:t xml:space="preserve"> - Biết dựa vào tranh kể lại được 1-2 đoạn.</w:t>
      </w:r>
    </w:p>
    <w:p w14:paraId="6E2FE698" w14:textId="77777777" w:rsidR="00436A62" w:rsidRPr="001629DA" w:rsidRDefault="00436A62" w:rsidP="00436A62">
      <w:pPr>
        <w:jc w:val="both"/>
      </w:pPr>
      <w:r w:rsidRPr="001629DA">
        <w:rPr>
          <w:b/>
        </w:rPr>
        <w:t>3. Thái độ:</w:t>
      </w:r>
      <w:r w:rsidRPr="001629DA">
        <w:t xml:space="preserve"> Yêu thích văn học.</w:t>
      </w:r>
    </w:p>
    <w:p w14:paraId="3EAE47DC" w14:textId="77777777" w:rsidR="00436A62" w:rsidRPr="001629DA" w:rsidRDefault="00436A62" w:rsidP="00436A62">
      <w:pPr>
        <w:jc w:val="both"/>
        <w:rPr>
          <w:b/>
          <w:bCs/>
        </w:rPr>
      </w:pPr>
      <w:r w:rsidRPr="001629DA">
        <w:rPr>
          <w:b/>
          <w:bCs/>
        </w:rPr>
        <w:t>4. Phát triển năng lực và phẩm chất:</w:t>
      </w:r>
    </w:p>
    <w:p w14:paraId="3F079977" w14:textId="77777777" w:rsidR="00436A62" w:rsidRPr="001629DA" w:rsidRDefault="00436A62" w:rsidP="00436A62">
      <w:pPr>
        <w:jc w:val="both"/>
      </w:pPr>
      <w:r w:rsidRPr="001629DA">
        <w:t>- Phát triển kĩ năng trình bày, kĩ năng giáo tiếp, hợp tác nhóm.</w:t>
      </w:r>
    </w:p>
    <w:p w14:paraId="21973C34" w14:textId="77777777" w:rsidR="00436A62" w:rsidRPr="001629DA" w:rsidRDefault="00436A62" w:rsidP="00436A62">
      <w:pPr>
        <w:jc w:val="both"/>
      </w:pPr>
      <w:r w:rsidRPr="001629DA">
        <w:t>- Vận dụng kiến thức vào cuộc sống hàng ngày.</w:t>
      </w:r>
    </w:p>
    <w:p w14:paraId="41ED65CA" w14:textId="77777777" w:rsidR="00436A62" w:rsidRPr="001629DA" w:rsidRDefault="00436A62" w:rsidP="00436A62">
      <w:pPr>
        <w:jc w:val="both"/>
        <w:rPr>
          <w:b/>
          <w:bCs/>
        </w:rPr>
      </w:pPr>
      <w:r w:rsidRPr="001629DA">
        <w:rPr>
          <w:b/>
          <w:bCs/>
        </w:rPr>
        <w:t>II. ĐỒ DÙNG DẠY HỌC:</w:t>
      </w:r>
    </w:p>
    <w:p w14:paraId="4B66DA7D" w14:textId="77777777" w:rsidR="00436A62" w:rsidRPr="001629DA" w:rsidRDefault="00436A62" w:rsidP="00436A62">
      <w:pPr>
        <w:jc w:val="both"/>
      </w:pPr>
      <w:r w:rsidRPr="001629DA">
        <w:t>- GV: Máy tính, tivi để chiếu hình ảnh của bài học, video câu chuyện.</w:t>
      </w:r>
    </w:p>
    <w:p w14:paraId="43D8BAA9" w14:textId="77777777" w:rsidR="00436A62" w:rsidRPr="001629DA" w:rsidRDefault="00436A62" w:rsidP="00436A62">
      <w:pPr>
        <w:jc w:val="both"/>
      </w:pPr>
      <w:r w:rsidRPr="001629DA">
        <w:t>- HS: Sách giáo khoa; VBT Tiếng Việt.</w:t>
      </w:r>
    </w:p>
    <w:p w14:paraId="6C7DC9A5" w14:textId="77777777" w:rsidR="00436A62" w:rsidRPr="001629DA" w:rsidRDefault="00436A62" w:rsidP="00436A62">
      <w:pPr>
        <w:rPr>
          <w:b/>
        </w:rPr>
      </w:pPr>
      <w:r w:rsidRPr="001629DA">
        <w:rPr>
          <w:b/>
        </w:rPr>
        <w:t>III. CÁC HOẠT ĐỘNG DẠY – HỌC:</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816"/>
      </w:tblGrid>
      <w:tr w:rsidR="00436A62" w:rsidRPr="001629DA" w14:paraId="6AEF43D3" w14:textId="77777777" w:rsidTr="00AC1F91">
        <w:tc>
          <w:tcPr>
            <w:tcW w:w="5382" w:type="dxa"/>
            <w:tcBorders>
              <w:top w:val="single" w:sz="4" w:space="0" w:color="000000"/>
              <w:bottom w:val="single" w:sz="4" w:space="0" w:color="000000"/>
            </w:tcBorders>
            <w:shd w:val="clear" w:color="auto" w:fill="auto"/>
          </w:tcPr>
          <w:p w14:paraId="30ADC07E" w14:textId="77777777" w:rsidR="00436A62" w:rsidRPr="001629DA" w:rsidRDefault="00436A62" w:rsidP="00AC1F91">
            <w:pPr>
              <w:jc w:val="center"/>
              <w:rPr>
                <w:b/>
              </w:rPr>
            </w:pPr>
            <w:r w:rsidRPr="001629DA">
              <w:rPr>
                <w:b/>
              </w:rPr>
              <w:t>Hoạt động của giáo viên</w:t>
            </w:r>
          </w:p>
        </w:tc>
        <w:tc>
          <w:tcPr>
            <w:tcW w:w="3906" w:type="dxa"/>
            <w:tcBorders>
              <w:top w:val="single" w:sz="4" w:space="0" w:color="000000"/>
              <w:bottom w:val="single" w:sz="4" w:space="0" w:color="000000"/>
            </w:tcBorders>
            <w:shd w:val="clear" w:color="auto" w:fill="auto"/>
          </w:tcPr>
          <w:p w14:paraId="14BE7DDD" w14:textId="77777777" w:rsidR="00436A62" w:rsidRPr="001629DA" w:rsidRDefault="00436A62" w:rsidP="00AC1F91">
            <w:pPr>
              <w:jc w:val="center"/>
              <w:rPr>
                <w:b/>
              </w:rPr>
            </w:pPr>
            <w:r w:rsidRPr="001629DA">
              <w:rPr>
                <w:b/>
              </w:rPr>
              <w:t>Hoạt động của học sinh</w:t>
            </w:r>
          </w:p>
        </w:tc>
      </w:tr>
      <w:tr w:rsidR="00436A62" w:rsidRPr="001629DA" w14:paraId="748F81E3" w14:textId="77777777" w:rsidTr="00AC1F91">
        <w:tc>
          <w:tcPr>
            <w:tcW w:w="5382" w:type="dxa"/>
            <w:tcBorders>
              <w:top w:val="single" w:sz="4" w:space="0" w:color="000000"/>
            </w:tcBorders>
            <w:shd w:val="clear" w:color="auto" w:fill="auto"/>
          </w:tcPr>
          <w:p w14:paraId="7809ECDC" w14:textId="77777777" w:rsidR="00436A62" w:rsidRPr="001629DA" w:rsidRDefault="00436A62" w:rsidP="00AC1F91">
            <w:pPr>
              <w:rPr>
                <w:b/>
              </w:rPr>
            </w:pPr>
            <w:r w:rsidRPr="001629DA">
              <w:rPr>
                <w:b/>
                <w:bCs/>
              </w:rPr>
              <w:t>1. Khởi động – kết nối:</w:t>
            </w:r>
          </w:p>
        </w:tc>
        <w:tc>
          <w:tcPr>
            <w:tcW w:w="3906" w:type="dxa"/>
            <w:tcBorders>
              <w:top w:val="single" w:sz="4" w:space="0" w:color="000000"/>
            </w:tcBorders>
            <w:shd w:val="clear" w:color="auto" w:fill="auto"/>
          </w:tcPr>
          <w:p w14:paraId="2FD0B3D3" w14:textId="77777777" w:rsidR="00436A62" w:rsidRPr="001629DA" w:rsidRDefault="00436A62" w:rsidP="00AC1F91">
            <w:pPr>
              <w:rPr>
                <w:b/>
              </w:rPr>
            </w:pPr>
          </w:p>
        </w:tc>
      </w:tr>
      <w:tr w:rsidR="00436A62" w:rsidRPr="001629DA" w14:paraId="30C9B43A" w14:textId="77777777" w:rsidTr="00AC1F91">
        <w:tc>
          <w:tcPr>
            <w:tcW w:w="5382" w:type="dxa"/>
            <w:shd w:val="clear" w:color="auto" w:fill="auto"/>
          </w:tcPr>
          <w:p w14:paraId="4076D24F" w14:textId="77777777" w:rsidR="00436A62" w:rsidRPr="001629DA" w:rsidRDefault="00436A62" w:rsidP="00AC1F91">
            <w:pPr>
              <w:rPr>
                <w:color w:val="000000"/>
                <w:lang w:val="nl-NL"/>
              </w:rPr>
            </w:pPr>
            <w:r w:rsidRPr="001629DA">
              <w:rPr>
                <w:b/>
                <w:color w:val="000000"/>
                <w:lang w:val="nl-NL"/>
              </w:rPr>
              <w:t>* Mục tiêu:</w:t>
            </w:r>
            <w:r w:rsidRPr="001629DA">
              <w:rPr>
                <w:color w:val="000000"/>
                <w:lang w:val="nl-NL"/>
              </w:rPr>
              <w:t xml:space="preserve"> - Tạo niềm tin hứng thú học tập cho học sinh. </w:t>
            </w:r>
          </w:p>
          <w:p w14:paraId="296EE975" w14:textId="77777777" w:rsidR="00436A62" w:rsidRPr="001629DA" w:rsidRDefault="00436A62" w:rsidP="00AC1F91">
            <w:pPr>
              <w:rPr>
                <w:color w:val="000000"/>
                <w:lang w:val="nl-NL"/>
              </w:rPr>
            </w:pPr>
            <w:r w:rsidRPr="001629DA">
              <w:rPr>
                <w:color w:val="000000"/>
                <w:lang w:val="nl-NL"/>
              </w:rPr>
              <w:t>- Giới thiệu vấn đề cần học.</w:t>
            </w:r>
          </w:p>
          <w:p w14:paraId="1EFEEF4B" w14:textId="77777777" w:rsidR="00436A62" w:rsidRPr="001629DA" w:rsidRDefault="00436A62" w:rsidP="00AC1F91">
            <w:pPr>
              <w:rPr>
                <w:color w:val="000000"/>
                <w:lang w:val="nl-NL"/>
              </w:rPr>
            </w:pPr>
            <w:r w:rsidRPr="001629DA">
              <w:rPr>
                <w:b/>
                <w:color w:val="000000"/>
                <w:lang w:val="nl-NL"/>
              </w:rPr>
              <w:t xml:space="preserve">* Phương pháp: </w:t>
            </w:r>
            <w:r w:rsidRPr="001629DA">
              <w:rPr>
                <w:color w:val="000000"/>
                <w:lang w:val="nl-NL"/>
              </w:rPr>
              <w:t>Phát hiện giải quyết vấn đề</w:t>
            </w:r>
          </w:p>
          <w:p w14:paraId="352ED628" w14:textId="77777777" w:rsidR="00436A62" w:rsidRPr="001629DA" w:rsidRDefault="00436A62" w:rsidP="00AC1F91">
            <w:pPr>
              <w:rPr>
                <w:b/>
                <w:color w:val="000000"/>
                <w:lang w:val="nl-NL"/>
              </w:rPr>
            </w:pPr>
            <w:r w:rsidRPr="001629DA">
              <w:rPr>
                <w:b/>
                <w:color w:val="000000"/>
                <w:lang w:val="nl-NL"/>
              </w:rPr>
              <w:t>* Tổ chức hoạt động:</w:t>
            </w:r>
          </w:p>
          <w:p w14:paraId="60DA8210" w14:textId="77777777" w:rsidR="00436A62" w:rsidRPr="001629DA" w:rsidRDefault="00436A62" w:rsidP="00AC1F91">
            <w:r w:rsidRPr="001629DA">
              <w:t>-</w:t>
            </w:r>
            <w:r w:rsidRPr="001629DA">
              <w:rPr>
                <w:b/>
                <w:bCs/>
              </w:rPr>
              <w:t xml:space="preserve"> </w:t>
            </w:r>
            <w:r w:rsidRPr="001629DA">
              <w:t>Cho HS quan sát tranh: Tranh vẽ gì?</w:t>
            </w:r>
          </w:p>
          <w:p w14:paraId="39BC8F3B" w14:textId="77777777" w:rsidR="00436A62" w:rsidRPr="001629DA" w:rsidRDefault="00436A62" w:rsidP="00AC1F91"/>
          <w:p w14:paraId="11CFA819" w14:textId="77777777" w:rsidR="00436A62" w:rsidRPr="001629DA" w:rsidRDefault="00436A62" w:rsidP="00AC1F91"/>
          <w:p w14:paraId="66707C81" w14:textId="77777777" w:rsidR="00436A62" w:rsidRPr="001629DA" w:rsidRDefault="00436A62" w:rsidP="00AC1F91">
            <w:pPr>
              <w:rPr>
                <w:b/>
              </w:rPr>
            </w:pPr>
            <w:r w:rsidRPr="001629DA">
              <w:t>- GV dẫn dắt, giới thiệu bài.</w:t>
            </w:r>
          </w:p>
        </w:tc>
        <w:tc>
          <w:tcPr>
            <w:tcW w:w="3906" w:type="dxa"/>
            <w:shd w:val="clear" w:color="auto" w:fill="auto"/>
          </w:tcPr>
          <w:p w14:paraId="04654E43" w14:textId="77777777" w:rsidR="00436A62" w:rsidRPr="001629DA" w:rsidRDefault="00436A62" w:rsidP="00AC1F91">
            <w:pPr>
              <w:rPr>
                <w:b/>
              </w:rPr>
            </w:pPr>
          </w:p>
          <w:p w14:paraId="3D781B4F" w14:textId="77777777" w:rsidR="00436A62" w:rsidRPr="001629DA" w:rsidRDefault="00436A62" w:rsidP="00AC1F91"/>
          <w:p w14:paraId="43BC7DAA" w14:textId="77777777" w:rsidR="00436A62" w:rsidRPr="001629DA" w:rsidRDefault="00436A62" w:rsidP="00AC1F91"/>
          <w:p w14:paraId="312DC60A" w14:textId="77777777" w:rsidR="00436A62" w:rsidRPr="001629DA" w:rsidRDefault="00436A62" w:rsidP="00AC1F91"/>
          <w:p w14:paraId="44133AF5" w14:textId="77777777" w:rsidR="00436A62" w:rsidRPr="001629DA" w:rsidRDefault="00436A62" w:rsidP="00AC1F91">
            <w:r w:rsidRPr="001629DA">
              <w:rPr>
                <w:rFonts w:eastAsia="UVN Viet Sach"/>
                <w:color w:val="000000"/>
              </w:rPr>
              <w:t xml:space="preserve">- </w:t>
            </w:r>
            <w:r w:rsidRPr="001629DA">
              <w:rPr>
                <w:rFonts w:eastAsia="UVN Viet Sach"/>
                <w:color w:val="000000"/>
                <w:lang w:val="vi-VN"/>
              </w:rPr>
              <w:t>Trong tranh có các nhân vật thầy hiệu trưởng, cô đầu bếp và các bạn HS.</w:t>
            </w:r>
          </w:p>
        </w:tc>
      </w:tr>
      <w:tr w:rsidR="00436A62" w:rsidRPr="001629DA" w14:paraId="2686D8DD" w14:textId="77777777" w:rsidTr="00AC1F91">
        <w:tc>
          <w:tcPr>
            <w:tcW w:w="5382" w:type="dxa"/>
            <w:shd w:val="clear" w:color="auto" w:fill="auto"/>
          </w:tcPr>
          <w:p w14:paraId="4513EC23" w14:textId="77777777" w:rsidR="00436A62" w:rsidRPr="001629DA" w:rsidRDefault="00436A62" w:rsidP="00AC1F91">
            <w:pPr>
              <w:jc w:val="both"/>
              <w:rPr>
                <w:b/>
                <w:bCs/>
              </w:rPr>
            </w:pPr>
            <w:r w:rsidRPr="001629DA">
              <w:rPr>
                <w:b/>
                <w:bCs/>
              </w:rPr>
              <w:t>2. Dạy bài mới:</w:t>
            </w:r>
          </w:p>
        </w:tc>
        <w:tc>
          <w:tcPr>
            <w:tcW w:w="3906" w:type="dxa"/>
            <w:shd w:val="clear" w:color="auto" w:fill="auto"/>
          </w:tcPr>
          <w:p w14:paraId="2856D71A" w14:textId="77777777" w:rsidR="00436A62" w:rsidRPr="001629DA" w:rsidRDefault="00436A62" w:rsidP="00AC1F91">
            <w:pPr>
              <w:rPr>
                <w:b/>
              </w:rPr>
            </w:pPr>
          </w:p>
        </w:tc>
      </w:tr>
      <w:tr w:rsidR="00436A62" w:rsidRPr="001629DA" w14:paraId="08D9932D" w14:textId="77777777" w:rsidTr="00AC1F91">
        <w:tc>
          <w:tcPr>
            <w:tcW w:w="5382" w:type="dxa"/>
            <w:shd w:val="clear" w:color="auto" w:fill="auto"/>
          </w:tcPr>
          <w:p w14:paraId="1E3A56A7" w14:textId="77777777" w:rsidR="00436A62" w:rsidRPr="001629DA" w:rsidRDefault="00436A62" w:rsidP="00AC1F91">
            <w:pPr>
              <w:rPr>
                <w:b/>
                <w:bCs/>
              </w:rPr>
            </w:pPr>
            <w:r w:rsidRPr="001629DA">
              <w:rPr>
                <w:b/>
                <w:bCs/>
                <w:color w:val="000000"/>
              </w:rPr>
              <w:t xml:space="preserve">* Mục tiêu: </w:t>
            </w:r>
            <w:r w:rsidRPr="001629DA">
              <w:rPr>
                <w:bCs/>
                <w:color w:val="000000"/>
              </w:rPr>
              <w:t>Tạo chú ý cho học sinh</w:t>
            </w:r>
            <w:r w:rsidRPr="001629DA">
              <w:rPr>
                <w:b/>
              </w:rPr>
              <w:t xml:space="preserve">                                 </w:t>
            </w:r>
            <w:r w:rsidRPr="001629DA">
              <w:rPr>
                <w:b/>
                <w:bCs/>
                <w:color w:val="000000"/>
              </w:rPr>
              <w:t xml:space="preserve">* Phương pháp: </w:t>
            </w:r>
            <w:r w:rsidRPr="001629DA">
              <w:rPr>
                <w:bCs/>
                <w:color w:val="000000"/>
              </w:rPr>
              <w:t>Thuyết trình</w:t>
            </w:r>
            <w:r w:rsidRPr="001629DA">
              <w:rPr>
                <w:b/>
              </w:rPr>
              <w:t xml:space="preserve">                                         </w:t>
            </w:r>
            <w:r w:rsidRPr="001629DA">
              <w:rPr>
                <w:b/>
                <w:bCs/>
                <w:color w:val="000000"/>
              </w:rPr>
              <w:t>* Tổ chức hoạt động:</w:t>
            </w:r>
          </w:p>
        </w:tc>
        <w:tc>
          <w:tcPr>
            <w:tcW w:w="3906" w:type="dxa"/>
            <w:shd w:val="clear" w:color="auto" w:fill="auto"/>
          </w:tcPr>
          <w:p w14:paraId="3F1AF945" w14:textId="77777777" w:rsidR="00436A62" w:rsidRPr="001629DA" w:rsidRDefault="00436A62" w:rsidP="00AC1F91">
            <w:pPr>
              <w:rPr>
                <w:b/>
              </w:rPr>
            </w:pPr>
          </w:p>
        </w:tc>
      </w:tr>
      <w:tr w:rsidR="00436A62" w:rsidRPr="001629DA" w14:paraId="71BC6670" w14:textId="77777777" w:rsidTr="00AC1F91">
        <w:tc>
          <w:tcPr>
            <w:tcW w:w="5382" w:type="dxa"/>
            <w:shd w:val="clear" w:color="auto" w:fill="auto"/>
          </w:tcPr>
          <w:p w14:paraId="1DEFE749" w14:textId="77777777" w:rsidR="00436A62" w:rsidRPr="001629DA" w:rsidRDefault="00436A62" w:rsidP="00AC1F91">
            <w:pPr>
              <w:jc w:val="both"/>
              <w:rPr>
                <w:b/>
                <w:bCs/>
                <w:color w:val="000000"/>
                <w:lang w:val="vi-VN"/>
              </w:rPr>
            </w:pPr>
            <w:r w:rsidRPr="001629DA">
              <w:rPr>
                <w:b/>
                <w:bCs/>
              </w:rPr>
              <w:t>* Hoạt động 1: Nghe kể chuyện:</w:t>
            </w:r>
          </w:p>
        </w:tc>
        <w:tc>
          <w:tcPr>
            <w:tcW w:w="3906" w:type="dxa"/>
            <w:shd w:val="clear" w:color="auto" w:fill="auto"/>
          </w:tcPr>
          <w:p w14:paraId="1788AF5E" w14:textId="77777777" w:rsidR="00436A62" w:rsidRPr="001629DA" w:rsidRDefault="00436A62" w:rsidP="00AC1F91">
            <w:pPr>
              <w:rPr>
                <w:b/>
              </w:rPr>
            </w:pPr>
          </w:p>
        </w:tc>
      </w:tr>
      <w:tr w:rsidR="00436A62" w:rsidRPr="001629DA" w14:paraId="3F27F529" w14:textId="77777777" w:rsidTr="00AC1F91">
        <w:tc>
          <w:tcPr>
            <w:tcW w:w="5382" w:type="dxa"/>
            <w:shd w:val="clear" w:color="auto" w:fill="auto"/>
          </w:tcPr>
          <w:p w14:paraId="63B2C6DA" w14:textId="77777777" w:rsidR="00436A62" w:rsidRPr="001629DA" w:rsidRDefault="00436A62" w:rsidP="00AC1F91">
            <w:pPr>
              <w:widowControl w:val="0"/>
              <w:tabs>
                <w:tab w:val="left" w:pos="542"/>
              </w:tabs>
              <w:ind w:right="20"/>
              <w:jc w:val="both"/>
            </w:pPr>
            <w:r w:rsidRPr="001629DA">
              <w:rPr>
                <w:rFonts w:eastAsia="UVN Viet Sach"/>
                <w:color w:val="000000"/>
                <w:lang w:val="vi-VN"/>
              </w:rPr>
              <w:t>- Các em hãy quan sát từng tranh kết hợp với việc lắng nghe cô kể.</w:t>
            </w:r>
          </w:p>
        </w:tc>
        <w:tc>
          <w:tcPr>
            <w:tcW w:w="3906" w:type="dxa"/>
            <w:shd w:val="clear" w:color="auto" w:fill="auto"/>
          </w:tcPr>
          <w:p w14:paraId="5C839640" w14:textId="77777777" w:rsidR="00436A62" w:rsidRPr="001629DA" w:rsidRDefault="00436A62" w:rsidP="00AC1F91">
            <w:r w:rsidRPr="001629DA">
              <w:t>- HS lắng nghe .</w:t>
            </w:r>
          </w:p>
        </w:tc>
      </w:tr>
      <w:tr w:rsidR="00436A62" w:rsidRPr="001629DA" w14:paraId="73D93F9F" w14:textId="77777777" w:rsidTr="00AC1F91">
        <w:tc>
          <w:tcPr>
            <w:tcW w:w="5382" w:type="dxa"/>
            <w:shd w:val="clear" w:color="auto" w:fill="auto"/>
          </w:tcPr>
          <w:p w14:paraId="7AF4EC8C" w14:textId="77777777" w:rsidR="00436A62" w:rsidRPr="001629DA" w:rsidRDefault="00436A62" w:rsidP="00AC1F91">
            <w:pPr>
              <w:widowControl w:val="0"/>
              <w:tabs>
                <w:tab w:val="left" w:pos="542"/>
              </w:tabs>
              <w:jc w:val="both"/>
            </w:pPr>
            <w:r w:rsidRPr="001629DA">
              <w:rPr>
                <w:rFonts w:eastAsia="UVN Viet Sach"/>
                <w:color w:val="000000"/>
                <w:lang w:val="vi-VN"/>
              </w:rPr>
              <w:t xml:space="preserve">- GV kể câu chuyện (lần 1) kết hợp chỉ các </w:t>
            </w:r>
            <w:r w:rsidRPr="001629DA">
              <w:rPr>
                <w:rFonts w:eastAsia="UVN Viet Sach"/>
                <w:color w:val="000000"/>
                <w:lang w:val="vi-VN"/>
              </w:rPr>
              <w:lastRenderedPageBreak/>
              <w:t>hình ảnh trong 4 bức tranh.</w:t>
            </w:r>
          </w:p>
        </w:tc>
        <w:tc>
          <w:tcPr>
            <w:tcW w:w="3906" w:type="dxa"/>
            <w:shd w:val="clear" w:color="auto" w:fill="auto"/>
          </w:tcPr>
          <w:p w14:paraId="2123C214" w14:textId="77777777" w:rsidR="00436A62" w:rsidRPr="001629DA" w:rsidRDefault="00436A62" w:rsidP="00AC1F91">
            <w:r w:rsidRPr="001629DA">
              <w:lastRenderedPageBreak/>
              <w:t>- HS lắng nghe GV kể.</w:t>
            </w:r>
          </w:p>
        </w:tc>
      </w:tr>
      <w:tr w:rsidR="00436A62" w:rsidRPr="001629DA" w14:paraId="4C1E3E39" w14:textId="77777777" w:rsidTr="00AC1F91">
        <w:tc>
          <w:tcPr>
            <w:tcW w:w="5382" w:type="dxa"/>
            <w:shd w:val="clear" w:color="auto" w:fill="auto"/>
          </w:tcPr>
          <w:p w14:paraId="706AA61A" w14:textId="77777777" w:rsidR="00436A62" w:rsidRPr="001629DA" w:rsidRDefault="00436A62" w:rsidP="00AC1F91">
            <w:pPr>
              <w:rPr>
                <w:b/>
              </w:rPr>
            </w:pPr>
            <w:r w:rsidRPr="001629DA">
              <w:rPr>
                <w:rFonts w:eastAsia="UVN Viet Sach"/>
                <w:color w:val="000000"/>
                <w:lang w:val="vi-VN"/>
              </w:rPr>
              <w:lastRenderedPageBreak/>
              <w:t>- GV kể câu chuyện (lần 2), thỉnh thoảng dừng lại để hỏi:</w:t>
            </w:r>
          </w:p>
        </w:tc>
        <w:tc>
          <w:tcPr>
            <w:tcW w:w="3906" w:type="dxa"/>
            <w:shd w:val="clear" w:color="auto" w:fill="auto"/>
          </w:tcPr>
          <w:p w14:paraId="467330A7" w14:textId="77777777" w:rsidR="00436A62" w:rsidRPr="001629DA" w:rsidRDefault="00436A62" w:rsidP="00AC1F91">
            <w:r w:rsidRPr="001629DA">
              <w:t>- HS lắng nghe và trả lời.</w:t>
            </w:r>
          </w:p>
        </w:tc>
      </w:tr>
      <w:tr w:rsidR="00436A62" w:rsidRPr="001629DA" w14:paraId="5013ECAA" w14:textId="77777777" w:rsidTr="00AC1F91">
        <w:tc>
          <w:tcPr>
            <w:tcW w:w="5382" w:type="dxa"/>
            <w:shd w:val="clear" w:color="auto" w:fill="auto"/>
          </w:tcPr>
          <w:p w14:paraId="3F45FC74" w14:textId="77777777" w:rsidR="00436A62" w:rsidRPr="001629DA" w:rsidRDefault="00436A62" w:rsidP="00AC1F91">
            <w:pPr>
              <w:jc w:val="both"/>
            </w:pPr>
            <w:r w:rsidRPr="001629DA">
              <w:t>+ Lời nói trong tranh của ai?</w:t>
            </w:r>
          </w:p>
        </w:tc>
        <w:tc>
          <w:tcPr>
            <w:tcW w:w="3906" w:type="dxa"/>
            <w:shd w:val="clear" w:color="auto" w:fill="auto"/>
          </w:tcPr>
          <w:p w14:paraId="7AF2CF9E" w14:textId="77777777" w:rsidR="00436A62" w:rsidRPr="001629DA" w:rsidRDefault="00436A62" w:rsidP="00AC1F91">
            <w:pPr>
              <w:rPr>
                <w:b/>
              </w:rPr>
            </w:pPr>
          </w:p>
        </w:tc>
      </w:tr>
      <w:tr w:rsidR="00436A62" w:rsidRPr="001629DA" w14:paraId="57F55F41" w14:textId="77777777" w:rsidTr="00AC1F91">
        <w:tc>
          <w:tcPr>
            <w:tcW w:w="5382" w:type="dxa"/>
            <w:shd w:val="clear" w:color="auto" w:fill="auto"/>
          </w:tcPr>
          <w:p w14:paraId="276B10CC" w14:textId="77777777" w:rsidR="00436A62" w:rsidRPr="001629DA" w:rsidRDefault="00436A62" w:rsidP="00AC1F91">
            <w:pPr>
              <w:jc w:val="both"/>
            </w:pPr>
            <w:r w:rsidRPr="001629DA">
              <w:t>+ Thầy hiệu trưởng nói gì?</w:t>
            </w:r>
          </w:p>
        </w:tc>
        <w:tc>
          <w:tcPr>
            <w:tcW w:w="3906" w:type="dxa"/>
            <w:shd w:val="clear" w:color="auto" w:fill="auto"/>
          </w:tcPr>
          <w:p w14:paraId="5170302F" w14:textId="77777777" w:rsidR="00436A62" w:rsidRPr="001629DA" w:rsidRDefault="00436A62" w:rsidP="00AC1F91">
            <w:pPr>
              <w:rPr>
                <w:b/>
              </w:rPr>
            </w:pPr>
          </w:p>
        </w:tc>
      </w:tr>
      <w:tr w:rsidR="00436A62" w:rsidRPr="001629DA" w14:paraId="744FF039" w14:textId="77777777" w:rsidTr="00AC1F91">
        <w:tc>
          <w:tcPr>
            <w:tcW w:w="5382" w:type="dxa"/>
            <w:shd w:val="clear" w:color="auto" w:fill="auto"/>
          </w:tcPr>
          <w:p w14:paraId="7B5414D4" w14:textId="77777777" w:rsidR="00436A62" w:rsidRPr="001629DA" w:rsidRDefault="00436A62" w:rsidP="00AC1F91">
            <w:pPr>
              <w:jc w:val="both"/>
            </w:pPr>
            <w:r w:rsidRPr="001629DA">
              <w:t>+ Trong chuyện, món ăn từ đồi núi là gì?</w:t>
            </w:r>
          </w:p>
        </w:tc>
        <w:tc>
          <w:tcPr>
            <w:tcW w:w="3906" w:type="dxa"/>
            <w:shd w:val="clear" w:color="auto" w:fill="auto"/>
          </w:tcPr>
          <w:p w14:paraId="63B00F83" w14:textId="77777777" w:rsidR="00436A62" w:rsidRPr="001629DA" w:rsidRDefault="00436A62" w:rsidP="00AC1F91">
            <w:pPr>
              <w:jc w:val="both"/>
            </w:pPr>
            <w:r w:rsidRPr="001629DA">
              <w:t>- HS lắng nghe.</w:t>
            </w:r>
          </w:p>
        </w:tc>
      </w:tr>
      <w:tr w:rsidR="00436A62" w:rsidRPr="001629DA" w14:paraId="09DA185C" w14:textId="77777777" w:rsidTr="00AC1F91">
        <w:tc>
          <w:tcPr>
            <w:tcW w:w="5382" w:type="dxa"/>
            <w:shd w:val="clear" w:color="auto" w:fill="auto"/>
          </w:tcPr>
          <w:p w14:paraId="39BFC088" w14:textId="77777777" w:rsidR="00436A62" w:rsidRPr="001629DA" w:rsidRDefault="00436A62" w:rsidP="00AC1F91">
            <w:pPr>
              <w:rPr>
                <w:b/>
              </w:rPr>
            </w:pPr>
            <w:r w:rsidRPr="001629DA">
              <w:rPr>
                <w:rFonts w:eastAsia="UVN Viet Sach"/>
                <w:color w:val="000000"/>
                <w:lang w:val="vi-VN"/>
              </w:rPr>
              <w:t>+ Sự việc tiếp theo là gì?</w:t>
            </w:r>
          </w:p>
        </w:tc>
        <w:tc>
          <w:tcPr>
            <w:tcW w:w="3906" w:type="dxa"/>
            <w:shd w:val="clear" w:color="auto" w:fill="auto"/>
          </w:tcPr>
          <w:p w14:paraId="0C49E4C5" w14:textId="77777777" w:rsidR="00436A62" w:rsidRPr="001629DA" w:rsidRDefault="00436A62" w:rsidP="00AC1F91">
            <w:pPr>
              <w:rPr>
                <w:b/>
              </w:rPr>
            </w:pPr>
          </w:p>
        </w:tc>
      </w:tr>
      <w:tr w:rsidR="00436A62" w:rsidRPr="001629DA" w14:paraId="17B4636F" w14:textId="77777777" w:rsidTr="00AC1F91">
        <w:tc>
          <w:tcPr>
            <w:tcW w:w="5382" w:type="dxa"/>
            <w:shd w:val="clear" w:color="auto" w:fill="auto"/>
          </w:tcPr>
          <w:p w14:paraId="0EE53D25" w14:textId="77777777" w:rsidR="00436A62" w:rsidRPr="001629DA" w:rsidRDefault="00436A62" w:rsidP="00AC1F91">
            <w:pPr>
              <w:jc w:val="both"/>
            </w:pPr>
            <w:r w:rsidRPr="001629DA">
              <w:rPr>
                <w:b/>
                <w:bCs/>
              </w:rPr>
              <w:t>* Hoạt động 2: Kể 1-2 đoạn của câu chuyện theo tranh.</w:t>
            </w:r>
          </w:p>
        </w:tc>
        <w:tc>
          <w:tcPr>
            <w:tcW w:w="3906" w:type="dxa"/>
            <w:shd w:val="clear" w:color="auto" w:fill="auto"/>
          </w:tcPr>
          <w:p w14:paraId="0B675F01" w14:textId="77777777" w:rsidR="00436A62" w:rsidRPr="001629DA" w:rsidRDefault="00436A62" w:rsidP="00AC1F91">
            <w:pPr>
              <w:rPr>
                <w:b/>
              </w:rPr>
            </w:pPr>
          </w:p>
        </w:tc>
      </w:tr>
      <w:tr w:rsidR="00436A62" w:rsidRPr="001629DA" w14:paraId="70AB95B7" w14:textId="77777777" w:rsidTr="00AC1F91">
        <w:tc>
          <w:tcPr>
            <w:tcW w:w="5382" w:type="dxa"/>
            <w:shd w:val="clear" w:color="auto" w:fill="auto"/>
          </w:tcPr>
          <w:p w14:paraId="7E576A65" w14:textId="77777777" w:rsidR="00436A62" w:rsidRPr="001629DA" w:rsidRDefault="00436A62" w:rsidP="00AC1F91">
            <w:pPr>
              <w:jc w:val="both"/>
            </w:pPr>
            <w:r w:rsidRPr="001629DA">
              <w:t>- HDHS cách kể:</w:t>
            </w:r>
          </w:p>
        </w:tc>
        <w:tc>
          <w:tcPr>
            <w:tcW w:w="3906" w:type="dxa"/>
            <w:shd w:val="clear" w:color="auto" w:fill="auto"/>
          </w:tcPr>
          <w:p w14:paraId="7A99930F" w14:textId="77777777" w:rsidR="00436A62" w:rsidRPr="001629DA" w:rsidRDefault="00436A62" w:rsidP="00AC1F91">
            <w:pPr>
              <w:rPr>
                <w:b/>
              </w:rPr>
            </w:pPr>
          </w:p>
        </w:tc>
      </w:tr>
      <w:tr w:rsidR="00436A62" w:rsidRPr="001629DA" w14:paraId="584970CC" w14:textId="77777777" w:rsidTr="00AC1F91">
        <w:tc>
          <w:tcPr>
            <w:tcW w:w="5382" w:type="dxa"/>
            <w:shd w:val="clear" w:color="auto" w:fill="auto"/>
          </w:tcPr>
          <w:p w14:paraId="019B83A6" w14:textId="77777777" w:rsidR="00436A62" w:rsidRPr="001629DA" w:rsidRDefault="00436A62" w:rsidP="00AC1F91">
            <w:pPr>
              <w:jc w:val="both"/>
            </w:pPr>
            <w:r w:rsidRPr="001629DA">
              <w:t>- Bước 1: HS làm việc theo nhóm kể lại.</w:t>
            </w:r>
          </w:p>
        </w:tc>
        <w:tc>
          <w:tcPr>
            <w:tcW w:w="3906" w:type="dxa"/>
            <w:shd w:val="clear" w:color="auto" w:fill="auto"/>
          </w:tcPr>
          <w:p w14:paraId="461615A7" w14:textId="77777777" w:rsidR="00436A62" w:rsidRPr="001629DA" w:rsidRDefault="00436A62" w:rsidP="00AC1F91">
            <w:pPr>
              <w:jc w:val="both"/>
            </w:pPr>
            <w:r w:rsidRPr="001629DA">
              <w:t>- HS thực hiện.</w:t>
            </w:r>
          </w:p>
        </w:tc>
      </w:tr>
      <w:tr w:rsidR="00436A62" w:rsidRPr="001629DA" w14:paraId="1B32AB92" w14:textId="77777777" w:rsidTr="00AC1F91">
        <w:tc>
          <w:tcPr>
            <w:tcW w:w="5382" w:type="dxa"/>
            <w:shd w:val="clear" w:color="auto" w:fill="auto"/>
          </w:tcPr>
          <w:p w14:paraId="14793235" w14:textId="77777777" w:rsidR="00436A62" w:rsidRPr="001629DA" w:rsidRDefault="00436A62" w:rsidP="00AC1F91">
            <w:pPr>
              <w:jc w:val="both"/>
            </w:pPr>
            <w:r w:rsidRPr="001629DA">
              <w:t xml:space="preserve">- Gọi HS chia sẻ trước lớp; </w:t>
            </w:r>
          </w:p>
          <w:p w14:paraId="0887C48B" w14:textId="77777777" w:rsidR="00436A62" w:rsidRPr="001629DA" w:rsidRDefault="00436A62" w:rsidP="00AC1F91">
            <w:pPr>
              <w:rPr>
                <w:b/>
              </w:rPr>
            </w:pPr>
          </w:p>
        </w:tc>
        <w:tc>
          <w:tcPr>
            <w:tcW w:w="3906" w:type="dxa"/>
            <w:shd w:val="clear" w:color="auto" w:fill="auto"/>
          </w:tcPr>
          <w:p w14:paraId="5B8BBF31" w14:textId="77777777" w:rsidR="00436A62" w:rsidRPr="001629DA" w:rsidRDefault="00436A62" w:rsidP="00AC1F91">
            <w:pPr>
              <w:jc w:val="both"/>
            </w:pPr>
            <w:r w:rsidRPr="001629DA">
              <w:t>- 4 HS kể nối tiếp 4 đoạn của câu chuyện.</w:t>
            </w:r>
          </w:p>
        </w:tc>
      </w:tr>
      <w:tr w:rsidR="00436A62" w:rsidRPr="001629DA" w14:paraId="06AE20DB" w14:textId="77777777" w:rsidTr="00AC1F91">
        <w:tc>
          <w:tcPr>
            <w:tcW w:w="5382" w:type="dxa"/>
            <w:shd w:val="clear" w:color="auto" w:fill="auto"/>
          </w:tcPr>
          <w:p w14:paraId="01ECC1AE" w14:textId="77777777" w:rsidR="00436A62" w:rsidRPr="001629DA" w:rsidRDefault="00436A62" w:rsidP="00AC1F91">
            <w:pPr>
              <w:jc w:val="both"/>
            </w:pPr>
            <w:r w:rsidRPr="001629DA">
              <w:rPr>
                <w:rFonts w:eastAsia="UVN Viet Sach"/>
                <w:color w:val="000000"/>
                <w:lang w:val="vi-VN"/>
              </w:rPr>
              <w:t>+ Bước 2: HS làm việc cá nhân, nhìn tranh để tập kể 1 - 2 đoạn của câu chuyện, cố</w:t>
            </w:r>
            <w:r w:rsidRPr="001629DA">
              <w:rPr>
                <w:rFonts w:eastAsia="Segoe UI"/>
                <w:b/>
                <w:bCs/>
              </w:rPr>
              <w:t xml:space="preserve"> </w:t>
            </w:r>
            <w:r w:rsidRPr="001629DA">
              <w:rPr>
                <w:rFonts w:eastAsia="UVN Viet Sach"/>
                <w:color w:val="000000"/>
                <w:lang w:val="vi-VN"/>
              </w:rPr>
              <w:t>gắng kể đúng lời thoại của các nhân vật</w:t>
            </w:r>
          </w:p>
        </w:tc>
        <w:tc>
          <w:tcPr>
            <w:tcW w:w="3906" w:type="dxa"/>
            <w:shd w:val="clear" w:color="auto" w:fill="auto"/>
          </w:tcPr>
          <w:p w14:paraId="72CEE82E" w14:textId="77777777" w:rsidR="00436A62" w:rsidRPr="001629DA" w:rsidRDefault="00436A62" w:rsidP="00AC1F91">
            <w:pPr>
              <w:jc w:val="both"/>
            </w:pPr>
            <w:r w:rsidRPr="001629DA">
              <w:t>- HS nối tiếp kể.</w:t>
            </w:r>
          </w:p>
        </w:tc>
      </w:tr>
      <w:tr w:rsidR="00436A62" w:rsidRPr="001629DA" w14:paraId="2141E1DA" w14:textId="77777777" w:rsidTr="00AC1F91">
        <w:tc>
          <w:tcPr>
            <w:tcW w:w="5382" w:type="dxa"/>
            <w:shd w:val="clear" w:color="auto" w:fill="auto"/>
          </w:tcPr>
          <w:p w14:paraId="612F2A94" w14:textId="77777777" w:rsidR="00436A62" w:rsidRPr="001629DA" w:rsidRDefault="00436A62" w:rsidP="00AC1F91">
            <w:pPr>
              <w:ind w:right="20"/>
            </w:pPr>
            <w:r w:rsidRPr="001629DA">
              <w:rPr>
                <w:rFonts w:eastAsia="UVN Viet Sach"/>
                <w:color w:val="000000"/>
                <w:lang w:val="vi-VN"/>
              </w:rPr>
              <w:t>+ Bước 3: HS tập kể chuyện theo cặp/ nhóm (kể nối tiếp các đoạn hoặc từng em kê’ lại cả hai đoạn rổi góp ý cho nhau).</w:t>
            </w:r>
            <w:r w:rsidRPr="001629DA">
              <w:br w:type="page"/>
            </w:r>
          </w:p>
        </w:tc>
        <w:tc>
          <w:tcPr>
            <w:tcW w:w="3906" w:type="dxa"/>
            <w:shd w:val="clear" w:color="auto" w:fill="auto"/>
          </w:tcPr>
          <w:p w14:paraId="6981525E" w14:textId="77777777" w:rsidR="00436A62" w:rsidRPr="001629DA" w:rsidRDefault="00436A62" w:rsidP="00AC1F91">
            <w:r w:rsidRPr="001629DA">
              <w:t>- HS kể trước lớp theo cặp.</w:t>
            </w:r>
          </w:p>
        </w:tc>
      </w:tr>
      <w:tr w:rsidR="00436A62" w:rsidRPr="001629DA" w14:paraId="57E1317D" w14:textId="77777777" w:rsidTr="00AC1F91">
        <w:tc>
          <w:tcPr>
            <w:tcW w:w="5382" w:type="dxa"/>
            <w:shd w:val="clear" w:color="auto" w:fill="auto"/>
          </w:tcPr>
          <w:p w14:paraId="77822BC7" w14:textId="77777777" w:rsidR="00436A62" w:rsidRPr="001629DA" w:rsidRDefault="00436A62" w:rsidP="00AC1F91">
            <w:pPr>
              <w:rPr>
                <w:b/>
              </w:rPr>
            </w:pPr>
            <w:r w:rsidRPr="001629DA">
              <w:rPr>
                <w:b/>
              </w:rPr>
              <w:t xml:space="preserve">- </w:t>
            </w:r>
            <w:r w:rsidRPr="001629DA">
              <w:rPr>
                <w:rFonts w:eastAsia="UVN Viet Sach"/>
                <w:color w:val="000000"/>
                <w:lang w:val="vi-VN"/>
              </w:rPr>
              <w:t>GV mời 1, 2 HS xung phong chọn kể toàn bộ câu chuyện bằng lời kể của mình.</w:t>
            </w:r>
          </w:p>
        </w:tc>
        <w:tc>
          <w:tcPr>
            <w:tcW w:w="3906" w:type="dxa"/>
            <w:shd w:val="clear" w:color="auto" w:fill="auto"/>
          </w:tcPr>
          <w:p w14:paraId="57D66B5A" w14:textId="77777777" w:rsidR="00436A62" w:rsidRPr="001629DA" w:rsidRDefault="00436A62" w:rsidP="00AC1F91">
            <w:r w:rsidRPr="001629DA">
              <w:t xml:space="preserve">- HS kể </w:t>
            </w:r>
          </w:p>
        </w:tc>
      </w:tr>
      <w:tr w:rsidR="00436A62" w:rsidRPr="001629DA" w14:paraId="59386466" w14:textId="77777777" w:rsidTr="00AC1F91">
        <w:tc>
          <w:tcPr>
            <w:tcW w:w="5382" w:type="dxa"/>
            <w:shd w:val="clear" w:color="auto" w:fill="auto"/>
          </w:tcPr>
          <w:p w14:paraId="7534616C" w14:textId="77777777" w:rsidR="00436A62" w:rsidRPr="001629DA" w:rsidRDefault="00436A62" w:rsidP="00AC1F91">
            <w:r w:rsidRPr="001629DA">
              <w:t xml:space="preserve">- GV mời HS nhận xét, GV </w:t>
            </w:r>
            <w:r w:rsidRPr="001629DA">
              <w:rPr>
                <w:rFonts w:eastAsia="UVN Viet Sach"/>
                <w:color w:val="000000"/>
                <w:lang w:val="vi-VN"/>
              </w:rPr>
              <w:t>động viên, khen ngợi HS.</w:t>
            </w:r>
          </w:p>
        </w:tc>
        <w:tc>
          <w:tcPr>
            <w:tcW w:w="3906" w:type="dxa"/>
            <w:shd w:val="clear" w:color="auto" w:fill="auto"/>
          </w:tcPr>
          <w:p w14:paraId="758A6457" w14:textId="77777777" w:rsidR="00436A62" w:rsidRPr="001629DA" w:rsidRDefault="00436A62" w:rsidP="00AC1F91">
            <w:r w:rsidRPr="001629DA">
              <w:t>- HS lắng nghe.</w:t>
            </w:r>
          </w:p>
        </w:tc>
      </w:tr>
      <w:tr w:rsidR="00436A62" w:rsidRPr="001629DA" w14:paraId="33AFC461" w14:textId="77777777" w:rsidTr="00AC1F91">
        <w:tc>
          <w:tcPr>
            <w:tcW w:w="5382" w:type="dxa"/>
            <w:shd w:val="clear" w:color="auto" w:fill="auto"/>
          </w:tcPr>
          <w:p w14:paraId="63709490" w14:textId="77777777" w:rsidR="00436A62" w:rsidRPr="001629DA" w:rsidRDefault="00436A62" w:rsidP="00AC1F91">
            <w:pPr>
              <w:ind w:right="180"/>
              <w:rPr>
                <w:b/>
              </w:rPr>
            </w:pPr>
            <w:r w:rsidRPr="001629DA">
              <w:rPr>
                <w:b/>
                <w:color w:val="000000"/>
                <w:lang w:val="vi-VN"/>
              </w:rPr>
              <w:t>3. Vận dụng:</w:t>
            </w:r>
          </w:p>
        </w:tc>
        <w:tc>
          <w:tcPr>
            <w:tcW w:w="3906" w:type="dxa"/>
            <w:shd w:val="clear" w:color="auto" w:fill="auto"/>
          </w:tcPr>
          <w:p w14:paraId="71004DA6" w14:textId="77777777" w:rsidR="00436A62" w:rsidRPr="001629DA" w:rsidRDefault="00436A62" w:rsidP="00AC1F91">
            <w:pPr>
              <w:rPr>
                <w:b/>
              </w:rPr>
            </w:pPr>
          </w:p>
        </w:tc>
      </w:tr>
      <w:tr w:rsidR="00436A62" w:rsidRPr="001629DA" w14:paraId="64E61BD9" w14:textId="77777777" w:rsidTr="00AC1F91">
        <w:tc>
          <w:tcPr>
            <w:tcW w:w="5382" w:type="dxa"/>
            <w:shd w:val="clear" w:color="auto" w:fill="auto"/>
          </w:tcPr>
          <w:p w14:paraId="790D8671" w14:textId="77777777" w:rsidR="00436A62" w:rsidRPr="001629DA" w:rsidRDefault="00436A62" w:rsidP="00AC1F91">
            <w:r w:rsidRPr="001629DA">
              <w:rPr>
                <w:color w:val="000000"/>
                <w:lang w:val="vi-VN"/>
              </w:rPr>
              <w:t>Chọn a hoặc b.</w:t>
            </w:r>
          </w:p>
        </w:tc>
        <w:tc>
          <w:tcPr>
            <w:tcW w:w="3906" w:type="dxa"/>
            <w:shd w:val="clear" w:color="auto" w:fill="auto"/>
          </w:tcPr>
          <w:p w14:paraId="16EB88A7" w14:textId="77777777" w:rsidR="00436A62" w:rsidRPr="001629DA" w:rsidRDefault="00436A62" w:rsidP="00AC1F91">
            <w:pPr>
              <w:rPr>
                <w:b/>
              </w:rPr>
            </w:pPr>
          </w:p>
        </w:tc>
      </w:tr>
      <w:tr w:rsidR="00436A62" w:rsidRPr="001629DA" w14:paraId="793AEE1B" w14:textId="77777777" w:rsidTr="00AC1F91">
        <w:tc>
          <w:tcPr>
            <w:tcW w:w="9288" w:type="dxa"/>
            <w:gridSpan w:val="2"/>
            <w:shd w:val="clear" w:color="auto" w:fill="auto"/>
          </w:tcPr>
          <w:p w14:paraId="6AC741F9" w14:textId="77777777" w:rsidR="00436A62" w:rsidRPr="001629DA" w:rsidRDefault="00436A62" w:rsidP="00AC1F91">
            <w:pPr>
              <w:rPr>
                <w:b/>
              </w:rPr>
            </w:pPr>
            <w:r w:rsidRPr="001629DA">
              <w:rPr>
                <w:rFonts w:eastAsia="UVN Viet Sach"/>
                <w:color w:val="000000"/>
                <w:lang w:val="vi-VN"/>
              </w:rPr>
              <w:t>a.</w:t>
            </w:r>
            <w:r w:rsidRPr="001629DA">
              <w:rPr>
                <w:rFonts w:eastAsia="UVN Viet Sach"/>
                <w:i/>
                <w:iCs/>
                <w:color w:val="000000"/>
                <w:lang w:val="vi-VN"/>
              </w:rPr>
              <w:t xml:space="preserve"> Kể cho người thân nghe về giờ ăn trưa ở lớp em</w:t>
            </w:r>
            <w:r w:rsidRPr="001629DA">
              <w:rPr>
                <w:rFonts w:eastAsia="Segoe UI"/>
                <w:b/>
                <w:bCs/>
              </w:rPr>
              <w:t xml:space="preserve"> </w:t>
            </w:r>
            <w:r w:rsidRPr="001629DA">
              <w:rPr>
                <w:rFonts w:eastAsia="UVN Viet Sach"/>
                <w:color w:val="000000"/>
                <w:lang w:val="vi-VN"/>
              </w:rPr>
              <w:t>ngoài lớp học theo gợi ý sau:</w:t>
            </w:r>
          </w:p>
        </w:tc>
      </w:tr>
      <w:tr w:rsidR="00436A62" w:rsidRPr="001629DA" w14:paraId="0E5E12E2" w14:textId="77777777" w:rsidTr="00AC1F91">
        <w:tc>
          <w:tcPr>
            <w:tcW w:w="5382" w:type="dxa"/>
            <w:shd w:val="clear" w:color="auto" w:fill="auto"/>
          </w:tcPr>
          <w:p w14:paraId="64CD7D5D" w14:textId="77777777" w:rsidR="00436A62" w:rsidRPr="001629DA" w:rsidRDefault="00436A62" w:rsidP="00AC1F91">
            <w:r w:rsidRPr="001629DA">
              <w:rPr>
                <w:rFonts w:eastAsia="UVN Viet Sach"/>
                <w:color w:val="000000"/>
                <w:lang w:val="vi-VN"/>
              </w:rPr>
              <w:t>+ Những món ăn nào em yêu thích?</w:t>
            </w:r>
          </w:p>
        </w:tc>
        <w:tc>
          <w:tcPr>
            <w:tcW w:w="3906" w:type="dxa"/>
            <w:shd w:val="clear" w:color="auto" w:fill="auto"/>
          </w:tcPr>
          <w:p w14:paraId="3A4F46DB" w14:textId="77777777" w:rsidR="00436A62" w:rsidRPr="001629DA" w:rsidRDefault="00436A62" w:rsidP="00AC1F91">
            <w:pPr>
              <w:rPr>
                <w:b/>
              </w:rPr>
            </w:pPr>
          </w:p>
        </w:tc>
      </w:tr>
      <w:tr w:rsidR="00436A62" w:rsidRPr="001629DA" w14:paraId="39FE28F4" w14:textId="77777777" w:rsidTr="00AC1F91">
        <w:tc>
          <w:tcPr>
            <w:tcW w:w="5382" w:type="dxa"/>
            <w:shd w:val="clear" w:color="auto" w:fill="auto"/>
          </w:tcPr>
          <w:p w14:paraId="4A071AFA" w14:textId="77777777" w:rsidR="00436A62" w:rsidRPr="001629DA" w:rsidRDefault="00436A62" w:rsidP="00AC1F91">
            <w:r w:rsidRPr="001629DA">
              <w:rPr>
                <w:rFonts w:eastAsia="UVN Viet Sach"/>
                <w:color w:val="000000"/>
                <w:lang w:val="vi-VN"/>
              </w:rPr>
              <w:t>+ Em ngồi ăn cạnh bạn nào?</w:t>
            </w:r>
          </w:p>
        </w:tc>
        <w:tc>
          <w:tcPr>
            <w:tcW w:w="3906" w:type="dxa"/>
            <w:shd w:val="clear" w:color="auto" w:fill="auto"/>
          </w:tcPr>
          <w:p w14:paraId="0DA2CF7A" w14:textId="77777777" w:rsidR="00436A62" w:rsidRPr="001629DA" w:rsidRDefault="00436A62" w:rsidP="00AC1F91">
            <w:pPr>
              <w:rPr>
                <w:b/>
              </w:rPr>
            </w:pPr>
          </w:p>
        </w:tc>
      </w:tr>
      <w:tr w:rsidR="00436A62" w:rsidRPr="001629DA" w14:paraId="2D9715C5" w14:textId="77777777" w:rsidTr="00AC1F91">
        <w:tc>
          <w:tcPr>
            <w:tcW w:w="5382" w:type="dxa"/>
            <w:shd w:val="clear" w:color="auto" w:fill="auto"/>
          </w:tcPr>
          <w:p w14:paraId="6675E3DE" w14:textId="77777777" w:rsidR="00436A62" w:rsidRPr="001629DA" w:rsidRDefault="00436A62" w:rsidP="00AC1F91">
            <w:r w:rsidRPr="001629DA">
              <w:rPr>
                <w:rFonts w:eastAsia="UVN Viet Sach"/>
                <w:color w:val="000000"/>
                <w:lang w:val="vi-VN"/>
              </w:rPr>
              <w:t>+ Trước bữa ăn, em làm gì?</w:t>
            </w:r>
          </w:p>
        </w:tc>
        <w:tc>
          <w:tcPr>
            <w:tcW w:w="3906" w:type="dxa"/>
            <w:shd w:val="clear" w:color="auto" w:fill="auto"/>
          </w:tcPr>
          <w:p w14:paraId="53B3A393" w14:textId="77777777" w:rsidR="00436A62" w:rsidRPr="001629DA" w:rsidRDefault="00436A62" w:rsidP="00AC1F91">
            <w:pPr>
              <w:rPr>
                <w:b/>
              </w:rPr>
            </w:pPr>
          </w:p>
        </w:tc>
      </w:tr>
      <w:tr w:rsidR="00436A62" w:rsidRPr="001629DA" w14:paraId="3B54CE1F" w14:textId="77777777" w:rsidTr="00AC1F91">
        <w:tc>
          <w:tcPr>
            <w:tcW w:w="5382" w:type="dxa"/>
            <w:shd w:val="clear" w:color="auto" w:fill="auto"/>
          </w:tcPr>
          <w:p w14:paraId="182AF877" w14:textId="77777777" w:rsidR="00436A62" w:rsidRPr="001629DA" w:rsidRDefault="00436A62" w:rsidP="00AC1F91">
            <w:pPr>
              <w:rPr>
                <w:rFonts w:eastAsia="UVN Viet Sach"/>
                <w:color w:val="000000"/>
                <w:lang w:val="vi-VN"/>
              </w:rPr>
            </w:pPr>
            <w:r w:rsidRPr="001629DA">
              <w:rPr>
                <w:rFonts w:eastAsia="UVN Viet Sach"/>
                <w:color w:val="000000"/>
                <w:lang w:val="vi-VN"/>
              </w:rPr>
              <w:t>+ Sau bữa ăn em làm gì?</w:t>
            </w:r>
          </w:p>
        </w:tc>
        <w:tc>
          <w:tcPr>
            <w:tcW w:w="3906" w:type="dxa"/>
            <w:shd w:val="clear" w:color="auto" w:fill="auto"/>
          </w:tcPr>
          <w:p w14:paraId="438AB529" w14:textId="77777777" w:rsidR="00436A62" w:rsidRPr="001629DA" w:rsidRDefault="00436A62" w:rsidP="00AC1F91">
            <w:pPr>
              <w:rPr>
                <w:b/>
              </w:rPr>
            </w:pPr>
          </w:p>
        </w:tc>
      </w:tr>
      <w:tr w:rsidR="00436A62" w:rsidRPr="001629DA" w14:paraId="05D00135" w14:textId="77777777" w:rsidTr="00AC1F91">
        <w:tc>
          <w:tcPr>
            <w:tcW w:w="5382" w:type="dxa"/>
            <w:shd w:val="clear" w:color="auto" w:fill="auto"/>
          </w:tcPr>
          <w:p w14:paraId="3F744823" w14:textId="77777777" w:rsidR="00436A62" w:rsidRPr="001629DA" w:rsidRDefault="00436A62" w:rsidP="00AC1F91">
            <w:pPr>
              <w:widowControl w:val="0"/>
              <w:tabs>
                <w:tab w:val="left" w:pos="435"/>
              </w:tabs>
              <w:jc w:val="both"/>
            </w:pPr>
            <w:r w:rsidRPr="001629DA">
              <w:rPr>
                <w:rFonts w:eastAsia="UVN Viet Sach"/>
                <w:i/>
                <w:iCs/>
                <w:color w:val="000000"/>
                <w:lang w:val="vi-VN"/>
              </w:rPr>
              <w:t>b.</w:t>
            </w:r>
            <w:r w:rsidRPr="001629DA">
              <w:rPr>
                <w:rFonts w:eastAsia="UVN Viet Sach"/>
                <w:i/>
                <w:iCs/>
                <w:color w:val="000000"/>
              </w:rPr>
              <w:t xml:space="preserve"> </w:t>
            </w:r>
            <w:r w:rsidRPr="001629DA">
              <w:rPr>
                <w:rFonts w:eastAsia="UVN Viet Sach"/>
                <w:i/>
                <w:iCs/>
                <w:color w:val="000000"/>
                <w:lang w:val="vi-VN"/>
              </w:rPr>
              <w:t>Kể cho bạn về bữa ăn trưa của em.</w:t>
            </w:r>
          </w:p>
        </w:tc>
        <w:tc>
          <w:tcPr>
            <w:tcW w:w="3906" w:type="dxa"/>
            <w:shd w:val="clear" w:color="auto" w:fill="auto"/>
          </w:tcPr>
          <w:p w14:paraId="6B004E7D" w14:textId="77777777" w:rsidR="00436A62" w:rsidRPr="001629DA" w:rsidRDefault="00436A62" w:rsidP="00AC1F91">
            <w:r w:rsidRPr="001629DA">
              <w:t>- HS chia sẻ các với các bạn trong lớp.</w:t>
            </w:r>
          </w:p>
        </w:tc>
      </w:tr>
      <w:tr w:rsidR="00436A62" w:rsidRPr="001629DA" w14:paraId="0F1E9F44" w14:textId="77777777" w:rsidTr="00AC1F91">
        <w:tc>
          <w:tcPr>
            <w:tcW w:w="5382" w:type="dxa"/>
            <w:shd w:val="clear" w:color="auto" w:fill="auto"/>
          </w:tcPr>
          <w:p w14:paraId="17CB0208" w14:textId="77777777" w:rsidR="00436A62" w:rsidRPr="001629DA" w:rsidRDefault="00436A62" w:rsidP="00AC1F91">
            <w:pPr>
              <w:ind w:right="180"/>
              <w:rPr>
                <w:b/>
              </w:rPr>
            </w:pPr>
            <w:r w:rsidRPr="001629DA">
              <w:rPr>
                <w:b/>
                <w:color w:val="000000"/>
                <w:lang w:val="vi-VN"/>
              </w:rPr>
              <w:t>4. Củng cố:</w:t>
            </w:r>
          </w:p>
        </w:tc>
        <w:tc>
          <w:tcPr>
            <w:tcW w:w="3906" w:type="dxa"/>
            <w:shd w:val="clear" w:color="auto" w:fill="auto"/>
          </w:tcPr>
          <w:p w14:paraId="6219B416" w14:textId="77777777" w:rsidR="00436A62" w:rsidRPr="001629DA" w:rsidRDefault="00436A62" w:rsidP="00AC1F91">
            <w:pPr>
              <w:rPr>
                <w:b/>
              </w:rPr>
            </w:pPr>
          </w:p>
        </w:tc>
      </w:tr>
      <w:tr w:rsidR="00436A62" w:rsidRPr="001629DA" w14:paraId="4344EEC0" w14:textId="77777777" w:rsidTr="00AC1F91">
        <w:tc>
          <w:tcPr>
            <w:tcW w:w="5382" w:type="dxa"/>
            <w:shd w:val="clear" w:color="auto" w:fill="auto"/>
          </w:tcPr>
          <w:p w14:paraId="24D09D11" w14:textId="77777777" w:rsidR="00436A62" w:rsidRPr="001629DA" w:rsidRDefault="00436A62" w:rsidP="00AC1F91">
            <w:r w:rsidRPr="001629DA">
              <w:t xml:space="preserve">- HS nêu </w:t>
            </w:r>
            <w:r w:rsidRPr="001629DA">
              <w:rPr>
                <w:rFonts w:eastAsia="UVN Viet Sach"/>
                <w:color w:val="000000"/>
                <w:lang w:val="vi-VN"/>
              </w:rPr>
              <w:t>nội dung:</w:t>
            </w:r>
            <w:r w:rsidRPr="001629DA">
              <w:rPr>
                <w:rFonts w:eastAsia="UVN Viet Sach"/>
                <w:i/>
                <w:iCs/>
                <w:color w:val="000000"/>
                <w:lang w:val="vi-VN"/>
              </w:rPr>
              <w:t xml:space="preserve"> Yêu lắm, trường ơi!</w:t>
            </w:r>
          </w:p>
        </w:tc>
        <w:tc>
          <w:tcPr>
            <w:tcW w:w="3906" w:type="dxa"/>
            <w:shd w:val="clear" w:color="auto" w:fill="auto"/>
          </w:tcPr>
          <w:p w14:paraId="722652D7" w14:textId="77777777" w:rsidR="00436A62" w:rsidRPr="001629DA" w:rsidRDefault="00436A62" w:rsidP="00AC1F91">
            <w:pPr>
              <w:ind w:right="40"/>
            </w:pPr>
            <w:r w:rsidRPr="001629DA">
              <w:rPr>
                <w:rFonts w:eastAsia="UVN Viet Sach"/>
                <w:color w:val="000000"/>
                <w:lang w:val="vi-VN"/>
              </w:rPr>
              <w:t>Nhận biết được tình cảm của bạn nhỏ dành cho mái trường thân yêu.</w:t>
            </w:r>
          </w:p>
        </w:tc>
      </w:tr>
      <w:tr w:rsidR="00436A62" w:rsidRPr="001629DA" w14:paraId="2B300E01" w14:textId="77777777" w:rsidTr="00AC1F91">
        <w:tc>
          <w:tcPr>
            <w:tcW w:w="5382" w:type="dxa"/>
            <w:shd w:val="clear" w:color="auto" w:fill="auto"/>
          </w:tcPr>
          <w:p w14:paraId="46882446" w14:textId="77777777" w:rsidR="00436A62" w:rsidRPr="001629DA" w:rsidRDefault="00436A62" w:rsidP="00AC1F91">
            <w:pPr>
              <w:rPr>
                <w:b/>
              </w:rPr>
            </w:pPr>
            <w:r w:rsidRPr="001629DA">
              <w:rPr>
                <w:rFonts w:eastAsia="UVN Viet Sach"/>
                <w:i/>
                <w:iCs/>
                <w:color w:val="000000"/>
                <w:lang w:val="vi-VN"/>
              </w:rPr>
              <w:t xml:space="preserve">- Nêu </w:t>
            </w:r>
            <w:r w:rsidRPr="001629DA">
              <w:rPr>
                <w:rFonts w:eastAsia="UVN Viet Sach"/>
                <w:color w:val="000000"/>
                <w:lang w:val="vi-VN"/>
              </w:rPr>
              <w:t xml:space="preserve">được câu chuyện </w:t>
            </w:r>
            <w:r w:rsidRPr="001629DA">
              <w:rPr>
                <w:rFonts w:eastAsia="UVN Viet Sach"/>
                <w:i/>
                <w:iCs/>
                <w:color w:val="000000"/>
                <w:lang w:val="vi-VN"/>
              </w:rPr>
              <w:t>Bữa ăn trưa.</w:t>
            </w:r>
          </w:p>
        </w:tc>
        <w:tc>
          <w:tcPr>
            <w:tcW w:w="3906" w:type="dxa"/>
            <w:shd w:val="clear" w:color="auto" w:fill="auto"/>
          </w:tcPr>
          <w:p w14:paraId="6FE47A2D" w14:textId="77777777" w:rsidR="00436A62" w:rsidRPr="001629DA" w:rsidRDefault="00436A62" w:rsidP="00AC1F91">
            <w:pPr>
              <w:rPr>
                <w:b/>
              </w:rPr>
            </w:pPr>
            <w:r w:rsidRPr="001629DA">
              <w:rPr>
                <w:rFonts w:eastAsia="UVN Viet Sach"/>
                <w:color w:val="000000"/>
                <w:lang w:val="vi-VN"/>
              </w:rPr>
              <w:t xml:space="preserve">Câu chuyện cho thấy không khí ấm áp, vui vẻ của các bạn nhỏ trong giờ ăn cơm trưa ở trường. </w:t>
            </w:r>
          </w:p>
        </w:tc>
      </w:tr>
      <w:tr w:rsidR="00436A62" w:rsidRPr="001629DA" w14:paraId="2FA5742C" w14:textId="77777777" w:rsidTr="00AC1F91">
        <w:tc>
          <w:tcPr>
            <w:tcW w:w="9288" w:type="dxa"/>
            <w:gridSpan w:val="2"/>
            <w:shd w:val="clear" w:color="auto" w:fill="auto"/>
          </w:tcPr>
          <w:p w14:paraId="6D96075D" w14:textId="77777777" w:rsidR="00436A62" w:rsidRPr="001629DA" w:rsidRDefault="00436A62" w:rsidP="00AC1F91">
            <w:pPr>
              <w:ind w:right="40"/>
              <w:rPr>
                <w:i/>
              </w:rPr>
            </w:pPr>
            <w:r w:rsidRPr="001629DA">
              <w:rPr>
                <w:rFonts w:eastAsia="UVN Viet Sach"/>
                <w:color w:val="000000"/>
                <w:lang w:val="vi-VN"/>
              </w:rPr>
              <w:t>GV giáo dục : Muốn cơ thể khoẻ mạnh, cần ăn uống khoa học, đầy đủ cá, thịt, rau củ quả.</w:t>
            </w:r>
          </w:p>
        </w:tc>
      </w:tr>
      <w:tr w:rsidR="00436A62" w:rsidRPr="001629DA" w14:paraId="1AE4C83E" w14:textId="77777777" w:rsidTr="00AC1F91">
        <w:tc>
          <w:tcPr>
            <w:tcW w:w="5382" w:type="dxa"/>
            <w:shd w:val="clear" w:color="auto" w:fill="auto"/>
          </w:tcPr>
          <w:p w14:paraId="79667959" w14:textId="77777777" w:rsidR="00436A62" w:rsidRPr="001629DA" w:rsidRDefault="00436A62" w:rsidP="00AC1F91">
            <w:pPr>
              <w:rPr>
                <w:b/>
              </w:rPr>
            </w:pPr>
            <w:r w:rsidRPr="001629DA">
              <w:rPr>
                <w:rFonts w:eastAsia="UVN Viet Sach"/>
                <w:color w:val="000000"/>
                <w:lang w:val="vi-VN"/>
              </w:rPr>
              <w:t>- Em thích hoạt động nào? Vì sao?</w:t>
            </w:r>
          </w:p>
        </w:tc>
        <w:tc>
          <w:tcPr>
            <w:tcW w:w="3906" w:type="dxa"/>
            <w:shd w:val="clear" w:color="auto" w:fill="auto"/>
          </w:tcPr>
          <w:p w14:paraId="6B4A4277" w14:textId="77777777" w:rsidR="00436A62" w:rsidRPr="001629DA" w:rsidRDefault="00436A62" w:rsidP="00AC1F91">
            <w:r w:rsidRPr="001629DA">
              <w:t>- HS nêu.</w:t>
            </w:r>
          </w:p>
        </w:tc>
      </w:tr>
      <w:tr w:rsidR="00436A62" w:rsidRPr="001629DA" w14:paraId="7CD95731" w14:textId="77777777" w:rsidTr="00AC1F91">
        <w:tc>
          <w:tcPr>
            <w:tcW w:w="5382" w:type="dxa"/>
            <w:shd w:val="clear" w:color="auto" w:fill="auto"/>
          </w:tcPr>
          <w:p w14:paraId="55E2B37C" w14:textId="77777777" w:rsidR="00436A62" w:rsidRPr="001629DA" w:rsidRDefault="00436A62" w:rsidP="00AC1F91">
            <w:pPr>
              <w:rPr>
                <w:b/>
              </w:rPr>
            </w:pPr>
            <w:r w:rsidRPr="001629DA">
              <w:rPr>
                <w:rFonts w:eastAsia="UVN Viet Sach"/>
                <w:color w:val="000000"/>
                <w:lang w:val="vi-VN"/>
              </w:rPr>
              <w:lastRenderedPageBreak/>
              <w:t>- Em không thích hoạt động nào? Vì sao?</w:t>
            </w:r>
          </w:p>
        </w:tc>
        <w:tc>
          <w:tcPr>
            <w:tcW w:w="3906" w:type="dxa"/>
            <w:shd w:val="clear" w:color="auto" w:fill="auto"/>
          </w:tcPr>
          <w:p w14:paraId="750C8864" w14:textId="77777777" w:rsidR="00436A62" w:rsidRPr="001629DA" w:rsidRDefault="00436A62" w:rsidP="00AC1F91"/>
        </w:tc>
      </w:tr>
      <w:tr w:rsidR="00436A62" w:rsidRPr="001629DA" w14:paraId="7C47F7EC" w14:textId="77777777" w:rsidTr="00AC1F91">
        <w:tc>
          <w:tcPr>
            <w:tcW w:w="5382" w:type="dxa"/>
            <w:shd w:val="clear" w:color="auto" w:fill="auto"/>
          </w:tcPr>
          <w:p w14:paraId="38F2DE2C" w14:textId="77777777" w:rsidR="00436A62" w:rsidRPr="001629DA" w:rsidRDefault="00436A62" w:rsidP="00AC1F91">
            <w:r w:rsidRPr="001629DA">
              <w:t>GV tiếp thu ý kiến HS chia sẻ.</w:t>
            </w:r>
          </w:p>
        </w:tc>
        <w:tc>
          <w:tcPr>
            <w:tcW w:w="3906" w:type="dxa"/>
            <w:shd w:val="clear" w:color="auto" w:fill="auto"/>
          </w:tcPr>
          <w:p w14:paraId="58422310" w14:textId="77777777" w:rsidR="00436A62" w:rsidRPr="001629DA" w:rsidRDefault="00436A62" w:rsidP="00AC1F91"/>
        </w:tc>
      </w:tr>
      <w:tr w:rsidR="00436A62" w:rsidRPr="001629DA" w14:paraId="5400B841" w14:textId="77777777" w:rsidTr="00AC1F91">
        <w:tc>
          <w:tcPr>
            <w:tcW w:w="5382" w:type="dxa"/>
            <w:shd w:val="clear" w:color="auto" w:fill="auto"/>
          </w:tcPr>
          <w:p w14:paraId="6FFF1424" w14:textId="77777777" w:rsidR="00436A62" w:rsidRPr="001629DA" w:rsidRDefault="00436A62" w:rsidP="00AC1F91">
            <w:pPr>
              <w:widowControl w:val="0"/>
              <w:tabs>
                <w:tab w:val="left" w:pos="435"/>
              </w:tabs>
              <w:ind w:right="40"/>
              <w:jc w:val="both"/>
            </w:pPr>
            <w:r w:rsidRPr="001629DA">
              <w:rPr>
                <w:rFonts w:eastAsia="UVN Viet Sach"/>
                <w:color w:val="000000"/>
                <w:lang w:val="vi-VN"/>
              </w:rPr>
              <w:t>GV nhận xét, khen ngợi, động viên HS đã cố gắng học tập, biết hợp tác để thực hiện nhiệm vụ.</w:t>
            </w:r>
            <w:r w:rsidRPr="001629DA">
              <w:br w:type="page"/>
            </w:r>
          </w:p>
        </w:tc>
        <w:tc>
          <w:tcPr>
            <w:tcW w:w="3906" w:type="dxa"/>
            <w:shd w:val="clear" w:color="auto" w:fill="auto"/>
          </w:tcPr>
          <w:p w14:paraId="27B48937" w14:textId="77777777" w:rsidR="00436A62" w:rsidRPr="001629DA" w:rsidRDefault="00436A62" w:rsidP="00AC1F91">
            <w:r w:rsidRPr="001629DA">
              <w:t>- HS nắng nghe.</w:t>
            </w:r>
          </w:p>
        </w:tc>
      </w:tr>
      <w:tr w:rsidR="00436A62" w:rsidRPr="001629DA" w14:paraId="3652B8C1" w14:textId="77777777" w:rsidTr="00AC1F91">
        <w:tc>
          <w:tcPr>
            <w:tcW w:w="5382" w:type="dxa"/>
            <w:shd w:val="clear" w:color="auto" w:fill="auto"/>
          </w:tcPr>
          <w:p w14:paraId="3AA97513" w14:textId="77777777" w:rsidR="00436A62" w:rsidRPr="001629DA" w:rsidRDefault="00436A62" w:rsidP="00AC1F91">
            <w:r w:rsidRPr="001629DA">
              <w:t>Về nhà các em ôn lại bài và chuẩn bị bài sau.</w:t>
            </w:r>
          </w:p>
        </w:tc>
        <w:tc>
          <w:tcPr>
            <w:tcW w:w="3906" w:type="dxa"/>
            <w:shd w:val="clear" w:color="auto" w:fill="auto"/>
          </w:tcPr>
          <w:p w14:paraId="11FD1D1E" w14:textId="77777777" w:rsidR="00436A62" w:rsidRPr="001629DA" w:rsidRDefault="00436A62" w:rsidP="00AC1F91">
            <w:pPr>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2FBCF9D8"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9E73A1">
        <w:rPr>
          <w:b/>
        </w:rPr>
        <w:t>22</w:t>
      </w:r>
      <w:r w:rsidRPr="003941CD">
        <w:rPr>
          <w:b/>
        </w:rPr>
        <w:t xml:space="preserve"> tháng </w:t>
      </w:r>
      <w:r w:rsidR="009E73A1">
        <w:rPr>
          <w:b/>
        </w:rPr>
        <w:t>10</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5DBB56D5" w14:textId="77777777" w:rsidR="00436A62" w:rsidRPr="006548FD" w:rsidRDefault="00436A62" w:rsidP="00436A62">
      <w:pPr>
        <w:jc w:val="center"/>
        <w:rPr>
          <w:b/>
          <w:bCs/>
        </w:rPr>
      </w:pPr>
      <w:r w:rsidRPr="001629DA">
        <w:rPr>
          <w:b/>
          <w:bCs/>
        </w:rPr>
        <w:t>EM HỌC VẼ</w:t>
      </w:r>
      <w:r>
        <w:rPr>
          <w:b/>
          <w:bCs/>
        </w:rPr>
        <w:t xml:space="preserve"> </w:t>
      </w:r>
    </w:p>
    <w:p w14:paraId="76FEFF8B" w14:textId="77777777" w:rsidR="00436A62" w:rsidRPr="001629DA" w:rsidRDefault="00436A62" w:rsidP="00436A62">
      <w:pPr>
        <w:jc w:val="both"/>
        <w:rPr>
          <w:b/>
          <w:bCs/>
        </w:rPr>
      </w:pPr>
      <w:r w:rsidRPr="001629DA">
        <w:rPr>
          <w:b/>
          <w:bCs/>
        </w:rPr>
        <w:t>I. YÊU CẦU CẦN ĐẠT:</w:t>
      </w:r>
    </w:p>
    <w:p w14:paraId="2F9E735B" w14:textId="77777777" w:rsidR="00436A62" w:rsidRPr="001629DA" w:rsidRDefault="00436A62" w:rsidP="00436A62">
      <w:pPr>
        <w:jc w:val="both"/>
        <w:rPr>
          <w:b/>
          <w:bCs/>
        </w:rPr>
      </w:pPr>
      <w:r w:rsidRPr="001629DA">
        <w:rPr>
          <w:b/>
          <w:bCs/>
        </w:rPr>
        <w:t xml:space="preserve">1. Kiến thức: </w:t>
      </w:r>
    </w:p>
    <w:p w14:paraId="6CBC2746" w14:textId="77777777" w:rsidR="00436A62" w:rsidRPr="001629DA" w:rsidRDefault="00436A62" w:rsidP="00436A62">
      <w:pPr>
        <w:jc w:val="both"/>
      </w:pPr>
      <w:r w:rsidRPr="001629DA">
        <w:t>- Đọc đúng ,rõ ràng bài thơ.</w:t>
      </w:r>
    </w:p>
    <w:p w14:paraId="093B91A2" w14:textId="77777777" w:rsidR="00436A62" w:rsidRPr="001629DA" w:rsidRDefault="00436A62" w:rsidP="00436A62">
      <w:pPr>
        <w:jc w:val="both"/>
      </w:pPr>
      <w:r w:rsidRPr="001629DA">
        <w:t>- Trả lời được các câu hỏi của bài.</w:t>
      </w:r>
    </w:p>
    <w:p w14:paraId="4D4EA83A" w14:textId="77777777" w:rsidR="00436A62" w:rsidRPr="001629DA" w:rsidRDefault="00436A62" w:rsidP="00436A62">
      <w:pPr>
        <w:jc w:val="both"/>
      </w:pPr>
      <w:r w:rsidRPr="001629DA">
        <w:t>- Hiểu nội dung bài: Những hình ảnh đẹp về thiên nhiên được khắc họa trong bức vẽ của bạn  nhỏ cũng như tình yêu thiên nhiên và cuộc sống của bạn.</w:t>
      </w:r>
    </w:p>
    <w:p w14:paraId="5D9891A2" w14:textId="77777777" w:rsidR="00436A62" w:rsidRPr="001629DA" w:rsidRDefault="00436A62" w:rsidP="00436A62">
      <w:pPr>
        <w:jc w:val="both"/>
        <w:rPr>
          <w:bCs/>
        </w:rPr>
      </w:pPr>
      <w:r w:rsidRPr="001629DA">
        <w:rPr>
          <w:b/>
          <w:bCs/>
        </w:rPr>
        <w:t>2. Kĩ năng</w:t>
      </w:r>
      <w:r w:rsidRPr="001629DA">
        <w:rPr>
          <w:bCs/>
        </w:rPr>
        <w:t>:</w:t>
      </w:r>
    </w:p>
    <w:p w14:paraId="4117E884" w14:textId="77777777" w:rsidR="00436A62" w:rsidRPr="001629DA" w:rsidRDefault="00436A62" w:rsidP="00436A62">
      <w:pPr>
        <w:jc w:val="both"/>
        <w:rPr>
          <w:bCs/>
        </w:rPr>
      </w:pPr>
      <w:r w:rsidRPr="001629DA">
        <w:rPr>
          <w:bCs/>
        </w:rPr>
        <w:t>- Rèn kĩ năng đọc văn bản và đọc hiểu.</w:t>
      </w:r>
    </w:p>
    <w:p w14:paraId="4D3FE2AC" w14:textId="77777777" w:rsidR="00436A62" w:rsidRPr="001629DA" w:rsidRDefault="00436A62" w:rsidP="00436A62">
      <w:pPr>
        <w:jc w:val="both"/>
      </w:pPr>
      <w:r w:rsidRPr="001629DA">
        <w:rPr>
          <w:b/>
        </w:rPr>
        <w:t>3. Thái độ:</w:t>
      </w:r>
      <w:r w:rsidRPr="001629DA">
        <w:t xml:space="preserve"> Yêu thích môn học.</w:t>
      </w:r>
    </w:p>
    <w:p w14:paraId="26E7CEB5" w14:textId="77777777" w:rsidR="00436A62" w:rsidRPr="001629DA" w:rsidRDefault="00436A62" w:rsidP="00436A62">
      <w:pPr>
        <w:jc w:val="both"/>
        <w:rPr>
          <w:b/>
          <w:bCs/>
        </w:rPr>
      </w:pPr>
      <w:r w:rsidRPr="001629DA">
        <w:rPr>
          <w:b/>
          <w:bCs/>
        </w:rPr>
        <w:t>4. Phát triển năng lực và phẩm chất:</w:t>
      </w:r>
    </w:p>
    <w:p w14:paraId="25F1B0A6" w14:textId="77777777" w:rsidR="00436A62" w:rsidRPr="001629DA" w:rsidRDefault="00436A62" w:rsidP="00436A62">
      <w:pPr>
        <w:jc w:val="both"/>
      </w:pPr>
      <w:r w:rsidRPr="001629DA">
        <w:t>- Giúp hình thành và phát triển năng lực văn học: phát triển vốn từ chỉ sự vật(từ chỉ đồ dùng học tập).</w:t>
      </w:r>
    </w:p>
    <w:p w14:paraId="4412A14D" w14:textId="77777777" w:rsidR="00436A62" w:rsidRPr="001629DA" w:rsidRDefault="00436A62" w:rsidP="00436A62">
      <w:pPr>
        <w:jc w:val="both"/>
      </w:pPr>
      <w:r w:rsidRPr="001629DA">
        <w:t>- Cảm nhận được niềm vui học tập ở trường và có ý thức giữ gìn đồ dùng học tập.</w:t>
      </w:r>
    </w:p>
    <w:p w14:paraId="19C2EE60" w14:textId="77777777" w:rsidR="00436A62" w:rsidRPr="001629DA" w:rsidRDefault="00436A62" w:rsidP="00436A62">
      <w:pPr>
        <w:jc w:val="both"/>
        <w:rPr>
          <w:b/>
          <w:bCs/>
        </w:rPr>
      </w:pPr>
      <w:r w:rsidRPr="001629DA">
        <w:rPr>
          <w:b/>
          <w:bCs/>
        </w:rPr>
        <w:t>II. ĐỒ DÙNG DẠY HỌC:</w:t>
      </w:r>
    </w:p>
    <w:p w14:paraId="663FA5D3" w14:textId="77777777" w:rsidR="00436A62" w:rsidRPr="001629DA" w:rsidRDefault="00436A62" w:rsidP="00436A62">
      <w:pPr>
        <w:jc w:val="both"/>
      </w:pPr>
      <w:r w:rsidRPr="001629DA">
        <w:t>- GV: Máy tính, tivi để chiếu hình ảnh của bài học.</w:t>
      </w:r>
    </w:p>
    <w:p w14:paraId="32C97E66" w14:textId="77777777" w:rsidR="00436A62" w:rsidRPr="001629DA" w:rsidRDefault="00436A62" w:rsidP="00436A62">
      <w:pPr>
        <w:jc w:val="both"/>
      </w:pPr>
      <w:r w:rsidRPr="001629DA">
        <w:t>- HS: Vở BTTV.</w:t>
      </w:r>
    </w:p>
    <w:p w14:paraId="7702D45C" w14:textId="77777777" w:rsidR="00436A62" w:rsidRPr="001629DA" w:rsidRDefault="00436A62" w:rsidP="00436A62">
      <w:pPr>
        <w:rPr>
          <w:b/>
        </w:rPr>
      </w:pPr>
      <w:r w:rsidRPr="001629DA">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29"/>
        <w:gridCol w:w="4533"/>
      </w:tblGrid>
      <w:tr w:rsidR="00436A62" w:rsidRPr="001629DA" w14:paraId="183FD884" w14:textId="77777777" w:rsidTr="00AC1F91">
        <w:tc>
          <w:tcPr>
            <w:tcW w:w="4529" w:type="dxa"/>
            <w:tcBorders>
              <w:top w:val="single" w:sz="4" w:space="0" w:color="000000"/>
              <w:bottom w:val="single" w:sz="4" w:space="0" w:color="000000"/>
            </w:tcBorders>
            <w:shd w:val="clear" w:color="auto" w:fill="auto"/>
          </w:tcPr>
          <w:p w14:paraId="4299CE4C" w14:textId="77777777" w:rsidR="00436A62" w:rsidRPr="001629DA" w:rsidRDefault="00436A62" w:rsidP="00AC1F91">
            <w:pPr>
              <w:jc w:val="center"/>
              <w:rPr>
                <w:b/>
              </w:rPr>
            </w:pPr>
            <w:r w:rsidRPr="001629DA">
              <w:rPr>
                <w:b/>
              </w:rPr>
              <w:t>Hoạt động của giáo viên</w:t>
            </w:r>
          </w:p>
        </w:tc>
        <w:tc>
          <w:tcPr>
            <w:tcW w:w="4533" w:type="dxa"/>
            <w:tcBorders>
              <w:top w:val="single" w:sz="4" w:space="0" w:color="000000"/>
              <w:bottom w:val="single" w:sz="4" w:space="0" w:color="000000"/>
            </w:tcBorders>
            <w:shd w:val="clear" w:color="auto" w:fill="auto"/>
          </w:tcPr>
          <w:p w14:paraId="218C23A3" w14:textId="77777777" w:rsidR="00436A62" w:rsidRPr="001629DA" w:rsidRDefault="00436A62" w:rsidP="00AC1F91">
            <w:pPr>
              <w:jc w:val="center"/>
              <w:rPr>
                <w:b/>
              </w:rPr>
            </w:pPr>
            <w:r w:rsidRPr="001629DA">
              <w:rPr>
                <w:b/>
              </w:rPr>
              <w:t>Hoạt động của học sinh</w:t>
            </w:r>
          </w:p>
        </w:tc>
      </w:tr>
      <w:tr w:rsidR="00436A62" w:rsidRPr="001629DA" w14:paraId="4E282A3B" w14:textId="77777777" w:rsidTr="00AC1F91">
        <w:tc>
          <w:tcPr>
            <w:tcW w:w="4529" w:type="dxa"/>
            <w:tcBorders>
              <w:top w:val="single" w:sz="4" w:space="0" w:color="000000"/>
            </w:tcBorders>
            <w:shd w:val="clear" w:color="auto" w:fill="auto"/>
          </w:tcPr>
          <w:p w14:paraId="6462118C" w14:textId="77777777" w:rsidR="00436A62" w:rsidRPr="001629DA" w:rsidRDefault="00436A62" w:rsidP="00AC1F91">
            <w:pPr>
              <w:rPr>
                <w:b/>
              </w:rPr>
            </w:pPr>
            <w:r w:rsidRPr="001629DA">
              <w:rPr>
                <w:b/>
              </w:rPr>
              <w:t xml:space="preserve">1. Ôn bài cũ: </w:t>
            </w:r>
          </w:p>
          <w:p w14:paraId="214820A5" w14:textId="77777777" w:rsidR="00436A62" w:rsidRPr="001629DA" w:rsidRDefault="00436A62" w:rsidP="00AC1F91">
            <w:pPr>
              <w:rPr>
                <w:color w:val="000000"/>
                <w:lang w:val="nl-NL"/>
              </w:rPr>
            </w:pPr>
            <w:r w:rsidRPr="001629DA">
              <w:rPr>
                <w:b/>
                <w:color w:val="000000"/>
                <w:lang w:val="nl-NL"/>
              </w:rPr>
              <w:t>* Mục tiêu:</w:t>
            </w:r>
            <w:r w:rsidRPr="001629DA">
              <w:rPr>
                <w:color w:val="000000"/>
                <w:lang w:val="nl-NL"/>
              </w:rPr>
              <w:t xml:space="preserve"> - Giúp HS củng cố lại kiến thức bài học trước</w:t>
            </w:r>
          </w:p>
          <w:p w14:paraId="67192C49" w14:textId="77777777" w:rsidR="00436A62" w:rsidRPr="001629DA" w:rsidRDefault="00436A62" w:rsidP="00AC1F91">
            <w:pPr>
              <w:rPr>
                <w:color w:val="000000"/>
                <w:lang w:val="nl-NL"/>
              </w:rPr>
            </w:pPr>
            <w:r w:rsidRPr="001629DA">
              <w:rPr>
                <w:b/>
                <w:color w:val="000000"/>
                <w:lang w:val="nl-NL"/>
              </w:rPr>
              <w:t xml:space="preserve">* Phương pháp: </w:t>
            </w:r>
            <w:r w:rsidRPr="001629DA">
              <w:rPr>
                <w:color w:val="000000"/>
                <w:lang w:val="nl-NL"/>
              </w:rPr>
              <w:t>Vấn đáp – Thuyết trình</w:t>
            </w:r>
          </w:p>
          <w:p w14:paraId="4BC4DE43" w14:textId="77777777" w:rsidR="00436A62" w:rsidRPr="001629DA" w:rsidRDefault="00436A62" w:rsidP="00AC1F91">
            <w:r w:rsidRPr="001629DA">
              <w:rPr>
                <w:b/>
                <w:color w:val="000000"/>
                <w:lang w:val="nl-NL"/>
              </w:rPr>
              <w:t>* Tổ chức hoạt động:</w:t>
            </w:r>
          </w:p>
        </w:tc>
        <w:tc>
          <w:tcPr>
            <w:tcW w:w="4533" w:type="dxa"/>
            <w:tcBorders>
              <w:top w:val="single" w:sz="4" w:space="0" w:color="000000"/>
            </w:tcBorders>
            <w:shd w:val="clear" w:color="auto" w:fill="auto"/>
          </w:tcPr>
          <w:p w14:paraId="5A8F7FD6" w14:textId="77777777" w:rsidR="00436A62" w:rsidRPr="001629DA" w:rsidRDefault="00436A62" w:rsidP="00AC1F91">
            <w:pPr>
              <w:rPr>
                <w:b/>
              </w:rPr>
            </w:pPr>
          </w:p>
        </w:tc>
      </w:tr>
      <w:tr w:rsidR="00436A62" w:rsidRPr="001629DA" w14:paraId="6A28877B" w14:textId="77777777" w:rsidTr="00AC1F91">
        <w:tc>
          <w:tcPr>
            <w:tcW w:w="4529" w:type="dxa"/>
            <w:shd w:val="clear" w:color="auto" w:fill="auto"/>
          </w:tcPr>
          <w:p w14:paraId="75E8EC14" w14:textId="77777777" w:rsidR="00436A62" w:rsidRPr="001629DA" w:rsidRDefault="00436A62" w:rsidP="00AC1F91">
            <w:pPr>
              <w:jc w:val="both"/>
            </w:pPr>
            <w:r w:rsidRPr="001629DA">
              <w:rPr>
                <w:b/>
                <w:bCs/>
              </w:rPr>
              <w:t xml:space="preserve">- </w:t>
            </w:r>
            <w:r w:rsidRPr="001629DA">
              <w:t>Gọi HS đọc bài Yêu lắm trường ơi!</w:t>
            </w:r>
          </w:p>
        </w:tc>
        <w:tc>
          <w:tcPr>
            <w:tcW w:w="4533" w:type="dxa"/>
            <w:shd w:val="clear" w:color="auto" w:fill="auto"/>
          </w:tcPr>
          <w:p w14:paraId="03B5A285" w14:textId="77777777" w:rsidR="00436A62" w:rsidRPr="001629DA" w:rsidRDefault="00436A62" w:rsidP="00AC1F91">
            <w:pPr>
              <w:jc w:val="both"/>
            </w:pPr>
            <w:r w:rsidRPr="001629DA">
              <w:rPr>
                <w:b/>
                <w:bCs/>
              </w:rPr>
              <w:t xml:space="preserve">- </w:t>
            </w:r>
            <w:r w:rsidRPr="001629DA">
              <w:t xml:space="preserve"> HS đọc nối tiếp.</w:t>
            </w:r>
          </w:p>
        </w:tc>
      </w:tr>
      <w:tr w:rsidR="00436A62" w:rsidRPr="001629DA" w14:paraId="061349FF" w14:textId="77777777" w:rsidTr="00AC1F91">
        <w:tc>
          <w:tcPr>
            <w:tcW w:w="4529" w:type="dxa"/>
            <w:shd w:val="clear" w:color="auto" w:fill="auto"/>
          </w:tcPr>
          <w:p w14:paraId="2FE2583F" w14:textId="77777777" w:rsidR="00436A62" w:rsidRPr="001629DA" w:rsidRDefault="00436A62" w:rsidP="00AC1F91">
            <w:pPr>
              <w:jc w:val="both"/>
            </w:pPr>
            <w:r w:rsidRPr="001629DA">
              <w:t>- Em học được gì từ bài đọc Yêu lắm trường ơi!</w:t>
            </w:r>
          </w:p>
        </w:tc>
        <w:tc>
          <w:tcPr>
            <w:tcW w:w="4533" w:type="dxa"/>
            <w:shd w:val="clear" w:color="auto" w:fill="auto"/>
          </w:tcPr>
          <w:p w14:paraId="19602535" w14:textId="77777777" w:rsidR="00436A62" w:rsidRPr="001629DA" w:rsidRDefault="00436A62" w:rsidP="00AC1F91">
            <w:pPr>
              <w:jc w:val="both"/>
            </w:pPr>
            <w:r w:rsidRPr="001629DA">
              <w:rPr>
                <w:b/>
                <w:bCs/>
              </w:rPr>
              <w:t xml:space="preserve">- </w:t>
            </w:r>
            <w:r w:rsidRPr="001629DA">
              <w:t>1-2 HS trả lời.</w:t>
            </w:r>
          </w:p>
          <w:p w14:paraId="18801E33" w14:textId="77777777" w:rsidR="00436A62" w:rsidRPr="001629DA" w:rsidRDefault="00436A62" w:rsidP="00AC1F91">
            <w:pPr>
              <w:rPr>
                <w:b/>
              </w:rPr>
            </w:pPr>
          </w:p>
        </w:tc>
      </w:tr>
      <w:tr w:rsidR="00436A62" w:rsidRPr="001629DA" w14:paraId="33835A10" w14:textId="77777777" w:rsidTr="00AC1F91">
        <w:tc>
          <w:tcPr>
            <w:tcW w:w="4529" w:type="dxa"/>
            <w:shd w:val="clear" w:color="auto" w:fill="auto"/>
          </w:tcPr>
          <w:p w14:paraId="2D0A6958" w14:textId="77777777" w:rsidR="00436A62" w:rsidRPr="001629DA" w:rsidRDefault="00436A62" w:rsidP="00AC1F91">
            <w:pPr>
              <w:jc w:val="both"/>
            </w:pPr>
            <w:r w:rsidRPr="001629DA">
              <w:t>- Nhận xét, tuyên dương.</w:t>
            </w:r>
          </w:p>
        </w:tc>
        <w:tc>
          <w:tcPr>
            <w:tcW w:w="4533" w:type="dxa"/>
            <w:shd w:val="clear" w:color="auto" w:fill="auto"/>
          </w:tcPr>
          <w:p w14:paraId="0378272B" w14:textId="77777777" w:rsidR="00436A62" w:rsidRPr="001629DA" w:rsidRDefault="00436A62" w:rsidP="00AC1F91">
            <w:pPr>
              <w:rPr>
                <w:b/>
              </w:rPr>
            </w:pPr>
          </w:p>
        </w:tc>
      </w:tr>
      <w:tr w:rsidR="00436A62" w:rsidRPr="001629DA" w14:paraId="5591FF0E" w14:textId="77777777" w:rsidTr="00AC1F91">
        <w:tc>
          <w:tcPr>
            <w:tcW w:w="4529" w:type="dxa"/>
            <w:shd w:val="clear" w:color="auto" w:fill="auto"/>
          </w:tcPr>
          <w:p w14:paraId="5122EF8E" w14:textId="77777777" w:rsidR="00436A62" w:rsidRPr="001629DA" w:rsidRDefault="00436A62" w:rsidP="00AC1F91">
            <w:pPr>
              <w:jc w:val="both"/>
              <w:rPr>
                <w:b/>
                <w:bCs/>
              </w:rPr>
            </w:pPr>
            <w:r w:rsidRPr="001629DA">
              <w:rPr>
                <w:b/>
                <w:bCs/>
              </w:rPr>
              <w:t>2. Dạy bài mới:</w:t>
            </w:r>
          </w:p>
        </w:tc>
        <w:tc>
          <w:tcPr>
            <w:tcW w:w="4533" w:type="dxa"/>
            <w:shd w:val="clear" w:color="auto" w:fill="auto"/>
          </w:tcPr>
          <w:p w14:paraId="444CE8F6" w14:textId="77777777" w:rsidR="00436A62" w:rsidRPr="001629DA" w:rsidRDefault="00436A62" w:rsidP="00AC1F91">
            <w:pPr>
              <w:rPr>
                <w:b/>
              </w:rPr>
            </w:pPr>
          </w:p>
        </w:tc>
      </w:tr>
      <w:tr w:rsidR="00436A62" w:rsidRPr="001629DA" w14:paraId="6E0C1DE8" w14:textId="77777777" w:rsidTr="00AC1F91">
        <w:tc>
          <w:tcPr>
            <w:tcW w:w="4529" w:type="dxa"/>
            <w:shd w:val="clear" w:color="auto" w:fill="auto"/>
          </w:tcPr>
          <w:p w14:paraId="5CF2A62F" w14:textId="77777777" w:rsidR="00436A62" w:rsidRPr="001629DA" w:rsidRDefault="00436A62" w:rsidP="00AC1F91">
            <w:pPr>
              <w:jc w:val="both"/>
              <w:rPr>
                <w:b/>
                <w:bCs/>
              </w:rPr>
            </w:pPr>
            <w:r w:rsidRPr="001629DA">
              <w:rPr>
                <w:b/>
                <w:bCs/>
              </w:rPr>
              <w:t>2.1. Khởi động:</w:t>
            </w:r>
          </w:p>
          <w:p w14:paraId="63DE3AB4" w14:textId="77777777" w:rsidR="00436A62" w:rsidRPr="001629DA" w:rsidRDefault="00436A62" w:rsidP="00AC1F91">
            <w:pPr>
              <w:rPr>
                <w:color w:val="000000"/>
                <w:lang w:val="nl-NL"/>
              </w:rPr>
            </w:pPr>
            <w:r w:rsidRPr="001629DA">
              <w:rPr>
                <w:b/>
                <w:color w:val="000000"/>
                <w:lang w:val="nl-NL"/>
              </w:rPr>
              <w:t>* Mục tiêu:</w:t>
            </w:r>
            <w:r w:rsidRPr="001629DA">
              <w:rPr>
                <w:color w:val="000000"/>
                <w:lang w:val="nl-NL"/>
              </w:rPr>
              <w:t xml:space="preserve"> - Tạo niềm tin hứng thú học tập cho học sinh. </w:t>
            </w:r>
          </w:p>
          <w:p w14:paraId="5F7EFF3A" w14:textId="77777777" w:rsidR="00436A62" w:rsidRPr="001629DA" w:rsidRDefault="00436A62" w:rsidP="00AC1F91">
            <w:pPr>
              <w:rPr>
                <w:color w:val="000000"/>
                <w:lang w:val="nl-NL"/>
              </w:rPr>
            </w:pPr>
            <w:r w:rsidRPr="001629DA">
              <w:rPr>
                <w:color w:val="000000"/>
                <w:lang w:val="nl-NL"/>
              </w:rPr>
              <w:t>- Giới thiệu vấn đề cần học.</w:t>
            </w:r>
          </w:p>
          <w:p w14:paraId="26124D3B" w14:textId="77777777" w:rsidR="00436A62" w:rsidRPr="001629DA" w:rsidRDefault="00436A62" w:rsidP="00AC1F91">
            <w:pPr>
              <w:rPr>
                <w:color w:val="000000"/>
                <w:lang w:val="nl-NL"/>
              </w:rPr>
            </w:pPr>
            <w:r w:rsidRPr="001629DA">
              <w:rPr>
                <w:b/>
                <w:color w:val="000000"/>
                <w:lang w:val="nl-NL"/>
              </w:rPr>
              <w:lastRenderedPageBreak/>
              <w:t xml:space="preserve">* Phương pháp: </w:t>
            </w:r>
            <w:r w:rsidRPr="001629DA">
              <w:rPr>
                <w:color w:val="000000"/>
                <w:lang w:val="nl-NL"/>
              </w:rPr>
              <w:t>Phát hiện giải quyết vấn đề</w:t>
            </w:r>
          </w:p>
          <w:p w14:paraId="27299F43" w14:textId="77777777" w:rsidR="00436A62" w:rsidRPr="001629DA" w:rsidRDefault="00436A62" w:rsidP="00AC1F91">
            <w:pPr>
              <w:rPr>
                <w:b/>
                <w:color w:val="000000"/>
                <w:lang w:val="nl-NL"/>
              </w:rPr>
            </w:pPr>
            <w:r w:rsidRPr="001629DA">
              <w:rPr>
                <w:b/>
                <w:color w:val="000000"/>
                <w:lang w:val="nl-NL"/>
              </w:rPr>
              <w:t>* Tổ chức hoạt động:</w:t>
            </w:r>
          </w:p>
        </w:tc>
        <w:tc>
          <w:tcPr>
            <w:tcW w:w="4533" w:type="dxa"/>
            <w:shd w:val="clear" w:color="auto" w:fill="auto"/>
          </w:tcPr>
          <w:p w14:paraId="02CF841E" w14:textId="77777777" w:rsidR="00436A62" w:rsidRPr="001629DA" w:rsidRDefault="00436A62" w:rsidP="00AC1F91">
            <w:pPr>
              <w:rPr>
                <w:b/>
              </w:rPr>
            </w:pPr>
          </w:p>
        </w:tc>
      </w:tr>
      <w:tr w:rsidR="00436A62" w:rsidRPr="001629DA" w14:paraId="0A3EE79C" w14:textId="77777777" w:rsidTr="00AC1F91">
        <w:tc>
          <w:tcPr>
            <w:tcW w:w="9062" w:type="dxa"/>
            <w:gridSpan w:val="2"/>
            <w:shd w:val="clear" w:color="auto" w:fill="auto"/>
          </w:tcPr>
          <w:p w14:paraId="61E43129" w14:textId="77777777" w:rsidR="00436A62" w:rsidRPr="001629DA" w:rsidRDefault="00436A62" w:rsidP="00AC1F91">
            <w:pPr>
              <w:widowControl w:val="0"/>
              <w:tabs>
                <w:tab w:val="left" w:pos="420"/>
              </w:tabs>
              <w:ind w:right="20"/>
              <w:jc w:val="both"/>
            </w:pPr>
            <w:r w:rsidRPr="001629DA">
              <w:rPr>
                <w:rFonts w:eastAsia="UVN Viet Sach"/>
                <w:color w:val="000000"/>
                <w:lang w:val="vi-VN"/>
              </w:rPr>
              <w:lastRenderedPageBreak/>
              <w:t>- Trong buổi học trước, cô đã nhắc các em chuẩn bị một bức tranh mà em thích.</w:t>
            </w:r>
            <w:r w:rsidRPr="001629DA">
              <w:rPr>
                <w:rFonts w:eastAsia="UVN Viet Sach"/>
                <w:color w:val="000000"/>
                <w:lang w:val="vi-VN"/>
              </w:rPr>
              <w:br/>
              <w:t>Trong tiết học này, cô mời các em giới thiệu cho nhau những bức tranh mà các em mang đến lớp.</w:t>
            </w:r>
          </w:p>
        </w:tc>
      </w:tr>
      <w:tr w:rsidR="00436A62" w:rsidRPr="001629DA" w14:paraId="1F6AA1B4" w14:textId="77777777" w:rsidTr="00AC1F91">
        <w:tc>
          <w:tcPr>
            <w:tcW w:w="4529" w:type="dxa"/>
            <w:shd w:val="clear" w:color="auto" w:fill="auto"/>
          </w:tcPr>
          <w:p w14:paraId="2A480CDC" w14:textId="77777777" w:rsidR="00436A62" w:rsidRPr="001629DA" w:rsidRDefault="00436A62" w:rsidP="00AC1F91">
            <w:pPr>
              <w:rPr>
                <w:b/>
              </w:rPr>
            </w:pPr>
            <w:r w:rsidRPr="001629DA">
              <w:rPr>
                <w:rFonts w:eastAsia="UVN Viet Sach"/>
                <w:color w:val="000000"/>
                <w:lang w:val="vi-VN"/>
              </w:rPr>
              <w:t>- GV mời 1-2 HS giới thiệu về bức tranh của mình cho cả lớp</w:t>
            </w:r>
          </w:p>
        </w:tc>
        <w:tc>
          <w:tcPr>
            <w:tcW w:w="4533" w:type="dxa"/>
            <w:shd w:val="clear" w:color="auto" w:fill="auto"/>
          </w:tcPr>
          <w:p w14:paraId="29222ED0" w14:textId="77777777" w:rsidR="00436A62" w:rsidRPr="001629DA" w:rsidRDefault="00436A62" w:rsidP="00AC1F91">
            <w:pPr>
              <w:widowControl w:val="0"/>
              <w:tabs>
                <w:tab w:val="left" w:pos="420"/>
              </w:tabs>
              <w:ind w:right="20"/>
              <w:jc w:val="both"/>
            </w:pPr>
            <w:r w:rsidRPr="001629DA">
              <w:rPr>
                <w:rFonts w:eastAsia="UVN Viet Sach"/>
                <w:color w:val="000000"/>
                <w:lang w:val="vi-VN"/>
              </w:rPr>
              <w:t>- Các HS khác có thể đặt câu hỏi hoặc nhận xét vế những bức tranh được giới thiệu</w:t>
            </w:r>
          </w:p>
        </w:tc>
      </w:tr>
      <w:tr w:rsidR="00436A62" w:rsidRPr="001629DA" w14:paraId="3450E710" w14:textId="77777777" w:rsidTr="00AC1F91">
        <w:tc>
          <w:tcPr>
            <w:tcW w:w="4529" w:type="dxa"/>
            <w:shd w:val="clear" w:color="auto" w:fill="auto"/>
          </w:tcPr>
          <w:p w14:paraId="58CA3C73" w14:textId="77777777" w:rsidR="00436A62" w:rsidRPr="001629DA" w:rsidRDefault="00436A62" w:rsidP="00AC1F91">
            <w:pPr>
              <w:rPr>
                <w:b/>
              </w:rPr>
            </w:pPr>
            <w:r w:rsidRPr="001629DA">
              <w:rPr>
                <w:rFonts w:eastAsia="UVN Viet Sach"/>
                <w:color w:val="000000"/>
                <w:lang w:val="vi-VN"/>
              </w:rPr>
              <w:t xml:space="preserve">- HS quan sát tranh minh hoạ bài </w:t>
            </w:r>
            <w:r w:rsidRPr="001629DA">
              <w:rPr>
                <w:rFonts w:eastAsia="UVN Viet Sach"/>
                <w:i/>
                <w:iCs/>
                <w:color w:val="000000"/>
                <w:lang w:val="vi-VN"/>
              </w:rPr>
              <w:t>Em học vẽ.</w:t>
            </w:r>
          </w:p>
        </w:tc>
        <w:tc>
          <w:tcPr>
            <w:tcW w:w="4533" w:type="dxa"/>
            <w:shd w:val="clear" w:color="auto" w:fill="auto"/>
          </w:tcPr>
          <w:p w14:paraId="617DDB3F" w14:textId="77777777" w:rsidR="00436A62" w:rsidRPr="001629DA" w:rsidRDefault="00436A62" w:rsidP="00AC1F91">
            <w:r w:rsidRPr="001629DA">
              <w:t>- HS quan sát.</w:t>
            </w:r>
          </w:p>
        </w:tc>
      </w:tr>
      <w:tr w:rsidR="00436A62" w:rsidRPr="001629DA" w14:paraId="39A0A39F" w14:textId="77777777" w:rsidTr="00AC1F91">
        <w:tc>
          <w:tcPr>
            <w:tcW w:w="4529" w:type="dxa"/>
            <w:shd w:val="clear" w:color="auto" w:fill="auto"/>
          </w:tcPr>
          <w:p w14:paraId="1EBD2F39" w14:textId="77777777" w:rsidR="00436A62" w:rsidRPr="001629DA" w:rsidRDefault="00436A62" w:rsidP="00AC1F91">
            <w:r w:rsidRPr="001629DA">
              <w:t xml:space="preserve">- Tranh vẽ cảnh gì? </w:t>
            </w:r>
          </w:p>
          <w:p w14:paraId="5AC97273" w14:textId="77777777" w:rsidR="00436A62" w:rsidRPr="001629DA" w:rsidRDefault="00436A62" w:rsidP="00AC1F91"/>
          <w:p w14:paraId="7D389052" w14:textId="77777777" w:rsidR="00436A62" w:rsidRPr="001629DA" w:rsidRDefault="00436A62" w:rsidP="00AC1F91">
            <w:pPr>
              <w:widowControl w:val="0"/>
              <w:tabs>
                <w:tab w:val="left" w:pos="420"/>
              </w:tabs>
              <w:jc w:val="both"/>
            </w:pPr>
          </w:p>
        </w:tc>
        <w:tc>
          <w:tcPr>
            <w:tcW w:w="4533" w:type="dxa"/>
            <w:shd w:val="clear" w:color="auto" w:fill="auto"/>
          </w:tcPr>
          <w:p w14:paraId="7E05A53A" w14:textId="77777777" w:rsidR="00436A62" w:rsidRPr="001629DA" w:rsidRDefault="00436A62" w:rsidP="00AC1F91">
            <w:pPr>
              <w:widowControl w:val="0"/>
              <w:tabs>
                <w:tab w:val="left" w:pos="420"/>
              </w:tabs>
              <w:ind w:right="20"/>
              <w:jc w:val="both"/>
            </w:pPr>
            <w:r w:rsidRPr="001629DA">
              <w:rPr>
                <w:rFonts w:eastAsia="UVN Viet Sach"/>
                <w:color w:val="000000"/>
                <w:lang w:val="vi-VN"/>
              </w:rPr>
              <w:t>- Cảnh sân trường, các bạn HS đứng cạnh giá vẽ trên có các bức tranh các em vẽ, cận cảnh một HS đang giới thiệu với các bạn bức tranh của mình.</w:t>
            </w:r>
          </w:p>
        </w:tc>
      </w:tr>
      <w:tr w:rsidR="00436A62" w:rsidRPr="001629DA" w14:paraId="5DF1F5BC" w14:textId="77777777" w:rsidTr="00AC1F91">
        <w:tc>
          <w:tcPr>
            <w:tcW w:w="9062" w:type="dxa"/>
            <w:gridSpan w:val="2"/>
            <w:shd w:val="clear" w:color="auto" w:fill="auto"/>
          </w:tcPr>
          <w:p w14:paraId="62B1E6D9" w14:textId="77777777" w:rsidR="00436A62" w:rsidRPr="001629DA" w:rsidRDefault="00436A62" w:rsidP="00AC1F91">
            <w:pPr>
              <w:rPr>
                <w:b/>
              </w:rPr>
            </w:pPr>
            <w:r w:rsidRPr="001629DA">
              <w:rPr>
                <w:rFonts w:eastAsia="UVN Viet Sach"/>
                <w:color w:val="000000"/>
                <w:lang w:val="vi-VN"/>
              </w:rPr>
              <w:t xml:space="preserve">GV </w:t>
            </w:r>
            <w:r w:rsidRPr="001629DA">
              <w:rPr>
                <w:rFonts w:eastAsia="UVN Viet Sach"/>
                <w:color w:val="000000"/>
              </w:rPr>
              <w:t>dẫn dắt, giới thiệu bài học</w:t>
            </w:r>
            <w:r w:rsidRPr="001629DA">
              <w:rPr>
                <w:rFonts w:eastAsia="UVN Viet Sach"/>
                <w:color w:val="000000"/>
                <w:lang w:val="vi-VN"/>
              </w:rPr>
              <w:t xml:space="preserve"> </w:t>
            </w:r>
          </w:p>
        </w:tc>
      </w:tr>
      <w:tr w:rsidR="00436A62" w:rsidRPr="001629DA" w14:paraId="5DA3237E" w14:textId="77777777" w:rsidTr="00AC1F91">
        <w:tc>
          <w:tcPr>
            <w:tcW w:w="4529" w:type="dxa"/>
            <w:shd w:val="clear" w:color="auto" w:fill="auto"/>
          </w:tcPr>
          <w:p w14:paraId="266D2482" w14:textId="77777777" w:rsidR="00436A62" w:rsidRPr="001629DA" w:rsidRDefault="00436A62" w:rsidP="00AC1F91">
            <w:pPr>
              <w:jc w:val="both"/>
              <w:rPr>
                <w:b/>
                <w:bCs/>
              </w:rPr>
            </w:pPr>
            <w:r w:rsidRPr="001629DA">
              <w:rPr>
                <w:b/>
                <w:bCs/>
              </w:rPr>
              <w:t>2.2. Khám phá:</w:t>
            </w:r>
          </w:p>
        </w:tc>
        <w:tc>
          <w:tcPr>
            <w:tcW w:w="4533" w:type="dxa"/>
            <w:shd w:val="clear" w:color="auto" w:fill="auto"/>
          </w:tcPr>
          <w:p w14:paraId="441E68B1" w14:textId="77777777" w:rsidR="00436A62" w:rsidRPr="001629DA" w:rsidRDefault="00436A62" w:rsidP="00AC1F91">
            <w:pPr>
              <w:rPr>
                <w:b/>
              </w:rPr>
            </w:pPr>
          </w:p>
        </w:tc>
      </w:tr>
      <w:tr w:rsidR="00436A62" w:rsidRPr="001629DA" w14:paraId="133A6737" w14:textId="77777777" w:rsidTr="00AC1F91">
        <w:tc>
          <w:tcPr>
            <w:tcW w:w="4529" w:type="dxa"/>
            <w:shd w:val="clear" w:color="auto" w:fill="auto"/>
          </w:tcPr>
          <w:p w14:paraId="569586C4" w14:textId="77777777" w:rsidR="00436A62" w:rsidRPr="001629DA" w:rsidRDefault="00436A62" w:rsidP="00AC1F91">
            <w:pPr>
              <w:jc w:val="both"/>
              <w:rPr>
                <w:b/>
                <w:bCs/>
              </w:rPr>
            </w:pPr>
            <w:r w:rsidRPr="001629DA">
              <w:rPr>
                <w:b/>
                <w:bCs/>
              </w:rPr>
              <w:t>* Hoạt động 1: Đọc văn bản.</w:t>
            </w:r>
          </w:p>
          <w:p w14:paraId="415FFFEB" w14:textId="77777777" w:rsidR="00436A62" w:rsidRPr="001629DA" w:rsidRDefault="00436A62" w:rsidP="00AC1F91">
            <w:pPr>
              <w:rPr>
                <w:b/>
                <w:bCs/>
              </w:rPr>
            </w:pPr>
            <w:r w:rsidRPr="001629DA">
              <w:rPr>
                <w:b/>
                <w:bCs/>
                <w:iCs/>
              </w:rPr>
              <w:t xml:space="preserve">* Mục tiêu: </w:t>
            </w:r>
            <w:r w:rsidRPr="001629DA">
              <w:rPr>
                <w:b/>
                <w:bCs/>
                <w:bdr w:val="none" w:sz="0" w:space="0" w:color="auto" w:frame="1"/>
                <w:shd w:val="clear" w:color="auto" w:fill="FFFFFF"/>
              </w:rPr>
              <w:t>- </w:t>
            </w:r>
            <w:r w:rsidRPr="001629DA">
              <w:rPr>
                <w:shd w:val="clear" w:color="auto" w:fill="FFFFFF"/>
              </w:rPr>
              <w:t>Tạo chú ý cho HS.</w:t>
            </w:r>
            <w:r w:rsidRPr="001629DA">
              <w:rPr>
                <w:rFonts w:eastAsia="Segoe UI"/>
                <w:b/>
                <w:bCs/>
                <w:color w:val="000000"/>
              </w:rPr>
              <w:t xml:space="preserve">                            </w:t>
            </w:r>
            <w:r w:rsidRPr="001629DA">
              <w:rPr>
                <w:b/>
                <w:bCs/>
                <w:iCs/>
              </w:rPr>
              <w:t xml:space="preserve">* Phương pháp: </w:t>
            </w:r>
            <w:r w:rsidRPr="001629DA">
              <w:rPr>
                <w:bCs/>
                <w:iCs/>
              </w:rPr>
              <w:t>Thuyết trình</w:t>
            </w:r>
            <w:r w:rsidRPr="001629DA">
              <w:rPr>
                <w:rFonts w:eastAsia="Segoe UI"/>
                <w:b/>
                <w:bCs/>
                <w:color w:val="000000"/>
              </w:rPr>
              <w:t xml:space="preserve">                                 </w:t>
            </w:r>
            <w:r w:rsidRPr="001629DA">
              <w:rPr>
                <w:b/>
                <w:lang w:val="nl-NL"/>
              </w:rPr>
              <w:t>* Tổ chức hoạt động:</w:t>
            </w:r>
          </w:p>
        </w:tc>
        <w:tc>
          <w:tcPr>
            <w:tcW w:w="4533" w:type="dxa"/>
            <w:shd w:val="clear" w:color="auto" w:fill="auto"/>
          </w:tcPr>
          <w:p w14:paraId="1AE9B7BC" w14:textId="77777777" w:rsidR="00436A62" w:rsidRPr="001629DA" w:rsidRDefault="00436A62" w:rsidP="00AC1F91">
            <w:pPr>
              <w:rPr>
                <w:b/>
              </w:rPr>
            </w:pPr>
          </w:p>
        </w:tc>
      </w:tr>
      <w:tr w:rsidR="00436A62" w:rsidRPr="001629DA" w14:paraId="6589BB99" w14:textId="77777777" w:rsidTr="00AC1F91">
        <w:tc>
          <w:tcPr>
            <w:tcW w:w="4529" w:type="dxa"/>
            <w:shd w:val="clear" w:color="auto" w:fill="auto"/>
          </w:tcPr>
          <w:p w14:paraId="42965A22" w14:textId="77777777" w:rsidR="00436A62" w:rsidRPr="001629DA" w:rsidRDefault="00436A62" w:rsidP="00AC1F91">
            <w:pPr>
              <w:jc w:val="both"/>
            </w:pPr>
            <w:r w:rsidRPr="001629DA">
              <w:t>- GV đọc mẫu: giọng đọc vui vẻ, ngắt giọng, nhấn giọng đúng chỗ.</w:t>
            </w:r>
          </w:p>
        </w:tc>
        <w:tc>
          <w:tcPr>
            <w:tcW w:w="4533" w:type="dxa"/>
            <w:shd w:val="clear" w:color="auto" w:fill="auto"/>
          </w:tcPr>
          <w:p w14:paraId="1D0CAA30" w14:textId="77777777" w:rsidR="00436A62" w:rsidRPr="001629DA" w:rsidRDefault="00436A62" w:rsidP="00AC1F91">
            <w:pPr>
              <w:jc w:val="both"/>
            </w:pPr>
            <w:r w:rsidRPr="001629DA">
              <w:t>- Cả lớp đọc thầm.</w:t>
            </w:r>
          </w:p>
          <w:p w14:paraId="09E9B321" w14:textId="77777777" w:rsidR="00436A62" w:rsidRPr="001629DA" w:rsidRDefault="00436A62" w:rsidP="00AC1F91">
            <w:pPr>
              <w:rPr>
                <w:b/>
              </w:rPr>
            </w:pPr>
          </w:p>
        </w:tc>
      </w:tr>
      <w:tr w:rsidR="00436A62" w:rsidRPr="001629DA" w14:paraId="34E6DAF6" w14:textId="77777777" w:rsidTr="00AC1F91">
        <w:tc>
          <w:tcPr>
            <w:tcW w:w="4529" w:type="dxa"/>
            <w:shd w:val="clear" w:color="auto" w:fill="auto"/>
          </w:tcPr>
          <w:p w14:paraId="6FEEC8C7" w14:textId="77777777" w:rsidR="00436A62" w:rsidRPr="001629DA" w:rsidRDefault="00436A62" w:rsidP="00AC1F91">
            <w:r w:rsidRPr="001629DA">
              <w:t>- Gọi 1 HS đọc toàn bài.</w:t>
            </w:r>
          </w:p>
        </w:tc>
        <w:tc>
          <w:tcPr>
            <w:tcW w:w="4533" w:type="dxa"/>
            <w:shd w:val="clear" w:color="auto" w:fill="auto"/>
          </w:tcPr>
          <w:p w14:paraId="36995F39" w14:textId="77777777" w:rsidR="00436A62" w:rsidRPr="001629DA" w:rsidRDefault="00436A62" w:rsidP="00AC1F91">
            <w:pPr>
              <w:rPr>
                <w:b/>
              </w:rPr>
            </w:pPr>
          </w:p>
        </w:tc>
      </w:tr>
      <w:tr w:rsidR="00436A62" w:rsidRPr="001629DA" w14:paraId="01E47F46" w14:textId="77777777" w:rsidTr="00AC1F91">
        <w:tc>
          <w:tcPr>
            <w:tcW w:w="4529" w:type="dxa"/>
            <w:shd w:val="clear" w:color="auto" w:fill="auto"/>
          </w:tcPr>
          <w:p w14:paraId="176ACD43" w14:textId="77777777" w:rsidR="00436A62" w:rsidRPr="001629DA" w:rsidRDefault="00436A62" w:rsidP="00AC1F91">
            <w:r w:rsidRPr="001629DA">
              <w:t>- Bài thơ được chia làm mấy khổ?</w:t>
            </w:r>
          </w:p>
        </w:tc>
        <w:tc>
          <w:tcPr>
            <w:tcW w:w="4533" w:type="dxa"/>
            <w:shd w:val="clear" w:color="auto" w:fill="auto"/>
          </w:tcPr>
          <w:p w14:paraId="77513829" w14:textId="77777777" w:rsidR="00436A62" w:rsidRPr="001629DA" w:rsidRDefault="00436A62" w:rsidP="00AC1F91">
            <w:pPr>
              <w:rPr>
                <w:b/>
              </w:rPr>
            </w:pPr>
            <w:r w:rsidRPr="001629DA">
              <w:t>4 khổ thơ; mỗi lần xuống dòng là một khổ thơ.</w:t>
            </w:r>
          </w:p>
        </w:tc>
      </w:tr>
      <w:tr w:rsidR="00436A62" w:rsidRPr="001629DA" w14:paraId="089F61FA" w14:textId="77777777" w:rsidTr="00AC1F91">
        <w:tc>
          <w:tcPr>
            <w:tcW w:w="4529" w:type="dxa"/>
            <w:shd w:val="clear" w:color="auto" w:fill="auto"/>
          </w:tcPr>
          <w:p w14:paraId="35F35601" w14:textId="77777777" w:rsidR="00436A62" w:rsidRPr="001629DA" w:rsidRDefault="00436A62" w:rsidP="00AC1F91">
            <w:pPr>
              <w:jc w:val="both"/>
              <w:rPr>
                <w:i/>
                <w:iCs/>
              </w:rPr>
            </w:pPr>
            <w:r w:rsidRPr="001629DA">
              <w:t>- Luyện đọc từ khó kết hợp giải nghĩa từ:</w:t>
            </w:r>
            <w:r w:rsidRPr="001629DA">
              <w:rPr>
                <w:i/>
                <w:iCs/>
              </w:rPr>
              <w:t xml:space="preserve"> lung linh, nắn nót, cánh diều, ông trăng, rải ánh vàng, rẽ sóng, râm ran,…</w:t>
            </w:r>
          </w:p>
        </w:tc>
        <w:tc>
          <w:tcPr>
            <w:tcW w:w="4533" w:type="dxa"/>
            <w:shd w:val="clear" w:color="auto" w:fill="auto"/>
          </w:tcPr>
          <w:p w14:paraId="53373955" w14:textId="77777777" w:rsidR="00436A62" w:rsidRPr="001629DA" w:rsidRDefault="00436A62" w:rsidP="00AC1F91">
            <w:r w:rsidRPr="001629DA">
              <w:t>- HS luyện đọc nối tiếp.</w:t>
            </w:r>
          </w:p>
        </w:tc>
      </w:tr>
      <w:tr w:rsidR="00436A62" w:rsidRPr="001629DA" w14:paraId="50A2826A" w14:textId="77777777" w:rsidTr="00AC1F91">
        <w:tc>
          <w:tcPr>
            <w:tcW w:w="4529" w:type="dxa"/>
            <w:shd w:val="clear" w:color="auto" w:fill="auto"/>
          </w:tcPr>
          <w:p w14:paraId="657E5D1B" w14:textId="77777777" w:rsidR="00436A62" w:rsidRPr="001629DA" w:rsidRDefault="00436A62" w:rsidP="00AC1F91">
            <w:r w:rsidRPr="001629DA">
              <w:t>- GV theo dõi uốn nắn HS đọc.</w:t>
            </w:r>
          </w:p>
        </w:tc>
        <w:tc>
          <w:tcPr>
            <w:tcW w:w="4533" w:type="dxa"/>
            <w:shd w:val="clear" w:color="auto" w:fill="auto"/>
          </w:tcPr>
          <w:p w14:paraId="3BC6B1DF" w14:textId="77777777" w:rsidR="00436A62" w:rsidRPr="001629DA" w:rsidRDefault="00436A62" w:rsidP="00AC1F91">
            <w:pPr>
              <w:rPr>
                <w:b/>
              </w:rPr>
            </w:pPr>
          </w:p>
        </w:tc>
      </w:tr>
      <w:tr w:rsidR="00436A62" w:rsidRPr="001629DA" w14:paraId="208EC9AA" w14:textId="77777777" w:rsidTr="00AC1F91">
        <w:tc>
          <w:tcPr>
            <w:tcW w:w="4529" w:type="dxa"/>
            <w:shd w:val="clear" w:color="auto" w:fill="auto"/>
          </w:tcPr>
          <w:p w14:paraId="05720483" w14:textId="77777777" w:rsidR="00436A62" w:rsidRPr="001629DA" w:rsidRDefault="00436A62" w:rsidP="00AC1F91">
            <w:pPr>
              <w:jc w:val="both"/>
            </w:pPr>
            <w:r w:rsidRPr="001629DA">
              <w:rPr>
                <w:i/>
                <w:iCs/>
              </w:rPr>
              <w:t xml:space="preserve">- </w:t>
            </w:r>
            <w:r w:rsidRPr="001629DA">
              <w:t>Luyện đọc khổ thơ: GV gọi HS đọc nối tiếp từng khổ thơ. Chú ý quan sát, hỗ trợ HS.</w:t>
            </w:r>
          </w:p>
        </w:tc>
        <w:tc>
          <w:tcPr>
            <w:tcW w:w="4533" w:type="dxa"/>
            <w:shd w:val="clear" w:color="auto" w:fill="auto"/>
          </w:tcPr>
          <w:p w14:paraId="0223CD91" w14:textId="77777777" w:rsidR="00436A62" w:rsidRPr="001629DA" w:rsidRDefault="00436A62" w:rsidP="00AC1F91">
            <w:pPr>
              <w:jc w:val="both"/>
            </w:pPr>
            <w:r w:rsidRPr="001629DA">
              <w:t>- HS luyện đọc theo nhóm bốn.</w:t>
            </w:r>
          </w:p>
          <w:p w14:paraId="3291DB17" w14:textId="77777777" w:rsidR="00436A62" w:rsidRPr="001629DA" w:rsidRDefault="00436A62" w:rsidP="00AC1F91">
            <w:pPr>
              <w:rPr>
                <w:b/>
              </w:rPr>
            </w:pPr>
          </w:p>
        </w:tc>
      </w:tr>
      <w:tr w:rsidR="00436A62" w:rsidRPr="001629DA" w14:paraId="511C4090" w14:textId="77777777" w:rsidTr="00AC1F91">
        <w:tc>
          <w:tcPr>
            <w:tcW w:w="4529" w:type="dxa"/>
            <w:shd w:val="clear" w:color="auto" w:fill="auto"/>
          </w:tcPr>
          <w:p w14:paraId="20DB541A" w14:textId="77777777" w:rsidR="00436A62" w:rsidRPr="001629DA" w:rsidRDefault="00436A62" w:rsidP="00AC1F91">
            <w:pPr>
              <w:widowControl w:val="0"/>
              <w:tabs>
                <w:tab w:val="left" w:pos="420"/>
              </w:tabs>
              <w:jc w:val="both"/>
            </w:pPr>
            <w:r w:rsidRPr="001629DA">
              <w:rPr>
                <w:b/>
              </w:rPr>
              <w:t xml:space="preserve">- </w:t>
            </w:r>
            <w:r w:rsidRPr="001629DA">
              <w:rPr>
                <w:rFonts w:eastAsia="UVN Viet Sach"/>
                <w:color w:val="000000"/>
                <w:lang w:val="vi-VN"/>
              </w:rPr>
              <w:t>HS luyện đọc theo nhóm:</w:t>
            </w:r>
          </w:p>
        </w:tc>
        <w:tc>
          <w:tcPr>
            <w:tcW w:w="4533" w:type="dxa"/>
            <w:shd w:val="clear" w:color="auto" w:fill="auto"/>
          </w:tcPr>
          <w:p w14:paraId="19363F04" w14:textId="77777777" w:rsidR="00436A62" w:rsidRPr="001629DA" w:rsidRDefault="00436A62" w:rsidP="00AC1F91">
            <w:r w:rsidRPr="001629DA">
              <w:t>- HS đọc.</w:t>
            </w:r>
          </w:p>
        </w:tc>
      </w:tr>
      <w:tr w:rsidR="00436A62" w:rsidRPr="001629DA" w14:paraId="7683A842" w14:textId="77777777" w:rsidTr="00AC1F91">
        <w:tc>
          <w:tcPr>
            <w:tcW w:w="4529" w:type="dxa"/>
            <w:shd w:val="clear" w:color="auto" w:fill="auto"/>
          </w:tcPr>
          <w:p w14:paraId="43E5B26C" w14:textId="77777777" w:rsidR="00436A62" w:rsidRPr="001629DA" w:rsidRDefault="00436A62" w:rsidP="00AC1F91">
            <w:r w:rsidRPr="001629DA">
              <w:t>- Đại diện các nhóm lên thi đọc trước lớp.</w:t>
            </w:r>
          </w:p>
        </w:tc>
        <w:tc>
          <w:tcPr>
            <w:tcW w:w="4533" w:type="dxa"/>
            <w:shd w:val="clear" w:color="auto" w:fill="auto"/>
          </w:tcPr>
          <w:p w14:paraId="5DFAB877" w14:textId="77777777" w:rsidR="00436A62" w:rsidRPr="001629DA" w:rsidRDefault="00436A62" w:rsidP="00AC1F91">
            <w:r w:rsidRPr="001629DA">
              <w:t>2- 3 nhóm HS lên thi đọc.</w:t>
            </w:r>
          </w:p>
        </w:tc>
      </w:tr>
      <w:tr w:rsidR="00436A62" w:rsidRPr="001629DA" w14:paraId="492C98A6" w14:textId="77777777" w:rsidTr="00AC1F91">
        <w:tc>
          <w:tcPr>
            <w:tcW w:w="4529" w:type="dxa"/>
            <w:shd w:val="clear" w:color="auto" w:fill="auto"/>
          </w:tcPr>
          <w:p w14:paraId="33DAF5EC" w14:textId="77777777" w:rsidR="00436A62" w:rsidRPr="001629DA" w:rsidRDefault="00436A62" w:rsidP="00AC1F91">
            <w:r w:rsidRPr="001629DA">
              <w:t>- HS nhận xét , GV nhận xét tuyên dương.</w:t>
            </w:r>
          </w:p>
        </w:tc>
        <w:tc>
          <w:tcPr>
            <w:tcW w:w="4533" w:type="dxa"/>
            <w:shd w:val="clear" w:color="auto" w:fill="auto"/>
          </w:tcPr>
          <w:p w14:paraId="721921A5" w14:textId="77777777" w:rsidR="00436A62" w:rsidRPr="001629DA" w:rsidRDefault="00436A62" w:rsidP="00AC1F91">
            <w:r w:rsidRPr="001629DA">
              <w:t>- HS lắng nghe.</w:t>
            </w:r>
          </w:p>
        </w:tc>
      </w:tr>
      <w:tr w:rsidR="00436A62" w:rsidRPr="001629DA" w14:paraId="40EF4FB9" w14:textId="77777777" w:rsidTr="00AC1F91">
        <w:tc>
          <w:tcPr>
            <w:tcW w:w="4529" w:type="dxa"/>
            <w:shd w:val="clear" w:color="auto" w:fill="auto"/>
          </w:tcPr>
          <w:p w14:paraId="4EE8ECC0" w14:textId="77777777" w:rsidR="00436A62" w:rsidRPr="001629DA" w:rsidRDefault="00436A62" w:rsidP="00AC1F91">
            <w:pPr>
              <w:jc w:val="both"/>
              <w:rPr>
                <w:b/>
                <w:bCs/>
              </w:rPr>
            </w:pPr>
            <w:r w:rsidRPr="001629DA">
              <w:rPr>
                <w:b/>
                <w:bCs/>
              </w:rPr>
              <w:t>* Hoạt động 2: Trả lời câu hỏi.</w:t>
            </w:r>
          </w:p>
          <w:p w14:paraId="58CF506C" w14:textId="77777777" w:rsidR="00436A62" w:rsidRPr="001629DA" w:rsidRDefault="00436A62" w:rsidP="00AC1F91">
            <w:pPr>
              <w:rPr>
                <w:b/>
                <w:bCs/>
              </w:rPr>
            </w:pPr>
            <w:r w:rsidRPr="001629DA">
              <w:rPr>
                <w:b/>
                <w:bCs/>
                <w:iCs/>
              </w:rPr>
              <w:t xml:space="preserve">* Mục tiêu: </w:t>
            </w:r>
            <w:r w:rsidRPr="001629DA">
              <w:rPr>
                <w:bCs/>
                <w:bdr w:val="none" w:sz="0" w:space="0" w:color="auto" w:frame="1"/>
                <w:shd w:val="clear" w:color="auto" w:fill="FFFFFF"/>
              </w:rPr>
              <w:t>- HS TLCH để h</w:t>
            </w:r>
            <w:r w:rsidRPr="001629DA">
              <w:rPr>
                <w:iCs/>
              </w:rPr>
              <w:t>iểu diễn biến của câu chuyện và ý nghĩa của bài</w:t>
            </w:r>
            <w:r w:rsidRPr="001629DA">
              <w:rPr>
                <w:b/>
                <w:bCs/>
                <w:iCs/>
              </w:rPr>
              <w:t>.</w:t>
            </w:r>
            <w:r w:rsidRPr="001629DA">
              <w:t xml:space="preserve">                       </w:t>
            </w:r>
            <w:r w:rsidRPr="001629DA">
              <w:rPr>
                <w:b/>
                <w:bCs/>
                <w:iCs/>
              </w:rPr>
              <w:t xml:space="preserve">* Phương pháp: </w:t>
            </w:r>
            <w:r w:rsidRPr="001629DA">
              <w:rPr>
                <w:bCs/>
                <w:iCs/>
              </w:rPr>
              <w:lastRenderedPageBreak/>
              <w:t>Quan sát, Vấn đáp.</w:t>
            </w:r>
            <w:r w:rsidRPr="001629DA">
              <w:t xml:space="preserve">                    </w:t>
            </w:r>
            <w:r w:rsidRPr="001629DA">
              <w:rPr>
                <w:b/>
                <w:lang w:val="nl-NL"/>
              </w:rPr>
              <w:t>* Tổ chức hoạt động:</w:t>
            </w:r>
          </w:p>
        </w:tc>
        <w:tc>
          <w:tcPr>
            <w:tcW w:w="4533" w:type="dxa"/>
            <w:shd w:val="clear" w:color="auto" w:fill="auto"/>
          </w:tcPr>
          <w:p w14:paraId="244D34CD" w14:textId="77777777" w:rsidR="00436A62" w:rsidRPr="001629DA" w:rsidRDefault="00436A62" w:rsidP="00AC1F91"/>
        </w:tc>
      </w:tr>
      <w:tr w:rsidR="00436A62" w:rsidRPr="001629DA" w14:paraId="6A96A43F" w14:textId="77777777" w:rsidTr="00AC1F91">
        <w:tc>
          <w:tcPr>
            <w:tcW w:w="4529" w:type="dxa"/>
            <w:shd w:val="clear" w:color="auto" w:fill="auto"/>
          </w:tcPr>
          <w:p w14:paraId="37D24F57" w14:textId="77777777" w:rsidR="00436A62" w:rsidRPr="001629DA" w:rsidRDefault="00436A62" w:rsidP="00AC1F91">
            <w:r w:rsidRPr="001629DA">
              <w:lastRenderedPageBreak/>
              <w:t>- HS đọc khổ thơ thứ nhất.</w:t>
            </w:r>
          </w:p>
          <w:p w14:paraId="1A3A7BFF" w14:textId="77777777" w:rsidR="00436A62" w:rsidRPr="001629DA" w:rsidRDefault="00436A62" w:rsidP="00AC1F91">
            <w:r w:rsidRPr="001629DA">
              <w:rPr>
                <w:rFonts w:eastAsia="UVN Viet Sach"/>
                <w:i/>
                <w:iCs/>
                <w:color w:val="000000"/>
                <w:lang w:val="vi-VN"/>
              </w:rPr>
              <w:t>Câu 1. Bạn nhỏ vẽ những gì trong bức tranh bầu trời đêm?</w:t>
            </w:r>
          </w:p>
        </w:tc>
        <w:tc>
          <w:tcPr>
            <w:tcW w:w="4533" w:type="dxa"/>
            <w:shd w:val="clear" w:color="auto" w:fill="auto"/>
          </w:tcPr>
          <w:p w14:paraId="50B3B2BD" w14:textId="77777777" w:rsidR="00436A62" w:rsidRPr="001629DA" w:rsidRDefault="00436A62" w:rsidP="00AC1F91">
            <w:r w:rsidRPr="001629DA">
              <w:t>- HS đọc, các HS khác đọc thầm .</w:t>
            </w:r>
          </w:p>
          <w:p w14:paraId="18DCD2FB" w14:textId="77777777" w:rsidR="00436A62" w:rsidRPr="001629DA" w:rsidRDefault="00436A62" w:rsidP="00AC1F91"/>
        </w:tc>
      </w:tr>
      <w:tr w:rsidR="00436A62" w:rsidRPr="001629DA" w14:paraId="1F6562DB" w14:textId="77777777" w:rsidTr="00AC1F91">
        <w:tc>
          <w:tcPr>
            <w:tcW w:w="4529" w:type="dxa"/>
            <w:shd w:val="clear" w:color="auto" w:fill="auto"/>
          </w:tcPr>
          <w:p w14:paraId="30280684" w14:textId="77777777" w:rsidR="00436A62" w:rsidRPr="001629DA" w:rsidRDefault="00436A62" w:rsidP="00AC1F91">
            <w:r w:rsidRPr="001629DA">
              <w:rPr>
                <w:rFonts w:eastAsia="UVN Viet Sach"/>
                <w:i/>
                <w:iCs/>
                <w:color w:val="000000"/>
                <w:lang w:val="vi-VN"/>
              </w:rPr>
              <w:t>Câu 1. Bạn nhỏ vẽ những gì trong bức tranh bầu trời đêm?</w:t>
            </w:r>
          </w:p>
        </w:tc>
        <w:tc>
          <w:tcPr>
            <w:tcW w:w="4533" w:type="dxa"/>
            <w:shd w:val="clear" w:color="auto" w:fill="auto"/>
          </w:tcPr>
          <w:p w14:paraId="0A8EB293" w14:textId="77777777" w:rsidR="00436A62" w:rsidRPr="001629DA" w:rsidRDefault="00436A62" w:rsidP="00AC1F91">
            <w:pPr>
              <w:jc w:val="both"/>
            </w:pPr>
            <w:r w:rsidRPr="001629DA">
              <w:rPr>
                <w:b/>
              </w:rPr>
              <w:t>-</w:t>
            </w:r>
            <w:r w:rsidRPr="001629DA">
              <w:t xml:space="preserve"> Bạn  nhỏ vẽ bức tranh bầu trời đêm có sao lung linh và ông trăng rải ánh vàng đầy ngõ. </w:t>
            </w:r>
          </w:p>
        </w:tc>
      </w:tr>
      <w:tr w:rsidR="00436A62" w:rsidRPr="001629DA" w14:paraId="025E8686" w14:textId="77777777" w:rsidTr="00AC1F91">
        <w:tc>
          <w:tcPr>
            <w:tcW w:w="4529" w:type="dxa"/>
            <w:shd w:val="clear" w:color="auto" w:fill="auto"/>
          </w:tcPr>
          <w:p w14:paraId="0F8E40E8" w14:textId="77777777" w:rsidR="00436A62" w:rsidRPr="001629DA" w:rsidRDefault="00436A62" w:rsidP="00AC1F91">
            <w:r w:rsidRPr="001629DA">
              <w:t>- HS đọc thầm và đọc lươt khổ thơ thứ hai.</w:t>
            </w:r>
          </w:p>
        </w:tc>
        <w:tc>
          <w:tcPr>
            <w:tcW w:w="4533" w:type="dxa"/>
            <w:shd w:val="clear" w:color="auto" w:fill="auto"/>
          </w:tcPr>
          <w:p w14:paraId="5F5CB37C" w14:textId="77777777" w:rsidR="00436A62" w:rsidRPr="001629DA" w:rsidRDefault="00436A62" w:rsidP="00AC1F91">
            <w:r w:rsidRPr="001629DA">
              <w:t>- HS đọc thầm.</w:t>
            </w:r>
          </w:p>
        </w:tc>
      </w:tr>
      <w:tr w:rsidR="00436A62" w:rsidRPr="001629DA" w14:paraId="5865850D" w14:textId="77777777" w:rsidTr="00AC1F91">
        <w:tc>
          <w:tcPr>
            <w:tcW w:w="4529" w:type="dxa"/>
            <w:shd w:val="clear" w:color="auto" w:fill="auto"/>
          </w:tcPr>
          <w:p w14:paraId="7F5B7A6C" w14:textId="77777777" w:rsidR="00436A62" w:rsidRPr="001629DA" w:rsidRDefault="00436A62" w:rsidP="00AC1F91">
            <w:r w:rsidRPr="001629DA">
              <w:t>Câu 2: Bức tranh cảnh biển của bạn nhỏ có gì đẹp</w:t>
            </w:r>
          </w:p>
        </w:tc>
        <w:tc>
          <w:tcPr>
            <w:tcW w:w="4533" w:type="dxa"/>
            <w:shd w:val="clear" w:color="auto" w:fill="auto"/>
          </w:tcPr>
          <w:p w14:paraId="737486D5" w14:textId="77777777" w:rsidR="00436A62" w:rsidRPr="001629DA" w:rsidRDefault="00436A62" w:rsidP="00AC1F91">
            <w:r w:rsidRPr="001629DA">
              <w:rPr>
                <w:rFonts w:eastAsia="UVN Viet Sach"/>
                <w:color w:val="000000"/>
                <w:lang w:val="vi-VN"/>
              </w:rPr>
              <w:t>- Bức tranh cảnh biển của bạn nhỏ có con thuyền trắng đang giương cánh buôm đỏ thắm để rẽ sóng ra khơi.</w:t>
            </w:r>
          </w:p>
        </w:tc>
      </w:tr>
      <w:tr w:rsidR="00436A62" w:rsidRPr="001629DA" w14:paraId="688D35D7" w14:textId="77777777" w:rsidTr="00AC1F91">
        <w:tc>
          <w:tcPr>
            <w:tcW w:w="4529" w:type="dxa"/>
            <w:shd w:val="clear" w:color="auto" w:fill="auto"/>
          </w:tcPr>
          <w:p w14:paraId="49AE1E50" w14:textId="77777777" w:rsidR="00436A62" w:rsidRPr="001629DA" w:rsidRDefault="00436A62" w:rsidP="00AC1F91">
            <w:pPr>
              <w:ind w:left="20"/>
              <w:rPr>
                <w:rFonts w:eastAsia="UVN Viet Sach"/>
                <w:i/>
                <w:iCs/>
                <w:color w:val="000000"/>
                <w:lang w:val="vi-VN"/>
              </w:rPr>
            </w:pPr>
            <w:r w:rsidRPr="001629DA">
              <w:rPr>
                <w:rFonts w:eastAsia="UVN Viet Sach"/>
                <w:color w:val="000000"/>
                <w:lang w:val="vi-VN"/>
              </w:rPr>
              <w:t xml:space="preserve">- HS quan sát bức tranh tìm </w:t>
            </w:r>
            <w:r w:rsidRPr="001629DA">
              <w:rPr>
                <w:rFonts w:eastAsia="UVN Viet Sach"/>
                <w:i/>
                <w:iCs/>
                <w:color w:val="000000"/>
                <w:lang w:val="vi-VN"/>
              </w:rPr>
              <w:t>những sự nào có trong tranh.</w:t>
            </w:r>
          </w:p>
        </w:tc>
        <w:tc>
          <w:tcPr>
            <w:tcW w:w="4533" w:type="dxa"/>
            <w:shd w:val="clear" w:color="auto" w:fill="auto"/>
          </w:tcPr>
          <w:p w14:paraId="37CDADB1" w14:textId="77777777" w:rsidR="00436A62" w:rsidRPr="001629DA" w:rsidRDefault="00436A62" w:rsidP="00AC1F91">
            <w:pPr>
              <w:jc w:val="both"/>
              <w:rPr>
                <w:b/>
              </w:rPr>
            </w:pPr>
            <w:r w:rsidRPr="001629DA">
              <w:rPr>
                <w:b/>
              </w:rPr>
              <w:t>-</w:t>
            </w:r>
            <w:r w:rsidRPr="001629DA">
              <w:rPr>
                <w:rFonts w:eastAsia="UVN Viet Sach"/>
                <w:color w:val="000000"/>
                <w:lang w:val="vi-VN"/>
              </w:rPr>
              <w:t xml:space="preserve"> Lớp học, sân trường, cây phượng đỏ, ông mặt trời</w:t>
            </w:r>
          </w:p>
        </w:tc>
      </w:tr>
      <w:tr w:rsidR="00436A62" w:rsidRPr="001629DA" w14:paraId="6D21B061" w14:textId="77777777" w:rsidTr="00AC1F91">
        <w:tc>
          <w:tcPr>
            <w:tcW w:w="4529" w:type="dxa"/>
            <w:shd w:val="clear" w:color="auto" w:fill="auto"/>
          </w:tcPr>
          <w:p w14:paraId="0C577172" w14:textId="77777777" w:rsidR="00436A62" w:rsidRPr="001629DA" w:rsidRDefault="00436A62" w:rsidP="00AC1F91">
            <w:pPr>
              <w:ind w:left="20"/>
            </w:pPr>
            <w:r w:rsidRPr="001629DA">
              <w:rPr>
                <w:rFonts w:eastAsia="UVN Viet Sach"/>
                <w:i/>
                <w:iCs/>
                <w:color w:val="000000"/>
                <w:lang w:val="vi-VN"/>
              </w:rPr>
              <w:t>Câu 3. Đọc khổ thơ tương ứng với bức tranh dưới đây.</w:t>
            </w:r>
          </w:p>
        </w:tc>
        <w:tc>
          <w:tcPr>
            <w:tcW w:w="4533" w:type="dxa"/>
            <w:shd w:val="clear" w:color="auto" w:fill="auto"/>
          </w:tcPr>
          <w:p w14:paraId="11A7CAF4" w14:textId="77777777" w:rsidR="00436A62" w:rsidRPr="001629DA" w:rsidRDefault="00436A62" w:rsidP="00AC1F91">
            <w:pPr>
              <w:jc w:val="both"/>
            </w:pPr>
            <w:r w:rsidRPr="001629DA">
              <w:rPr>
                <w:b/>
              </w:rPr>
              <w:t>-</w:t>
            </w:r>
            <w:r w:rsidRPr="001629DA">
              <w:t xml:space="preserve"> Khổ thơ tương ứng với bức tranh là khổ thơ cuối.</w:t>
            </w:r>
          </w:p>
        </w:tc>
      </w:tr>
      <w:tr w:rsidR="00436A62" w:rsidRPr="001629DA" w14:paraId="5830B5D6" w14:textId="77777777" w:rsidTr="00AC1F91">
        <w:tc>
          <w:tcPr>
            <w:tcW w:w="4529" w:type="dxa"/>
            <w:shd w:val="clear" w:color="auto" w:fill="auto"/>
          </w:tcPr>
          <w:p w14:paraId="40786CDA" w14:textId="77777777" w:rsidR="00436A62" w:rsidRPr="001629DA" w:rsidRDefault="00436A62" w:rsidP="00AC1F91">
            <w:pPr>
              <w:rPr>
                <w:b/>
              </w:rPr>
            </w:pPr>
            <w:r w:rsidRPr="001629DA">
              <w:rPr>
                <w:rFonts w:eastAsia="UVN Viet Sach"/>
                <w:color w:val="000000"/>
                <w:lang w:val="vi-VN"/>
              </w:rPr>
              <w:t>- 2-3 HS đọc to khổ thơ cuối trước lớp</w:t>
            </w:r>
          </w:p>
        </w:tc>
        <w:tc>
          <w:tcPr>
            <w:tcW w:w="4533" w:type="dxa"/>
            <w:shd w:val="clear" w:color="auto" w:fill="auto"/>
          </w:tcPr>
          <w:p w14:paraId="66F4CB86" w14:textId="77777777" w:rsidR="00436A62" w:rsidRPr="001629DA" w:rsidRDefault="00436A62" w:rsidP="00AC1F91">
            <w:r w:rsidRPr="001629DA">
              <w:t>- 2,3 HS đọc c</w:t>
            </w:r>
            <w:r w:rsidRPr="001629DA">
              <w:rPr>
                <w:rFonts w:eastAsia="UVN Viet Sach"/>
                <w:color w:val="000000"/>
                <w:lang w:val="vi-VN"/>
              </w:rPr>
              <w:t>ác HS khác đọc thầm theo.</w:t>
            </w:r>
          </w:p>
        </w:tc>
      </w:tr>
      <w:tr w:rsidR="00436A62" w:rsidRPr="001629DA" w14:paraId="00BFDD3E" w14:textId="77777777" w:rsidTr="00AC1F91">
        <w:tc>
          <w:tcPr>
            <w:tcW w:w="4529" w:type="dxa"/>
            <w:shd w:val="clear" w:color="auto" w:fill="auto"/>
          </w:tcPr>
          <w:p w14:paraId="5FBCAAA2" w14:textId="77777777" w:rsidR="00436A62" w:rsidRPr="001629DA" w:rsidRDefault="00436A62" w:rsidP="00AC1F91">
            <w:pPr>
              <w:ind w:left="20" w:right="280"/>
              <w:rPr>
                <w:rFonts w:eastAsia="UVN Viet Sach"/>
                <w:i/>
                <w:iCs/>
                <w:color w:val="000000"/>
                <w:lang w:val="vi-VN"/>
              </w:rPr>
            </w:pPr>
            <w:r w:rsidRPr="001629DA">
              <w:rPr>
                <w:rFonts w:eastAsia="UVN Viet Sach"/>
                <w:color w:val="000000"/>
                <w:lang w:val="vi-VN"/>
              </w:rPr>
              <w:t xml:space="preserve">Câu 4. </w:t>
            </w:r>
            <w:r w:rsidRPr="001629DA">
              <w:rPr>
                <w:rFonts w:eastAsia="UVN Viet Sach"/>
                <w:i/>
                <w:iCs/>
                <w:color w:val="000000"/>
                <w:lang w:val="vi-VN"/>
              </w:rPr>
              <w:t>Tìm tiếng cùng vần ở cuối các dòng thơ.</w:t>
            </w:r>
          </w:p>
          <w:p w14:paraId="63EAE529" w14:textId="77777777" w:rsidR="00436A62" w:rsidRPr="001629DA" w:rsidRDefault="00436A62" w:rsidP="00AC1F91">
            <w:pPr>
              <w:ind w:right="280"/>
            </w:pPr>
          </w:p>
        </w:tc>
        <w:tc>
          <w:tcPr>
            <w:tcW w:w="4533" w:type="dxa"/>
            <w:shd w:val="clear" w:color="auto" w:fill="auto"/>
          </w:tcPr>
          <w:p w14:paraId="45664DB4" w14:textId="77777777" w:rsidR="00436A62" w:rsidRPr="001629DA" w:rsidRDefault="00436A62" w:rsidP="00AC1F91">
            <w:pPr>
              <w:rPr>
                <w:b/>
              </w:rPr>
            </w:pPr>
            <w:r w:rsidRPr="001629DA">
              <w:t>- HS theo dõi, lắng nghe.</w:t>
            </w:r>
          </w:p>
        </w:tc>
      </w:tr>
      <w:tr w:rsidR="00436A62" w:rsidRPr="001629DA" w14:paraId="36C67A3F" w14:textId="77777777" w:rsidTr="00AC1F91">
        <w:tc>
          <w:tcPr>
            <w:tcW w:w="4529" w:type="dxa"/>
            <w:shd w:val="clear" w:color="auto" w:fill="auto"/>
          </w:tcPr>
          <w:p w14:paraId="5B9747BF" w14:textId="77777777" w:rsidR="00436A62" w:rsidRPr="001629DA" w:rsidRDefault="00436A62" w:rsidP="00AC1F91">
            <w:pPr>
              <w:ind w:left="20" w:right="20"/>
            </w:pPr>
            <w:r w:rsidRPr="001629DA">
              <w:rPr>
                <w:rFonts w:eastAsia="UVN Viet Sach"/>
                <w:color w:val="000000"/>
                <w:lang w:val="vi-VN"/>
              </w:rPr>
              <w:t>- HS trong nhóm cùng đọc lại bài thơ và tìm những tiếng cùng vần ở cuối các</w:t>
            </w:r>
            <w:r w:rsidRPr="001629DA">
              <w:rPr>
                <w:rFonts w:eastAsia="UVN Viet Sach"/>
                <w:color w:val="000000"/>
                <w:lang w:val="vi-VN"/>
              </w:rPr>
              <w:br/>
              <w:t>dòng thơ.</w:t>
            </w:r>
          </w:p>
        </w:tc>
        <w:tc>
          <w:tcPr>
            <w:tcW w:w="4533" w:type="dxa"/>
            <w:shd w:val="clear" w:color="auto" w:fill="auto"/>
          </w:tcPr>
          <w:p w14:paraId="55A85B61" w14:textId="77777777" w:rsidR="00436A62" w:rsidRPr="001629DA" w:rsidRDefault="00436A62" w:rsidP="00AC1F91">
            <w:r w:rsidRPr="001629DA">
              <w:t>- HS thảo luận nhóm tìm tiếng có cùng vần.</w:t>
            </w:r>
          </w:p>
        </w:tc>
      </w:tr>
      <w:tr w:rsidR="00436A62" w:rsidRPr="001629DA" w14:paraId="2F3EEFFD" w14:textId="77777777" w:rsidTr="00AC1F91">
        <w:tc>
          <w:tcPr>
            <w:tcW w:w="4529" w:type="dxa"/>
            <w:shd w:val="clear" w:color="auto" w:fill="auto"/>
          </w:tcPr>
          <w:p w14:paraId="774C8CD7" w14:textId="77777777" w:rsidR="00436A62" w:rsidRPr="001629DA" w:rsidRDefault="00436A62" w:rsidP="00AC1F91">
            <w:r w:rsidRPr="001629DA">
              <w:t>- Đại diện các nhóm lên chia sẻ trước lớp.</w:t>
            </w:r>
          </w:p>
        </w:tc>
        <w:tc>
          <w:tcPr>
            <w:tcW w:w="4533" w:type="dxa"/>
            <w:shd w:val="clear" w:color="auto" w:fill="auto"/>
          </w:tcPr>
          <w:p w14:paraId="4EC3F8A9" w14:textId="77777777" w:rsidR="00436A62" w:rsidRPr="001629DA" w:rsidRDefault="00436A62" w:rsidP="00AC1F91">
            <w:r w:rsidRPr="001629DA">
              <w:t>- 2,3 nhóm chia sẻ trước lớp.</w:t>
            </w:r>
          </w:p>
          <w:p w14:paraId="4F273C3E" w14:textId="77777777" w:rsidR="00436A62" w:rsidRPr="001629DA" w:rsidRDefault="00436A62" w:rsidP="00AC1F91">
            <w:r w:rsidRPr="001629DA">
              <w:t>Các tiếng có cùng vần ở cuối các dòng thơ: sao - cao; ngõ – gió; xanh – lành; khơi - trời; đỏ - gió.</w:t>
            </w:r>
          </w:p>
        </w:tc>
      </w:tr>
      <w:tr w:rsidR="00436A62" w:rsidRPr="001629DA" w14:paraId="565A0467" w14:textId="77777777" w:rsidTr="00AC1F91">
        <w:tc>
          <w:tcPr>
            <w:tcW w:w="4529" w:type="dxa"/>
            <w:shd w:val="clear" w:color="auto" w:fill="auto"/>
          </w:tcPr>
          <w:p w14:paraId="1C89921B" w14:textId="77777777" w:rsidR="00436A62" w:rsidRPr="001629DA" w:rsidRDefault="00436A62" w:rsidP="00AC1F91">
            <w:r w:rsidRPr="001629DA">
              <w:t>- Các nhóm khác bổ sung. GV nhận xét tuyên dương.</w:t>
            </w:r>
          </w:p>
        </w:tc>
        <w:tc>
          <w:tcPr>
            <w:tcW w:w="4533" w:type="dxa"/>
            <w:shd w:val="clear" w:color="auto" w:fill="auto"/>
          </w:tcPr>
          <w:p w14:paraId="64B6DD70" w14:textId="77777777" w:rsidR="00436A62" w:rsidRPr="001629DA" w:rsidRDefault="00436A62" w:rsidP="00AC1F91">
            <w:r w:rsidRPr="001629DA">
              <w:t>- HS lắng nghe.</w:t>
            </w:r>
          </w:p>
        </w:tc>
      </w:tr>
      <w:tr w:rsidR="00436A62" w:rsidRPr="001629DA" w14:paraId="012D508F" w14:textId="77777777" w:rsidTr="00AC1F91">
        <w:tc>
          <w:tcPr>
            <w:tcW w:w="4529" w:type="dxa"/>
            <w:shd w:val="clear" w:color="auto" w:fill="auto"/>
          </w:tcPr>
          <w:p w14:paraId="5667C0C7" w14:textId="77777777" w:rsidR="00436A62" w:rsidRPr="001629DA" w:rsidRDefault="00436A62" w:rsidP="00AC1F91">
            <w:pPr>
              <w:jc w:val="both"/>
            </w:pPr>
            <w:r w:rsidRPr="001629DA">
              <w:t>- HDHS học thuộc lòng 2 khổ thơ em thích.</w:t>
            </w:r>
          </w:p>
        </w:tc>
        <w:tc>
          <w:tcPr>
            <w:tcW w:w="4533" w:type="dxa"/>
            <w:shd w:val="clear" w:color="auto" w:fill="auto"/>
          </w:tcPr>
          <w:p w14:paraId="655B7891" w14:textId="77777777" w:rsidR="00436A62" w:rsidRPr="001629DA" w:rsidRDefault="00436A62" w:rsidP="00AC1F91">
            <w:pPr>
              <w:jc w:val="both"/>
            </w:pPr>
            <w:r w:rsidRPr="001629DA">
              <w:t>- HS thực hiện.</w:t>
            </w:r>
          </w:p>
        </w:tc>
      </w:tr>
      <w:tr w:rsidR="00436A62" w:rsidRPr="001629DA" w14:paraId="56D01A7A" w14:textId="77777777" w:rsidTr="00AC1F91">
        <w:tc>
          <w:tcPr>
            <w:tcW w:w="4529" w:type="dxa"/>
            <w:shd w:val="clear" w:color="auto" w:fill="auto"/>
          </w:tcPr>
          <w:p w14:paraId="4278376B" w14:textId="77777777" w:rsidR="00436A62" w:rsidRPr="001629DA" w:rsidRDefault="00436A62" w:rsidP="00AC1F91">
            <w:pPr>
              <w:jc w:val="both"/>
              <w:rPr>
                <w:rFonts w:eastAsia="UVN Viet Sach"/>
                <w:color w:val="000000"/>
                <w:lang w:val="vi-VN"/>
              </w:rPr>
            </w:pPr>
            <w:r w:rsidRPr="001629DA">
              <w:rPr>
                <w:rFonts w:eastAsia="UVN Viet Sach"/>
                <w:color w:val="000000"/>
                <w:lang w:val="vi-VN"/>
              </w:rPr>
              <w:t>GV yêu cầu 1 - 2 HS đọc to 2 khổ thơ lớp đã chọn.</w:t>
            </w:r>
          </w:p>
          <w:p w14:paraId="18F2E9ED" w14:textId="77777777" w:rsidR="00436A62" w:rsidRPr="001629DA" w:rsidRDefault="00436A62" w:rsidP="00AC1F91">
            <w:pPr>
              <w:jc w:val="both"/>
            </w:pPr>
            <w:r w:rsidRPr="001629DA">
              <w:rPr>
                <w:rFonts w:eastAsia="UVN Viet Sach"/>
                <w:color w:val="000000"/>
                <w:lang w:val="vi-VN"/>
              </w:rPr>
              <w:t>- HDHS học thuộc lòng 2 khổ thơ bằng</w:t>
            </w:r>
          </w:p>
        </w:tc>
        <w:tc>
          <w:tcPr>
            <w:tcW w:w="4533" w:type="dxa"/>
            <w:shd w:val="clear" w:color="auto" w:fill="auto"/>
          </w:tcPr>
          <w:p w14:paraId="3A04F72C" w14:textId="77777777" w:rsidR="00436A62" w:rsidRPr="001629DA" w:rsidRDefault="00436A62" w:rsidP="00AC1F91">
            <w:pPr>
              <w:ind w:left="20"/>
            </w:pPr>
            <w:r w:rsidRPr="001629DA">
              <w:t>-</w:t>
            </w:r>
            <w:r w:rsidRPr="001629DA">
              <w:rPr>
                <w:rFonts w:eastAsia="Segoe UI"/>
                <w:b/>
                <w:bCs/>
              </w:rPr>
              <w:t xml:space="preserve"> </w:t>
            </w:r>
            <w:r w:rsidRPr="001629DA">
              <w:rPr>
                <w:rFonts w:eastAsia="UVN Viet Sach"/>
                <w:color w:val="000000"/>
                <w:lang w:val="vi-VN"/>
              </w:rPr>
              <w:t>Trình chiếu 2 khổ thơ đó lên.</w:t>
            </w:r>
          </w:p>
          <w:p w14:paraId="6B8B3729" w14:textId="77777777" w:rsidR="00436A62" w:rsidRPr="001629DA" w:rsidRDefault="00436A62" w:rsidP="00AC1F91">
            <w:pPr>
              <w:jc w:val="both"/>
            </w:pPr>
          </w:p>
        </w:tc>
      </w:tr>
      <w:tr w:rsidR="00436A62" w:rsidRPr="001629DA" w14:paraId="4A90E4E1" w14:textId="77777777" w:rsidTr="00AC1F91">
        <w:tc>
          <w:tcPr>
            <w:tcW w:w="4529" w:type="dxa"/>
            <w:shd w:val="clear" w:color="auto" w:fill="auto"/>
          </w:tcPr>
          <w:p w14:paraId="08949A75" w14:textId="77777777" w:rsidR="00436A62" w:rsidRPr="001629DA" w:rsidRDefault="00436A62" w:rsidP="00AC1F91">
            <w:r w:rsidRPr="001629DA">
              <w:rPr>
                <w:rFonts w:eastAsia="UVN Viet Sach"/>
                <w:color w:val="000000"/>
                <w:lang w:val="vi-VN"/>
              </w:rPr>
              <w:t>cách xoá/ che dần một số từ ngữ</w:t>
            </w:r>
            <w:r w:rsidRPr="001629DA">
              <w:rPr>
                <w:rFonts w:eastAsia="UVN Viet Sach"/>
                <w:color w:val="000000"/>
                <w:lang w:val="vi-VN"/>
              </w:rPr>
              <w:br/>
              <w:t>trong từng dòng thơ.</w:t>
            </w:r>
          </w:p>
        </w:tc>
        <w:tc>
          <w:tcPr>
            <w:tcW w:w="4533" w:type="dxa"/>
            <w:shd w:val="clear" w:color="auto" w:fill="auto"/>
          </w:tcPr>
          <w:p w14:paraId="47F62FB4" w14:textId="77777777" w:rsidR="00436A62" w:rsidRPr="001629DA" w:rsidRDefault="00436A62" w:rsidP="00AC1F91">
            <w:pPr>
              <w:jc w:val="both"/>
            </w:pPr>
          </w:p>
        </w:tc>
      </w:tr>
      <w:tr w:rsidR="00436A62" w:rsidRPr="001629DA" w14:paraId="4A232F1A" w14:textId="77777777" w:rsidTr="00AC1F91">
        <w:tc>
          <w:tcPr>
            <w:tcW w:w="4529" w:type="dxa"/>
            <w:shd w:val="clear" w:color="auto" w:fill="auto"/>
          </w:tcPr>
          <w:p w14:paraId="33A9796F" w14:textId="77777777" w:rsidR="00436A62" w:rsidRPr="001629DA" w:rsidRDefault="00436A62" w:rsidP="00AC1F91">
            <w:pPr>
              <w:jc w:val="both"/>
            </w:pPr>
            <w:r w:rsidRPr="001629DA">
              <w:t>-</w:t>
            </w:r>
            <w:r w:rsidRPr="001629DA">
              <w:rPr>
                <w:rFonts w:eastAsia="Segoe UI"/>
                <w:b/>
                <w:bCs/>
              </w:rPr>
              <w:t xml:space="preserve"> </w:t>
            </w:r>
            <w:r w:rsidRPr="001629DA">
              <w:rPr>
                <w:rFonts w:eastAsia="UVN Viet Sach"/>
                <w:color w:val="000000"/>
                <w:lang w:val="vi-VN"/>
              </w:rPr>
              <w:t>Lưu ý: Lần 1 xoá những từ ngữ HS dễ nhớ</w:t>
            </w:r>
          </w:p>
        </w:tc>
        <w:tc>
          <w:tcPr>
            <w:tcW w:w="4533" w:type="dxa"/>
            <w:shd w:val="clear" w:color="auto" w:fill="auto"/>
          </w:tcPr>
          <w:p w14:paraId="07A46E2B" w14:textId="77777777" w:rsidR="00436A62" w:rsidRPr="001629DA" w:rsidRDefault="00436A62" w:rsidP="00AC1F91">
            <w:pPr>
              <w:jc w:val="both"/>
              <w:rPr>
                <w:i/>
              </w:rPr>
            </w:pPr>
            <w:r w:rsidRPr="001629DA">
              <w:rPr>
                <w:rFonts w:eastAsia="UVN Viet Sach"/>
                <w:i/>
                <w:iCs/>
                <w:color w:val="000000"/>
                <w:lang w:val="vi-VN"/>
              </w:rPr>
              <w:t>- Hôm nay trong….</w:t>
            </w:r>
          </w:p>
        </w:tc>
      </w:tr>
      <w:tr w:rsidR="00436A62" w:rsidRPr="001629DA" w14:paraId="283AF13B" w14:textId="77777777" w:rsidTr="00AC1F91">
        <w:tc>
          <w:tcPr>
            <w:tcW w:w="4529" w:type="dxa"/>
            <w:shd w:val="clear" w:color="auto" w:fill="auto"/>
          </w:tcPr>
          <w:p w14:paraId="42D2DD39" w14:textId="77777777" w:rsidR="00436A62" w:rsidRPr="001629DA" w:rsidRDefault="00436A62" w:rsidP="00AC1F91">
            <w:pPr>
              <w:jc w:val="both"/>
            </w:pPr>
            <w:r w:rsidRPr="001629DA">
              <w:rPr>
                <w:rFonts w:eastAsia="UVN Viet Sach"/>
                <w:color w:val="000000"/>
                <w:lang w:val="vi-VN"/>
              </w:rPr>
              <w:t>- Lần 2 xoá nhiều hơn, chỉ đê’ lại từ ngữ đấu dòng thơ.</w:t>
            </w:r>
          </w:p>
        </w:tc>
        <w:tc>
          <w:tcPr>
            <w:tcW w:w="4533" w:type="dxa"/>
            <w:shd w:val="clear" w:color="auto" w:fill="auto"/>
          </w:tcPr>
          <w:p w14:paraId="2E7DB950" w14:textId="77777777" w:rsidR="00436A62" w:rsidRPr="001629DA" w:rsidRDefault="00436A62" w:rsidP="00AC1F91">
            <w:pPr>
              <w:jc w:val="both"/>
              <w:rPr>
                <w:i/>
              </w:rPr>
            </w:pPr>
            <w:r w:rsidRPr="001629DA">
              <w:rPr>
                <w:rFonts w:eastAsia="UVN Viet Sach"/>
                <w:i/>
                <w:iCs/>
                <w:color w:val="000000"/>
                <w:lang w:val="vi-VN"/>
              </w:rPr>
              <w:t>- Hôm nay…..</w:t>
            </w:r>
          </w:p>
        </w:tc>
      </w:tr>
      <w:tr w:rsidR="00436A62" w:rsidRPr="001629DA" w14:paraId="1B0A57CC" w14:textId="77777777" w:rsidTr="00AC1F91">
        <w:tc>
          <w:tcPr>
            <w:tcW w:w="4529" w:type="dxa"/>
            <w:shd w:val="clear" w:color="auto" w:fill="auto"/>
          </w:tcPr>
          <w:p w14:paraId="78451CA0" w14:textId="77777777" w:rsidR="00436A62" w:rsidRPr="001629DA" w:rsidRDefault="00436A62" w:rsidP="00AC1F91">
            <w:pPr>
              <w:widowControl w:val="0"/>
              <w:tabs>
                <w:tab w:val="left" w:pos="391"/>
              </w:tabs>
              <w:jc w:val="both"/>
              <w:rPr>
                <w:rFonts w:eastAsia="UVN Viet Sach"/>
                <w:color w:val="000000"/>
                <w:lang w:val="vi-VN"/>
              </w:rPr>
            </w:pPr>
            <w:r w:rsidRPr="001629DA">
              <w:lastRenderedPageBreak/>
              <w:t xml:space="preserve">- </w:t>
            </w:r>
            <w:r w:rsidRPr="001629DA">
              <w:rPr>
                <w:rFonts w:eastAsia="UVN Viet Sach"/>
                <w:color w:val="000000"/>
                <w:lang w:val="vi-VN"/>
              </w:rPr>
              <w:t>HS làm việc nhóm:</w:t>
            </w:r>
          </w:p>
          <w:p w14:paraId="0E682F2C" w14:textId="77777777" w:rsidR="00436A62" w:rsidRPr="001629DA" w:rsidRDefault="00436A62" w:rsidP="00AC1F91">
            <w:pPr>
              <w:widowControl w:val="0"/>
              <w:tabs>
                <w:tab w:val="left" w:pos="391"/>
              </w:tabs>
              <w:jc w:val="both"/>
            </w:pPr>
            <w:r w:rsidRPr="001629DA">
              <w:rPr>
                <w:rFonts w:eastAsia="UVN Viet Sach"/>
                <w:color w:val="000000"/>
                <w:lang w:val="vi-VN"/>
              </w:rPr>
              <w:t>- Nhóm khác nhận xét , Gv tuyên dương.</w:t>
            </w:r>
          </w:p>
        </w:tc>
        <w:tc>
          <w:tcPr>
            <w:tcW w:w="4533" w:type="dxa"/>
            <w:shd w:val="clear" w:color="auto" w:fill="auto"/>
          </w:tcPr>
          <w:p w14:paraId="4DE66700" w14:textId="77777777" w:rsidR="00436A62" w:rsidRPr="001629DA" w:rsidRDefault="00436A62" w:rsidP="00AC1F91">
            <w:pPr>
              <w:rPr>
                <w:b/>
              </w:rPr>
            </w:pPr>
            <w:r w:rsidRPr="001629DA">
              <w:rPr>
                <w:rFonts w:eastAsia="UVN Viet Sach"/>
                <w:color w:val="000000"/>
                <w:lang w:val="vi-VN"/>
              </w:rPr>
              <w:t>- Đại diện một số nhóm đọc lại khổ thơ đã thuộc lòng.</w:t>
            </w:r>
          </w:p>
        </w:tc>
      </w:tr>
      <w:tr w:rsidR="00436A62" w:rsidRPr="001629DA" w14:paraId="76C8CF3F" w14:textId="77777777" w:rsidTr="00AC1F91">
        <w:tc>
          <w:tcPr>
            <w:tcW w:w="4529" w:type="dxa"/>
            <w:shd w:val="clear" w:color="auto" w:fill="auto"/>
          </w:tcPr>
          <w:p w14:paraId="76D6FD0E" w14:textId="77777777" w:rsidR="00436A62" w:rsidRPr="001629DA" w:rsidRDefault="00436A62" w:rsidP="00AC1F91">
            <w:pPr>
              <w:jc w:val="both"/>
              <w:rPr>
                <w:b/>
                <w:bCs/>
              </w:rPr>
            </w:pPr>
            <w:r w:rsidRPr="001629DA">
              <w:rPr>
                <w:b/>
                <w:bCs/>
              </w:rPr>
              <w:t>* Hoạt động 3: Luyện đọc lại.</w:t>
            </w:r>
          </w:p>
        </w:tc>
        <w:tc>
          <w:tcPr>
            <w:tcW w:w="4533" w:type="dxa"/>
            <w:shd w:val="clear" w:color="auto" w:fill="auto"/>
          </w:tcPr>
          <w:p w14:paraId="30B6FB05" w14:textId="77777777" w:rsidR="00436A62" w:rsidRPr="001629DA" w:rsidRDefault="00436A62" w:rsidP="00AC1F91">
            <w:pPr>
              <w:rPr>
                <w:b/>
              </w:rPr>
            </w:pPr>
          </w:p>
        </w:tc>
      </w:tr>
      <w:tr w:rsidR="00436A62" w:rsidRPr="001629DA" w14:paraId="2FD2941C" w14:textId="77777777" w:rsidTr="00AC1F91">
        <w:tc>
          <w:tcPr>
            <w:tcW w:w="4529" w:type="dxa"/>
            <w:shd w:val="clear" w:color="auto" w:fill="auto"/>
          </w:tcPr>
          <w:p w14:paraId="10C39B53" w14:textId="77777777" w:rsidR="00436A62" w:rsidRPr="001629DA" w:rsidRDefault="00436A62" w:rsidP="00AC1F91">
            <w:pPr>
              <w:jc w:val="both"/>
            </w:pPr>
            <w:r w:rsidRPr="001629DA">
              <w:t>- Gọi HS đọc toàn bài. Chú ý giọng đọc vui vẻ, diễm cảm.</w:t>
            </w:r>
          </w:p>
          <w:p w14:paraId="3B2A874F" w14:textId="77777777" w:rsidR="00436A62" w:rsidRPr="001629DA" w:rsidRDefault="00436A62" w:rsidP="00AC1F91">
            <w:pPr>
              <w:widowControl w:val="0"/>
              <w:jc w:val="both"/>
              <w:rPr>
                <w:rFonts w:eastAsia="UVN Viet Sach"/>
                <w:color w:val="000000"/>
                <w:lang w:val="vi-VN"/>
              </w:rPr>
            </w:pPr>
            <w:r w:rsidRPr="001629DA">
              <w:rPr>
                <w:rFonts w:eastAsia="UVN Viet Sach"/>
                <w:color w:val="000000"/>
              </w:rPr>
              <w:t xml:space="preserve">- </w:t>
            </w:r>
            <w:r w:rsidRPr="001629DA">
              <w:rPr>
                <w:rFonts w:eastAsia="UVN Viet Sach"/>
                <w:color w:val="000000"/>
                <w:lang w:val="vi-VN"/>
              </w:rPr>
              <w:t>Một số HS đọc thành tiếng cả bài thơ trước lớp.</w:t>
            </w:r>
          </w:p>
        </w:tc>
        <w:tc>
          <w:tcPr>
            <w:tcW w:w="4533" w:type="dxa"/>
            <w:shd w:val="clear" w:color="auto" w:fill="auto"/>
          </w:tcPr>
          <w:p w14:paraId="6995B877" w14:textId="77777777" w:rsidR="00436A62" w:rsidRPr="001629DA" w:rsidRDefault="00436A62" w:rsidP="00AC1F91">
            <w:pPr>
              <w:rPr>
                <w:b/>
              </w:rPr>
            </w:pPr>
            <w:r w:rsidRPr="001629DA">
              <w:rPr>
                <w:b/>
              </w:rPr>
              <w:t xml:space="preserve">- </w:t>
            </w:r>
            <w:r w:rsidRPr="001629DA">
              <w:t>HS nối tiếp đọc.</w:t>
            </w:r>
          </w:p>
        </w:tc>
      </w:tr>
      <w:tr w:rsidR="00436A62" w:rsidRPr="001629DA" w14:paraId="2884723C" w14:textId="77777777" w:rsidTr="00AC1F91">
        <w:tc>
          <w:tcPr>
            <w:tcW w:w="4529" w:type="dxa"/>
            <w:shd w:val="clear" w:color="auto" w:fill="auto"/>
          </w:tcPr>
          <w:p w14:paraId="3C88B8B5" w14:textId="77777777" w:rsidR="00436A62" w:rsidRPr="001629DA" w:rsidRDefault="00436A62" w:rsidP="00AC1F91">
            <w:pPr>
              <w:widowControl w:val="0"/>
              <w:jc w:val="both"/>
              <w:rPr>
                <w:rFonts w:eastAsia="UVN Viet Sach"/>
                <w:color w:val="000000"/>
                <w:lang w:val="vi-VN"/>
              </w:rPr>
            </w:pPr>
            <w:r w:rsidRPr="001629DA">
              <w:rPr>
                <w:rFonts w:eastAsia="UVN Viet Sach"/>
                <w:color w:val="000000"/>
              </w:rPr>
              <w:t>-</w:t>
            </w:r>
            <w:r w:rsidRPr="001629DA">
              <w:rPr>
                <w:rFonts w:eastAsia="UVN Viet Sach"/>
                <w:color w:val="000000"/>
                <w:lang w:val="vi-VN"/>
              </w:rPr>
              <w:t>Từng em tự luyện đọc toàn bài thơ.</w:t>
            </w:r>
          </w:p>
        </w:tc>
        <w:tc>
          <w:tcPr>
            <w:tcW w:w="4533" w:type="dxa"/>
            <w:shd w:val="clear" w:color="auto" w:fill="auto"/>
          </w:tcPr>
          <w:p w14:paraId="6422DCFB" w14:textId="77777777" w:rsidR="00436A62" w:rsidRPr="001629DA" w:rsidRDefault="00436A62" w:rsidP="00AC1F91">
            <w:r w:rsidRPr="001629DA">
              <w:t>- HS lắng nghe.</w:t>
            </w:r>
          </w:p>
        </w:tc>
      </w:tr>
      <w:tr w:rsidR="00436A62" w:rsidRPr="001629DA" w14:paraId="119573E2" w14:textId="77777777" w:rsidTr="00AC1F91">
        <w:tc>
          <w:tcPr>
            <w:tcW w:w="4529" w:type="dxa"/>
            <w:shd w:val="clear" w:color="auto" w:fill="auto"/>
          </w:tcPr>
          <w:p w14:paraId="7C1F3498" w14:textId="77777777" w:rsidR="00436A62" w:rsidRPr="001629DA" w:rsidRDefault="00436A62" w:rsidP="00AC1F91">
            <w:pPr>
              <w:widowControl w:val="0"/>
              <w:jc w:val="both"/>
              <w:rPr>
                <w:rFonts w:eastAsia="UVN Viet Sach"/>
                <w:color w:val="000000"/>
                <w:lang w:val="vi-VN"/>
              </w:rPr>
            </w:pPr>
            <w:r w:rsidRPr="001629DA">
              <w:rPr>
                <w:rFonts w:eastAsia="UVN Viet Sach"/>
                <w:color w:val="000000"/>
              </w:rPr>
              <w:t xml:space="preserve">- </w:t>
            </w:r>
            <w:r w:rsidRPr="001629DA">
              <w:rPr>
                <w:rFonts w:eastAsia="UVN Viet Sach"/>
                <w:color w:val="000000"/>
                <w:lang w:val="vi-VN"/>
              </w:rPr>
              <w:t>GV khen ngợi HS đọc tốt.</w:t>
            </w:r>
          </w:p>
        </w:tc>
        <w:tc>
          <w:tcPr>
            <w:tcW w:w="4533" w:type="dxa"/>
            <w:shd w:val="clear" w:color="auto" w:fill="auto"/>
          </w:tcPr>
          <w:p w14:paraId="5431B263" w14:textId="77777777" w:rsidR="00436A62" w:rsidRPr="001629DA" w:rsidRDefault="00436A62" w:rsidP="00AC1F91">
            <w:pPr>
              <w:rPr>
                <w:b/>
              </w:rPr>
            </w:pPr>
          </w:p>
        </w:tc>
      </w:tr>
      <w:tr w:rsidR="00436A62" w:rsidRPr="001629DA" w14:paraId="5C9B631D" w14:textId="77777777" w:rsidTr="00AC1F91">
        <w:tc>
          <w:tcPr>
            <w:tcW w:w="4529" w:type="dxa"/>
            <w:shd w:val="clear" w:color="auto" w:fill="auto"/>
          </w:tcPr>
          <w:p w14:paraId="2D8B5881" w14:textId="77777777" w:rsidR="00436A62" w:rsidRPr="001629DA" w:rsidRDefault="00436A62" w:rsidP="00AC1F91">
            <w:pPr>
              <w:rPr>
                <w:b/>
                <w:bCs/>
              </w:rPr>
            </w:pPr>
            <w:r w:rsidRPr="001629DA">
              <w:rPr>
                <w:b/>
                <w:bCs/>
              </w:rPr>
              <w:t>* Hoạt động 4: Luyện tập theo văn bản đọc.</w:t>
            </w:r>
          </w:p>
          <w:p w14:paraId="55CF1791" w14:textId="77777777" w:rsidR="00436A62" w:rsidRPr="001629DA" w:rsidRDefault="00436A62" w:rsidP="00AC1F91">
            <w:pPr>
              <w:rPr>
                <w:b/>
                <w:bCs/>
                <w:iCs/>
              </w:rPr>
            </w:pPr>
            <w:r w:rsidRPr="001629DA">
              <w:rPr>
                <w:b/>
                <w:bCs/>
                <w:iCs/>
              </w:rPr>
              <w:t xml:space="preserve">* Mục tiêu: </w:t>
            </w:r>
            <w:r w:rsidRPr="001629DA">
              <w:rPr>
                <w:bCs/>
                <w:bdr w:val="none" w:sz="0" w:space="0" w:color="auto" w:frame="1"/>
                <w:shd w:val="clear" w:color="auto" w:fill="FFFFFF"/>
              </w:rPr>
              <w:t>- HS đọc lưu loát, đọc diễn cảm văn bản theo lời các nhân vật.</w:t>
            </w:r>
          </w:p>
          <w:p w14:paraId="04C7F331" w14:textId="77777777" w:rsidR="00436A62" w:rsidRPr="001629DA" w:rsidRDefault="00436A62" w:rsidP="00AC1F91">
            <w:pPr>
              <w:rPr>
                <w:b/>
                <w:bCs/>
                <w:iCs/>
              </w:rPr>
            </w:pPr>
            <w:r w:rsidRPr="001629DA">
              <w:rPr>
                <w:b/>
                <w:bCs/>
                <w:iCs/>
              </w:rPr>
              <w:t xml:space="preserve">* Phương pháp: </w:t>
            </w:r>
            <w:r w:rsidRPr="001629DA">
              <w:rPr>
                <w:bCs/>
                <w:iCs/>
              </w:rPr>
              <w:t>Thuyết trình.</w:t>
            </w:r>
          </w:p>
          <w:p w14:paraId="05C9464B" w14:textId="77777777" w:rsidR="00436A62" w:rsidRPr="001629DA" w:rsidRDefault="00436A62" w:rsidP="00AC1F91">
            <w:pPr>
              <w:rPr>
                <w:b/>
                <w:lang w:val="nl-NL"/>
              </w:rPr>
            </w:pPr>
            <w:r w:rsidRPr="001629DA">
              <w:rPr>
                <w:b/>
                <w:lang w:val="nl-NL"/>
              </w:rPr>
              <w:t>* Tổ chức hoạt động:</w:t>
            </w:r>
          </w:p>
        </w:tc>
        <w:tc>
          <w:tcPr>
            <w:tcW w:w="4533" w:type="dxa"/>
            <w:shd w:val="clear" w:color="auto" w:fill="auto"/>
          </w:tcPr>
          <w:p w14:paraId="159A5429" w14:textId="77777777" w:rsidR="00436A62" w:rsidRPr="001629DA" w:rsidRDefault="00436A62" w:rsidP="00AC1F91">
            <w:pPr>
              <w:rPr>
                <w:b/>
              </w:rPr>
            </w:pPr>
          </w:p>
        </w:tc>
      </w:tr>
      <w:tr w:rsidR="00436A62" w:rsidRPr="001629DA" w14:paraId="448173B4" w14:textId="77777777" w:rsidTr="00AC1F91">
        <w:tc>
          <w:tcPr>
            <w:tcW w:w="4529" w:type="dxa"/>
            <w:shd w:val="clear" w:color="auto" w:fill="auto"/>
          </w:tcPr>
          <w:p w14:paraId="50362E8B" w14:textId="77777777" w:rsidR="00436A62" w:rsidRPr="001629DA" w:rsidRDefault="00436A62" w:rsidP="00AC1F91">
            <w:pPr>
              <w:rPr>
                <w:rFonts w:eastAsia="UVN Viet Sach"/>
                <w:i/>
                <w:iCs/>
                <w:color w:val="000000"/>
                <w:lang w:val="vi-VN"/>
              </w:rPr>
            </w:pPr>
            <w:r w:rsidRPr="001629DA">
              <w:rPr>
                <w:i/>
                <w:iCs/>
              </w:rPr>
              <w:t>Bài 1:</w:t>
            </w:r>
            <w:r w:rsidRPr="001629DA">
              <w:rPr>
                <w:rFonts w:eastAsia="UVN Viet Sach"/>
                <w:i/>
                <w:iCs/>
                <w:color w:val="000000"/>
                <w:lang w:val="vi-VN"/>
              </w:rPr>
              <w:t xml:space="preserve"> Tìm trong bài thơ những từ ngữ chỉ sự vật.</w:t>
            </w:r>
          </w:p>
        </w:tc>
        <w:tc>
          <w:tcPr>
            <w:tcW w:w="4533" w:type="dxa"/>
            <w:shd w:val="clear" w:color="auto" w:fill="auto"/>
          </w:tcPr>
          <w:p w14:paraId="49A470A0" w14:textId="77777777" w:rsidR="00436A62" w:rsidRPr="001629DA" w:rsidRDefault="00436A62" w:rsidP="00AC1F91">
            <w:pPr>
              <w:rPr>
                <w:rFonts w:eastAsia="UVN Viet Sach"/>
                <w:i/>
                <w:iCs/>
                <w:color w:val="000000"/>
                <w:lang w:val="vi-VN"/>
              </w:rPr>
            </w:pPr>
            <w:r w:rsidRPr="001629DA">
              <w:rPr>
                <w:i/>
                <w:iCs/>
              </w:rPr>
              <w:t>Bài 1:</w:t>
            </w:r>
            <w:r w:rsidRPr="001629DA">
              <w:rPr>
                <w:rFonts w:eastAsia="UVN Viet Sach"/>
                <w:i/>
                <w:iCs/>
                <w:color w:val="000000"/>
                <w:lang w:val="vi-VN"/>
              </w:rPr>
              <w:t xml:space="preserve"> Tìm trong bài thơ những từ ngữ chỉ sự vật.</w:t>
            </w:r>
          </w:p>
        </w:tc>
      </w:tr>
      <w:tr w:rsidR="00436A62" w:rsidRPr="001629DA" w14:paraId="68B2CB6C" w14:textId="77777777" w:rsidTr="00AC1F91">
        <w:tc>
          <w:tcPr>
            <w:tcW w:w="4529" w:type="dxa"/>
            <w:shd w:val="clear" w:color="auto" w:fill="auto"/>
          </w:tcPr>
          <w:p w14:paraId="3540A878" w14:textId="77777777" w:rsidR="00436A62" w:rsidRPr="001629DA" w:rsidRDefault="00436A62" w:rsidP="00AC1F91">
            <w:pPr>
              <w:jc w:val="both"/>
            </w:pPr>
            <w:r w:rsidRPr="001629DA">
              <w:t>- Gọi HS đọc yêu cầu sgk/ tr.59.</w:t>
            </w:r>
          </w:p>
        </w:tc>
        <w:tc>
          <w:tcPr>
            <w:tcW w:w="4533" w:type="dxa"/>
            <w:shd w:val="clear" w:color="auto" w:fill="auto"/>
          </w:tcPr>
          <w:p w14:paraId="0C8BC289" w14:textId="77777777" w:rsidR="00436A62" w:rsidRPr="001629DA" w:rsidRDefault="00436A62" w:rsidP="00AC1F91">
            <w:pPr>
              <w:jc w:val="both"/>
            </w:pPr>
            <w:r w:rsidRPr="001629DA">
              <w:t>- 2-3 HS đọc.</w:t>
            </w:r>
          </w:p>
        </w:tc>
      </w:tr>
      <w:tr w:rsidR="00436A62" w:rsidRPr="001629DA" w14:paraId="5A7FA55A" w14:textId="77777777" w:rsidTr="00AC1F91">
        <w:tc>
          <w:tcPr>
            <w:tcW w:w="4529" w:type="dxa"/>
            <w:shd w:val="clear" w:color="auto" w:fill="auto"/>
          </w:tcPr>
          <w:p w14:paraId="2E32DD48" w14:textId="77777777" w:rsidR="00436A62" w:rsidRPr="001629DA" w:rsidRDefault="00436A62" w:rsidP="00AC1F91">
            <w:pPr>
              <w:jc w:val="both"/>
            </w:pPr>
            <w:r w:rsidRPr="001629DA">
              <w:t>- Gọi HS trả lời câu hỏi 1.</w:t>
            </w:r>
          </w:p>
        </w:tc>
        <w:tc>
          <w:tcPr>
            <w:tcW w:w="4533" w:type="dxa"/>
            <w:shd w:val="clear" w:color="auto" w:fill="auto"/>
          </w:tcPr>
          <w:p w14:paraId="705FCDF9" w14:textId="77777777" w:rsidR="00436A62" w:rsidRPr="001629DA" w:rsidRDefault="00436A62" w:rsidP="00AC1F91">
            <w:pPr>
              <w:jc w:val="both"/>
            </w:pPr>
            <w:r w:rsidRPr="001629DA">
              <w:t>- HS nêu nối tiếp.</w:t>
            </w:r>
          </w:p>
          <w:p w14:paraId="266DB9DA" w14:textId="77777777" w:rsidR="00436A62" w:rsidRPr="001629DA" w:rsidRDefault="00436A62" w:rsidP="00AC1F91">
            <w:pPr>
              <w:jc w:val="both"/>
              <w:rPr>
                <w:i/>
              </w:rPr>
            </w:pPr>
            <w:r w:rsidRPr="001629DA">
              <w:t xml:space="preserve">Từ ngữ chỉ sự vật: </w:t>
            </w:r>
            <w:r w:rsidRPr="001629DA">
              <w:rPr>
                <w:i/>
              </w:rPr>
              <w:t>lớp học, giấy, bút, bầu trời, sao, ông trăng, ngõ, cánh diều, biển, con buồm, mặt trời, biển, sân trường,…</w:t>
            </w:r>
          </w:p>
        </w:tc>
      </w:tr>
      <w:tr w:rsidR="00436A62" w:rsidRPr="001629DA" w14:paraId="17276DE4" w14:textId="77777777" w:rsidTr="00AC1F91">
        <w:tc>
          <w:tcPr>
            <w:tcW w:w="4529" w:type="dxa"/>
            <w:shd w:val="clear" w:color="auto" w:fill="auto"/>
          </w:tcPr>
          <w:p w14:paraId="6DF760A2" w14:textId="77777777" w:rsidR="00436A62" w:rsidRPr="001629DA" w:rsidRDefault="00436A62" w:rsidP="00AC1F91">
            <w:pPr>
              <w:jc w:val="both"/>
            </w:pPr>
            <w:r w:rsidRPr="001629DA">
              <w:t>- Tuyên dương, nhận xét.</w:t>
            </w:r>
          </w:p>
        </w:tc>
        <w:tc>
          <w:tcPr>
            <w:tcW w:w="4533" w:type="dxa"/>
            <w:shd w:val="clear" w:color="auto" w:fill="auto"/>
          </w:tcPr>
          <w:p w14:paraId="4643191E" w14:textId="77777777" w:rsidR="00436A62" w:rsidRPr="001629DA" w:rsidRDefault="00436A62" w:rsidP="00AC1F91">
            <w:pPr>
              <w:rPr>
                <w:b/>
              </w:rPr>
            </w:pPr>
          </w:p>
        </w:tc>
      </w:tr>
      <w:tr w:rsidR="00436A62" w:rsidRPr="001629DA" w14:paraId="6D0DA8B2" w14:textId="77777777" w:rsidTr="00AC1F91">
        <w:tc>
          <w:tcPr>
            <w:tcW w:w="4529" w:type="dxa"/>
            <w:shd w:val="clear" w:color="auto" w:fill="auto"/>
          </w:tcPr>
          <w:p w14:paraId="5EAF7D12" w14:textId="77777777" w:rsidR="00436A62" w:rsidRPr="001629DA" w:rsidRDefault="00436A62" w:rsidP="00AC1F91">
            <w:pPr>
              <w:rPr>
                <w:rFonts w:eastAsia="UVN Viet Sach"/>
                <w:i/>
                <w:iCs/>
                <w:color w:val="000000"/>
                <w:lang w:val="vi-VN"/>
              </w:rPr>
            </w:pPr>
            <w:r w:rsidRPr="001629DA">
              <w:rPr>
                <w:i/>
                <w:iCs/>
              </w:rPr>
              <w:t>Bài 2:</w:t>
            </w:r>
            <w:r w:rsidRPr="001629DA">
              <w:rPr>
                <w:rFonts w:eastAsia="UVN Viet Sach"/>
                <w:i/>
                <w:iCs/>
                <w:color w:val="000000"/>
                <w:lang w:val="vi-VN"/>
              </w:rPr>
              <w:t xml:space="preserve"> Đặt câu nêu đặc điểm với 1 trong 3 từ lung linh, nho nhỏ, râm ran.</w:t>
            </w:r>
          </w:p>
        </w:tc>
        <w:tc>
          <w:tcPr>
            <w:tcW w:w="4533" w:type="dxa"/>
            <w:shd w:val="clear" w:color="auto" w:fill="auto"/>
          </w:tcPr>
          <w:p w14:paraId="0D5E130E" w14:textId="77777777" w:rsidR="00436A62" w:rsidRPr="001629DA" w:rsidRDefault="00436A62" w:rsidP="00AC1F91">
            <w:pPr>
              <w:rPr>
                <w:rFonts w:eastAsia="UVN Viet Sach"/>
                <w:i/>
                <w:iCs/>
                <w:color w:val="000000"/>
                <w:lang w:val="vi-VN"/>
              </w:rPr>
            </w:pPr>
            <w:r w:rsidRPr="001629DA">
              <w:rPr>
                <w:i/>
                <w:iCs/>
              </w:rPr>
              <w:t>Bài 2:</w:t>
            </w:r>
            <w:r w:rsidRPr="001629DA">
              <w:rPr>
                <w:rFonts w:eastAsia="UVN Viet Sach"/>
                <w:i/>
                <w:iCs/>
                <w:color w:val="000000"/>
                <w:lang w:val="vi-VN"/>
              </w:rPr>
              <w:t xml:space="preserve"> Đặt câu nêu đặc điểm với 1 trong 3 từ lung linh, nho nhỏ, râm ran.</w:t>
            </w:r>
          </w:p>
        </w:tc>
      </w:tr>
      <w:tr w:rsidR="00436A62" w:rsidRPr="001629DA" w14:paraId="0D33AFE3" w14:textId="77777777" w:rsidTr="00AC1F91">
        <w:tc>
          <w:tcPr>
            <w:tcW w:w="4529" w:type="dxa"/>
            <w:shd w:val="clear" w:color="auto" w:fill="auto"/>
          </w:tcPr>
          <w:p w14:paraId="400D9FBD" w14:textId="77777777" w:rsidR="00436A62" w:rsidRPr="001629DA" w:rsidRDefault="00436A62" w:rsidP="00AC1F91">
            <w:pPr>
              <w:jc w:val="both"/>
            </w:pPr>
            <w:r w:rsidRPr="001629DA">
              <w:t>- Gọi HS đọc yêu cầu sgk/ tr.59.</w:t>
            </w:r>
          </w:p>
        </w:tc>
        <w:tc>
          <w:tcPr>
            <w:tcW w:w="4533" w:type="dxa"/>
            <w:shd w:val="clear" w:color="auto" w:fill="auto"/>
          </w:tcPr>
          <w:p w14:paraId="65B5DEDD" w14:textId="77777777" w:rsidR="00436A62" w:rsidRPr="001629DA" w:rsidRDefault="00436A62" w:rsidP="00AC1F91">
            <w:pPr>
              <w:jc w:val="both"/>
            </w:pPr>
            <w:r w:rsidRPr="001629DA">
              <w:t>- HS đọc.</w:t>
            </w:r>
          </w:p>
        </w:tc>
      </w:tr>
      <w:tr w:rsidR="00436A62" w:rsidRPr="001629DA" w14:paraId="4DBE9248" w14:textId="77777777" w:rsidTr="00AC1F91">
        <w:tc>
          <w:tcPr>
            <w:tcW w:w="4529" w:type="dxa"/>
            <w:shd w:val="clear" w:color="auto" w:fill="auto"/>
          </w:tcPr>
          <w:p w14:paraId="12EF44A6" w14:textId="77777777" w:rsidR="00436A62" w:rsidRPr="001629DA" w:rsidRDefault="00436A62" w:rsidP="00AC1F91">
            <w:pPr>
              <w:jc w:val="both"/>
              <w:rPr>
                <w:i/>
              </w:rPr>
            </w:pPr>
            <w:r w:rsidRPr="001629DA">
              <w:t xml:space="preserve">- HDHS đặt câu với 1 trong 3 từ: </w:t>
            </w:r>
            <w:r w:rsidRPr="001629DA">
              <w:rPr>
                <w:i/>
              </w:rPr>
              <w:t>lung linh, vi vu, râm ran.</w:t>
            </w:r>
          </w:p>
        </w:tc>
        <w:tc>
          <w:tcPr>
            <w:tcW w:w="4533" w:type="dxa"/>
            <w:shd w:val="clear" w:color="auto" w:fill="auto"/>
          </w:tcPr>
          <w:p w14:paraId="00295C17" w14:textId="77777777" w:rsidR="00436A62" w:rsidRPr="001629DA" w:rsidRDefault="00436A62" w:rsidP="00AC1F91">
            <w:pPr>
              <w:rPr>
                <w:b/>
              </w:rPr>
            </w:pPr>
          </w:p>
        </w:tc>
      </w:tr>
      <w:tr w:rsidR="00436A62" w:rsidRPr="001629DA" w14:paraId="3F4A87D0" w14:textId="77777777" w:rsidTr="00AC1F91">
        <w:tc>
          <w:tcPr>
            <w:tcW w:w="4529" w:type="dxa"/>
            <w:shd w:val="clear" w:color="auto" w:fill="auto"/>
          </w:tcPr>
          <w:p w14:paraId="22FEA947" w14:textId="77777777" w:rsidR="00436A62" w:rsidRPr="001629DA" w:rsidRDefault="00436A62" w:rsidP="00AC1F91">
            <w:pPr>
              <w:jc w:val="both"/>
              <w:rPr>
                <w:b/>
                <w:i/>
              </w:rPr>
            </w:pPr>
            <w:r w:rsidRPr="001629DA">
              <w:t xml:space="preserve">- 1 HS đọc câu mẫu: </w:t>
            </w:r>
            <w:r w:rsidRPr="001629DA">
              <w:rPr>
                <w:i/>
              </w:rPr>
              <w:t xml:space="preserve">Bầu trời sao </w:t>
            </w:r>
            <w:r w:rsidRPr="001629DA">
              <w:rPr>
                <w:b/>
                <w:i/>
              </w:rPr>
              <w:t>lung linh.</w:t>
            </w:r>
          </w:p>
        </w:tc>
        <w:tc>
          <w:tcPr>
            <w:tcW w:w="4533" w:type="dxa"/>
            <w:shd w:val="clear" w:color="auto" w:fill="auto"/>
          </w:tcPr>
          <w:p w14:paraId="1EB0D7D8" w14:textId="77777777" w:rsidR="00436A62" w:rsidRPr="001629DA" w:rsidRDefault="00436A62" w:rsidP="00AC1F91">
            <w:pPr>
              <w:jc w:val="both"/>
            </w:pPr>
            <w:r w:rsidRPr="001629DA">
              <w:t>- HS đọc.</w:t>
            </w:r>
          </w:p>
          <w:p w14:paraId="01554527" w14:textId="77777777" w:rsidR="00436A62" w:rsidRPr="001629DA" w:rsidRDefault="00436A62" w:rsidP="00AC1F91">
            <w:pPr>
              <w:rPr>
                <w:b/>
              </w:rPr>
            </w:pPr>
          </w:p>
        </w:tc>
      </w:tr>
      <w:tr w:rsidR="00436A62" w:rsidRPr="001629DA" w14:paraId="1F4815E6" w14:textId="77777777" w:rsidTr="00AC1F91">
        <w:tc>
          <w:tcPr>
            <w:tcW w:w="4529" w:type="dxa"/>
            <w:shd w:val="clear" w:color="auto" w:fill="auto"/>
          </w:tcPr>
          <w:p w14:paraId="29491B92" w14:textId="77777777" w:rsidR="00436A62" w:rsidRPr="001629DA" w:rsidRDefault="00436A62" w:rsidP="00AC1F91">
            <w:pPr>
              <w:jc w:val="both"/>
            </w:pPr>
            <w:r w:rsidRPr="001629DA">
              <w:rPr>
                <w:b/>
                <w:i/>
              </w:rPr>
              <w:t xml:space="preserve">- </w:t>
            </w:r>
            <w:r w:rsidRPr="001629DA">
              <w:t>GV giải thích: Những từ ngữ, lung linh, nho nhỏ,  râm ran là những từ ngữ chỉ đặc điểm, khác với các từ ngữ chỉ sự vật ở câu 1.</w:t>
            </w:r>
          </w:p>
          <w:p w14:paraId="65CFFD2B" w14:textId="05AFAC7E" w:rsidR="00436A62" w:rsidRPr="001629DA" w:rsidRDefault="00436A62" w:rsidP="00AC1F91">
            <w:pPr>
              <w:jc w:val="both"/>
            </w:pPr>
            <w:r w:rsidRPr="001629DA">
              <w:t>- HS thảo luận nhóm làm bài.</w:t>
            </w:r>
          </w:p>
        </w:tc>
        <w:tc>
          <w:tcPr>
            <w:tcW w:w="4533" w:type="dxa"/>
            <w:shd w:val="clear" w:color="auto" w:fill="auto"/>
          </w:tcPr>
          <w:p w14:paraId="164A7649" w14:textId="77777777" w:rsidR="00436A62" w:rsidRPr="001629DA" w:rsidRDefault="00436A62" w:rsidP="00AC1F91">
            <w:pPr>
              <w:jc w:val="both"/>
            </w:pPr>
            <w:r w:rsidRPr="001629DA">
              <w:t>- HS chia sẻ.</w:t>
            </w:r>
          </w:p>
          <w:p w14:paraId="41A88345" w14:textId="77777777" w:rsidR="00436A62" w:rsidRPr="001629DA" w:rsidRDefault="00436A62" w:rsidP="00AC1F91">
            <w:pPr>
              <w:jc w:val="both"/>
              <w:rPr>
                <w:rFonts w:eastAsia="UVN Viet Sach"/>
                <w:color w:val="000000"/>
                <w:lang w:val="vi-VN"/>
              </w:rPr>
            </w:pPr>
            <w:r w:rsidRPr="001629DA">
              <w:rPr>
                <w:rFonts w:eastAsia="UVN Viet Sach"/>
                <w:color w:val="000000"/>
                <w:lang w:val="vi-VN"/>
              </w:rPr>
              <w:t>Câu nêu đặc điểm có 2 thành phần:</w:t>
            </w:r>
          </w:p>
          <w:p w14:paraId="78C0C31B" w14:textId="77777777" w:rsidR="00436A62" w:rsidRPr="001629DA" w:rsidRDefault="00436A62" w:rsidP="00AC1F91">
            <w:pPr>
              <w:jc w:val="both"/>
              <w:rPr>
                <w:rFonts w:eastAsia="UVN Viet Sach"/>
                <w:color w:val="000000"/>
                <w:lang w:val="vi-VN"/>
              </w:rPr>
            </w:pPr>
            <w:r w:rsidRPr="001629DA">
              <w:rPr>
                <w:rFonts w:eastAsia="UVN Viet Sach"/>
                <w:color w:val="000000"/>
                <w:lang w:val="vi-VN"/>
              </w:rPr>
              <w:t>+ Từ ngữ chỉ sự vật.</w:t>
            </w:r>
          </w:p>
          <w:p w14:paraId="1609E93C" w14:textId="77777777" w:rsidR="00436A62" w:rsidRPr="001629DA" w:rsidRDefault="00436A62" w:rsidP="00AC1F91">
            <w:pPr>
              <w:jc w:val="both"/>
              <w:rPr>
                <w:rFonts w:eastAsia="UVN Viet Sach"/>
                <w:color w:val="000000"/>
                <w:lang w:val="vi-VN"/>
              </w:rPr>
            </w:pPr>
            <w:r w:rsidRPr="001629DA">
              <w:rPr>
                <w:rFonts w:eastAsia="UVN Viet Sach"/>
                <w:color w:val="000000"/>
                <w:lang w:val="vi-VN"/>
              </w:rPr>
              <w:t>+ Từ ngữ chỉ đặc điểm.</w:t>
            </w:r>
          </w:p>
          <w:p w14:paraId="1545512E" w14:textId="77777777" w:rsidR="00436A62" w:rsidRPr="001629DA" w:rsidRDefault="00436A62" w:rsidP="00AC1F91">
            <w:pPr>
              <w:jc w:val="both"/>
              <w:rPr>
                <w:rFonts w:eastAsia="UVN Viet Sach"/>
                <w:color w:val="000000"/>
                <w:lang w:val="vi-VN"/>
              </w:rPr>
            </w:pPr>
            <w:r w:rsidRPr="001629DA">
              <w:rPr>
                <w:rFonts w:eastAsia="UVN Viet Sach"/>
                <w:b/>
                <w:i/>
                <w:iCs/>
                <w:color w:val="000000"/>
                <w:u w:val="single"/>
                <w:lang w:val="vi-VN"/>
              </w:rPr>
              <w:t>Bầu trời sao</w:t>
            </w:r>
            <w:r w:rsidRPr="001629DA">
              <w:rPr>
                <w:rFonts w:eastAsia="UVN Viet Sach"/>
                <w:i/>
                <w:iCs/>
                <w:color w:val="000000"/>
                <w:lang w:val="vi-VN"/>
              </w:rPr>
              <w:t xml:space="preserve"> / lung linh.</w:t>
            </w:r>
          </w:p>
        </w:tc>
      </w:tr>
      <w:tr w:rsidR="00436A62" w:rsidRPr="001629DA" w14:paraId="1CACB2C2" w14:textId="77777777" w:rsidTr="00AC1F91">
        <w:tc>
          <w:tcPr>
            <w:tcW w:w="4529" w:type="dxa"/>
            <w:shd w:val="clear" w:color="auto" w:fill="auto"/>
          </w:tcPr>
          <w:p w14:paraId="2B7CD745" w14:textId="77777777" w:rsidR="00436A62" w:rsidRPr="001629DA" w:rsidRDefault="00436A62" w:rsidP="00AC1F91">
            <w:pPr>
              <w:jc w:val="both"/>
            </w:pPr>
            <w:r w:rsidRPr="001629DA">
              <w:t>- GV sửa cho HS cách diễn đạt.</w:t>
            </w:r>
          </w:p>
        </w:tc>
        <w:tc>
          <w:tcPr>
            <w:tcW w:w="4533" w:type="dxa"/>
            <w:shd w:val="clear" w:color="auto" w:fill="auto"/>
          </w:tcPr>
          <w:p w14:paraId="6F5B4D2D" w14:textId="77777777" w:rsidR="00436A62" w:rsidRPr="001629DA" w:rsidRDefault="00436A62" w:rsidP="00AC1F91"/>
        </w:tc>
      </w:tr>
      <w:tr w:rsidR="00436A62" w:rsidRPr="001629DA" w14:paraId="555C5644" w14:textId="77777777" w:rsidTr="00AC1F91">
        <w:tc>
          <w:tcPr>
            <w:tcW w:w="4529" w:type="dxa"/>
            <w:shd w:val="clear" w:color="auto" w:fill="auto"/>
          </w:tcPr>
          <w:p w14:paraId="28527640" w14:textId="77777777" w:rsidR="00436A62" w:rsidRPr="001629DA" w:rsidRDefault="00436A62" w:rsidP="00AC1F91">
            <w:pPr>
              <w:jc w:val="both"/>
            </w:pPr>
            <w:r w:rsidRPr="001629DA">
              <w:t>- YCHS viết câu vào bài 3.</w:t>
            </w:r>
          </w:p>
        </w:tc>
        <w:tc>
          <w:tcPr>
            <w:tcW w:w="4533" w:type="dxa"/>
            <w:shd w:val="clear" w:color="auto" w:fill="auto"/>
          </w:tcPr>
          <w:p w14:paraId="7E8F2A72" w14:textId="77777777" w:rsidR="00436A62" w:rsidRPr="001629DA" w:rsidRDefault="00436A62" w:rsidP="00AC1F91"/>
        </w:tc>
      </w:tr>
      <w:tr w:rsidR="00436A62" w:rsidRPr="001629DA" w14:paraId="779127ED" w14:textId="77777777" w:rsidTr="00AC1F91">
        <w:tc>
          <w:tcPr>
            <w:tcW w:w="4529" w:type="dxa"/>
            <w:shd w:val="clear" w:color="auto" w:fill="auto"/>
          </w:tcPr>
          <w:p w14:paraId="52665C79" w14:textId="77777777" w:rsidR="00436A62" w:rsidRPr="001629DA" w:rsidRDefault="00436A62" w:rsidP="00AC1F91">
            <w:pPr>
              <w:jc w:val="both"/>
            </w:pPr>
            <w:r w:rsidRPr="001629DA">
              <w:t>- Nhận xét chung, tuyên dương HS.</w:t>
            </w:r>
          </w:p>
        </w:tc>
        <w:tc>
          <w:tcPr>
            <w:tcW w:w="4533" w:type="dxa"/>
            <w:shd w:val="clear" w:color="auto" w:fill="auto"/>
          </w:tcPr>
          <w:p w14:paraId="3BF66BC5" w14:textId="77777777" w:rsidR="00436A62" w:rsidRPr="001629DA" w:rsidRDefault="00436A62" w:rsidP="00AC1F91"/>
        </w:tc>
      </w:tr>
    </w:tbl>
    <w:p w14:paraId="283B8AEF" w14:textId="16B59441"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AF1E3F6" w14:textId="77777777" w:rsidR="00F266BC" w:rsidRPr="001629DA" w:rsidRDefault="00F266BC" w:rsidP="00F266BC">
      <w:pPr>
        <w:jc w:val="center"/>
        <w:rPr>
          <w:b/>
        </w:rPr>
      </w:pPr>
      <w:r w:rsidRPr="001629DA">
        <w:rPr>
          <w:b/>
        </w:rPr>
        <w:t>LUYỆN TẬP / 49</w:t>
      </w:r>
    </w:p>
    <w:p w14:paraId="3CC32BF5" w14:textId="77777777" w:rsidR="00F266BC" w:rsidRPr="001629DA" w:rsidRDefault="00F266BC" w:rsidP="00F266BC">
      <w:pPr>
        <w:jc w:val="both"/>
        <w:rPr>
          <w:b/>
          <w:bCs/>
        </w:rPr>
      </w:pPr>
      <w:r w:rsidRPr="001629DA">
        <w:rPr>
          <w:b/>
          <w:bCs/>
        </w:rPr>
        <w:t>I. YÊU CẦU CẦN ĐẠT:</w:t>
      </w:r>
    </w:p>
    <w:p w14:paraId="267A3CCF" w14:textId="77777777" w:rsidR="00F266BC" w:rsidRPr="001629DA" w:rsidRDefault="00F266BC" w:rsidP="00F266BC">
      <w:pPr>
        <w:jc w:val="both"/>
        <w:rPr>
          <w:b/>
          <w:bCs/>
        </w:rPr>
      </w:pPr>
      <w:r w:rsidRPr="001629DA">
        <w:t>*</w:t>
      </w:r>
      <w:r w:rsidRPr="001629DA">
        <w:rPr>
          <w:b/>
          <w:bCs/>
        </w:rPr>
        <w:t>Kiến thức, kĩ năng:</w:t>
      </w:r>
    </w:p>
    <w:p w14:paraId="3A7B8CC5" w14:textId="77777777" w:rsidR="00F266BC" w:rsidRPr="001629DA" w:rsidRDefault="00F266BC" w:rsidP="00F266BC">
      <w:pPr>
        <w:jc w:val="both"/>
      </w:pPr>
      <w:r w:rsidRPr="001629DA">
        <w:t>- HS thực hiện được các phép trừ ( qua 10) trong phạm vi 20.</w:t>
      </w:r>
    </w:p>
    <w:p w14:paraId="30D4248E" w14:textId="77777777" w:rsidR="00F266BC" w:rsidRPr="001629DA" w:rsidRDefault="00F266BC" w:rsidP="00F266BC">
      <w:pPr>
        <w:jc w:val="both"/>
      </w:pPr>
      <w:r w:rsidRPr="001629DA">
        <w:t>- Giải được bài toán có lời văn liên quan đến phép trừ ( qua 10) trong phạm vi 20</w:t>
      </w:r>
    </w:p>
    <w:p w14:paraId="558B1DE6" w14:textId="77777777" w:rsidR="00F266BC" w:rsidRPr="001629DA" w:rsidRDefault="00F266BC" w:rsidP="00F266BC">
      <w:pPr>
        <w:jc w:val="both"/>
      </w:pPr>
      <w:r w:rsidRPr="001629DA">
        <w:t xml:space="preserve">- Củng cố so sánh số. </w:t>
      </w:r>
    </w:p>
    <w:p w14:paraId="5506D0E0" w14:textId="77777777" w:rsidR="00F266BC" w:rsidRPr="001629DA" w:rsidRDefault="00F266BC" w:rsidP="00F266BC">
      <w:pPr>
        <w:jc w:val="both"/>
        <w:rPr>
          <w:b/>
          <w:bCs/>
        </w:rPr>
      </w:pPr>
      <w:r w:rsidRPr="001629DA">
        <w:rPr>
          <w:b/>
          <w:bCs/>
        </w:rPr>
        <w:t>*Phát triển năng lực và phẩm chất:</w:t>
      </w:r>
    </w:p>
    <w:p w14:paraId="018816CB" w14:textId="77777777" w:rsidR="00F266BC" w:rsidRPr="001629DA" w:rsidRDefault="00F266BC" w:rsidP="00F266BC">
      <w:pPr>
        <w:jc w:val="both"/>
      </w:pPr>
      <w:r w:rsidRPr="001629DA">
        <w:t>- Phát triển năng lực tư duy và lập luận; năng lực giao tiếp toán học.</w:t>
      </w:r>
    </w:p>
    <w:p w14:paraId="5CDF0F0F" w14:textId="77777777" w:rsidR="00F266BC" w:rsidRPr="001629DA" w:rsidRDefault="00F266BC" w:rsidP="00F266BC">
      <w:pPr>
        <w:jc w:val="both"/>
      </w:pPr>
      <w:r w:rsidRPr="001629DA">
        <w:t>- Phát triển năng lực giải quyết vấn đề.</w:t>
      </w:r>
    </w:p>
    <w:p w14:paraId="74519DD2" w14:textId="77777777" w:rsidR="00F266BC" w:rsidRPr="001629DA" w:rsidRDefault="00F266BC" w:rsidP="00F266BC">
      <w:pPr>
        <w:jc w:val="both"/>
        <w:rPr>
          <w:b/>
          <w:bCs/>
        </w:rPr>
      </w:pPr>
      <w:r w:rsidRPr="001629DA">
        <w:rPr>
          <w:b/>
          <w:bCs/>
        </w:rPr>
        <w:t>II. ĐỒ DÙNG DẠY HỌC:</w:t>
      </w:r>
    </w:p>
    <w:p w14:paraId="7A2071C1" w14:textId="77777777" w:rsidR="00F266BC" w:rsidRPr="001629DA" w:rsidRDefault="00F266BC" w:rsidP="00F266BC">
      <w:pPr>
        <w:jc w:val="both"/>
      </w:pPr>
      <w:r w:rsidRPr="001629DA">
        <w:t xml:space="preserve">- GV: Máy tính, tivi chiếu nội dung </w:t>
      </w:r>
    </w:p>
    <w:p w14:paraId="49B8EBAE" w14:textId="77777777" w:rsidR="00F266BC" w:rsidRPr="001629DA" w:rsidRDefault="00F266BC" w:rsidP="00F266BC">
      <w:pPr>
        <w:jc w:val="both"/>
      </w:pPr>
      <w:r w:rsidRPr="001629DA">
        <w:t>- HS: SGK; Bộ đồ dùng Toán.</w:t>
      </w:r>
    </w:p>
    <w:p w14:paraId="563641B5" w14:textId="77777777" w:rsidR="00F266BC" w:rsidRPr="001629DA" w:rsidRDefault="00F266BC" w:rsidP="00F266BC">
      <w:pPr>
        <w:jc w:val="both"/>
        <w:rPr>
          <w:b/>
          <w:bCs/>
        </w:rPr>
      </w:pPr>
      <w:r w:rsidRPr="001629D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44"/>
      </w:tblGrid>
      <w:tr w:rsidR="00F266BC" w:rsidRPr="001629DA" w14:paraId="743AA3F2" w14:textId="77777777" w:rsidTr="00AC1F91">
        <w:tc>
          <w:tcPr>
            <w:tcW w:w="5382" w:type="dxa"/>
            <w:shd w:val="clear" w:color="auto" w:fill="auto"/>
          </w:tcPr>
          <w:p w14:paraId="7A83B23D" w14:textId="77777777" w:rsidR="00F266BC" w:rsidRPr="001629DA" w:rsidRDefault="00F266BC" w:rsidP="00AC1F91">
            <w:pPr>
              <w:jc w:val="center"/>
              <w:rPr>
                <w:b/>
                <w:bCs/>
              </w:rPr>
            </w:pPr>
            <w:r w:rsidRPr="001629DA">
              <w:rPr>
                <w:b/>
                <w:bCs/>
              </w:rPr>
              <w:t>Hoạt động của GV</w:t>
            </w:r>
          </w:p>
        </w:tc>
        <w:tc>
          <w:tcPr>
            <w:tcW w:w="3962" w:type="dxa"/>
            <w:shd w:val="clear" w:color="auto" w:fill="auto"/>
          </w:tcPr>
          <w:p w14:paraId="2959C72C" w14:textId="77777777" w:rsidR="00F266BC" w:rsidRPr="001629DA" w:rsidRDefault="00F266BC" w:rsidP="00AC1F91">
            <w:pPr>
              <w:jc w:val="center"/>
              <w:rPr>
                <w:b/>
                <w:bCs/>
              </w:rPr>
            </w:pPr>
            <w:r w:rsidRPr="001629DA">
              <w:rPr>
                <w:b/>
                <w:bCs/>
              </w:rPr>
              <w:t>Hoạt động của HS</w:t>
            </w:r>
          </w:p>
        </w:tc>
      </w:tr>
      <w:tr w:rsidR="00F266BC" w:rsidRPr="001629DA" w14:paraId="52DDB5ED" w14:textId="77777777" w:rsidTr="00AC1F91">
        <w:tc>
          <w:tcPr>
            <w:tcW w:w="5382" w:type="dxa"/>
            <w:shd w:val="clear" w:color="auto" w:fill="auto"/>
          </w:tcPr>
          <w:p w14:paraId="08B06744" w14:textId="77777777" w:rsidR="00F266BC" w:rsidRPr="001629DA" w:rsidRDefault="00F266BC" w:rsidP="00AC1F91">
            <w:pPr>
              <w:rPr>
                <w:bCs/>
              </w:rPr>
            </w:pPr>
            <w:r w:rsidRPr="001629DA">
              <w:rPr>
                <w:b/>
                <w:bCs/>
              </w:rPr>
              <w:t>1. Khởi động – kết nối:</w:t>
            </w:r>
            <w:r w:rsidRPr="001629DA">
              <w:rPr>
                <w:b/>
                <w:bCs/>
              </w:rPr>
              <w:br/>
              <w:t xml:space="preserve">* Mục tiêu: </w:t>
            </w:r>
            <w:r w:rsidRPr="001629DA">
              <w:rPr>
                <w:bCs/>
              </w:rPr>
              <w:t>Tạo tâm thế tích cực, hứng thú học tập cho học sinh và kết nối với bài học mới</w:t>
            </w:r>
          </w:p>
          <w:p w14:paraId="727641FD" w14:textId="77777777" w:rsidR="00F266BC" w:rsidRPr="001629DA" w:rsidRDefault="00F266BC" w:rsidP="00AC1F91">
            <w:pPr>
              <w:jc w:val="both"/>
              <w:rPr>
                <w:bCs/>
              </w:rPr>
            </w:pPr>
            <w:r w:rsidRPr="001629DA">
              <w:rPr>
                <w:b/>
                <w:bCs/>
              </w:rPr>
              <w:t xml:space="preserve">* Phương pháp: </w:t>
            </w:r>
            <w:r w:rsidRPr="001629DA">
              <w:rPr>
                <w:bCs/>
              </w:rPr>
              <w:t>Vận động múa hát</w:t>
            </w:r>
          </w:p>
          <w:p w14:paraId="3DCE8025" w14:textId="77777777" w:rsidR="00F266BC" w:rsidRPr="001629DA" w:rsidRDefault="00F266BC" w:rsidP="00AC1F91">
            <w:pPr>
              <w:rPr>
                <w:b/>
                <w:bCs/>
              </w:rPr>
            </w:pPr>
            <w:r w:rsidRPr="001629DA">
              <w:rPr>
                <w:b/>
                <w:bCs/>
              </w:rPr>
              <w:t>* Cách tiến hành:</w:t>
            </w:r>
          </w:p>
          <w:p w14:paraId="3616E163" w14:textId="77777777" w:rsidR="00F266BC" w:rsidRPr="001629DA" w:rsidRDefault="00F266BC" w:rsidP="00AC1F91">
            <w:pPr>
              <w:rPr>
                <w:b/>
                <w:bCs/>
              </w:rPr>
            </w:pPr>
            <w:r w:rsidRPr="001629DA">
              <w:t xml:space="preserve">- Hát, múa                                                               </w:t>
            </w:r>
            <w:r w:rsidRPr="001629DA">
              <w:rPr>
                <w:b/>
                <w:bCs/>
              </w:rPr>
              <w:t>2. Dạy bài mới:</w:t>
            </w:r>
          </w:p>
          <w:p w14:paraId="26D1538E" w14:textId="77777777" w:rsidR="00F266BC" w:rsidRPr="001629DA" w:rsidRDefault="00F266BC" w:rsidP="00AC1F91">
            <w:pPr>
              <w:jc w:val="both"/>
            </w:pPr>
            <w:r w:rsidRPr="001629DA">
              <w:rPr>
                <w:b/>
                <w:bCs/>
              </w:rPr>
              <w:t xml:space="preserve">* Mục tiêu: </w:t>
            </w:r>
            <w:r w:rsidRPr="001629DA">
              <w:t>- HS thực hiện được các phép trừ ( qua 10) trong phạm vi 20.</w:t>
            </w:r>
          </w:p>
          <w:p w14:paraId="477F3817" w14:textId="77777777" w:rsidR="00F266BC" w:rsidRPr="001629DA" w:rsidRDefault="00F266BC" w:rsidP="00AC1F91">
            <w:pPr>
              <w:jc w:val="both"/>
            </w:pPr>
            <w:r w:rsidRPr="001629DA">
              <w:t>- Giải được bài toán có lời văn liên quan đến phép trừ ( qua 10) trong phạm vi 20</w:t>
            </w:r>
          </w:p>
          <w:p w14:paraId="7697AB76" w14:textId="77777777" w:rsidR="00F266BC" w:rsidRPr="001629DA" w:rsidRDefault="00F266BC" w:rsidP="00AC1F91">
            <w:pPr>
              <w:jc w:val="both"/>
            </w:pPr>
            <w:r w:rsidRPr="001629DA">
              <w:t xml:space="preserve">- Củng cố so sánh số. </w:t>
            </w:r>
          </w:p>
          <w:p w14:paraId="3399B74B" w14:textId="77777777" w:rsidR="00F266BC" w:rsidRPr="001629DA" w:rsidRDefault="00F266BC" w:rsidP="00AC1F91">
            <w:pPr>
              <w:jc w:val="both"/>
              <w:rPr>
                <w:bCs/>
              </w:rPr>
            </w:pPr>
            <w:r w:rsidRPr="001629DA">
              <w:rPr>
                <w:b/>
                <w:bCs/>
              </w:rPr>
              <w:t xml:space="preserve">* Phương pháp: </w:t>
            </w:r>
            <w:r w:rsidRPr="001629DA">
              <w:rPr>
                <w:bCs/>
              </w:rPr>
              <w:t>Ôn tập – Củng cố</w:t>
            </w:r>
          </w:p>
          <w:p w14:paraId="2B19819A" w14:textId="77777777" w:rsidR="00F266BC" w:rsidRPr="001629DA" w:rsidRDefault="00F266BC" w:rsidP="00AC1F91">
            <w:pPr>
              <w:jc w:val="both"/>
              <w:rPr>
                <w:b/>
                <w:bCs/>
              </w:rPr>
            </w:pPr>
            <w:r w:rsidRPr="001629DA">
              <w:rPr>
                <w:b/>
                <w:bCs/>
              </w:rPr>
              <w:t>* Cách tiến hành:</w:t>
            </w:r>
          </w:p>
          <w:p w14:paraId="0C8DC41F" w14:textId="77777777" w:rsidR="00F266BC" w:rsidRPr="001629DA" w:rsidRDefault="00F266BC" w:rsidP="00AC1F91">
            <w:pPr>
              <w:jc w:val="both"/>
              <w:rPr>
                <w:i/>
                <w:iCs/>
              </w:rPr>
            </w:pPr>
            <w:r w:rsidRPr="001629DA">
              <w:rPr>
                <w:i/>
                <w:iCs/>
              </w:rPr>
              <w:t>Bài 1: Tính nhẩm</w:t>
            </w:r>
          </w:p>
          <w:p w14:paraId="35A97E34" w14:textId="77777777" w:rsidR="00F266BC" w:rsidRPr="001629DA" w:rsidRDefault="00F266BC" w:rsidP="00AC1F91">
            <w:pPr>
              <w:jc w:val="both"/>
            </w:pPr>
            <w:r w:rsidRPr="001629DA">
              <w:t>- Gọi HS đọc YC bài.</w:t>
            </w:r>
          </w:p>
          <w:p w14:paraId="425B596C" w14:textId="77777777" w:rsidR="00F266BC" w:rsidRPr="001629DA" w:rsidRDefault="00F266BC" w:rsidP="00AC1F91">
            <w:pPr>
              <w:jc w:val="both"/>
            </w:pPr>
            <w:r w:rsidRPr="001629DA">
              <w:t>- Bài yêu cầu làm gì?</w:t>
            </w:r>
          </w:p>
          <w:p w14:paraId="4582577B" w14:textId="77777777" w:rsidR="00F266BC" w:rsidRPr="001629DA" w:rsidRDefault="00F266BC" w:rsidP="00AC1F91">
            <w:pPr>
              <w:jc w:val="both"/>
            </w:pPr>
            <w:r w:rsidRPr="001629DA">
              <w:t>- Gv cho hs làm bài cá nhân sau đó đổi chéo bài kiểm tra kết quả.</w:t>
            </w:r>
          </w:p>
          <w:p w14:paraId="3462DBF5" w14:textId="77777777" w:rsidR="00F266BC" w:rsidRPr="001629DA" w:rsidRDefault="00F266BC" w:rsidP="00AC1F91">
            <w:pPr>
              <w:jc w:val="both"/>
            </w:pPr>
            <w:r w:rsidRPr="001629DA">
              <w:t>+ Gọi 3 hs chia sẻ trước lớp kết quả và cách nhẩm.</w:t>
            </w:r>
          </w:p>
          <w:p w14:paraId="4F9D0A6A" w14:textId="77777777" w:rsidR="00F266BC" w:rsidRPr="001629DA" w:rsidRDefault="00F266BC" w:rsidP="00AC1F91">
            <w:pPr>
              <w:jc w:val="both"/>
            </w:pPr>
            <w:r w:rsidRPr="001629DA">
              <w:t xml:space="preserve">- GV nêu: </w:t>
            </w:r>
          </w:p>
          <w:p w14:paraId="56A55820" w14:textId="77777777" w:rsidR="00F266BC" w:rsidRPr="001629DA" w:rsidRDefault="00F266BC" w:rsidP="00AC1F91">
            <w:pPr>
              <w:jc w:val="both"/>
            </w:pPr>
            <w:r w:rsidRPr="001629DA">
              <w:t>+ Để nhẩm được kq của các phép trừ trên em dựa vào đâu?</w:t>
            </w:r>
          </w:p>
          <w:p w14:paraId="2032B8BD" w14:textId="77777777" w:rsidR="00F266BC" w:rsidRPr="001629DA" w:rsidRDefault="00F266BC" w:rsidP="00AC1F91">
            <w:pPr>
              <w:jc w:val="both"/>
            </w:pPr>
            <w:r w:rsidRPr="001629DA">
              <w:t>- Nhận xét, tuyên dương HS.</w:t>
            </w:r>
          </w:p>
          <w:p w14:paraId="54E600D4" w14:textId="77777777" w:rsidR="00F266BC" w:rsidRPr="001629DA" w:rsidRDefault="00F266BC" w:rsidP="00AC1F91">
            <w:pPr>
              <w:jc w:val="both"/>
              <w:rPr>
                <w:i/>
                <w:iCs/>
              </w:rPr>
            </w:pPr>
            <w:r w:rsidRPr="001629DA">
              <w:rPr>
                <w:i/>
                <w:iCs/>
              </w:rPr>
              <w:t>Bài 2:Tính nhẩm</w:t>
            </w:r>
          </w:p>
          <w:p w14:paraId="16BA9A83" w14:textId="77777777" w:rsidR="00F266BC" w:rsidRPr="001629DA" w:rsidRDefault="00F266BC" w:rsidP="00AC1F91">
            <w:pPr>
              <w:jc w:val="both"/>
            </w:pPr>
            <w:r w:rsidRPr="001629DA">
              <w:t>- Gọi HS đọc YC bài.</w:t>
            </w:r>
          </w:p>
          <w:p w14:paraId="0FC650BC" w14:textId="77777777" w:rsidR="00F266BC" w:rsidRPr="001629DA" w:rsidRDefault="00F266BC" w:rsidP="00AC1F91">
            <w:pPr>
              <w:jc w:val="both"/>
            </w:pPr>
            <w:r w:rsidRPr="001629DA">
              <w:t>- Bài yêu cầu làm gì?</w:t>
            </w:r>
          </w:p>
          <w:p w14:paraId="4613F82A" w14:textId="77777777" w:rsidR="00F266BC" w:rsidRPr="001629DA" w:rsidRDefault="00F266BC" w:rsidP="00AC1F91">
            <w:pPr>
              <w:jc w:val="both"/>
            </w:pPr>
            <w:r w:rsidRPr="001629DA">
              <w:lastRenderedPageBreak/>
              <w:t>- YC HS nêu cách nhẩm trường hợp: 14-4-3</w:t>
            </w:r>
          </w:p>
          <w:p w14:paraId="0724421F" w14:textId="77777777" w:rsidR="00F266BC" w:rsidRPr="001629DA" w:rsidRDefault="00F266BC" w:rsidP="00AC1F91">
            <w:pPr>
              <w:jc w:val="both"/>
            </w:pPr>
            <w:r w:rsidRPr="001629DA">
              <w:t>+ GV hướng dẫn thêm cách nhẩm: trong phép tính nếu chỉ có phép trừ như trường hợp trên ta có thể làm như sau: lấy 4 + 3 = 7; rồi lấy 14 – 7 = 7</w:t>
            </w:r>
          </w:p>
          <w:p w14:paraId="15095118" w14:textId="77777777" w:rsidR="00F266BC" w:rsidRPr="001629DA" w:rsidRDefault="00F266BC" w:rsidP="00AC1F91">
            <w:pPr>
              <w:jc w:val="both"/>
            </w:pPr>
            <w:r w:rsidRPr="001629DA">
              <w:t>- YC HS làm bài cá nhân</w:t>
            </w:r>
          </w:p>
          <w:p w14:paraId="2178B12E" w14:textId="77777777" w:rsidR="00F266BC" w:rsidRPr="001629DA" w:rsidRDefault="00F266BC" w:rsidP="00AC1F91">
            <w:pPr>
              <w:jc w:val="both"/>
            </w:pPr>
            <w:r w:rsidRPr="001629DA">
              <w:t xml:space="preserve">+ Chia sẻ với bạn về cách nhẩm và kết quả mình vừa tìm được. </w:t>
            </w:r>
          </w:p>
          <w:p w14:paraId="2E31F2AD" w14:textId="77777777" w:rsidR="00F266BC" w:rsidRPr="001629DA" w:rsidRDefault="00F266BC" w:rsidP="00AC1F91">
            <w:pPr>
              <w:jc w:val="both"/>
            </w:pPr>
            <w:r w:rsidRPr="001629DA">
              <w:t>- Tổ chức cho HS chia sẻ trước lớp.</w:t>
            </w:r>
          </w:p>
          <w:p w14:paraId="4D379CD5" w14:textId="77777777" w:rsidR="00F266BC" w:rsidRPr="001629DA" w:rsidRDefault="00F266BC" w:rsidP="00AC1F91">
            <w:pPr>
              <w:jc w:val="both"/>
            </w:pPr>
            <w:r w:rsidRPr="001629DA">
              <w:t>- YC HS nhận xét về kq của 2 phép tính trong mỗi phần</w:t>
            </w:r>
          </w:p>
          <w:p w14:paraId="698863E1" w14:textId="77777777" w:rsidR="00F266BC" w:rsidRPr="001629DA" w:rsidRDefault="00F266BC" w:rsidP="00AC1F91">
            <w:pPr>
              <w:jc w:val="both"/>
            </w:pPr>
            <w:r w:rsidRPr="001629DA">
              <w:t>VD:  14 - 4 -3 = 14 -7</w:t>
            </w:r>
          </w:p>
          <w:p w14:paraId="306C9A09" w14:textId="77777777" w:rsidR="00F266BC" w:rsidRPr="001629DA" w:rsidRDefault="00F266BC" w:rsidP="00AC1F91">
            <w:pPr>
              <w:jc w:val="both"/>
            </w:pPr>
            <w:r w:rsidRPr="001629DA">
              <w:t>- Nhận xét, tuyên dương.</w:t>
            </w:r>
          </w:p>
          <w:p w14:paraId="515E294E" w14:textId="77777777" w:rsidR="00F266BC" w:rsidRPr="001629DA" w:rsidRDefault="00F266BC" w:rsidP="00AC1F91">
            <w:pPr>
              <w:jc w:val="both"/>
              <w:rPr>
                <w:i/>
                <w:iCs/>
              </w:rPr>
            </w:pPr>
            <w:r w:rsidRPr="001629DA">
              <w:rPr>
                <w:i/>
                <w:iCs/>
              </w:rPr>
              <w:t>Bài 3:</w:t>
            </w:r>
          </w:p>
          <w:p w14:paraId="24636D9A" w14:textId="77777777" w:rsidR="00F266BC" w:rsidRPr="001629DA" w:rsidRDefault="00F266BC" w:rsidP="00AC1F91">
            <w:pPr>
              <w:jc w:val="both"/>
            </w:pPr>
            <w:r w:rsidRPr="001629DA">
              <w:t>- Gọi HS đọc YC bài.</w:t>
            </w:r>
          </w:p>
          <w:p w14:paraId="157085BD" w14:textId="77777777" w:rsidR="00F266BC" w:rsidRPr="001629DA" w:rsidRDefault="00F266BC" w:rsidP="00AC1F91">
            <w:r w:rsidRPr="001629DA">
              <w:t>- HDHS tìm hiểu đề bài:</w:t>
            </w:r>
          </w:p>
          <w:p w14:paraId="18C76081" w14:textId="77777777" w:rsidR="00F266BC" w:rsidRPr="001629DA" w:rsidRDefault="00F266BC" w:rsidP="00AC1F91">
            <w:r w:rsidRPr="001629DA">
              <w:t>+ Bài toán cho biết gì?</w:t>
            </w:r>
          </w:p>
          <w:p w14:paraId="33CDFB39" w14:textId="77777777" w:rsidR="00F266BC" w:rsidRPr="001629DA" w:rsidRDefault="00F266BC" w:rsidP="00AC1F91">
            <w:r w:rsidRPr="001629DA">
              <w:t xml:space="preserve">+ Bài toán hỏi gì? </w:t>
            </w:r>
          </w:p>
          <w:p w14:paraId="002B82B1" w14:textId="77777777" w:rsidR="00F266BC" w:rsidRPr="001629DA" w:rsidRDefault="00F266BC" w:rsidP="00AC1F91">
            <w:r w:rsidRPr="001629DA">
              <w:t>- YCHS làm bài vào vở; đổi chéo vở kiểm tra kết quả</w:t>
            </w:r>
          </w:p>
          <w:p w14:paraId="204170A2" w14:textId="77777777" w:rsidR="00F266BC" w:rsidRPr="001629DA" w:rsidRDefault="00F266BC" w:rsidP="00AC1F91">
            <w:r w:rsidRPr="001629DA">
              <w:t>- GV quan sát, hỗ trợ HS gặp khó khăn.</w:t>
            </w:r>
          </w:p>
          <w:p w14:paraId="098AB067" w14:textId="77777777" w:rsidR="00F266BC" w:rsidRPr="001629DA" w:rsidRDefault="00F266BC" w:rsidP="00AC1F91">
            <w:r w:rsidRPr="001629DA">
              <w:t>- Nhận xét, đánh giá bài HS.</w:t>
            </w:r>
          </w:p>
          <w:p w14:paraId="289E0E1A" w14:textId="77777777" w:rsidR="00F266BC" w:rsidRPr="001629DA" w:rsidRDefault="00F266BC" w:rsidP="00AC1F91">
            <w:r w:rsidRPr="001629DA">
              <w:t>Bài 4: &gt;, &lt;, = ?</w:t>
            </w:r>
          </w:p>
          <w:p w14:paraId="528FB524" w14:textId="77777777" w:rsidR="00F266BC" w:rsidRPr="001629DA" w:rsidRDefault="00F266BC" w:rsidP="00AC1F91">
            <w:r w:rsidRPr="001629DA">
              <w:t>- Gọi HS đọc YC bài.</w:t>
            </w:r>
          </w:p>
          <w:p w14:paraId="6E24FAAB" w14:textId="77777777" w:rsidR="00F266BC" w:rsidRPr="001629DA" w:rsidRDefault="00F266BC" w:rsidP="00AC1F91">
            <w:r w:rsidRPr="001629DA">
              <w:t>- Bài yêu cầu làm gì?</w:t>
            </w:r>
          </w:p>
          <w:p w14:paraId="1BB17519" w14:textId="77777777" w:rsidR="00F266BC" w:rsidRPr="001629DA" w:rsidRDefault="00F266BC" w:rsidP="00AC1F91">
            <w:pPr>
              <w:jc w:val="both"/>
            </w:pPr>
            <w:r w:rsidRPr="001629DA">
              <w:t>HDHS nhận xét để so sánh</w:t>
            </w:r>
          </w:p>
          <w:p w14:paraId="01E6070B" w14:textId="77777777" w:rsidR="00F266BC" w:rsidRPr="001629DA" w:rsidRDefault="00F266BC" w:rsidP="00AC1F91">
            <w:pPr>
              <w:jc w:val="both"/>
            </w:pPr>
            <w:r w:rsidRPr="001629DA">
              <w:t>a) Vế trái là một phép tính, vế phải là số cụ thể.</w:t>
            </w:r>
          </w:p>
          <w:p w14:paraId="70A8E4FE" w14:textId="77777777" w:rsidR="00F266BC" w:rsidRPr="001629DA" w:rsidRDefault="00F266BC" w:rsidP="00AC1F91">
            <w:pPr>
              <w:jc w:val="both"/>
            </w:pPr>
            <w:r w:rsidRPr="001629DA">
              <w:t>b) Cả hai vế đều là phép tính.</w:t>
            </w:r>
          </w:p>
          <w:p w14:paraId="1A65E6BB" w14:textId="77777777" w:rsidR="00F266BC" w:rsidRPr="001629DA" w:rsidRDefault="00F266BC" w:rsidP="00AC1F91">
            <w:pPr>
              <w:jc w:val="both"/>
            </w:pPr>
            <w:r w:rsidRPr="001629DA">
              <w:t xml:space="preserve">=&gt; Để so sánh được hai vế, ta làm như thế nào? </w:t>
            </w:r>
          </w:p>
          <w:p w14:paraId="5251411D" w14:textId="77777777" w:rsidR="00F266BC" w:rsidRPr="001629DA" w:rsidRDefault="00F266BC" w:rsidP="00AC1F91">
            <w:pPr>
              <w:jc w:val="both"/>
            </w:pPr>
            <w:r w:rsidRPr="001629DA">
              <w:t>- GV cho HS làm bài vào vở ô li.</w:t>
            </w:r>
          </w:p>
          <w:p w14:paraId="123BE3AF" w14:textId="77777777" w:rsidR="00F266BC" w:rsidRPr="001629DA" w:rsidRDefault="00F266BC" w:rsidP="00AC1F91">
            <w:pPr>
              <w:jc w:val="both"/>
            </w:pPr>
            <w:r w:rsidRPr="001629DA">
              <w:t>- GV quan sát, hỗ trợ HS gặp khó khăn.</w:t>
            </w:r>
          </w:p>
          <w:p w14:paraId="1E9A6480" w14:textId="77777777" w:rsidR="00F266BC" w:rsidRPr="001629DA" w:rsidRDefault="00F266BC" w:rsidP="00AC1F91">
            <w:pPr>
              <w:jc w:val="both"/>
            </w:pPr>
            <w:r w:rsidRPr="001629DA">
              <w:t>- Nhận xét, đánh giá bài HS.</w:t>
            </w:r>
          </w:p>
          <w:p w14:paraId="240E579F" w14:textId="77777777" w:rsidR="00F266BC" w:rsidRPr="001629DA" w:rsidRDefault="00F266BC" w:rsidP="00AC1F91">
            <w:pPr>
              <w:jc w:val="both"/>
              <w:rPr>
                <w:b/>
                <w:bCs/>
              </w:rPr>
            </w:pPr>
            <w:r w:rsidRPr="001629DA">
              <w:rPr>
                <w:b/>
                <w:bCs/>
              </w:rPr>
              <w:t>3. Củng cố, dặn dò:</w:t>
            </w:r>
          </w:p>
          <w:p w14:paraId="55442F6D" w14:textId="77777777" w:rsidR="00F266BC" w:rsidRPr="001629DA" w:rsidRDefault="00F266BC" w:rsidP="00AC1F91">
            <w:pPr>
              <w:jc w:val="both"/>
            </w:pPr>
            <w:r w:rsidRPr="001629DA">
              <w:t>- Nhận xét giờ học.</w:t>
            </w:r>
          </w:p>
        </w:tc>
        <w:tc>
          <w:tcPr>
            <w:tcW w:w="3962" w:type="dxa"/>
            <w:shd w:val="clear" w:color="auto" w:fill="auto"/>
          </w:tcPr>
          <w:p w14:paraId="33DC3912" w14:textId="77777777" w:rsidR="00F266BC" w:rsidRPr="001629DA" w:rsidRDefault="00F266BC" w:rsidP="00AC1F91">
            <w:pPr>
              <w:jc w:val="both"/>
              <w:rPr>
                <w:b/>
                <w:bCs/>
              </w:rPr>
            </w:pPr>
          </w:p>
          <w:p w14:paraId="22864487" w14:textId="77777777" w:rsidR="00F266BC" w:rsidRPr="001629DA" w:rsidRDefault="00F266BC" w:rsidP="00AC1F91">
            <w:pPr>
              <w:jc w:val="both"/>
              <w:rPr>
                <w:b/>
                <w:bCs/>
              </w:rPr>
            </w:pPr>
          </w:p>
          <w:p w14:paraId="13FFB27B" w14:textId="77777777" w:rsidR="00F266BC" w:rsidRPr="001629DA" w:rsidRDefault="00F266BC" w:rsidP="00AC1F91">
            <w:pPr>
              <w:jc w:val="both"/>
            </w:pPr>
          </w:p>
          <w:p w14:paraId="536EDE71" w14:textId="77777777" w:rsidR="00F266BC" w:rsidRPr="001629DA" w:rsidRDefault="00F266BC" w:rsidP="00AC1F91">
            <w:pPr>
              <w:jc w:val="both"/>
            </w:pPr>
          </w:p>
          <w:p w14:paraId="5F587302" w14:textId="77777777" w:rsidR="00F266BC" w:rsidRPr="001629DA" w:rsidRDefault="00F266BC" w:rsidP="00AC1F91">
            <w:pPr>
              <w:jc w:val="both"/>
            </w:pPr>
          </w:p>
          <w:p w14:paraId="5F410B63" w14:textId="77777777" w:rsidR="00F266BC" w:rsidRPr="001629DA" w:rsidRDefault="00F266BC" w:rsidP="00AC1F91">
            <w:pPr>
              <w:jc w:val="both"/>
            </w:pPr>
          </w:p>
          <w:p w14:paraId="5D5EB1E0" w14:textId="77777777" w:rsidR="00F266BC" w:rsidRPr="001629DA" w:rsidRDefault="00F266BC" w:rsidP="00AC1F91">
            <w:pPr>
              <w:jc w:val="both"/>
            </w:pPr>
          </w:p>
          <w:p w14:paraId="14DAC135" w14:textId="77777777" w:rsidR="00F266BC" w:rsidRPr="001629DA" w:rsidRDefault="00F266BC" w:rsidP="00AC1F91">
            <w:pPr>
              <w:jc w:val="both"/>
            </w:pPr>
          </w:p>
          <w:p w14:paraId="2732D823" w14:textId="77777777" w:rsidR="00F266BC" w:rsidRPr="001629DA" w:rsidRDefault="00F266BC" w:rsidP="00AC1F91">
            <w:pPr>
              <w:jc w:val="both"/>
            </w:pPr>
          </w:p>
          <w:p w14:paraId="649A6DEF" w14:textId="77777777" w:rsidR="00F266BC" w:rsidRPr="001629DA" w:rsidRDefault="00F266BC" w:rsidP="00AC1F91">
            <w:pPr>
              <w:jc w:val="both"/>
            </w:pPr>
          </w:p>
          <w:p w14:paraId="13786502" w14:textId="77777777" w:rsidR="00F266BC" w:rsidRPr="001629DA" w:rsidRDefault="00F266BC" w:rsidP="00AC1F91">
            <w:pPr>
              <w:jc w:val="both"/>
            </w:pPr>
          </w:p>
          <w:p w14:paraId="0CC7C8E2" w14:textId="77777777" w:rsidR="00F266BC" w:rsidRPr="001629DA" w:rsidRDefault="00F266BC" w:rsidP="00AC1F91">
            <w:pPr>
              <w:jc w:val="both"/>
            </w:pPr>
          </w:p>
          <w:p w14:paraId="677240B2" w14:textId="77777777" w:rsidR="00F266BC" w:rsidRPr="001629DA" w:rsidRDefault="00F266BC" w:rsidP="00AC1F91">
            <w:pPr>
              <w:jc w:val="both"/>
            </w:pPr>
          </w:p>
          <w:p w14:paraId="2528C827" w14:textId="77777777" w:rsidR="00F266BC" w:rsidRPr="001629DA" w:rsidRDefault="00F266BC" w:rsidP="00AC1F91">
            <w:pPr>
              <w:jc w:val="both"/>
            </w:pPr>
          </w:p>
          <w:p w14:paraId="289351B1" w14:textId="77777777" w:rsidR="00F266BC" w:rsidRPr="001629DA" w:rsidRDefault="00F266BC" w:rsidP="00AC1F91">
            <w:pPr>
              <w:jc w:val="both"/>
            </w:pPr>
          </w:p>
          <w:p w14:paraId="36B1BEC1" w14:textId="77777777" w:rsidR="00F266BC" w:rsidRPr="001629DA" w:rsidRDefault="00F266BC" w:rsidP="00AC1F91">
            <w:pPr>
              <w:jc w:val="both"/>
            </w:pPr>
          </w:p>
          <w:p w14:paraId="5BEFC894" w14:textId="77777777" w:rsidR="00F266BC" w:rsidRPr="001629DA" w:rsidRDefault="00F266BC" w:rsidP="00AC1F91">
            <w:pPr>
              <w:jc w:val="both"/>
            </w:pPr>
            <w:r w:rsidRPr="001629DA">
              <w:t>- 2 -3 HS đọc.</w:t>
            </w:r>
          </w:p>
          <w:p w14:paraId="18EEC723" w14:textId="77777777" w:rsidR="00F266BC" w:rsidRPr="001629DA" w:rsidRDefault="00F266BC" w:rsidP="00AC1F91">
            <w:pPr>
              <w:jc w:val="both"/>
            </w:pPr>
            <w:r w:rsidRPr="001629DA">
              <w:t>- 1-2 HS trả lời.</w:t>
            </w:r>
          </w:p>
          <w:p w14:paraId="1B5A3660" w14:textId="77777777" w:rsidR="00F266BC" w:rsidRPr="001629DA" w:rsidRDefault="00F266BC" w:rsidP="00AC1F91">
            <w:pPr>
              <w:jc w:val="both"/>
            </w:pPr>
            <w:r w:rsidRPr="001629DA">
              <w:t>- HS thực hiện lần lượt các YC.</w:t>
            </w:r>
          </w:p>
          <w:p w14:paraId="6EE4BE3D" w14:textId="77777777" w:rsidR="00F266BC" w:rsidRPr="001629DA" w:rsidRDefault="00F266BC" w:rsidP="00AC1F91">
            <w:pPr>
              <w:jc w:val="both"/>
            </w:pPr>
          </w:p>
          <w:p w14:paraId="5863214C" w14:textId="77777777" w:rsidR="00F266BC" w:rsidRPr="001629DA" w:rsidRDefault="00F266BC" w:rsidP="00AC1F91">
            <w:pPr>
              <w:jc w:val="both"/>
            </w:pPr>
          </w:p>
          <w:p w14:paraId="6E013341" w14:textId="77777777" w:rsidR="00F266BC" w:rsidRPr="001629DA" w:rsidRDefault="00F266BC" w:rsidP="00AC1F91">
            <w:pPr>
              <w:jc w:val="both"/>
            </w:pPr>
          </w:p>
          <w:p w14:paraId="3F182BDD" w14:textId="77777777" w:rsidR="00F266BC" w:rsidRPr="001629DA" w:rsidRDefault="00F266BC" w:rsidP="00AC1F91">
            <w:pPr>
              <w:jc w:val="both"/>
            </w:pPr>
          </w:p>
          <w:p w14:paraId="1D57A2D1" w14:textId="77777777" w:rsidR="00F266BC" w:rsidRPr="001629DA" w:rsidRDefault="00F266BC" w:rsidP="00AC1F91">
            <w:pPr>
              <w:jc w:val="both"/>
            </w:pPr>
            <w:r w:rsidRPr="001629DA">
              <w:t>- 1-2 HS trả lời.</w:t>
            </w:r>
          </w:p>
          <w:p w14:paraId="460DE41F" w14:textId="77777777" w:rsidR="00F266BC" w:rsidRPr="001629DA" w:rsidRDefault="00F266BC" w:rsidP="00AC1F91">
            <w:pPr>
              <w:jc w:val="both"/>
            </w:pPr>
          </w:p>
          <w:p w14:paraId="1DF55BF2" w14:textId="77777777" w:rsidR="00F266BC" w:rsidRPr="001629DA" w:rsidRDefault="00F266BC" w:rsidP="00AC1F91">
            <w:pPr>
              <w:jc w:val="both"/>
            </w:pPr>
          </w:p>
          <w:p w14:paraId="68D50EDB" w14:textId="77777777" w:rsidR="00F266BC" w:rsidRPr="001629DA" w:rsidRDefault="00F266BC" w:rsidP="00AC1F91">
            <w:pPr>
              <w:jc w:val="both"/>
            </w:pPr>
          </w:p>
          <w:p w14:paraId="50A7CD63" w14:textId="77777777" w:rsidR="00F266BC" w:rsidRPr="001629DA" w:rsidRDefault="00F266BC" w:rsidP="00AC1F91">
            <w:pPr>
              <w:jc w:val="both"/>
            </w:pPr>
            <w:r w:rsidRPr="001629DA">
              <w:t>- 2 -3 HS đọc.</w:t>
            </w:r>
          </w:p>
          <w:p w14:paraId="507F2309" w14:textId="77777777" w:rsidR="00F266BC" w:rsidRPr="001629DA" w:rsidRDefault="00F266BC" w:rsidP="00AC1F91">
            <w:pPr>
              <w:jc w:val="both"/>
            </w:pPr>
            <w:r w:rsidRPr="001629DA">
              <w:t>- 1-2 HS trả lời.</w:t>
            </w:r>
          </w:p>
          <w:p w14:paraId="386FE277" w14:textId="77777777" w:rsidR="00F266BC" w:rsidRPr="001629DA" w:rsidRDefault="00F266BC" w:rsidP="00AC1F91">
            <w:pPr>
              <w:jc w:val="both"/>
            </w:pPr>
            <w:r w:rsidRPr="001629DA">
              <w:lastRenderedPageBreak/>
              <w:t>- HS thực hiện theo cặp lần lượt các YC hướng dẫn.</w:t>
            </w:r>
          </w:p>
          <w:p w14:paraId="374FD309" w14:textId="77777777" w:rsidR="00F266BC" w:rsidRPr="001629DA" w:rsidRDefault="00F266BC" w:rsidP="00AC1F91">
            <w:pPr>
              <w:jc w:val="both"/>
            </w:pPr>
          </w:p>
          <w:p w14:paraId="0C5FD804" w14:textId="77777777" w:rsidR="00F266BC" w:rsidRPr="001629DA" w:rsidRDefault="00F266BC" w:rsidP="00AC1F91">
            <w:pPr>
              <w:jc w:val="both"/>
              <w:rPr>
                <w:highlight w:val="yellow"/>
              </w:rPr>
            </w:pPr>
          </w:p>
          <w:p w14:paraId="53EEB977" w14:textId="77777777" w:rsidR="00F266BC" w:rsidRPr="001629DA" w:rsidRDefault="00F266BC" w:rsidP="00AC1F91">
            <w:pPr>
              <w:jc w:val="both"/>
              <w:rPr>
                <w:highlight w:val="yellow"/>
              </w:rPr>
            </w:pPr>
          </w:p>
          <w:p w14:paraId="084DE3EC" w14:textId="77777777" w:rsidR="00F266BC" w:rsidRPr="001629DA" w:rsidRDefault="00F266BC" w:rsidP="00AC1F91">
            <w:pPr>
              <w:jc w:val="both"/>
              <w:rPr>
                <w:highlight w:val="yellow"/>
              </w:rPr>
            </w:pPr>
          </w:p>
          <w:p w14:paraId="2F2D9879" w14:textId="77777777" w:rsidR="00F266BC" w:rsidRPr="001629DA" w:rsidRDefault="00F266BC" w:rsidP="00AC1F91">
            <w:pPr>
              <w:jc w:val="both"/>
            </w:pPr>
          </w:p>
          <w:p w14:paraId="033F153B" w14:textId="77777777" w:rsidR="00F266BC" w:rsidRPr="001629DA" w:rsidRDefault="00F266BC" w:rsidP="00AC1F91">
            <w:pPr>
              <w:jc w:val="both"/>
            </w:pPr>
            <w:r w:rsidRPr="001629DA">
              <w:t>- HS chia sẻ.</w:t>
            </w:r>
          </w:p>
          <w:p w14:paraId="261E1F8C" w14:textId="77777777" w:rsidR="00F266BC" w:rsidRPr="001629DA" w:rsidRDefault="00F266BC" w:rsidP="00AC1F91">
            <w:pPr>
              <w:jc w:val="both"/>
            </w:pPr>
          </w:p>
          <w:p w14:paraId="6CAD10A8" w14:textId="77777777" w:rsidR="00F266BC" w:rsidRPr="001629DA" w:rsidRDefault="00F266BC" w:rsidP="00AC1F91">
            <w:pPr>
              <w:jc w:val="both"/>
            </w:pPr>
          </w:p>
          <w:p w14:paraId="4664E2DC" w14:textId="77777777" w:rsidR="00F266BC" w:rsidRPr="001629DA" w:rsidRDefault="00F266BC" w:rsidP="00AC1F91">
            <w:pPr>
              <w:jc w:val="both"/>
            </w:pPr>
          </w:p>
          <w:p w14:paraId="275FE611" w14:textId="77777777" w:rsidR="00F266BC" w:rsidRPr="001629DA" w:rsidRDefault="00F266BC" w:rsidP="00AC1F91">
            <w:pPr>
              <w:jc w:val="both"/>
            </w:pPr>
          </w:p>
          <w:p w14:paraId="2509F358" w14:textId="77777777" w:rsidR="00F266BC" w:rsidRPr="001629DA" w:rsidRDefault="00F266BC" w:rsidP="00AC1F91">
            <w:pPr>
              <w:jc w:val="both"/>
            </w:pPr>
          </w:p>
          <w:p w14:paraId="09C9304B" w14:textId="77777777" w:rsidR="00F266BC" w:rsidRPr="001629DA" w:rsidRDefault="00F266BC" w:rsidP="00AC1F91">
            <w:pPr>
              <w:jc w:val="both"/>
            </w:pPr>
          </w:p>
          <w:p w14:paraId="064E5F01" w14:textId="77777777" w:rsidR="00F266BC" w:rsidRPr="001629DA" w:rsidRDefault="00F266BC" w:rsidP="00AC1F91">
            <w:pPr>
              <w:jc w:val="both"/>
            </w:pPr>
            <w:r w:rsidRPr="001629DA">
              <w:t>- 2 -3 HS đọc.</w:t>
            </w:r>
          </w:p>
          <w:p w14:paraId="079F4DDB" w14:textId="77777777" w:rsidR="00F266BC" w:rsidRPr="001629DA" w:rsidRDefault="00F266BC" w:rsidP="00AC1F91">
            <w:pPr>
              <w:jc w:val="both"/>
            </w:pPr>
            <w:r w:rsidRPr="001629DA">
              <w:t>- 1-2 HS trả lời.</w:t>
            </w:r>
          </w:p>
          <w:p w14:paraId="057A8FA5" w14:textId="77777777" w:rsidR="00F266BC" w:rsidRPr="001629DA" w:rsidRDefault="00F266BC" w:rsidP="00AC1F91">
            <w:pPr>
              <w:jc w:val="both"/>
            </w:pPr>
          </w:p>
          <w:p w14:paraId="49E5728D" w14:textId="77777777" w:rsidR="00F266BC" w:rsidRPr="001629DA" w:rsidRDefault="00F266BC" w:rsidP="00AC1F91">
            <w:pPr>
              <w:jc w:val="both"/>
            </w:pPr>
            <w:r w:rsidRPr="001629DA">
              <w:t>- 1 HS lên bảng chữa bài</w:t>
            </w:r>
          </w:p>
          <w:p w14:paraId="02685B40" w14:textId="77777777" w:rsidR="00F266BC" w:rsidRPr="001629DA" w:rsidRDefault="00F266BC" w:rsidP="00AC1F91">
            <w:pPr>
              <w:jc w:val="both"/>
            </w:pPr>
          </w:p>
          <w:p w14:paraId="7881596C" w14:textId="77777777" w:rsidR="00F266BC" w:rsidRPr="001629DA" w:rsidRDefault="00F266BC" w:rsidP="00AC1F91">
            <w:pPr>
              <w:jc w:val="both"/>
            </w:pPr>
          </w:p>
          <w:p w14:paraId="155086C4" w14:textId="77777777" w:rsidR="00F266BC" w:rsidRDefault="00F266BC" w:rsidP="00AC1F91">
            <w:pPr>
              <w:jc w:val="both"/>
            </w:pPr>
          </w:p>
          <w:p w14:paraId="4D4EC16D" w14:textId="77777777" w:rsidR="00F266BC" w:rsidRPr="001629DA" w:rsidRDefault="00F266BC" w:rsidP="00AC1F91">
            <w:pPr>
              <w:jc w:val="both"/>
            </w:pPr>
          </w:p>
          <w:p w14:paraId="615F6396" w14:textId="77777777" w:rsidR="00F266BC" w:rsidRPr="001629DA" w:rsidRDefault="00F266BC" w:rsidP="00AC1F91">
            <w:pPr>
              <w:jc w:val="both"/>
            </w:pPr>
          </w:p>
          <w:p w14:paraId="237C6E66" w14:textId="77777777" w:rsidR="00F266BC" w:rsidRPr="001629DA" w:rsidRDefault="00F266BC" w:rsidP="00AC1F91">
            <w:pPr>
              <w:jc w:val="both"/>
            </w:pPr>
            <w:r w:rsidRPr="001629DA">
              <w:t>- 2 -3 HS đọc.</w:t>
            </w:r>
          </w:p>
          <w:p w14:paraId="77A41106" w14:textId="77777777" w:rsidR="00F266BC" w:rsidRPr="001629DA" w:rsidRDefault="00F266BC" w:rsidP="00AC1F91">
            <w:pPr>
              <w:jc w:val="both"/>
            </w:pPr>
            <w:r w:rsidRPr="001629DA">
              <w:t>- 1-2 HS trả lời.</w:t>
            </w:r>
          </w:p>
          <w:p w14:paraId="6C2E0871" w14:textId="77777777" w:rsidR="00F266BC" w:rsidRPr="001629DA" w:rsidRDefault="00F266BC" w:rsidP="00AC1F91">
            <w:pPr>
              <w:jc w:val="both"/>
            </w:pPr>
            <w:r w:rsidRPr="001629DA">
              <w:t>- HS thực hiện chia sẻ.</w:t>
            </w:r>
          </w:p>
          <w:p w14:paraId="3D06BB3B" w14:textId="77777777" w:rsidR="00F266BC" w:rsidRPr="001629DA" w:rsidRDefault="00F266BC" w:rsidP="00AC1F91">
            <w:pPr>
              <w:jc w:val="both"/>
            </w:pPr>
          </w:p>
          <w:p w14:paraId="46499ABA" w14:textId="77777777" w:rsidR="00F266BC" w:rsidRPr="001629DA" w:rsidRDefault="00F266BC" w:rsidP="00AC1F91">
            <w:pPr>
              <w:jc w:val="both"/>
            </w:pPr>
          </w:p>
          <w:p w14:paraId="10C1B8AD" w14:textId="77777777" w:rsidR="00F266BC" w:rsidRDefault="00F266BC" w:rsidP="00AC1F91">
            <w:pPr>
              <w:jc w:val="both"/>
            </w:pPr>
          </w:p>
          <w:p w14:paraId="72D675EC" w14:textId="77777777" w:rsidR="00F266BC" w:rsidRPr="001629DA" w:rsidRDefault="00F266BC" w:rsidP="00AC1F91">
            <w:pPr>
              <w:jc w:val="both"/>
            </w:pPr>
          </w:p>
          <w:p w14:paraId="2876DDF7" w14:textId="77777777" w:rsidR="00F266BC" w:rsidRPr="001629DA" w:rsidRDefault="00F266BC" w:rsidP="00AC1F91">
            <w:pPr>
              <w:jc w:val="both"/>
            </w:pPr>
          </w:p>
          <w:p w14:paraId="732E10B0" w14:textId="77777777" w:rsidR="00F266BC" w:rsidRPr="001629DA" w:rsidRDefault="00F266BC" w:rsidP="00AC1F91">
            <w:pPr>
              <w:jc w:val="both"/>
            </w:pPr>
            <w:r w:rsidRPr="001629DA">
              <w:t>- HS làm bài cá nhân.</w:t>
            </w:r>
          </w:p>
          <w:p w14:paraId="49432679" w14:textId="77777777" w:rsidR="00F266BC" w:rsidRPr="001629DA" w:rsidRDefault="00F266BC" w:rsidP="00AC1F91">
            <w:pPr>
              <w:jc w:val="both"/>
            </w:pPr>
            <w:r w:rsidRPr="001629DA">
              <w:t>- HS đổi chéo vở kiểm tra.</w:t>
            </w:r>
          </w:p>
          <w:p w14:paraId="3027D796" w14:textId="77777777" w:rsidR="00F266BC" w:rsidRPr="001629DA" w:rsidRDefault="00F266BC" w:rsidP="00AC1F91">
            <w:pPr>
              <w:jc w:val="both"/>
            </w:pPr>
          </w:p>
          <w:p w14:paraId="038650FD" w14:textId="77777777" w:rsidR="00F266BC" w:rsidRPr="001629DA" w:rsidRDefault="00F266BC" w:rsidP="00AC1F91">
            <w:pPr>
              <w:jc w:val="both"/>
            </w:pP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5D5B0922" w14:textId="77777777" w:rsidR="00A64713" w:rsidRPr="007813D0" w:rsidRDefault="00A64713" w:rsidP="00A64713">
      <w:pPr>
        <w:jc w:val="center"/>
        <w:rPr>
          <w:b/>
          <w:lang w:val="vi-VN"/>
        </w:rPr>
      </w:pPr>
      <w:r w:rsidRPr="007813D0">
        <w:rPr>
          <w:b/>
        </w:rPr>
        <w:t xml:space="preserve">BÀI </w:t>
      </w:r>
      <w:r w:rsidRPr="007813D0">
        <w:rPr>
          <w:b/>
          <w:lang w:val="vi-VN"/>
        </w:rPr>
        <w:t>6: CHÀO ĐÓN NGÀY KHAI GIẢNG (TIẾT 2)</w:t>
      </w:r>
    </w:p>
    <w:p w14:paraId="087A4EA6" w14:textId="6FE0F7AF" w:rsidR="00A64713" w:rsidRPr="007813D0" w:rsidRDefault="00A64713" w:rsidP="00A64713">
      <w:pPr>
        <w:jc w:val="both"/>
        <w:rPr>
          <w:b/>
          <w:bCs/>
        </w:rPr>
      </w:pPr>
      <w:r w:rsidRPr="007813D0">
        <w:rPr>
          <w:b/>
          <w:bCs/>
        </w:rPr>
        <w:t xml:space="preserve">I. </w:t>
      </w:r>
      <w:r>
        <w:rPr>
          <w:b/>
          <w:bCs/>
        </w:rPr>
        <w:t>YÊU CẦU CẦN ĐẠT</w:t>
      </w:r>
      <w:r w:rsidRPr="007813D0">
        <w:rPr>
          <w:b/>
          <w:bCs/>
        </w:rPr>
        <w:t>:</w:t>
      </w:r>
    </w:p>
    <w:p w14:paraId="5727DBFE" w14:textId="77777777" w:rsidR="00A64713" w:rsidRPr="007813D0" w:rsidRDefault="00A64713" w:rsidP="00A64713">
      <w:pPr>
        <w:jc w:val="both"/>
        <w:rPr>
          <w:b/>
          <w:bCs/>
          <w:lang w:val="vi-VN"/>
        </w:rPr>
      </w:pPr>
      <w:r w:rsidRPr="007813D0">
        <w:rPr>
          <w:b/>
          <w:bCs/>
        </w:rPr>
        <w:t>*Kiến thức, kĩ năng:</w:t>
      </w:r>
    </w:p>
    <w:p w14:paraId="2F2F8720" w14:textId="77777777" w:rsidR="00A64713" w:rsidRDefault="00A64713" w:rsidP="00A64713">
      <w:pPr>
        <w:jc w:val="both"/>
        <w:rPr>
          <w:bCs/>
        </w:rPr>
      </w:pPr>
      <w:r w:rsidRPr="007813D0">
        <w:rPr>
          <w:bCs/>
          <w:lang w:val="vi-VN"/>
        </w:rPr>
        <w:t xml:space="preserve">-Kể được một số hoạt động diễn ra </w:t>
      </w:r>
      <w:r>
        <w:rPr>
          <w:bCs/>
        </w:rPr>
        <w:t xml:space="preserve">ngoài </w:t>
      </w:r>
      <w:r w:rsidRPr="007813D0">
        <w:rPr>
          <w:bCs/>
          <w:lang w:val="vi-VN"/>
        </w:rPr>
        <w:t>ngày</w:t>
      </w:r>
      <w:r>
        <w:rPr>
          <w:bCs/>
        </w:rPr>
        <w:t xml:space="preserve"> lễ</w:t>
      </w:r>
      <w:r w:rsidRPr="007813D0">
        <w:rPr>
          <w:bCs/>
          <w:lang w:val="vi-VN"/>
        </w:rPr>
        <w:t xml:space="preserve"> khai giảng và </w:t>
      </w:r>
      <w:r>
        <w:rPr>
          <w:bCs/>
        </w:rPr>
        <w:t>nhận xét được sự tham gia của các bạn trong ngày đó.</w:t>
      </w:r>
    </w:p>
    <w:p w14:paraId="4D5FA706" w14:textId="77777777" w:rsidR="00A64713" w:rsidRPr="007813D0" w:rsidRDefault="00A64713" w:rsidP="00A64713">
      <w:pPr>
        <w:jc w:val="both"/>
        <w:rPr>
          <w:bCs/>
        </w:rPr>
      </w:pPr>
      <w:r>
        <w:rPr>
          <w:bCs/>
        </w:rPr>
        <w:t>-Kể được một số hoạt động mà bản thân đã tham gia trong ngày khai giảng.</w:t>
      </w:r>
    </w:p>
    <w:p w14:paraId="69976732" w14:textId="77777777" w:rsidR="00A64713" w:rsidRPr="007813D0" w:rsidRDefault="00A64713" w:rsidP="00A64713">
      <w:pPr>
        <w:jc w:val="both"/>
        <w:rPr>
          <w:bCs/>
        </w:rPr>
      </w:pPr>
      <w:r>
        <w:rPr>
          <w:bCs/>
        </w:rPr>
        <w:lastRenderedPageBreak/>
        <w:t>-Nêu được hoạt động em thích nhất trong ngày khai giảng và giải thích được vì sao thích hoạt động đó.</w:t>
      </w:r>
    </w:p>
    <w:p w14:paraId="705ED715" w14:textId="77777777" w:rsidR="00A64713" w:rsidRPr="007813D0" w:rsidRDefault="00A64713" w:rsidP="00A64713">
      <w:pPr>
        <w:jc w:val="both"/>
        <w:rPr>
          <w:b/>
          <w:bCs/>
        </w:rPr>
      </w:pPr>
      <w:r w:rsidRPr="007813D0">
        <w:rPr>
          <w:b/>
          <w:bCs/>
        </w:rPr>
        <w:t>*Phát triển năng lực và phẩm chất:</w:t>
      </w:r>
    </w:p>
    <w:p w14:paraId="016E2C61" w14:textId="77777777" w:rsidR="00A64713" w:rsidRPr="007813D0" w:rsidRDefault="00A64713" w:rsidP="00A64713">
      <w:pPr>
        <w:rPr>
          <w:lang w:val="vi-VN"/>
        </w:rPr>
      </w:pPr>
      <w:r w:rsidRPr="007813D0">
        <w:rPr>
          <w:lang w:val="vi-VN"/>
        </w:rPr>
        <w:t>-Nhận xét được sự tham gia của các bạn và chia sẻ cảm nhận của bản thân trong ngày khai giảng.</w:t>
      </w:r>
    </w:p>
    <w:p w14:paraId="7AA94081" w14:textId="77777777" w:rsidR="00A64713" w:rsidRPr="007813D0" w:rsidRDefault="00A64713" w:rsidP="00A64713">
      <w:pPr>
        <w:rPr>
          <w:lang w:val="vi-VN"/>
        </w:rPr>
      </w:pPr>
      <w:r w:rsidRPr="007813D0">
        <w:rPr>
          <w:lang w:val="vi-VN"/>
        </w:rPr>
        <w:t>-Tích cực tham gia vào các hoạt động trong ngày khai giảng.</w:t>
      </w:r>
    </w:p>
    <w:p w14:paraId="4A1C88B4" w14:textId="77777777" w:rsidR="00A64713" w:rsidRPr="007813D0" w:rsidRDefault="00A64713" w:rsidP="00A64713">
      <w:pPr>
        <w:rPr>
          <w:lang w:val="vi-VN"/>
        </w:rPr>
      </w:pPr>
      <w:r w:rsidRPr="007813D0">
        <w:rPr>
          <w:lang w:val="vi-VN"/>
        </w:rPr>
        <w:t>-Yêu quý trường, lớp, bạn bè, thầy cô.</w:t>
      </w:r>
    </w:p>
    <w:p w14:paraId="43B53FBA" w14:textId="77777777" w:rsidR="00A64713" w:rsidRPr="007813D0" w:rsidRDefault="00A64713" w:rsidP="00A64713">
      <w:pPr>
        <w:jc w:val="both"/>
        <w:rPr>
          <w:b/>
          <w:bCs/>
        </w:rPr>
      </w:pPr>
      <w:r w:rsidRPr="007813D0">
        <w:rPr>
          <w:b/>
          <w:bCs/>
        </w:rPr>
        <w:t>II. ĐỒ DÙNG DẠY HỌC:</w:t>
      </w:r>
    </w:p>
    <w:p w14:paraId="1B5A9059" w14:textId="77777777" w:rsidR="00A64713" w:rsidRPr="007813D0" w:rsidRDefault="00A64713" w:rsidP="00A64713">
      <w:pPr>
        <w:jc w:val="both"/>
      </w:pPr>
      <w:r w:rsidRPr="007813D0">
        <w:t>- GV: Máy tính, tivi chiếu nội dung bài.</w:t>
      </w:r>
    </w:p>
    <w:p w14:paraId="7C606EA2" w14:textId="77777777" w:rsidR="00A64713" w:rsidRPr="007813D0" w:rsidRDefault="00A64713" w:rsidP="00A64713">
      <w:pPr>
        <w:jc w:val="both"/>
      </w:pPr>
      <w:r w:rsidRPr="007813D0">
        <w:t>- HS: SGK.</w:t>
      </w:r>
    </w:p>
    <w:p w14:paraId="1A8147EC" w14:textId="77777777" w:rsidR="00A64713" w:rsidRPr="007813D0" w:rsidRDefault="00A64713" w:rsidP="00A64713">
      <w:pPr>
        <w:jc w:val="both"/>
        <w:rPr>
          <w:b/>
          <w:bCs/>
        </w:rPr>
      </w:pPr>
      <w:r w:rsidRPr="007813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713" w:rsidRPr="007813D0" w14:paraId="2B29CA6D" w14:textId="77777777" w:rsidTr="00AC1F91">
        <w:tc>
          <w:tcPr>
            <w:tcW w:w="4785" w:type="dxa"/>
            <w:shd w:val="clear" w:color="auto" w:fill="auto"/>
          </w:tcPr>
          <w:p w14:paraId="6CB0E101" w14:textId="77777777" w:rsidR="00A64713" w:rsidRPr="007813D0" w:rsidRDefault="00A64713" w:rsidP="00AC1F91">
            <w:pPr>
              <w:jc w:val="center"/>
              <w:rPr>
                <w:b/>
                <w:bCs/>
              </w:rPr>
            </w:pPr>
            <w:r w:rsidRPr="007813D0">
              <w:rPr>
                <w:b/>
                <w:bCs/>
              </w:rPr>
              <w:t>Hoạt động của GV</w:t>
            </w:r>
          </w:p>
        </w:tc>
        <w:tc>
          <w:tcPr>
            <w:tcW w:w="4785" w:type="dxa"/>
            <w:shd w:val="clear" w:color="auto" w:fill="auto"/>
          </w:tcPr>
          <w:p w14:paraId="58B4CD03" w14:textId="77777777" w:rsidR="00A64713" w:rsidRPr="007813D0" w:rsidRDefault="00A64713" w:rsidP="00AC1F91">
            <w:pPr>
              <w:jc w:val="center"/>
              <w:rPr>
                <w:b/>
                <w:bCs/>
              </w:rPr>
            </w:pPr>
            <w:r w:rsidRPr="007813D0">
              <w:rPr>
                <w:b/>
                <w:bCs/>
              </w:rPr>
              <w:t>Hoạt động của HS</w:t>
            </w:r>
          </w:p>
        </w:tc>
      </w:tr>
      <w:tr w:rsidR="00A64713" w:rsidRPr="007813D0" w14:paraId="7F6B5053" w14:textId="77777777" w:rsidTr="00AC1F91">
        <w:tc>
          <w:tcPr>
            <w:tcW w:w="4785" w:type="dxa"/>
            <w:shd w:val="clear" w:color="auto" w:fill="auto"/>
          </w:tcPr>
          <w:p w14:paraId="7D47855F" w14:textId="77777777" w:rsidR="00A64713" w:rsidRPr="007813D0" w:rsidRDefault="00A64713" w:rsidP="00AC1F91">
            <w:pPr>
              <w:jc w:val="both"/>
              <w:rPr>
                <w:b/>
                <w:bCs/>
              </w:rPr>
            </w:pPr>
            <w:r w:rsidRPr="007813D0">
              <w:rPr>
                <w:b/>
                <w:bCs/>
              </w:rPr>
              <w:t>1. Kiểm tra:</w:t>
            </w:r>
          </w:p>
          <w:p w14:paraId="3BD47C2E" w14:textId="77777777" w:rsidR="00A64713" w:rsidRPr="007813D0" w:rsidRDefault="00A64713" w:rsidP="00AC1F91">
            <w:pPr>
              <w:jc w:val="both"/>
              <w:rPr>
                <w:b/>
                <w:bCs/>
              </w:rPr>
            </w:pPr>
            <w:r w:rsidRPr="007813D0">
              <w:rPr>
                <w:b/>
                <w:bCs/>
              </w:rPr>
              <w:t>2. Dạy bài mới:</w:t>
            </w:r>
          </w:p>
          <w:p w14:paraId="61ACD57D" w14:textId="77777777" w:rsidR="00A64713" w:rsidRPr="007813D0" w:rsidRDefault="00A64713" w:rsidP="00AC1F91">
            <w:pPr>
              <w:jc w:val="both"/>
              <w:rPr>
                <w:bCs/>
              </w:rPr>
            </w:pPr>
            <w:r w:rsidRPr="007813D0">
              <w:rPr>
                <w:bCs/>
              </w:rPr>
              <w:t xml:space="preserve">-GV </w:t>
            </w:r>
            <w:r>
              <w:rPr>
                <w:bCs/>
              </w:rPr>
              <w:t xml:space="preserve">cho HS nghe bài hát </w:t>
            </w:r>
            <w:r w:rsidRPr="007813D0">
              <w:rPr>
                <w:bCs/>
                <w:i/>
              </w:rPr>
              <w:t>“Đi học”</w:t>
            </w:r>
          </w:p>
          <w:p w14:paraId="3E870203" w14:textId="77777777" w:rsidR="00A64713" w:rsidRPr="007813D0" w:rsidRDefault="00A64713" w:rsidP="00AC1F91">
            <w:pPr>
              <w:jc w:val="both"/>
              <w:rPr>
                <w:bCs/>
              </w:rPr>
            </w:pPr>
            <w:r w:rsidRPr="007813D0">
              <w:rPr>
                <w:bCs/>
              </w:rPr>
              <w:t>-GV liên hệ dẫn dắt vào bài.</w:t>
            </w:r>
          </w:p>
          <w:p w14:paraId="5C65129E" w14:textId="77777777" w:rsidR="00A64713" w:rsidRPr="007813D0" w:rsidRDefault="00A64713" w:rsidP="00AC1F91">
            <w:pPr>
              <w:jc w:val="both"/>
              <w:rPr>
                <w:b/>
                <w:bCs/>
              </w:rPr>
            </w:pPr>
            <w:r w:rsidRPr="007813D0">
              <w:rPr>
                <w:b/>
                <w:bCs/>
              </w:rPr>
              <w:t xml:space="preserve">2.1. </w:t>
            </w:r>
            <w:r>
              <w:rPr>
                <w:b/>
                <w:bCs/>
              </w:rPr>
              <w:t>Khám phá: Các hoạt động ngoài lễ khai giảng</w:t>
            </w:r>
          </w:p>
          <w:p w14:paraId="2C8815F6" w14:textId="77777777" w:rsidR="00A64713" w:rsidRDefault="00A64713" w:rsidP="00AC1F91">
            <w:pPr>
              <w:jc w:val="both"/>
              <w:rPr>
                <w:bCs/>
              </w:rPr>
            </w:pPr>
            <w:r>
              <w:rPr>
                <w:bCs/>
              </w:rPr>
              <w:t>-GV y</w:t>
            </w:r>
            <w:r w:rsidRPr="007813D0">
              <w:rPr>
                <w:bCs/>
              </w:rPr>
              <w:t>êu cầu HS thảo luận nhóm 4 trong vòng 3 phút.</w:t>
            </w:r>
            <w:r>
              <w:rPr>
                <w:bCs/>
              </w:rPr>
              <w:t xml:space="preserve"> Quan sát tranh ở SGK trang 26,27 và trả lời các câu hỏi sau:</w:t>
            </w:r>
          </w:p>
          <w:p w14:paraId="7BBF3AAE" w14:textId="77777777" w:rsidR="00A64713" w:rsidRDefault="00A64713" w:rsidP="00AC1F91">
            <w:pPr>
              <w:jc w:val="both"/>
              <w:rPr>
                <w:bCs/>
              </w:rPr>
            </w:pPr>
            <w:r>
              <w:rPr>
                <w:bCs/>
              </w:rPr>
              <w:t>+Ngoài lễ khai giảng, các bạn lớp Minh và Hoa đã tham gia những hoạt động nào?</w:t>
            </w:r>
          </w:p>
          <w:p w14:paraId="723B2DE1" w14:textId="77777777" w:rsidR="00A64713" w:rsidRPr="007813D0" w:rsidRDefault="00A64713" w:rsidP="00AC1F91">
            <w:pPr>
              <w:jc w:val="both"/>
              <w:rPr>
                <w:bCs/>
              </w:rPr>
            </w:pPr>
            <w:r>
              <w:rPr>
                <w:bCs/>
              </w:rPr>
              <w:t>+Nêu ý nghĩa của những việc mà các bạn HS đã tham gia.</w:t>
            </w:r>
          </w:p>
          <w:p w14:paraId="635BF690" w14:textId="77777777" w:rsidR="00A64713" w:rsidRPr="007813D0" w:rsidRDefault="00A64713" w:rsidP="00AC1F91">
            <w:pPr>
              <w:jc w:val="both"/>
            </w:pPr>
            <w:r w:rsidRPr="007813D0">
              <w:rPr>
                <w:bCs/>
              </w:rPr>
              <w:t>-Gọi đại diện các nhóm lên trình bày</w:t>
            </w:r>
          </w:p>
          <w:p w14:paraId="5A0EECD2" w14:textId="77777777" w:rsidR="00A64713" w:rsidRDefault="00A64713" w:rsidP="00AC1F91">
            <w:pPr>
              <w:jc w:val="both"/>
            </w:pPr>
            <w:r w:rsidRPr="007813D0">
              <w:t>- Nhận xét, khen ngợi.</w:t>
            </w:r>
          </w:p>
          <w:p w14:paraId="09A00D75" w14:textId="77777777" w:rsidR="00A64713" w:rsidRDefault="00A64713" w:rsidP="00AC1F91">
            <w:pPr>
              <w:jc w:val="both"/>
            </w:pPr>
            <w:r>
              <w:t>+Em có nhận xét gì về sự tham gia của các bạn?</w:t>
            </w:r>
          </w:p>
          <w:p w14:paraId="5C30FAD3" w14:textId="77777777" w:rsidR="00A64713" w:rsidRPr="007813D0" w:rsidRDefault="00A64713" w:rsidP="00AC1F91">
            <w:pPr>
              <w:jc w:val="both"/>
            </w:pPr>
            <w:r>
              <w:t>-GV nhận xét, bổ sung</w:t>
            </w:r>
          </w:p>
          <w:p w14:paraId="5E1348C4" w14:textId="77777777" w:rsidR="00A64713" w:rsidRDefault="00A64713" w:rsidP="00AC1F91">
            <w:pPr>
              <w:jc w:val="both"/>
              <w:rPr>
                <w:b/>
                <w:bCs/>
              </w:rPr>
            </w:pPr>
            <w:r>
              <w:rPr>
                <w:b/>
                <w:bCs/>
              </w:rPr>
              <w:t>2. 2.Thực hành</w:t>
            </w:r>
          </w:p>
          <w:p w14:paraId="24DB786C" w14:textId="77777777" w:rsidR="00A64713" w:rsidRDefault="00A64713" w:rsidP="00AC1F91">
            <w:pPr>
              <w:jc w:val="both"/>
            </w:pPr>
            <w:r>
              <w:t>-Yêu cầu HS thảo luận nhóm đôi, trả lời các câu hỏi sau:</w:t>
            </w:r>
          </w:p>
          <w:p w14:paraId="12A78C52" w14:textId="77777777" w:rsidR="00A64713" w:rsidRDefault="00A64713" w:rsidP="00AC1F91">
            <w:pPr>
              <w:jc w:val="both"/>
            </w:pPr>
            <w:r>
              <w:t>+Kể với bạn những hoạt động em đã tham gia trong ngày khai giảng.</w:t>
            </w:r>
          </w:p>
          <w:p w14:paraId="40BEEB66" w14:textId="37C78EE6" w:rsidR="00A64713" w:rsidRDefault="00A64713" w:rsidP="00AC1F91">
            <w:pPr>
              <w:jc w:val="both"/>
            </w:pPr>
            <w:r>
              <w:t>+</w:t>
            </w:r>
            <w:r w:rsidR="00145DC2">
              <w:t xml:space="preserve"> </w:t>
            </w:r>
            <w:r>
              <w:t>Em thích hoạt động nào nhất? Vì sao?</w:t>
            </w:r>
          </w:p>
          <w:p w14:paraId="77597813" w14:textId="77777777" w:rsidR="00A64713" w:rsidRPr="007813D0" w:rsidRDefault="00A64713" w:rsidP="00AC1F91">
            <w:pPr>
              <w:jc w:val="both"/>
            </w:pPr>
          </w:p>
          <w:p w14:paraId="3E6070CE" w14:textId="77777777" w:rsidR="00A64713" w:rsidRPr="007813D0" w:rsidRDefault="00A64713" w:rsidP="00AC1F91">
            <w:pPr>
              <w:jc w:val="both"/>
            </w:pPr>
            <w:r w:rsidRPr="007813D0">
              <w:t>- Tổ chức cho HS chia sẻ, trình bày kết quả thảo luận.</w:t>
            </w:r>
          </w:p>
          <w:p w14:paraId="14D46B13" w14:textId="77777777" w:rsidR="00A64713" w:rsidRPr="007813D0" w:rsidRDefault="00A64713" w:rsidP="00AC1F91">
            <w:pPr>
              <w:jc w:val="both"/>
            </w:pPr>
            <w:r w:rsidRPr="007813D0">
              <w:t>- GV chốt, nhận xét, tuyên dương HS.</w:t>
            </w:r>
          </w:p>
          <w:p w14:paraId="341C8262" w14:textId="77777777" w:rsidR="00A64713" w:rsidRPr="007813D0" w:rsidRDefault="00A64713" w:rsidP="00AC1F91">
            <w:pPr>
              <w:jc w:val="both"/>
              <w:rPr>
                <w:b/>
                <w:bCs/>
              </w:rPr>
            </w:pPr>
            <w:r w:rsidRPr="007813D0">
              <w:rPr>
                <w:b/>
                <w:bCs/>
              </w:rPr>
              <w:t>2.2. Vận dụng:</w:t>
            </w:r>
          </w:p>
          <w:p w14:paraId="44C2B235" w14:textId="77777777" w:rsidR="00A64713" w:rsidRDefault="00A64713" w:rsidP="00AC1F91">
            <w:pPr>
              <w:jc w:val="both"/>
            </w:pPr>
            <w:r w:rsidRPr="007813D0">
              <w:lastRenderedPageBreak/>
              <w:t xml:space="preserve">-GV yêu cầu HS </w:t>
            </w:r>
            <w:r>
              <w:t xml:space="preserve">suy nghĩ cá nhân trả lời câu hỏi: </w:t>
            </w:r>
          </w:p>
          <w:p w14:paraId="7C3B7577" w14:textId="77777777" w:rsidR="00A64713" w:rsidRDefault="00A64713" w:rsidP="00AC1F91">
            <w:pPr>
              <w:jc w:val="both"/>
            </w:pPr>
            <w:r>
              <w:t>+Hãy nói mong muốn của em trong ngày khai giảng.</w:t>
            </w:r>
          </w:p>
          <w:p w14:paraId="10164ABF" w14:textId="77777777" w:rsidR="00A64713" w:rsidRPr="007813D0" w:rsidRDefault="00A64713" w:rsidP="00AC1F91">
            <w:pPr>
              <w:jc w:val="both"/>
            </w:pPr>
            <w:r>
              <w:t>-Tổ chức cho HS nói, chia sẻ với bạn mong muốn của mình trước lớp.</w:t>
            </w:r>
          </w:p>
          <w:p w14:paraId="423E463F" w14:textId="77777777" w:rsidR="00A64713" w:rsidRDefault="00A64713" w:rsidP="00AC1F91">
            <w:pPr>
              <w:jc w:val="both"/>
            </w:pPr>
            <w:r w:rsidRPr="007813D0">
              <w:t>- GV nhận xét, khen ngợi.</w:t>
            </w:r>
          </w:p>
          <w:p w14:paraId="6A19B5F3" w14:textId="77777777" w:rsidR="00A64713" w:rsidRPr="00ED6D3D" w:rsidRDefault="00A64713" w:rsidP="00AC1F91">
            <w:pPr>
              <w:jc w:val="both"/>
              <w:rPr>
                <w:b/>
              </w:rPr>
            </w:pPr>
            <w:r w:rsidRPr="00ED6D3D">
              <w:rPr>
                <w:b/>
              </w:rPr>
              <w:t>*Tổng kết:</w:t>
            </w:r>
          </w:p>
          <w:p w14:paraId="77662E06" w14:textId="2602835A" w:rsidR="00A64713" w:rsidRDefault="00A64713" w:rsidP="00AC1F91">
            <w:pPr>
              <w:jc w:val="both"/>
            </w:pPr>
            <w:r>
              <w:t>-</w:t>
            </w:r>
            <w:r w:rsidR="00145DC2">
              <w:t xml:space="preserve"> </w:t>
            </w:r>
            <w:r>
              <w:t>Gọi HS đọc lời chốt của Mặt trời để hiểu them ý nghĩa ngày khai giảng.</w:t>
            </w:r>
          </w:p>
          <w:p w14:paraId="26009AF6" w14:textId="4975E478" w:rsidR="00A64713" w:rsidRDefault="00A64713" w:rsidP="00AC1F91">
            <w:pPr>
              <w:jc w:val="both"/>
            </w:pPr>
            <w:r>
              <w:t>-</w:t>
            </w:r>
            <w:r w:rsidR="00145DC2">
              <w:t xml:space="preserve"> </w:t>
            </w:r>
            <w:r>
              <w:t>Yêu cầu HS quan sát kình chốt cuối bài</w:t>
            </w:r>
          </w:p>
          <w:p w14:paraId="00458FBC" w14:textId="5F9D062B" w:rsidR="00A64713" w:rsidRDefault="00A64713" w:rsidP="00AC1F91">
            <w:pPr>
              <w:jc w:val="both"/>
            </w:pPr>
            <w:r>
              <w:t>+</w:t>
            </w:r>
            <w:r w:rsidR="00145DC2">
              <w:t xml:space="preserve"> </w:t>
            </w:r>
            <w:r>
              <w:t>Hình vẽ gì?</w:t>
            </w:r>
          </w:p>
          <w:p w14:paraId="07A7D3E6" w14:textId="77777777" w:rsidR="00A64713" w:rsidRDefault="00A64713" w:rsidP="00AC1F91">
            <w:pPr>
              <w:jc w:val="both"/>
            </w:pPr>
          </w:p>
          <w:p w14:paraId="4C78E5AA" w14:textId="608EC15D" w:rsidR="00A64713" w:rsidRDefault="00A64713" w:rsidP="00AC1F91">
            <w:pPr>
              <w:jc w:val="both"/>
            </w:pPr>
            <w:r>
              <w:t>+</w:t>
            </w:r>
            <w:r w:rsidR="00145DC2">
              <w:t xml:space="preserve"> </w:t>
            </w:r>
            <w:r>
              <w:t>Nêu ý nghĩa của hình.</w:t>
            </w:r>
          </w:p>
          <w:p w14:paraId="550F7B12" w14:textId="77777777" w:rsidR="00A64713" w:rsidRDefault="00A64713" w:rsidP="00AC1F91">
            <w:pPr>
              <w:jc w:val="both"/>
            </w:pPr>
          </w:p>
          <w:p w14:paraId="4DF147AA" w14:textId="65CC1000" w:rsidR="00A64713" w:rsidRDefault="00A64713" w:rsidP="00AC1F91">
            <w:pPr>
              <w:jc w:val="both"/>
            </w:pPr>
            <w:r>
              <w:t>+</w:t>
            </w:r>
            <w:r w:rsidR="00145DC2">
              <w:t xml:space="preserve"> </w:t>
            </w:r>
            <w:r>
              <w:t>Em ấn tượng nhất với hoạt động nào trong ngày khai giảng?</w:t>
            </w:r>
          </w:p>
          <w:p w14:paraId="3C5734B4" w14:textId="4ACAA217" w:rsidR="00A64713" w:rsidRPr="00DC5986" w:rsidRDefault="00A64713" w:rsidP="00AC1F91">
            <w:pPr>
              <w:jc w:val="both"/>
              <w:rPr>
                <w:i/>
              </w:rPr>
            </w:pPr>
            <w:r>
              <w:t>-</w:t>
            </w:r>
            <w:r w:rsidR="00145DC2">
              <w:t xml:space="preserve"> </w:t>
            </w:r>
            <w:r>
              <w:t xml:space="preserve">GV nhận xét, chốt ý: </w:t>
            </w:r>
            <w:r w:rsidRPr="00DC5986">
              <w:rPr>
                <w:i/>
              </w:rPr>
              <w:t>Khai giảng là mốc bắt đầu năm học mới. Sau lễ khai giảng các em sẽ bước vào năm học mới với nhiều mong muốn tốt đẹp. Chúng ta cùng cố gắng để hoàn thành nhiệm vụ năm học nhé!</w:t>
            </w:r>
          </w:p>
          <w:p w14:paraId="788D9F1A" w14:textId="77777777" w:rsidR="00A64713" w:rsidRPr="007813D0" w:rsidRDefault="00A64713" w:rsidP="00AC1F91">
            <w:pPr>
              <w:jc w:val="both"/>
              <w:rPr>
                <w:b/>
                <w:bCs/>
              </w:rPr>
            </w:pPr>
            <w:r w:rsidRPr="007813D0">
              <w:rPr>
                <w:b/>
                <w:bCs/>
              </w:rPr>
              <w:t>3. Củng cố, dặn dò:</w:t>
            </w:r>
          </w:p>
          <w:p w14:paraId="6C1D8DBF" w14:textId="77777777" w:rsidR="00A64713" w:rsidRDefault="00A64713" w:rsidP="00AC1F91">
            <w:pPr>
              <w:jc w:val="both"/>
            </w:pPr>
            <w:r w:rsidRPr="007813D0">
              <w:t xml:space="preserve">- Hôm nay em được </w:t>
            </w:r>
            <w:r>
              <w:t>học bài gì?</w:t>
            </w:r>
          </w:p>
          <w:p w14:paraId="44D3C868" w14:textId="77777777" w:rsidR="00A64713" w:rsidRDefault="00A64713" w:rsidP="00AC1F91">
            <w:pPr>
              <w:jc w:val="both"/>
            </w:pPr>
            <w:r>
              <w:t>-Về nhà hoàn thành phần vận dụng ( nếu chưa hoàn thành ở lớp).</w:t>
            </w:r>
          </w:p>
          <w:p w14:paraId="0BBC068A" w14:textId="77777777" w:rsidR="00A64713" w:rsidRPr="007813D0" w:rsidRDefault="00A64713" w:rsidP="00AC1F91">
            <w:pPr>
              <w:jc w:val="both"/>
            </w:pPr>
            <w:r>
              <w:t>- Đọc lại cuốn sách em yêu thích để chuẩn bị giới thiệu ở lớp.</w:t>
            </w:r>
          </w:p>
        </w:tc>
        <w:tc>
          <w:tcPr>
            <w:tcW w:w="4785" w:type="dxa"/>
            <w:shd w:val="clear" w:color="auto" w:fill="auto"/>
          </w:tcPr>
          <w:p w14:paraId="47539DEB" w14:textId="77777777" w:rsidR="00A64713" w:rsidRPr="007813D0" w:rsidRDefault="00A64713" w:rsidP="00AC1F91">
            <w:pPr>
              <w:jc w:val="both"/>
            </w:pPr>
          </w:p>
          <w:p w14:paraId="6DDE2CA4" w14:textId="77777777" w:rsidR="00A64713" w:rsidRPr="007813D0" w:rsidRDefault="00A64713" w:rsidP="00AC1F91">
            <w:pPr>
              <w:jc w:val="both"/>
            </w:pPr>
          </w:p>
          <w:p w14:paraId="7F637B79" w14:textId="77777777" w:rsidR="00A64713" w:rsidRPr="007813D0" w:rsidRDefault="00A64713" w:rsidP="00AC1F91">
            <w:pPr>
              <w:jc w:val="both"/>
            </w:pPr>
          </w:p>
          <w:p w14:paraId="2684C061" w14:textId="77777777" w:rsidR="00A64713" w:rsidRPr="007813D0" w:rsidRDefault="00A64713" w:rsidP="00AC1F91">
            <w:pPr>
              <w:jc w:val="both"/>
            </w:pPr>
          </w:p>
          <w:p w14:paraId="4DD5009C" w14:textId="77777777" w:rsidR="00A64713" w:rsidRPr="007813D0" w:rsidRDefault="00A64713" w:rsidP="00AC1F91">
            <w:pPr>
              <w:jc w:val="both"/>
            </w:pPr>
          </w:p>
          <w:p w14:paraId="7F85436C" w14:textId="77777777" w:rsidR="00A64713" w:rsidRPr="007813D0" w:rsidRDefault="00A64713" w:rsidP="00AC1F91">
            <w:pPr>
              <w:jc w:val="both"/>
            </w:pPr>
          </w:p>
          <w:p w14:paraId="367895DF" w14:textId="77777777" w:rsidR="00A64713" w:rsidRPr="007813D0" w:rsidRDefault="00A64713" w:rsidP="00AC1F91">
            <w:pPr>
              <w:jc w:val="both"/>
            </w:pPr>
            <w:r w:rsidRPr="007813D0">
              <w:t>-HS thảo luận nhóm</w:t>
            </w:r>
          </w:p>
          <w:p w14:paraId="4B1A6DCB" w14:textId="77777777" w:rsidR="00A64713" w:rsidRPr="007813D0" w:rsidRDefault="00A64713" w:rsidP="00AC1F91">
            <w:pPr>
              <w:jc w:val="both"/>
            </w:pPr>
          </w:p>
          <w:p w14:paraId="4FF2E028" w14:textId="77777777" w:rsidR="00A64713" w:rsidRPr="007813D0" w:rsidRDefault="00A64713" w:rsidP="00AC1F91">
            <w:pPr>
              <w:jc w:val="both"/>
            </w:pPr>
          </w:p>
          <w:p w14:paraId="338E4F73" w14:textId="77777777" w:rsidR="00A64713" w:rsidRPr="007813D0" w:rsidRDefault="00A64713" w:rsidP="00AC1F91">
            <w:pPr>
              <w:jc w:val="both"/>
            </w:pPr>
            <w:r>
              <w:t>-Giúp đỡ các em nhỏ, dọn vệ sinh sân trường sau buổi lễ, tặng quà cho các bạn khó khăn,…</w:t>
            </w:r>
          </w:p>
          <w:p w14:paraId="758ABE59" w14:textId="77777777" w:rsidR="00A64713" w:rsidRPr="007813D0" w:rsidRDefault="00A64713" w:rsidP="00AC1F91">
            <w:pPr>
              <w:jc w:val="both"/>
            </w:pPr>
          </w:p>
          <w:p w14:paraId="66B558C9" w14:textId="77777777" w:rsidR="00A64713" w:rsidRPr="007813D0" w:rsidRDefault="00A64713" w:rsidP="00AC1F91">
            <w:pPr>
              <w:jc w:val="both"/>
            </w:pPr>
          </w:p>
          <w:p w14:paraId="561C0BFB" w14:textId="77777777" w:rsidR="00A64713" w:rsidRPr="007813D0" w:rsidRDefault="00A64713" w:rsidP="00AC1F91">
            <w:pPr>
              <w:jc w:val="both"/>
            </w:pPr>
            <w:r>
              <w:t>- HS đại diện các nhóm chia sẻ.</w:t>
            </w:r>
          </w:p>
          <w:p w14:paraId="0D048AC8" w14:textId="77777777" w:rsidR="00A64713" w:rsidRPr="007813D0" w:rsidRDefault="00A64713" w:rsidP="00AC1F91">
            <w:pPr>
              <w:jc w:val="both"/>
            </w:pPr>
          </w:p>
          <w:p w14:paraId="024CD208" w14:textId="77777777" w:rsidR="00A64713" w:rsidRPr="007813D0" w:rsidRDefault="00A64713" w:rsidP="00AC1F91">
            <w:pPr>
              <w:jc w:val="both"/>
            </w:pPr>
            <w:r>
              <w:t>-Sẵn sàng, tự giác, hào hứng,…</w:t>
            </w:r>
          </w:p>
          <w:p w14:paraId="5822394C" w14:textId="77777777" w:rsidR="00A64713" w:rsidRPr="007813D0" w:rsidRDefault="00A64713" w:rsidP="00AC1F91">
            <w:pPr>
              <w:jc w:val="both"/>
            </w:pPr>
          </w:p>
          <w:p w14:paraId="33FD01E3" w14:textId="77777777" w:rsidR="00A64713" w:rsidRPr="007813D0" w:rsidRDefault="00A64713" w:rsidP="00AC1F91">
            <w:pPr>
              <w:jc w:val="both"/>
            </w:pPr>
          </w:p>
          <w:p w14:paraId="0C3E33D1" w14:textId="77777777" w:rsidR="00A64713" w:rsidRPr="007813D0" w:rsidRDefault="00A64713" w:rsidP="00AC1F91">
            <w:pPr>
              <w:jc w:val="both"/>
            </w:pPr>
          </w:p>
          <w:p w14:paraId="49567DF1" w14:textId="77777777" w:rsidR="00A64713" w:rsidRDefault="00A64713" w:rsidP="00AC1F91">
            <w:pPr>
              <w:jc w:val="both"/>
            </w:pPr>
          </w:p>
          <w:p w14:paraId="162A560D" w14:textId="77777777" w:rsidR="00A64713" w:rsidRDefault="00A64713" w:rsidP="00AC1F91">
            <w:pPr>
              <w:jc w:val="both"/>
            </w:pPr>
            <w:r>
              <w:t>-Biểu diễn văn nghệ, dọn VS sân trường sau buổi lễ, đón các em lớp 1,…</w:t>
            </w:r>
          </w:p>
          <w:p w14:paraId="7133FFD8" w14:textId="248ADD67" w:rsidR="00A64713" w:rsidRPr="007813D0" w:rsidRDefault="00A64713" w:rsidP="00AC1F91">
            <w:pPr>
              <w:jc w:val="both"/>
            </w:pPr>
            <w:r>
              <w:t>- Giúp đỡ các em lớp 1 vì các em còn bỡ ngỡ; dọn vệ sinh sân trường để giữ trường học sạch, đẹp,…</w:t>
            </w:r>
          </w:p>
          <w:p w14:paraId="72EAFA7A" w14:textId="77777777" w:rsidR="00A64713" w:rsidRPr="007813D0" w:rsidRDefault="00A64713" w:rsidP="00AC1F91">
            <w:pPr>
              <w:jc w:val="both"/>
            </w:pPr>
          </w:p>
          <w:p w14:paraId="3B9801A6" w14:textId="7E5C7BED" w:rsidR="00A64713" w:rsidRPr="007813D0" w:rsidRDefault="00A64713" w:rsidP="00AC1F91">
            <w:pPr>
              <w:jc w:val="both"/>
            </w:pPr>
            <w:r>
              <w:t>- HS lắng nghe</w:t>
            </w:r>
          </w:p>
          <w:p w14:paraId="5184035D" w14:textId="77777777" w:rsidR="00A64713" w:rsidRDefault="00A64713" w:rsidP="00AC1F91">
            <w:pPr>
              <w:jc w:val="both"/>
            </w:pPr>
          </w:p>
          <w:p w14:paraId="5081DA41" w14:textId="77777777" w:rsidR="00A64713" w:rsidRDefault="00A64713" w:rsidP="00AC1F91">
            <w:pPr>
              <w:jc w:val="both"/>
            </w:pPr>
          </w:p>
          <w:p w14:paraId="209ED6CB" w14:textId="77777777" w:rsidR="00A64713" w:rsidRDefault="00A64713" w:rsidP="00AC1F91">
            <w:pPr>
              <w:jc w:val="both"/>
            </w:pPr>
            <w:r w:rsidRPr="007813D0">
              <w:t>- HS th</w:t>
            </w:r>
            <w:r>
              <w:t>ực hiện cá nhân theo hướng dẫn.</w:t>
            </w:r>
          </w:p>
          <w:p w14:paraId="08A2E1CC" w14:textId="3D0B2630" w:rsidR="00A64713" w:rsidRPr="007813D0" w:rsidRDefault="00A64713" w:rsidP="00AC1F91">
            <w:pPr>
              <w:jc w:val="both"/>
            </w:pPr>
            <w:r>
              <w:lastRenderedPageBreak/>
              <w:t>- VD: Em mong muốn được biểu diễn văn nghệ trong ngày khai giảng.</w:t>
            </w:r>
          </w:p>
          <w:p w14:paraId="6BBCFD7D" w14:textId="77777777" w:rsidR="00A64713" w:rsidRPr="007813D0" w:rsidRDefault="00A64713" w:rsidP="00AC1F91">
            <w:pPr>
              <w:jc w:val="both"/>
            </w:pPr>
          </w:p>
          <w:p w14:paraId="4C558EF5" w14:textId="77777777" w:rsidR="00A64713" w:rsidRPr="007813D0" w:rsidRDefault="00A64713" w:rsidP="00AC1F91">
            <w:pPr>
              <w:jc w:val="both"/>
            </w:pPr>
          </w:p>
          <w:p w14:paraId="095A323C" w14:textId="77777777" w:rsidR="00A64713" w:rsidRPr="007813D0" w:rsidRDefault="00A64713" w:rsidP="00AC1F91">
            <w:pPr>
              <w:jc w:val="both"/>
            </w:pPr>
            <w:r w:rsidRPr="007813D0">
              <w:t>- 2-3 HS chia sẻ.</w:t>
            </w:r>
          </w:p>
          <w:p w14:paraId="6445EA7B" w14:textId="77777777" w:rsidR="00A64713" w:rsidRPr="007813D0" w:rsidRDefault="00A64713" w:rsidP="00AC1F91">
            <w:pPr>
              <w:jc w:val="both"/>
            </w:pPr>
          </w:p>
          <w:p w14:paraId="694163D9" w14:textId="77777777" w:rsidR="00A64713" w:rsidRPr="007813D0" w:rsidRDefault="00A64713" w:rsidP="00AC1F91">
            <w:pPr>
              <w:jc w:val="both"/>
            </w:pPr>
          </w:p>
          <w:p w14:paraId="0CA05CA5" w14:textId="77777777" w:rsidR="00A64713" w:rsidRPr="007813D0" w:rsidRDefault="00A64713" w:rsidP="00AC1F91">
            <w:pPr>
              <w:jc w:val="both"/>
            </w:pPr>
            <w:r w:rsidRPr="007813D0">
              <w:t>- HS chia sẻ.</w:t>
            </w:r>
          </w:p>
          <w:p w14:paraId="7F0ECD20" w14:textId="77777777" w:rsidR="00A64713" w:rsidRDefault="00A64713" w:rsidP="00AC1F91">
            <w:pPr>
              <w:jc w:val="both"/>
            </w:pPr>
          </w:p>
          <w:p w14:paraId="75E044C0" w14:textId="77777777" w:rsidR="00A64713" w:rsidRPr="007813D0" w:rsidRDefault="00A64713" w:rsidP="00AC1F91">
            <w:pPr>
              <w:jc w:val="both"/>
            </w:pPr>
          </w:p>
          <w:p w14:paraId="37BA6AF8" w14:textId="23A8A9A3" w:rsidR="00A64713" w:rsidRDefault="00A64713" w:rsidP="00AC1F91">
            <w:pPr>
              <w:jc w:val="both"/>
            </w:pPr>
            <w:r>
              <w:t>-</w:t>
            </w:r>
            <w:r w:rsidR="00145DC2">
              <w:t xml:space="preserve"> </w:t>
            </w:r>
            <w:r>
              <w:t>Minh đang vẽ tranh về cô HT đánh trống khai giảng.</w:t>
            </w:r>
          </w:p>
          <w:p w14:paraId="05A67142" w14:textId="1880A3BD" w:rsidR="00A64713" w:rsidRPr="007813D0" w:rsidRDefault="00A64713" w:rsidP="00AC1F91">
            <w:pPr>
              <w:jc w:val="both"/>
            </w:pPr>
            <w:r>
              <w:t>-</w:t>
            </w:r>
            <w:r w:rsidR="00145DC2">
              <w:t xml:space="preserve"> </w:t>
            </w:r>
            <w:r>
              <w:t>Đây là hoạt động ấn tượng của Minh trong ngày khai giảng.</w:t>
            </w:r>
          </w:p>
          <w:p w14:paraId="5D539730" w14:textId="1A16551E" w:rsidR="00A64713" w:rsidRPr="007813D0" w:rsidRDefault="00A64713" w:rsidP="00AC1F91">
            <w:pPr>
              <w:jc w:val="both"/>
            </w:pPr>
            <w:r>
              <w:t>-</w:t>
            </w:r>
            <w:r w:rsidR="00145DC2">
              <w:t xml:space="preserve"> </w:t>
            </w:r>
            <w:r>
              <w:t>HS trả lời</w:t>
            </w:r>
          </w:p>
          <w:p w14:paraId="6ADBFEB3" w14:textId="77777777" w:rsidR="00A64713" w:rsidRPr="007813D0" w:rsidRDefault="00A64713" w:rsidP="00AC1F91">
            <w:pPr>
              <w:jc w:val="both"/>
            </w:pPr>
          </w:p>
          <w:p w14:paraId="14C7194F" w14:textId="5AB925AB" w:rsidR="00A64713" w:rsidRDefault="00A64713" w:rsidP="00AC1F91">
            <w:pPr>
              <w:jc w:val="both"/>
            </w:pPr>
            <w:r>
              <w:t>-</w:t>
            </w:r>
            <w:r w:rsidR="00145DC2">
              <w:t xml:space="preserve"> </w:t>
            </w:r>
            <w:r>
              <w:t>HS lắng nghe</w:t>
            </w:r>
          </w:p>
          <w:p w14:paraId="35229DFA" w14:textId="77777777" w:rsidR="00A64713" w:rsidRDefault="00A64713" w:rsidP="00AC1F91">
            <w:pPr>
              <w:jc w:val="both"/>
            </w:pPr>
          </w:p>
          <w:p w14:paraId="0C135518" w14:textId="77777777" w:rsidR="00A64713" w:rsidRDefault="00A64713" w:rsidP="00AC1F91">
            <w:pPr>
              <w:jc w:val="both"/>
            </w:pPr>
          </w:p>
          <w:p w14:paraId="5CB421F4" w14:textId="77777777" w:rsidR="00A64713" w:rsidRDefault="00A64713" w:rsidP="00AC1F91">
            <w:pPr>
              <w:jc w:val="both"/>
            </w:pPr>
          </w:p>
          <w:p w14:paraId="05877C3D" w14:textId="77777777" w:rsidR="00A64713" w:rsidRDefault="00A64713" w:rsidP="00AC1F91">
            <w:pPr>
              <w:jc w:val="both"/>
            </w:pPr>
          </w:p>
          <w:p w14:paraId="39B5E788" w14:textId="77777777" w:rsidR="00A64713" w:rsidRDefault="00A64713" w:rsidP="00AC1F91">
            <w:pPr>
              <w:jc w:val="both"/>
            </w:pPr>
          </w:p>
          <w:p w14:paraId="12802F2A" w14:textId="77777777" w:rsidR="00A64713" w:rsidRDefault="00A64713" w:rsidP="00AC1F91">
            <w:pPr>
              <w:jc w:val="both"/>
            </w:pPr>
          </w:p>
          <w:p w14:paraId="5A9E212B" w14:textId="0BE6FEBF" w:rsidR="00A64713" w:rsidRPr="007813D0" w:rsidRDefault="00A64713" w:rsidP="00AC1F91">
            <w:pPr>
              <w:jc w:val="both"/>
            </w:pPr>
            <w:r>
              <w:t>-</w:t>
            </w:r>
            <w:r w:rsidR="00145DC2">
              <w:t xml:space="preserve"> </w:t>
            </w:r>
            <w:r>
              <w:t>HS chia sẻ</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0B4BAC3B" w:rsidR="003941CD" w:rsidRPr="00A107AA" w:rsidRDefault="003941CD" w:rsidP="003941CD">
      <w:pPr>
        <w:jc w:val="center"/>
        <w:rPr>
          <w:b/>
        </w:rPr>
      </w:pPr>
      <w:r w:rsidRPr="003941CD">
        <w:rPr>
          <w:b/>
        </w:rPr>
        <w:t xml:space="preserve">Thứ Năm ngày </w:t>
      </w:r>
      <w:r w:rsidR="009E73A1">
        <w:rPr>
          <w:b/>
        </w:rPr>
        <w:t>23</w:t>
      </w:r>
      <w:r w:rsidRPr="003941CD">
        <w:rPr>
          <w:b/>
        </w:rPr>
        <w:t xml:space="preserve"> tháng </w:t>
      </w:r>
      <w:r w:rsidR="009E73A1">
        <w:rPr>
          <w:b/>
        </w:rPr>
        <w:t>10</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2A4E6F9F" w14:textId="77777777" w:rsidR="008733A2" w:rsidRPr="001629DA" w:rsidRDefault="008733A2" w:rsidP="008733A2">
      <w:pPr>
        <w:jc w:val="center"/>
        <w:rPr>
          <w:b/>
          <w:bCs/>
        </w:rPr>
      </w:pPr>
      <w:r w:rsidRPr="001629DA">
        <w:rPr>
          <w:b/>
          <w:bCs/>
        </w:rPr>
        <w:t>NGHE – VIẾT: EM HỌC VẼ</w:t>
      </w:r>
      <w:r>
        <w:rPr>
          <w:b/>
          <w:bCs/>
        </w:rPr>
        <w:t xml:space="preserve"> </w:t>
      </w:r>
    </w:p>
    <w:p w14:paraId="1E1D009A" w14:textId="77777777" w:rsidR="008733A2" w:rsidRPr="001629DA" w:rsidRDefault="008733A2" w:rsidP="008733A2">
      <w:pPr>
        <w:jc w:val="both"/>
        <w:rPr>
          <w:b/>
          <w:bCs/>
        </w:rPr>
      </w:pPr>
      <w:r w:rsidRPr="001629DA">
        <w:rPr>
          <w:b/>
          <w:bCs/>
        </w:rPr>
        <w:t>I. YÊU CẦU CẦN ĐẠT:</w:t>
      </w:r>
    </w:p>
    <w:p w14:paraId="59ACE59E" w14:textId="77777777" w:rsidR="008733A2" w:rsidRPr="001629DA" w:rsidRDefault="008733A2" w:rsidP="008733A2">
      <w:pPr>
        <w:jc w:val="both"/>
        <w:rPr>
          <w:b/>
          <w:bCs/>
        </w:rPr>
      </w:pPr>
      <w:r w:rsidRPr="001629DA">
        <w:rPr>
          <w:b/>
          <w:bCs/>
        </w:rPr>
        <w:t xml:space="preserve">1. Kiến thức: </w:t>
      </w:r>
    </w:p>
    <w:p w14:paraId="58F1B7C9" w14:textId="77777777" w:rsidR="008733A2" w:rsidRPr="001629DA" w:rsidRDefault="008733A2" w:rsidP="008733A2">
      <w:pPr>
        <w:widowControl w:val="0"/>
        <w:tabs>
          <w:tab w:val="left" w:pos="400"/>
        </w:tabs>
        <w:ind w:right="20"/>
        <w:jc w:val="both"/>
        <w:rPr>
          <w:rFonts w:eastAsia="UVN Viet Sach"/>
          <w:color w:val="000000"/>
          <w:lang w:val="vi-VN"/>
        </w:rPr>
      </w:pPr>
      <w:r w:rsidRPr="001629DA">
        <w:rPr>
          <w:rFonts w:eastAsia="UVN Viet Sach"/>
          <w:color w:val="000000"/>
          <w:lang w:val="vi-VN"/>
        </w:rPr>
        <w:t xml:space="preserve">- Viết đúng chính tả 2 khố thơ đầu của bài: </w:t>
      </w:r>
      <w:r w:rsidRPr="001629DA">
        <w:rPr>
          <w:rFonts w:eastAsia="UVN Viet Sach"/>
          <w:i/>
          <w:iCs/>
          <w:color w:val="000000"/>
          <w:lang w:val="vi-VN"/>
        </w:rPr>
        <w:t>Em học vẽ;</w:t>
      </w:r>
      <w:r w:rsidRPr="001629DA">
        <w:rPr>
          <w:rFonts w:eastAsia="UVN Viet Sach"/>
          <w:color w:val="000000"/>
          <w:lang w:val="vi-VN"/>
        </w:rPr>
        <w:t xml:space="preserve"> trình bày đúng khổ thơ,</w:t>
      </w:r>
      <w:r w:rsidRPr="001629DA">
        <w:rPr>
          <w:rFonts w:eastAsia="UVN Viet Sach"/>
          <w:color w:val="000000"/>
          <w:lang w:val="vi-VN"/>
        </w:rPr>
        <w:br/>
        <w:t>biết viết hoa chữ đầu tên bài thơ và đầu các dòng thơ.</w:t>
      </w:r>
    </w:p>
    <w:p w14:paraId="4C248E9C" w14:textId="77777777" w:rsidR="008733A2" w:rsidRPr="001629DA" w:rsidRDefault="008733A2" w:rsidP="008733A2">
      <w:pPr>
        <w:widowControl w:val="0"/>
        <w:tabs>
          <w:tab w:val="left" w:pos="400"/>
        </w:tabs>
        <w:ind w:right="20"/>
        <w:jc w:val="both"/>
      </w:pPr>
      <w:r w:rsidRPr="001629DA">
        <w:rPr>
          <w:b/>
          <w:bCs/>
        </w:rPr>
        <w:t>2. Kĩ năng:</w:t>
      </w:r>
      <w:r w:rsidRPr="001629DA">
        <w:rPr>
          <w:rFonts w:eastAsia="UVN Viet Sach"/>
          <w:color w:val="000000"/>
          <w:lang w:val="vi-VN"/>
        </w:rPr>
        <w:t xml:space="preserve"> Làm đúng các bài tập chính tả phân biệt </w:t>
      </w:r>
      <w:r w:rsidRPr="001629DA">
        <w:rPr>
          <w:rFonts w:eastAsia="UVN Viet Sach"/>
          <w:i/>
          <w:iCs/>
          <w:color w:val="000000"/>
          <w:lang w:val="vi-VN"/>
        </w:rPr>
        <w:t>ng/ ngh;</w:t>
      </w:r>
      <w:r w:rsidRPr="001629DA">
        <w:rPr>
          <w:rFonts w:eastAsia="UVN Viet Sach"/>
          <w:color w:val="000000"/>
          <w:lang w:val="vi-VN"/>
        </w:rPr>
        <w:t xml:space="preserve"> r/ </w:t>
      </w:r>
      <w:r w:rsidRPr="001629DA">
        <w:rPr>
          <w:rFonts w:eastAsia="UVN Viet Sach"/>
          <w:i/>
          <w:iCs/>
          <w:color w:val="000000"/>
          <w:lang w:val="vi-VN"/>
        </w:rPr>
        <w:t>d/gi; an/ ang.</w:t>
      </w:r>
    </w:p>
    <w:p w14:paraId="317FC26D" w14:textId="77777777" w:rsidR="008733A2" w:rsidRPr="001629DA" w:rsidRDefault="008733A2" w:rsidP="008733A2">
      <w:pPr>
        <w:jc w:val="both"/>
      </w:pPr>
      <w:r w:rsidRPr="001629DA">
        <w:rPr>
          <w:b/>
          <w:bCs/>
        </w:rPr>
        <w:t>3. Thái độ:</w:t>
      </w:r>
      <w:r w:rsidRPr="001629DA">
        <w:rPr>
          <w:bCs/>
        </w:rPr>
        <w:t xml:space="preserve"> Yêu thích môn học, ý thức giữ gìn sách vở.</w:t>
      </w:r>
    </w:p>
    <w:p w14:paraId="0D529B94" w14:textId="77777777" w:rsidR="008733A2" w:rsidRPr="001629DA" w:rsidRDefault="008733A2" w:rsidP="008733A2">
      <w:pPr>
        <w:jc w:val="both"/>
      </w:pPr>
      <w:r w:rsidRPr="001629DA">
        <w:rPr>
          <w:b/>
        </w:rPr>
        <w:t>4.</w:t>
      </w:r>
      <w:r w:rsidRPr="001629DA">
        <w:t xml:space="preserve"> </w:t>
      </w:r>
      <w:r w:rsidRPr="001629DA">
        <w:rPr>
          <w:b/>
          <w:bCs/>
        </w:rPr>
        <w:t>Phát triển năng lực và phẩm chất:</w:t>
      </w:r>
    </w:p>
    <w:p w14:paraId="35273749" w14:textId="77777777" w:rsidR="008733A2" w:rsidRPr="001629DA" w:rsidRDefault="008733A2" w:rsidP="008733A2">
      <w:r w:rsidRPr="001629DA">
        <w:t>- Biết quan sát và viết đúng các nét chữ, trình bày đẹp bài chính tả.</w:t>
      </w:r>
    </w:p>
    <w:p w14:paraId="3C80C00A" w14:textId="77777777" w:rsidR="008733A2" w:rsidRPr="001629DA" w:rsidRDefault="008733A2" w:rsidP="008733A2">
      <w:pPr>
        <w:widowControl w:val="0"/>
        <w:tabs>
          <w:tab w:val="left" w:pos="703"/>
        </w:tabs>
        <w:autoSpaceDE w:val="0"/>
        <w:autoSpaceDN w:val="0"/>
        <w:ind w:right="294"/>
        <w:jc w:val="both"/>
      </w:pPr>
      <w:r w:rsidRPr="001629DA">
        <w:t>- HS có ý thức chăm chỉ học tập.</w:t>
      </w:r>
    </w:p>
    <w:p w14:paraId="32541547" w14:textId="77777777" w:rsidR="008733A2" w:rsidRPr="001629DA" w:rsidRDefault="008733A2" w:rsidP="008733A2">
      <w:pPr>
        <w:jc w:val="both"/>
        <w:rPr>
          <w:b/>
          <w:bCs/>
        </w:rPr>
      </w:pPr>
      <w:r w:rsidRPr="001629DA">
        <w:rPr>
          <w:b/>
          <w:bCs/>
        </w:rPr>
        <w:t>II. ĐỒ DÙNG DẠY HỌC:</w:t>
      </w:r>
    </w:p>
    <w:p w14:paraId="5EC10FDF" w14:textId="77777777" w:rsidR="008733A2" w:rsidRPr="001629DA" w:rsidRDefault="008733A2" w:rsidP="008733A2">
      <w:pPr>
        <w:jc w:val="both"/>
      </w:pPr>
      <w:r w:rsidRPr="001629DA">
        <w:lastRenderedPageBreak/>
        <w:t>- GV: Máy tính, tivi để chiếu hình ảnh của bài học.</w:t>
      </w:r>
    </w:p>
    <w:p w14:paraId="2F8AB800" w14:textId="77777777" w:rsidR="008733A2" w:rsidRPr="001629DA" w:rsidRDefault="008733A2" w:rsidP="008733A2">
      <w:pPr>
        <w:jc w:val="both"/>
      </w:pPr>
      <w:r w:rsidRPr="001629DA">
        <w:t>- HS: Vở ô li; bảng con.</w:t>
      </w:r>
    </w:p>
    <w:p w14:paraId="77C1B79B" w14:textId="77777777" w:rsidR="008733A2" w:rsidRPr="001629DA" w:rsidRDefault="008733A2" w:rsidP="008733A2">
      <w:pPr>
        <w:rPr>
          <w:b/>
        </w:rPr>
      </w:pPr>
      <w:r w:rsidRPr="001629DA">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223"/>
      </w:tblGrid>
      <w:tr w:rsidR="008733A2" w:rsidRPr="001629DA" w14:paraId="2611AC49" w14:textId="77777777" w:rsidTr="00145DC2">
        <w:tc>
          <w:tcPr>
            <w:tcW w:w="4839" w:type="dxa"/>
            <w:tcBorders>
              <w:top w:val="single" w:sz="4" w:space="0" w:color="000000"/>
              <w:bottom w:val="single" w:sz="4" w:space="0" w:color="000000"/>
            </w:tcBorders>
            <w:shd w:val="clear" w:color="auto" w:fill="auto"/>
          </w:tcPr>
          <w:p w14:paraId="5DADACD1" w14:textId="77777777" w:rsidR="008733A2" w:rsidRPr="001629DA" w:rsidRDefault="008733A2" w:rsidP="00AC1F91">
            <w:pPr>
              <w:jc w:val="center"/>
              <w:rPr>
                <w:b/>
              </w:rPr>
            </w:pPr>
            <w:r w:rsidRPr="001629DA">
              <w:rPr>
                <w:b/>
              </w:rPr>
              <w:t>Hoạt động của giáo viên</w:t>
            </w:r>
          </w:p>
        </w:tc>
        <w:tc>
          <w:tcPr>
            <w:tcW w:w="4223" w:type="dxa"/>
            <w:tcBorders>
              <w:top w:val="single" w:sz="4" w:space="0" w:color="000000"/>
              <w:bottom w:val="single" w:sz="4" w:space="0" w:color="000000"/>
            </w:tcBorders>
            <w:shd w:val="clear" w:color="auto" w:fill="auto"/>
          </w:tcPr>
          <w:p w14:paraId="6ACBC356" w14:textId="77777777" w:rsidR="008733A2" w:rsidRPr="001629DA" w:rsidRDefault="008733A2" w:rsidP="00AC1F91">
            <w:pPr>
              <w:jc w:val="center"/>
              <w:rPr>
                <w:b/>
              </w:rPr>
            </w:pPr>
            <w:r w:rsidRPr="001629DA">
              <w:rPr>
                <w:b/>
              </w:rPr>
              <w:t>Hoạt động của học sinh</w:t>
            </w:r>
          </w:p>
        </w:tc>
      </w:tr>
      <w:tr w:rsidR="008733A2" w:rsidRPr="001629DA" w14:paraId="43066715" w14:textId="77777777" w:rsidTr="00145DC2">
        <w:tc>
          <w:tcPr>
            <w:tcW w:w="4839" w:type="dxa"/>
            <w:tcBorders>
              <w:top w:val="single" w:sz="4" w:space="0" w:color="000000"/>
            </w:tcBorders>
            <w:shd w:val="clear" w:color="auto" w:fill="auto"/>
          </w:tcPr>
          <w:p w14:paraId="0F0B31AF" w14:textId="77777777" w:rsidR="008733A2" w:rsidRPr="001629DA" w:rsidRDefault="008733A2" w:rsidP="00AC1F91">
            <w:pPr>
              <w:rPr>
                <w:b/>
                <w:bCs/>
              </w:rPr>
            </w:pPr>
            <w:r w:rsidRPr="001629DA">
              <w:rPr>
                <w:b/>
                <w:bCs/>
              </w:rPr>
              <w:t xml:space="preserve">1. Khởi động – kết nối:                                                  * Mục tiêu: </w:t>
            </w:r>
            <w:r w:rsidRPr="001629DA">
              <w:rPr>
                <w:bCs/>
              </w:rPr>
              <w:t>Tạo tâm thế tích cực, hứng thú học tập cho học sinh và kết nối với bài học mới</w:t>
            </w:r>
          </w:p>
          <w:p w14:paraId="3B7DACCA" w14:textId="77777777" w:rsidR="008733A2" w:rsidRPr="001629DA" w:rsidRDefault="008733A2" w:rsidP="00AC1F91">
            <w:pPr>
              <w:jc w:val="both"/>
              <w:rPr>
                <w:bCs/>
              </w:rPr>
            </w:pPr>
            <w:r w:rsidRPr="001629DA">
              <w:rPr>
                <w:b/>
                <w:bCs/>
              </w:rPr>
              <w:t xml:space="preserve">* Phương pháp: </w:t>
            </w:r>
            <w:r w:rsidRPr="001629DA">
              <w:rPr>
                <w:bCs/>
              </w:rPr>
              <w:t>Vận động múa hát</w:t>
            </w:r>
          </w:p>
          <w:p w14:paraId="5F5A8D49" w14:textId="77777777" w:rsidR="008733A2" w:rsidRPr="001629DA" w:rsidRDefault="008733A2" w:rsidP="00AC1F91">
            <w:pPr>
              <w:jc w:val="both"/>
              <w:rPr>
                <w:b/>
                <w:bCs/>
              </w:rPr>
            </w:pPr>
            <w:r w:rsidRPr="001629DA">
              <w:rPr>
                <w:b/>
                <w:bCs/>
              </w:rPr>
              <w:t>* Cách tiến hành:</w:t>
            </w:r>
          </w:p>
          <w:p w14:paraId="2FEB036F" w14:textId="77777777" w:rsidR="008733A2" w:rsidRPr="001629DA" w:rsidRDefault="008733A2" w:rsidP="00AC1F91">
            <w:pPr>
              <w:rPr>
                <w:b/>
              </w:rPr>
            </w:pPr>
            <w:r w:rsidRPr="001629DA">
              <w:t xml:space="preserve">- Hát, múa                </w:t>
            </w:r>
          </w:p>
        </w:tc>
        <w:tc>
          <w:tcPr>
            <w:tcW w:w="4223" w:type="dxa"/>
            <w:tcBorders>
              <w:top w:val="single" w:sz="4" w:space="0" w:color="000000"/>
            </w:tcBorders>
            <w:shd w:val="clear" w:color="auto" w:fill="auto"/>
          </w:tcPr>
          <w:p w14:paraId="65EF91F6" w14:textId="77777777" w:rsidR="008733A2" w:rsidRPr="001629DA" w:rsidRDefault="008733A2" w:rsidP="00AC1F91"/>
          <w:p w14:paraId="32BF8600" w14:textId="77777777" w:rsidR="008733A2" w:rsidRPr="001629DA" w:rsidRDefault="008733A2" w:rsidP="00AC1F91"/>
          <w:p w14:paraId="78847C99" w14:textId="77777777" w:rsidR="008733A2" w:rsidRPr="001629DA" w:rsidRDefault="008733A2" w:rsidP="00AC1F91"/>
          <w:p w14:paraId="0DACE82E" w14:textId="77777777" w:rsidR="008733A2" w:rsidRPr="001629DA" w:rsidRDefault="008733A2" w:rsidP="00AC1F91"/>
          <w:p w14:paraId="3D53E415" w14:textId="77777777" w:rsidR="008733A2" w:rsidRPr="001629DA" w:rsidRDefault="008733A2" w:rsidP="00AC1F91"/>
          <w:p w14:paraId="5661DC62" w14:textId="77777777" w:rsidR="008733A2" w:rsidRPr="001629DA" w:rsidRDefault="008733A2" w:rsidP="00AC1F91"/>
          <w:p w14:paraId="035084E1" w14:textId="77777777" w:rsidR="008733A2" w:rsidRPr="001629DA" w:rsidRDefault="008733A2" w:rsidP="00AC1F91">
            <w:pPr>
              <w:rPr>
                <w:b/>
              </w:rPr>
            </w:pPr>
            <w:r w:rsidRPr="001629DA">
              <w:t>- Hát HS hát</w:t>
            </w:r>
          </w:p>
        </w:tc>
      </w:tr>
      <w:tr w:rsidR="008733A2" w:rsidRPr="001629DA" w14:paraId="0BC46D44" w14:textId="77777777" w:rsidTr="00145DC2">
        <w:tc>
          <w:tcPr>
            <w:tcW w:w="4839" w:type="dxa"/>
            <w:shd w:val="clear" w:color="auto" w:fill="auto"/>
          </w:tcPr>
          <w:p w14:paraId="67AD6513" w14:textId="77777777" w:rsidR="008733A2" w:rsidRPr="001629DA" w:rsidRDefault="008733A2" w:rsidP="00AC1F91">
            <w:pPr>
              <w:rPr>
                <w:b/>
              </w:rPr>
            </w:pPr>
            <w:r w:rsidRPr="001629DA">
              <w:rPr>
                <w:b/>
              </w:rPr>
              <w:t xml:space="preserve">- </w:t>
            </w:r>
            <w:r w:rsidRPr="001629DA">
              <w:t>GV giới dẫn dắt vào bài.</w:t>
            </w:r>
          </w:p>
        </w:tc>
        <w:tc>
          <w:tcPr>
            <w:tcW w:w="4223" w:type="dxa"/>
            <w:shd w:val="clear" w:color="auto" w:fill="auto"/>
          </w:tcPr>
          <w:p w14:paraId="020B6F96" w14:textId="77777777" w:rsidR="008733A2" w:rsidRPr="001629DA" w:rsidRDefault="008733A2" w:rsidP="00AC1F91">
            <w:pPr>
              <w:rPr>
                <w:b/>
              </w:rPr>
            </w:pPr>
          </w:p>
        </w:tc>
      </w:tr>
      <w:tr w:rsidR="008733A2" w:rsidRPr="001629DA" w14:paraId="29A15BAD" w14:textId="77777777" w:rsidTr="00145DC2">
        <w:tc>
          <w:tcPr>
            <w:tcW w:w="4839" w:type="dxa"/>
            <w:shd w:val="clear" w:color="auto" w:fill="auto"/>
          </w:tcPr>
          <w:p w14:paraId="09A07DC9" w14:textId="77777777" w:rsidR="008733A2" w:rsidRPr="001629DA" w:rsidRDefault="008733A2" w:rsidP="00AC1F91">
            <w:pPr>
              <w:jc w:val="both"/>
              <w:rPr>
                <w:b/>
                <w:bCs/>
              </w:rPr>
            </w:pPr>
            <w:r w:rsidRPr="001629DA">
              <w:rPr>
                <w:b/>
                <w:bCs/>
              </w:rPr>
              <w:t>2. Dạy bài mới:</w:t>
            </w:r>
          </w:p>
          <w:p w14:paraId="6D063557" w14:textId="77777777" w:rsidR="008733A2" w:rsidRPr="001629DA" w:rsidRDefault="008733A2" w:rsidP="00AC1F91">
            <w:r w:rsidRPr="001629DA">
              <w:rPr>
                <w:b/>
                <w:bCs/>
                <w:iCs/>
              </w:rPr>
              <w:t xml:space="preserve">* Mục tiêu: </w:t>
            </w:r>
            <w:r w:rsidRPr="001629DA">
              <w:t>- Biết quan sát và viết đúng các nét chữ, trình bày đẹp bài chính tả.</w:t>
            </w:r>
          </w:p>
          <w:p w14:paraId="2239376E" w14:textId="77777777" w:rsidR="008733A2" w:rsidRPr="001629DA" w:rsidRDefault="008733A2" w:rsidP="00AC1F91">
            <w:pPr>
              <w:widowControl w:val="0"/>
              <w:tabs>
                <w:tab w:val="left" w:pos="703"/>
              </w:tabs>
              <w:autoSpaceDE w:val="0"/>
              <w:autoSpaceDN w:val="0"/>
              <w:ind w:right="294"/>
              <w:jc w:val="both"/>
            </w:pPr>
            <w:r w:rsidRPr="001629DA">
              <w:t>- HS có ý thức chăm chỉ học tập.</w:t>
            </w:r>
          </w:p>
          <w:p w14:paraId="08104E68" w14:textId="77777777" w:rsidR="008733A2" w:rsidRPr="001629DA" w:rsidRDefault="008733A2" w:rsidP="00AC1F91">
            <w:pPr>
              <w:jc w:val="both"/>
            </w:pPr>
            <w:r w:rsidRPr="001629DA">
              <w:t>- Viết đúng đoạn chính tả theo yêu cầu.</w:t>
            </w:r>
          </w:p>
          <w:p w14:paraId="749C9E48" w14:textId="77777777" w:rsidR="008733A2" w:rsidRPr="001629DA" w:rsidRDefault="008733A2" w:rsidP="00AC1F91">
            <w:pPr>
              <w:jc w:val="both"/>
            </w:pPr>
            <w:r w:rsidRPr="001629DA">
              <w:t>- Làm đúng các bài tập chính tả.</w:t>
            </w:r>
          </w:p>
          <w:p w14:paraId="37711A55" w14:textId="77777777" w:rsidR="008733A2" w:rsidRPr="001629DA" w:rsidRDefault="008733A2" w:rsidP="00AC1F91">
            <w:pPr>
              <w:rPr>
                <w:b/>
                <w:bCs/>
                <w:iCs/>
              </w:rPr>
            </w:pPr>
            <w:r w:rsidRPr="001629DA">
              <w:rPr>
                <w:b/>
                <w:bCs/>
                <w:iCs/>
              </w:rPr>
              <w:t xml:space="preserve">* Phương pháp: </w:t>
            </w:r>
            <w:r w:rsidRPr="001629DA">
              <w:rPr>
                <w:bCs/>
                <w:iCs/>
              </w:rPr>
              <w:t>Thuyết trình – Thực hành</w:t>
            </w:r>
          </w:p>
          <w:p w14:paraId="090BF132" w14:textId="77777777" w:rsidR="008733A2" w:rsidRPr="001629DA" w:rsidRDefault="008733A2" w:rsidP="00AC1F91">
            <w:pPr>
              <w:jc w:val="both"/>
              <w:rPr>
                <w:b/>
                <w:lang w:val="nl-NL"/>
              </w:rPr>
            </w:pPr>
            <w:r w:rsidRPr="001629DA">
              <w:rPr>
                <w:b/>
                <w:lang w:val="nl-NL"/>
              </w:rPr>
              <w:t>* Tổ chức hoạt động:</w:t>
            </w:r>
          </w:p>
        </w:tc>
        <w:tc>
          <w:tcPr>
            <w:tcW w:w="4223" w:type="dxa"/>
            <w:shd w:val="clear" w:color="auto" w:fill="auto"/>
          </w:tcPr>
          <w:p w14:paraId="2A30B520" w14:textId="77777777" w:rsidR="008733A2" w:rsidRPr="001629DA" w:rsidRDefault="008733A2" w:rsidP="00AC1F91">
            <w:pPr>
              <w:rPr>
                <w:b/>
              </w:rPr>
            </w:pPr>
          </w:p>
        </w:tc>
      </w:tr>
      <w:tr w:rsidR="008733A2" w:rsidRPr="001629DA" w14:paraId="6B8916B9" w14:textId="77777777" w:rsidTr="00145DC2">
        <w:tc>
          <w:tcPr>
            <w:tcW w:w="4839" w:type="dxa"/>
            <w:shd w:val="clear" w:color="auto" w:fill="auto"/>
          </w:tcPr>
          <w:p w14:paraId="2E46C787" w14:textId="77777777" w:rsidR="008733A2" w:rsidRPr="001629DA" w:rsidRDefault="008733A2" w:rsidP="00AC1F91">
            <w:pPr>
              <w:jc w:val="both"/>
              <w:rPr>
                <w:b/>
                <w:bCs/>
              </w:rPr>
            </w:pPr>
            <w:r w:rsidRPr="001629DA">
              <w:rPr>
                <w:b/>
                <w:bCs/>
              </w:rPr>
              <w:t>* Hoạt động 1: Nghe – viết chính tả.</w:t>
            </w:r>
          </w:p>
        </w:tc>
        <w:tc>
          <w:tcPr>
            <w:tcW w:w="4223" w:type="dxa"/>
            <w:shd w:val="clear" w:color="auto" w:fill="auto"/>
          </w:tcPr>
          <w:p w14:paraId="6C614B0D" w14:textId="77777777" w:rsidR="008733A2" w:rsidRPr="001629DA" w:rsidRDefault="008733A2" w:rsidP="00AC1F91">
            <w:pPr>
              <w:rPr>
                <w:b/>
              </w:rPr>
            </w:pPr>
          </w:p>
        </w:tc>
      </w:tr>
      <w:tr w:rsidR="008733A2" w:rsidRPr="001629DA" w14:paraId="3400837F" w14:textId="77777777" w:rsidTr="00145DC2">
        <w:tc>
          <w:tcPr>
            <w:tcW w:w="4839" w:type="dxa"/>
            <w:shd w:val="clear" w:color="auto" w:fill="auto"/>
          </w:tcPr>
          <w:p w14:paraId="0539B1B8" w14:textId="77777777" w:rsidR="008733A2" w:rsidRPr="001629DA" w:rsidRDefault="008733A2" w:rsidP="00AC1F91">
            <w:pPr>
              <w:jc w:val="both"/>
            </w:pPr>
            <w:r w:rsidRPr="001629DA">
              <w:t>- GV đọc đoạn chính tả  viết.</w:t>
            </w:r>
          </w:p>
        </w:tc>
        <w:tc>
          <w:tcPr>
            <w:tcW w:w="4223" w:type="dxa"/>
            <w:shd w:val="clear" w:color="auto" w:fill="auto"/>
          </w:tcPr>
          <w:p w14:paraId="116392B9" w14:textId="77777777" w:rsidR="008733A2" w:rsidRPr="001629DA" w:rsidRDefault="008733A2" w:rsidP="00AC1F91">
            <w:pPr>
              <w:jc w:val="both"/>
            </w:pPr>
            <w:r w:rsidRPr="001629DA">
              <w:t>- HS lắng nghe.</w:t>
            </w:r>
          </w:p>
        </w:tc>
      </w:tr>
      <w:tr w:rsidR="008733A2" w:rsidRPr="001629DA" w14:paraId="711ED7B0" w14:textId="77777777" w:rsidTr="00145DC2">
        <w:tc>
          <w:tcPr>
            <w:tcW w:w="4839" w:type="dxa"/>
            <w:shd w:val="clear" w:color="auto" w:fill="auto"/>
          </w:tcPr>
          <w:p w14:paraId="12C17322" w14:textId="77777777" w:rsidR="008733A2" w:rsidRPr="001629DA" w:rsidRDefault="008733A2" w:rsidP="00AC1F91">
            <w:pPr>
              <w:jc w:val="both"/>
            </w:pPr>
            <w:r w:rsidRPr="001629DA">
              <w:t xml:space="preserve">- GV hỏi: </w:t>
            </w:r>
          </w:p>
        </w:tc>
        <w:tc>
          <w:tcPr>
            <w:tcW w:w="4223" w:type="dxa"/>
            <w:shd w:val="clear" w:color="auto" w:fill="auto"/>
          </w:tcPr>
          <w:p w14:paraId="226AAA95" w14:textId="77777777" w:rsidR="008733A2" w:rsidRPr="001629DA" w:rsidRDefault="008733A2" w:rsidP="00AC1F91">
            <w:pPr>
              <w:rPr>
                <w:b/>
              </w:rPr>
            </w:pPr>
          </w:p>
        </w:tc>
      </w:tr>
      <w:tr w:rsidR="008733A2" w:rsidRPr="001629DA" w14:paraId="7419E97C" w14:textId="77777777" w:rsidTr="00145DC2">
        <w:tc>
          <w:tcPr>
            <w:tcW w:w="4839" w:type="dxa"/>
            <w:shd w:val="clear" w:color="auto" w:fill="auto"/>
          </w:tcPr>
          <w:p w14:paraId="474578AB" w14:textId="77777777" w:rsidR="008733A2" w:rsidRPr="001629DA" w:rsidRDefault="008733A2" w:rsidP="00AC1F91">
            <w:pPr>
              <w:jc w:val="both"/>
            </w:pPr>
            <w:r w:rsidRPr="001629DA">
              <w:t>- Đoạn thơ có những chữ nào viết hoa?</w:t>
            </w:r>
          </w:p>
        </w:tc>
        <w:tc>
          <w:tcPr>
            <w:tcW w:w="4223" w:type="dxa"/>
            <w:shd w:val="clear" w:color="auto" w:fill="auto"/>
          </w:tcPr>
          <w:p w14:paraId="4F330A2B" w14:textId="77777777" w:rsidR="008733A2" w:rsidRPr="001629DA" w:rsidRDefault="008733A2" w:rsidP="00AC1F91">
            <w:pPr>
              <w:rPr>
                <w:b/>
              </w:rPr>
            </w:pPr>
            <w:r w:rsidRPr="001629DA">
              <w:rPr>
                <w:rFonts w:eastAsia="UVN Viet Sach"/>
                <w:color w:val="000000"/>
                <w:lang w:val="vi-VN"/>
              </w:rPr>
              <w:t>- Viết hoa chữ cái đầu mỗi dòng thơ và tên bài thơ.</w:t>
            </w:r>
          </w:p>
        </w:tc>
      </w:tr>
      <w:tr w:rsidR="008733A2" w:rsidRPr="001629DA" w14:paraId="6DAB5407" w14:textId="77777777" w:rsidTr="00145DC2">
        <w:tc>
          <w:tcPr>
            <w:tcW w:w="4839" w:type="dxa"/>
            <w:shd w:val="clear" w:color="auto" w:fill="auto"/>
          </w:tcPr>
          <w:p w14:paraId="211F4065" w14:textId="77777777" w:rsidR="008733A2" w:rsidRPr="001629DA" w:rsidRDefault="008733A2" w:rsidP="00AC1F91">
            <w:pPr>
              <w:jc w:val="both"/>
            </w:pPr>
            <w:r w:rsidRPr="001629DA">
              <w:t>- Đoạn thơ có chữ nào dễ viết sai?</w:t>
            </w:r>
          </w:p>
        </w:tc>
        <w:tc>
          <w:tcPr>
            <w:tcW w:w="4223" w:type="dxa"/>
            <w:shd w:val="clear" w:color="auto" w:fill="auto"/>
          </w:tcPr>
          <w:p w14:paraId="46F63064" w14:textId="77777777" w:rsidR="008733A2" w:rsidRPr="001629DA" w:rsidRDefault="008733A2" w:rsidP="00AC1F91">
            <w:r w:rsidRPr="001629DA">
              <w:rPr>
                <w:b/>
              </w:rPr>
              <w:t>-</w:t>
            </w:r>
            <w:r w:rsidRPr="001629DA">
              <w:rPr>
                <w:i/>
                <w:iCs/>
              </w:rPr>
              <w:t xml:space="preserve"> </w:t>
            </w:r>
            <w:r w:rsidRPr="001629DA">
              <w:rPr>
                <w:rFonts w:eastAsia="UVN Viet Sach"/>
                <w:i/>
                <w:iCs/>
                <w:color w:val="000000"/>
                <w:lang w:val="vi-VN"/>
              </w:rPr>
              <w:t>Lung linh, nắn nót, cánh diều, lộng gió.</w:t>
            </w:r>
          </w:p>
        </w:tc>
      </w:tr>
      <w:tr w:rsidR="008733A2" w:rsidRPr="001629DA" w14:paraId="04F107D4" w14:textId="77777777" w:rsidTr="00145DC2">
        <w:tc>
          <w:tcPr>
            <w:tcW w:w="4839" w:type="dxa"/>
            <w:shd w:val="clear" w:color="auto" w:fill="auto"/>
          </w:tcPr>
          <w:p w14:paraId="60C3795E" w14:textId="77777777" w:rsidR="008733A2" w:rsidRPr="001629DA" w:rsidRDefault="008733A2" w:rsidP="00AC1F91">
            <w:pPr>
              <w:rPr>
                <w:b/>
              </w:rPr>
            </w:pPr>
            <w:r w:rsidRPr="001629DA">
              <w:rPr>
                <w:b/>
              </w:rPr>
              <w:t xml:space="preserve">- </w:t>
            </w:r>
            <w:r w:rsidRPr="001629DA">
              <w:rPr>
                <w:rFonts w:eastAsia="UVN Viet Sach"/>
                <w:color w:val="000000"/>
                <w:lang w:val="vi-VN"/>
              </w:rPr>
              <w:t>Đoạn thơ có dùng dấu câu gì?</w:t>
            </w:r>
          </w:p>
        </w:tc>
        <w:tc>
          <w:tcPr>
            <w:tcW w:w="4223" w:type="dxa"/>
            <w:shd w:val="clear" w:color="auto" w:fill="auto"/>
          </w:tcPr>
          <w:p w14:paraId="4613E97C" w14:textId="77777777" w:rsidR="008733A2" w:rsidRPr="001629DA" w:rsidRDefault="008733A2" w:rsidP="00AC1F91">
            <w:pPr>
              <w:rPr>
                <w:b/>
              </w:rPr>
            </w:pPr>
            <w:r w:rsidRPr="001629DA">
              <w:rPr>
                <w:b/>
              </w:rPr>
              <w:t xml:space="preserve">- </w:t>
            </w:r>
            <w:r w:rsidRPr="001629DA">
              <w:rPr>
                <w:rFonts w:eastAsia="UVN Viet Sach"/>
                <w:color w:val="000000"/>
                <w:lang w:val="vi-VN"/>
              </w:rPr>
              <w:t>Dấu chấm cuối khổ thơ; dấu phẩy ở dòng thơ thứ 2.</w:t>
            </w:r>
          </w:p>
        </w:tc>
      </w:tr>
      <w:tr w:rsidR="008733A2" w:rsidRPr="001629DA" w14:paraId="32DE6D9D" w14:textId="77777777" w:rsidTr="00145DC2">
        <w:tc>
          <w:tcPr>
            <w:tcW w:w="4839" w:type="dxa"/>
            <w:shd w:val="clear" w:color="auto" w:fill="auto"/>
          </w:tcPr>
          <w:p w14:paraId="2DC5F1F6" w14:textId="77777777" w:rsidR="008733A2" w:rsidRPr="001629DA" w:rsidRDefault="008733A2" w:rsidP="00AC1F91">
            <w:pPr>
              <w:rPr>
                <w:rFonts w:eastAsia="Segoe UI"/>
                <w:b/>
                <w:bCs/>
              </w:rPr>
            </w:pPr>
            <w:r w:rsidRPr="001629DA">
              <w:rPr>
                <w:b/>
              </w:rPr>
              <w:t>-</w:t>
            </w:r>
            <w:r w:rsidRPr="001629DA">
              <w:rPr>
                <w:rFonts w:eastAsia="Segoe UI"/>
                <w:b/>
                <w:bCs/>
              </w:rPr>
              <w:t xml:space="preserve"> </w:t>
            </w:r>
            <w:r w:rsidRPr="001629DA">
              <w:rPr>
                <w:rFonts w:eastAsia="UVN Viet Sach"/>
                <w:color w:val="000000"/>
                <w:lang w:val="vi-VN"/>
              </w:rPr>
              <w:t>Mỗi dòng cần đọc theo từng cụm từ</w:t>
            </w:r>
            <w:r w:rsidRPr="001629DA">
              <w:rPr>
                <w:rFonts w:eastAsia="UVN Viet Sach"/>
                <w:color w:val="000000"/>
                <w:lang w:val="vi-VN"/>
              </w:rPr>
              <w:br/>
            </w:r>
            <w:r w:rsidRPr="001629DA">
              <w:rPr>
                <w:rFonts w:eastAsia="UVN Viet Sach"/>
                <w:i/>
                <w:iCs/>
                <w:color w:val="000000"/>
                <w:lang w:val="vi-VN"/>
              </w:rPr>
              <w:t>(Với/giấy trắng,/ bút màu.)</w:t>
            </w:r>
            <w:r w:rsidRPr="001629DA">
              <w:rPr>
                <w:rFonts w:eastAsia="Segoe UI"/>
                <w:b/>
                <w:bCs/>
              </w:rPr>
              <w:t xml:space="preserve"> </w:t>
            </w:r>
          </w:p>
          <w:p w14:paraId="1DE028B6" w14:textId="77777777" w:rsidR="008733A2" w:rsidRPr="001629DA" w:rsidRDefault="008733A2" w:rsidP="00AC1F91">
            <w:pPr>
              <w:rPr>
                <w:rFonts w:eastAsia="UVN Viet Sach"/>
                <w:color w:val="000000"/>
                <w:lang w:val="vi-VN"/>
              </w:rPr>
            </w:pPr>
            <w:r w:rsidRPr="001629DA">
              <w:rPr>
                <w:rFonts w:eastAsia="UVN Viet Sach"/>
                <w:color w:val="000000"/>
                <w:lang w:val="vi-VN"/>
              </w:rPr>
              <w:t>Mỗi cụm từ đọc 2-3 lần. GV cần đọc rõ ràng, chậm rãi, phù hợp với tốc độ viết của HS.</w:t>
            </w:r>
          </w:p>
        </w:tc>
        <w:tc>
          <w:tcPr>
            <w:tcW w:w="4223" w:type="dxa"/>
            <w:shd w:val="clear" w:color="auto" w:fill="auto"/>
          </w:tcPr>
          <w:p w14:paraId="3B868664" w14:textId="77777777" w:rsidR="008733A2" w:rsidRPr="001629DA" w:rsidRDefault="008733A2" w:rsidP="00AC1F91">
            <w:r w:rsidRPr="001629DA">
              <w:t>- HS lắng nghe.</w:t>
            </w:r>
          </w:p>
        </w:tc>
      </w:tr>
      <w:tr w:rsidR="008733A2" w:rsidRPr="001629DA" w14:paraId="3E7E1B68" w14:textId="77777777" w:rsidTr="00145DC2">
        <w:tc>
          <w:tcPr>
            <w:tcW w:w="4839" w:type="dxa"/>
            <w:shd w:val="clear" w:color="auto" w:fill="auto"/>
          </w:tcPr>
          <w:p w14:paraId="1A1FFE39" w14:textId="77777777" w:rsidR="008733A2" w:rsidRPr="001629DA" w:rsidRDefault="008733A2" w:rsidP="00AC1F91">
            <w:pPr>
              <w:jc w:val="both"/>
            </w:pPr>
            <w:r w:rsidRPr="001629DA">
              <w:t>- HDHS thực hành viết từ dễ viết sai vào bảng con.</w:t>
            </w:r>
          </w:p>
        </w:tc>
        <w:tc>
          <w:tcPr>
            <w:tcW w:w="4223" w:type="dxa"/>
            <w:shd w:val="clear" w:color="auto" w:fill="auto"/>
          </w:tcPr>
          <w:p w14:paraId="5868908B" w14:textId="77777777" w:rsidR="008733A2" w:rsidRPr="001629DA" w:rsidRDefault="008733A2" w:rsidP="00AC1F91">
            <w:pPr>
              <w:jc w:val="both"/>
            </w:pPr>
            <w:r w:rsidRPr="001629DA">
              <w:t>- HS luyện viết bảng con.</w:t>
            </w:r>
          </w:p>
        </w:tc>
      </w:tr>
      <w:tr w:rsidR="008733A2" w:rsidRPr="001629DA" w14:paraId="25E1F1F5" w14:textId="77777777" w:rsidTr="00145DC2">
        <w:tc>
          <w:tcPr>
            <w:tcW w:w="4839" w:type="dxa"/>
            <w:shd w:val="clear" w:color="auto" w:fill="auto"/>
          </w:tcPr>
          <w:p w14:paraId="06EE48BD" w14:textId="77777777" w:rsidR="008733A2" w:rsidRPr="001629DA" w:rsidRDefault="008733A2" w:rsidP="00AC1F91">
            <w:pPr>
              <w:jc w:val="both"/>
            </w:pPr>
            <w:r w:rsidRPr="001629DA">
              <w:t>- GV đọc cho HS nghe viết.</w:t>
            </w:r>
          </w:p>
        </w:tc>
        <w:tc>
          <w:tcPr>
            <w:tcW w:w="4223" w:type="dxa"/>
            <w:shd w:val="clear" w:color="auto" w:fill="auto"/>
          </w:tcPr>
          <w:p w14:paraId="7E6939F9" w14:textId="77777777" w:rsidR="008733A2" w:rsidRPr="001629DA" w:rsidRDefault="008733A2" w:rsidP="00AC1F91">
            <w:pPr>
              <w:jc w:val="both"/>
            </w:pPr>
            <w:r w:rsidRPr="001629DA">
              <w:t>- HS nghe viết vào vở ô li.</w:t>
            </w:r>
          </w:p>
        </w:tc>
      </w:tr>
      <w:tr w:rsidR="008733A2" w:rsidRPr="001629DA" w14:paraId="2DFA7D21" w14:textId="77777777" w:rsidTr="00145DC2">
        <w:tc>
          <w:tcPr>
            <w:tcW w:w="4839" w:type="dxa"/>
            <w:shd w:val="clear" w:color="auto" w:fill="auto"/>
          </w:tcPr>
          <w:p w14:paraId="1084AAA1" w14:textId="77777777" w:rsidR="008733A2" w:rsidRPr="001629DA" w:rsidRDefault="008733A2" w:rsidP="00AC1F91">
            <w:pPr>
              <w:jc w:val="both"/>
            </w:pPr>
            <w:r w:rsidRPr="001629DA">
              <w:t>- GV đọc cho HS nghe viết.</w:t>
            </w:r>
          </w:p>
        </w:tc>
        <w:tc>
          <w:tcPr>
            <w:tcW w:w="4223" w:type="dxa"/>
            <w:shd w:val="clear" w:color="auto" w:fill="auto"/>
          </w:tcPr>
          <w:p w14:paraId="4C929211" w14:textId="77777777" w:rsidR="008733A2" w:rsidRPr="001629DA" w:rsidRDefault="008733A2" w:rsidP="00AC1F91">
            <w:pPr>
              <w:jc w:val="both"/>
            </w:pPr>
            <w:r w:rsidRPr="001629DA">
              <w:t>- HS nghe viết vào vở ô li.</w:t>
            </w:r>
          </w:p>
        </w:tc>
      </w:tr>
      <w:tr w:rsidR="008733A2" w:rsidRPr="001629DA" w14:paraId="280B5F2A" w14:textId="77777777" w:rsidTr="00145DC2">
        <w:tc>
          <w:tcPr>
            <w:tcW w:w="4839" w:type="dxa"/>
            <w:shd w:val="clear" w:color="auto" w:fill="auto"/>
          </w:tcPr>
          <w:p w14:paraId="7D9F247D" w14:textId="77777777" w:rsidR="008733A2" w:rsidRPr="001629DA" w:rsidRDefault="008733A2" w:rsidP="00AC1F91">
            <w:pPr>
              <w:jc w:val="both"/>
            </w:pPr>
            <w:r w:rsidRPr="001629DA">
              <w:t>- YC HS đổi vở soát lỗi chính tả.</w:t>
            </w:r>
          </w:p>
        </w:tc>
        <w:tc>
          <w:tcPr>
            <w:tcW w:w="4223" w:type="dxa"/>
            <w:shd w:val="clear" w:color="auto" w:fill="auto"/>
          </w:tcPr>
          <w:p w14:paraId="5D47D6E1" w14:textId="77777777" w:rsidR="008733A2" w:rsidRPr="001629DA" w:rsidRDefault="008733A2" w:rsidP="00AC1F91">
            <w:pPr>
              <w:jc w:val="both"/>
            </w:pPr>
            <w:r w:rsidRPr="001629DA">
              <w:rPr>
                <w:b/>
              </w:rPr>
              <w:t>-</w:t>
            </w:r>
            <w:r w:rsidRPr="001629DA">
              <w:t xml:space="preserve"> HS đổi chép theo cặp.</w:t>
            </w:r>
          </w:p>
        </w:tc>
      </w:tr>
      <w:tr w:rsidR="008733A2" w:rsidRPr="001629DA" w14:paraId="298E93AB" w14:textId="77777777" w:rsidTr="00145DC2">
        <w:tc>
          <w:tcPr>
            <w:tcW w:w="4839" w:type="dxa"/>
            <w:shd w:val="clear" w:color="auto" w:fill="auto"/>
          </w:tcPr>
          <w:p w14:paraId="574E9789"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GV đọc lại một lần 2 khổ thơ và yêu cầu.</w:t>
            </w:r>
          </w:p>
        </w:tc>
        <w:tc>
          <w:tcPr>
            <w:tcW w:w="4223" w:type="dxa"/>
            <w:shd w:val="clear" w:color="auto" w:fill="auto"/>
          </w:tcPr>
          <w:p w14:paraId="7D185555" w14:textId="77777777" w:rsidR="008733A2" w:rsidRPr="001629DA" w:rsidRDefault="008733A2" w:rsidP="00AC1F91">
            <w:pPr>
              <w:rPr>
                <w:b/>
              </w:rPr>
            </w:pPr>
          </w:p>
        </w:tc>
      </w:tr>
      <w:tr w:rsidR="008733A2" w:rsidRPr="001629DA" w14:paraId="0E562DD4" w14:textId="77777777" w:rsidTr="00145DC2">
        <w:tc>
          <w:tcPr>
            <w:tcW w:w="4839" w:type="dxa"/>
            <w:shd w:val="clear" w:color="auto" w:fill="auto"/>
          </w:tcPr>
          <w:p w14:paraId="5DC3CF47" w14:textId="77777777" w:rsidR="008733A2" w:rsidRPr="001629DA" w:rsidRDefault="008733A2" w:rsidP="00AC1F91">
            <w:pPr>
              <w:jc w:val="both"/>
            </w:pPr>
            <w:r w:rsidRPr="001629DA">
              <w:t>- Nhận xét, đánh giá bài HS.</w:t>
            </w:r>
          </w:p>
        </w:tc>
        <w:tc>
          <w:tcPr>
            <w:tcW w:w="4223" w:type="dxa"/>
            <w:shd w:val="clear" w:color="auto" w:fill="auto"/>
          </w:tcPr>
          <w:p w14:paraId="3BF3AD8F" w14:textId="77777777" w:rsidR="008733A2" w:rsidRPr="001629DA" w:rsidRDefault="008733A2" w:rsidP="00AC1F91">
            <w:pPr>
              <w:rPr>
                <w:b/>
              </w:rPr>
            </w:pPr>
          </w:p>
        </w:tc>
      </w:tr>
      <w:tr w:rsidR="008733A2" w:rsidRPr="001629DA" w14:paraId="23D632D4" w14:textId="77777777" w:rsidTr="00145DC2">
        <w:tc>
          <w:tcPr>
            <w:tcW w:w="4839" w:type="dxa"/>
            <w:shd w:val="clear" w:color="auto" w:fill="auto"/>
          </w:tcPr>
          <w:p w14:paraId="1B28E08E" w14:textId="77777777" w:rsidR="008733A2" w:rsidRPr="001629DA" w:rsidRDefault="008733A2" w:rsidP="00AC1F91">
            <w:pPr>
              <w:jc w:val="both"/>
              <w:rPr>
                <w:b/>
                <w:bCs/>
              </w:rPr>
            </w:pPr>
            <w:r w:rsidRPr="001629DA">
              <w:rPr>
                <w:b/>
                <w:bCs/>
              </w:rPr>
              <w:lastRenderedPageBreak/>
              <w:t>* Hoạt động 2: Bài tập chính tả.</w:t>
            </w:r>
          </w:p>
        </w:tc>
        <w:tc>
          <w:tcPr>
            <w:tcW w:w="4223" w:type="dxa"/>
            <w:shd w:val="clear" w:color="auto" w:fill="auto"/>
          </w:tcPr>
          <w:p w14:paraId="0A3B6674" w14:textId="77777777" w:rsidR="008733A2" w:rsidRPr="001629DA" w:rsidRDefault="008733A2" w:rsidP="00AC1F91">
            <w:pPr>
              <w:rPr>
                <w:b/>
              </w:rPr>
            </w:pPr>
          </w:p>
        </w:tc>
      </w:tr>
      <w:tr w:rsidR="008733A2" w:rsidRPr="001629DA" w14:paraId="2BFA21BC" w14:textId="77777777" w:rsidTr="00145DC2">
        <w:tc>
          <w:tcPr>
            <w:tcW w:w="9062" w:type="dxa"/>
            <w:gridSpan w:val="2"/>
            <w:shd w:val="clear" w:color="auto" w:fill="auto"/>
          </w:tcPr>
          <w:p w14:paraId="6B68BBD1" w14:textId="77777777" w:rsidR="008733A2" w:rsidRPr="001629DA" w:rsidRDefault="008733A2" w:rsidP="00AC1F91">
            <w:pPr>
              <w:jc w:val="both"/>
            </w:pPr>
            <w:r w:rsidRPr="001629DA">
              <w:t xml:space="preserve">Bài 2: </w:t>
            </w:r>
            <w:bookmarkStart w:id="0" w:name="bookmark218"/>
            <w:r w:rsidRPr="001629DA">
              <w:rPr>
                <w:rFonts w:eastAsia="Segoe UI"/>
                <w:bCs/>
                <w:color w:val="000000"/>
                <w:lang w:val="vi-VN"/>
              </w:rPr>
              <w:t xml:space="preserve">Chọn </w:t>
            </w:r>
            <w:r w:rsidRPr="001629DA">
              <w:rPr>
                <w:rFonts w:eastAsia="Segoe UI"/>
                <w:bCs/>
                <w:i/>
                <w:iCs/>
                <w:color w:val="000000"/>
                <w:lang w:val="vi-VN"/>
              </w:rPr>
              <w:t>ng</w:t>
            </w:r>
            <w:r w:rsidRPr="001629DA">
              <w:rPr>
                <w:rFonts w:eastAsia="Segoe UI"/>
                <w:bCs/>
                <w:color w:val="000000"/>
                <w:lang w:val="vi-VN"/>
              </w:rPr>
              <w:t xml:space="preserve"> hoặc </w:t>
            </w:r>
            <w:r w:rsidRPr="001629DA">
              <w:rPr>
                <w:rFonts w:eastAsia="Segoe UI"/>
                <w:bCs/>
                <w:i/>
                <w:iCs/>
                <w:color w:val="000000"/>
                <w:lang w:val="vi-VN"/>
              </w:rPr>
              <w:t>ngh</w:t>
            </w:r>
            <w:r w:rsidRPr="001629DA">
              <w:rPr>
                <w:rFonts w:eastAsia="Segoe UI"/>
                <w:bCs/>
                <w:color w:val="000000"/>
                <w:lang w:val="vi-VN"/>
              </w:rPr>
              <w:t xml:space="preserve"> thay cho ô vuông.</w:t>
            </w:r>
            <w:bookmarkEnd w:id="0"/>
          </w:p>
        </w:tc>
      </w:tr>
      <w:tr w:rsidR="008733A2" w:rsidRPr="001629DA" w14:paraId="093E044A" w14:textId="77777777" w:rsidTr="00145DC2">
        <w:tc>
          <w:tcPr>
            <w:tcW w:w="4839" w:type="dxa"/>
            <w:shd w:val="clear" w:color="auto" w:fill="auto"/>
          </w:tcPr>
          <w:p w14:paraId="35ECF6D9" w14:textId="77777777" w:rsidR="008733A2" w:rsidRPr="001629DA" w:rsidRDefault="008733A2" w:rsidP="00AC1F91">
            <w:pPr>
              <w:jc w:val="both"/>
            </w:pPr>
            <w:r w:rsidRPr="001629DA">
              <w:t>- Gọi HS đọc YC bài 2.</w:t>
            </w:r>
          </w:p>
        </w:tc>
        <w:tc>
          <w:tcPr>
            <w:tcW w:w="4223" w:type="dxa"/>
            <w:shd w:val="clear" w:color="auto" w:fill="auto"/>
          </w:tcPr>
          <w:p w14:paraId="5EC6BC98" w14:textId="77777777" w:rsidR="008733A2" w:rsidRPr="001629DA" w:rsidRDefault="008733A2" w:rsidP="00AC1F91">
            <w:pPr>
              <w:jc w:val="both"/>
            </w:pPr>
            <w:r w:rsidRPr="001629DA">
              <w:t>- 1-2 HS đọc.</w:t>
            </w:r>
          </w:p>
        </w:tc>
      </w:tr>
      <w:tr w:rsidR="008733A2" w:rsidRPr="001629DA" w14:paraId="7B5CB3BF" w14:textId="77777777" w:rsidTr="00145DC2">
        <w:tc>
          <w:tcPr>
            <w:tcW w:w="4839" w:type="dxa"/>
            <w:shd w:val="clear" w:color="auto" w:fill="auto"/>
          </w:tcPr>
          <w:p w14:paraId="2B374208" w14:textId="77777777" w:rsidR="008733A2" w:rsidRPr="001629DA" w:rsidRDefault="008733A2" w:rsidP="00AC1F91">
            <w:pPr>
              <w:widowControl w:val="0"/>
              <w:tabs>
                <w:tab w:val="left" w:pos="436"/>
              </w:tabs>
              <w:jc w:val="both"/>
            </w:pPr>
            <w:r w:rsidRPr="001629DA">
              <w:rPr>
                <w:rFonts w:eastAsia="UVN Viet Sach"/>
                <w:color w:val="000000"/>
                <w:lang w:val="vi-VN"/>
              </w:rPr>
              <w:t>- GV hướng dẫn HS thảo luận bài tập theo nhóm. Ghi kết quả ra giấy nháp.</w:t>
            </w:r>
          </w:p>
        </w:tc>
        <w:tc>
          <w:tcPr>
            <w:tcW w:w="4223" w:type="dxa"/>
            <w:shd w:val="clear" w:color="auto" w:fill="auto"/>
          </w:tcPr>
          <w:p w14:paraId="01ECFAC3" w14:textId="77777777" w:rsidR="008733A2" w:rsidRPr="001629DA" w:rsidRDefault="008733A2" w:rsidP="00AC1F91">
            <w:pPr>
              <w:widowControl w:val="0"/>
              <w:tabs>
                <w:tab w:val="left" w:pos="436"/>
              </w:tabs>
              <w:jc w:val="both"/>
            </w:pPr>
            <w:r w:rsidRPr="001629DA">
              <w:t>- HS các nhóm trình bày kết quả.</w:t>
            </w:r>
          </w:p>
        </w:tc>
      </w:tr>
      <w:tr w:rsidR="008733A2" w:rsidRPr="001629DA" w14:paraId="0ED986E4" w14:textId="77777777" w:rsidTr="00145DC2">
        <w:tc>
          <w:tcPr>
            <w:tcW w:w="4839" w:type="dxa"/>
            <w:shd w:val="clear" w:color="auto" w:fill="auto"/>
          </w:tcPr>
          <w:p w14:paraId="2E68AD56" w14:textId="77777777" w:rsidR="008733A2" w:rsidRPr="001629DA" w:rsidRDefault="008733A2" w:rsidP="00AC1F91">
            <w:r w:rsidRPr="001629DA">
              <w:t>- Các nhóm trình bày.</w:t>
            </w:r>
          </w:p>
        </w:tc>
        <w:tc>
          <w:tcPr>
            <w:tcW w:w="4223" w:type="dxa"/>
            <w:shd w:val="clear" w:color="auto" w:fill="auto"/>
          </w:tcPr>
          <w:p w14:paraId="00CE8BE5"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Trăm nghe không bằng một thấy.</w:t>
            </w:r>
          </w:p>
        </w:tc>
      </w:tr>
      <w:tr w:rsidR="008733A2" w:rsidRPr="001629DA" w14:paraId="28C61AC6" w14:textId="77777777" w:rsidTr="00145DC2">
        <w:tc>
          <w:tcPr>
            <w:tcW w:w="4839" w:type="dxa"/>
            <w:shd w:val="clear" w:color="auto" w:fill="auto"/>
          </w:tcPr>
          <w:p w14:paraId="4A18A33C" w14:textId="77777777" w:rsidR="008733A2" w:rsidRPr="001629DA" w:rsidRDefault="008733A2" w:rsidP="00AC1F91">
            <w:pPr>
              <w:rPr>
                <w:b/>
              </w:rPr>
            </w:pPr>
          </w:p>
        </w:tc>
        <w:tc>
          <w:tcPr>
            <w:tcW w:w="4223" w:type="dxa"/>
            <w:shd w:val="clear" w:color="auto" w:fill="auto"/>
          </w:tcPr>
          <w:p w14:paraId="2E3B01F0"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Có công mài sắt, có ngày nên kim.</w:t>
            </w:r>
          </w:p>
        </w:tc>
      </w:tr>
      <w:tr w:rsidR="008733A2" w:rsidRPr="001629DA" w14:paraId="6A2A15A0" w14:textId="77777777" w:rsidTr="00145DC2">
        <w:tc>
          <w:tcPr>
            <w:tcW w:w="4839" w:type="dxa"/>
            <w:shd w:val="clear" w:color="auto" w:fill="auto"/>
          </w:tcPr>
          <w:p w14:paraId="52FDD573" w14:textId="77777777" w:rsidR="008733A2" w:rsidRPr="001629DA" w:rsidRDefault="008733A2" w:rsidP="00AC1F91">
            <w:pPr>
              <w:rPr>
                <w:b/>
              </w:rPr>
            </w:pPr>
            <w:r w:rsidRPr="001629DA">
              <w:t>Em hiểu câu:</w:t>
            </w:r>
            <w:r w:rsidRPr="001629DA">
              <w:rPr>
                <w:rFonts w:eastAsia="Segoe UI"/>
                <w:b/>
                <w:bCs/>
              </w:rPr>
              <w:t xml:space="preserve"> </w:t>
            </w:r>
            <w:r w:rsidRPr="001629DA">
              <w:rPr>
                <w:rFonts w:eastAsia="UVN Viet Sach"/>
                <w:color w:val="000000"/>
                <w:lang w:val="vi-VN"/>
              </w:rPr>
              <w:t>Có công mài sắt, có ngày nên kim có nghĩa là gì?</w:t>
            </w:r>
          </w:p>
        </w:tc>
        <w:tc>
          <w:tcPr>
            <w:tcW w:w="4223" w:type="dxa"/>
            <w:shd w:val="clear" w:color="auto" w:fill="auto"/>
          </w:tcPr>
          <w:p w14:paraId="6EF28D78" w14:textId="77777777" w:rsidR="008733A2" w:rsidRPr="001629DA" w:rsidRDefault="008733A2" w:rsidP="00AC1F91">
            <w:pPr>
              <w:widowControl w:val="0"/>
              <w:jc w:val="both"/>
              <w:rPr>
                <w:rFonts w:eastAsia="UVN Viet Sach"/>
                <w:color w:val="000000"/>
                <w:lang w:val="vi-VN"/>
              </w:rPr>
            </w:pPr>
            <w:r w:rsidRPr="001629DA">
              <w:rPr>
                <w:rFonts w:eastAsia="UVN Viet Sach"/>
                <w:color w:val="000000"/>
              </w:rPr>
              <w:t xml:space="preserve">- </w:t>
            </w:r>
            <w:r w:rsidRPr="001629DA">
              <w:rPr>
                <w:rFonts w:eastAsia="UVN Viet Sach"/>
                <w:color w:val="000000"/>
                <w:lang w:val="vi-VN"/>
              </w:rPr>
              <w:t>Tận mắt chứng kiến quan trọng, ý nghĩa hơn là chỉ nghe người khác kể lại.</w:t>
            </w:r>
          </w:p>
        </w:tc>
      </w:tr>
      <w:tr w:rsidR="008733A2" w:rsidRPr="001629DA" w14:paraId="08A7B947" w14:textId="77777777" w:rsidTr="00145DC2">
        <w:tc>
          <w:tcPr>
            <w:tcW w:w="4839" w:type="dxa"/>
            <w:shd w:val="clear" w:color="auto" w:fill="auto"/>
          </w:tcPr>
          <w:p w14:paraId="6B8C7DA7" w14:textId="77777777" w:rsidR="008733A2" w:rsidRPr="001629DA" w:rsidRDefault="008733A2" w:rsidP="00AC1F91">
            <w:pPr>
              <w:rPr>
                <w:b/>
              </w:rPr>
            </w:pPr>
            <w:r w:rsidRPr="001629DA">
              <w:rPr>
                <w:rFonts w:eastAsia="UVN Viet Sach"/>
                <w:color w:val="000000"/>
                <w:lang w:val="vi-VN"/>
              </w:rPr>
              <w:t>- Có công mài sắt, có ngày nên kim.</w:t>
            </w:r>
          </w:p>
        </w:tc>
        <w:tc>
          <w:tcPr>
            <w:tcW w:w="4223" w:type="dxa"/>
            <w:shd w:val="clear" w:color="auto" w:fill="auto"/>
          </w:tcPr>
          <w:p w14:paraId="07BD6A67" w14:textId="77777777" w:rsidR="008733A2" w:rsidRPr="001629DA" w:rsidRDefault="008733A2" w:rsidP="00AC1F91">
            <w:r w:rsidRPr="001629DA">
              <w:rPr>
                <w:b/>
              </w:rPr>
              <w:t xml:space="preserve">- </w:t>
            </w:r>
            <w:r w:rsidRPr="001629DA">
              <w:rPr>
                <w:rFonts w:eastAsia="UVN Viet Sach"/>
                <w:color w:val="000000"/>
                <w:lang w:val="vi-VN"/>
              </w:rPr>
              <w:t>Kiên tri theo đuổi công việc thì sẽ đạt được kết</w:t>
            </w:r>
            <w:r w:rsidRPr="001629DA">
              <w:br w:type="page"/>
              <w:t>.</w:t>
            </w:r>
          </w:p>
        </w:tc>
      </w:tr>
      <w:tr w:rsidR="008733A2" w:rsidRPr="001629DA" w14:paraId="201A933A" w14:textId="77777777" w:rsidTr="00145DC2">
        <w:tc>
          <w:tcPr>
            <w:tcW w:w="4839" w:type="dxa"/>
            <w:shd w:val="clear" w:color="auto" w:fill="auto"/>
          </w:tcPr>
          <w:p w14:paraId="257B93B0" w14:textId="77777777" w:rsidR="008733A2" w:rsidRPr="001629DA" w:rsidRDefault="008733A2" w:rsidP="00AC1F91">
            <w:pPr>
              <w:widowControl w:val="0"/>
              <w:tabs>
                <w:tab w:val="left" w:pos="223"/>
              </w:tabs>
              <w:jc w:val="both"/>
            </w:pPr>
            <w:r w:rsidRPr="001629DA">
              <w:rPr>
                <w:b/>
              </w:rPr>
              <w:t xml:space="preserve">Bài 3: </w:t>
            </w:r>
            <w:r w:rsidRPr="001629DA">
              <w:rPr>
                <w:color w:val="000000"/>
                <w:lang w:val="vi-VN"/>
              </w:rPr>
              <w:t>Chọn a hoặc b.</w:t>
            </w:r>
          </w:p>
        </w:tc>
        <w:tc>
          <w:tcPr>
            <w:tcW w:w="4223" w:type="dxa"/>
            <w:shd w:val="clear" w:color="auto" w:fill="auto"/>
          </w:tcPr>
          <w:p w14:paraId="10DD97F0" w14:textId="77777777" w:rsidR="008733A2" w:rsidRPr="001629DA" w:rsidRDefault="008733A2" w:rsidP="00AC1F91">
            <w:pPr>
              <w:rPr>
                <w:b/>
              </w:rPr>
            </w:pPr>
          </w:p>
        </w:tc>
      </w:tr>
      <w:tr w:rsidR="008733A2" w:rsidRPr="001629DA" w14:paraId="27315C9F" w14:textId="77777777" w:rsidTr="00145DC2">
        <w:tc>
          <w:tcPr>
            <w:tcW w:w="4839" w:type="dxa"/>
            <w:shd w:val="clear" w:color="auto" w:fill="auto"/>
          </w:tcPr>
          <w:p w14:paraId="368EE506" w14:textId="77777777" w:rsidR="008733A2" w:rsidRPr="001629DA" w:rsidRDefault="008733A2" w:rsidP="00AC1F91">
            <w:pPr>
              <w:widowControl w:val="0"/>
              <w:tabs>
                <w:tab w:val="left" w:pos="429"/>
              </w:tabs>
              <w:jc w:val="both"/>
            </w:pPr>
            <w:r w:rsidRPr="001629DA">
              <w:rPr>
                <w:rFonts w:eastAsia="UVN Viet Sach"/>
                <w:i/>
                <w:iCs/>
                <w:color w:val="000000"/>
                <w:lang w:val="vi-VN"/>
              </w:rPr>
              <w:t>a. Tìm từ ngữ có tiếng bắt đẩu bằng r, d hoặc gi thay cho hình.</w:t>
            </w:r>
          </w:p>
        </w:tc>
        <w:tc>
          <w:tcPr>
            <w:tcW w:w="4223" w:type="dxa"/>
            <w:shd w:val="clear" w:color="auto" w:fill="auto"/>
          </w:tcPr>
          <w:p w14:paraId="22F4DF90" w14:textId="77777777" w:rsidR="008733A2" w:rsidRPr="001629DA" w:rsidRDefault="008733A2" w:rsidP="00AC1F91">
            <w:pPr>
              <w:rPr>
                <w:b/>
              </w:rPr>
            </w:pPr>
          </w:p>
        </w:tc>
      </w:tr>
      <w:tr w:rsidR="008733A2" w:rsidRPr="001629DA" w14:paraId="4A0211CE" w14:textId="77777777" w:rsidTr="00145DC2">
        <w:tc>
          <w:tcPr>
            <w:tcW w:w="4839" w:type="dxa"/>
            <w:shd w:val="clear" w:color="auto" w:fill="auto"/>
          </w:tcPr>
          <w:p w14:paraId="2BBB1A47" w14:textId="77777777" w:rsidR="008733A2" w:rsidRPr="001629DA" w:rsidRDefault="008733A2" w:rsidP="00AC1F91">
            <w:r w:rsidRPr="001629DA">
              <w:t>- GV tổ chức cho HS quan sát tranh và nói tên sự vật có trong tranh.</w:t>
            </w:r>
          </w:p>
        </w:tc>
        <w:tc>
          <w:tcPr>
            <w:tcW w:w="4223" w:type="dxa"/>
            <w:shd w:val="clear" w:color="auto" w:fill="auto"/>
          </w:tcPr>
          <w:p w14:paraId="43EBD974" w14:textId="77777777" w:rsidR="008733A2" w:rsidRPr="001629DA" w:rsidRDefault="008733A2" w:rsidP="00AC1F91">
            <w:r w:rsidRPr="001629DA">
              <w:t>- HS quan sát và nói tên.</w:t>
            </w:r>
          </w:p>
        </w:tc>
      </w:tr>
      <w:tr w:rsidR="008733A2" w:rsidRPr="001629DA" w14:paraId="4EA269AD" w14:textId="77777777" w:rsidTr="00145DC2">
        <w:tc>
          <w:tcPr>
            <w:tcW w:w="4839" w:type="dxa"/>
            <w:shd w:val="clear" w:color="auto" w:fill="auto"/>
          </w:tcPr>
          <w:p w14:paraId="4C71DD6F" w14:textId="77777777" w:rsidR="008733A2" w:rsidRPr="001629DA" w:rsidRDefault="008733A2" w:rsidP="00AC1F91">
            <w:r w:rsidRPr="001629DA">
              <w:t>- Mời HS nêu nối tiếp.</w:t>
            </w:r>
          </w:p>
        </w:tc>
        <w:tc>
          <w:tcPr>
            <w:tcW w:w="4223" w:type="dxa"/>
            <w:shd w:val="clear" w:color="auto" w:fill="auto"/>
          </w:tcPr>
          <w:p w14:paraId="4748BDBF" w14:textId="77777777" w:rsidR="008733A2" w:rsidRPr="001629DA" w:rsidRDefault="008733A2" w:rsidP="00AC1F91">
            <w:pPr>
              <w:widowControl w:val="0"/>
              <w:tabs>
                <w:tab w:val="left" w:pos="429"/>
              </w:tabs>
              <w:ind w:right="20"/>
              <w:jc w:val="both"/>
              <w:rPr>
                <w:rFonts w:eastAsia="UVN Viet Sach"/>
                <w:color w:val="000000"/>
                <w:lang w:val="vi-VN"/>
              </w:rPr>
            </w:pPr>
            <w:r w:rsidRPr="001629DA">
              <w:t xml:space="preserve">- HS chia sẻ: </w:t>
            </w:r>
            <w:r w:rsidRPr="001629DA">
              <w:rPr>
                <w:rFonts w:eastAsia="UVN Viet Sach"/>
                <w:i/>
                <w:iCs/>
                <w:color w:val="000000"/>
                <w:lang w:val="vi-VN"/>
              </w:rPr>
              <w:t>Chậm  như  rùa.</w:t>
            </w:r>
            <w:r w:rsidRPr="001629DA">
              <w:rPr>
                <w:rFonts w:eastAsia="UVN Viet Sach"/>
                <w:i/>
                <w:iCs/>
                <w:color w:val="000000"/>
                <w:lang w:val="vi-VN"/>
              </w:rPr>
              <w:br/>
              <w:t>- Nhanh như gió.</w:t>
            </w:r>
          </w:p>
          <w:p w14:paraId="4CA41ABC" w14:textId="77777777" w:rsidR="008733A2" w:rsidRPr="001629DA" w:rsidRDefault="008733A2" w:rsidP="00AC1F91">
            <w:pPr>
              <w:widowControl w:val="0"/>
              <w:tabs>
                <w:tab w:val="left" w:pos="429"/>
              </w:tabs>
              <w:ind w:right="20"/>
              <w:jc w:val="both"/>
            </w:pPr>
            <w:r w:rsidRPr="001629DA">
              <w:rPr>
                <w:rFonts w:eastAsia="UVN Viet Sach"/>
                <w:i/>
                <w:iCs/>
                <w:color w:val="000000"/>
                <w:lang w:val="vi-VN"/>
              </w:rPr>
              <w:t xml:space="preserve">-  Nắng tốt dưa, mưa tốt lúa. </w:t>
            </w:r>
          </w:p>
        </w:tc>
      </w:tr>
      <w:tr w:rsidR="008733A2" w:rsidRPr="001629DA" w14:paraId="341DE275" w14:textId="77777777" w:rsidTr="00145DC2">
        <w:tc>
          <w:tcPr>
            <w:tcW w:w="9062" w:type="dxa"/>
            <w:gridSpan w:val="2"/>
            <w:shd w:val="clear" w:color="auto" w:fill="auto"/>
          </w:tcPr>
          <w:p w14:paraId="47BCE159" w14:textId="77777777" w:rsidR="008733A2" w:rsidRPr="001629DA" w:rsidRDefault="008733A2" w:rsidP="00AC1F91">
            <w:pPr>
              <w:rPr>
                <w:b/>
              </w:rPr>
            </w:pPr>
            <w:r w:rsidRPr="001629DA">
              <w:t>GV giải thích:</w:t>
            </w:r>
            <w:r w:rsidRPr="001629DA">
              <w:rPr>
                <w:b/>
              </w:rPr>
              <w:t xml:space="preserve"> </w:t>
            </w:r>
            <w:r w:rsidRPr="001629DA">
              <w:rPr>
                <w:rFonts w:eastAsia="UVN Viet Sach"/>
                <w:i/>
                <w:iCs/>
                <w:color w:val="000000"/>
                <w:lang w:val="vi-VN"/>
              </w:rPr>
              <w:t>Nắng tốt dưa, mứa tốt lúa có nghĩa là:</w:t>
            </w:r>
            <w:r w:rsidRPr="001629DA">
              <w:rPr>
                <w:rFonts w:eastAsia="Segoe UI"/>
                <w:b/>
                <w:bCs/>
              </w:rPr>
              <w:t xml:space="preserve"> </w:t>
            </w:r>
            <w:r w:rsidRPr="001629DA">
              <w:rPr>
                <w:rFonts w:eastAsia="UVN Viet Sach"/>
                <w:color w:val="000000"/>
                <w:lang w:val="vi-VN"/>
              </w:rPr>
              <w:t>kinh nghiệm vế thời tiết liên quan đến trồng trọt: thời tiết nắng nhiều thích hợp cho việc trồng dưa; thời tiết mưa nhiều, đất ẩm thích hợp cho việc trồng lúa</w:t>
            </w:r>
          </w:p>
        </w:tc>
      </w:tr>
      <w:tr w:rsidR="008733A2" w:rsidRPr="001629DA" w14:paraId="6FB0709C" w14:textId="77777777" w:rsidTr="00145DC2">
        <w:tc>
          <w:tcPr>
            <w:tcW w:w="4839" w:type="dxa"/>
            <w:shd w:val="clear" w:color="auto" w:fill="auto"/>
          </w:tcPr>
          <w:p w14:paraId="79857526" w14:textId="77777777" w:rsidR="008733A2" w:rsidRPr="001629DA" w:rsidRDefault="008733A2" w:rsidP="00AC1F91">
            <w:pPr>
              <w:widowControl w:val="0"/>
              <w:jc w:val="both"/>
            </w:pPr>
            <w:r w:rsidRPr="001629DA">
              <w:rPr>
                <w:rFonts w:eastAsia="UVN Viet Sach"/>
                <w:i/>
                <w:iCs/>
                <w:color w:val="000000"/>
                <w:lang w:val="vi-VN"/>
              </w:rPr>
              <w:t>b.Tìm từ ngữ có tiếng chứa vần an hoặc ang gọi tên sự vật trong mỗi hình.</w:t>
            </w:r>
          </w:p>
        </w:tc>
        <w:tc>
          <w:tcPr>
            <w:tcW w:w="4223" w:type="dxa"/>
            <w:shd w:val="clear" w:color="auto" w:fill="auto"/>
          </w:tcPr>
          <w:p w14:paraId="0FEC1A0F" w14:textId="77777777" w:rsidR="008733A2" w:rsidRPr="001629DA" w:rsidRDefault="008733A2" w:rsidP="00AC1F91">
            <w:r w:rsidRPr="001629DA">
              <w:t>- HS đọc yêu cầu.</w:t>
            </w:r>
          </w:p>
        </w:tc>
      </w:tr>
      <w:tr w:rsidR="008733A2" w:rsidRPr="001629DA" w14:paraId="2155FB9B" w14:textId="77777777" w:rsidTr="00145DC2">
        <w:tc>
          <w:tcPr>
            <w:tcW w:w="4839" w:type="dxa"/>
            <w:shd w:val="clear" w:color="auto" w:fill="auto"/>
          </w:tcPr>
          <w:p w14:paraId="5EDD1598" w14:textId="77777777" w:rsidR="008733A2" w:rsidRPr="001629DA" w:rsidRDefault="008733A2" w:rsidP="00AC1F91">
            <w:pPr>
              <w:rPr>
                <w:b/>
              </w:rPr>
            </w:pPr>
            <w:r w:rsidRPr="001629DA">
              <w:rPr>
                <w:rFonts w:eastAsia="UVN Viet Sach"/>
                <w:color w:val="000000"/>
                <w:lang w:val="vi-VN"/>
              </w:rPr>
              <w:t>- HS làm bài tập cá nhân: quan sát tranh và nêu tên sự vật.</w:t>
            </w:r>
          </w:p>
        </w:tc>
        <w:tc>
          <w:tcPr>
            <w:tcW w:w="4223" w:type="dxa"/>
            <w:shd w:val="clear" w:color="auto" w:fill="auto"/>
          </w:tcPr>
          <w:p w14:paraId="62924B0C" w14:textId="77777777" w:rsidR="008733A2" w:rsidRPr="001629DA" w:rsidRDefault="008733A2" w:rsidP="00AC1F91">
            <w:r w:rsidRPr="001629DA">
              <w:t>- HS quan sát.</w:t>
            </w:r>
          </w:p>
        </w:tc>
      </w:tr>
      <w:tr w:rsidR="008733A2" w:rsidRPr="001629DA" w14:paraId="2C677DAA" w14:textId="77777777" w:rsidTr="00145DC2">
        <w:tc>
          <w:tcPr>
            <w:tcW w:w="4839" w:type="dxa"/>
            <w:shd w:val="clear" w:color="auto" w:fill="auto"/>
          </w:tcPr>
          <w:p w14:paraId="7AA22087" w14:textId="77777777" w:rsidR="008733A2" w:rsidRPr="001629DA" w:rsidRDefault="008733A2" w:rsidP="00AC1F91">
            <w:r w:rsidRPr="001629DA">
              <w:t>- GV mời HS nêu.</w:t>
            </w:r>
          </w:p>
          <w:p w14:paraId="38C6D63A" w14:textId="77777777" w:rsidR="008733A2" w:rsidRPr="001629DA" w:rsidRDefault="008733A2" w:rsidP="00AC1F91"/>
        </w:tc>
        <w:tc>
          <w:tcPr>
            <w:tcW w:w="4223" w:type="dxa"/>
            <w:shd w:val="clear" w:color="auto" w:fill="auto"/>
          </w:tcPr>
          <w:p w14:paraId="3F153A39" w14:textId="77777777" w:rsidR="008733A2" w:rsidRPr="001629DA" w:rsidRDefault="008733A2" w:rsidP="00AC1F91">
            <w:r w:rsidRPr="001629DA">
              <w:t>- HS nối tiếp chia sẻ.</w:t>
            </w:r>
          </w:p>
        </w:tc>
      </w:tr>
      <w:tr w:rsidR="008733A2" w:rsidRPr="001629DA" w14:paraId="0785AF9A" w14:textId="77777777" w:rsidTr="00145DC2">
        <w:tc>
          <w:tcPr>
            <w:tcW w:w="4839" w:type="dxa"/>
            <w:shd w:val="clear" w:color="auto" w:fill="auto"/>
          </w:tcPr>
          <w:p w14:paraId="7DC1D927" w14:textId="77777777" w:rsidR="008733A2" w:rsidRDefault="008733A2" w:rsidP="00AC1F91">
            <w:pPr>
              <w:ind w:right="20"/>
              <w:rPr>
                <w:rFonts w:eastAsia="UVN Viet Sach"/>
                <w:color w:val="000000"/>
                <w:lang w:val="vi-VN"/>
              </w:rPr>
            </w:pPr>
            <w:r w:rsidRPr="001629DA">
              <w:t>- GV chốt đáp án đúng.</w:t>
            </w:r>
            <w:r w:rsidRPr="001629DA">
              <w:rPr>
                <w:rFonts w:eastAsia="Segoe UI"/>
                <w:b/>
                <w:bCs/>
              </w:rPr>
              <w:t xml:space="preserve"> </w:t>
            </w:r>
            <w:r w:rsidRPr="001629DA">
              <w:rPr>
                <w:rFonts w:eastAsia="UVN Viet Sach"/>
                <w:color w:val="000000"/>
                <w:lang w:val="vi-VN"/>
              </w:rPr>
              <w:t>(cái) bàn,</w:t>
            </w:r>
            <w:r w:rsidRPr="001629DA">
              <w:rPr>
                <w:rFonts w:eastAsia="UVN Viet Sach"/>
                <w:color w:val="000000"/>
                <w:lang w:val="vi-VN"/>
              </w:rPr>
              <w:br/>
              <w:t>(cái) bảng, (cái) đàn.)</w:t>
            </w:r>
          </w:p>
          <w:p w14:paraId="7BE45EC5" w14:textId="77777777" w:rsidR="00145DC2" w:rsidRDefault="00145DC2" w:rsidP="00AC1F91">
            <w:pPr>
              <w:ind w:right="20"/>
            </w:pPr>
            <w:r w:rsidRPr="001629DA">
              <w:rPr>
                <w:rFonts w:eastAsia="UVN Viet Sach"/>
                <w:color w:val="000000"/>
                <w:lang w:val="vi-VN"/>
              </w:rPr>
              <w:t>- GV kiểm tra, nhận xét bài của một số HS.</w:t>
            </w:r>
            <w:r w:rsidRPr="001629DA">
              <w:t xml:space="preserve">  </w:t>
            </w:r>
          </w:p>
          <w:p w14:paraId="763BE1DD" w14:textId="77777777" w:rsidR="00145DC2" w:rsidRDefault="00145DC2" w:rsidP="00AC1F91">
            <w:pPr>
              <w:ind w:right="20"/>
              <w:rPr>
                <w:b/>
                <w:bCs/>
              </w:rPr>
            </w:pPr>
            <w:r w:rsidRPr="001629DA">
              <w:rPr>
                <w:b/>
                <w:bCs/>
              </w:rPr>
              <w:t xml:space="preserve">3. Củng cố, dặn dò:         </w:t>
            </w:r>
          </w:p>
          <w:p w14:paraId="194CBE3F" w14:textId="3CB98EB8" w:rsidR="00145DC2" w:rsidRPr="00145DC2" w:rsidRDefault="00145DC2" w:rsidP="00AC1F91">
            <w:pPr>
              <w:ind w:right="20"/>
              <w:rPr>
                <w:rFonts w:eastAsia="UVN Viet Sach"/>
                <w:color w:val="000000"/>
                <w:lang w:val="vi-VN"/>
              </w:rPr>
            </w:pPr>
            <w:r w:rsidRPr="001629DA">
              <w:t>- Hôm nay em học bài gì?                                   - GV nhận xét giờ học.</w:t>
            </w:r>
            <w:r w:rsidRPr="001629DA">
              <w:rPr>
                <w:b/>
                <w:bCs/>
              </w:rPr>
              <w:t xml:space="preserve">                                               </w:t>
            </w:r>
            <w:r w:rsidRPr="001629DA">
              <w:t xml:space="preserve">                                                    </w:t>
            </w:r>
          </w:p>
        </w:tc>
        <w:tc>
          <w:tcPr>
            <w:tcW w:w="4223" w:type="dxa"/>
            <w:shd w:val="clear" w:color="auto" w:fill="auto"/>
          </w:tcPr>
          <w:p w14:paraId="302B4869" w14:textId="77777777" w:rsidR="008733A2" w:rsidRPr="001629DA" w:rsidRDefault="008733A2" w:rsidP="00AC1F91"/>
        </w:tc>
      </w:tr>
    </w:tbl>
    <w:p w14:paraId="44CDADA2" w14:textId="2275533C" w:rsidR="0002568C" w:rsidRPr="0002568C" w:rsidRDefault="0002568C" w:rsidP="0002568C">
      <w:pPr>
        <w:contextualSpacing/>
        <w:jc w:val="center"/>
        <w:rPr>
          <w:b/>
        </w:rPr>
      </w:pPr>
      <w:r w:rsidRPr="00B94077">
        <w:rPr>
          <w:b/>
        </w:rPr>
        <w:t>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014C3490" w14:textId="77777777" w:rsidR="008733A2" w:rsidRPr="001629DA" w:rsidRDefault="008733A2" w:rsidP="008733A2">
      <w:pPr>
        <w:jc w:val="center"/>
        <w:rPr>
          <w:b/>
          <w:bCs/>
        </w:rPr>
      </w:pPr>
      <w:r w:rsidRPr="001629DA">
        <w:rPr>
          <w:b/>
          <w:bCs/>
        </w:rPr>
        <w:t xml:space="preserve">LUYỆN TẬP: MRVT: ĐỒ DÙNG HỌC TẬP. </w:t>
      </w:r>
    </w:p>
    <w:p w14:paraId="63891C34" w14:textId="77777777" w:rsidR="008733A2" w:rsidRPr="001629DA" w:rsidRDefault="008733A2" w:rsidP="008733A2">
      <w:pPr>
        <w:jc w:val="center"/>
        <w:rPr>
          <w:b/>
          <w:bCs/>
        </w:rPr>
      </w:pPr>
      <w:r w:rsidRPr="001629DA">
        <w:rPr>
          <w:b/>
          <w:bCs/>
        </w:rPr>
        <w:t>DẤU CHẤM, DẤU CHẤM HỎ</w:t>
      </w:r>
      <w:r>
        <w:rPr>
          <w:b/>
          <w:bCs/>
        </w:rPr>
        <w:t>I</w:t>
      </w:r>
    </w:p>
    <w:p w14:paraId="1E0BD0F5" w14:textId="77777777" w:rsidR="008733A2" w:rsidRPr="001629DA" w:rsidRDefault="008733A2" w:rsidP="008733A2">
      <w:pPr>
        <w:jc w:val="both"/>
        <w:rPr>
          <w:b/>
          <w:bCs/>
        </w:rPr>
      </w:pPr>
      <w:r w:rsidRPr="001629DA">
        <w:rPr>
          <w:b/>
          <w:bCs/>
        </w:rPr>
        <w:t>I. YÊU CẦU CẦN ĐẠT:</w:t>
      </w:r>
    </w:p>
    <w:p w14:paraId="465C12AE" w14:textId="77777777" w:rsidR="008733A2" w:rsidRPr="001629DA" w:rsidRDefault="008733A2" w:rsidP="008733A2">
      <w:pPr>
        <w:jc w:val="both"/>
        <w:rPr>
          <w:b/>
          <w:bCs/>
        </w:rPr>
      </w:pPr>
      <w:r w:rsidRPr="001629DA">
        <w:rPr>
          <w:b/>
          <w:bCs/>
        </w:rPr>
        <w:t xml:space="preserve">1. Kiến thức: </w:t>
      </w:r>
    </w:p>
    <w:p w14:paraId="55458895" w14:textId="77777777" w:rsidR="008733A2" w:rsidRPr="001629DA" w:rsidRDefault="008733A2" w:rsidP="008733A2">
      <w:pPr>
        <w:jc w:val="both"/>
      </w:pPr>
      <w:r w:rsidRPr="001629DA">
        <w:lastRenderedPageBreak/>
        <w:t>- Tìm được từ ngữ chỉ sự vật( từ chỉ đồ dùng học tập).</w:t>
      </w:r>
    </w:p>
    <w:p w14:paraId="6795A121" w14:textId="77777777" w:rsidR="008733A2" w:rsidRPr="001629DA" w:rsidRDefault="008733A2" w:rsidP="008733A2">
      <w:pPr>
        <w:jc w:val="both"/>
      </w:pPr>
      <w:r w:rsidRPr="001629DA">
        <w:t>- Đặt được nêu công dụng của đồ dùng học tập.</w:t>
      </w:r>
    </w:p>
    <w:p w14:paraId="7253697E" w14:textId="77777777" w:rsidR="008733A2" w:rsidRPr="001629DA" w:rsidRDefault="008733A2" w:rsidP="008733A2">
      <w:pPr>
        <w:jc w:val="both"/>
      </w:pPr>
      <w:r w:rsidRPr="001629DA">
        <w:t>- Đặt đúng dấu chấm hoặc dấu chấm hỏi ở cuối câu.</w:t>
      </w:r>
    </w:p>
    <w:p w14:paraId="0503064E" w14:textId="77777777" w:rsidR="008733A2" w:rsidRPr="001629DA" w:rsidRDefault="008733A2" w:rsidP="008733A2">
      <w:pPr>
        <w:jc w:val="both"/>
        <w:rPr>
          <w:bCs/>
        </w:rPr>
      </w:pPr>
      <w:r w:rsidRPr="001629DA">
        <w:rPr>
          <w:b/>
          <w:bCs/>
        </w:rPr>
        <w:t xml:space="preserve">2. Kĩ năng: </w:t>
      </w:r>
      <w:r w:rsidRPr="001629DA">
        <w:rPr>
          <w:bCs/>
        </w:rPr>
        <w:t>Rèn kĩ năng dặt dấu câu và hiểu được từ chỉ sự vật , đồ dùng học tập.</w:t>
      </w:r>
    </w:p>
    <w:p w14:paraId="601597CE" w14:textId="77777777" w:rsidR="008733A2" w:rsidRPr="001629DA" w:rsidRDefault="008733A2" w:rsidP="008733A2">
      <w:pPr>
        <w:jc w:val="both"/>
      </w:pPr>
      <w:r w:rsidRPr="001629DA">
        <w:rPr>
          <w:b/>
        </w:rPr>
        <w:t>3. Thái độ:</w:t>
      </w:r>
      <w:r w:rsidRPr="001629DA">
        <w:t xml:space="preserve"> Yêu thích môn học.</w:t>
      </w:r>
    </w:p>
    <w:p w14:paraId="376D9FE4" w14:textId="77777777" w:rsidR="008733A2" w:rsidRPr="001629DA" w:rsidRDefault="008733A2" w:rsidP="008733A2">
      <w:pPr>
        <w:jc w:val="both"/>
        <w:rPr>
          <w:b/>
          <w:bCs/>
        </w:rPr>
      </w:pPr>
      <w:r w:rsidRPr="001629DA">
        <w:rPr>
          <w:b/>
          <w:bCs/>
        </w:rPr>
        <w:t>4. Phát triển năng lực và phẩm chất:</w:t>
      </w:r>
    </w:p>
    <w:p w14:paraId="039BB072" w14:textId="77777777" w:rsidR="008733A2" w:rsidRPr="001629DA" w:rsidRDefault="008733A2" w:rsidP="008733A2">
      <w:r w:rsidRPr="001629DA">
        <w:t>- Phát triển vốn từ chỉ sự vật.</w:t>
      </w:r>
    </w:p>
    <w:p w14:paraId="06CCA4E3" w14:textId="77777777" w:rsidR="008733A2" w:rsidRPr="001629DA" w:rsidRDefault="008733A2" w:rsidP="008733A2">
      <w:pPr>
        <w:widowControl w:val="0"/>
        <w:tabs>
          <w:tab w:val="left" w:pos="703"/>
        </w:tabs>
        <w:autoSpaceDE w:val="0"/>
        <w:autoSpaceDN w:val="0"/>
        <w:ind w:right="294"/>
        <w:jc w:val="both"/>
      </w:pPr>
      <w:r w:rsidRPr="001629DA">
        <w:t>- Rèn kĩ năng đặt câu nêu công dụng.</w:t>
      </w:r>
    </w:p>
    <w:p w14:paraId="73DE5707" w14:textId="77777777" w:rsidR="008733A2" w:rsidRPr="001629DA" w:rsidRDefault="008733A2" w:rsidP="008733A2">
      <w:pPr>
        <w:jc w:val="both"/>
        <w:rPr>
          <w:b/>
          <w:bCs/>
        </w:rPr>
      </w:pPr>
      <w:r w:rsidRPr="001629DA">
        <w:rPr>
          <w:b/>
          <w:bCs/>
        </w:rPr>
        <w:t>II. ĐỒ DÙNG DẠY HỌC:</w:t>
      </w:r>
    </w:p>
    <w:p w14:paraId="33BD9B15" w14:textId="77777777" w:rsidR="008733A2" w:rsidRPr="001629DA" w:rsidRDefault="008733A2" w:rsidP="008733A2">
      <w:pPr>
        <w:jc w:val="both"/>
      </w:pPr>
      <w:r w:rsidRPr="001629DA">
        <w:t>- GV: Máy tính, tivi để chiếu hình ảnh của bài học.</w:t>
      </w:r>
    </w:p>
    <w:p w14:paraId="0BF35211" w14:textId="77777777" w:rsidR="008733A2" w:rsidRPr="001629DA" w:rsidRDefault="008733A2" w:rsidP="008733A2">
      <w:pPr>
        <w:jc w:val="both"/>
      </w:pPr>
      <w:r w:rsidRPr="001629DA">
        <w:t>- HS: Vở BTTV.</w:t>
      </w:r>
    </w:p>
    <w:p w14:paraId="10A01D10" w14:textId="77777777" w:rsidR="008733A2" w:rsidRPr="001629DA" w:rsidRDefault="008733A2" w:rsidP="008733A2">
      <w:pPr>
        <w:rPr>
          <w:b/>
        </w:rPr>
      </w:pPr>
      <w:r w:rsidRPr="001629DA">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8"/>
        <w:gridCol w:w="3954"/>
      </w:tblGrid>
      <w:tr w:rsidR="008733A2" w:rsidRPr="001629DA" w14:paraId="4FB20861" w14:textId="77777777" w:rsidTr="00AC1F91">
        <w:tc>
          <w:tcPr>
            <w:tcW w:w="5240" w:type="dxa"/>
            <w:tcBorders>
              <w:top w:val="single" w:sz="4" w:space="0" w:color="000000"/>
              <w:bottom w:val="single" w:sz="4" w:space="0" w:color="000000"/>
            </w:tcBorders>
            <w:shd w:val="clear" w:color="auto" w:fill="auto"/>
          </w:tcPr>
          <w:p w14:paraId="69879BD8" w14:textId="77777777" w:rsidR="008733A2" w:rsidRPr="001629DA" w:rsidRDefault="008733A2" w:rsidP="00AC1F91">
            <w:pPr>
              <w:jc w:val="center"/>
              <w:rPr>
                <w:b/>
              </w:rPr>
            </w:pPr>
            <w:r w:rsidRPr="001629DA">
              <w:rPr>
                <w:b/>
              </w:rPr>
              <w:t>Hoạt động của giáo viên</w:t>
            </w:r>
          </w:p>
        </w:tc>
        <w:tc>
          <w:tcPr>
            <w:tcW w:w="4048" w:type="dxa"/>
            <w:tcBorders>
              <w:top w:val="single" w:sz="4" w:space="0" w:color="000000"/>
              <w:bottom w:val="single" w:sz="4" w:space="0" w:color="000000"/>
            </w:tcBorders>
            <w:shd w:val="clear" w:color="auto" w:fill="auto"/>
          </w:tcPr>
          <w:p w14:paraId="12728DAE" w14:textId="77777777" w:rsidR="008733A2" w:rsidRPr="001629DA" w:rsidRDefault="008733A2" w:rsidP="00AC1F91">
            <w:pPr>
              <w:jc w:val="center"/>
              <w:rPr>
                <w:b/>
              </w:rPr>
            </w:pPr>
            <w:r w:rsidRPr="001629DA">
              <w:rPr>
                <w:b/>
              </w:rPr>
              <w:t>Hoạt động của học sinh</w:t>
            </w:r>
          </w:p>
        </w:tc>
      </w:tr>
      <w:tr w:rsidR="008733A2" w:rsidRPr="001629DA" w14:paraId="74A83EB8" w14:textId="77777777" w:rsidTr="00AC1F91">
        <w:tc>
          <w:tcPr>
            <w:tcW w:w="5240" w:type="dxa"/>
            <w:tcBorders>
              <w:top w:val="single" w:sz="4" w:space="0" w:color="000000"/>
            </w:tcBorders>
            <w:shd w:val="clear" w:color="auto" w:fill="auto"/>
          </w:tcPr>
          <w:p w14:paraId="7BF8459B" w14:textId="77777777" w:rsidR="008733A2" w:rsidRPr="001629DA" w:rsidRDefault="008733A2" w:rsidP="00AC1F91">
            <w:r w:rsidRPr="001629DA">
              <w:rPr>
                <w:b/>
              </w:rPr>
              <w:t>1. Khởi động</w:t>
            </w:r>
            <w:r w:rsidRPr="001629DA">
              <w:t xml:space="preserve"> </w:t>
            </w:r>
            <w:r w:rsidRPr="001629DA">
              <w:rPr>
                <w:b/>
              </w:rPr>
              <w:t>– Kết nối:</w:t>
            </w:r>
            <w:r w:rsidRPr="001629DA">
              <w:t xml:space="preserve">                                                      </w:t>
            </w:r>
            <w:r w:rsidRPr="001629DA">
              <w:rPr>
                <w:b/>
                <w:bCs/>
              </w:rPr>
              <w:t xml:space="preserve">* Mục tiêu: </w:t>
            </w:r>
            <w:r w:rsidRPr="001629DA">
              <w:rPr>
                <w:bCs/>
              </w:rPr>
              <w:t>Tạo tâm thế tích cực, hứng thú học tập cho học sinh và kết nối với bài học mới</w:t>
            </w:r>
          </w:p>
          <w:p w14:paraId="7E933960" w14:textId="77777777" w:rsidR="008733A2" w:rsidRPr="001629DA" w:rsidRDefault="008733A2" w:rsidP="00AC1F91">
            <w:pPr>
              <w:jc w:val="both"/>
              <w:rPr>
                <w:bCs/>
              </w:rPr>
            </w:pPr>
            <w:r w:rsidRPr="001629DA">
              <w:rPr>
                <w:b/>
                <w:bCs/>
              </w:rPr>
              <w:t xml:space="preserve">* Phương pháp: </w:t>
            </w:r>
            <w:r w:rsidRPr="001629DA">
              <w:rPr>
                <w:bCs/>
              </w:rPr>
              <w:t>Vận động múa hát</w:t>
            </w:r>
          </w:p>
          <w:p w14:paraId="710D11A1" w14:textId="77777777" w:rsidR="008733A2" w:rsidRPr="001629DA" w:rsidRDefault="008733A2" w:rsidP="00AC1F91">
            <w:pPr>
              <w:jc w:val="both"/>
              <w:rPr>
                <w:b/>
                <w:bCs/>
              </w:rPr>
            </w:pPr>
            <w:r w:rsidRPr="001629DA">
              <w:rPr>
                <w:b/>
                <w:bCs/>
              </w:rPr>
              <w:t>* Cách tiến hành:</w:t>
            </w:r>
          </w:p>
          <w:p w14:paraId="1D6A5423" w14:textId="77777777" w:rsidR="008733A2" w:rsidRPr="001629DA" w:rsidRDefault="008733A2" w:rsidP="00AC1F91">
            <w:r w:rsidRPr="001629DA">
              <w:t xml:space="preserve">- GV tổ chức cho HS vận động theo bài hát: </w:t>
            </w:r>
            <w:r w:rsidRPr="001629DA">
              <w:rPr>
                <w:i/>
              </w:rPr>
              <w:t xml:space="preserve"> Sách bút thân yêu.</w:t>
            </w:r>
          </w:p>
        </w:tc>
        <w:tc>
          <w:tcPr>
            <w:tcW w:w="4048" w:type="dxa"/>
            <w:tcBorders>
              <w:top w:val="single" w:sz="4" w:space="0" w:color="000000"/>
            </w:tcBorders>
            <w:shd w:val="clear" w:color="auto" w:fill="auto"/>
          </w:tcPr>
          <w:p w14:paraId="132A85EE" w14:textId="77777777" w:rsidR="008733A2" w:rsidRPr="001629DA" w:rsidRDefault="008733A2" w:rsidP="00AC1F91">
            <w:pPr>
              <w:rPr>
                <w:b/>
              </w:rPr>
            </w:pPr>
          </w:p>
          <w:p w14:paraId="6160AC50" w14:textId="77777777" w:rsidR="008733A2" w:rsidRPr="001629DA" w:rsidRDefault="008733A2" w:rsidP="00AC1F91"/>
          <w:p w14:paraId="54BF6363" w14:textId="77777777" w:rsidR="008733A2" w:rsidRPr="001629DA" w:rsidRDefault="008733A2" w:rsidP="00AC1F91"/>
          <w:p w14:paraId="4D549D23" w14:textId="77777777" w:rsidR="008733A2" w:rsidRPr="001629DA" w:rsidRDefault="008733A2" w:rsidP="00AC1F91"/>
          <w:p w14:paraId="421D2F31" w14:textId="77777777" w:rsidR="008733A2" w:rsidRPr="001629DA" w:rsidRDefault="008733A2" w:rsidP="00AC1F91">
            <w:r w:rsidRPr="001629DA">
              <w:t>- HS hát, múa</w:t>
            </w:r>
          </w:p>
        </w:tc>
      </w:tr>
      <w:tr w:rsidR="008733A2" w:rsidRPr="001629DA" w14:paraId="3D9C6899" w14:textId="77777777" w:rsidTr="00AC1F91">
        <w:tc>
          <w:tcPr>
            <w:tcW w:w="5240" w:type="dxa"/>
            <w:shd w:val="clear" w:color="auto" w:fill="auto"/>
          </w:tcPr>
          <w:p w14:paraId="757B0377" w14:textId="77777777" w:rsidR="008733A2" w:rsidRPr="001629DA" w:rsidRDefault="008733A2" w:rsidP="00AC1F91">
            <w:pPr>
              <w:jc w:val="both"/>
              <w:rPr>
                <w:b/>
                <w:bCs/>
              </w:rPr>
            </w:pPr>
            <w:r w:rsidRPr="001629DA">
              <w:rPr>
                <w:b/>
                <w:bCs/>
              </w:rPr>
              <w:t>2. Dạy bài mới:</w:t>
            </w:r>
          </w:p>
          <w:p w14:paraId="0B40D85B" w14:textId="77777777" w:rsidR="008733A2" w:rsidRPr="001629DA" w:rsidRDefault="008733A2" w:rsidP="00AC1F91">
            <w:pPr>
              <w:jc w:val="both"/>
            </w:pPr>
            <w:r w:rsidRPr="001629DA">
              <w:rPr>
                <w:b/>
              </w:rPr>
              <w:t>* Mục tiêu:</w:t>
            </w:r>
            <w:r w:rsidRPr="001629DA">
              <w:rPr>
                <w:lang w:eastAsia="vi-VN"/>
              </w:rPr>
              <w:t xml:space="preserve"> </w:t>
            </w:r>
            <w:r w:rsidRPr="001629DA">
              <w:t>- Tìm được từ ngữ chỉ sự vật( từ chỉ đồ dùng học tập).</w:t>
            </w:r>
          </w:p>
          <w:p w14:paraId="51B8D2BB" w14:textId="77777777" w:rsidR="008733A2" w:rsidRPr="001629DA" w:rsidRDefault="008733A2" w:rsidP="00AC1F91">
            <w:pPr>
              <w:jc w:val="both"/>
            </w:pPr>
            <w:r w:rsidRPr="001629DA">
              <w:t>- Đặt được nêu công dụng của đồ dùng học tập.</w:t>
            </w:r>
          </w:p>
          <w:p w14:paraId="3A792833" w14:textId="77777777" w:rsidR="008733A2" w:rsidRPr="001629DA" w:rsidRDefault="008733A2" w:rsidP="00AC1F91">
            <w:pPr>
              <w:jc w:val="both"/>
            </w:pPr>
            <w:r w:rsidRPr="001629DA">
              <w:t>- Đặt đúng dấu chấm hoặc dấu chấm hỏi ở cuối câu.</w:t>
            </w:r>
          </w:p>
          <w:p w14:paraId="55080551" w14:textId="77777777" w:rsidR="008733A2" w:rsidRPr="001629DA" w:rsidRDefault="008733A2" w:rsidP="00AC1F91">
            <w:pPr>
              <w:jc w:val="both"/>
            </w:pPr>
            <w:r w:rsidRPr="001629DA">
              <w:rPr>
                <w:b/>
              </w:rPr>
              <w:t xml:space="preserve">* Phương pháp: </w:t>
            </w:r>
            <w:r w:rsidRPr="001629DA">
              <w:t>Thảo luận nhóm – Thuyết trình</w:t>
            </w:r>
          </w:p>
          <w:p w14:paraId="2FC0D7A2" w14:textId="77777777" w:rsidR="008733A2" w:rsidRPr="001629DA" w:rsidRDefault="008733A2" w:rsidP="00AC1F91">
            <w:pPr>
              <w:jc w:val="both"/>
              <w:rPr>
                <w:b/>
              </w:rPr>
            </w:pPr>
            <w:r w:rsidRPr="001629DA">
              <w:rPr>
                <w:b/>
              </w:rPr>
              <w:t>* Tổ chức hoạt động:</w:t>
            </w:r>
          </w:p>
        </w:tc>
        <w:tc>
          <w:tcPr>
            <w:tcW w:w="4048" w:type="dxa"/>
            <w:shd w:val="clear" w:color="auto" w:fill="auto"/>
          </w:tcPr>
          <w:p w14:paraId="141D2836" w14:textId="77777777" w:rsidR="008733A2" w:rsidRPr="001629DA" w:rsidRDefault="008733A2" w:rsidP="00AC1F91">
            <w:pPr>
              <w:rPr>
                <w:b/>
              </w:rPr>
            </w:pPr>
          </w:p>
        </w:tc>
      </w:tr>
      <w:tr w:rsidR="008733A2" w:rsidRPr="001629DA" w14:paraId="36C33957" w14:textId="77777777" w:rsidTr="00AC1F91">
        <w:tc>
          <w:tcPr>
            <w:tcW w:w="9288" w:type="dxa"/>
            <w:gridSpan w:val="2"/>
            <w:shd w:val="clear" w:color="auto" w:fill="auto"/>
          </w:tcPr>
          <w:p w14:paraId="34658C46" w14:textId="77777777" w:rsidR="008733A2" w:rsidRPr="001629DA" w:rsidRDefault="008733A2" w:rsidP="00AC1F91">
            <w:pPr>
              <w:rPr>
                <w:b/>
              </w:rPr>
            </w:pPr>
            <w:r w:rsidRPr="001629DA">
              <w:rPr>
                <w:b/>
                <w:bCs/>
              </w:rPr>
              <w:t>* Hoạt động 1: Nói tên các đồ dùng có ở trong góc học tập.</w:t>
            </w:r>
          </w:p>
        </w:tc>
      </w:tr>
      <w:tr w:rsidR="008733A2" w:rsidRPr="001629DA" w14:paraId="6FB44031" w14:textId="77777777" w:rsidTr="00AC1F91">
        <w:tc>
          <w:tcPr>
            <w:tcW w:w="9288" w:type="dxa"/>
            <w:gridSpan w:val="2"/>
            <w:shd w:val="clear" w:color="auto" w:fill="auto"/>
          </w:tcPr>
          <w:p w14:paraId="7A7B8542" w14:textId="77777777" w:rsidR="008733A2" w:rsidRPr="001629DA" w:rsidRDefault="008733A2" w:rsidP="00AC1F91">
            <w:pPr>
              <w:widowControl w:val="0"/>
              <w:tabs>
                <w:tab w:val="left" w:pos="429"/>
              </w:tabs>
              <w:jc w:val="both"/>
            </w:pPr>
            <w:r w:rsidRPr="001629DA">
              <w:rPr>
                <w:iCs/>
              </w:rPr>
              <w:t>Bài 1:</w:t>
            </w:r>
            <w:r w:rsidRPr="001629DA">
              <w:rPr>
                <w:rFonts w:eastAsia="Segoe UI"/>
                <w:color w:val="000000"/>
                <w:lang w:val="vi-VN"/>
              </w:rPr>
              <w:t xml:space="preserve"> Nói tên các đồ dùng có</w:t>
            </w:r>
            <w:r w:rsidRPr="001629DA">
              <w:rPr>
                <w:rFonts w:eastAsia="Segoe UI"/>
                <w:i/>
                <w:color w:val="000000"/>
                <w:lang w:val="vi-VN"/>
              </w:rPr>
              <w:t xml:space="preserve"> </w:t>
            </w:r>
            <w:r w:rsidRPr="001629DA">
              <w:rPr>
                <w:b/>
                <w:bCs/>
                <w:i/>
                <w:iCs/>
                <w:color w:val="000000"/>
              </w:rPr>
              <w:t>ở</w:t>
            </w:r>
            <w:r w:rsidRPr="001629DA">
              <w:rPr>
                <w:rFonts w:eastAsia="Segoe UI"/>
                <w:color w:val="000000"/>
                <w:lang w:val="vi-VN"/>
              </w:rPr>
              <w:t xml:space="preserve"> góc học tập.</w:t>
            </w:r>
          </w:p>
        </w:tc>
      </w:tr>
      <w:tr w:rsidR="008733A2" w:rsidRPr="001629DA" w14:paraId="0C89F709" w14:textId="77777777" w:rsidTr="00AC1F91">
        <w:tc>
          <w:tcPr>
            <w:tcW w:w="5240" w:type="dxa"/>
            <w:shd w:val="clear" w:color="auto" w:fill="auto"/>
          </w:tcPr>
          <w:p w14:paraId="710F8485" w14:textId="77777777" w:rsidR="008733A2" w:rsidRPr="001629DA" w:rsidRDefault="008733A2" w:rsidP="00AC1F91">
            <w:pPr>
              <w:jc w:val="both"/>
            </w:pPr>
            <w:r w:rsidRPr="001629DA">
              <w:t>- GV gọi HS đọc YC bài.</w:t>
            </w:r>
          </w:p>
        </w:tc>
        <w:tc>
          <w:tcPr>
            <w:tcW w:w="4048" w:type="dxa"/>
            <w:shd w:val="clear" w:color="auto" w:fill="auto"/>
          </w:tcPr>
          <w:p w14:paraId="7B5BD1BB" w14:textId="77777777" w:rsidR="008733A2" w:rsidRPr="001629DA" w:rsidRDefault="008733A2" w:rsidP="00AC1F91">
            <w:pPr>
              <w:jc w:val="both"/>
            </w:pPr>
            <w:r w:rsidRPr="001629DA">
              <w:t>- 1-2 HS đọc.</w:t>
            </w:r>
          </w:p>
        </w:tc>
      </w:tr>
      <w:tr w:rsidR="008733A2" w:rsidRPr="001629DA" w14:paraId="7E7207B7" w14:textId="77777777" w:rsidTr="00AC1F91">
        <w:tc>
          <w:tcPr>
            <w:tcW w:w="5240" w:type="dxa"/>
            <w:shd w:val="clear" w:color="auto" w:fill="auto"/>
          </w:tcPr>
          <w:p w14:paraId="23D6D0BD" w14:textId="77777777" w:rsidR="008733A2" w:rsidRPr="001629DA" w:rsidRDefault="008733A2" w:rsidP="00AC1F91">
            <w:pPr>
              <w:jc w:val="both"/>
            </w:pPr>
            <w:r w:rsidRPr="001629DA">
              <w:t>- Bài yêu cầu làm gì?</w:t>
            </w:r>
          </w:p>
        </w:tc>
        <w:tc>
          <w:tcPr>
            <w:tcW w:w="4048" w:type="dxa"/>
            <w:shd w:val="clear" w:color="auto" w:fill="auto"/>
          </w:tcPr>
          <w:p w14:paraId="0312AC8B" w14:textId="77777777" w:rsidR="008733A2" w:rsidRPr="001629DA" w:rsidRDefault="008733A2" w:rsidP="00AC1F91">
            <w:pPr>
              <w:jc w:val="both"/>
            </w:pPr>
            <w:r w:rsidRPr="001629DA">
              <w:rPr>
                <w:rFonts w:eastAsia="Segoe UI"/>
                <w:color w:val="000000"/>
                <w:lang w:val="vi-VN"/>
              </w:rPr>
              <w:t>- Nói tên các đồ dùng có</w:t>
            </w:r>
            <w:r w:rsidRPr="001629DA">
              <w:rPr>
                <w:rFonts w:eastAsia="Segoe UI"/>
                <w:i/>
                <w:color w:val="000000"/>
                <w:lang w:val="vi-VN"/>
              </w:rPr>
              <w:t xml:space="preserve"> </w:t>
            </w:r>
            <w:r w:rsidRPr="001629DA">
              <w:rPr>
                <w:b/>
                <w:bCs/>
                <w:i/>
                <w:iCs/>
                <w:color w:val="000000"/>
              </w:rPr>
              <w:t>ở</w:t>
            </w:r>
            <w:r w:rsidRPr="001629DA">
              <w:rPr>
                <w:rFonts w:eastAsia="Segoe UI"/>
                <w:color w:val="000000"/>
                <w:lang w:val="vi-VN"/>
              </w:rPr>
              <w:t xml:space="preserve"> góc học tập.</w:t>
            </w:r>
          </w:p>
        </w:tc>
      </w:tr>
      <w:tr w:rsidR="008733A2" w:rsidRPr="001629DA" w14:paraId="7C19D9D7" w14:textId="77777777" w:rsidTr="00AC1F91">
        <w:tc>
          <w:tcPr>
            <w:tcW w:w="5240" w:type="dxa"/>
            <w:shd w:val="clear" w:color="auto" w:fill="auto"/>
          </w:tcPr>
          <w:p w14:paraId="779EF2A9" w14:textId="77777777" w:rsidR="008733A2" w:rsidRPr="001629DA" w:rsidRDefault="008733A2" w:rsidP="00AC1F91">
            <w:pPr>
              <w:jc w:val="both"/>
            </w:pPr>
            <w:r w:rsidRPr="001629DA">
              <w:t>- YC HS quan sát tranh, nêu:</w:t>
            </w:r>
          </w:p>
        </w:tc>
        <w:tc>
          <w:tcPr>
            <w:tcW w:w="4048" w:type="dxa"/>
            <w:shd w:val="clear" w:color="auto" w:fill="auto"/>
          </w:tcPr>
          <w:p w14:paraId="27D045FE" w14:textId="77777777" w:rsidR="008733A2" w:rsidRPr="001629DA" w:rsidRDefault="008733A2" w:rsidP="00AC1F91">
            <w:pPr>
              <w:jc w:val="both"/>
            </w:pPr>
            <w:r w:rsidRPr="001629DA">
              <w:t>- 3-4 HS nêu.</w:t>
            </w:r>
          </w:p>
        </w:tc>
      </w:tr>
      <w:tr w:rsidR="008733A2" w:rsidRPr="001629DA" w14:paraId="55C550CC" w14:textId="77777777" w:rsidTr="00AC1F91">
        <w:tc>
          <w:tcPr>
            <w:tcW w:w="5240" w:type="dxa"/>
            <w:shd w:val="clear" w:color="auto" w:fill="auto"/>
          </w:tcPr>
          <w:p w14:paraId="06C712A2" w14:textId="77777777" w:rsidR="008733A2" w:rsidRPr="001629DA" w:rsidRDefault="008733A2" w:rsidP="00AC1F91">
            <w:pPr>
              <w:jc w:val="both"/>
            </w:pPr>
            <w:r w:rsidRPr="001629DA">
              <w:t>+ Tên các đồ dùng học tập.</w:t>
            </w:r>
          </w:p>
          <w:p w14:paraId="1E227857" w14:textId="77777777" w:rsidR="008733A2" w:rsidRPr="001629DA" w:rsidRDefault="008733A2" w:rsidP="00AC1F91">
            <w:pPr>
              <w:jc w:val="both"/>
            </w:pPr>
          </w:p>
          <w:p w14:paraId="2B6F70E2" w14:textId="77777777" w:rsidR="008733A2" w:rsidRPr="001629DA" w:rsidRDefault="008733A2" w:rsidP="00AC1F91">
            <w:pPr>
              <w:jc w:val="both"/>
            </w:pPr>
            <w:r w:rsidRPr="001629DA">
              <w:t>( GV có thể TC cho HS chơi trò tung bóng nói tên đồ dùng học tập.)</w:t>
            </w:r>
          </w:p>
        </w:tc>
        <w:tc>
          <w:tcPr>
            <w:tcW w:w="4048" w:type="dxa"/>
            <w:shd w:val="clear" w:color="auto" w:fill="auto"/>
          </w:tcPr>
          <w:p w14:paraId="6D4A4852" w14:textId="77777777" w:rsidR="008733A2" w:rsidRPr="001629DA" w:rsidRDefault="008733A2" w:rsidP="00AC1F91">
            <w:pPr>
              <w:jc w:val="both"/>
            </w:pPr>
            <w:r w:rsidRPr="001629DA">
              <w:t>Tên các đồ dùng học tập: Cái bàn, ghế, tủ sách, đèn học, bút, thước kẻ, kéo, cặp sách,….</w:t>
            </w:r>
          </w:p>
        </w:tc>
      </w:tr>
      <w:tr w:rsidR="008733A2" w:rsidRPr="001629DA" w14:paraId="6B621BBC" w14:textId="77777777" w:rsidTr="00AC1F91">
        <w:tc>
          <w:tcPr>
            <w:tcW w:w="5240" w:type="dxa"/>
            <w:shd w:val="clear" w:color="auto" w:fill="auto"/>
          </w:tcPr>
          <w:p w14:paraId="0DB9883D" w14:textId="77777777" w:rsidR="008733A2" w:rsidRPr="001629DA" w:rsidRDefault="008733A2" w:rsidP="00AC1F91">
            <w:pPr>
              <w:jc w:val="both"/>
            </w:pPr>
            <w:r w:rsidRPr="001629DA">
              <w:t>- YC HS làm bài vào vở.</w:t>
            </w:r>
          </w:p>
        </w:tc>
        <w:tc>
          <w:tcPr>
            <w:tcW w:w="4048" w:type="dxa"/>
            <w:shd w:val="clear" w:color="auto" w:fill="auto"/>
          </w:tcPr>
          <w:p w14:paraId="21AC55BE" w14:textId="77777777" w:rsidR="008733A2" w:rsidRPr="001629DA" w:rsidRDefault="008733A2" w:rsidP="00AC1F91">
            <w:pPr>
              <w:jc w:val="both"/>
            </w:pPr>
            <w:r w:rsidRPr="001629DA">
              <w:t>- HS thực hiện làm bài cá nhân.</w:t>
            </w:r>
          </w:p>
        </w:tc>
      </w:tr>
      <w:tr w:rsidR="008733A2" w:rsidRPr="001629DA" w14:paraId="1CC705A1" w14:textId="77777777" w:rsidTr="00AC1F91">
        <w:tc>
          <w:tcPr>
            <w:tcW w:w="5240" w:type="dxa"/>
            <w:shd w:val="clear" w:color="auto" w:fill="auto"/>
          </w:tcPr>
          <w:p w14:paraId="2DCEE09A" w14:textId="77777777" w:rsidR="008733A2" w:rsidRPr="001629DA" w:rsidRDefault="008733A2" w:rsidP="00AC1F91">
            <w:pPr>
              <w:jc w:val="both"/>
            </w:pPr>
            <w:r w:rsidRPr="001629DA">
              <w:t>- GV hỗ trợ HS gặp khó khăn.</w:t>
            </w:r>
          </w:p>
        </w:tc>
        <w:tc>
          <w:tcPr>
            <w:tcW w:w="4048" w:type="dxa"/>
            <w:shd w:val="clear" w:color="auto" w:fill="auto"/>
          </w:tcPr>
          <w:p w14:paraId="748B3D99" w14:textId="77777777" w:rsidR="008733A2" w:rsidRPr="001629DA" w:rsidRDefault="008733A2" w:rsidP="00AC1F91">
            <w:pPr>
              <w:rPr>
                <w:b/>
              </w:rPr>
            </w:pPr>
          </w:p>
        </w:tc>
      </w:tr>
      <w:tr w:rsidR="008733A2" w:rsidRPr="001629DA" w14:paraId="05CD7E41" w14:textId="77777777" w:rsidTr="00AC1F91">
        <w:tc>
          <w:tcPr>
            <w:tcW w:w="5240" w:type="dxa"/>
            <w:shd w:val="clear" w:color="auto" w:fill="auto"/>
          </w:tcPr>
          <w:p w14:paraId="1A2FAC76" w14:textId="77777777" w:rsidR="008733A2" w:rsidRPr="001629DA" w:rsidRDefault="008733A2" w:rsidP="00AC1F91">
            <w:pPr>
              <w:jc w:val="both"/>
            </w:pPr>
            <w:r w:rsidRPr="001629DA">
              <w:t>- GV chữa bài, nhận xét.</w:t>
            </w:r>
          </w:p>
          <w:p w14:paraId="31F7DC79" w14:textId="77777777" w:rsidR="008733A2" w:rsidRPr="001629DA" w:rsidRDefault="008733A2" w:rsidP="00AC1F91">
            <w:pPr>
              <w:jc w:val="both"/>
            </w:pPr>
            <w:r w:rsidRPr="001629DA">
              <w:lastRenderedPageBreak/>
              <w:t>- Nhận xét, tuyên dương HS.</w:t>
            </w:r>
          </w:p>
        </w:tc>
        <w:tc>
          <w:tcPr>
            <w:tcW w:w="4048" w:type="dxa"/>
            <w:shd w:val="clear" w:color="auto" w:fill="auto"/>
          </w:tcPr>
          <w:p w14:paraId="0CD1CAE1" w14:textId="77777777" w:rsidR="008733A2" w:rsidRPr="001629DA" w:rsidRDefault="008733A2" w:rsidP="00AC1F91">
            <w:pPr>
              <w:jc w:val="both"/>
            </w:pPr>
            <w:r w:rsidRPr="001629DA">
              <w:lastRenderedPageBreak/>
              <w:t>- HS đổi chéo kiểm tra theo cặp.</w:t>
            </w:r>
          </w:p>
          <w:p w14:paraId="6760C0B3" w14:textId="77777777" w:rsidR="008733A2" w:rsidRPr="001629DA" w:rsidRDefault="008733A2" w:rsidP="00AC1F91">
            <w:pPr>
              <w:rPr>
                <w:b/>
              </w:rPr>
            </w:pPr>
          </w:p>
        </w:tc>
      </w:tr>
      <w:tr w:rsidR="008733A2" w:rsidRPr="001629DA" w14:paraId="0CF0E3D1" w14:textId="77777777" w:rsidTr="00AC1F91">
        <w:tc>
          <w:tcPr>
            <w:tcW w:w="9288" w:type="dxa"/>
            <w:gridSpan w:val="2"/>
            <w:shd w:val="clear" w:color="auto" w:fill="auto"/>
          </w:tcPr>
          <w:p w14:paraId="37713451" w14:textId="77777777" w:rsidR="008733A2" w:rsidRPr="001629DA" w:rsidRDefault="008733A2" w:rsidP="00AC1F91">
            <w:pPr>
              <w:rPr>
                <w:b/>
              </w:rPr>
            </w:pPr>
            <w:r w:rsidRPr="001629DA">
              <w:rPr>
                <w:b/>
                <w:bCs/>
              </w:rPr>
              <w:lastRenderedPageBreak/>
              <w:t>* Hoạt động 2: Đặt câu nêu công dụng của đồ dùng học tập.</w:t>
            </w:r>
          </w:p>
        </w:tc>
      </w:tr>
      <w:tr w:rsidR="008733A2" w:rsidRPr="001629DA" w14:paraId="605AAF8C" w14:textId="77777777" w:rsidTr="00AC1F91">
        <w:tc>
          <w:tcPr>
            <w:tcW w:w="9288" w:type="dxa"/>
            <w:gridSpan w:val="2"/>
            <w:shd w:val="clear" w:color="auto" w:fill="auto"/>
          </w:tcPr>
          <w:p w14:paraId="10607AFB" w14:textId="77777777" w:rsidR="008733A2" w:rsidRPr="001629DA" w:rsidRDefault="008733A2" w:rsidP="00AC1F91">
            <w:pPr>
              <w:widowControl w:val="0"/>
              <w:tabs>
                <w:tab w:val="left" w:pos="223"/>
              </w:tabs>
              <w:jc w:val="both"/>
            </w:pPr>
            <w:r w:rsidRPr="001629DA">
              <w:rPr>
                <w:iCs/>
              </w:rPr>
              <w:t>Bài 2:</w:t>
            </w:r>
            <w:r w:rsidRPr="001629DA">
              <w:rPr>
                <w:rFonts w:eastAsia="Segoe UI"/>
                <w:color w:val="000000"/>
                <w:lang w:val="vi-VN"/>
              </w:rPr>
              <w:t xml:space="preserve"> Đặt một câu nêu công dụng của một đồ dùng học tập.</w:t>
            </w:r>
          </w:p>
        </w:tc>
      </w:tr>
      <w:tr w:rsidR="008733A2" w:rsidRPr="001629DA" w14:paraId="3B9753C7" w14:textId="77777777" w:rsidTr="00AC1F91">
        <w:tc>
          <w:tcPr>
            <w:tcW w:w="5240" w:type="dxa"/>
            <w:shd w:val="clear" w:color="auto" w:fill="auto"/>
          </w:tcPr>
          <w:p w14:paraId="120D68D3" w14:textId="77777777" w:rsidR="008733A2" w:rsidRPr="001629DA" w:rsidRDefault="008733A2" w:rsidP="00AC1F91">
            <w:pPr>
              <w:jc w:val="both"/>
            </w:pPr>
            <w:r w:rsidRPr="001629DA">
              <w:t>- Gọi HS đọc YC.</w:t>
            </w:r>
          </w:p>
        </w:tc>
        <w:tc>
          <w:tcPr>
            <w:tcW w:w="4048" w:type="dxa"/>
            <w:shd w:val="clear" w:color="auto" w:fill="auto"/>
          </w:tcPr>
          <w:p w14:paraId="277B2DC3" w14:textId="77777777" w:rsidR="008733A2" w:rsidRPr="001629DA" w:rsidRDefault="008733A2" w:rsidP="00AC1F91">
            <w:pPr>
              <w:jc w:val="both"/>
            </w:pPr>
            <w:r w:rsidRPr="001629DA">
              <w:t>- 1-2 HS đọc.</w:t>
            </w:r>
          </w:p>
        </w:tc>
      </w:tr>
      <w:tr w:rsidR="008733A2" w:rsidRPr="001629DA" w14:paraId="18945552" w14:textId="77777777" w:rsidTr="00AC1F91">
        <w:tc>
          <w:tcPr>
            <w:tcW w:w="5240" w:type="dxa"/>
            <w:shd w:val="clear" w:color="auto" w:fill="auto"/>
          </w:tcPr>
          <w:p w14:paraId="3775CD23" w14:textId="77777777" w:rsidR="008733A2" w:rsidRPr="001629DA" w:rsidRDefault="008733A2" w:rsidP="00AC1F91">
            <w:pPr>
              <w:jc w:val="both"/>
            </w:pPr>
            <w:r w:rsidRPr="001629DA">
              <w:t>- Bài YC làm gì?</w:t>
            </w:r>
          </w:p>
        </w:tc>
        <w:tc>
          <w:tcPr>
            <w:tcW w:w="4048" w:type="dxa"/>
            <w:shd w:val="clear" w:color="auto" w:fill="auto"/>
          </w:tcPr>
          <w:p w14:paraId="3D4B9B5F" w14:textId="77777777" w:rsidR="008733A2" w:rsidRPr="001629DA" w:rsidRDefault="008733A2" w:rsidP="00AC1F91">
            <w:pPr>
              <w:jc w:val="both"/>
            </w:pPr>
            <w:r w:rsidRPr="001629DA">
              <w:t>-</w:t>
            </w:r>
            <w:r w:rsidRPr="001629DA">
              <w:rPr>
                <w:rFonts w:eastAsia="Segoe UI"/>
                <w:color w:val="000000"/>
                <w:lang w:val="vi-VN"/>
              </w:rPr>
              <w:t xml:space="preserve"> Đặt một câu nêu công dụng của một đồ dùng học tập.</w:t>
            </w:r>
          </w:p>
        </w:tc>
      </w:tr>
      <w:tr w:rsidR="008733A2" w:rsidRPr="001629DA" w14:paraId="3FA47AF7" w14:textId="77777777" w:rsidTr="00AC1F91">
        <w:tc>
          <w:tcPr>
            <w:tcW w:w="5240" w:type="dxa"/>
            <w:shd w:val="clear" w:color="auto" w:fill="auto"/>
          </w:tcPr>
          <w:p w14:paraId="0D99DB0C" w14:textId="77777777" w:rsidR="008733A2" w:rsidRPr="001629DA" w:rsidRDefault="008733A2" w:rsidP="00AC1F91">
            <w:pPr>
              <w:jc w:val="both"/>
            </w:pPr>
            <w:r w:rsidRPr="001629DA">
              <w:t xml:space="preserve">- GVHD HS câu mẫu: </w:t>
            </w:r>
            <w:r w:rsidRPr="001629DA">
              <w:rPr>
                <w:rFonts w:eastAsia="UVN Viet Sach"/>
                <w:i/>
                <w:iCs/>
                <w:color w:val="000000"/>
                <w:lang w:val="vi-VN"/>
              </w:rPr>
              <w:t>Bút màu dùng để vẽ.</w:t>
            </w:r>
          </w:p>
        </w:tc>
        <w:tc>
          <w:tcPr>
            <w:tcW w:w="4048" w:type="dxa"/>
            <w:shd w:val="clear" w:color="auto" w:fill="auto"/>
          </w:tcPr>
          <w:p w14:paraId="62750DEF" w14:textId="77777777" w:rsidR="008733A2" w:rsidRPr="001629DA" w:rsidRDefault="008733A2" w:rsidP="00AC1F91">
            <w:pPr>
              <w:jc w:val="both"/>
            </w:pPr>
            <w:r w:rsidRPr="001629DA">
              <w:t>- HS đọc.</w:t>
            </w:r>
          </w:p>
        </w:tc>
      </w:tr>
      <w:tr w:rsidR="008733A2" w:rsidRPr="001629DA" w14:paraId="396253E3" w14:textId="77777777" w:rsidTr="00AC1F91">
        <w:tc>
          <w:tcPr>
            <w:tcW w:w="5240" w:type="dxa"/>
            <w:shd w:val="clear" w:color="auto" w:fill="auto"/>
          </w:tcPr>
          <w:p w14:paraId="240E3A36" w14:textId="77777777" w:rsidR="008733A2" w:rsidRPr="001629DA" w:rsidRDefault="008733A2" w:rsidP="00AC1F91">
            <w:pPr>
              <w:jc w:val="both"/>
              <w:rPr>
                <w:rFonts w:eastAsia="UVN Viet Sach"/>
                <w:color w:val="000000"/>
                <w:lang w:val="vi-VN"/>
              </w:rPr>
            </w:pPr>
            <w:r w:rsidRPr="001629DA">
              <w:rPr>
                <w:rFonts w:eastAsia="UVN Viet Sach"/>
                <w:color w:val="000000"/>
                <w:lang w:val="vi-VN"/>
              </w:rPr>
              <w:t xml:space="preserve">- Từ ngữ chỉ đồ dùng học tập trong câu là gì? </w:t>
            </w:r>
          </w:p>
          <w:p w14:paraId="50DBF359" w14:textId="77777777" w:rsidR="008733A2" w:rsidRPr="001629DA" w:rsidRDefault="008733A2" w:rsidP="00AC1F91">
            <w:pPr>
              <w:jc w:val="both"/>
              <w:rPr>
                <w:rFonts w:eastAsia="UVN Viet Sach"/>
                <w:color w:val="000000"/>
              </w:rPr>
            </w:pPr>
            <w:r w:rsidRPr="001629DA">
              <w:rPr>
                <w:rFonts w:eastAsia="UVN Viet Sach"/>
                <w:color w:val="000000"/>
                <w:lang w:val="vi-VN"/>
              </w:rPr>
              <w:t>-Dùng để làm gì :</w:t>
            </w:r>
          </w:p>
        </w:tc>
        <w:tc>
          <w:tcPr>
            <w:tcW w:w="4048" w:type="dxa"/>
            <w:shd w:val="clear" w:color="auto" w:fill="auto"/>
          </w:tcPr>
          <w:p w14:paraId="21136CFC" w14:textId="77777777" w:rsidR="008733A2" w:rsidRPr="001629DA" w:rsidRDefault="008733A2" w:rsidP="00AC1F91">
            <w:pPr>
              <w:jc w:val="both"/>
            </w:pPr>
            <w:r w:rsidRPr="001629DA">
              <w:t>- Bút màu.</w:t>
            </w:r>
          </w:p>
          <w:p w14:paraId="0148B640" w14:textId="77777777" w:rsidR="008733A2" w:rsidRPr="001629DA" w:rsidRDefault="008733A2" w:rsidP="00AC1F91">
            <w:pPr>
              <w:jc w:val="both"/>
            </w:pPr>
          </w:p>
          <w:p w14:paraId="5D84594A" w14:textId="77777777" w:rsidR="008733A2" w:rsidRPr="001629DA" w:rsidRDefault="008733A2" w:rsidP="00AC1F91">
            <w:pPr>
              <w:jc w:val="both"/>
            </w:pPr>
            <w:r w:rsidRPr="001629DA">
              <w:t xml:space="preserve">- </w:t>
            </w:r>
            <w:r w:rsidRPr="001629DA">
              <w:rPr>
                <w:rFonts w:eastAsia="UVN Viet Sach"/>
                <w:i/>
                <w:iCs/>
                <w:color w:val="000000"/>
                <w:lang w:val="vi-VN"/>
              </w:rPr>
              <w:t>dùng để vẽ tranh.</w:t>
            </w:r>
          </w:p>
        </w:tc>
      </w:tr>
      <w:tr w:rsidR="008733A2" w:rsidRPr="001629DA" w14:paraId="36789FCF" w14:textId="77777777" w:rsidTr="00AC1F91">
        <w:tc>
          <w:tcPr>
            <w:tcW w:w="5240" w:type="dxa"/>
            <w:shd w:val="clear" w:color="auto" w:fill="auto"/>
          </w:tcPr>
          <w:p w14:paraId="0C38EEE7" w14:textId="77777777" w:rsidR="008733A2" w:rsidRPr="001629DA" w:rsidRDefault="008733A2" w:rsidP="00AC1F91">
            <w:pPr>
              <w:jc w:val="both"/>
            </w:pPr>
          </w:p>
        </w:tc>
        <w:tc>
          <w:tcPr>
            <w:tcW w:w="4048" w:type="dxa"/>
            <w:shd w:val="clear" w:color="auto" w:fill="auto"/>
          </w:tcPr>
          <w:p w14:paraId="7F31D9AC" w14:textId="77777777" w:rsidR="008733A2" w:rsidRPr="001629DA" w:rsidRDefault="008733A2" w:rsidP="00AC1F91">
            <w:pPr>
              <w:jc w:val="both"/>
            </w:pPr>
          </w:p>
        </w:tc>
      </w:tr>
      <w:tr w:rsidR="008733A2" w:rsidRPr="001629DA" w14:paraId="60961F29" w14:textId="77777777" w:rsidTr="00AC1F91">
        <w:tc>
          <w:tcPr>
            <w:tcW w:w="5240" w:type="dxa"/>
            <w:shd w:val="clear" w:color="auto" w:fill="auto"/>
          </w:tcPr>
          <w:p w14:paraId="4C9799A5" w14:textId="77777777" w:rsidR="008733A2" w:rsidRPr="001629DA" w:rsidRDefault="008733A2" w:rsidP="00AC1F91">
            <w:pPr>
              <w:jc w:val="both"/>
            </w:pPr>
            <w:r w:rsidRPr="001629DA">
              <w:t>- HS làm việc nhóm 4 kể tên  đồ dùng học tập và đặt câu nêu công dụng của đồ dùng đó theo mẫu.</w:t>
            </w:r>
          </w:p>
        </w:tc>
        <w:tc>
          <w:tcPr>
            <w:tcW w:w="4048" w:type="dxa"/>
            <w:shd w:val="clear" w:color="auto" w:fill="auto"/>
          </w:tcPr>
          <w:p w14:paraId="6EEE39C9" w14:textId="77777777" w:rsidR="008733A2" w:rsidRPr="001629DA" w:rsidRDefault="008733A2" w:rsidP="00AC1F91">
            <w:pPr>
              <w:jc w:val="both"/>
            </w:pPr>
            <w:r w:rsidRPr="001629DA">
              <w:t>- HS làm việc nhóm</w:t>
            </w:r>
          </w:p>
          <w:p w14:paraId="442BD4F9" w14:textId="77777777" w:rsidR="008733A2" w:rsidRPr="001629DA" w:rsidRDefault="008733A2" w:rsidP="00AC1F91">
            <w:pPr>
              <w:rPr>
                <w:b/>
              </w:rPr>
            </w:pPr>
          </w:p>
        </w:tc>
      </w:tr>
      <w:tr w:rsidR="008733A2" w:rsidRPr="001629DA" w14:paraId="2BB43A34" w14:textId="77777777" w:rsidTr="00AC1F91">
        <w:tc>
          <w:tcPr>
            <w:tcW w:w="5240" w:type="dxa"/>
            <w:shd w:val="clear" w:color="auto" w:fill="auto"/>
          </w:tcPr>
          <w:p w14:paraId="7A364567" w14:textId="77777777" w:rsidR="008733A2" w:rsidRPr="001629DA" w:rsidRDefault="008733A2" w:rsidP="00AC1F91">
            <w:pPr>
              <w:rPr>
                <w:b/>
              </w:rPr>
            </w:pPr>
            <w:r w:rsidRPr="001629DA">
              <w:rPr>
                <w:rFonts w:eastAsia="UVN Viet Sach"/>
                <w:color w:val="000000"/>
                <w:lang w:val="vi-VN"/>
              </w:rPr>
              <w:t>- GV yêu cầu đại diện một số nhóm trình bày kết quả</w:t>
            </w:r>
          </w:p>
        </w:tc>
        <w:tc>
          <w:tcPr>
            <w:tcW w:w="4048" w:type="dxa"/>
            <w:shd w:val="clear" w:color="auto" w:fill="auto"/>
          </w:tcPr>
          <w:p w14:paraId="0F1174A3" w14:textId="77777777" w:rsidR="008733A2" w:rsidRPr="001629DA" w:rsidRDefault="008733A2" w:rsidP="00AC1F91">
            <w:r w:rsidRPr="001629DA">
              <w:t>- 2,3 nhóm trình bày trước lớp.</w:t>
            </w:r>
          </w:p>
        </w:tc>
      </w:tr>
      <w:tr w:rsidR="008733A2" w:rsidRPr="001629DA" w14:paraId="2283FEAC" w14:textId="77777777" w:rsidTr="00AC1F91">
        <w:tc>
          <w:tcPr>
            <w:tcW w:w="5240" w:type="dxa"/>
            <w:shd w:val="clear" w:color="auto" w:fill="auto"/>
          </w:tcPr>
          <w:p w14:paraId="3C299E14" w14:textId="77777777" w:rsidR="008733A2" w:rsidRPr="001629DA" w:rsidRDefault="008733A2" w:rsidP="00AC1F91">
            <w:pPr>
              <w:widowControl w:val="0"/>
              <w:tabs>
                <w:tab w:val="left" w:pos="410"/>
              </w:tabs>
              <w:jc w:val="both"/>
            </w:pPr>
            <w:r w:rsidRPr="001629DA">
              <w:rPr>
                <w:b/>
              </w:rPr>
              <w:t>-</w:t>
            </w:r>
            <w:r w:rsidRPr="001629DA">
              <w:rPr>
                <w:rFonts w:eastAsia="UVN Viet Sach"/>
                <w:color w:val="000000"/>
                <w:lang w:val="vi-VN"/>
              </w:rPr>
              <w:t xml:space="preserve"> HS và GV cùng nhận xét, góp ý.</w:t>
            </w:r>
          </w:p>
        </w:tc>
        <w:tc>
          <w:tcPr>
            <w:tcW w:w="4048" w:type="dxa"/>
            <w:shd w:val="clear" w:color="auto" w:fill="auto"/>
          </w:tcPr>
          <w:p w14:paraId="23A24028" w14:textId="77777777" w:rsidR="008733A2" w:rsidRPr="001629DA" w:rsidRDefault="008733A2" w:rsidP="00AC1F91">
            <w:pPr>
              <w:rPr>
                <w:b/>
              </w:rPr>
            </w:pPr>
          </w:p>
        </w:tc>
      </w:tr>
      <w:tr w:rsidR="008733A2" w:rsidRPr="001629DA" w14:paraId="3F12F1F7" w14:textId="77777777" w:rsidTr="00AC1F91">
        <w:tc>
          <w:tcPr>
            <w:tcW w:w="9288" w:type="dxa"/>
            <w:gridSpan w:val="2"/>
            <w:shd w:val="clear" w:color="auto" w:fill="auto"/>
          </w:tcPr>
          <w:p w14:paraId="3CCDD28B" w14:textId="77777777" w:rsidR="008733A2" w:rsidRPr="001629DA" w:rsidRDefault="008733A2" w:rsidP="00AC1F91">
            <w:pPr>
              <w:widowControl w:val="0"/>
              <w:tabs>
                <w:tab w:val="left" w:pos="410"/>
              </w:tabs>
              <w:ind w:right="40"/>
              <w:jc w:val="both"/>
              <w:rPr>
                <w:i/>
              </w:rPr>
            </w:pPr>
            <w:r w:rsidRPr="001629DA">
              <w:rPr>
                <w:i/>
              </w:rPr>
              <w:t>- GV giáo dục: Đồ dùng học tập là rất cần thiết với mỗi bạn học sinh, giúp chúng ta học bài như  kẻ bài , vẽ bài ,….</w:t>
            </w:r>
            <w:r w:rsidRPr="001629DA">
              <w:rPr>
                <w:rFonts w:eastAsia="UVN Viet Sach"/>
                <w:color w:val="000000"/>
                <w:lang w:val="vi-VN"/>
              </w:rPr>
              <w:t xml:space="preserve"> các em cần có ý thức  việc giữ gìn đồ dùng học tập.</w:t>
            </w:r>
          </w:p>
        </w:tc>
      </w:tr>
      <w:tr w:rsidR="008733A2" w:rsidRPr="001629DA" w14:paraId="35D9DDB1" w14:textId="77777777" w:rsidTr="00AC1F91">
        <w:tc>
          <w:tcPr>
            <w:tcW w:w="9288" w:type="dxa"/>
            <w:gridSpan w:val="2"/>
            <w:shd w:val="clear" w:color="auto" w:fill="auto"/>
          </w:tcPr>
          <w:p w14:paraId="54D977E8" w14:textId="77777777" w:rsidR="008733A2" w:rsidRPr="001629DA" w:rsidRDefault="008733A2" w:rsidP="00AC1F91">
            <w:pPr>
              <w:jc w:val="both"/>
            </w:pPr>
            <w:r w:rsidRPr="001629DA">
              <w:rPr>
                <w:b/>
                <w:bCs/>
              </w:rPr>
              <w:t>* Hoạt động 3. Dấu chấm, dấu hỏi chấm.</w:t>
            </w:r>
          </w:p>
        </w:tc>
      </w:tr>
      <w:tr w:rsidR="008733A2" w:rsidRPr="001629DA" w14:paraId="5314248B" w14:textId="77777777" w:rsidTr="00AC1F91">
        <w:tc>
          <w:tcPr>
            <w:tcW w:w="9288" w:type="dxa"/>
            <w:gridSpan w:val="2"/>
            <w:shd w:val="clear" w:color="auto" w:fill="auto"/>
          </w:tcPr>
          <w:p w14:paraId="021AA40C" w14:textId="77777777" w:rsidR="008733A2" w:rsidRPr="001629DA" w:rsidRDefault="008733A2" w:rsidP="00AC1F91">
            <w:pPr>
              <w:widowControl w:val="0"/>
              <w:tabs>
                <w:tab w:val="left" w:pos="410"/>
              </w:tabs>
              <w:jc w:val="both"/>
            </w:pPr>
            <w:r w:rsidRPr="001629DA">
              <w:rPr>
                <w:i/>
              </w:rPr>
              <w:t xml:space="preserve">Bài 3: </w:t>
            </w:r>
            <w:r w:rsidRPr="001629DA">
              <w:rPr>
                <w:rFonts w:eastAsia="Segoe UI"/>
                <w:b/>
                <w:i/>
                <w:color w:val="000000"/>
                <w:lang w:val="vi-VN"/>
              </w:rPr>
              <w:t xml:space="preserve">Chọn </w:t>
            </w:r>
            <w:r w:rsidRPr="001629DA">
              <w:rPr>
                <w:bCs/>
                <w:i/>
                <w:iCs/>
                <w:color w:val="000000"/>
              </w:rPr>
              <w:t>dấu chấm</w:t>
            </w:r>
            <w:r w:rsidRPr="001629DA">
              <w:rPr>
                <w:rFonts w:eastAsia="Segoe UI"/>
                <w:b/>
                <w:i/>
                <w:color w:val="000000"/>
                <w:lang w:val="vi-VN"/>
              </w:rPr>
              <w:t xml:space="preserve"> hoặc </w:t>
            </w:r>
            <w:r w:rsidRPr="001629DA">
              <w:rPr>
                <w:bCs/>
                <w:i/>
                <w:iCs/>
                <w:color w:val="000000"/>
              </w:rPr>
              <w:t>dâu chấm hỏi</w:t>
            </w:r>
            <w:r w:rsidRPr="001629DA">
              <w:rPr>
                <w:rFonts w:eastAsia="Segoe UI"/>
                <w:color w:val="000000"/>
                <w:lang w:val="vi-VN"/>
              </w:rPr>
              <w:t xml:space="preserve"> thay cho ô vuông.</w:t>
            </w:r>
          </w:p>
        </w:tc>
      </w:tr>
      <w:tr w:rsidR="008733A2" w:rsidRPr="001629DA" w14:paraId="695F244B" w14:textId="77777777" w:rsidTr="00AC1F91">
        <w:tc>
          <w:tcPr>
            <w:tcW w:w="5240" w:type="dxa"/>
            <w:shd w:val="clear" w:color="auto" w:fill="auto"/>
          </w:tcPr>
          <w:p w14:paraId="46CACD94"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Một HS đọc to yêu cầu,</w:t>
            </w:r>
          </w:p>
        </w:tc>
        <w:tc>
          <w:tcPr>
            <w:tcW w:w="4048" w:type="dxa"/>
            <w:shd w:val="clear" w:color="auto" w:fill="auto"/>
          </w:tcPr>
          <w:p w14:paraId="6D3D7284"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Các HS khác đọc thầm theo.</w:t>
            </w:r>
          </w:p>
        </w:tc>
      </w:tr>
      <w:tr w:rsidR="008733A2" w:rsidRPr="001629DA" w14:paraId="49976D80" w14:textId="77777777" w:rsidTr="00AC1F91">
        <w:tc>
          <w:tcPr>
            <w:tcW w:w="5240" w:type="dxa"/>
            <w:shd w:val="clear" w:color="auto" w:fill="auto"/>
          </w:tcPr>
          <w:p w14:paraId="02003248" w14:textId="77777777" w:rsidR="008733A2" w:rsidRPr="001629DA" w:rsidRDefault="008733A2" w:rsidP="00AC1F91">
            <w:pPr>
              <w:jc w:val="both"/>
            </w:pPr>
            <w:r w:rsidRPr="001629DA">
              <w:t>- Gọi 2 HS đóng vai: bút chì, tẩy và đọc đoạn thoại.</w:t>
            </w:r>
          </w:p>
        </w:tc>
        <w:tc>
          <w:tcPr>
            <w:tcW w:w="4048" w:type="dxa"/>
            <w:shd w:val="clear" w:color="auto" w:fill="auto"/>
          </w:tcPr>
          <w:p w14:paraId="5C95B03F" w14:textId="77777777" w:rsidR="008733A2" w:rsidRPr="001629DA" w:rsidRDefault="008733A2" w:rsidP="00AC1F91">
            <w:pPr>
              <w:jc w:val="both"/>
            </w:pPr>
            <w:r w:rsidRPr="001629DA">
              <w:t>- 2 HS đọc đoạn thoại.</w:t>
            </w:r>
          </w:p>
          <w:p w14:paraId="759754A6" w14:textId="77777777" w:rsidR="008733A2" w:rsidRPr="001629DA" w:rsidRDefault="008733A2" w:rsidP="00AC1F91">
            <w:pPr>
              <w:rPr>
                <w:b/>
              </w:rPr>
            </w:pPr>
          </w:p>
        </w:tc>
      </w:tr>
      <w:tr w:rsidR="008733A2" w:rsidRPr="001629DA" w14:paraId="1AE8F3B2" w14:textId="77777777" w:rsidTr="00AC1F91">
        <w:tc>
          <w:tcPr>
            <w:tcW w:w="9288" w:type="dxa"/>
            <w:gridSpan w:val="2"/>
            <w:shd w:val="clear" w:color="auto" w:fill="auto"/>
          </w:tcPr>
          <w:p w14:paraId="51509174" w14:textId="77777777" w:rsidR="008733A2" w:rsidRPr="001629DA" w:rsidRDefault="008733A2" w:rsidP="00AC1F91">
            <w:pPr>
              <w:rPr>
                <w:b/>
              </w:rPr>
            </w:pPr>
            <w:r w:rsidRPr="001629DA">
              <w:rPr>
                <w:rFonts w:eastAsia="UVN Viet Sach"/>
                <w:color w:val="000000"/>
                <w:lang w:val="vi-VN"/>
              </w:rPr>
              <w:t>- GV giải thích: Trong đoạn thoại này, những cầu nào là câu hỏi thi cần chọn dấu chấm hỏi thay cho ô vuông, những câu khác không phải là câu hỏi thì chọn dấu chấm.</w:t>
            </w:r>
          </w:p>
        </w:tc>
      </w:tr>
      <w:tr w:rsidR="008733A2" w:rsidRPr="001629DA" w14:paraId="753FAD7F" w14:textId="77777777" w:rsidTr="00AC1F91">
        <w:tc>
          <w:tcPr>
            <w:tcW w:w="5240" w:type="dxa"/>
            <w:shd w:val="clear" w:color="auto" w:fill="auto"/>
          </w:tcPr>
          <w:p w14:paraId="75D9C45C" w14:textId="77777777" w:rsidR="008733A2" w:rsidRPr="001629DA" w:rsidRDefault="008733A2" w:rsidP="00AC1F91">
            <w:pPr>
              <w:widowControl w:val="0"/>
              <w:tabs>
                <w:tab w:val="left" w:pos="410"/>
              </w:tabs>
              <w:jc w:val="both"/>
            </w:pPr>
            <w:r w:rsidRPr="001629DA">
              <w:rPr>
                <w:b/>
              </w:rPr>
              <w:t>-</w:t>
            </w:r>
            <w:r w:rsidRPr="001629DA">
              <w:rPr>
                <w:rFonts w:eastAsia="UVN Viet Sach"/>
                <w:color w:val="000000"/>
                <w:lang w:val="vi-VN"/>
              </w:rPr>
              <w:t xml:space="preserve"> HS làm việc nhóm, thảo luận để làm bài tập. Ghi kết quả ra giấy nháp.</w:t>
            </w:r>
          </w:p>
        </w:tc>
        <w:tc>
          <w:tcPr>
            <w:tcW w:w="4048" w:type="dxa"/>
            <w:shd w:val="clear" w:color="auto" w:fill="auto"/>
          </w:tcPr>
          <w:p w14:paraId="3E4EEF50" w14:textId="77777777" w:rsidR="008733A2" w:rsidRPr="001629DA" w:rsidRDefault="008733A2" w:rsidP="00AC1F91">
            <w:pPr>
              <w:rPr>
                <w:b/>
              </w:rPr>
            </w:pPr>
            <w:r w:rsidRPr="001629DA">
              <w:t>- HS</w:t>
            </w:r>
            <w:r w:rsidRPr="001629DA">
              <w:rPr>
                <w:b/>
              </w:rPr>
              <w:t xml:space="preserve"> </w:t>
            </w:r>
            <w:r w:rsidRPr="001629DA">
              <w:rPr>
                <w:rFonts w:eastAsia="UVN Viet Sach"/>
                <w:color w:val="000000"/>
                <w:lang w:val="vi-VN"/>
              </w:rPr>
              <w:t>thảo luận</w:t>
            </w:r>
          </w:p>
        </w:tc>
      </w:tr>
      <w:tr w:rsidR="008733A2" w:rsidRPr="001629DA" w14:paraId="58E1CE96" w14:textId="77777777" w:rsidTr="00AC1F91">
        <w:tc>
          <w:tcPr>
            <w:tcW w:w="5240" w:type="dxa"/>
            <w:shd w:val="clear" w:color="auto" w:fill="auto"/>
          </w:tcPr>
          <w:p w14:paraId="26EFCE62"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GV gọi 2-3 HS trình bày kết quả.</w:t>
            </w:r>
          </w:p>
        </w:tc>
        <w:tc>
          <w:tcPr>
            <w:tcW w:w="4048" w:type="dxa"/>
            <w:shd w:val="clear" w:color="auto" w:fill="auto"/>
          </w:tcPr>
          <w:p w14:paraId="58CD5925" w14:textId="77777777" w:rsidR="008733A2" w:rsidRPr="001629DA" w:rsidRDefault="008733A2" w:rsidP="00AC1F91">
            <w:pPr>
              <w:rPr>
                <w:b/>
              </w:rPr>
            </w:pPr>
            <w:r w:rsidRPr="001629DA">
              <w:rPr>
                <w:b/>
              </w:rPr>
              <w:t xml:space="preserve">- </w:t>
            </w:r>
            <w:r w:rsidRPr="001629DA">
              <w:rPr>
                <w:rFonts w:eastAsia="UVN Viet Sach"/>
                <w:color w:val="000000"/>
                <w:lang w:val="vi-VN"/>
              </w:rPr>
              <w:t>2-3 HS trình bày kết quả.</w:t>
            </w:r>
          </w:p>
        </w:tc>
      </w:tr>
      <w:tr w:rsidR="008733A2" w:rsidRPr="001629DA" w14:paraId="533F05F5" w14:textId="77777777" w:rsidTr="00AC1F91">
        <w:tc>
          <w:tcPr>
            <w:tcW w:w="5240" w:type="dxa"/>
            <w:shd w:val="clear" w:color="auto" w:fill="auto"/>
          </w:tcPr>
          <w:p w14:paraId="69BF2AC7" w14:textId="77777777" w:rsidR="008733A2" w:rsidRPr="001629DA" w:rsidRDefault="008733A2" w:rsidP="00AC1F91">
            <w:pPr>
              <w:rPr>
                <w:b/>
              </w:rPr>
            </w:pPr>
            <w:r w:rsidRPr="001629DA">
              <w:rPr>
                <w:b/>
              </w:rPr>
              <w:t>-</w:t>
            </w:r>
            <w:r w:rsidRPr="001629DA">
              <w:rPr>
                <w:rFonts w:eastAsia="Segoe UI"/>
                <w:b/>
                <w:bCs/>
              </w:rPr>
              <w:t xml:space="preserve"> </w:t>
            </w:r>
            <w:r w:rsidRPr="001629DA">
              <w:rPr>
                <w:rFonts w:eastAsia="UVN Viet Sach"/>
                <w:color w:val="000000"/>
                <w:lang w:val="vi-VN"/>
              </w:rPr>
              <w:t>GV và HS nhận xét, thống nhất đáp án.</w:t>
            </w:r>
            <w:r w:rsidRPr="001629DA">
              <w:rPr>
                <w:rFonts w:eastAsia="Segoe UI"/>
                <w:b/>
                <w:bCs/>
              </w:rPr>
              <w:t xml:space="preserve"> </w:t>
            </w:r>
            <w:r w:rsidRPr="001629DA">
              <w:rPr>
                <w:rFonts w:eastAsia="UVN Viet Sach"/>
                <w:color w:val="000000"/>
                <w:lang w:val="vi-VN"/>
              </w:rPr>
              <w:t>Câu 1 và</w:t>
            </w:r>
            <w:r w:rsidRPr="001629DA">
              <w:rPr>
                <w:rFonts w:eastAsia="Segoe UI"/>
                <w:b/>
                <w:bCs/>
              </w:rPr>
              <w:t xml:space="preserve"> </w:t>
            </w:r>
            <w:r w:rsidRPr="001629DA">
              <w:rPr>
                <w:rFonts w:eastAsia="UVN Viet Sach"/>
                <w:color w:val="000000"/>
                <w:lang w:val="vi-VN"/>
              </w:rPr>
              <w:t>câu 2 - dấu chấm hỏi; 3 câu sau - dấu chấm.)</w:t>
            </w:r>
          </w:p>
        </w:tc>
        <w:tc>
          <w:tcPr>
            <w:tcW w:w="4048" w:type="dxa"/>
            <w:shd w:val="clear" w:color="auto" w:fill="auto"/>
          </w:tcPr>
          <w:p w14:paraId="65D90FC6" w14:textId="77777777" w:rsidR="008733A2" w:rsidRPr="001629DA" w:rsidRDefault="008733A2" w:rsidP="00AC1F91">
            <w:r w:rsidRPr="001629DA">
              <w:t>- 2 – 3 HS đọc các câu văn.</w:t>
            </w:r>
          </w:p>
        </w:tc>
      </w:tr>
      <w:tr w:rsidR="008733A2" w:rsidRPr="001629DA" w14:paraId="33982323" w14:textId="77777777" w:rsidTr="00AC1F91">
        <w:tc>
          <w:tcPr>
            <w:tcW w:w="5240" w:type="dxa"/>
            <w:shd w:val="clear" w:color="auto" w:fill="auto"/>
          </w:tcPr>
          <w:p w14:paraId="33D4587A" w14:textId="77777777" w:rsidR="008733A2" w:rsidRPr="001629DA" w:rsidRDefault="008733A2" w:rsidP="00AC1F91">
            <w:pPr>
              <w:rPr>
                <w:b/>
              </w:rPr>
            </w:pPr>
            <w:r w:rsidRPr="001629DA">
              <w:rPr>
                <w:rFonts w:eastAsia="UVN Viet Sach"/>
                <w:color w:val="000000"/>
                <w:lang w:val="vi-VN"/>
              </w:rPr>
              <w:t>GV cho 2 HS đóng vai tẩy và bút chì đọc lại đoạn thoại.</w:t>
            </w:r>
          </w:p>
        </w:tc>
        <w:tc>
          <w:tcPr>
            <w:tcW w:w="4048" w:type="dxa"/>
            <w:shd w:val="clear" w:color="auto" w:fill="auto"/>
          </w:tcPr>
          <w:p w14:paraId="74531D4E" w14:textId="77777777" w:rsidR="008733A2" w:rsidRPr="001629DA" w:rsidRDefault="008733A2" w:rsidP="00AC1F91">
            <w:r w:rsidRPr="001629DA">
              <w:t>- HS đóng vai.</w:t>
            </w:r>
          </w:p>
        </w:tc>
      </w:tr>
      <w:tr w:rsidR="008733A2" w:rsidRPr="001629DA" w14:paraId="4FB67ED1" w14:textId="77777777" w:rsidTr="00AC1F91">
        <w:tc>
          <w:tcPr>
            <w:tcW w:w="5240" w:type="dxa"/>
            <w:shd w:val="clear" w:color="auto" w:fill="auto"/>
          </w:tcPr>
          <w:p w14:paraId="6E88BB78" w14:textId="77777777" w:rsidR="008733A2" w:rsidRPr="001629DA" w:rsidRDefault="008733A2" w:rsidP="00AC1F91">
            <w:pPr>
              <w:widowControl w:val="0"/>
              <w:tabs>
                <w:tab w:val="left" w:pos="410"/>
              </w:tabs>
              <w:ind w:right="40"/>
              <w:jc w:val="both"/>
            </w:pPr>
            <w:r w:rsidRPr="001629DA">
              <w:rPr>
                <w:rFonts w:eastAsia="UVN Viet Sach"/>
                <w:color w:val="000000"/>
                <w:lang w:val="vi-VN"/>
              </w:rPr>
              <w:t>- Lưu ý: Cách đọc ngữ điệu câu hỏi (lên giọng ở cuối câu) và ngữ điệu câu khẳng định (xuống giọng ở cuối câu).</w:t>
            </w:r>
          </w:p>
        </w:tc>
        <w:tc>
          <w:tcPr>
            <w:tcW w:w="4048" w:type="dxa"/>
            <w:shd w:val="clear" w:color="auto" w:fill="auto"/>
          </w:tcPr>
          <w:p w14:paraId="0E8CEEEC" w14:textId="77777777" w:rsidR="008733A2" w:rsidRPr="001629DA" w:rsidRDefault="008733A2" w:rsidP="00AC1F91">
            <w:r w:rsidRPr="001629DA">
              <w:t>- HS lắng nghe.</w:t>
            </w:r>
          </w:p>
        </w:tc>
      </w:tr>
      <w:tr w:rsidR="008733A2" w:rsidRPr="001629DA" w14:paraId="067EF8F3" w14:textId="77777777" w:rsidTr="00AC1F91">
        <w:tc>
          <w:tcPr>
            <w:tcW w:w="5240" w:type="dxa"/>
            <w:shd w:val="clear" w:color="auto" w:fill="auto"/>
          </w:tcPr>
          <w:p w14:paraId="272C02C6" w14:textId="77777777" w:rsidR="008733A2" w:rsidRPr="001629DA" w:rsidRDefault="008733A2" w:rsidP="00AC1F91">
            <w:pPr>
              <w:jc w:val="both"/>
            </w:pPr>
            <w:r w:rsidRPr="001629DA">
              <w:t>- Nhận xét, tuyên dương HS.</w:t>
            </w:r>
          </w:p>
        </w:tc>
        <w:tc>
          <w:tcPr>
            <w:tcW w:w="4048" w:type="dxa"/>
            <w:shd w:val="clear" w:color="auto" w:fill="auto"/>
          </w:tcPr>
          <w:p w14:paraId="5E734084" w14:textId="77777777" w:rsidR="008733A2" w:rsidRPr="001629DA" w:rsidRDefault="008733A2" w:rsidP="00AC1F91">
            <w:pPr>
              <w:rPr>
                <w:b/>
              </w:rPr>
            </w:pPr>
          </w:p>
        </w:tc>
      </w:tr>
      <w:tr w:rsidR="008733A2" w:rsidRPr="001629DA" w14:paraId="307C0B39" w14:textId="77777777" w:rsidTr="00AC1F91">
        <w:tc>
          <w:tcPr>
            <w:tcW w:w="5240" w:type="dxa"/>
            <w:shd w:val="clear" w:color="auto" w:fill="auto"/>
          </w:tcPr>
          <w:p w14:paraId="50213275" w14:textId="77777777" w:rsidR="008733A2" w:rsidRPr="001629DA" w:rsidRDefault="008733A2" w:rsidP="00AC1F91">
            <w:pPr>
              <w:rPr>
                <w:b/>
                <w:bCs/>
              </w:rPr>
            </w:pPr>
            <w:r w:rsidRPr="001629DA">
              <w:rPr>
                <w:b/>
                <w:bCs/>
              </w:rPr>
              <w:t>3. Củng cố, dặn dò:</w:t>
            </w:r>
          </w:p>
        </w:tc>
        <w:tc>
          <w:tcPr>
            <w:tcW w:w="4048" w:type="dxa"/>
            <w:shd w:val="clear" w:color="auto" w:fill="auto"/>
          </w:tcPr>
          <w:p w14:paraId="2499847A" w14:textId="77777777" w:rsidR="008733A2" w:rsidRPr="001629DA" w:rsidRDefault="008733A2" w:rsidP="00AC1F91">
            <w:pPr>
              <w:rPr>
                <w:b/>
              </w:rPr>
            </w:pPr>
          </w:p>
        </w:tc>
      </w:tr>
      <w:tr w:rsidR="008733A2" w:rsidRPr="001629DA" w14:paraId="082EF4CD" w14:textId="77777777" w:rsidTr="00AC1F91">
        <w:tc>
          <w:tcPr>
            <w:tcW w:w="5240" w:type="dxa"/>
            <w:shd w:val="clear" w:color="auto" w:fill="auto"/>
          </w:tcPr>
          <w:p w14:paraId="21C74773" w14:textId="77777777" w:rsidR="008733A2" w:rsidRPr="001629DA" w:rsidRDefault="008733A2" w:rsidP="00AC1F91">
            <w:r w:rsidRPr="001629DA">
              <w:t>- Hôm nay em học bài gì?</w:t>
            </w:r>
          </w:p>
        </w:tc>
        <w:tc>
          <w:tcPr>
            <w:tcW w:w="4048" w:type="dxa"/>
            <w:shd w:val="clear" w:color="auto" w:fill="auto"/>
          </w:tcPr>
          <w:p w14:paraId="750CD407" w14:textId="77777777" w:rsidR="008733A2" w:rsidRPr="001629DA" w:rsidRDefault="008733A2" w:rsidP="00AC1F91">
            <w:pPr>
              <w:rPr>
                <w:b/>
              </w:rPr>
            </w:pPr>
            <w:r w:rsidRPr="001629DA">
              <w:t>- HS chia sẻ.</w:t>
            </w:r>
          </w:p>
        </w:tc>
      </w:tr>
      <w:tr w:rsidR="008733A2" w:rsidRPr="001629DA" w14:paraId="13F6BF7C" w14:textId="77777777" w:rsidTr="00AC1F91">
        <w:tc>
          <w:tcPr>
            <w:tcW w:w="5240" w:type="dxa"/>
            <w:shd w:val="clear" w:color="auto" w:fill="auto"/>
          </w:tcPr>
          <w:p w14:paraId="0C721173" w14:textId="77777777" w:rsidR="008733A2" w:rsidRPr="001629DA" w:rsidRDefault="008733A2" w:rsidP="00AC1F91">
            <w:r w:rsidRPr="001629DA">
              <w:t>- GV nhận xét giờ học.</w:t>
            </w:r>
          </w:p>
        </w:tc>
        <w:tc>
          <w:tcPr>
            <w:tcW w:w="4048" w:type="dxa"/>
            <w:shd w:val="clear" w:color="auto" w:fill="auto"/>
          </w:tcPr>
          <w:p w14:paraId="0F142C5E" w14:textId="77777777" w:rsidR="008733A2" w:rsidRPr="001629DA" w:rsidRDefault="008733A2" w:rsidP="00AC1F91">
            <w:pPr>
              <w:rPr>
                <w:b/>
              </w:rPr>
            </w:pPr>
          </w:p>
        </w:tc>
      </w:tr>
    </w:tbl>
    <w:p w14:paraId="3B9FD344" w14:textId="025E0543" w:rsidR="00A107AA" w:rsidRDefault="00A107AA" w:rsidP="003941CD">
      <w:pPr>
        <w:tabs>
          <w:tab w:val="left" w:pos="3151"/>
        </w:tabs>
        <w:jc w:val="center"/>
        <w:rPr>
          <w:b/>
          <w:bCs/>
        </w:rPr>
      </w:pPr>
      <w:r>
        <w:rPr>
          <w:b/>
          <w:bCs/>
        </w:rPr>
        <w:lastRenderedPageBreak/>
        <w:t>Tiết 3: Tự nhiên và xã hội</w:t>
      </w:r>
    </w:p>
    <w:p w14:paraId="5CB9E983" w14:textId="77777777" w:rsidR="00A64713" w:rsidRPr="00F306E9" w:rsidRDefault="00A64713" w:rsidP="00A64713">
      <w:pPr>
        <w:jc w:val="center"/>
        <w:rPr>
          <w:b/>
          <w:bCs/>
        </w:rPr>
      </w:pPr>
      <w:r w:rsidRPr="00F306E9">
        <w:rPr>
          <w:b/>
          <w:bCs/>
        </w:rPr>
        <w:t>BÀI 7: NGÀY</w:t>
      </w:r>
      <w:r w:rsidRPr="00F306E9">
        <w:rPr>
          <w:b/>
          <w:bCs/>
          <w:lang w:val="vi-VN"/>
        </w:rPr>
        <w:t xml:space="preserve"> HỘI ĐỌC SÁCH CỦA CHÚNG EM </w:t>
      </w:r>
      <w:r w:rsidRPr="00F306E9">
        <w:rPr>
          <w:b/>
          <w:bCs/>
        </w:rPr>
        <w:t>(Tiết 1)</w:t>
      </w:r>
    </w:p>
    <w:p w14:paraId="63403029" w14:textId="0B26A872" w:rsidR="00A64713" w:rsidRPr="00F306E9" w:rsidRDefault="00A64713" w:rsidP="00A64713">
      <w:pPr>
        <w:jc w:val="both"/>
        <w:rPr>
          <w:b/>
          <w:bCs/>
        </w:rPr>
      </w:pPr>
      <w:r w:rsidRPr="00F306E9">
        <w:rPr>
          <w:b/>
          <w:bCs/>
        </w:rPr>
        <w:t xml:space="preserve">I. </w:t>
      </w:r>
      <w:r>
        <w:rPr>
          <w:b/>
          <w:bCs/>
        </w:rPr>
        <w:t>YÊU CẦU CẦN ĐẠT</w:t>
      </w:r>
      <w:r w:rsidRPr="00F306E9">
        <w:rPr>
          <w:b/>
          <w:bCs/>
        </w:rPr>
        <w:t>:</w:t>
      </w:r>
    </w:p>
    <w:p w14:paraId="3084927A" w14:textId="77777777" w:rsidR="00A64713" w:rsidRPr="00F306E9" w:rsidRDefault="00A64713" w:rsidP="00A64713">
      <w:pPr>
        <w:jc w:val="both"/>
        <w:rPr>
          <w:b/>
          <w:bCs/>
        </w:rPr>
      </w:pPr>
      <w:r w:rsidRPr="00F306E9">
        <w:rPr>
          <w:b/>
          <w:bCs/>
        </w:rPr>
        <w:t>*Kiến thức, kĩ năng:</w:t>
      </w:r>
    </w:p>
    <w:p w14:paraId="68F41647" w14:textId="77777777" w:rsidR="00A64713" w:rsidRPr="00F306E9" w:rsidRDefault="00A64713" w:rsidP="00A64713">
      <w:pPr>
        <w:jc w:val="both"/>
        <w:rPr>
          <w:lang w:val="vi-VN"/>
        </w:rPr>
      </w:pPr>
      <w:r w:rsidRPr="00F306E9">
        <w:t>- Kể</w:t>
      </w:r>
      <w:r w:rsidRPr="00F306E9">
        <w:rPr>
          <w:lang w:val="vi-VN"/>
        </w:rPr>
        <w:t xml:space="preserve"> được hoạt động trong ngày hội đọc sách và nêu được ý nghĩa của sự kiện này.</w:t>
      </w:r>
    </w:p>
    <w:p w14:paraId="77079854" w14:textId="77777777" w:rsidR="00A64713" w:rsidRPr="00F306E9" w:rsidRDefault="00A64713" w:rsidP="00A64713">
      <w:pPr>
        <w:jc w:val="both"/>
        <w:rPr>
          <w:lang w:val="vi-VN"/>
        </w:rPr>
      </w:pPr>
      <w:r w:rsidRPr="00F306E9">
        <w:rPr>
          <w:lang w:val="vi-VN"/>
        </w:rPr>
        <w:t>- Nhận xét được sự tham gia của các bạn và chia sẻ được cảm nhận của bản thân trong ngày hội đọc sách.</w:t>
      </w:r>
    </w:p>
    <w:p w14:paraId="796BB5FD" w14:textId="77777777" w:rsidR="00A64713" w:rsidRPr="00984791" w:rsidRDefault="00A64713" w:rsidP="00A64713">
      <w:pPr>
        <w:jc w:val="both"/>
        <w:rPr>
          <w:b/>
          <w:bCs/>
        </w:rPr>
      </w:pPr>
      <w:r w:rsidRPr="00984791">
        <w:rPr>
          <w:b/>
          <w:bCs/>
        </w:rPr>
        <w:t>*Phát triển năng lực và phẩm chất:</w:t>
      </w:r>
    </w:p>
    <w:p w14:paraId="3431A545" w14:textId="77777777" w:rsidR="00A64713" w:rsidRDefault="00A64713" w:rsidP="00A64713">
      <w:pPr>
        <w:jc w:val="both"/>
        <w:rPr>
          <w:lang w:val="vi-VN"/>
        </w:rPr>
      </w:pPr>
      <w:r>
        <w:rPr>
          <w:lang w:val="vi-VN"/>
        </w:rPr>
        <w:t>- Tích cực đọc sách và tham gia vào các hoạt động trong ngày hội này.</w:t>
      </w:r>
    </w:p>
    <w:p w14:paraId="6F9E135E" w14:textId="77777777" w:rsidR="00A64713" w:rsidRPr="00F306E9" w:rsidRDefault="00A64713" w:rsidP="00A64713">
      <w:pPr>
        <w:jc w:val="both"/>
        <w:rPr>
          <w:lang w:val="vi-VN"/>
        </w:rPr>
      </w:pPr>
      <w:r>
        <w:rPr>
          <w:lang w:val="vi-VN"/>
        </w:rPr>
        <w:t>- Tuyên truyền cho hoạt động đọc sách, yêu quý sách và tự giác đọc, học tập những điều hay từ sách.</w:t>
      </w:r>
    </w:p>
    <w:p w14:paraId="1E59EC0B" w14:textId="77777777" w:rsidR="00A64713" w:rsidRPr="00870E55" w:rsidRDefault="00A64713" w:rsidP="00A64713">
      <w:pPr>
        <w:jc w:val="both"/>
        <w:rPr>
          <w:b/>
          <w:bCs/>
        </w:rPr>
      </w:pPr>
      <w:r w:rsidRPr="00984791">
        <w:rPr>
          <w:b/>
          <w:bCs/>
        </w:rPr>
        <w:t>II. ĐỒ DÙNG DẠY HỌC:</w:t>
      </w:r>
    </w:p>
    <w:p w14:paraId="7AC1353D" w14:textId="77777777" w:rsidR="00A64713" w:rsidRPr="00F306E9" w:rsidRDefault="00A64713" w:rsidP="00A64713">
      <w:pPr>
        <w:jc w:val="both"/>
        <w:rPr>
          <w:lang w:val="vi-VN"/>
        </w:rPr>
      </w:pPr>
      <w:r>
        <w:t>- GV: Máy tính, tivi chiếu nội dung bài.</w:t>
      </w:r>
    </w:p>
    <w:p w14:paraId="61245DCB" w14:textId="77777777" w:rsidR="00A64713" w:rsidRPr="00F306E9" w:rsidRDefault="00A64713" w:rsidP="00A64713">
      <w:pPr>
        <w:jc w:val="both"/>
        <w:rPr>
          <w:lang w:val="vi-VN"/>
        </w:rPr>
      </w:pPr>
      <w:r>
        <w:t>- HS: SGK</w:t>
      </w:r>
      <w:r>
        <w:rPr>
          <w:lang w:val="vi-VN"/>
        </w:rPr>
        <w:t xml:space="preserve"> (Một số tranh ảnh về ngày hội đọc sách của trường - nếu có; Cuốn sách em yêu thích)</w:t>
      </w:r>
    </w:p>
    <w:p w14:paraId="4B2F1FAB" w14:textId="77777777" w:rsidR="00A64713" w:rsidRDefault="00A64713" w:rsidP="00A64713">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A64713" w:rsidRPr="009C6534" w14:paraId="0F1722C4" w14:textId="77777777" w:rsidTr="00AC1F91">
        <w:tc>
          <w:tcPr>
            <w:tcW w:w="4785" w:type="dxa"/>
            <w:shd w:val="clear" w:color="auto" w:fill="auto"/>
          </w:tcPr>
          <w:p w14:paraId="69DEC4AD" w14:textId="77777777" w:rsidR="00A64713" w:rsidRPr="009C6534" w:rsidRDefault="00A64713" w:rsidP="00AC1F91">
            <w:pPr>
              <w:jc w:val="center"/>
              <w:rPr>
                <w:b/>
                <w:bCs/>
              </w:rPr>
            </w:pPr>
            <w:r w:rsidRPr="009C6534">
              <w:rPr>
                <w:b/>
                <w:bCs/>
              </w:rPr>
              <w:t>Hoạt động của GV</w:t>
            </w:r>
          </w:p>
        </w:tc>
        <w:tc>
          <w:tcPr>
            <w:tcW w:w="4785" w:type="dxa"/>
            <w:shd w:val="clear" w:color="auto" w:fill="auto"/>
          </w:tcPr>
          <w:p w14:paraId="222C0DB8" w14:textId="77777777" w:rsidR="00A64713" w:rsidRPr="009C6534" w:rsidRDefault="00A64713" w:rsidP="00AC1F91">
            <w:pPr>
              <w:jc w:val="center"/>
              <w:rPr>
                <w:b/>
                <w:bCs/>
              </w:rPr>
            </w:pPr>
            <w:r w:rsidRPr="009C6534">
              <w:rPr>
                <w:b/>
                <w:bCs/>
              </w:rPr>
              <w:t>Hoạt động của HS</w:t>
            </w:r>
          </w:p>
        </w:tc>
      </w:tr>
      <w:tr w:rsidR="00A64713" w:rsidRPr="009C6534" w14:paraId="73F7847D" w14:textId="77777777" w:rsidTr="00AC1F91">
        <w:tc>
          <w:tcPr>
            <w:tcW w:w="4785" w:type="dxa"/>
            <w:shd w:val="clear" w:color="auto" w:fill="auto"/>
          </w:tcPr>
          <w:p w14:paraId="059D614B" w14:textId="77777777" w:rsidR="00A64713" w:rsidRDefault="00A64713" w:rsidP="00AC1F91">
            <w:pPr>
              <w:jc w:val="both"/>
              <w:rPr>
                <w:b/>
                <w:bCs/>
                <w:lang w:val="vi-VN"/>
              </w:rPr>
            </w:pPr>
            <w:r w:rsidRPr="009C6534">
              <w:rPr>
                <w:b/>
                <w:bCs/>
              </w:rPr>
              <w:t>1. Kiểm tra:</w:t>
            </w:r>
          </w:p>
          <w:p w14:paraId="01AA348B" w14:textId="77777777" w:rsidR="00A64713" w:rsidRPr="009C6534" w:rsidRDefault="00A64713" w:rsidP="00AC1F91">
            <w:pPr>
              <w:jc w:val="both"/>
              <w:rPr>
                <w:b/>
                <w:bCs/>
              </w:rPr>
            </w:pPr>
            <w:r w:rsidRPr="009C6534">
              <w:rPr>
                <w:b/>
                <w:bCs/>
              </w:rPr>
              <w:t>2. Dạy bài mới:</w:t>
            </w:r>
          </w:p>
          <w:p w14:paraId="79AE781B" w14:textId="77777777" w:rsidR="00A64713" w:rsidRPr="00F306E9" w:rsidRDefault="00A64713" w:rsidP="00AC1F91">
            <w:pPr>
              <w:jc w:val="both"/>
              <w:rPr>
                <w:b/>
                <w:bCs/>
                <w:lang w:val="vi-VN"/>
              </w:rPr>
            </w:pPr>
            <w:r w:rsidRPr="009C6534">
              <w:rPr>
                <w:b/>
                <w:bCs/>
              </w:rPr>
              <w:t xml:space="preserve">2.1. </w:t>
            </w:r>
            <w:r>
              <w:rPr>
                <w:b/>
                <w:bCs/>
              </w:rPr>
              <w:t>Khám</w:t>
            </w:r>
            <w:r>
              <w:rPr>
                <w:b/>
                <w:bCs/>
                <w:lang w:val="vi-VN"/>
              </w:rPr>
              <w:t xml:space="preserve"> phá</w:t>
            </w:r>
          </w:p>
          <w:p w14:paraId="3542AC2E" w14:textId="77777777" w:rsidR="00A64713" w:rsidRDefault="00A64713" w:rsidP="00AC1F91">
            <w:pPr>
              <w:jc w:val="both"/>
              <w:rPr>
                <w:highlight w:val="yellow"/>
                <w:lang w:val="vi-VN"/>
              </w:rPr>
            </w:pPr>
            <w:r w:rsidRPr="009C6534">
              <w:rPr>
                <w:b/>
                <w:bCs/>
              </w:rPr>
              <w:t xml:space="preserve">*Hoạt động 1: </w:t>
            </w:r>
            <w:r>
              <w:rPr>
                <w:b/>
                <w:bCs/>
              </w:rPr>
              <w:t>K</w:t>
            </w:r>
            <w:r>
              <w:rPr>
                <w:b/>
                <w:bCs/>
                <w:lang w:val="vi-VN"/>
              </w:rPr>
              <w:t>ể tên những cuốn sách mà em đã đọc</w:t>
            </w:r>
            <w:r w:rsidRPr="009C6534">
              <w:rPr>
                <w:highlight w:val="yellow"/>
              </w:rPr>
              <w:t xml:space="preserve"> </w:t>
            </w:r>
          </w:p>
          <w:p w14:paraId="59D43634" w14:textId="77777777" w:rsidR="00A64713" w:rsidRPr="00F972E1" w:rsidRDefault="00A64713" w:rsidP="00AC1F91">
            <w:pPr>
              <w:jc w:val="both"/>
            </w:pPr>
            <w:r w:rsidRPr="00F972E1">
              <w:t>- GV cho HS kể</w:t>
            </w:r>
            <w:r w:rsidRPr="00F972E1">
              <w:rPr>
                <w:lang w:val="vi-VN"/>
              </w:rPr>
              <w:t xml:space="preserve">  tên cuốn sách mà mình </w:t>
            </w:r>
            <w:r w:rsidRPr="00F972E1">
              <w:t>đã đọc:</w:t>
            </w:r>
          </w:p>
          <w:p w14:paraId="3D304C65" w14:textId="77777777" w:rsidR="00A64713" w:rsidRPr="00F972E1" w:rsidRDefault="00A64713" w:rsidP="00AC1F91">
            <w:pPr>
              <w:jc w:val="both"/>
              <w:rPr>
                <w:lang w:val="vi-VN"/>
              </w:rPr>
            </w:pPr>
            <w:r w:rsidRPr="00F972E1">
              <w:t>+ Tên gọi? Nhà</w:t>
            </w:r>
            <w:r w:rsidRPr="00F972E1">
              <w:rPr>
                <w:lang w:val="vi-VN"/>
              </w:rPr>
              <w:t xml:space="preserve"> xuất bản</w:t>
            </w:r>
            <w:r w:rsidRPr="00F972E1">
              <w:t>?</w:t>
            </w:r>
            <w:r w:rsidRPr="00F972E1">
              <w:rPr>
                <w:lang w:val="vi-VN"/>
              </w:rPr>
              <w:t xml:space="preserve"> Tác giả?</w:t>
            </w:r>
          </w:p>
          <w:p w14:paraId="00EFA0ED" w14:textId="77777777" w:rsidR="00A64713" w:rsidRPr="009C6534" w:rsidRDefault="00A64713" w:rsidP="00AC1F91">
            <w:pPr>
              <w:jc w:val="both"/>
            </w:pPr>
            <w:r w:rsidRPr="00F972E1">
              <w:t>+ Nội</w:t>
            </w:r>
            <w:r w:rsidRPr="00F972E1">
              <w:rPr>
                <w:lang w:val="vi-VN"/>
              </w:rPr>
              <w:t xml:space="preserve"> dung</w:t>
            </w:r>
            <w:r w:rsidRPr="00F972E1">
              <w:t>?</w:t>
            </w:r>
          </w:p>
          <w:p w14:paraId="03FD5C99" w14:textId="77777777" w:rsidR="00A64713" w:rsidRPr="009C6534" w:rsidRDefault="00A64713" w:rsidP="00AC1F91">
            <w:pPr>
              <w:jc w:val="both"/>
            </w:pPr>
            <w:r w:rsidRPr="009C6534">
              <w:t>- Nhận xét, khen ngợi.</w:t>
            </w:r>
          </w:p>
          <w:p w14:paraId="29D60B6A" w14:textId="77777777" w:rsidR="00A64713" w:rsidRPr="00F972E1" w:rsidRDefault="00A64713" w:rsidP="00AC1F91">
            <w:pPr>
              <w:jc w:val="both"/>
              <w:rPr>
                <w:b/>
                <w:bCs/>
                <w:lang w:val="vi-VN"/>
              </w:rPr>
            </w:pPr>
            <w:r w:rsidRPr="009C6534">
              <w:rPr>
                <w:b/>
                <w:bCs/>
              </w:rPr>
              <w:t xml:space="preserve">*Hoạt động 2: </w:t>
            </w:r>
            <w:r>
              <w:rPr>
                <w:b/>
                <w:bCs/>
              </w:rPr>
              <w:t>Quan</w:t>
            </w:r>
            <w:r>
              <w:rPr>
                <w:b/>
                <w:bCs/>
                <w:lang w:val="vi-VN"/>
              </w:rPr>
              <w:t xml:space="preserve"> sát tranh - C</w:t>
            </w:r>
            <w:r w:rsidRPr="00F972E1">
              <w:rPr>
                <w:b/>
                <w:bCs/>
              </w:rPr>
              <w:t>hia sẻ về ngày</w:t>
            </w:r>
            <w:r w:rsidRPr="00F972E1">
              <w:rPr>
                <w:b/>
                <w:bCs/>
                <w:lang w:val="vi-VN"/>
              </w:rPr>
              <w:t xml:space="preserve"> hội đọc sách.</w:t>
            </w:r>
          </w:p>
          <w:p w14:paraId="13809877" w14:textId="77777777" w:rsidR="00A64713" w:rsidRPr="00124291" w:rsidRDefault="00A64713" w:rsidP="00AC1F91">
            <w:pPr>
              <w:jc w:val="both"/>
              <w:rPr>
                <w:lang w:val="vi-VN"/>
              </w:rPr>
            </w:pPr>
            <w:r w:rsidRPr="00124291">
              <w:t>- YC</w:t>
            </w:r>
            <w:r w:rsidRPr="00124291">
              <w:rPr>
                <w:lang w:val="vi-VN"/>
              </w:rPr>
              <w:t xml:space="preserve"> HS quan sát tranh (tr28,29) trong SGK, thảo luận nhóm và trả lời câu hỏi:</w:t>
            </w:r>
          </w:p>
          <w:p w14:paraId="4765D533" w14:textId="77777777" w:rsidR="00A64713" w:rsidRPr="009C6534" w:rsidRDefault="00A64713" w:rsidP="00AC1F91">
            <w:pPr>
              <w:jc w:val="both"/>
            </w:pPr>
            <w:r w:rsidRPr="00124291">
              <w:rPr>
                <w:lang w:val="vi-VN"/>
              </w:rPr>
              <w:t>+Ngày hội đọc sách ở trường Minh và Hoa đã diễn ra những hoạt động nào?</w:t>
            </w:r>
          </w:p>
          <w:p w14:paraId="28B0DE0F" w14:textId="77777777" w:rsidR="00A64713" w:rsidRDefault="00A64713" w:rsidP="00AC1F91">
            <w:pPr>
              <w:jc w:val="both"/>
              <w:rPr>
                <w:lang w:val="vi-VN"/>
              </w:rPr>
            </w:pPr>
            <w:r w:rsidRPr="009C6534">
              <w:t xml:space="preserve">- Tổ chức cho HS chia </w:t>
            </w:r>
            <w:r>
              <w:t>sẻ, trình bày kết quả thảo luận</w:t>
            </w:r>
            <w:r>
              <w:rPr>
                <w:lang w:val="vi-VN"/>
              </w:rPr>
              <w:t>, các nhóm khác bổ sung.</w:t>
            </w:r>
          </w:p>
          <w:p w14:paraId="24439D0C" w14:textId="77777777" w:rsidR="00A64713" w:rsidRDefault="00A64713" w:rsidP="00AC1F91">
            <w:pPr>
              <w:jc w:val="both"/>
              <w:rPr>
                <w:lang w:val="vi-VN"/>
              </w:rPr>
            </w:pPr>
          </w:p>
          <w:p w14:paraId="50ECA6A8" w14:textId="77777777" w:rsidR="00A64713" w:rsidRDefault="00A64713" w:rsidP="00AC1F91">
            <w:pPr>
              <w:jc w:val="both"/>
              <w:rPr>
                <w:lang w:val="vi-VN"/>
              </w:rPr>
            </w:pPr>
          </w:p>
          <w:p w14:paraId="21C257F2" w14:textId="77777777" w:rsidR="00A64713" w:rsidRPr="00F972E1" w:rsidRDefault="00A64713" w:rsidP="00AC1F91">
            <w:pPr>
              <w:jc w:val="both"/>
              <w:rPr>
                <w:lang w:val="vi-VN"/>
              </w:rPr>
            </w:pPr>
          </w:p>
          <w:p w14:paraId="37B49B62" w14:textId="77777777" w:rsidR="00A64713" w:rsidRDefault="00A64713" w:rsidP="00AC1F91">
            <w:pPr>
              <w:jc w:val="both"/>
              <w:rPr>
                <w:lang w:val="vi-VN"/>
              </w:rPr>
            </w:pPr>
            <w:r w:rsidRPr="009C6534">
              <w:t>- GV chốt, nhận xét, tuyên dương HS.</w:t>
            </w:r>
          </w:p>
          <w:p w14:paraId="26B9C87C" w14:textId="77777777" w:rsidR="00A64713" w:rsidRDefault="00A64713" w:rsidP="00AC1F91">
            <w:pPr>
              <w:jc w:val="both"/>
              <w:rPr>
                <w:i/>
                <w:lang w:val="vi-VN"/>
              </w:rPr>
            </w:pPr>
            <w:r w:rsidRPr="00E53CCF">
              <w:rPr>
                <w:i/>
                <w:lang w:val="vi-VN"/>
              </w:rPr>
              <w:t xml:space="preserve">(Ngày hội đọc sách là sự kiện quan trọng trong các hoạt động ở trường. Trong ngày hội này, các em được tham </w:t>
            </w:r>
            <w:r w:rsidRPr="00E53CCF">
              <w:rPr>
                <w:i/>
                <w:lang w:val="vi-VN"/>
              </w:rPr>
              <w:lastRenderedPageBreak/>
              <w:t>gia nhiều hoạt động, được đọc và biết nhiều điều bổ ích.)</w:t>
            </w:r>
          </w:p>
          <w:p w14:paraId="404CF445" w14:textId="77777777" w:rsidR="00A64713" w:rsidRPr="00F972E1" w:rsidRDefault="00A64713" w:rsidP="00AC1F91">
            <w:pPr>
              <w:jc w:val="both"/>
              <w:rPr>
                <w:b/>
                <w:bCs/>
                <w:lang w:val="vi-VN"/>
              </w:rPr>
            </w:pPr>
            <w:r w:rsidRPr="009C6534">
              <w:rPr>
                <w:b/>
                <w:bCs/>
              </w:rPr>
              <w:t xml:space="preserve">*Hoạt động </w:t>
            </w:r>
            <w:r>
              <w:rPr>
                <w:b/>
                <w:bCs/>
              </w:rPr>
              <w:t>3</w:t>
            </w:r>
            <w:r w:rsidRPr="009C6534">
              <w:rPr>
                <w:b/>
                <w:bCs/>
              </w:rPr>
              <w:t xml:space="preserve">: </w:t>
            </w:r>
            <w:r>
              <w:rPr>
                <w:b/>
                <w:bCs/>
              </w:rPr>
              <w:t>Tìm</w:t>
            </w:r>
            <w:r>
              <w:rPr>
                <w:b/>
                <w:bCs/>
                <w:lang w:val="vi-VN"/>
              </w:rPr>
              <w:t xml:space="preserve"> hiểu ý nghĩa của sự kiện</w:t>
            </w:r>
            <w:r w:rsidRPr="00F972E1">
              <w:rPr>
                <w:b/>
                <w:bCs/>
              </w:rPr>
              <w:t xml:space="preserve"> ngày</w:t>
            </w:r>
            <w:r w:rsidRPr="00F972E1">
              <w:rPr>
                <w:b/>
                <w:bCs/>
                <w:lang w:val="vi-VN"/>
              </w:rPr>
              <w:t xml:space="preserve"> hội đọc sách.</w:t>
            </w:r>
          </w:p>
          <w:p w14:paraId="6343CFE2" w14:textId="77777777" w:rsidR="00A64713" w:rsidRDefault="00A64713" w:rsidP="00AC1F91">
            <w:pPr>
              <w:jc w:val="both"/>
              <w:rPr>
                <w:lang w:val="vi-VN"/>
              </w:rPr>
            </w:pPr>
            <w:r>
              <w:rPr>
                <w:lang w:val="vi-VN"/>
              </w:rPr>
              <w:t xml:space="preserve">- GV tổ chức cho HS làm việc theo cặp đôi để trả lời câu hỏi </w:t>
            </w:r>
            <w:r w:rsidRPr="003B0432">
              <w:rPr>
                <w:i/>
                <w:lang w:val="vi-VN"/>
              </w:rPr>
              <w:t>“Nêu ý nghĩa của sự kiện ngày hội đọc sách”</w:t>
            </w:r>
            <w:r>
              <w:rPr>
                <w:lang w:val="vi-VN"/>
              </w:rPr>
              <w:t>. Gợi ý:</w:t>
            </w:r>
          </w:p>
          <w:p w14:paraId="3B8B029E" w14:textId="77777777" w:rsidR="00A64713" w:rsidRDefault="00A64713" w:rsidP="00AC1F91">
            <w:pPr>
              <w:jc w:val="both"/>
              <w:rPr>
                <w:lang w:val="vi-VN"/>
              </w:rPr>
            </w:pPr>
            <w:r>
              <w:rPr>
                <w:lang w:val="vi-VN"/>
              </w:rPr>
              <w:t>+ Em thấy các bạn tham gia hoạt động này với thái độ như thế nào?</w:t>
            </w:r>
          </w:p>
          <w:p w14:paraId="5EF0485B" w14:textId="77777777" w:rsidR="00A64713" w:rsidRDefault="00A64713" w:rsidP="00AC1F91">
            <w:pPr>
              <w:jc w:val="both"/>
              <w:rPr>
                <w:lang w:val="vi-VN"/>
              </w:rPr>
            </w:pPr>
            <w:r>
              <w:rPr>
                <w:lang w:val="vi-VN"/>
              </w:rPr>
              <w:t>+ Em có nhận xét gì về thái độ tham gia của các bạn?</w:t>
            </w:r>
          </w:p>
          <w:p w14:paraId="4314A68C" w14:textId="77777777" w:rsidR="00A64713" w:rsidRDefault="00A64713" w:rsidP="00AC1F91">
            <w:pPr>
              <w:jc w:val="both"/>
              <w:rPr>
                <w:lang w:val="vi-VN"/>
              </w:rPr>
            </w:pPr>
            <w:r>
              <w:rPr>
                <w:lang w:val="vi-VN"/>
              </w:rPr>
              <w:t xml:space="preserve">+ Ngoài các bạn HS còn có những ai tham gia vào hoạt động này? </w:t>
            </w:r>
          </w:p>
          <w:p w14:paraId="0A461A63" w14:textId="77777777" w:rsidR="00A64713" w:rsidRDefault="00A64713" w:rsidP="00AC1F91">
            <w:pPr>
              <w:jc w:val="both"/>
              <w:rPr>
                <w:lang w:val="vi-VN"/>
              </w:rPr>
            </w:pPr>
            <w:r>
              <w:rPr>
                <w:lang w:val="vi-VN"/>
              </w:rPr>
              <w:t>+ Điều đó có ý nghĩa gì?</w:t>
            </w:r>
          </w:p>
          <w:p w14:paraId="3E6EED0E" w14:textId="77777777" w:rsidR="00A64713" w:rsidRDefault="00A64713" w:rsidP="00AC1F91">
            <w:pPr>
              <w:jc w:val="both"/>
              <w:rPr>
                <w:lang w:val="vi-VN"/>
              </w:rPr>
            </w:pPr>
            <w:r>
              <w:rPr>
                <w:lang w:val="vi-VN"/>
              </w:rPr>
              <w:t>- GV kết luận</w:t>
            </w:r>
          </w:p>
          <w:p w14:paraId="4089088E" w14:textId="77777777" w:rsidR="00A64713" w:rsidRPr="003B0432" w:rsidRDefault="00A64713" w:rsidP="00AC1F91">
            <w:pPr>
              <w:jc w:val="both"/>
              <w:rPr>
                <w:i/>
                <w:lang w:val="vi-VN"/>
              </w:rPr>
            </w:pPr>
            <w:r>
              <w:rPr>
                <w:lang w:val="vi-VN"/>
              </w:rPr>
              <w:t xml:space="preserve">- YC HS thảo luận theo nhóm </w:t>
            </w:r>
            <w:r w:rsidRPr="003B0432">
              <w:rPr>
                <w:i/>
                <w:lang w:val="vi-VN"/>
              </w:rPr>
              <w:t xml:space="preserve">“Việc </w:t>
            </w:r>
            <w:r>
              <w:rPr>
                <w:i/>
                <w:lang w:val="vi-VN"/>
              </w:rPr>
              <w:t>đọc</w:t>
            </w:r>
            <w:r w:rsidRPr="003B0432">
              <w:rPr>
                <w:i/>
                <w:lang w:val="vi-VN"/>
              </w:rPr>
              <w:t xml:space="preserve"> sách đem lại những lợi ích gì?”</w:t>
            </w:r>
          </w:p>
          <w:p w14:paraId="6419FA96" w14:textId="77777777" w:rsidR="00A64713" w:rsidRDefault="00A64713" w:rsidP="00AC1F91">
            <w:pPr>
              <w:jc w:val="both"/>
              <w:rPr>
                <w:bCs/>
                <w:lang w:val="vi-VN"/>
              </w:rPr>
            </w:pPr>
            <w:r w:rsidRPr="003B0432">
              <w:rPr>
                <w:bCs/>
                <w:lang w:val="vi-VN"/>
              </w:rPr>
              <w:t>+ Sách giúp em</w:t>
            </w:r>
            <w:r>
              <w:rPr>
                <w:bCs/>
                <w:lang w:val="vi-VN"/>
              </w:rPr>
              <w:t xml:space="preserve"> rút ra điều gì?</w:t>
            </w:r>
          </w:p>
          <w:p w14:paraId="53AF45E0" w14:textId="77777777" w:rsidR="00A64713" w:rsidRDefault="00A64713" w:rsidP="00AC1F91">
            <w:pPr>
              <w:jc w:val="both"/>
              <w:rPr>
                <w:bCs/>
                <w:lang w:val="vi-VN"/>
              </w:rPr>
            </w:pPr>
            <w:r>
              <w:rPr>
                <w:bCs/>
                <w:lang w:val="vi-VN"/>
              </w:rPr>
              <w:t>+ Em học được gì qua việc đọc sách?</w:t>
            </w:r>
          </w:p>
          <w:p w14:paraId="0618861C" w14:textId="77777777" w:rsidR="00A64713" w:rsidRDefault="00A64713" w:rsidP="00AC1F91">
            <w:pPr>
              <w:jc w:val="both"/>
              <w:rPr>
                <w:bCs/>
                <w:lang w:val="vi-VN"/>
              </w:rPr>
            </w:pPr>
            <w:r>
              <w:rPr>
                <w:bCs/>
                <w:lang w:val="vi-VN"/>
              </w:rPr>
              <w:t>+ Người lớn có cần đọc sách không?</w:t>
            </w:r>
          </w:p>
          <w:p w14:paraId="75DD8A94" w14:textId="77777777" w:rsidR="00A64713" w:rsidRDefault="00A64713" w:rsidP="00AC1F91">
            <w:pPr>
              <w:jc w:val="both"/>
              <w:rPr>
                <w:bCs/>
                <w:lang w:val="vi-VN"/>
              </w:rPr>
            </w:pPr>
            <w:r>
              <w:rPr>
                <w:bCs/>
                <w:lang w:val="vi-VN"/>
              </w:rPr>
              <w:t>+ Việc chọn ngày 21/4 là Ngày Sách Việt Nam có ý nghĩa gì?</w:t>
            </w:r>
          </w:p>
          <w:p w14:paraId="4F1A48A0" w14:textId="77777777" w:rsidR="00A64713" w:rsidRPr="003B0432" w:rsidRDefault="00A64713" w:rsidP="00AC1F91">
            <w:pPr>
              <w:jc w:val="both"/>
              <w:rPr>
                <w:bCs/>
                <w:i/>
                <w:lang w:val="vi-VN"/>
              </w:rPr>
            </w:pPr>
            <w:r w:rsidRPr="003B0432">
              <w:rPr>
                <w:bCs/>
                <w:lang w:val="vi-VN"/>
              </w:rPr>
              <w:sym w:font="Wingdings" w:char="F0E0"/>
            </w:r>
            <w:r>
              <w:rPr>
                <w:bCs/>
                <w:lang w:val="vi-VN"/>
              </w:rPr>
              <w:t xml:space="preserve"> GV chốt lại ý nghĩa của ngày hội đọc sách: </w:t>
            </w:r>
            <w:r w:rsidRPr="003B0432">
              <w:rPr>
                <w:bCs/>
                <w:i/>
                <w:lang w:val="vi-VN"/>
              </w:rPr>
              <w:t xml:space="preserve">Giúp các em được tham gia </w:t>
            </w:r>
            <w:r>
              <w:rPr>
                <w:bCs/>
                <w:i/>
                <w:lang w:val="vi-VN"/>
              </w:rPr>
              <w:t>nhiều hoạt động bổ ích, được tìm hiểu kiến thức mới về thế giới, về lịch sử, về khoa học,...</w:t>
            </w:r>
          </w:p>
          <w:p w14:paraId="3E60FB84" w14:textId="77777777" w:rsidR="00A64713" w:rsidRPr="00E53CCF" w:rsidRDefault="00A64713" w:rsidP="00AC1F91">
            <w:pPr>
              <w:jc w:val="both"/>
              <w:rPr>
                <w:b/>
                <w:bCs/>
                <w:lang w:val="vi-VN"/>
              </w:rPr>
            </w:pPr>
            <w:r w:rsidRPr="009C6534">
              <w:rPr>
                <w:b/>
                <w:bCs/>
              </w:rPr>
              <w:t xml:space="preserve">2.2. </w:t>
            </w:r>
            <w:r>
              <w:rPr>
                <w:b/>
                <w:bCs/>
              </w:rPr>
              <w:t>Thực</w:t>
            </w:r>
            <w:r>
              <w:rPr>
                <w:b/>
                <w:bCs/>
                <w:lang w:val="vi-VN"/>
              </w:rPr>
              <w:t xml:space="preserve"> hành</w:t>
            </w:r>
            <w:r w:rsidRPr="009C6534">
              <w:rPr>
                <w:b/>
                <w:bCs/>
              </w:rPr>
              <w:t>:</w:t>
            </w:r>
          </w:p>
          <w:p w14:paraId="299DC52E" w14:textId="77777777" w:rsidR="00A64713" w:rsidRPr="00124291" w:rsidRDefault="00A64713" w:rsidP="00AC1F91">
            <w:pPr>
              <w:jc w:val="both"/>
              <w:rPr>
                <w:b/>
                <w:bCs/>
                <w:lang w:val="vi-VN"/>
              </w:rPr>
            </w:pPr>
            <w:r w:rsidRPr="009C6534">
              <w:rPr>
                <w:b/>
                <w:bCs/>
              </w:rPr>
              <w:t xml:space="preserve">*Hoạt động 1: </w:t>
            </w:r>
            <w:r>
              <w:rPr>
                <w:b/>
                <w:bCs/>
              </w:rPr>
              <w:t>Chia</w:t>
            </w:r>
            <w:r>
              <w:rPr>
                <w:b/>
                <w:bCs/>
                <w:lang w:val="vi-VN"/>
              </w:rPr>
              <w:t xml:space="preserve"> sẻ ngày hội đọc sách của trường mình.</w:t>
            </w:r>
          </w:p>
          <w:p w14:paraId="24A24177" w14:textId="77777777" w:rsidR="00A64713" w:rsidRDefault="00A64713" w:rsidP="00AC1F91">
            <w:pPr>
              <w:jc w:val="both"/>
              <w:rPr>
                <w:lang w:val="vi-VN"/>
              </w:rPr>
            </w:pPr>
            <w:r>
              <w:rPr>
                <w:lang w:val="vi-VN"/>
              </w:rPr>
              <w:t>- YC HS nhớ lại ngày hội đọc sách ở trường mình, mô tả không khí và kể lại các hoạt động trong ngày đó (kết hợp tranh ảnh - nếu có).</w:t>
            </w:r>
          </w:p>
          <w:p w14:paraId="7FB63E34" w14:textId="77777777" w:rsidR="00A64713" w:rsidRPr="009C6534" w:rsidRDefault="00A64713" w:rsidP="00AC1F91">
            <w:pPr>
              <w:jc w:val="both"/>
            </w:pPr>
            <w:r w:rsidRPr="009C6534">
              <w:t>- GV nhận xét, khen ngợi.</w:t>
            </w:r>
          </w:p>
          <w:p w14:paraId="0D7D5824" w14:textId="77777777" w:rsidR="00A64713" w:rsidRDefault="00A64713" w:rsidP="00AC1F91">
            <w:pPr>
              <w:jc w:val="both"/>
              <w:rPr>
                <w:i/>
                <w:lang w:val="vi-VN"/>
              </w:rPr>
            </w:pPr>
            <w:r w:rsidRPr="00130DD9">
              <w:rPr>
                <w:lang w:val="vi-VN"/>
              </w:rPr>
              <w:sym w:font="Wingdings" w:char="F0E0"/>
            </w:r>
            <w:r>
              <w:rPr>
                <w:lang w:val="vi-VN"/>
              </w:rPr>
              <w:t xml:space="preserve"> GV kết luận: </w:t>
            </w:r>
            <w:r w:rsidRPr="00130DD9">
              <w:rPr>
                <w:i/>
                <w:lang w:val="vi-VN"/>
              </w:rPr>
              <w:t>Ngày hội đọc sách là hoạt động thường diễn ra ở trường học. Thông qua hoạt động này, các em có ý thức hơn về việc đọc sách. Có nhiều cách để tổ chức ngày hội đọc sách phù hợp với điều kiện của từng trường.</w:t>
            </w:r>
          </w:p>
          <w:p w14:paraId="06BEADB9" w14:textId="0C026FD0" w:rsidR="00A64713" w:rsidRDefault="00A64713" w:rsidP="00AC1F91">
            <w:pPr>
              <w:jc w:val="both"/>
              <w:rPr>
                <w:i/>
                <w:lang w:val="vi-VN"/>
              </w:rPr>
            </w:pPr>
            <w:r>
              <w:rPr>
                <w:lang w:val="vi-VN"/>
              </w:rPr>
              <w:t>- YC HS chia sẻ những hoạt động yêu thích và lý giải vì sao lại thích hoạt</w:t>
            </w:r>
          </w:p>
          <w:p w14:paraId="1CAB0B50" w14:textId="5CC6FBD0" w:rsidR="00A64713" w:rsidRDefault="00A64713" w:rsidP="00AC1F91">
            <w:pPr>
              <w:jc w:val="both"/>
              <w:rPr>
                <w:lang w:val="vi-VN"/>
              </w:rPr>
            </w:pPr>
            <w:r>
              <w:rPr>
                <w:lang w:val="vi-VN"/>
              </w:rPr>
              <w:lastRenderedPageBreak/>
              <w:t>động đó.</w:t>
            </w:r>
          </w:p>
          <w:p w14:paraId="68DDB24F" w14:textId="77777777" w:rsidR="00A64713" w:rsidRDefault="00A64713" w:rsidP="00AC1F91">
            <w:pPr>
              <w:jc w:val="both"/>
              <w:rPr>
                <w:lang w:val="vi-VN"/>
              </w:rPr>
            </w:pPr>
            <w:r>
              <w:rPr>
                <w:lang w:val="vi-VN"/>
              </w:rPr>
              <w:t>+ Trong ngày hội đọc sách của trường, em đã tham gia những hoạt động nào?</w:t>
            </w:r>
          </w:p>
          <w:p w14:paraId="1C0E6E06" w14:textId="77777777" w:rsidR="00A64713" w:rsidRDefault="00A64713" w:rsidP="00AC1F91">
            <w:pPr>
              <w:jc w:val="both"/>
              <w:rPr>
                <w:lang w:val="vi-VN"/>
              </w:rPr>
            </w:pPr>
            <w:r>
              <w:rPr>
                <w:lang w:val="vi-VN"/>
              </w:rPr>
              <w:t>+ Em thích nhất hoạt động nào?</w:t>
            </w:r>
          </w:p>
          <w:p w14:paraId="709F902D" w14:textId="77777777" w:rsidR="00A64713" w:rsidRDefault="00A64713" w:rsidP="00AC1F91">
            <w:pPr>
              <w:jc w:val="both"/>
              <w:rPr>
                <w:lang w:val="vi-VN"/>
              </w:rPr>
            </w:pPr>
            <w:r>
              <w:rPr>
                <w:lang w:val="vi-VN"/>
              </w:rPr>
              <w:t>+ Vì sao em thích hoạt động đó?</w:t>
            </w:r>
          </w:p>
          <w:p w14:paraId="346B10CD" w14:textId="77777777" w:rsidR="00A64713" w:rsidRDefault="00A64713" w:rsidP="00AC1F91">
            <w:pPr>
              <w:jc w:val="both"/>
              <w:rPr>
                <w:lang w:val="vi-VN"/>
              </w:rPr>
            </w:pPr>
            <w:r>
              <w:rPr>
                <w:lang w:val="vi-VN"/>
              </w:rPr>
              <w:t>- YC HS nhận xét sự tham gia của các bạn, chia sẻ cảm nghĩ của mình về ngày hội đọc sách.</w:t>
            </w:r>
          </w:p>
          <w:p w14:paraId="0A704518" w14:textId="77777777" w:rsidR="00A64713" w:rsidRDefault="00A64713" w:rsidP="00AC1F91">
            <w:pPr>
              <w:jc w:val="both"/>
              <w:rPr>
                <w:lang w:val="vi-VN"/>
              </w:rPr>
            </w:pPr>
            <w:r>
              <w:rPr>
                <w:lang w:val="vi-VN"/>
              </w:rPr>
              <w:t>+ Em có cảm nghĩ gì khi tham gia sự kiện này?</w:t>
            </w:r>
          </w:p>
          <w:p w14:paraId="10175B2D" w14:textId="77777777" w:rsidR="00A64713" w:rsidRDefault="00A64713" w:rsidP="00AC1F91">
            <w:pPr>
              <w:jc w:val="both"/>
              <w:rPr>
                <w:lang w:val="vi-VN"/>
              </w:rPr>
            </w:pPr>
            <w:r>
              <w:rPr>
                <w:lang w:val="vi-VN"/>
              </w:rPr>
              <w:t>+ Các bạn tham gia với thái độ ntn?</w:t>
            </w:r>
          </w:p>
          <w:p w14:paraId="6B117C53" w14:textId="77777777" w:rsidR="00A64713" w:rsidRPr="00130DD9" w:rsidRDefault="00A64713" w:rsidP="00AC1F91">
            <w:pPr>
              <w:jc w:val="both"/>
              <w:rPr>
                <w:lang w:val="vi-VN"/>
              </w:rPr>
            </w:pPr>
            <w:r>
              <w:rPr>
                <w:lang w:val="vi-VN"/>
              </w:rPr>
              <w:t>+ Em học được gì từ sách?...</w:t>
            </w:r>
          </w:p>
          <w:p w14:paraId="18DB7816" w14:textId="77777777" w:rsidR="00A64713" w:rsidRPr="009C6534" w:rsidRDefault="00A64713" w:rsidP="00AC1F91">
            <w:pPr>
              <w:jc w:val="both"/>
              <w:rPr>
                <w:b/>
                <w:bCs/>
              </w:rPr>
            </w:pPr>
            <w:r w:rsidRPr="009C6534">
              <w:rPr>
                <w:b/>
                <w:bCs/>
              </w:rPr>
              <w:t>3. Củng cố, dặn dò:</w:t>
            </w:r>
          </w:p>
          <w:p w14:paraId="369AA841" w14:textId="77777777" w:rsidR="00A64713" w:rsidRDefault="00A64713" w:rsidP="00AC1F91">
            <w:pPr>
              <w:jc w:val="both"/>
              <w:rPr>
                <w:lang w:val="vi-VN"/>
              </w:rPr>
            </w:pPr>
            <w:r w:rsidRPr="009C6534">
              <w:t>- Nhận xét giờ học.</w:t>
            </w:r>
          </w:p>
          <w:p w14:paraId="66358B4B" w14:textId="77777777" w:rsidR="00A64713" w:rsidRPr="00AB0703" w:rsidRDefault="00A64713" w:rsidP="00AC1F91">
            <w:pPr>
              <w:jc w:val="both"/>
              <w:rPr>
                <w:lang w:val="vi-VN"/>
              </w:rPr>
            </w:pPr>
            <w:r>
              <w:rPr>
                <w:lang w:val="vi-VN"/>
              </w:rPr>
              <w:t>- HD về nhà: Đọc kĩ cuốn sách yêu thích và chuẩn bị giới thiệu cho bạn bè về cuốn sách này.</w:t>
            </w:r>
          </w:p>
        </w:tc>
        <w:tc>
          <w:tcPr>
            <w:tcW w:w="4785" w:type="dxa"/>
            <w:shd w:val="clear" w:color="auto" w:fill="auto"/>
          </w:tcPr>
          <w:p w14:paraId="2F2DB99A" w14:textId="77777777" w:rsidR="00A64713" w:rsidRPr="009C6534" w:rsidRDefault="00A64713" w:rsidP="00AC1F91">
            <w:pPr>
              <w:jc w:val="both"/>
            </w:pPr>
          </w:p>
          <w:p w14:paraId="08361E5E" w14:textId="77777777" w:rsidR="00A64713" w:rsidRPr="009C6534" w:rsidRDefault="00A64713" w:rsidP="00AC1F91">
            <w:pPr>
              <w:jc w:val="both"/>
            </w:pPr>
          </w:p>
          <w:p w14:paraId="1F37B253" w14:textId="77777777" w:rsidR="00A64713" w:rsidRPr="009C6534" w:rsidRDefault="00A64713" w:rsidP="00AC1F91">
            <w:pPr>
              <w:jc w:val="both"/>
            </w:pPr>
          </w:p>
          <w:p w14:paraId="36C0DA24" w14:textId="77777777" w:rsidR="00A64713" w:rsidRPr="009C6534" w:rsidRDefault="00A64713" w:rsidP="00AC1F91">
            <w:pPr>
              <w:jc w:val="both"/>
            </w:pPr>
          </w:p>
          <w:p w14:paraId="1F7D7591" w14:textId="77777777" w:rsidR="00A64713" w:rsidRPr="009C6534" w:rsidRDefault="00A64713" w:rsidP="00AC1F91">
            <w:pPr>
              <w:jc w:val="both"/>
            </w:pPr>
          </w:p>
          <w:p w14:paraId="2B13F107" w14:textId="77777777" w:rsidR="00A64713" w:rsidRPr="009C6534" w:rsidRDefault="00A64713" w:rsidP="00AC1F91">
            <w:pPr>
              <w:jc w:val="both"/>
            </w:pPr>
            <w:r w:rsidRPr="009C6534">
              <w:t>- 2-3 HS chia sẻ.</w:t>
            </w:r>
          </w:p>
          <w:p w14:paraId="3712599C" w14:textId="77777777" w:rsidR="00A64713" w:rsidRPr="009C6534" w:rsidRDefault="00A64713" w:rsidP="00AC1F91">
            <w:pPr>
              <w:jc w:val="both"/>
            </w:pPr>
          </w:p>
          <w:p w14:paraId="560474C3" w14:textId="77777777" w:rsidR="00A64713" w:rsidRPr="009C6534" w:rsidRDefault="00A64713" w:rsidP="00AC1F91">
            <w:pPr>
              <w:jc w:val="both"/>
            </w:pPr>
          </w:p>
          <w:p w14:paraId="0400346F" w14:textId="77777777" w:rsidR="00A64713" w:rsidRPr="009C6534" w:rsidRDefault="00A64713" w:rsidP="00AC1F91">
            <w:pPr>
              <w:jc w:val="both"/>
            </w:pPr>
          </w:p>
          <w:p w14:paraId="16E846C4" w14:textId="77777777" w:rsidR="00A64713" w:rsidRPr="009C6534" w:rsidRDefault="00A64713" w:rsidP="00AC1F91">
            <w:pPr>
              <w:jc w:val="both"/>
            </w:pPr>
          </w:p>
          <w:p w14:paraId="67EF88C5" w14:textId="77777777" w:rsidR="00A64713" w:rsidRPr="009C6534" w:rsidRDefault="00A64713" w:rsidP="00AC1F91">
            <w:pPr>
              <w:jc w:val="both"/>
            </w:pPr>
          </w:p>
          <w:p w14:paraId="6B5ED6EA" w14:textId="77777777" w:rsidR="00A64713" w:rsidRPr="009C6534" w:rsidRDefault="00A64713" w:rsidP="00AC1F91">
            <w:pPr>
              <w:jc w:val="both"/>
            </w:pPr>
          </w:p>
          <w:p w14:paraId="3067B7AF" w14:textId="77777777" w:rsidR="00A64713" w:rsidRPr="00124291" w:rsidRDefault="00A64713" w:rsidP="00AC1F91">
            <w:pPr>
              <w:jc w:val="both"/>
              <w:rPr>
                <w:lang w:val="vi-VN"/>
              </w:rPr>
            </w:pPr>
            <w:r w:rsidRPr="00124291">
              <w:t>- HS quan</w:t>
            </w:r>
            <w:r w:rsidRPr="00124291">
              <w:rPr>
                <w:lang w:val="vi-VN"/>
              </w:rPr>
              <w:t xml:space="preserve"> sát tranh.</w:t>
            </w:r>
          </w:p>
          <w:p w14:paraId="15FE84FA" w14:textId="77777777" w:rsidR="00A64713" w:rsidRDefault="00A64713" w:rsidP="00AC1F91">
            <w:pPr>
              <w:jc w:val="both"/>
              <w:rPr>
                <w:lang w:val="vi-VN"/>
              </w:rPr>
            </w:pPr>
          </w:p>
          <w:p w14:paraId="60401A79" w14:textId="77777777" w:rsidR="00A64713" w:rsidRDefault="00A64713" w:rsidP="00AC1F91">
            <w:pPr>
              <w:jc w:val="both"/>
              <w:rPr>
                <w:lang w:val="vi-VN"/>
              </w:rPr>
            </w:pPr>
          </w:p>
          <w:p w14:paraId="164481E1" w14:textId="77777777" w:rsidR="00A64713" w:rsidRDefault="00A64713" w:rsidP="00AC1F91">
            <w:pPr>
              <w:jc w:val="both"/>
              <w:rPr>
                <w:lang w:val="vi-VN"/>
              </w:rPr>
            </w:pPr>
          </w:p>
          <w:p w14:paraId="5D375A1F" w14:textId="77777777" w:rsidR="00A64713" w:rsidRDefault="00A64713" w:rsidP="00AC1F91">
            <w:pPr>
              <w:jc w:val="both"/>
              <w:rPr>
                <w:lang w:val="vi-VN"/>
              </w:rPr>
            </w:pPr>
            <w:r w:rsidRPr="009C6534">
              <w:t>- HS đại diện các nhóm chia sẻ.</w:t>
            </w:r>
          </w:p>
          <w:p w14:paraId="2F8938BF" w14:textId="77777777" w:rsidR="00A64713" w:rsidRDefault="00A64713" w:rsidP="00AC1F91">
            <w:pPr>
              <w:jc w:val="both"/>
              <w:rPr>
                <w:lang w:val="vi-VN"/>
              </w:rPr>
            </w:pPr>
            <w:r>
              <w:rPr>
                <w:lang w:val="vi-VN"/>
              </w:rPr>
              <w:t>+ Hoạt động kể chuyện theo sách.</w:t>
            </w:r>
          </w:p>
          <w:p w14:paraId="3E52B6ED" w14:textId="77777777" w:rsidR="00A64713" w:rsidRDefault="00A64713" w:rsidP="00AC1F91">
            <w:pPr>
              <w:jc w:val="both"/>
              <w:rPr>
                <w:lang w:val="vi-VN"/>
              </w:rPr>
            </w:pPr>
            <w:r>
              <w:rPr>
                <w:lang w:val="vi-VN"/>
              </w:rPr>
              <w:t>+ Triển lãm sách.</w:t>
            </w:r>
          </w:p>
          <w:p w14:paraId="06407D24" w14:textId="77777777" w:rsidR="00A64713" w:rsidRDefault="00A64713" w:rsidP="00AC1F91">
            <w:pPr>
              <w:jc w:val="both"/>
              <w:rPr>
                <w:lang w:val="vi-VN"/>
              </w:rPr>
            </w:pPr>
            <w:r>
              <w:rPr>
                <w:lang w:val="vi-VN"/>
              </w:rPr>
              <w:t>+ Giới thiệu sách mới.</w:t>
            </w:r>
          </w:p>
          <w:p w14:paraId="730D75CA" w14:textId="77777777" w:rsidR="00A64713" w:rsidRDefault="00A64713" w:rsidP="00AC1F91">
            <w:pPr>
              <w:jc w:val="both"/>
              <w:rPr>
                <w:lang w:val="vi-VN"/>
              </w:rPr>
            </w:pPr>
            <w:r>
              <w:rPr>
                <w:lang w:val="vi-VN"/>
              </w:rPr>
              <w:t>+ Quyên góp sách.</w:t>
            </w:r>
          </w:p>
          <w:p w14:paraId="666CAA8F" w14:textId="77777777" w:rsidR="00A64713" w:rsidRPr="00122D57" w:rsidRDefault="00A64713" w:rsidP="00AC1F91">
            <w:pPr>
              <w:jc w:val="both"/>
              <w:rPr>
                <w:lang w:val="vi-VN"/>
              </w:rPr>
            </w:pPr>
          </w:p>
          <w:p w14:paraId="71D82A9B" w14:textId="77777777" w:rsidR="00A64713" w:rsidRPr="009C6534" w:rsidRDefault="00A64713" w:rsidP="00AC1F91">
            <w:pPr>
              <w:jc w:val="both"/>
            </w:pPr>
          </w:p>
          <w:p w14:paraId="0CE7636A" w14:textId="77777777" w:rsidR="00A64713" w:rsidRPr="009C6534" w:rsidRDefault="00A64713" w:rsidP="00AC1F91">
            <w:pPr>
              <w:jc w:val="both"/>
            </w:pPr>
          </w:p>
          <w:p w14:paraId="23DD8A97" w14:textId="77777777" w:rsidR="00A64713" w:rsidRPr="009C6534" w:rsidRDefault="00A64713" w:rsidP="00AC1F91">
            <w:pPr>
              <w:jc w:val="both"/>
            </w:pPr>
          </w:p>
          <w:p w14:paraId="051A755C" w14:textId="77777777" w:rsidR="00A64713" w:rsidRPr="009C6534" w:rsidRDefault="00A64713" w:rsidP="00AC1F91">
            <w:pPr>
              <w:jc w:val="both"/>
            </w:pPr>
          </w:p>
          <w:p w14:paraId="63150E3B" w14:textId="77777777" w:rsidR="00A64713" w:rsidRPr="009C6534" w:rsidRDefault="00A64713" w:rsidP="00AC1F91">
            <w:pPr>
              <w:jc w:val="both"/>
            </w:pPr>
            <w:r w:rsidRPr="009C6534">
              <w:lastRenderedPageBreak/>
              <w:t>- HS thực hiện cá nhân theo hướng dẫn.</w:t>
            </w:r>
          </w:p>
          <w:p w14:paraId="39CFD609" w14:textId="77777777" w:rsidR="00A64713" w:rsidRPr="009C6534" w:rsidRDefault="00A64713" w:rsidP="00AC1F91">
            <w:pPr>
              <w:jc w:val="both"/>
            </w:pPr>
          </w:p>
          <w:p w14:paraId="7552E09F" w14:textId="77777777" w:rsidR="00A64713" w:rsidRPr="009C6534" w:rsidRDefault="00A64713" w:rsidP="00AC1F91">
            <w:pPr>
              <w:jc w:val="both"/>
            </w:pPr>
          </w:p>
          <w:p w14:paraId="07802D4D" w14:textId="77777777" w:rsidR="00A64713" w:rsidRPr="003B0432" w:rsidRDefault="00A64713" w:rsidP="00AC1F91">
            <w:pPr>
              <w:jc w:val="both"/>
              <w:rPr>
                <w:lang w:val="vi-VN"/>
              </w:rPr>
            </w:pPr>
            <w:r>
              <w:rPr>
                <w:lang w:val="vi-VN"/>
              </w:rPr>
              <w:t>- HS suy nghĩ trả lời theo cặp</w:t>
            </w:r>
          </w:p>
          <w:p w14:paraId="5B568810" w14:textId="77777777" w:rsidR="00A64713" w:rsidRPr="009C6534" w:rsidRDefault="00A64713" w:rsidP="00AC1F91">
            <w:pPr>
              <w:jc w:val="both"/>
            </w:pPr>
          </w:p>
          <w:p w14:paraId="21AEA448" w14:textId="77777777" w:rsidR="00A64713" w:rsidRPr="009C6534" w:rsidRDefault="00A64713" w:rsidP="00AC1F91">
            <w:pPr>
              <w:jc w:val="both"/>
            </w:pPr>
          </w:p>
          <w:p w14:paraId="43E12929" w14:textId="77777777" w:rsidR="00A64713" w:rsidRDefault="00A64713" w:rsidP="00AC1F91">
            <w:pPr>
              <w:jc w:val="both"/>
              <w:rPr>
                <w:lang w:val="vi-VN"/>
              </w:rPr>
            </w:pPr>
            <w:r w:rsidRPr="009C6534">
              <w:t>- HS chia sẻ.</w:t>
            </w:r>
          </w:p>
          <w:p w14:paraId="2FF4DCEB" w14:textId="77777777" w:rsidR="00A64713" w:rsidRDefault="00A64713" w:rsidP="00AC1F91">
            <w:pPr>
              <w:jc w:val="both"/>
              <w:rPr>
                <w:lang w:val="vi-VN"/>
              </w:rPr>
            </w:pPr>
          </w:p>
          <w:p w14:paraId="5FCBE0BC" w14:textId="77777777" w:rsidR="00A64713" w:rsidRDefault="00A64713" w:rsidP="00AC1F91">
            <w:pPr>
              <w:jc w:val="both"/>
              <w:rPr>
                <w:lang w:val="vi-VN"/>
              </w:rPr>
            </w:pPr>
          </w:p>
          <w:p w14:paraId="2B79836F" w14:textId="77777777" w:rsidR="00A64713" w:rsidRDefault="00A64713" w:rsidP="00AC1F91">
            <w:pPr>
              <w:jc w:val="both"/>
              <w:rPr>
                <w:lang w:val="vi-VN"/>
              </w:rPr>
            </w:pPr>
          </w:p>
          <w:p w14:paraId="6FB40BD1" w14:textId="77777777" w:rsidR="00A64713" w:rsidRDefault="00A64713" w:rsidP="00AC1F91">
            <w:pPr>
              <w:jc w:val="both"/>
              <w:rPr>
                <w:lang w:val="vi-VN"/>
              </w:rPr>
            </w:pPr>
          </w:p>
          <w:p w14:paraId="6936509A" w14:textId="77777777" w:rsidR="00A64713" w:rsidRDefault="00A64713" w:rsidP="00AC1F91">
            <w:pPr>
              <w:jc w:val="both"/>
              <w:rPr>
                <w:lang w:val="vi-VN"/>
              </w:rPr>
            </w:pPr>
          </w:p>
          <w:p w14:paraId="63BF1190" w14:textId="77777777" w:rsidR="00A64713" w:rsidRDefault="00A64713" w:rsidP="00AC1F91">
            <w:pPr>
              <w:jc w:val="both"/>
              <w:rPr>
                <w:lang w:val="vi-VN"/>
              </w:rPr>
            </w:pPr>
          </w:p>
          <w:p w14:paraId="3411B78D" w14:textId="77777777" w:rsidR="00A64713" w:rsidRDefault="00A64713" w:rsidP="00AC1F91">
            <w:pPr>
              <w:jc w:val="both"/>
              <w:rPr>
                <w:lang w:val="vi-VN"/>
              </w:rPr>
            </w:pPr>
            <w:r>
              <w:rPr>
                <w:lang w:val="vi-VN"/>
              </w:rPr>
              <w:t>- HS lắng nghe.</w:t>
            </w:r>
          </w:p>
          <w:p w14:paraId="26BB67D4" w14:textId="77777777" w:rsidR="00A64713" w:rsidRDefault="00A64713" w:rsidP="00AC1F91">
            <w:pPr>
              <w:jc w:val="both"/>
              <w:rPr>
                <w:lang w:val="vi-VN"/>
              </w:rPr>
            </w:pPr>
            <w:r>
              <w:rPr>
                <w:lang w:val="vi-VN"/>
              </w:rPr>
              <w:t>- Đại diện 1 số nhóm trình bày ý kiến, các nhóm khác bổ sung.</w:t>
            </w:r>
          </w:p>
          <w:p w14:paraId="7E8AEE0E" w14:textId="77777777" w:rsidR="00A64713" w:rsidRDefault="00A64713" w:rsidP="00AC1F91">
            <w:pPr>
              <w:jc w:val="both"/>
              <w:rPr>
                <w:lang w:val="vi-VN"/>
              </w:rPr>
            </w:pPr>
          </w:p>
          <w:p w14:paraId="32DB7836" w14:textId="77777777" w:rsidR="00A64713" w:rsidRDefault="00A64713" w:rsidP="00AC1F91">
            <w:pPr>
              <w:jc w:val="both"/>
              <w:rPr>
                <w:lang w:val="vi-VN"/>
              </w:rPr>
            </w:pPr>
          </w:p>
          <w:p w14:paraId="289F8377" w14:textId="77777777" w:rsidR="00A64713" w:rsidRDefault="00A64713" w:rsidP="00AC1F91">
            <w:pPr>
              <w:jc w:val="both"/>
              <w:rPr>
                <w:lang w:val="vi-VN"/>
              </w:rPr>
            </w:pPr>
          </w:p>
          <w:p w14:paraId="0A832987" w14:textId="77777777" w:rsidR="00A64713" w:rsidRDefault="00A64713" w:rsidP="00AC1F91">
            <w:pPr>
              <w:jc w:val="both"/>
              <w:rPr>
                <w:lang w:val="vi-VN"/>
              </w:rPr>
            </w:pPr>
          </w:p>
          <w:p w14:paraId="64DCC37B" w14:textId="77777777" w:rsidR="00A64713" w:rsidRDefault="00A64713" w:rsidP="00AC1F91">
            <w:pPr>
              <w:jc w:val="both"/>
              <w:rPr>
                <w:lang w:val="vi-VN"/>
              </w:rPr>
            </w:pPr>
          </w:p>
          <w:p w14:paraId="044442AB" w14:textId="77777777" w:rsidR="00A64713" w:rsidRDefault="00A64713" w:rsidP="00AC1F91">
            <w:pPr>
              <w:jc w:val="both"/>
              <w:rPr>
                <w:lang w:val="vi-VN"/>
              </w:rPr>
            </w:pPr>
            <w:r>
              <w:rPr>
                <w:lang w:val="vi-VN"/>
              </w:rPr>
              <w:t>- HS lắng nghe.</w:t>
            </w:r>
          </w:p>
          <w:p w14:paraId="49BE4CB3" w14:textId="77777777" w:rsidR="00A64713" w:rsidRDefault="00A64713" w:rsidP="00AC1F91">
            <w:pPr>
              <w:jc w:val="both"/>
              <w:rPr>
                <w:lang w:val="vi-VN"/>
              </w:rPr>
            </w:pPr>
          </w:p>
          <w:p w14:paraId="249139CF" w14:textId="77777777" w:rsidR="00A64713" w:rsidRDefault="00A64713" w:rsidP="00AC1F91">
            <w:pPr>
              <w:jc w:val="both"/>
              <w:rPr>
                <w:lang w:val="vi-VN"/>
              </w:rPr>
            </w:pPr>
          </w:p>
          <w:p w14:paraId="72637850" w14:textId="77777777" w:rsidR="00A64713" w:rsidRDefault="00A64713" w:rsidP="00AC1F91">
            <w:pPr>
              <w:jc w:val="both"/>
              <w:rPr>
                <w:lang w:val="vi-VN"/>
              </w:rPr>
            </w:pPr>
          </w:p>
          <w:p w14:paraId="6D0B8527" w14:textId="77777777" w:rsidR="00A64713" w:rsidRDefault="00A64713" w:rsidP="00AC1F91">
            <w:pPr>
              <w:jc w:val="both"/>
              <w:rPr>
                <w:lang w:val="vi-VN"/>
              </w:rPr>
            </w:pPr>
          </w:p>
          <w:p w14:paraId="6E001F2D" w14:textId="77777777" w:rsidR="00A64713" w:rsidRDefault="00A64713" w:rsidP="00AC1F91">
            <w:pPr>
              <w:jc w:val="both"/>
              <w:rPr>
                <w:lang w:val="vi-VN"/>
              </w:rPr>
            </w:pPr>
          </w:p>
          <w:p w14:paraId="15B904DA" w14:textId="77777777" w:rsidR="00A64713" w:rsidRDefault="00A64713" w:rsidP="00AC1F91">
            <w:pPr>
              <w:jc w:val="both"/>
              <w:rPr>
                <w:lang w:val="vi-VN"/>
              </w:rPr>
            </w:pPr>
          </w:p>
          <w:p w14:paraId="75FBCA47" w14:textId="77777777" w:rsidR="00A64713" w:rsidRDefault="00A64713" w:rsidP="00AC1F91">
            <w:pPr>
              <w:jc w:val="both"/>
              <w:rPr>
                <w:lang w:val="vi-VN"/>
              </w:rPr>
            </w:pPr>
          </w:p>
          <w:p w14:paraId="578BF0A4" w14:textId="77777777" w:rsidR="00A64713" w:rsidRDefault="00A64713" w:rsidP="00AC1F91">
            <w:pPr>
              <w:jc w:val="both"/>
              <w:rPr>
                <w:lang w:val="vi-VN"/>
              </w:rPr>
            </w:pPr>
          </w:p>
          <w:p w14:paraId="2E9B9E51" w14:textId="77777777" w:rsidR="00A64713" w:rsidRDefault="00A64713" w:rsidP="00AC1F91">
            <w:pPr>
              <w:jc w:val="both"/>
              <w:rPr>
                <w:lang w:val="vi-VN"/>
              </w:rPr>
            </w:pPr>
            <w:r>
              <w:rPr>
                <w:lang w:val="vi-VN"/>
              </w:rPr>
              <w:t>- HS chia sẻ, từ đó nêu được điểm khác nhau giữa ngày hội đọc sách của trường mình với trường Minh và Hoa.</w:t>
            </w:r>
          </w:p>
          <w:p w14:paraId="231561FE" w14:textId="77777777" w:rsidR="00A64713" w:rsidRDefault="00A64713" w:rsidP="00AC1F91">
            <w:pPr>
              <w:jc w:val="both"/>
              <w:rPr>
                <w:lang w:val="vi-VN"/>
              </w:rPr>
            </w:pPr>
          </w:p>
          <w:p w14:paraId="065D1B94" w14:textId="77777777" w:rsidR="00A64713" w:rsidRDefault="00A64713" w:rsidP="00AC1F91">
            <w:pPr>
              <w:jc w:val="both"/>
              <w:rPr>
                <w:lang w:val="vi-VN"/>
              </w:rPr>
            </w:pPr>
          </w:p>
          <w:p w14:paraId="3CF7A920" w14:textId="77777777" w:rsidR="00A64713" w:rsidRDefault="00A64713" w:rsidP="00AC1F91">
            <w:pPr>
              <w:jc w:val="both"/>
              <w:rPr>
                <w:lang w:val="vi-VN"/>
              </w:rPr>
            </w:pPr>
          </w:p>
          <w:p w14:paraId="041FF87C" w14:textId="77777777" w:rsidR="00A64713" w:rsidRDefault="00A64713" w:rsidP="00AC1F91">
            <w:pPr>
              <w:jc w:val="both"/>
              <w:rPr>
                <w:lang w:val="vi-VN"/>
              </w:rPr>
            </w:pPr>
          </w:p>
          <w:p w14:paraId="598C67F0" w14:textId="77777777" w:rsidR="00A64713" w:rsidRDefault="00A64713" w:rsidP="00AC1F91">
            <w:pPr>
              <w:jc w:val="both"/>
              <w:rPr>
                <w:lang w:val="vi-VN"/>
              </w:rPr>
            </w:pPr>
          </w:p>
          <w:p w14:paraId="7A7C598C" w14:textId="77777777" w:rsidR="00A64713" w:rsidRDefault="00A64713" w:rsidP="00AC1F91">
            <w:pPr>
              <w:jc w:val="both"/>
              <w:rPr>
                <w:lang w:val="vi-VN"/>
              </w:rPr>
            </w:pPr>
          </w:p>
          <w:p w14:paraId="548827B2" w14:textId="77777777" w:rsidR="00A64713" w:rsidRDefault="00A64713" w:rsidP="00AC1F91">
            <w:pPr>
              <w:jc w:val="both"/>
              <w:rPr>
                <w:lang w:val="vi-VN"/>
              </w:rPr>
            </w:pPr>
          </w:p>
          <w:p w14:paraId="0F843744" w14:textId="77777777" w:rsidR="00A64713" w:rsidRDefault="00A64713" w:rsidP="00AC1F91">
            <w:pPr>
              <w:jc w:val="both"/>
              <w:rPr>
                <w:lang w:val="vi-VN"/>
              </w:rPr>
            </w:pPr>
          </w:p>
          <w:p w14:paraId="5E48D24A" w14:textId="77777777" w:rsidR="00A64713" w:rsidRDefault="00A64713" w:rsidP="00AC1F91">
            <w:pPr>
              <w:jc w:val="both"/>
              <w:rPr>
                <w:lang w:val="vi-VN"/>
              </w:rPr>
            </w:pPr>
            <w:r>
              <w:rPr>
                <w:lang w:val="vi-VN"/>
              </w:rPr>
              <w:t>- HS chia sẻ.</w:t>
            </w:r>
          </w:p>
          <w:p w14:paraId="2AB84FA1" w14:textId="77777777" w:rsidR="00A64713" w:rsidRDefault="00A64713" w:rsidP="00AC1F91">
            <w:pPr>
              <w:jc w:val="both"/>
              <w:rPr>
                <w:lang w:val="vi-VN"/>
              </w:rPr>
            </w:pPr>
          </w:p>
          <w:p w14:paraId="7BD398CB" w14:textId="77777777" w:rsidR="00A64713" w:rsidRDefault="00A64713" w:rsidP="00AC1F91">
            <w:pPr>
              <w:jc w:val="both"/>
              <w:rPr>
                <w:lang w:val="vi-VN"/>
              </w:rPr>
            </w:pPr>
          </w:p>
          <w:p w14:paraId="7F99A49F" w14:textId="77777777" w:rsidR="00A64713" w:rsidRDefault="00A64713" w:rsidP="00AC1F91">
            <w:pPr>
              <w:jc w:val="both"/>
              <w:rPr>
                <w:lang w:val="vi-VN"/>
              </w:rPr>
            </w:pPr>
          </w:p>
          <w:p w14:paraId="444D51C9" w14:textId="77777777" w:rsidR="00A64713" w:rsidRDefault="00A64713" w:rsidP="00AC1F91">
            <w:pPr>
              <w:jc w:val="both"/>
              <w:rPr>
                <w:lang w:val="vi-VN"/>
              </w:rPr>
            </w:pPr>
          </w:p>
          <w:p w14:paraId="654766C1" w14:textId="77777777" w:rsidR="00A64713" w:rsidRDefault="00A64713" w:rsidP="00AC1F91">
            <w:pPr>
              <w:jc w:val="both"/>
              <w:rPr>
                <w:lang w:val="vi-VN"/>
              </w:rPr>
            </w:pPr>
          </w:p>
          <w:p w14:paraId="7F3DF90A" w14:textId="77777777" w:rsidR="00A64713" w:rsidRDefault="00A64713" w:rsidP="00AC1F91">
            <w:pPr>
              <w:jc w:val="both"/>
              <w:rPr>
                <w:lang w:val="vi-VN"/>
              </w:rPr>
            </w:pPr>
          </w:p>
          <w:p w14:paraId="0787E94D" w14:textId="77777777" w:rsidR="00A64713" w:rsidRDefault="00A64713" w:rsidP="00AC1F91">
            <w:pPr>
              <w:jc w:val="both"/>
              <w:rPr>
                <w:lang w:val="vi-VN"/>
              </w:rPr>
            </w:pPr>
            <w:r>
              <w:rPr>
                <w:lang w:val="vi-VN"/>
              </w:rPr>
              <w:t>- HS chia sẻ.</w:t>
            </w:r>
          </w:p>
          <w:p w14:paraId="040DDB69" w14:textId="77777777" w:rsidR="00A64713" w:rsidRDefault="00A64713" w:rsidP="00AC1F91">
            <w:pPr>
              <w:jc w:val="both"/>
              <w:rPr>
                <w:lang w:val="vi-VN"/>
              </w:rPr>
            </w:pPr>
          </w:p>
          <w:p w14:paraId="22A6F39C" w14:textId="77777777" w:rsidR="00A64713" w:rsidRDefault="00A64713" w:rsidP="00AC1F91">
            <w:pPr>
              <w:jc w:val="both"/>
              <w:rPr>
                <w:lang w:val="vi-VN"/>
              </w:rPr>
            </w:pPr>
          </w:p>
          <w:p w14:paraId="79DC5E71" w14:textId="77777777" w:rsidR="00A64713" w:rsidRDefault="00A64713" w:rsidP="00AC1F91">
            <w:pPr>
              <w:jc w:val="both"/>
              <w:rPr>
                <w:lang w:val="vi-VN"/>
              </w:rPr>
            </w:pPr>
          </w:p>
          <w:p w14:paraId="16200CCA" w14:textId="77777777" w:rsidR="00A64713" w:rsidRDefault="00A64713" w:rsidP="00AC1F91">
            <w:pPr>
              <w:jc w:val="both"/>
              <w:rPr>
                <w:lang w:val="vi-VN"/>
              </w:rPr>
            </w:pPr>
          </w:p>
          <w:p w14:paraId="66975F0C" w14:textId="77777777" w:rsidR="00A64713" w:rsidRDefault="00A64713" w:rsidP="00AC1F91">
            <w:pPr>
              <w:jc w:val="both"/>
              <w:rPr>
                <w:lang w:val="vi-VN"/>
              </w:rPr>
            </w:pPr>
          </w:p>
          <w:p w14:paraId="58263C01" w14:textId="77777777" w:rsidR="00A64713" w:rsidRDefault="00A64713" w:rsidP="00AC1F91">
            <w:pPr>
              <w:jc w:val="both"/>
              <w:rPr>
                <w:lang w:val="vi-VN"/>
              </w:rPr>
            </w:pPr>
          </w:p>
          <w:p w14:paraId="4DD8DABD" w14:textId="77777777" w:rsidR="00A64713" w:rsidRDefault="00A64713" w:rsidP="00AC1F91">
            <w:pPr>
              <w:jc w:val="both"/>
              <w:rPr>
                <w:lang w:val="vi-VN"/>
              </w:rPr>
            </w:pPr>
          </w:p>
          <w:p w14:paraId="134C5F7A" w14:textId="77777777" w:rsidR="00A64713" w:rsidRPr="003B0432" w:rsidRDefault="00A64713" w:rsidP="00AC1F91">
            <w:pPr>
              <w:jc w:val="both"/>
              <w:rPr>
                <w:lang w:val="vi-VN"/>
              </w:rPr>
            </w:pPr>
            <w:r>
              <w:rPr>
                <w:lang w:val="vi-VN"/>
              </w:rPr>
              <w:t>- HS lắng nghe và thực hiện nhiệm vụ về nhà.</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086DE530" w14:textId="77777777" w:rsidR="008733A2" w:rsidRPr="001629DA" w:rsidRDefault="008733A2" w:rsidP="008733A2">
      <w:pPr>
        <w:jc w:val="center"/>
        <w:rPr>
          <w:b/>
          <w:bCs/>
        </w:rPr>
      </w:pPr>
      <w:r w:rsidRPr="001629DA">
        <w:rPr>
          <w:b/>
          <w:bCs/>
        </w:rPr>
        <w:t xml:space="preserve">GIẢI BÀI </w:t>
      </w:r>
      <w:r>
        <w:rPr>
          <w:b/>
          <w:bCs/>
        </w:rPr>
        <w:t>TOÁN VỀ NHIỀU HƠN MỘT SỐ ĐƠN VỊ</w:t>
      </w:r>
    </w:p>
    <w:p w14:paraId="7AFE1AA1" w14:textId="77777777" w:rsidR="008733A2" w:rsidRPr="001629DA" w:rsidRDefault="008733A2" w:rsidP="008733A2">
      <w:pPr>
        <w:jc w:val="both"/>
        <w:rPr>
          <w:b/>
          <w:bCs/>
        </w:rPr>
      </w:pPr>
      <w:r w:rsidRPr="001629DA">
        <w:rPr>
          <w:b/>
          <w:bCs/>
        </w:rPr>
        <w:t>I. YÊU CẦU CẦN ĐẠT:</w:t>
      </w:r>
    </w:p>
    <w:p w14:paraId="01509B89" w14:textId="77777777" w:rsidR="008733A2" w:rsidRPr="001629DA" w:rsidRDefault="008733A2" w:rsidP="008733A2">
      <w:pPr>
        <w:jc w:val="both"/>
        <w:rPr>
          <w:b/>
          <w:bCs/>
        </w:rPr>
      </w:pPr>
      <w:r w:rsidRPr="001629DA">
        <w:t>*</w:t>
      </w:r>
      <w:r w:rsidRPr="001629DA">
        <w:rPr>
          <w:b/>
          <w:bCs/>
        </w:rPr>
        <w:t>Kiến thức, kĩ năng:</w:t>
      </w:r>
    </w:p>
    <w:p w14:paraId="0C6B92CA" w14:textId="77777777" w:rsidR="008733A2" w:rsidRPr="001629DA" w:rsidRDefault="008733A2" w:rsidP="008733A2">
      <w:pPr>
        <w:jc w:val="both"/>
      </w:pPr>
      <w:r w:rsidRPr="001629DA">
        <w:t>- HS nhận biết được bài toán về nhiều hơn một số đơn vị.</w:t>
      </w:r>
    </w:p>
    <w:p w14:paraId="15EB15D2" w14:textId="77777777" w:rsidR="008733A2" w:rsidRPr="001629DA" w:rsidRDefault="008733A2" w:rsidP="008733A2">
      <w:pPr>
        <w:jc w:val="both"/>
      </w:pPr>
      <w:r w:rsidRPr="001629DA">
        <w:t>- Biết cách giải và trình bày bài giải bài toán về nhiều hơn một số đơn vị.</w:t>
      </w:r>
    </w:p>
    <w:p w14:paraId="76B0CE5F" w14:textId="77777777" w:rsidR="008733A2" w:rsidRPr="001629DA" w:rsidRDefault="008733A2" w:rsidP="008733A2">
      <w:pPr>
        <w:jc w:val="both"/>
      </w:pPr>
      <w:r w:rsidRPr="001629DA">
        <w:t>- Vận dụng giải các bài toán về nhiều hơn một số đơn vị liên quan đến ý nghĩa thực hiện của phép tính.</w:t>
      </w:r>
    </w:p>
    <w:p w14:paraId="77EA1A17" w14:textId="77777777" w:rsidR="008733A2" w:rsidRPr="001629DA" w:rsidRDefault="008733A2" w:rsidP="008733A2">
      <w:pPr>
        <w:jc w:val="both"/>
        <w:rPr>
          <w:b/>
          <w:bCs/>
        </w:rPr>
      </w:pPr>
      <w:r w:rsidRPr="001629DA">
        <w:rPr>
          <w:b/>
          <w:bCs/>
        </w:rPr>
        <w:t>*Phát triển năng lực và phẩm chất:</w:t>
      </w:r>
    </w:p>
    <w:p w14:paraId="6AF7EB73" w14:textId="77777777" w:rsidR="008733A2" w:rsidRPr="001629DA" w:rsidRDefault="008733A2" w:rsidP="008733A2">
      <w:pPr>
        <w:jc w:val="both"/>
      </w:pPr>
      <w:r w:rsidRPr="001629DA">
        <w:t>- Phát triển năng lực tính toán.</w:t>
      </w:r>
    </w:p>
    <w:p w14:paraId="441087CC" w14:textId="77777777" w:rsidR="008733A2" w:rsidRPr="001629DA" w:rsidRDefault="008733A2" w:rsidP="008733A2">
      <w:pPr>
        <w:jc w:val="both"/>
      </w:pPr>
      <w:r w:rsidRPr="001629DA">
        <w:t>- Phát triển kĩ năng hợp tác, rèn tính cẩn thận.</w:t>
      </w:r>
    </w:p>
    <w:p w14:paraId="4936820A" w14:textId="77777777" w:rsidR="008733A2" w:rsidRPr="001629DA" w:rsidRDefault="008733A2" w:rsidP="008733A2">
      <w:pPr>
        <w:jc w:val="both"/>
        <w:rPr>
          <w:b/>
          <w:bCs/>
        </w:rPr>
      </w:pPr>
      <w:r w:rsidRPr="001629DA">
        <w:rPr>
          <w:b/>
          <w:bCs/>
        </w:rPr>
        <w:t>II. ĐỒ DÙNG DẠY HỌC:</w:t>
      </w:r>
    </w:p>
    <w:p w14:paraId="4B2786CF" w14:textId="77777777" w:rsidR="008733A2" w:rsidRPr="001629DA" w:rsidRDefault="008733A2" w:rsidP="008733A2">
      <w:pPr>
        <w:jc w:val="both"/>
      </w:pPr>
      <w:r w:rsidRPr="001629DA">
        <w:t>- GV: Máy tính, tivi chiếu nội dung bài.</w:t>
      </w:r>
    </w:p>
    <w:p w14:paraId="466B907C" w14:textId="77777777" w:rsidR="008733A2" w:rsidRPr="001629DA" w:rsidRDefault="008733A2" w:rsidP="008733A2">
      <w:pPr>
        <w:jc w:val="both"/>
      </w:pPr>
      <w:r w:rsidRPr="001629DA">
        <w:t>- HS: SGK.</w:t>
      </w:r>
    </w:p>
    <w:p w14:paraId="2792C45C" w14:textId="77777777" w:rsidR="008733A2" w:rsidRPr="001629DA" w:rsidRDefault="008733A2" w:rsidP="008733A2">
      <w:pPr>
        <w:jc w:val="both"/>
        <w:rPr>
          <w:b/>
          <w:bCs/>
        </w:rPr>
      </w:pPr>
      <w:r w:rsidRPr="001629D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8733A2" w:rsidRPr="001629DA" w14:paraId="2B082CD6" w14:textId="77777777" w:rsidTr="00AC1F91">
        <w:tc>
          <w:tcPr>
            <w:tcW w:w="5240" w:type="dxa"/>
            <w:tcBorders>
              <w:top w:val="single" w:sz="4" w:space="0" w:color="auto"/>
              <w:left w:val="single" w:sz="4" w:space="0" w:color="auto"/>
              <w:bottom w:val="single" w:sz="4" w:space="0" w:color="auto"/>
              <w:right w:val="single" w:sz="4" w:space="0" w:color="auto"/>
            </w:tcBorders>
            <w:hideMark/>
          </w:tcPr>
          <w:p w14:paraId="4483B2B2" w14:textId="77777777" w:rsidR="008733A2" w:rsidRPr="001629DA" w:rsidRDefault="008733A2" w:rsidP="00AC1F91">
            <w:pPr>
              <w:jc w:val="center"/>
              <w:rPr>
                <w:b/>
                <w:bCs/>
              </w:rPr>
            </w:pPr>
            <w:r w:rsidRPr="001629DA">
              <w:rPr>
                <w:b/>
                <w:bCs/>
              </w:rPr>
              <w:t>Hoạt động của GV</w:t>
            </w:r>
          </w:p>
        </w:tc>
        <w:tc>
          <w:tcPr>
            <w:tcW w:w="4104" w:type="dxa"/>
            <w:tcBorders>
              <w:top w:val="single" w:sz="4" w:space="0" w:color="auto"/>
              <w:left w:val="single" w:sz="4" w:space="0" w:color="auto"/>
              <w:bottom w:val="single" w:sz="4" w:space="0" w:color="auto"/>
              <w:right w:val="single" w:sz="4" w:space="0" w:color="auto"/>
            </w:tcBorders>
            <w:hideMark/>
          </w:tcPr>
          <w:p w14:paraId="0B6B3620" w14:textId="77777777" w:rsidR="008733A2" w:rsidRPr="001629DA" w:rsidRDefault="008733A2" w:rsidP="00AC1F91">
            <w:pPr>
              <w:jc w:val="center"/>
              <w:rPr>
                <w:b/>
                <w:bCs/>
              </w:rPr>
            </w:pPr>
            <w:r w:rsidRPr="001629DA">
              <w:rPr>
                <w:b/>
                <w:bCs/>
              </w:rPr>
              <w:t>Hoạt động của HS</w:t>
            </w:r>
          </w:p>
        </w:tc>
      </w:tr>
      <w:tr w:rsidR="008733A2" w:rsidRPr="001629DA" w14:paraId="4684AC97" w14:textId="77777777" w:rsidTr="00AC1F91">
        <w:tc>
          <w:tcPr>
            <w:tcW w:w="5240" w:type="dxa"/>
            <w:tcBorders>
              <w:top w:val="single" w:sz="4" w:space="0" w:color="auto"/>
              <w:left w:val="single" w:sz="4" w:space="0" w:color="auto"/>
              <w:bottom w:val="single" w:sz="4" w:space="0" w:color="auto"/>
              <w:right w:val="single" w:sz="4" w:space="0" w:color="auto"/>
            </w:tcBorders>
          </w:tcPr>
          <w:p w14:paraId="73ACE4F5" w14:textId="77777777" w:rsidR="008733A2" w:rsidRPr="001629DA" w:rsidRDefault="008733A2" w:rsidP="00AC1F91">
            <w:pPr>
              <w:jc w:val="both"/>
              <w:rPr>
                <w:b/>
                <w:bCs/>
              </w:rPr>
            </w:pPr>
            <w:r w:rsidRPr="001629DA">
              <w:rPr>
                <w:b/>
                <w:bCs/>
              </w:rPr>
              <w:t>1. Khởi động – kết nối:</w:t>
            </w:r>
          </w:p>
          <w:p w14:paraId="4AD87554" w14:textId="77777777" w:rsidR="008733A2" w:rsidRPr="001629DA" w:rsidRDefault="008733A2" w:rsidP="00AC1F91">
            <w:pPr>
              <w:jc w:val="both"/>
              <w:rPr>
                <w:bCs/>
              </w:rPr>
            </w:pPr>
            <w:r w:rsidRPr="001629DA">
              <w:rPr>
                <w:b/>
                <w:bCs/>
              </w:rPr>
              <w:t xml:space="preserve">* Mục tiêu: </w:t>
            </w:r>
            <w:r w:rsidRPr="001629DA">
              <w:rPr>
                <w:bCs/>
              </w:rPr>
              <w:t>Tạo tâm thế tích cực, hứng thú học tập cho học sinh và kết nối với bài học mới</w:t>
            </w:r>
          </w:p>
          <w:p w14:paraId="6D19E7C3" w14:textId="77777777" w:rsidR="008733A2" w:rsidRPr="001629DA" w:rsidRDefault="008733A2" w:rsidP="00AC1F91">
            <w:pPr>
              <w:jc w:val="both"/>
              <w:rPr>
                <w:bCs/>
              </w:rPr>
            </w:pPr>
            <w:r w:rsidRPr="001629DA">
              <w:rPr>
                <w:b/>
                <w:bCs/>
              </w:rPr>
              <w:t xml:space="preserve">* Phương pháp: </w:t>
            </w:r>
            <w:r w:rsidRPr="001629DA">
              <w:rPr>
                <w:bCs/>
              </w:rPr>
              <w:t>Vận động múa hát</w:t>
            </w:r>
          </w:p>
          <w:p w14:paraId="15DD1249" w14:textId="77777777" w:rsidR="008733A2" w:rsidRPr="001629DA" w:rsidRDefault="008733A2" w:rsidP="00AC1F91">
            <w:pPr>
              <w:jc w:val="both"/>
              <w:rPr>
                <w:b/>
                <w:bCs/>
              </w:rPr>
            </w:pPr>
            <w:r w:rsidRPr="001629DA">
              <w:rPr>
                <w:b/>
                <w:bCs/>
              </w:rPr>
              <w:t>* Cách tiến hành:</w:t>
            </w:r>
          </w:p>
          <w:p w14:paraId="5D134A77" w14:textId="26801C76" w:rsidR="008733A2" w:rsidRPr="0002568C" w:rsidRDefault="008733A2" w:rsidP="00AC1F91">
            <w:pPr>
              <w:rPr>
                <w:b/>
                <w:bCs/>
              </w:rPr>
            </w:pPr>
            <w:r w:rsidRPr="001629DA">
              <w:t xml:space="preserve">- HS hát, múa                                                          </w:t>
            </w:r>
            <w:r w:rsidRPr="001629DA">
              <w:rPr>
                <w:b/>
                <w:bCs/>
              </w:rPr>
              <w:t>2. Dạy bài mới:</w:t>
            </w:r>
            <w:r w:rsidRPr="001629DA">
              <w:t xml:space="preserve">                                                  </w:t>
            </w:r>
            <w:r w:rsidRPr="001629DA">
              <w:rPr>
                <w:b/>
                <w:bCs/>
              </w:rPr>
              <w:t xml:space="preserve">2.1. Khám phá:                                                   </w:t>
            </w:r>
            <w:r w:rsidRPr="001629DA">
              <w:rPr>
                <w:b/>
                <w:bCs/>
                <w:color w:val="000000"/>
              </w:rPr>
              <w:lastRenderedPageBreak/>
              <w:t xml:space="preserve">* Mục tiêu: </w:t>
            </w:r>
            <w:r w:rsidRPr="001629DA">
              <w:t>- HS nhận biết được bài toán về nhiều hơn một số đơn vị.</w:t>
            </w:r>
          </w:p>
          <w:p w14:paraId="481CB02A" w14:textId="77777777" w:rsidR="008733A2" w:rsidRPr="001629DA" w:rsidRDefault="008733A2" w:rsidP="00AC1F91">
            <w:pPr>
              <w:jc w:val="both"/>
            </w:pPr>
            <w:r w:rsidRPr="001629DA">
              <w:t>- Biết cách giải và trình bày bài giải bài toán về nhiều hơn một số đơn vị.- Vận dụng giải các bài toán về nhiều hơn một số đơn vị liên quan đến ý nghĩa thực hiện của phép tính.</w:t>
            </w:r>
          </w:p>
          <w:p w14:paraId="0F9F1B8B" w14:textId="77777777" w:rsidR="008733A2" w:rsidRPr="001629DA" w:rsidRDefault="008733A2" w:rsidP="00AC1F91">
            <w:pPr>
              <w:rPr>
                <w:b/>
                <w:bCs/>
              </w:rPr>
            </w:pPr>
            <w:r w:rsidRPr="001629DA">
              <w:rPr>
                <w:b/>
                <w:bCs/>
                <w:color w:val="000000"/>
              </w:rPr>
              <w:t xml:space="preserve">* Phương pháp: </w:t>
            </w:r>
            <w:r w:rsidRPr="001629DA">
              <w:rPr>
                <w:bCs/>
                <w:color w:val="000000"/>
              </w:rPr>
              <w:t>Thuyết trình</w:t>
            </w:r>
            <w:r w:rsidRPr="001629DA">
              <w:t xml:space="preserve">                                   </w:t>
            </w:r>
            <w:r w:rsidRPr="001629DA">
              <w:rPr>
                <w:b/>
                <w:bCs/>
                <w:color w:val="000000"/>
              </w:rPr>
              <w:t>* Tổ chức hoạt động:</w:t>
            </w:r>
            <w:r w:rsidRPr="001629DA">
              <w:rPr>
                <w:b/>
                <w:bCs/>
              </w:rPr>
              <w:t xml:space="preserve">                                        - </w:t>
            </w:r>
            <w:r w:rsidRPr="001629DA">
              <w:t>GV cho HS quan sát tranh sgk/tr 50:</w:t>
            </w:r>
            <w:r w:rsidRPr="001629DA">
              <w:rPr>
                <w:b/>
                <w:bCs/>
              </w:rPr>
              <w:t xml:space="preserve">                     </w:t>
            </w:r>
            <w:r w:rsidRPr="001629DA">
              <w:t>+ Gọi HS đọc bài toán?</w:t>
            </w:r>
            <w:r w:rsidRPr="001629DA">
              <w:rPr>
                <w:b/>
                <w:bCs/>
              </w:rPr>
              <w:t xml:space="preserve">                                             </w:t>
            </w:r>
            <w:r w:rsidRPr="001629DA">
              <w:t>- HDHS tìm hiểu đề bài:</w:t>
            </w:r>
            <w:r w:rsidRPr="001629DA">
              <w:rPr>
                <w:b/>
                <w:bCs/>
              </w:rPr>
              <w:t xml:space="preserve">                                           </w:t>
            </w:r>
            <w:r w:rsidRPr="001629DA">
              <w:t>+ Bài toán cho biết gì?</w:t>
            </w:r>
            <w:r w:rsidRPr="001629DA">
              <w:rPr>
                <w:b/>
                <w:bCs/>
              </w:rPr>
              <w:t xml:space="preserve">                                   </w:t>
            </w:r>
            <w:r w:rsidRPr="001629DA">
              <w:t>+ Bài toán hỏi gì?</w:t>
            </w:r>
            <w:r w:rsidRPr="001629DA">
              <w:rPr>
                <w:b/>
                <w:bCs/>
              </w:rPr>
              <w:t xml:space="preserve">                                                        </w:t>
            </w:r>
            <w:r w:rsidRPr="001629DA">
              <w:t>- HDHS viết tóm tắt bài toán:</w:t>
            </w:r>
            <w:r w:rsidRPr="001629DA">
              <w:rPr>
                <w:b/>
                <w:bCs/>
              </w:rPr>
              <w:t xml:space="preserve">                                                   </w:t>
            </w:r>
            <w:r w:rsidRPr="001629DA">
              <w:t xml:space="preserve"> Hoa đỏ: 6 bông                                                                   Hoa vàng nhiều hơn hoa đỏ: 3 bông</w:t>
            </w:r>
            <w:r w:rsidRPr="001629DA">
              <w:rPr>
                <w:b/>
                <w:bCs/>
              </w:rPr>
              <w:t xml:space="preserve">                        </w:t>
            </w:r>
            <w:r w:rsidRPr="001629DA">
              <w:t>Hoa vàng:…….bông ?</w:t>
            </w:r>
            <w:r w:rsidRPr="001629DA">
              <w:rPr>
                <w:b/>
                <w:bCs/>
              </w:rPr>
              <w:t xml:space="preserve">                                                </w:t>
            </w:r>
            <w:r w:rsidRPr="001629DA">
              <w:t>- HDHS quan sát hình vẽ để biết hoa vàng có bao nhiêu bông ? Làm thế nào em biết hoa vàng có 9 bông?</w:t>
            </w:r>
            <w:r w:rsidRPr="001629DA">
              <w:rPr>
                <w:b/>
                <w:bCs/>
              </w:rPr>
              <w:t xml:space="preserve">                                                   </w:t>
            </w:r>
            <w:r w:rsidRPr="001629DA">
              <w:t>- YCHS nêu phép tính và trình bày bài giải</w:t>
            </w:r>
            <w:r w:rsidRPr="001629DA">
              <w:rPr>
                <w:b/>
                <w:bCs/>
              </w:rPr>
              <w:t xml:space="preserve">              </w:t>
            </w:r>
            <w:r w:rsidRPr="001629DA">
              <w:t>- Nhận xét, tuyên dương.</w:t>
            </w:r>
            <w:r w:rsidRPr="001629DA">
              <w:rPr>
                <w:b/>
                <w:bCs/>
              </w:rPr>
              <w:t xml:space="preserve">                                          </w:t>
            </w:r>
            <w:r w:rsidRPr="001629DA">
              <w:t>- GV: Vậy số hoa vàng nhiều hơn 3  bông nên ta lấy số hoa đỏ là 6 + 3 . Đây chính là bài toán về nhiều hơn một số đơn vị.</w:t>
            </w:r>
            <w:r w:rsidRPr="001629DA">
              <w:rPr>
                <w:b/>
                <w:bCs/>
              </w:rPr>
              <w:t xml:space="preserve">                       </w:t>
            </w:r>
            <w:r w:rsidRPr="001629DA">
              <w:t xml:space="preserve">- GV lấy ví dụ về nhiều hơn và yêu cầu hs trả lời miệng ( nêu phép tính). </w:t>
            </w:r>
            <w:r w:rsidRPr="001629DA">
              <w:rPr>
                <w:b/>
                <w:bCs/>
              </w:rPr>
              <w:t xml:space="preserve">                                  </w:t>
            </w:r>
            <w:r w:rsidRPr="001629DA">
              <w:t>+ Để giải bài toán về nhiều hơn một số đơn vị ta làm phép tính gì?.</w:t>
            </w:r>
            <w:r w:rsidRPr="001629DA">
              <w:rPr>
                <w:b/>
                <w:bCs/>
              </w:rPr>
              <w:t xml:space="preserve">                                               </w:t>
            </w:r>
            <w:r w:rsidRPr="001629DA">
              <w:t xml:space="preserve">- GV chốt cách làm bài toán về nhiều hơn một số đơn vị </w:t>
            </w:r>
            <w:r w:rsidRPr="001629DA">
              <w:rPr>
                <w:b/>
                <w:bCs/>
              </w:rPr>
              <w:t xml:space="preserve">                                                        2.2. Hoạt động:                                                        </w:t>
            </w:r>
            <w:r w:rsidRPr="001629DA">
              <w:rPr>
                <w:i/>
                <w:iCs/>
              </w:rPr>
              <w:t xml:space="preserve">Bài 1: </w:t>
            </w:r>
            <w:r w:rsidRPr="001629DA">
              <w:rPr>
                <w:b/>
                <w:bCs/>
              </w:rPr>
              <w:t xml:space="preserve">                                                                          </w:t>
            </w:r>
            <w:r w:rsidRPr="001629DA">
              <w:t>- Gọi HS đọc YC bài.</w:t>
            </w:r>
            <w:r w:rsidRPr="001629DA">
              <w:rPr>
                <w:b/>
                <w:bCs/>
              </w:rPr>
              <w:t xml:space="preserve">                                             </w:t>
            </w:r>
            <w:r w:rsidRPr="001629DA">
              <w:t>+ Gọi HS đọc bài toán?</w:t>
            </w:r>
            <w:r w:rsidRPr="001629DA">
              <w:rPr>
                <w:b/>
                <w:bCs/>
              </w:rPr>
              <w:t xml:space="preserve">                                          </w:t>
            </w:r>
            <w:r w:rsidRPr="001629DA">
              <w:t>- HDHS tìm hiểu đề bài:</w:t>
            </w:r>
          </w:p>
          <w:p w14:paraId="65F066A1" w14:textId="77777777" w:rsidR="008733A2" w:rsidRPr="001629DA" w:rsidRDefault="008733A2" w:rsidP="00AC1F91">
            <w:pPr>
              <w:jc w:val="both"/>
            </w:pPr>
            <w:r w:rsidRPr="001629DA">
              <w:t>+ Bài toán cho biết gì?</w:t>
            </w:r>
          </w:p>
          <w:p w14:paraId="529E2519" w14:textId="77777777" w:rsidR="008733A2" w:rsidRPr="001629DA" w:rsidRDefault="008733A2" w:rsidP="00AC1F91">
            <w:pPr>
              <w:jc w:val="both"/>
            </w:pPr>
            <w:r w:rsidRPr="001629DA">
              <w:t>+ Bài toán hỏi gì?</w:t>
            </w:r>
          </w:p>
          <w:p w14:paraId="18021E87" w14:textId="77777777" w:rsidR="008733A2" w:rsidRPr="001629DA" w:rsidRDefault="008733A2" w:rsidP="00AC1F91">
            <w:pPr>
              <w:jc w:val="both"/>
            </w:pPr>
            <w:r w:rsidRPr="001629DA">
              <w:t>+ YCHS nêu tóm tắt bài toán</w:t>
            </w:r>
          </w:p>
          <w:p w14:paraId="2459F0D8" w14:textId="77777777" w:rsidR="008733A2" w:rsidRPr="001629DA" w:rsidRDefault="008733A2" w:rsidP="00AC1F91">
            <w:pPr>
              <w:jc w:val="both"/>
            </w:pPr>
            <w:r w:rsidRPr="001629DA">
              <w:t>- YC hs làm bài cá nhân: điền số vào dấu “ ?”</w:t>
            </w:r>
          </w:p>
          <w:p w14:paraId="2979531B" w14:textId="77777777" w:rsidR="008733A2" w:rsidRPr="001629DA" w:rsidRDefault="008733A2" w:rsidP="00AC1F91">
            <w:pPr>
              <w:jc w:val="both"/>
            </w:pPr>
            <w:r w:rsidRPr="001629DA">
              <w:t>+ Đổi chéo vở kiểm tra bài bạn</w:t>
            </w:r>
          </w:p>
          <w:p w14:paraId="2E75F4F9" w14:textId="77777777" w:rsidR="008733A2" w:rsidRPr="001629DA" w:rsidRDefault="008733A2" w:rsidP="00AC1F91">
            <w:pPr>
              <w:jc w:val="both"/>
            </w:pPr>
            <w:r w:rsidRPr="001629DA">
              <w:t>+ Đọc bài và chia sẻ cách làm bài trước lớp</w:t>
            </w:r>
          </w:p>
          <w:p w14:paraId="7E43B6D7" w14:textId="77777777" w:rsidR="008733A2" w:rsidRPr="001629DA" w:rsidRDefault="008733A2" w:rsidP="00AC1F91">
            <w:pPr>
              <w:jc w:val="both"/>
            </w:pPr>
            <w:r w:rsidRPr="001629DA">
              <w:t>- Nhận xét, tuyên dương.</w:t>
            </w:r>
          </w:p>
          <w:p w14:paraId="06CA53C4" w14:textId="77777777" w:rsidR="008733A2" w:rsidRPr="001629DA" w:rsidRDefault="008733A2" w:rsidP="00AC1F91">
            <w:pPr>
              <w:jc w:val="both"/>
              <w:rPr>
                <w:i/>
                <w:iCs/>
              </w:rPr>
            </w:pPr>
            <w:r w:rsidRPr="001629DA">
              <w:rPr>
                <w:i/>
                <w:iCs/>
              </w:rPr>
              <w:lastRenderedPageBreak/>
              <w:t>Bài 2:</w:t>
            </w:r>
          </w:p>
          <w:p w14:paraId="1AFC2AD8" w14:textId="77777777" w:rsidR="008733A2" w:rsidRPr="001629DA" w:rsidRDefault="008733A2" w:rsidP="00AC1F91">
            <w:pPr>
              <w:jc w:val="both"/>
            </w:pPr>
            <w:r w:rsidRPr="001629DA">
              <w:t>- Gọi HS đọc YC bài.</w:t>
            </w:r>
          </w:p>
          <w:p w14:paraId="5704737D" w14:textId="77777777" w:rsidR="008733A2" w:rsidRPr="001629DA" w:rsidRDefault="008733A2" w:rsidP="00AC1F91">
            <w:pPr>
              <w:jc w:val="both"/>
            </w:pPr>
            <w:r w:rsidRPr="001629DA">
              <w:t>- ( Hướng dẫn tương tự bài 1 nhưng yc cao hơn: nêu, viết số và dấu phép tính thích hợp vào ô có dấu “ ?”)</w:t>
            </w:r>
          </w:p>
          <w:p w14:paraId="60CF6623" w14:textId="77777777" w:rsidR="008733A2" w:rsidRPr="001629DA" w:rsidRDefault="008733A2" w:rsidP="00AC1F91">
            <w:pPr>
              <w:jc w:val="both"/>
            </w:pPr>
            <w:r w:rsidRPr="001629DA">
              <w:t>- YC HS làm bài vào vở ô li.</w:t>
            </w:r>
          </w:p>
          <w:p w14:paraId="0F8E43DB" w14:textId="77777777" w:rsidR="008733A2" w:rsidRPr="001629DA" w:rsidRDefault="008733A2" w:rsidP="00AC1F91">
            <w:pPr>
              <w:jc w:val="both"/>
            </w:pPr>
            <w:r w:rsidRPr="001629DA">
              <w:t>- GV quan sát, hỗ trợ HS gặp khó khăn.</w:t>
            </w:r>
          </w:p>
          <w:p w14:paraId="5FCDD4B1" w14:textId="77777777" w:rsidR="008733A2" w:rsidRPr="001629DA" w:rsidRDefault="008733A2" w:rsidP="00AC1F91">
            <w:pPr>
              <w:jc w:val="both"/>
            </w:pPr>
            <w:r w:rsidRPr="001629DA">
              <w:t>- Đánh giá, nhận xét bài HS.</w:t>
            </w:r>
          </w:p>
          <w:p w14:paraId="7665639D" w14:textId="77777777" w:rsidR="008733A2" w:rsidRPr="001629DA" w:rsidRDefault="008733A2" w:rsidP="00AC1F91">
            <w:pPr>
              <w:jc w:val="both"/>
              <w:rPr>
                <w:b/>
                <w:bCs/>
              </w:rPr>
            </w:pPr>
            <w:r w:rsidRPr="001629DA">
              <w:rPr>
                <w:b/>
                <w:bCs/>
              </w:rPr>
              <w:t>3. Củng cố, dặn dò:</w:t>
            </w:r>
          </w:p>
          <w:p w14:paraId="2AAB6BA8" w14:textId="77777777" w:rsidR="008733A2" w:rsidRPr="001629DA" w:rsidRDefault="008733A2" w:rsidP="00AC1F91">
            <w:pPr>
              <w:jc w:val="both"/>
            </w:pPr>
            <w:r w:rsidRPr="001629DA">
              <w:t xml:space="preserve">- Hôm nay em học bài gì? </w:t>
            </w:r>
          </w:p>
          <w:p w14:paraId="0D4DDBFC" w14:textId="77777777" w:rsidR="008733A2" w:rsidRPr="001629DA" w:rsidRDefault="008733A2" w:rsidP="00AC1F91">
            <w:pPr>
              <w:jc w:val="both"/>
            </w:pPr>
            <w:r w:rsidRPr="001629DA">
              <w:t>+ Để giải bài toán về nhiều hơn một số đơn vị ta làm phép tính gì?.</w:t>
            </w:r>
          </w:p>
          <w:p w14:paraId="7EFCFEC0" w14:textId="77777777" w:rsidR="008733A2" w:rsidRPr="001629DA" w:rsidRDefault="008733A2" w:rsidP="00AC1F91">
            <w:pPr>
              <w:jc w:val="both"/>
            </w:pPr>
            <w:r w:rsidRPr="001629DA">
              <w:t>- Nhận xét giờ học.</w:t>
            </w:r>
          </w:p>
        </w:tc>
        <w:tc>
          <w:tcPr>
            <w:tcW w:w="4104" w:type="dxa"/>
            <w:tcBorders>
              <w:top w:val="single" w:sz="4" w:space="0" w:color="auto"/>
              <w:left w:val="single" w:sz="4" w:space="0" w:color="auto"/>
              <w:bottom w:val="single" w:sz="4" w:space="0" w:color="auto"/>
              <w:right w:val="single" w:sz="4" w:space="0" w:color="auto"/>
            </w:tcBorders>
          </w:tcPr>
          <w:p w14:paraId="4AC61265" w14:textId="77777777" w:rsidR="008733A2" w:rsidRPr="001629DA" w:rsidRDefault="008733A2" w:rsidP="00AC1F91">
            <w:pPr>
              <w:jc w:val="both"/>
              <w:rPr>
                <w:b/>
                <w:bCs/>
              </w:rPr>
            </w:pPr>
          </w:p>
          <w:p w14:paraId="2BBC9644" w14:textId="77777777" w:rsidR="008733A2" w:rsidRPr="001629DA" w:rsidRDefault="008733A2" w:rsidP="00AC1F91">
            <w:pPr>
              <w:jc w:val="both"/>
              <w:rPr>
                <w:b/>
                <w:bCs/>
              </w:rPr>
            </w:pPr>
          </w:p>
          <w:p w14:paraId="7CDD85EB" w14:textId="77777777" w:rsidR="008733A2" w:rsidRPr="001629DA" w:rsidRDefault="008733A2" w:rsidP="00AC1F91">
            <w:pPr>
              <w:jc w:val="both"/>
              <w:rPr>
                <w:b/>
                <w:bCs/>
              </w:rPr>
            </w:pPr>
          </w:p>
          <w:p w14:paraId="596772B1" w14:textId="77777777" w:rsidR="008733A2" w:rsidRPr="001629DA" w:rsidRDefault="008733A2" w:rsidP="00AC1F91">
            <w:pPr>
              <w:jc w:val="both"/>
              <w:rPr>
                <w:b/>
                <w:bCs/>
              </w:rPr>
            </w:pPr>
          </w:p>
          <w:p w14:paraId="70A7E6E9" w14:textId="77777777" w:rsidR="008733A2" w:rsidRPr="001629DA" w:rsidRDefault="008733A2" w:rsidP="00AC1F91">
            <w:pPr>
              <w:jc w:val="both"/>
              <w:rPr>
                <w:b/>
                <w:bCs/>
              </w:rPr>
            </w:pPr>
          </w:p>
          <w:p w14:paraId="74526716" w14:textId="77777777" w:rsidR="008733A2" w:rsidRPr="001629DA" w:rsidRDefault="008733A2" w:rsidP="00AC1F91">
            <w:pPr>
              <w:jc w:val="both"/>
              <w:rPr>
                <w:b/>
                <w:bCs/>
              </w:rPr>
            </w:pPr>
          </w:p>
          <w:p w14:paraId="1849AD4F" w14:textId="77777777" w:rsidR="008733A2" w:rsidRPr="001629DA" w:rsidRDefault="008733A2" w:rsidP="00AC1F91">
            <w:r w:rsidRPr="001629DA">
              <w:t>- HS hát, múa</w:t>
            </w:r>
          </w:p>
          <w:p w14:paraId="5D8A5BFB" w14:textId="77777777" w:rsidR="008733A2" w:rsidRPr="001629DA" w:rsidRDefault="008733A2" w:rsidP="00AC1F91">
            <w:pPr>
              <w:jc w:val="both"/>
              <w:rPr>
                <w:b/>
                <w:bCs/>
              </w:rPr>
            </w:pPr>
          </w:p>
          <w:p w14:paraId="1FF79370" w14:textId="77777777" w:rsidR="008733A2" w:rsidRPr="001629DA" w:rsidRDefault="008733A2" w:rsidP="00AC1F91">
            <w:pPr>
              <w:jc w:val="both"/>
              <w:rPr>
                <w:b/>
                <w:bCs/>
              </w:rPr>
            </w:pPr>
          </w:p>
          <w:p w14:paraId="77DFEEB3" w14:textId="77777777" w:rsidR="008733A2" w:rsidRPr="001629DA" w:rsidRDefault="008733A2" w:rsidP="00AC1F91">
            <w:pPr>
              <w:jc w:val="both"/>
              <w:rPr>
                <w:b/>
                <w:bCs/>
              </w:rPr>
            </w:pPr>
          </w:p>
          <w:p w14:paraId="64D54003" w14:textId="77777777" w:rsidR="008733A2" w:rsidRPr="001629DA" w:rsidRDefault="008733A2" w:rsidP="00AC1F91">
            <w:pPr>
              <w:jc w:val="both"/>
              <w:rPr>
                <w:b/>
                <w:bCs/>
              </w:rPr>
            </w:pPr>
          </w:p>
          <w:p w14:paraId="64059E03" w14:textId="77777777" w:rsidR="008733A2" w:rsidRPr="001629DA" w:rsidRDefault="008733A2" w:rsidP="00AC1F91">
            <w:pPr>
              <w:jc w:val="both"/>
              <w:rPr>
                <w:b/>
                <w:bCs/>
              </w:rPr>
            </w:pPr>
          </w:p>
          <w:p w14:paraId="468BBAA5" w14:textId="77777777" w:rsidR="008733A2" w:rsidRPr="001629DA" w:rsidRDefault="008733A2" w:rsidP="00AC1F91">
            <w:pPr>
              <w:jc w:val="both"/>
              <w:rPr>
                <w:b/>
                <w:bCs/>
              </w:rPr>
            </w:pPr>
          </w:p>
          <w:p w14:paraId="798438CF" w14:textId="77777777" w:rsidR="008733A2" w:rsidRPr="001629DA" w:rsidRDefault="008733A2" w:rsidP="00AC1F91">
            <w:pPr>
              <w:jc w:val="both"/>
              <w:rPr>
                <w:b/>
                <w:bCs/>
              </w:rPr>
            </w:pPr>
          </w:p>
          <w:p w14:paraId="60845A7A" w14:textId="77777777" w:rsidR="008733A2" w:rsidRPr="001629DA" w:rsidRDefault="008733A2" w:rsidP="00AC1F91">
            <w:pPr>
              <w:jc w:val="both"/>
              <w:rPr>
                <w:b/>
                <w:bCs/>
              </w:rPr>
            </w:pPr>
          </w:p>
          <w:p w14:paraId="508FEF22" w14:textId="77777777" w:rsidR="008733A2" w:rsidRPr="001629DA" w:rsidRDefault="008733A2" w:rsidP="00AC1F91">
            <w:pPr>
              <w:jc w:val="both"/>
              <w:rPr>
                <w:b/>
                <w:bCs/>
              </w:rPr>
            </w:pPr>
          </w:p>
          <w:p w14:paraId="3CD5CC02" w14:textId="77777777" w:rsidR="008733A2" w:rsidRPr="001629DA" w:rsidRDefault="008733A2" w:rsidP="00AC1F91">
            <w:pPr>
              <w:jc w:val="both"/>
              <w:rPr>
                <w:b/>
                <w:bCs/>
              </w:rPr>
            </w:pPr>
          </w:p>
          <w:p w14:paraId="71004EB4" w14:textId="77777777" w:rsidR="008733A2" w:rsidRPr="001629DA" w:rsidRDefault="008733A2" w:rsidP="00AC1F91">
            <w:pPr>
              <w:jc w:val="both"/>
              <w:rPr>
                <w:b/>
                <w:bCs/>
              </w:rPr>
            </w:pPr>
          </w:p>
          <w:p w14:paraId="33D83166" w14:textId="77777777" w:rsidR="008733A2" w:rsidRPr="001629DA" w:rsidRDefault="008733A2" w:rsidP="00AC1F91">
            <w:pPr>
              <w:jc w:val="both"/>
              <w:rPr>
                <w:b/>
                <w:bCs/>
              </w:rPr>
            </w:pPr>
          </w:p>
          <w:p w14:paraId="07EBE003" w14:textId="77777777" w:rsidR="008733A2" w:rsidRPr="001629DA" w:rsidRDefault="008733A2" w:rsidP="00AC1F91">
            <w:pPr>
              <w:jc w:val="both"/>
              <w:rPr>
                <w:b/>
                <w:bCs/>
              </w:rPr>
            </w:pPr>
          </w:p>
          <w:p w14:paraId="7EFD9147" w14:textId="77777777" w:rsidR="008733A2" w:rsidRPr="001629DA" w:rsidRDefault="008733A2" w:rsidP="00AC1F91">
            <w:pPr>
              <w:jc w:val="both"/>
              <w:rPr>
                <w:b/>
                <w:bCs/>
              </w:rPr>
            </w:pPr>
          </w:p>
          <w:p w14:paraId="60BB47DA" w14:textId="77777777" w:rsidR="008733A2" w:rsidRPr="001629DA" w:rsidRDefault="008733A2" w:rsidP="00AC1F91">
            <w:pPr>
              <w:jc w:val="both"/>
              <w:rPr>
                <w:b/>
                <w:bCs/>
              </w:rPr>
            </w:pPr>
            <w:r w:rsidRPr="001629DA">
              <w:rPr>
                <w:b/>
                <w:bCs/>
              </w:rPr>
              <w:t xml:space="preserve">- </w:t>
            </w:r>
            <w:r w:rsidRPr="001629DA">
              <w:t>2 - 3 HS trả lời.</w:t>
            </w:r>
          </w:p>
          <w:p w14:paraId="0BC0682A" w14:textId="77777777" w:rsidR="008733A2" w:rsidRPr="001629DA" w:rsidRDefault="008733A2" w:rsidP="00AC1F91">
            <w:pPr>
              <w:jc w:val="both"/>
            </w:pPr>
            <w:r w:rsidRPr="001629DA">
              <w:t>+ 1 HS đọc.</w:t>
            </w:r>
          </w:p>
          <w:p w14:paraId="6F68D14C" w14:textId="77777777" w:rsidR="008733A2" w:rsidRPr="001629DA" w:rsidRDefault="008733A2" w:rsidP="00AC1F91">
            <w:pPr>
              <w:jc w:val="both"/>
            </w:pPr>
            <w:r w:rsidRPr="001629DA">
              <w:t>+ HS TLCH hướng dẫn</w:t>
            </w:r>
          </w:p>
          <w:p w14:paraId="233239BC" w14:textId="77777777" w:rsidR="008733A2" w:rsidRPr="001629DA" w:rsidRDefault="008733A2" w:rsidP="00AC1F91">
            <w:pPr>
              <w:jc w:val="both"/>
            </w:pPr>
          </w:p>
          <w:p w14:paraId="58DDB524" w14:textId="77777777" w:rsidR="008733A2" w:rsidRPr="001629DA" w:rsidRDefault="008733A2" w:rsidP="00AC1F91">
            <w:pPr>
              <w:jc w:val="both"/>
            </w:pPr>
          </w:p>
          <w:p w14:paraId="4C7B09BB" w14:textId="77777777" w:rsidR="008733A2" w:rsidRPr="001629DA" w:rsidRDefault="008733A2" w:rsidP="00AC1F91">
            <w:pPr>
              <w:jc w:val="both"/>
            </w:pPr>
            <w:r w:rsidRPr="001629DA">
              <w:t>+ Có 9 bông. Đếm thêm</w:t>
            </w:r>
          </w:p>
          <w:p w14:paraId="27313B1A" w14:textId="77777777" w:rsidR="008733A2" w:rsidRDefault="008733A2" w:rsidP="00AC1F91">
            <w:pPr>
              <w:jc w:val="both"/>
            </w:pPr>
          </w:p>
          <w:p w14:paraId="26B52B10" w14:textId="77777777" w:rsidR="008733A2" w:rsidRDefault="008733A2" w:rsidP="00AC1F91">
            <w:pPr>
              <w:jc w:val="both"/>
            </w:pPr>
          </w:p>
          <w:p w14:paraId="0F41DDC1" w14:textId="77777777" w:rsidR="008733A2" w:rsidRPr="001629DA" w:rsidRDefault="008733A2" w:rsidP="00AC1F91">
            <w:pPr>
              <w:jc w:val="both"/>
            </w:pPr>
            <w:r w:rsidRPr="001629DA">
              <w:t xml:space="preserve">+ 1 HS lên bảng </w:t>
            </w:r>
          </w:p>
          <w:p w14:paraId="6CE4FFE4" w14:textId="77777777" w:rsidR="008733A2" w:rsidRPr="001629DA" w:rsidRDefault="008733A2" w:rsidP="00AC1F91">
            <w:pPr>
              <w:jc w:val="both"/>
            </w:pPr>
          </w:p>
          <w:p w14:paraId="2839B24F" w14:textId="77777777" w:rsidR="008733A2" w:rsidRPr="001629DA" w:rsidRDefault="008733A2" w:rsidP="00AC1F91">
            <w:pPr>
              <w:jc w:val="both"/>
            </w:pPr>
          </w:p>
          <w:p w14:paraId="487A4A81" w14:textId="77777777" w:rsidR="008733A2" w:rsidRPr="001629DA" w:rsidRDefault="008733A2" w:rsidP="00AC1F91">
            <w:pPr>
              <w:jc w:val="both"/>
            </w:pPr>
            <w:r w:rsidRPr="001629DA">
              <w:t>+ HS lắng nghe</w:t>
            </w:r>
          </w:p>
          <w:p w14:paraId="16890D7C" w14:textId="77777777" w:rsidR="008733A2" w:rsidRPr="001629DA" w:rsidRDefault="008733A2" w:rsidP="00AC1F91">
            <w:pPr>
              <w:jc w:val="both"/>
            </w:pPr>
          </w:p>
          <w:p w14:paraId="22D700A0" w14:textId="77777777" w:rsidR="008733A2" w:rsidRPr="001629DA" w:rsidRDefault="008733A2" w:rsidP="00AC1F91">
            <w:pPr>
              <w:jc w:val="both"/>
            </w:pPr>
          </w:p>
          <w:p w14:paraId="2D3FC4E8" w14:textId="77777777" w:rsidR="008733A2" w:rsidRPr="001629DA" w:rsidRDefault="008733A2" w:rsidP="00AC1F91">
            <w:pPr>
              <w:jc w:val="both"/>
            </w:pPr>
          </w:p>
          <w:p w14:paraId="0271B667" w14:textId="77777777" w:rsidR="008733A2" w:rsidRPr="001629DA" w:rsidRDefault="008733A2" w:rsidP="00AC1F91">
            <w:pPr>
              <w:jc w:val="both"/>
            </w:pPr>
          </w:p>
          <w:p w14:paraId="5F6F30C8" w14:textId="77777777" w:rsidR="008733A2" w:rsidRPr="001629DA" w:rsidRDefault="008733A2" w:rsidP="00AC1F91">
            <w:pPr>
              <w:jc w:val="both"/>
            </w:pPr>
          </w:p>
          <w:p w14:paraId="47AF5EAC" w14:textId="77777777" w:rsidR="008733A2" w:rsidRPr="001629DA" w:rsidRDefault="008733A2" w:rsidP="00AC1F91">
            <w:pPr>
              <w:jc w:val="both"/>
            </w:pPr>
            <w:r w:rsidRPr="001629DA">
              <w:t>- HS lắng nghe, nhắc lại.</w:t>
            </w:r>
          </w:p>
          <w:p w14:paraId="2DCFBA30" w14:textId="77777777" w:rsidR="008733A2" w:rsidRDefault="008733A2" w:rsidP="00AC1F91">
            <w:pPr>
              <w:jc w:val="both"/>
            </w:pPr>
          </w:p>
          <w:p w14:paraId="152684C7" w14:textId="77777777" w:rsidR="008733A2" w:rsidRDefault="008733A2" w:rsidP="00AC1F91">
            <w:pPr>
              <w:jc w:val="both"/>
            </w:pPr>
          </w:p>
          <w:p w14:paraId="01C088C2" w14:textId="77777777" w:rsidR="008733A2" w:rsidRDefault="008733A2" w:rsidP="00AC1F91">
            <w:pPr>
              <w:jc w:val="both"/>
            </w:pPr>
          </w:p>
          <w:p w14:paraId="524B325F" w14:textId="77777777" w:rsidR="008733A2" w:rsidRPr="001629DA" w:rsidRDefault="008733A2" w:rsidP="00AC1F91">
            <w:pPr>
              <w:jc w:val="both"/>
            </w:pPr>
          </w:p>
          <w:p w14:paraId="29D853B0" w14:textId="77777777" w:rsidR="008733A2" w:rsidRPr="001629DA" w:rsidRDefault="008733A2" w:rsidP="00AC1F91">
            <w:pPr>
              <w:jc w:val="both"/>
            </w:pPr>
            <w:r w:rsidRPr="001629DA">
              <w:t>- 2 -3 HS đọc.</w:t>
            </w:r>
          </w:p>
          <w:p w14:paraId="6B0F4400" w14:textId="77777777" w:rsidR="008733A2" w:rsidRPr="001629DA" w:rsidRDefault="008733A2" w:rsidP="00AC1F91">
            <w:pPr>
              <w:jc w:val="both"/>
            </w:pPr>
            <w:r w:rsidRPr="001629DA">
              <w:t>- 1-2 HS trả lời.</w:t>
            </w:r>
          </w:p>
          <w:p w14:paraId="43B0B5A0" w14:textId="77777777" w:rsidR="008733A2" w:rsidRPr="001629DA" w:rsidRDefault="008733A2" w:rsidP="00AC1F91">
            <w:pPr>
              <w:jc w:val="both"/>
            </w:pPr>
            <w:r w:rsidRPr="001629DA">
              <w:t>- HS lắng nghe.</w:t>
            </w:r>
          </w:p>
          <w:p w14:paraId="6D349E41" w14:textId="77777777" w:rsidR="008733A2" w:rsidRPr="001629DA" w:rsidRDefault="008733A2" w:rsidP="00AC1F91">
            <w:pPr>
              <w:jc w:val="both"/>
            </w:pPr>
          </w:p>
          <w:p w14:paraId="16A8095E" w14:textId="77777777" w:rsidR="008733A2" w:rsidRPr="001629DA" w:rsidRDefault="008733A2" w:rsidP="00AC1F91">
            <w:pPr>
              <w:jc w:val="both"/>
            </w:pPr>
            <w:r w:rsidRPr="001629DA">
              <w:t>- 1-2 HS trả lời.</w:t>
            </w:r>
          </w:p>
          <w:p w14:paraId="477C2866" w14:textId="77777777" w:rsidR="008733A2" w:rsidRPr="001629DA" w:rsidRDefault="008733A2" w:rsidP="00AC1F91">
            <w:pPr>
              <w:jc w:val="both"/>
            </w:pPr>
            <w:r w:rsidRPr="001629DA">
              <w:t>- HS làm bài.</w:t>
            </w:r>
          </w:p>
          <w:p w14:paraId="0126B550" w14:textId="77777777" w:rsidR="008733A2" w:rsidRPr="001629DA" w:rsidRDefault="008733A2" w:rsidP="00AC1F91">
            <w:pPr>
              <w:jc w:val="both"/>
            </w:pPr>
          </w:p>
          <w:p w14:paraId="450672E3" w14:textId="77777777" w:rsidR="008733A2" w:rsidRPr="001629DA" w:rsidRDefault="008733A2" w:rsidP="00AC1F91">
            <w:pPr>
              <w:jc w:val="both"/>
            </w:pPr>
            <w:r w:rsidRPr="001629DA">
              <w:t>( HS có thể điền vào dấu “ ?” hoặc viết cả bài giải vào vở ôli.</w:t>
            </w:r>
          </w:p>
          <w:p w14:paraId="23724A7B" w14:textId="77777777" w:rsidR="008733A2" w:rsidRPr="001629DA" w:rsidRDefault="008733A2" w:rsidP="00AC1F91">
            <w:pPr>
              <w:jc w:val="both"/>
            </w:pPr>
          </w:p>
          <w:p w14:paraId="72A011B8" w14:textId="77777777" w:rsidR="008733A2" w:rsidRPr="001629DA" w:rsidRDefault="008733A2" w:rsidP="00AC1F91">
            <w:pPr>
              <w:jc w:val="both"/>
            </w:pPr>
          </w:p>
          <w:p w14:paraId="01D4B32A" w14:textId="77777777" w:rsidR="008733A2" w:rsidRPr="001629DA" w:rsidRDefault="008733A2" w:rsidP="00AC1F91">
            <w:pPr>
              <w:jc w:val="both"/>
            </w:pPr>
          </w:p>
          <w:p w14:paraId="57E9F459" w14:textId="77777777" w:rsidR="008733A2" w:rsidRPr="001629DA" w:rsidRDefault="008733A2" w:rsidP="00AC1F91">
            <w:pPr>
              <w:jc w:val="both"/>
            </w:pPr>
            <w:r w:rsidRPr="001629DA">
              <w:t>- 2 -3 HS đọc.</w:t>
            </w:r>
          </w:p>
          <w:p w14:paraId="454FECFA" w14:textId="77777777" w:rsidR="008733A2" w:rsidRPr="001629DA" w:rsidRDefault="008733A2" w:rsidP="00AC1F91">
            <w:pPr>
              <w:jc w:val="both"/>
            </w:pPr>
            <w:r w:rsidRPr="001629DA">
              <w:t>- 1-2 HS trả lời.</w:t>
            </w:r>
          </w:p>
          <w:p w14:paraId="2642F9DB" w14:textId="77777777" w:rsidR="008733A2" w:rsidRPr="001629DA" w:rsidRDefault="008733A2" w:rsidP="00AC1F91">
            <w:pPr>
              <w:jc w:val="both"/>
            </w:pPr>
            <w:r w:rsidRPr="001629DA">
              <w:t>- HS quan sát.</w:t>
            </w:r>
          </w:p>
          <w:p w14:paraId="72780186" w14:textId="77777777" w:rsidR="008733A2" w:rsidRPr="001629DA" w:rsidRDefault="008733A2" w:rsidP="00AC1F91">
            <w:pPr>
              <w:jc w:val="both"/>
            </w:pPr>
          </w:p>
          <w:p w14:paraId="00DF7003" w14:textId="77777777" w:rsidR="008733A2" w:rsidRPr="001629DA" w:rsidRDefault="008733A2" w:rsidP="00AC1F91">
            <w:pPr>
              <w:jc w:val="both"/>
            </w:pPr>
            <w:r w:rsidRPr="001629DA">
              <w:t>- HS thực hiện làm bài cá nhân.</w:t>
            </w:r>
          </w:p>
          <w:p w14:paraId="16D8E029" w14:textId="77777777" w:rsidR="008733A2" w:rsidRPr="001629DA" w:rsidRDefault="008733A2" w:rsidP="00AC1F91">
            <w:pPr>
              <w:jc w:val="both"/>
            </w:pPr>
            <w:r w:rsidRPr="001629DA">
              <w:t>- HS đổi chéo kiểm tra.</w:t>
            </w:r>
          </w:p>
          <w:p w14:paraId="191C39CC" w14:textId="77777777" w:rsidR="008733A2" w:rsidRDefault="008733A2" w:rsidP="00AC1F91">
            <w:pPr>
              <w:jc w:val="both"/>
            </w:pPr>
          </w:p>
          <w:p w14:paraId="6AE20F3A" w14:textId="77777777" w:rsidR="008733A2" w:rsidRDefault="008733A2" w:rsidP="00AC1F91">
            <w:pPr>
              <w:jc w:val="both"/>
            </w:pPr>
          </w:p>
          <w:p w14:paraId="27F3FF90" w14:textId="77777777" w:rsidR="008733A2" w:rsidRPr="001629DA" w:rsidRDefault="008733A2" w:rsidP="00AC1F91">
            <w:pPr>
              <w:jc w:val="both"/>
            </w:pPr>
          </w:p>
          <w:p w14:paraId="56A01067" w14:textId="77777777" w:rsidR="008733A2" w:rsidRPr="001629DA" w:rsidRDefault="008733A2" w:rsidP="00AC1F91">
            <w:pPr>
              <w:jc w:val="both"/>
            </w:pPr>
            <w:r w:rsidRPr="001629DA">
              <w:t>- HS nêu.</w:t>
            </w:r>
          </w:p>
          <w:p w14:paraId="55A21822" w14:textId="77777777" w:rsidR="008733A2" w:rsidRPr="001629DA" w:rsidRDefault="008733A2" w:rsidP="00AC1F91">
            <w:pPr>
              <w:jc w:val="both"/>
            </w:pPr>
            <w:r w:rsidRPr="001629DA">
              <w:t>- HS chia sẻ.</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1619AA2" w14:textId="77777777" w:rsidR="00145DC2" w:rsidRPr="001629DA" w:rsidRDefault="00145DC2" w:rsidP="00145DC2">
      <w:pPr>
        <w:jc w:val="both"/>
        <w:rPr>
          <w:b/>
          <w:bCs/>
          <w:lang w:val="vi-VN"/>
        </w:rPr>
      </w:pPr>
      <w:r w:rsidRPr="001629DA">
        <w:rPr>
          <w:b/>
          <w:bCs/>
        </w:rPr>
        <w:t>I. YÊU CẦU CẦN ĐẠT:</w:t>
      </w:r>
      <w:r w:rsidRPr="001629DA">
        <w:rPr>
          <w:b/>
          <w:bCs/>
          <w:lang w:val="vi-VN"/>
        </w:rPr>
        <w:t xml:space="preserve"> </w:t>
      </w:r>
    </w:p>
    <w:p w14:paraId="6875EECC" w14:textId="77777777" w:rsidR="00145DC2" w:rsidRPr="001629DA" w:rsidRDefault="00145DC2" w:rsidP="00145DC2">
      <w:pPr>
        <w:jc w:val="both"/>
        <w:rPr>
          <w:b/>
          <w:bCs/>
        </w:rPr>
      </w:pPr>
      <w:r w:rsidRPr="001629DA">
        <w:rPr>
          <w:b/>
          <w:bCs/>
        </w:rPr>
        <w:t>1</w:t>
      </w:r>
      <w:r w:rsidRPr="001629DA">
        <w:rPr>
          <w:b/>
          <w:bCs/>
          <w:lang w:val="vi-VN"/>
        </w:rPr>
        <w:t xml:space="preserve">. </w:t>
      </w:r>
      <w:r w:rsidRPr="001629DA">
        <w:rPr>
          <w:b/>
          <w:bCs/>
        </w:rPr>
        <w:t>Kiến thức, kĩ năng:</w:t>
      </w:r>
    </w:p>
    <w:p w14:paraId="0F56FFEC" w14:textId="77777777" w:rsidR="00145DC2" w:rsidRPr="001629DA" w:rsidRDefault="00145DC2" w:rsidP="00145DC2">
      <w:pPr>
        <w:jc w:val="both"/>
      </w:pPr>
      <w:r w:rsidRPr="001629DA">
        <w:t>- HS ghi</w:t>
      </w:r>
      <w:r w:rsidRPr="001629DA">
        <w:rPr>
          <w:lang w:val="vi-VN"/>
        </w:rPr>
        <w:t xml:space="preserve"> nhớ</w:t>
      </w:r>
      <w:r w:rsidRPr="001629DA">
        <w:t xml:space="preserve"> bảng trừ (qua 10) trong phạm vi 20. Biết cách tìm kết quả phép trừ dựa vào bảng trừ (qua 10) trong phạm vi 20.</w:t>
      </w:r>
    </w:p>
    <w:p w14:paraId="17A4C539" w14:textId="77777777" w:rsidR="00145DC2" w:rsidRPr="001629DA" w:rsidRDefault="00145DC2" w:rsidP="00145DC2">
      <w:pPr>
        <w:jc w:val="both"/>
      </w:pPr>
      <w:r w:rsidRPr="001629DA">
        <w:t>- Thực hiện được các phép tính 11, 12, 13,….18 trừ đi một số.</w:t>
      </w:r>
    </w:p>
    <w:p w14:paraId="272ECFEF" w14:textId="77777777" w:rsidR="00145DC2" w:rsidRPr="001629DA" w:rsidRDefault="00145DC2" w:rsidP="00145DC2">
      <w:pPr>
        <w:jc w:val="both"/>
        <w:rPr>
          <w:b/>
          <w:bCs/>
          <w:lang w:val="vi-VN"/>
        </w:rPr>
      </w:pPr>
      <w:r w:rsidRPr="001629DA">
        <w:rPr>
          <w:b/>
          <w:bCs/>
        </w:rPr>
        <w:t>2</w:t>
      </w:r>
      <w:r w:rsidRPr="001629DA">
        <w:rPr>
          <w:b/>
          <w:bCs/>
          <w:lang w:val="vi-VN"/>
        </w:rPr>
        <w:t>. Năng lực</w:t>
      </w:r>
    </w:p>
    <w:p w14:paraId="49EBCE74" w14:textId="77777777" w:rsidR="00145DC2" w:rsidRPr="001629DA" w:rsidRDefault="00145DC2" w:rsidP="00145DC2">
      <w:pPr>
        <w:jc w:val="both"/>
      </w:pPr>
      <w:r w:rsidRPr="001629DA">
        <w:t>- Phát triển năng lực tính toán.</w:t>
      </w:r>
    </w:p>
    <w:p w14:paraId="765C0EAE" w14:textId="77777777" w:rsidR="00145DC2" w:rsidRPr="001629DA" w:rsidRDefault="00145DC2" w:rsidP="00145DC2">
      <w:pPr>
        <w:jc w:val="both"/>
      </w:pPr>
      <w:r w:rsidRPr="001629DA">
        <w:t>- Phát triển năng lực giải quyết vấn đề, năng lực tư duy và lý luận toán học.</w:t>
      </w:r>
    </w:p>
    <w:p w14:paraId="44AC218C" w14:textId="77777777" w:rsidR="00145DC2" w:rsidRPr="001629DA" w:rsidRDefault="00145DC2" w:rsidP="00145DC2">
      <w:pPr>
        <w:jc w:val="both"/>
        <w:rPr>
          <w:b/>
          <w:lang w:val="vi-VN"/>
        </w:rPr>
      </w:pPr>
      <w:r w:rsidRPr="001629DA">
        <w:rPr>
          <w:b/>
          <w:lang w:val="vi-VN"/>
        </w:rPr>
        <w:t>3. Phẩm chất</w:t>
      </w:r>
    </w:p>
    <w:p w14:paraId="1A8FC6E9" w14:textId="77777777" w:rsidR="00145DC2" w:rsidRPr="001629DA" w:rsidRDefault="00145DC2" w:rsidP="00145DC2">
      <w:pPr>
        <w:contextualSpacing/>
        <w:jc w:val="both"/>
      </w:pPr>
      <w:r w:rsidRPr="001629DA">
        <w:rPr>
          <w:b/>
        </w:rPr>
        <w:t xml:space="preserve">- </w:t>
      </w:r>
      <w:r w:rsidRPr="001629DA">
        <w:t xml:space="preserve">Hình thành cho học sinh phẩm chất chăm chỉ, trách nhiệm, nhân ái, có tinh thần hợp tác trong khi làm việc nhóm. Rèn luyện tính cẩn thận, nhanh nhẹn. </w:t>
      </w:r>
    </w:p>
    <w:p w14:paraId="18CEA453" w14:textId="77777777" w:rsidR="00145DC2" w:rsidRPr="001629DA" w:rsidRDefault="00145DC2" w:rsidP="00145DC2">
      <w:pPr>
        <w:jc w:val="both"/>
        <w:rPr>
          <w:b/>
          <w:bCs/>
        </w:rPr>
      </w:pPr>
      <w:r w:rsidRPr="001629DA">
        <w:rPr>
          <w:b/>
          <w:bCs/>
        </w:rPr>
        <w:t>II. ĐỒ DÙNG DẠY HỌC:</w:t>
      </w:r>
    </w:p>
    <w:p w14:paraId="4A82C929" w14:textId="77777777" w:rsidR="00145DC2" w:rsidRPr="001629DA" w:rsidRDefault="00145DC2" w:rsidP="00145DC2">
      <w:pPr>
        <w:jc w:val="both"/>
      </w:pPr>
      <w:r w:rsidRPr="001629DA">
        <w:t>- GV: Máy tính, tivi chiếu nội dung bài.</w:t>
      </w:r>
    </w:p>
    <w:p w14:paraId="166C0EE7" w14:textId="77777777" w:rsidR="00145DC2" w:rsidRPr="001629DA" w:rsidRDefault="00145DC2" w:rsidP="00145DC2">
      <w:pPr>
        <w:jc w:val="both"/>
      </w:pPr>
      <w:r w:rsidRPr="001629DA">
        <w:t>- HS: VBT</w:t>
      </w:r>
    </w:p>
    <w:p w14:paraId="4A8461B3" w14:textId="77777777" w:rsidR="00145DC2" w:rsidRPr="001629DA" w:rsidRDefault="00145DC2" w:rsidP="00145DC2">
      <w:pPr>
        <w:jc w:val="both"/>
        <w:rPr>
          <w:b/>
          <w:bCs/>
        </w:rPr>
      </w:pPr>
      <w:r w:rsidRPr="001629DA">
        <w:rPr>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336"/>
      </w:tblGrid>
      <w:tr w:rsidR="00145DC2" w:rsidRPr="001629DA" w14:paraId="3521592A" w14:textId="77777777" w:rsidTr="00AC1F91">
        <w:tc>
          <w:tcPr>
            <w:tcW w:w="4820" w:type="dxa"/>
            <w:shd w:val="clear" w:color="auto" w:fill="auto"/>
          </w:tcPr>
          <w:p w14:paraId="53A4E931" w14:textId="77777777" w:rsidR="00145DC2" w:rsidRPr="001629DA" w:rsidRDefault="00145DC2" w:rsidP="00AC1F91">
            <w:pPr>
              <w:jc w:val="center"/>
              <w:rPr>
                <w:b/>
                <w:bCs/>
              </w:rPr>
            </w:pPr>
            <w:r w:rsidRPr="001629DA">
              <w:rPr>
                <w:b/>
                <w:bCs/>
              </w:rPr>
              <w:t>Hoạt động của GV</w:t>
            </w:r>
          </w:p>
        </w:tc>
        <w:tc>
          <w:tcPr>
            <w:tcW w:w="4524" w:type="dxa"/>
            <w:shd w:val="clear" w:color="auto" w:fill="auto"/>
          </w:tcPr>
          <w:p w14:paraId="7892DC7B" w14:textId="77777777" w:rsidR="00145DC2" w:rsidRPr="001629DA" w:rsidRDefault="00145DC2" w:rsidP="00AC1F91">
            <w:pPr>
              <w:jc w:val="center"/>
              <w:rPr>
                <w:b/>
                <w:bCs/>
              </w:rPr>
            </w:pPr>
            <w:r w:rsidRPr="001629DA">
              <w:rPr>
                <w:b/>
                <w:bCs/>
              </w:rPr>
              <w:t>Hoạt động của HS</w:t>
            </w:r>
          </w:p>
        </w:tc>
      </w:tr>
      <w:tr w:rsidR="00145DC2" w:rsidRPr="001629DA" w14:paraId="7AAB151D" w14:textId="77777777" w:rsidTr="00AC1F91">
        <w:tc>
          <w:tcPr>
            <w:tcW w:w="4820" w:type="dxa"/>
            <w:shd w:val="clear" w:color="auto" w:fill="auto"/>
          </w:tcPr>
          <w:p w14:paraId="5B666B1C" w14:textId="77777777" w:rsidR="00145DC2" w:rsidRPr="001629DA" w:rsidRDefault="00145DC2" w:rsidP="00AC1F91">
            <w:pPr>
              <w:jc w:val="both"/>
              <w:rPr>
                <w:b/>
                <w:lang w:val="vi-VN"/>
              </w:rPr>
            </w:pPr>
            <w:r w:rsidRPr="001629DA">
              <w:rPr>
                <w:b/>
              </w:rPr>
              <w:t>1</w:t>
            </w:r>
            <w:r w:rsidRPr="001629DA">
              <w:rPr>
                <w:b/>
                <w:lang w:val="vi-VN"/>
              </w:rPr>
              <w:t>. Khởi động</w:t>
            </w:r>
          </w:p>
          <w:p w14:paraId="0327FCA0" w14:textId="77777777" w:rsidR="00145DC2" w:rsidRPr="001629DA" w:rsidRDefault="00145DC2" w:rsidP="00AC1F91">
            <w:pPr>
              <w:jc w:val="both"/>
            </w:pPr>
            <w:r w:rsidRPr="001629DA">
              <w:t>- Tổ chức trò chơi: Truyền điện</w:t>
            </w:r>
          </w:p>
          <w:p w14:paraId="3013255F" w14:textId="77777777" w:rsidR="00145DC2" w:rsidRPr="001629DA" w:rsidRDefault="00145DC2" w:rsidP="00AC1F91">
            <w:r w:rsidRPr="001629DA">
              <w:t>- Luật chơi: Lần lượt từng bạn đọc  bảng trừ qua10, chỉ định bạn đọc bảng trừ tiếp theo, nếu chậm sẽ bị chập điện nhường lượt chơi cho bạn khác.</w:t>
            </w:r>
          </w:p>
          <w:p w14:paraId="698D7D89" w14:textId="77777777" w:rsidR="00145DC2" w:rsidRPr="001629DA" w:rsidRDefault="00145DC2" w:rsidP="00AC1F91">
            <w:r w:rsidRPr="001629DA">
              <w:t>- Nhận xét HS tham gia</w:t>
            </w:r>
          </w:p>
          <w:p w14:paraId="7415E14F" w14:textId="77777777" w:rsidR="00145DC2" w:rsidRPr="001629DA" w:rsidRDefault="00145DC2" w:rsidP="00AC1F91">
            <w:r w:rsidRPr="001629DA">
              <w:t>- GV dẫn dắt vào bài, ghi đề</w:t>
            </w:r>
          </w:p>
          <w:p w14:paraId="06718D29" w14:textId="77777777" w:rsidR="00145DC2" w:rsidRPr="001629DA" w:rsidRDefault="00145DC2" w:rsidP="00AC1F91">
            <w:pPr>
              <w:jc w:val="both"/>
              <w:rPr>
                <w:b/>
                <w:lang w:val="vi-VN"/>
              </w:rPr>
            </w:pPr>
            <w:r w:rsidRPr="001629DA">
              <w:rPr>
                <w:b/>
              </w:rPr>
              <w:t>2</w:t>
            </w:r>
            <w:r w:rsidRPr="001629DA">
              <w:rPr>
                <w:b/>
                <w:lang w:val="vi-VN"/>
              </w:rPr>
              <w:t>. HDHS làm bài tập</w:t>
            </w:r>
          </w:p>
          <w:p w14:paraId="4D41224E" w14:textId="77777777" w:rsidR="00145DC2" w:rsidRPr="001629DA" w:rsidRDefault="00145DC2" w:rsidP="00AC1F91">
            <w:pPr>
              <w:jc w:val="both"/>
              <w:rPr>
                <w:b/>
                <w:i/>
                <w:iCs/>
              </w:rPr>
            </w:pPr>
            <w:r w:rsidRPr="001629DA">
              <w:rPr>
                <w:b/>
                <w:i/>
                <w:iCs/>
              </w:rPr>
              <w:t>Bài 1: Tính nhẩm</w:t>
            </w:r>
          </w:p>
          <w:p w14:paraId="56CDDDF4" w14:textId="77777777" w:rsidR="00145DC2" w:rsidRPr="001629DA" w:rsidRDefault="00145DC2" w:rsidP="00AC1F91">
            <w:pPr>
              <w:jc w:val="both"/>
            </w:pPr>
            <w:r w:rsidRPr="001629DA">
              <w:t>- Gọi HS đọc YC bài.</w:t>
            </w:r>
          </w:p>
          <w:p w14:paraId="32C8CEC1" w14:textId="77777777" w:rsidR="00145DC2" w:rsidRPr="001629DA" w:rsidRDefault="00145DC2" w:rsidP="00AC1F91">
            <w:pPr>
              <w:jc w:val="both"/>
            </w:pPr>
            <w:r w:rsidRPr="001629DA">
              <w:t>- Bài yêu cầu làm gì?</w:t>
            </w:r>
          </w:p>
          <w:p w14:paraId="5CB09848" w14:textId="77777777" w:rsidR="00145DC2" w:rsidRPr="001629DA" w:rsidRDefault="00145DC2" w:rsidP="00AC1F91">
            <w:pPr>
              <w:jc w:val="both"/>
            </w:pPr>
            <w:r w:rsidRPr="001629DA">
              <w:lastRenderedPageBreak/>
              <w:t>- Cho hs làm bài cá nhân</w:t>
            </w:r>
          </w:p>
          <w:p w14:paraId="7DCED7A5" w14:textId="77777777" w:rsidR="00145DC2" w:rsidRPr="001629DA" w:rsidRDefault="00145DC2" w:rsidP="00AC1F91">
            <w:pPr>
              <w:jc w:val="both"/>
            </w:pPr>
            <w:r w:rsidRPr="001629DA">
              <w:t>+ Gọi hs nêu kq bài làm (mỗi hs nêu kết quả 1 cột)</w:t>
            </w:r>
          </w:p>
          <w:p w14:paraId="0333DED0" w14:textId="77777777" w:rsidR="00145DC2" w:rsidRPr="001629DA" w:rsidRDefault="00145DC2" w:rsidP="00AC1F91">
            <w:pPr>
              <w:jc w:val="both"/>
            </w:pPr>
            <w:r w:rsidRPr="001629DA">
              <w:t>- Gọi</w:t>
            </w:r>
            <w:r w:rsidRPr="001629DA">
              <w:rPr>
                <w:lang w:val="vi-VN"/>
              </w:rPr>
              <w:t xml:space="preserve"> HS n</w:t>
            </w:r>
            <w:r w:rsidRPr="001629DA">
              <w:t>hận xét</w:t>
            </w:r>
          </w:p>
          <w:p w14:paraId="77F78D6D" w14:textId="77777777" w:rsidR="00145DC2" w:rsidRPr="001629DA" w:rsidRDefault="00145DC2" w:rsidP="00AC1F91">
            <w:pPr>
              <w:jc w:val="both"/>
              <w:rPr>
                <w:lang w:val="vi-VN"/>
              </w:rPr>
            </w:pPr>
            <w:r w:rsidRPr="001629DA">
              <w:rPr>
                <w:lang w:val="vi-VN"/>
              </w:rPr>
              <w:t>- GV chốt đáp án đúng</w:t>
            </w:r>
          </w:p>
          <w:p w14:paraId="6EF993D2" w14:textId="77777777" w:rsidR="00145DC2" w:rsidRPr="001629DA" w:rsidRDefault="00145DC2" w:rsidP="00AC1F91">
            <w:pPr>
              <w:jc w:val="both"/>
            </w:pPr>
            <w:r w:rsidRPr="001629DA">
              <w:t>+ Em hãy so sánh các số bị trừ trong các phép tính trên với 10?</w:t>
            </w:r>
          </w:p>
          <w:p w14:paraId="77A8CE8E" w14:textId="77777777" w:rsidR="00145DC2" w:rsidRPr="001629DA" w:rsidRDefault="00145DC2" w:rsidP="00AC1F91">
            <w:pPr>
              <w:jc w:val="both"/>
            </w:pPr>
            <w:r w:rsidRPr="001629DA">
              <w:t>- GV nêu: Các phép tính có số bị trừ lớn hơn 10 ta gọi là phép trừ (qua 10)</w:t>
            </w:r>
          </w:p>
          <w:p w14:paraId="220913C0" w14:textId="77777777" w:rsidR="00145DC2" w:rsidRPr="001629DA" w:rsidRDefault="00145DC2" w:rsidP="00AC1F91">
            <w:pPr>
              <w:jc w:val="both"/>
              <w:rPr>
                <w:b/>
                <w:i/>
                <w:iCs/>
              </w:rPr>
            </w:pPr>
            <w:r w:rsidRPr="001629DA">
              <w:rPr>
                <w:b/>
                <w:i/>
                <w:iCs/>
              </w:rPr>
              <w:t>Bài 2:</w:t>
            </w:r>
          </w:p>
          <w:p w14:paraId="51477175" w14:textId="77777777" w:rsidR="00145DC2" w:rsidRPr="001629DA" w:rsidRDefault="00145DC2" w:rsidP="00AC1F91">
            <w:pPr>
              <w:jc w:val="both"/>
            </w:pPr>
            <w:r w:rsidRPr="001629DA">
              <w:t>- Gọi HS đọc YC bài.</w:t>
            </w:r>
          </w:p>
          <w:p w14:paraId="3CD884FF" w14:textId="77777777" w:rsidR="00145DC2" w:rsidRPr="001629DA" w:rsidRDefault="00145DC2" w:rsidP="00AC1F91">
            <w:pPr>
              <w:jc w:val="both"/>
            </w:pPr>
            <w:r w:rsidRPr="001629DA">
              <w:t>- Bài yêu cầu làm gì?</w:t>
            </w:r>
          </w:p>
          <w:p w14:paraId="59730F44" w14:textId="77777777" w:rsidR="00145DC2" w:rsidRPr="001629DA" w:rsidRDefault="00145DC2" w:rsidP="00AC1F91">
            <w:pPr>
              <w:jc w:val="both"/>
            </w:pPr>
            <w:r w:rsidRPr="001629DA">
              <w:t>- GV gợi ý: Để tìm được phép</w:t>
            </w:r>
            <w:r w:rsidRPr="001629DA">
              <w:rPr>
                <w:lang w:val="vi-VN"/>
              </w:rPr>
              <w:t xml:space="preserve"> tính </w:t>
            </w:r>
            <w:r w:rsidRPr="001629DA">
              <w:t>có kết quả lớn nhất chúng ta phải làm gì?</w:t>
            </w:r>
          </w:p>
          <w:p w14:paraId="2E1D7B5F" w14:textId="77777777" w:rsidR="00145DC2" w:rsidRPr="001629DA" w:rsidRDefault="00145DC2" w:rsidP="00AC1F91">
            <w:pPr>
              <w:jc w:val="both"/>
            </w:pPr>
            <w:r w:rsidRPr="001629DA">
              <w:t>- YC HS làm bài cá nhân.</w:t>
            </w:r>
          </w:p>
          <w:p w14:paraId="3C12B2EB" w14:textId="77777777" w:rsidR="00145DC2" w:rsidRPr="001629DA" w:rsidRDefault="00145DC2" w:rsidP="00AC1F91">
            <w:pPr>
              <w:jc w:val="both"/>
            </w:pPr>
            <w:r w:rsidRPr="001629DA">
              <w:t>- GV quan sát, hỗ trợ HS gặp khó khăn.</w:t>
            </w:r>
          </w:p>
          <w:p w14:paraId="3466BF2F" w14:textId="77777777" w:rsidR="00145DC2" w:rsidRPr="001629DA" w:rsidRDefault="00145DC2" w:rsidP="00AC1F91">
            <w:pPr>
              <w:jc w:val="both"/>
              <w:rPr>
                <w:lang w:val="vi-VN"/>
              </w:rPr>
            </w:pPr>
            <w:r w:rsidRPr="001629DA">
              <w:rPr>
                <w:lang w:val="vi-VN"/>
              </w:rPr>
              <w:t>- Gọi HS đọc đáp án</w:t>
            </w:r>
          </w:p>
          <w:p w14:paraId="64C1316F" w14:textId="77777777" w:rsidR="00145DC2" w:rsidRPr="001629DA" w:rsidRDefault="00145DC2" w:rsidP="00AC1F91">
            <w:pPr>
              <w:jc w:val="both"/>
            </w:pPr>
            <w:r w:rsidRPr="001629DA">
              <w:t>- Gọi</w:t>
            </w:r>
            <w:r w:rsidRPr="001629DA">
              <w:rPr>
                <w:lang w:val="vi-VN"/>
              </w:rPr>
              <w:t xml:space="preserve"> HS n</w:t>
            </w:r>
            <w:r w:rsidRPr="001629DA">
              <w:t>hận xét</w:t>
            </w:r>
          </w:p>
          <w:p w14:paraId="6292547A" w14:textId="77777777" w:rsidR="00145DC2" w:rsidRPr="001629DA" w:rsidRDefault="00145DC2" w:rsidP="00AC1F91">
            <w:pPr>
              <w:jc w:val="both"/>
              <w:rPr>
                <w:lang w:val="vi-VN"/>
              </w:rPr>
            </w:pPr>
            <w:r w:rsidRPr="001629DA">
              <w:rPr>
                <w:lang w:val="vi-VN"/>
              </w:rPr>
              <w:t>- GV chốt đáp án đúng</w:t>
            </w:r>
          </w:p>
          <w:p w14:paraId="22BFAE67" w14:textId="77777777" w:rsidR="00145DC2" w:rsidRPr="001629DA" w:rsidRDefault="00145DC2" w:rsidP="00AC1F91">
            <w:pPr>
              <w:jc w:val="both"/>
              <w:rPr>
                <w:b/>
                <w:i/>
                <w:iCs/>
              </w:rPr>
            </w:pPr>
            <w:r w:rsidRPr="001629DA">
              <w:rPr>
                <w:b/>
                <w:i/>
                <w:iCs/>
              </w:rPr>
              <w:t>Bài 3: Số?</w:t>
            </w:r>
          </w:p>
          <w:p w14:paraId="2E927658" w14:textId="77777777" w:rsidR="00145DC2" w:rsidRPr="001629DA" w:rsidRDefault="00145DC2" w:rsidP="00AC1F91">
            <w:pPr>
              <w:jc w:val="both"/>
            </w:pPr>
            <w:r w:rsidRPr="001629DA">
              <w:t>- Gọi HS đọc YC bài.</w:t>
            </w:r>
          </w:p>
          <w:p w14:paraId="43D2C80A" w14:textId="77777777" w:rsidR="00145DC2" w:rsidRPr="001629DA" w:rsidRDefault="00145DC2" w:rsidP="00AC1F91">
            <w:pPr>
              <w:jc w:val="both"/>
            </w:pPr>
            <w:r w:rsidRPr="001629DA">
              <w:t>- Bài yêu cầu làm gì?</w:t>
            </w:r>
          </w:p>
          <w:p w14:paraId="0850F8B5" w14:textId="77777777" w:rsidR="00145DC2" w:rsidRPr="001629DA" w:rsidRDefault="00145DC2" w:rsidP="00AC1F91">
            <w:pPr>
              <w:jc w:val="both"/>
              <w:rPr>
                <w:i/>
                <w:iCs/>
              </w:rPr>
            </w:pPr>
            <w:r w:rsidRPr="001629DA">
              <w:rPr>
                <w:i/>
                <w:iCs/>
              </w:rPr>
              <w:t xml:space="preserve">- </w:t>
            </w:r>
            <w:r w:rsidRPr="001629DA">
              <w:t>Em hiểu yc của bài như thế nào?</w:t>
            </w:r>
          </w:p>
          <w:p w14:paraId="2561FFC3" w14:textId="77777777" w:rsidR="00145DC2" w:rsidRPr="001629DA" w:rsidRDefault="00145DC2" w:rsidP="00AC1F91">
            <w:pPr>
              <w:jc w:val="both"/>
            </w:pPr>
          </w:p>
          <w:p w14:paraId="3B9DA4AC" w14:textId="77777777" w:rsidR="00145DC2" w:rsidRPr="001629DA" w:rsidRDefault="00145DC2" w:rsidP="00AC1F91">
            <w:pPr>
              <w:jc w:val="both"/>
            </w:pPr>
            <w:r w:rsidRPr="001629DA">
              <w:t>- GV cho hs làm bài theo nhóm 4: Phát cho mỗi nhóm 6 lá</w:t>
            </w:r>
            <w:r w:rsidRPr="001629DA">
              <w:rPr>
                <w:lang w:val="vi-VN"/>
              </w:rPr>
              <w:t xml:space="preserve"> sen </w:t>
            </w:r>
            <w:r w:rsidRPr="001629DA">
              <w:t>để điền số. Sau đó lên chia sẻ trước lớp</w:t>
            </w:r>
          </w:p>
          <w:p w14:paraId="29C3233E" w14:textId="77777777" w:rsidR="00145DC2" w:rsidRPr="001629DA" w:rsidRDefault="00145DC2" w:rsidP="00AC1F91">
            <w:pPr>
              <w:jc w:val="both"/>
            </w:pPr>
            <w:r w:rsidRPr="001629DA">
              <w:t>- GV nhận xét, khen ngợi HS.</w:t>
            </w:r>
          </w:p>
          <w:p w14:paraId="3E2BC350" w14:textId="77777777" w:rsidR="00145DC2" w:rsidRPr="001629DA" w:rsidRDefault="00145DC2" w:rsidP="00AC1F91">
            <w:pPr>
              <w:jc w:val="both"/>
              <w:rPr>
                <w:b/>
                <w:i/>
                <w:iCs/>
                <w:lang w:val="vi-VN"/>
              </w:rPr>
            </w:pPr>
            <w:r w:rsidRPr="001629DA">
              <w:rPr>
                <w:b/>
                <w:i/>
                <w:iCs/>
              </w:rPr>
              <w:t>Bài 4</w:t>
            </w:r>
            <w:r w:rsidRPr="001629DA">
              <w:rPr>
                <w:b/>
                <w:i/>
                <w:iCs/>
                <w:lang w:val="vi-VN"/>
              </w:rPr>
              <w:t>:</w:t>
            </w:r>
          </w:p>
          <w:p w14:paraId="2FF099F9" w14:textId="77777777" w:rsidR="00145DC2" w:rsidRPr="001629DA" w:rsidRDefault="00145DC2" w:rsidP="00AC1F91">
            <w:pPr>
              <w:jc w:val="both"/>
            </w:pPr>
            <w:r w:rsidRPr="001629DA">
              <w:t>- Gọi HS đọc YC bài.</w:t>
            </w:r>
          </w:p>
          <w:p w14:paraId="3C4FAAFE" w14:textId="77777777" w:rsidR="00145DC2" w:rsidRPr="001629DA" w:rsidRDefault="00145DC2" w:rsidP="00AC1F91">
            <w:pPr>
              <w:jc w:val="both"/>
            </w:pPr>
            <w:r w:rsidRPr="001629DA">
              <w:t>+ Bài toán cho biết gì?</w:t>
            </w:r>
          </w:p>
          <w:p w14:paraId="575F9B54" w14:textId="77777777" w:rsidR="00145DC2" w:rsidRPr="001629DA" w:rsidRDefault="00145DC2" w:rsidP="00AC1F91">
            <w:pPr>
              <w:jc w:val="both"/>
            </w:pPr>
            <w:r w:rsidRPr="001629DA">
              <w:t>+ Bài toán hỏi gì?</w:t>
            </w:r>
          </w:p>
          <w:p w14:paraId="09D6C32E" w14:textId="77777777" w:rsidR="00145DC2" w:rsidRPr="001629DA" w:rsidRDefault="00145DC2" w:rsidP="00AC1F91">
            <w:pPr>
              <w:jc w:val="both"/>
            </w:pPr>
            <w:r w:rsidRPr="001629DA">
              <w:t>- YCHS làm bài vào vở; đổi chéo vở kiểm tra kết quả</w:t>
            </w:r>
          </w:p>
          <w:p w14:paraId="0F0A7123" w14:textId="77777777" w:rsidR="00145DC2" w:rsidRPr="001629DA" w:rsidRDefault="00145DC2" w:rsidP="00AC1F91">
            <w:pPr>
              <w:jc w:val="both"/>
            </w:pPr>
            <w:r w:rsidRPr="001629DA">
              <w:t>- GV quan sát, hỗ trợ HS gặp khó khăn.</w:t>
            </w:r>
          </w:p>
          <w:p w14:paraId="1EA312C0" w14:textId="77777777" w:rsidR="00145DC2" w:rsidRPr="001629DA" w:rsidRDefault="00145DC2" w:rsidP="00AC1F91">
            <w:pPr>
              <w:jc w:val="both"/>
            </w:pPr>
            <w:r w:rsidRPr="001629DA">
              <w:t>- Gọi</w:t>
            </w:r>
            <w:r w:rsidRPr="001629DA">
              <w:rPr>
                <w:lang w:val="vi-VN"/>
              </w:rPr>
              <w:t xml:space="preserve"> HS n</w:t>
            </w:r>
            <w:r w:rsidRPr="001629DA">
              <w:t>hận xét</w:t>
            </w:r>
          </w:p>
          <w:p w14:paraId="71130AB7" w14:textId="77777777" w:rsidR="00145DC2" w:rsidRPr="001629DA" w:rsidRDefault="00145DC2" w:rsidP="00AC1F91">
            <w:pPr>
              <w:jc w:val="both"/>
              <w:rPr>
                <w:lang w:val="vi-VN"/>
              </w:rPr>
            </w:pPr>
            <w:r w:rsidRPr="001629DA">
              <w:rPr>
                <w:lang w:val="vi-VN"/>
              </w:rPr>
              <w:t>- GV chốt đáp án đúng</w:t>
            </w:r>
          </w:p>
          <w:p w14:paraId="028F0CD0" w14:textId="77777777" w:rsidR="00145DC2" w:rsidRPr="001629DA" w:rsidRDefault="00145DC2" w:rsidP="00AC1F91">
            <w:pPr>
              <w:jc w:val="both"/>
            </w:pPr>
            <w:r w:rsidRPr="001629DA">
              <w:t>- GV quan sát, hỗ trợ HS gặp khó khăn.</w:t>
            </w:r>
          </w:p>
          <w:p w14:paraId="44EB44A1" w14:textId="77777777" w:rsidR="00145DC2" w:rsidRPr="001629DA" w:rsidRDefault="00145DC2" w:rsidP="00AC1F91">
            <w:pPr>
              <w:jc w:val="both"/>
              <w:rPr>
                <w:b/>
                <w:bCs/>
              </w:rPr>
            </w:pPr>
            <w:r w:rsidRPr="001629DA">
              <w:rPr>
                <w:b/>
                <w:bCs/>
              </w:rPr>
              <w:t>3. Củng cố, dặn dò:</w:t>
            </w:r>
          </w:p>
          <w:p w14:paraId="10B4AFC2" w14:textId="77777777" w:rsidR="00145DC2" w:rsidRPr="001629DA" w:rsidRDefault="00145DC2" w:rsidP="00AC1F91">
            <w:pPr>
              <w:jc w:val="both"/>
            </w:pPr>
            <w:r w:rsidRPr="001629DA">
              <w:t xml:space="preserve">- Hôm nay em học bài gì? </w:t>
            </w:r>
          </w:p>
          <w:p w14:paraId="7EC752BB" w14:textId="77777777" w:rsidR="00145DC2" w:rsidRPr="001629DA" w:rsidRDefault="00145DC2" w:rsidP="00AC1F91">
            <w:pPr>
              <w:jc w:val="both"/>
            </w:pPr>
            <w:r w:rsidRPr="001629DA">
              <w:t>- Lấy ví dụ về phép trừ qua 10 và nêu kq của phép trừ đó.</w:t>
            </w:r>
          </w:p>
          <w:p w14:paraId="3FBDC50C" w14:textId="77777777" w:rsidR="00145DC2" w:rsidRPr="001629DA" w:rsidRDefault="00145DC2" w:rsidP="00AC1F91">
            <w:pPr>
              <w:jc w:val="both"/>
            </w:pPr>
            <w:r w:rsidRPr="001629DA">
              <w:t>- Nhận xét giờ học.</w:t>
            </w:r>
          </w:p>
        </w:tc>
        <w:tc>
          <w:tcPr>
            <w:tcW w:w="4524" w:type="dxa"/>
            <w:shd w:val="clear" w:color="auto" w:fill="auto"/>
          </w:tcPr>
          <w:p w14:paraId="6E3D3399" w14:textId="77777777" w:rsidR="00145DC2" w:rsidRPr="001629DA" w:rsidRDefault="00145DC2" w:rsidP="00AC1F91">
            <w:pPr>
              <w:jc w:val="both"/>
            </w:pPr>
          </w:p>
          <w:p w14:paraId="3CF17768" w14:textId="77777777" w:rsidR="00145DC2" w:rsidRPr="001629DA" w:rsidRDefault="00145DC2" w:rsidP="00AC1F91">
            <w:pPr>
              <w:jc w:val="both"/>
            </w:pPr>
            <w:r w:rsidRPr="001629DA">
              <w:t>- Lớp trưởng điều hành các bạn chơi.</w:t>
            </w:r>
          </w:p>
          <w:p w14:paraId="167EB051" w14:textId="77777777" w:rsidR="00145DC2" w:rsidRPr="001629DA" w:rsidRDefault="00145DC2" w:rsidP="00AC1F91">
            <w:pPr>
              <w:jc w:val="both"/>
              <w:rPr>
                <w:spacing w:val="-6"/>
              </w:rPr>
            </w:pPr>
            <w:r w:rsidRPr="001629DA">
              <w:rPr>
                <w:spacing w:val="-6"/>
              </w:rPr>
              <w:t>- Đọc lần lượt các phép</w:t>
            </w:r>
            <w:r w:rsidRPr="001629DA">
              <w:rPr>
                <w:spacing w:val="-6"/>
                <w:lang w:val="vi-VN"/>
              </w:rPr>
              <w:t xml:space="preserve"> tính </w:t>
            </w:r>
            <w:r w:rsidRPr="001629DA">
              <w:rPr>
                <w:spacing w:val="-6"/>
              </w:rPr>
              <w:t>bảng trừ</w:t>
            </w:r>
            <w:r w:rsidRPr="001629DA">
              <w:rPr>
                <w:spacing w:val="-6"/>
                <w:lang w:val="vi-VN"/>
              </w:rPr>
              <w:t xml:space="preserve"> qua 10 </w:t>
            </w:r>
            <w:r w:rsidRPr="001629DA">
              <w:rPr>
                <w:spacing w:val="-6"/>
              </w:rPr>
              <w:t>đã học.</w:t>
            </w:r>
          </w:p>
          <w:p w14:paraId="153EDD9C" w14:textId="77777777" w:rsidR="00145DC2" w:rsidRPr="001629DA" w:rsidRDefault="00145DC2" w:rsidP="00AC1F91">
            <w:pPr>
              <w:jc w:val="both"/>
            </w:pPr>
          </w:p>
          <w:p w14:paraId="27C85668" w14:textId="77777777" w:rsidR="00145DC2" w:rsidRPr="001629DA" w:rsidRDefault="00145DC2" w:rsidP="00AC1F91">
            <w:pPr>
              <w:jc w:val="both"/>
            </w:pPr>
          </w:p>
          <w:p w14:paraId="4BA7981E" w14:textId="77777777" w:rsidR="00145DC2" w:rsidRPr="001629DA" w:rsidRDefault="00145DC2" w:rsidP="00AC1F91">
            <w:pPr>
              <w:jc w:val="both"/>
            </w:pPr>
          </w:p>
          <w:p w14:paraId="7783838C" w14:textId="77777777" w:rsidR="00145DC2" w:rsidRPr="001629DA" w:rsidRDefault="00145DC2" w:rsidP="00AC1F91">
            <w:pPr>
              <w:jc w:val="both"/>
            </w:pPr>
            <w:r w:rsidRPr="001629DA">
              <w:t>- HS ghi vở</w:t>
            </w:r>
          </w:p>
          <w:p w14:paraId="0B5A8B19" w14:textId="77777777" w:rsidR="00145DC2" w:rsidRPr="001629DA" w:rsidRDefault="00145DC2" w:rsidP="00AC1F91">
            <w:pPr>
              <w:jc w:val="both"/>
            </w:pPr>
          </w:p>
          <w:p w14:paraId="2B96EDAA" w14:textId="77777777" w:rsidR="00145DC2" w:rsidRPr="001629DA" w:rsidRDefault="00145DC2" w:rsidP="00AC1F91">
            <w:pPr>
              <w:jc w:val="both"/>
            </w:pPr>
          </w:p>
          <w:p w14:paraId="58285358" w14:textId="77777777" w:rsidR="00145DC2" w:rsidRPr="001629DA" w:rsidRDefault="00145DC2" w:rsidP="00AC1F91">
            <w:pPr>
              <w:jc w:val="both"/>
            </w:pPr>
            <w:r w:rsidRPr="001629DA">
              <w:t>- 2 -3 HS đọc.</w:t>
            </w:r>
          </w:p>
          <w:p w14:paraId="1E1246D7" w14:textId="77777777" w:rsidR="00145DC2" w:rsidRPr="001629DA" w:rsidRDefault="00145DC2" w:rsidP="00AC1F91">
            <w:pPr>
              <w:jc w:val="both"/>
            </w:pPr>
            <w:r w:rsidRPr="001629DA">
              <w:t>- 1-2 HS trả lời.</w:t>
            </w:r>
          </w:p>
          <w:p w14:paraId="3E3460DA" w14:textId="77777777" w:rsidR="00145DC2" w:rsidRPr="001629DA" w:rsidRDefault="00145DC2" w:rsidP="00AC1F91">
            <w:pPr>
              <w:jc w:val="both"/>
              <w:rPr>
                <w:lang w:val="vi-VN"/>
              </w:rPr>
            </w:pPr>
            <w:r w:rsidRPr="001629DA">
              <w:lastRenderedPageBreak/>
              <w:t>- HS làm</w:t>
            </w:r>
            <w:r w:rsidRPr="001629DA">
              <w:rPr>
                <w:lang w:val="vi-VN"/>
              </w:rPr>
              <w:t xml:space="preserve"> vào vở BT</w:t>
            </w:r>
          </w:p>
          <w:p w14:paraId="7A744E41" w14:textId="77777777" w:rsidR="00145DC2" w:rsidRPr="001629DA" w:rsidRDefault="00145DC2" w:rsidP="00AC1F91">
            <w:pPr>
              <w:jc w:val="both"/>
              <w:rPr>
                <w:lang w:val="vi-VN"/>
              </w:rPr>
            </w:pPr>
            <w:r w:rsidRPr="001629DA">
              <w:t>+ HS nêu kết</w:t>
            </w:r>
            <w:r w:rsidRPr="001629DA">
              <w:rPr>
                <w:lang w:val="vi-VN"/>
              </w:rPr>
              <w:t xml:space="preserve"> quả</w:t>
            </w:r>
          </w:p>
          <w:p w14:paraId="5AEB0341" w14:textId="77777777" w:rsidR="00145DC2" w:rsidRPr="001629DA" w:rsidRDefault="00145DC2" w:rsidP="00AC1F91">
            <w:pPr>
              <w:jc w:val="both"/>
              <w:rPr>
                <w:lang w:val="vi-VN"/>
              </w:rPr>
            </w:pPr>
          </w:p>
          <w:p w14:paraId="04E8C755" w14:textId="77777777" w:rsidR="00145DC2" w:rsidRPr="001629DA" w:rsidRDefault="00145DC2" w:rsidP="00AC1F91">
            <w:pPr>
              <w:jc w:val="both"/>
              <w:rPr>
                <w:lang w:val="vi-VN"/>
              </w:rPr>
            </w:pPr>
            <w:r w:rsidRPr="001629DA">
              <w:rPr>
                <w:lang w:val="vi-VN"/>
              </w:rPr>
              <w:t>- HS nhận xét</w:t>
            </w:r>
          </w:p>
          <w:p w14:paraId="7133BEE0" w14:textId="77777777" w:rsidR="00145DC2" w:rsidRPr="001629DA" w:rsidRDefault="00145DC2" w:rsidP="00AC1F91">
            <w:pPr>
              <w:jc w:val="both"/>
              <w:rPr>
                <w:lang w:val="vi-VN"/>
              </w:rPr>
            </w:pPr>
            <w:r w:rsidRPr="001629DA">
              <w:rPr>
                <w:lang w:val="vi-VN"/>
              </w:rPr>
              <w:t>- HS chữa bài</w:t>
            </w:r>
          </w:p>
          <w:p w14:paraId="692E7DA6" w14:textId="77777777" w:rsidR="00145DC2" w:rsidRPr="001629DA" w:rsidRDefault="00145DC2" w:rsidP="00AC1F91">
            <w:pPr>
              <w:jc w:val="both"/>
              <w:rPr>
                <w:lang w:val="vi-VN"/>
              </w:rPr>
            </w:pPr>
            <w:r w:rsidRPr="001629DA">
              <w:rPr>
                <w:lang w:val="vi-VN"/>
              </w:rPr>
              <w:t xml:space="preserve">- </w:t>
            </w:r>
            <w:r w:rsidRPr="001629DA">
              <w:t>Các số bị trừ trong</w:t>
            </w:r>
            <w:r w:rsidRPr="001629DA">
              <w:rPr>
                <w:lang w:val="vi-VN"/>
              </w:rPr>
              <w:t xml:space="preserve"> các phép tính </w:t>
            </w:r>
            <w:r w:rsidRPr="001629DA">
              <w:t>lớn hơn 10</w:t>
            </w:r>
          </w:p>
          <w:p w14:paraId="37974743" w14:textId="77777777" w:rsidR="00145DC2" w:rsidRPr="001629DA" w:rsidRDefault="00145DC2" w:rsidP="00AC1F91">
            <w:pPr>
              <w:jc w:val="both"/>
            </w:pPr>
          </w:p>
          <w:p w14:paraId="419595C7" w14:textId="77777777" w:rsidR="00145DC2" w:rsidRPr="001629DA" w:rsidRDefault="00145DC2" w:rsidP="00AC1F91">
            <w:pPr>
              <w:jc w:val="both"/>
            </w:pPr>
          </w:p>
          <w:p w14:paraId="229FD53A" w14:textId="77777777" w:rsidR="00145DC2" w:rsidRPr="001629DA" w:rsidRDefault="00145DC2" w:rsidP="00AC1F91">
            <w:pPr>
              <w:jc w:val="both"/>
            </w:pPr>
          </w:p>
          <w:p w14:paraId="68C3D50E" w14:textId="77777777" w:rsidR="00145DC2" w:rsidRPr="001629DA" w:rsidRDefault="00145DC2" w:rsidP="00AC1F91">
            <w:pPr>
              <w:jc w:val="both"/>
            </w:pPr>
            <w:r w:rsidRPr="001629DA">
              <w:t>- 2-3 HS đọc</w:t>
            </w:r>
          </w:p>
          <w:p w14:paraId="3BD162C3" w14:textId="77777777" w:rsidR="00145DC2" w:rsidRPr="001629DA" w:rsidRDefault="00145DC2" w:rsidP="00AC1F91">
            <w:pPr>
              <w:jc w:val="both"/>
            </w:pPr>
            <w:r w:rsidRPr="001629DA">
              <w:t>- HS nêu.</w:t>
            </w:r>
          </w:p>
          <w:p w14:paraId="6AC6A329" w14:textId="77777777" w:rsidR="00145DC2" w:rsidRPr="001629DA" w:rsidRDefault="00145DC2" w:rsidP="00AC1F91">
            <w:pPr>
              <w:jc w:val="both"/>
            </w:pPr>
            <w:r w:rsidRPr="001629DA">
              <w:t xml:space="preserve">- HS trả lời </w:t>
            </w:r>
          </w:p>
          <w:p w14:paraId="616E514E" w14:textId="77777777" w:rsidR="00145DC2" w:rsidRPr="001629DA" w:rsidRDefault="00145DC2" w:rsidP="00AC1F91">
            <w:pPr>
              <w:jc w:val="both"/>
              <w:rPr>
                <w:lang w:val="vi-VN"/>
              </w:rPr>
            </w:pPr>
          </w:p>
          <w:p w14:paraId="60320F73" w14:textId="77777777" w:rsidR="00145DC2" w:rsidRPr="001629DA" w:rsidRDefault="00145DC2" w:rsidP="00AC1F91">
            <w:pPr>
              <w:jc w:val="both"/>
              <w:rPr>
                <w:lang w:val="vi-VN"/>
              </w:rPr>
            </w:pPr>
            <w:r w:rsidRPr="001629DA">
              <w:t>-</w:t>
            </w:r>
            <w:r w:rsidRPr="001629DA">
              <w:rPr>
                <w:lang w:val="vi-VN"/>
              </w:rPr>
              <w:t xml:space="preserve"> HS làm bài vào VBT</w:t>
            </w:r>
          </w:p>
          <w:p w14:paraId="7B87A11D" w14:textId="77777777" w:rsidR="00145DC2" w:rsidRPr="001629DA" w:rsidRDefault="00145DC2" w:rsidP="00AC1F91">
            <w:pPr>
              <w:jc w:val="both"/>
            </w:pPr>
          </w:p>
          <w:p w14:paraId="1D3CDCC8" w14:textId="77777777" w:rsidR="00145DC2" w:rsidRPr="001629DA" w:rsidRDefault="00145DC2" w:rsidP="00AC1F91">
            <w:pPr>
              <w:jc w:val="both"/>
              <w:rPr>
                <w:lang w:val="vi-VN"/>
              </w:rPr>
            </w:pPr>
            <w:r w:rsidRPr="001629DA">
              <w:t>-</w:t>
            </w:r>
            <w:r w:rsidRPr="001629DA">
              <w:rPr>
                <w:lang w:val="vi-VN"/>
              </w:rPr>
              <w:t xml:space="preserve"> HS nêu đáp án</w:t>
            </w:r>
          </w:p>
          <w:p w14:paraId="42EEB940" w14:textId="77777777" w:rsidR="00145DC2" w:rsidRPr="001629DA" w:rsidRDefault="00145DC2" w:rsidP="00AC1F91">
            <w:pPr>
              <w:jc w:val="both"/>
              <w:rPr>
                <w:lang w:val="vi-VN"/>
              </w:rPr>
            </w:pPr>
            <w:r w:rsidRPr="001629DA">
              <w:rPr>
                <w:lang w:val="vi-VN"/>
              </w:rPr>
              <w:t>- HS nhận xét</w:t>
            </w:r>
          </w:p>
          <w:p w14:paraId="5B45A8DC" w14:textId="77777777" w:rsidR="00145DC2" w:rsidRPr="001629DA" w:rsidRDefault="00145DC2" w:rsidP="00AC1F91">
            <w:pPr>
              <w:jc w:val="both"/>
              <w:rPr>
                <w:lang w:val="vi-VN"/>
              </w:rPr>
            </w:pPr>
            <w:r w:rsidRPr="001629DA">
              <w:rPr>
                <w:lang w:val="vi-VN"/>
              </w:rPr>
              <w:t>- HS chữa bài</w:t>
            </w:r>
          </w:p>
          <w:p w14:paraId="1A6BED3F" w14:textId="77777777" w:rsidR="00145DC2" w:rsidRPr="001629DA" w:rsidRDefault="00145DC2" w:rsidP="00AC1F91">
            <w:pPr>
              <w:jc w:val="both"/>
            </w:pPr>
          </w:p>
          <w:p w14:paraId="39793DE3" w14:textId="77777777" w:rsidR="00145DC2" w:rsidRPr="001629DA" w:rsidRDefault="00145DC2" w:rsidP="00AC1F91">
            <w:pPr>
              <w:jc w:val="both"/>
            </w:pPr>
            <w:r w:rsidRPr="001629DA">
              <w:t>- 2 -3 HS đọc</w:t>
            </w:r>
          </w:p>
          <w:p w14:paraId="7B48098C" w14:textId="77777777" w:rsidR="00145DC2" w:rsidRPr="001629DA" w:rsidRDefault="00145DC2" w:rsidP="00AC1F91">
            <w:pPr>
              <w:jc w:val="both"/>
            </w:pPr>
            <w:r w:rsidRPr="001629DA">
              <w:t>- 1-2 HS trả lời.</w:t>
            </w:r>
          </w:p>
          <w:p w14:paraId="15A34922" w14:textId="77777777" w:rsidR="00145DC2" w:rsidRPr="001629DA" w:rsidRDefault="00145DC2" w:rsidP="00AC1F91">
            <w:pPr>
              <w:jc w:val="both"/>
            </w:pPr>
            <w:r w:rsidRPr="001629DA">
              <w:t>- HS quan sát và TLCH: Tìm số điền vào dấu “?” để phép trừ có kq là 9</w:t>
            </w:r>
          </w:p>
          <w:p w14:paraId="343947D6" w14:textId="77777777" w:rsidR="00145DC2" w:rsidRPr="001629DA" w:rsidRDefault="00145DC2" w:rsidP="00AC1F91">
            <w:pPr>
              <w:jc w:val="both"/>
            </w:pPr>
            <w:r w:rsidRPr="001629DA">
              <w:t>- HS thực hiện làm bài theo N6.</w:t>
            </w:r>
          </w:p>
          <w:p w14:paraId="1485B636" w14:textId="77777777" w:rsidR="00145DC2" w:rsidRPr="001629DA" w:rsidRDefault="00145DC2" w:rsidP="00AC1F91">
            <w:pPr>
              <w:jc w:val="both"/>
            </w:pPr>
            <w:r w:rsidRPr="001629DA">
              <w:t>- HS chia sẻ, trao đổi cách làm bài.</w:t>
            </w:r>
          </w:p>
          <w:p w14:paraId="68ABE472" w14:textId="77777777" w:rsidR="00145DC2" w:rsidRPr="001629DA" w:rsidRDefault="00145DC2" w:rsidP="00AC1F91">
            <w:pPr>
              <w:jc w:val="both"/>
            </w:pPr>
          </w:p>
          <w:p w14:paraId="2567D769" w14:textId="77777777" w:rsidR="00145DC2" w:rsidRPr="001629DA" w:rsidRDefault="00145DC2" w:rsidP="00AC1F91">
            <w:pPr>
              <w:jc w:val="both"/>
            </w:pPr>
            <w:r w:rsidRPr="001629DA">
              <w:t>- Đại diện các nhóm báo cáo, nhận xét</w:t>
            </w:r>
          </w:p>
          <w:p w14:paraId="1BBFA380" w14:textId="77777777" w:rsidR="00145DC2" w:rsidRPr="001629DA" w:rsidRDefault="00145DC2" w:rsidP="00AC1F91">
            <w:pPr>
              <w:jc w:val="both"/>
            </w:pPr>
          </w:p>
          <w:p w14:paraId="21F01C80" w14:textId="77777777" w:rsidR="00145DC2" w:rsidRPr="001629DA" w:rsidRDefault="00145DC2" w:rsidP="00AC1F91">
            <w:pPr>
              <w:jc w:val="both"/>
            </w:pPr>
            <w:r w:rsidRPr="001629DA">
              <w:t>- 2 -3 HS đọc</w:t>
            </w:r>
          </w:p>
          <w:p w14:paraId="13821A6B" w14:textId="77777777" w:rsidR="00145DC2" w:rsidRPr="001629DA" w:rsidRDefault="00145DC2" w:rsidP="00AC1F91">
            <w:pPr>
              <w:jc w:val="both"/>
            </w:pPr>
            <w:r w:rsidRPr="001629DA">
              <w:t>- 1-2 HS trả lời.</w:t>
            </w:r>
          </w:p>
          <w:p w14:paraId="013C2C07" w14:textId="77777777" w:rsidR="00145DC2" w:rsidRPr="001629DA" w:rsidRDefault="00145DC2" w:rsidP="00AC1F91">
            <w:pPr>
              <w:jc w:val="both"/>
            </w:pPr>
          </w:p>
          <w:p w14:paraId="7C71C202" w14:textId="77777777" w:rsidR="00145DC2" w:rsidRPr="001629DA" w:rsidRDefault="00145DC2" w:rsidP="00AC1F91">
            <w:pPr>
              <w:jc w:val="both"/>
            </w:pPr>
            <w:r w:rsidRPr="001629DA">
              <w:t>- 1 HS lên bảng chữa bài</w:t>
            </w:r>
          </w:p>
          <w:p w14:paraId="332CD325" w14:textId="77777777" w:rsidR="00145DC2" w:rsidRPr="001629DA" w:rsidRDefault="00145DC2" w:rsidP="00AC1F91">
            <w:pPr>
              <w:jc w:val="both"/>
            </w:pPr>
          </w:p>
          <w:p w14:paraId="59AD0097" w14:textId="77777777" w:rsidR="00145DC2" w:rsidRPr="001629DA" w:rsidRDefault="00145DC2" w:rsidP="00AC1F91">
            <w:pPr>
              <w:jc w:val="both"/>
            </w:pPr>
          </w:p>
          <w:p w14:paraId="5CFC8C00" w14:textId="77777777" w:rsidR="00145DC2" w:rsidRPr="001629DA" w:rsidRDefault="00145DC2" w:rsidP="00AC1F91">
            <w:pPr>
              <w:jc w:val="both"/>
            </w:pPr>
            <w:r w:rsidRPr="001629DA">
              <w:t>- Nhận xét</w:t>
            </w:r>
          </w:p>
          <w:p w14:paraId="5F93D276" w14:textId="77777777" w:rsidR="00145DC2" w:rsidRPr="001629DA" w:rsidRDefault="00145DC2" w:rsidP="00AC1F91">
            <w:pPr>
              <w:jc w:val="both"/>
            </w:pPr>
          </w:p>
          <w:p w14:paraId="44FDD960" w14:textId="77777777" w:rsidR="00145DC2" w:rsidRPr="001629DA" w:rsidRDefault="00145DC2" w:rsidP="00AC1F91">
            <w:pPr>
              <w:jc w:val="both"/>
            </w:pPr>
          </w:p>
          <w:p w14:paraId="59890FEA" w14:textId="77777777" w:rsidR="00145DC2" w:rsidRPr="001629DA" w:rsidRDefault="00145DC2" w:rsidP="00AC1F91">
            <w:pPr>
              <w:jc w:val="both"/>
            </w:pPr>
          </w:p>
          <w:p w14:paraId="7A346E41" w14:textId="77777777" w:rsidR="00145DC2" w:rsidRPr="001629DA" w:rsidRDefault="00145DC2" w:rsidP="00AC1F91">
            <w:pPr>
              <w:jc w:val="both"/>
            </w:pPr>
            <w:r w:rsidRPr="001629DA">
              <w:t>- 1-2 HS trả lời.</w:t>
            </w:r>
          </w:p>
          <w:p w14:paraId="4876A32E" w14:textId="77777777" w:rsidR="00145DC2" w:rsidRPr="001629DA" w:rsidRDefault="00145DC2" w:rsidP="00AC1F91">
            <w:pPr>
              <w:jc w:val="both"/>
            </w:pPr>
            <w:r w:rsidRPr="001629DA">
              <w:t>- HS nêu</w:t>
            </w:r>
          </w:p>
          <w:p w14:paraId="0A5F0763" w14:textId="77777777" w:rsidR="00145DC2" w:rsidRPr="001629DA" w:rsidRDefault="00145DC2" w:rsidP="00AC1F91">
            <w:pPr>
              <w:jc w:val="both"/>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lastRenderedPageBreak/>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310CD84D" w14:textId="77777777" w:rsidR="008733A2" w:rsidRPr="00532A2D" w:rsidRDefault="008733A2" w:rsidP="008733A2">
      <w:pPr>
        <w:jc w:val="center"/>
        <w:rPr>
          <w:b/>
        </w:rPr>
      </w:pPr>
      <w:r>
        <w:rPr>
          <w:b/>
          <w:lang w:val="vi-VN"/>
        </w:rPr>
        <w:t xml:space="preserve">Bài 7: </w:t>
      </w:r>
      <w:r w:rsidRPr="001629DA">
        <w:rPr>
          <w:b/>
        </w:rPr>
        <w:t>GỌN GÀNG, NGĂN NẮP.</w:t>
      </w:r>
    </w:p>
    <w:p w14:paraId="54D2CF4C" w14:textId="77777777" w:rsidR="008733A2" w:rsidRPr="001629DA" w:rsidRDefault="008733A2" w:rsidP="008733A2">
      <w:pPr>
        <w:rPr>
          <w:b/>
          <w:bCs/>
        </w:rPr>
      </w:pPr>
      <w:r w:rsidRPr="001629DA">
        <w:rPr>
          <w:b/>
          <w:bCs/>
        </w:rPr>
        <w:t xml:space="preserve"> I. YÊU CẦU CẦN ĐẠT:</w:t>
      </w:r>
    </w:p>
    <w:p w14:paraId="366781D5" w14:textId="77777777" w:rsidR="008733A2" w:rsidRPr="001629DA" w:rsidRDefault="008733A2" w:rsidP="008733A2">
      <w:pPr>
        <w:rPr>
          <w:b/>
          <w:bCs/>
        </w:rPr>
      </w:pPr>
      <w:r w:rsidRPr="001629DA">
        <w:rPr>
          <w:b/>
          <w:bCs/>
        </w:rPr>
        <w:t>*Kiến thức, kĩ năng:</w:t>
      </w:r>
    </w:p>
    <w:p w14:paraId="3BEC9F72" w14:textId="77777777" w:rsidR="008733A2" w:rsidRPr="001629DA" w:rsidRDefault="008733A2" w:rsidP="008733A2">
      <w:r w:rsidRPr="001629DA">
        <w:t>- HS biết sắp xếp đồ dùng sinh hoạt cá nhân gọn gàng.</w:t>
      </w:r>
    </w:p>
    <w:p w14:paraId="7FADB4CC" w14:textId="77777777" w:rsidR="008733A2" w:rsidRPr="001629DA" w:rsidRDefault="008733A2" w:rsidP="008733A2">
      <w:pPr>
        <w:rPr>
          <w:rFonts w:eastAsia="Minion Pro"/>
          <w:color w:val="000000"/>
        </w:rPr>
      </w:pPr>
      <w:r w:rsidRPr="001629DA">
        <w:t xml:space="preserve">- </w:t>
      </w:r>
      <w:r w:rsidRPr="001629DA">
        <w:rPr>
          <w:rFonts w:eastAsia="Minion Pro"/>
          <w:color w:val="000000"/>
        </w:rPr>
        <w:t>HS nêu được lợi ích của việc sắp xếp đồ dùng cá nhân gọn gàng.</w:t>
      </w:r>
    </w:p>
    <w:p w14:paraId="45FDF4E3" w14:textId="77777777" w:rsidR="008733A2" w:rsidRPr="001629DA" w:rsidRDefault="008733A2" w:rsidP="008733A2">
      <w:pPr>
        <w:widowControl w:val="0"/>
        <w:tabs>
          <w:tab w:val="left" w:pos="698"/>
        </w:tabs>
        <w:autoSpaceDE w:val="0"/>
        <w:autoSpaceDN w:val="0"/>
        <w:jc w:val="both"/>
        <w:rPr>
          <w:b/>
          <w:bCs/>
        </w:rPr>
      </w:pPr>
      <w:r w:rsidRPr="001629DA">
        <w:rPr>
          <w:b/>
          <w:bCs/>
        </w:rPr>
        <w:t>*Phát triển năng lực và phẩm chất:</w:t>
      </w:r>
    </w:p>
    <w:p w14:paraId="3AA88F31" w14:textId="77777777" w:rsidR="008733A2" w:rsidRPr="001629DA" w:rsidRDefault="008733A2" w:rsidP="008733A2">
      <w:pPr>
        <w:ind w:hanging="9"/>
        <w:jc w:val="both"/>
        <w:rPr>
          <w:rFonts w:eastAsia="Minion Pro"/>
          <w:color w:val="000000"/>
        </w:rPr>
      </w:pPr>
      <w:r w:rsidRPr="001629DA">
        <w:rPr>
          <w:rFonts w:eastAsia="Minion Pro"/>
          <w:color w:val="000000"/>
        </w:rPr>
        <w:t xml:space="preserve">- Giúp HS thấy rằng để trở thành người ở gọn gàng không khó. </w:t>
      </w:r>
    </w:p>
    <w:p w14:paraId="6F8A25C3" w14:textId="77777777" w:rsidR="008733A2" w:rsidRPr="001629DA" w:rsidRDefault="008733A2" w:rsidP="008733A2">
      <w:pPr>
        <w:jc w:val="both"/>
        <w:rPr>
          <w:b/>
          <w:bCs/>
        </w:rPr>
      </w:pPr>
      <w:r w:rsidRPr="001629DA">
        <w:rPr>
          <w:b/>
          <w:bCs/>
        </w:rPr>
        <w:t>II. ĐỒ DÙNG DẠY HỌC:</w:t>
      </w:r>
    </w:p>
    <w:p w14:paraId="21D79750" w14:textId="77777777" w:rsidR="008733A2" w:rsidRPr="001629DA" w:rsidRDefault="008733A2" w:rsidP="008733A2">
      <w:pPr>
        <w:jc w:val="both"/>
        <w:rPr>
          <w:rFonts w:eastAsia="Minion Pro"/>
          <w:color w:val="000000"/>
        </w:rPr>
      </w:pPr>
      <w:r w:rsidRPr="001629DA">
        <w:t xml:space="preserve">- GV: Máy tính, tivi chiếu nội dung bài, </w:t>
      </w:r>
      <w:r w:rsidRPr="001629DA">
        <w:rPr>
          <w:rFonts w:eastAsia="Minion Pro"/>
          <w:color w:val="000000"/>
        </w:rPr>
        <w:t>4 – 5 chiếc chăn mỏng (Nếu lớp có học bán trú thì dùng chăn ở phòng ngủ HS).</w:t>
      </w:r>
      <w:r w:rsidRPr="001629DA">
        <w:t xml:space="preserve"> Thẻ chữ: GỌN GÀNG, NGĂN NẮP.</w:t>
      </w:r>
    </w:p>
    <w:p w14:paraId="66D49A13" w14:textId="77777777" w:rsidR="008733A2" w:rsidRPr="001629DA" w:rsidRDefault="008733A2" w:rsidP="008733A2">
      <w:pPr>
        <w:widowControl w:val="0"/>
        <w:tabs>
          <w:tab w:val="left" w:pos="698"/>
        </w:tabs>
        <w:autoSpaceDE w:val="0"/>
        <w:autoSpaceDN w:val="0"/>
        <w:jc w:val="both"/>
      </w:pPr>
      <w:r w:rsidRPr="001629DA">
        <w:t xml:space="preserve">     - HS: Sách giáo khoa; Áo sơ-mi, áo phông </w:t>
      </w:r>
    </w:p>
    <w:p w14:paraId="0527A5B8" w14:textId="77777777" w:rsidR="008733A2" w:rsidRPr="001629DA" w:rsidRDefault="008733A2" w:rsidP="008733A2">
      <w:pPr>
        <w:rPr>
          <w:b/>
          <w:bCs/>
        </w:rPr>
      </w:pPr>
      <w:r w:rsidRPr="001629DA">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8733A2" w:rsidRPr="001629DA" w14:paraId="4421F5F2" w14:textId="77777777" w:rsidTr="00AC1F91">
        <w:tc>
          <w:tcPr>
            <w:tcW w:w="2804" w:type="pct"/>
          </w:tcPr>
          <w:p w14:paraId="5D0D3D03" w14:textId="77777777" w:rsidR="008733A2" w:rsidRPr="001629DA" w:rsidRDefault="008733A2" w:rsidP="00AC1F91">
            <w:pPr>
              <w:jc w:val="center"/>
              <w:rPr>
                <w:iCs/>
                <w:lang w:val="vi-VN"/>
              </w:rPr>
            </w:pPr>
            <w:r w:rsidRPr="001629DA">
              <w:rPr>
                <w:b/>
                <w:iCs/>
              </w:rPr>
              <w:t>Hoạt động của GV</w:t>
            </w:r>
          </w:p>
        </w:tc>
        <w:tc>
          <w:tcPr>
            <w:tcW w:w="2196" w:type="pct"/>
          </w:tcPr>
          <w:p w14:paraId="5FEA8CA1" w14:textId="77777777" w:rsidR="008733A2" w:rsidRPr="001629DA" w:rsidRDefault="008733A2" w:rsidP="00AC1F91">
            <w:pPr>
              <w:jc w:val="center"/>
              <w:rPr>
                <w:iCs/>
              </w:rPr>
            </w:pPr>
            <w:r w:rsidRPr="001629DA">
              <w:rPr>
                <w:b/>
                <w:iCs/>
              </w:rPr>
              <w:t>Hoạt động của HS</w:t>
            </w:r>
          </w:p>
        </w:tc>
      </w:tr>
      <w:tr w:rsidR="008733A2" w:rsidRPr="001629DA" w14:paraId="46275B87" w14:textId="77777777" w:rsidTr="00AC1F91">
        <w:tc>
          <w:tcPr>
            <w:tcW w:w="2804" w:type="pct"/>
          </w:tcPr>
          <w:p w14:paraId="65E52F9C" w14:textId="77777777" w:rsidR="008733A2" w:rsidRPr="001629DA" w:rsidRDefault="008733A2" w:rsidP="00AC1F91">
            <w:pPr>
              <w:widowControl w:val="0"/>
              <w:tabs>
                <w:tab w:val="left" w:pos="698"/>
              </w:tabs>
              <w:autoSpaceDE w:val="0"/>
              <w:autoSpaceDN w:val="0"/>
              <w:jc w:val="both"/>
              <w:rPr>
                <w:b/>
                <w:bCs/>
              </w:rPr>
            </w:pPr>
            <w:r w:rsidRPr="001629DA">
              <w:rPr>
                <w:b/>
                <w:bCs/>
              </w:rPr>
              <w:t xml:space="preserve">1. Khởi động: </w:t>
            </w:r>
          </w:p>
          <w:p w14:paraId="246066B0" w14:textId="77777777" w:rsidR="008733A2" w:rsidRPr="001629DA" w:rsidRDefault="008733A2" w:rsidP="00AC1F91">
            <w:pPr>
              <w:jc w:val="both"/>
              <w:rPr>
                <w:b/>
                <w:bCs/>
                <w:iCs/>
              </w:rPr>
            </w:pPr>
            <w:r w:rsidRPr="001629DA">
              <w:rPr>
                <w:b/>
                <w:bCs/>
                <w:iCs/>
              </w:rPr>
              <w:t xml:space="preserve">* Mục tiêu: </w:t>
            </w:r>
            <w:r w:rsidRPr="001629DA">
              <w:rPr>
                <w:bCs/>
                <w:iCs/>
              </w:rPr>
              <w:t>T</w:t>
            </w:r>
            <w:r w:rsidRPr="001629DA">
              <w:rPr>
                <w:shd w:val="clear" w:color="auto" w:fill="FFFFFF"/>
              </w:rPr>
              <w:t>ạo hứng thú học tập cho học sinh để kết nối vào nội dung bài học.</w:t>
            </w:r>
          </w:p>
          <w:p w14:paraId="215040CF" w14:textId="77777777" w:rsidR="008733A2" w:rsidRPr="001629DA" w:rsidRDefault="008733A2" w:rsidP="00AC1F91">
            <w:pPr>
              <w:rPr>
                <w:b/>
                <w:bCs/>
                <w:iCs/>
              </w:rPr>
            </w:pPr>
            <w:r w:rsidRPr="001629DA">
              <w:rPr>
                <w:b/>
                <w:bCs/>
                <w:iCs/>
              </w:rPr>
              <w:t xml:space="preserve">* Phương pháp: </w:t>
            </w:r>
            <w:r w:rsidRPr="001629DA">
              <w:rPr>
                <w:bCs/>
                <w:iCs/>
              </w:rPr>
              <w:t xml:space="preserve">Chơi trò chơi </w:t>
            </w:r>
          </w:p>
          <w:p w14:paraId="1ED31AFF" w14:textId="77777777" w:rsidR="008733A2" w:rsidRPr="001629DA" w:rsidRDefault="008733A2" w:rsidP="00AC1F91">
            <w:pPr>
              <w:jc w:val="both"/>
              <w:rPr>
                <w:b/>
                <w:color w:val="000000"/>
                <w:lang w:val="nl-NL"/>
              </w:rPr>
            </w:pPr>
            <w:r w:rsidRPr="001629DA">
              <w:rPr>
                <w:b/>
                <w:color w:val="000000"/>
                <w:lang w:val="nl-NL"/>
              </w:rPr>
              <w:t>* Tổ chức hoạt động:</w:t>
            </w:r>
          </w:p>
          <w:p w14:paraId="23BF5B4A" w14:textId="77777777" w:rsidR="008733A2" w:rsidRPr="001629DA" w:rsidRDefault="008733A2" w:rsidP="00AC1F91">
            <w:pPr>
              <w:ind w:firstLine="22"/>
            </w:pPr>
            <w:r w:rsidRPr="001629DA">
              <w:t>GV chia lớp thành 2 đội tham gia trò chơi: Ai nhanh ai đúng</w:t>
            </w:r>
          </w:p>
          <w:p w14:paraId="7F1DF7A0" w14:textId="77777777" w:rsidR="008733A2" w:rsidRPr="001629DA" w:rsidRDefault="008733A2" w:rsidP="00AC1F91">
            <w:r w:rsidRPr="001629DA">
              <w:t>- Cách chơi:</w:t>
            </w:r>
            <w:r w:rsidRPr="001629DA">
              <w:rPr>
                <w:rFonts w:eastAsia="Minion Pro"/>
                <w:color w:val="000000"/>
              </w:rPr>
              <w:t>Dùng thẻ (tấm bìa) có hình ảnh đồ dùng cá nhân. YCHS lựa chọn thẻ cho vào đúng chiếc hộp tương ứng để phân loại.</w:t>
            </w:r>
          </w:p>
          <w:p w14:paraId="3BB1BBD9" w14:textId="77777777" w:rsidR="008733A2" w:rsidRPr="001629DA" w:rsidRDefault="008733A2" w:rsidP="00AC1F91">
            <w:pPr>
              <w:widowControl w:val="0"/>
              <w:tabs>
                <w:tab w:val="left" w:pos="698"/>
              </w:tabs>
              <w:autoSpaceDE w:val="0"/>
              <w:autoSpaceDN w:val="0"/>
              <w:jc w:val="both"/>
            </w:pPr>
            <w:r w:rsidRPr="001629DA">
              <w:t>- GV dẫn dắt, vào bài.</w:t>
            </w:r>
          </w:p>
          <w:p w14:paraId="2C803E16" w14:textId="77777777" w:rsidR="008733A2" w:rsidRPr="001629DA" w:rsidRDefault="008733A2" w:rsidP="00AC1F91">
            <w:pPr>
              <w:widowControl w:val="0"/>
              <w:tabs>
                <w:tab w:val="left" w:pos="698"/>
              </w:tabs>
              <w:autoSpaceDE w:val="0"/>
              <w:autoSpaceDN w:val="0"/>
              <w:jc w:val="both"/>
              <w:rPr>
                <w:b/>
                <w:bCs/>
              </w:rPr>
            </w:pPr>
            <w:r w:rsidRPr="001629DA">
              <w:rPr>
                <w:b/>
                <w:bCs/>
              </w:rPr>
              <w:t>2. Khám phá chủ đề:</w:t>
            </w:r>
          </w:p>
          <w:p w14:paraId="4EDAAC0E" w14:textId="77777777" w:rsidR="008733A2" w:rsidRPr="001629DA" w:rsidRDefault="008733A2" w:rsidP="00AC1F91">
            <w:pPr>
              <w:rPr>
                <w:b/>
                <w:lang w:val="it-IT"/>
              </w:rPr>
            </w:pPr>
            <w:r w:rsidRPr="001629DA">
              <w:rPr>
                <w:b/>
                <w:lang w:val="it-IT"/>
              </w:rPr>
              <w:t xml:space="preserve">* Mục tiêu: </w:t>
            </w:r>
          </w:p>
          <w:p w14:paraId="36077BAA" w14:textId="77777777" w:rsidR="008733A2" w:rsidRPr="001629DA" w:rsidRDefault="008733A2" w:rsidP="00AC1F91">
            <w:r w:rsidRPr="001629DA">
              <w:t>- HS biết sắp xếp đồ dùng sinh hoạt cá nhân gọn gàng.</w:t>
            </w:r>
          </w:p>
          <w:p w14:paraId="581FF5C8" w14:textId="77777777" w:rsidR="008733A2" w:rsidRPr="001629DA" w:rsidRDefault="008733A2" w:rsidP="00AC1F91">
            <w:pPr>
              <w:rPr>
                <w:rFonts w:eastAsia="Minion Pro"/>
                <w:color w:val="000000"/>
              </w:rPr>
            </w:pPr>
            <w:r w:rsidRPr="001629DA">
              <w:t xml:space="preserve">- </w:t>
            </w:r>
            <w:r w:rsidRPr="001629DA">
              <w:rPr>
                <w:rFonts w:eastAsia="Minion Pro"/>
                <w:color w:val="000000"/>
              </w:rPr>
              <w:t>HS nêu được lợi ích của việc sắp xếp đồ dùng cá nhân gọn gàng.</w:t>
            </w:r>
          </w:p>
          <w:p w14:paraId="5D24EF5E" w14:textId="77777777" w:rsidR="008733A2" w:rsidRPr="001629DA" w:rsidRDefault="008733A2" w:rsidP="00AC1F91">
            <w:pPr>
              <w:widowControl w:val="0"/>
              <w:tabs>
                <w:tab w:val="left" w:pos="698"/>
              </w:tabs>
              <w:autoSpaceDE w:val="0"/>
              <w:autoSpaceDN w:val="0"/>
            </w:pPr>
            <w:r w:rsidRPr="001629DA">
              <w:rPr>
                <w:b/>
                <w:bCs/>
                <w:iCs/>
              </w:rPr>
              <w:t xml:space="preserve">* Phương pháp: </w:t>
            </w:r>
            <w:r w:rsidRPr="001629DA">
              <w:rPr>
                <w:bCs/>
                <w:iCs/>
              </w:rPr>
              <w:t xml:space="preserve">HS làm việc  cá nhân. </w:t>
            </w:r>
            <w:r w:rsidRPr="001629DA">
              <w:rPr>
                <w:rFonts w:eastAsia="Minion Pro"/>
                <w:color w:val="000000"/>
              </w:rPr>
              <w:t xml:space="preserve">                 </w:t>
            </w:r>
            <w:r w:rsidRPr="001629DA">
              <w:rPr>
                <w:b/>
                <w:color w:val="000000"/>
                <w:lang w:val="nl-NL"/>
              </w:rPr>
              <w:t>* Cách tiến hành:</w:t>
            </w:r>
          </w:p>
          <w:p w14:paraId="6CFFD0B2" w14:textId="77777777" w:rsidR="008733A2" w:rsidRPr="001629DA" w:rsidRDefault="008733A2" w:rsidP="00AC1F91">
            <w:pPr>
              <w:rPr>
                <w:rFonts w:eastAsia="Minion Pro"/>
                <w:b/>
              </w:rPr>
            </w:pPr>
            <w:r w:rsidRPr="001629DA">
              <w:rPr>
                <w:b/>
                <w:bCs/>
              </w:rPr>
              <w:t xml:space="preserve">*Hoạt động : </w:t>
            </w:r>
            <w:r w:rsidRPr="001629DA">
              <w:rPr>
                <w:rFonts w:eastAsia="Minion Pro"/>
                <w:b/>
              </w:rPr>
              <w:t>Nói lời khuyên khi</w:t>
            </w:r>
          </w:p>
          <w:p w14:paraId="2CF63DEB" w14:textId="77777777" w:rsidR="008733A2" w:rsidRPr="001629DA" w:rsidRDefault="008733A2" w:rsidP="00AC1F91">
            <w:pPr>
              <w:rPr>
                <w:rFonts w:eastAsia="Minion Pro"/>
              </w:rPr>
            </w:pPr>
            <w:r w:rsidRPr="001629DA">
              <w:rPr>
                <w:rFonts w:eastAsia="Minion Pro"/>
                <w:b/>
              </w:rPr>
              <w:t>bạn không muốn dọn đồ sau khi sử dụng.</w:t>
            </w:r>
          </w:p>
          <w:p w14:paraId="7DB22095" w14:textId="77777777" w:rsidR="008733A2" w:rsidRPr="001629DA" w:rsidRDefault="008733A2" w:rsidP="00AC1F91">
            <w:pPr>
              <w:jc w:val="both"/>
              <w:rPr>
                <w:rFonts w:eastAsia="Minion Pro"/>
                <w:color w:val="000000"/>
              </w:rPr>
            </w:pPr>
            <w:r w:rsidRPr="001629DA">
              <w:rPr>
                <w:rFonts w:eastAsia="Minion Pro"/>
                <w:color w:val="000000"/>
              </w:rPr>
              <w:t>- GV đề nghị HS cùng nhớ lại việc làm của mình hằng ngày bằng những câu hỏi:</w:t>
            </w:r>
          </w:p>
          <w:p w14:paraId="3598E785" w14:textId="77777777" w:rsidR="008733A2" w:rsidRPr="001629DA" w:rsidRDefault="008733A2" w:rsidP="00AC1F91">
            <w:pPr>
              <w:rPr>
                <w:rFonts w:eastAsia="Minion Pro"/>
                <w:color w:val="000000"/>
              </w:rPr>
            </w:pPr>
            <w:r w:rsidRPr="001629DA">
              <w:rPr>
                <w:rFonts w:eastAsia="Minion Pro"/>
                <w:color w:val="000000"/>
              </w:rPr>
              <w:t>+ Buổi sáng, khi thức dậy, em có gấp chăn, sắp xếp giường gọn lại không?</w:t>
            </w:r>
          </w:p>
          <w:p w14:paraId="45F6A8AA" w14:textId="77777777" w:rsidR="008733A2" w:rsidRDefault="008733A2" w:rsidP="00AC1F91">
            <w:pPr>
              <w:rPr>
                <w:rFonts w:eastAsia="Minion Pro"/>
                <w:color w:val="000000"/>
              </w:rPr>
            </w:pPr>
            <w:r w:rsidRPr="001629DA">
              <w:rPr>
                <w:rFonts w:eastAsia="Minion Pro"/>
                <w:color w:val="000000"/>
              </w:rPr>
              <w:t>+ Em có thể tự treo và gấp quần áo của mình chưa?</w:t>
            </w:r>
          </w:p>
          <w:p w14:paraId="16E747DB" w14:textId="41BC6251" w:rsidR="0002568C" w:rsidRPr="001629DA" w:rsidRDefault="0002568C" w:rsidP="00AC1F91">
            <w:pPr>
              <w:rPr>
                <w:rFonts w:eastAsia="Minion Pro"/>
                <w:color w:val="000000"/>
              </w:rPr>
            </w:pPr>
            <w:r w:rsidRPr="001629DA">
              <w:rPr>
                <w:rFonts w:eastAsia="Minion Pro"/>
                <w:color w:val="000000"/>
              </w:rPr>
              <w:t>+ Đồ chơi khi chơi xong em có xếp gọn lại</w:t>
            </w:r>
          </w:p>
          <w:p w14:paraId="22B16950" w14:textId="3F7C1967" w:rsidR="008733A2" w:rsidRPr="001629DA" w:rsidRDefault="008733A2" w:rsidP="00AC1F91">
            <w:pPr>
              <w:rPr>
                <w:rFonts w:eastAsia="Minion Pro"/>
                <w:color w:val="000000"/>
              </w:rPr>
            </w:pPr>
            <w:r w:rsidRPr="001629DA">
              <w:rPr>
                <w:rFonts w:eastAsia="Minion Pro"/>
                <w:color w:val="000000"/>
              </w:rPr>
              <w:lastRenderedPageBreak/>
              <w:t>không?</w:t>
            </w:r>
          </w:p>
          <w:p w14:paraId="0B21D697" w14:textId="77777777" w:rsidR="008733A2" w:rsidRPr="001629DA" w:rsidRDefault="008733A2" w:rsidP="00AC1F91">
            <w:pPr>
              <w:jc w:val="both"/>
              <w:rPr>
                <w:rFonts w:eastAsia="Minion Pro"/>
                <w:color w:val="000000"/>
              </w:rPr>
            </w:pPr>
            <w:r w:rsidRPr="001629DA">
              <w:rPr>
                <w:rFonts w:eastAsia="Minion Pro"/>
                <w:color w:val="000000"/>
              </w:rPr>
              <w:t xml:space="preserve">+ Theo các em, nếu để đồ dùng cá nhân không đúng chỗ, không gọn, điều gì có thể xảy ra? Ngược lại, nếu xếp chúng gọn gàng thì sao? </w:t>
            </w:r>
          </w:p>
          <w:p w14:paraId="2C321EFF" w14:textId="77777777" w:rsidR="008733A2" w:rsidRPr="001629DA" w:rsidRDefault="008733A2" w:rsidP="00AC1F91">
            <w:pPr>
              <w:jc w:val="both"/>
              <w:rPr>
                <w:rFonts w:eastAsia="Minion Pro"/>
                <w:color w:val="000000"/>
              </w:rPr>
            </w:pPr>
            <w:r w:rsidRPr="001629DA">
              <w:rPr>
                <w:rFonts w:eastAsia="Minion Pro"/>
                <w:color w:val="000000"/>
              </w:rPr>
              <w:t>- YCHS thảo luận nhóm 4 sắm vai cậu bé không muốn dọn đồ với các tình huống sau:</w:t>
            </w:r>
          </w:p>
          <w:p w14:paraId="19DBE2B3" w14:textId="77777777" w:rsidR="008733A2" w:rsidRPr="001629DA" w:rsidRDefault="008733A2" w:rsidP="00AC1F91">
            <w:pPr>
              <w:jc w:val="both"/>
              <w:rPr>
                <w:rFonts w:eastAsia="Minion Pro"/>
                <w:color w:val="000000"/>
              </w:rPr>
            </w:pPr>
            <w:r w:rsidRPr="001629DA">
              <w:rPr>
                <w:rFonts w:eastAsia="Minion Pro"/>
                <w:color w:val="000000"/>
              </w:rPr>
              <w:t>+ Lúc ngủ dậy: “Ôi! Tại sao lại phải gấp chăn cơ chứ! Tối đằng nào mình cũng phải ngủ nữa!”.</w:t>
            </w:r>
          </w:p>
          <w:p w14:paraId="23949A23" w14:textId="77777777" w:rsidR="008733A2" w:rsidRPr="001629DA" w:rsidRDefault="008733A2" w:rsidP="00AC1F91">
            <w:pPr>
              <w:jc w:val="both"/>
              <w:rPr>
                <w:rFonts w:eastAsia="Minion Pro"/>
                <w:color w:val="000000"/>
              </w:rPr>
            </w:pPr>
            <w:r w:rsidRPr="001629DA">
              <w:rPr>
                <w:rFonts w:eastAsia="Minion Pro"/>
                <w:color w:val="000000"/>
              </w:rPr>
              <w:t xml:space="preserve">+ Khi quần áo thay ra không treo lên mắc: “Ôi, việc gì phải treo chứ! Vắt lên ghế tìm dễ hơn!”. </w:t>
            </w:r>
          </w:p>
          <w:p w14:paraId="16E9F188" w14:textId="77777777" w:rsidR="008733A2" w:rsidRPr="001629DA" w:rsidRDefault="008733A2" w:rsidP="00AC1F91">
            <w:pPr>
              <w:widowControl w:val="0"/>
              <w:tabs>
                <w:tab w:val="left" w:pos="698"/>
              </w:tabs>
              <w:autoSpaceDE w:val="0"/>
              <w:autoSpaceDN w:val="0"/>
              <w:jc w:val="both"/>
              <w:rPr>
                <w:bCs/>
              </w:rPr>
            </w:pPr>
            <w:r w:rsidRPr="001629DA">
              <w:rPr>
                <w:bCs/>
              </w:rPr>
              <w:t xml:space="preserve">- Mời hs nhận xét </w:t>
            </w:r>
          </w:p>
          <w:p w14:paraId="27E3A674" w14:textId="77777777" w:rsidR="008733A2" w:rsidRPr="001629DA" w:rsidRDefault="008733A2" w:rsidP="00AC1F91">
            <w:pPr>
              <w:widowControl w:val="0"/>
              <w:tabs>
                <w:tab w:val="left" w:pos="698"/>
              </w:tabs>
              <w:autoSpaceDE w:val="0"/>
              <w:autoSpaceDN w:val="0"/>
              <w:jc w:val="both"/>
              <w:rPr>
                <w:bCs/>
              </w:rPr>
            </w:pPr>
            <w:r w:rsidRPr="001629DA">
              <w:rPr>
                <w:bCs/>
              </w:rPr>
              <w:t>-  GV nhận xét</w:t>
            </w:r>
          </w:p>
          <w:p w14:paraId="637584E2" w14:textId="77777777" w:rsidR="008733A2" w:rsidRPr="001629DA" w:rsidRDefault="008733A2" w:rsidP="00AC1F91">
            <w:pPr>
              <w:jc w:val="both"/>
              <w:rPr>
                <w:rFonts w:eastAsia="Minion Pro"/>
                <w:color w:val="000000"/>
              </w:rPr>
            </w:pPr>
            <w:r w:rsidRPr="001629DA">
              <w:t xml:space="preserve">- </w:t>
            </w:r>
            <w:r w:rsidRPr="001629DA">
              <w:rPr>
                <w:rFonts w:eastAsia="Minion Pro"/>
                <w:color w:val="000000"/>
              </w:rPr>
              <w:t xml:space="preserve">GV mời các HS khác đưa ra lời khuyên, thuyết phục bạn bằng cách phân tích tác hại của việc không cất gọn đồ dùng sau khi sử dụng. </w:t>
            </w:r>
          </w:p>
          <w:p w14:paraId="2E77BCA7" w14:textId="77777777" w:rsidR="008733A2" w:rsidRPr="001629DA" w:rsidRDefault="008733A2" w:rsidP="00AC1F91">
            <w:pPr>
              <w:rPr>
                <w:rFonts w:eastAsia="Minion Pro"/>
                <w:color w:val="000000"/>
              </w:rPr>
            </w:pPr>
            <w:r w:rsidRPr="001629DA">
              <w:t xml:space="preserve">- GV kết luận: </w:t>
            </w:r>
            <w:r w:rsidRPr="001629DA">
              <w:rPr>
                <w:rFonts w:eastAsia="Minion Pro"/>
                <w:color w:val="000000"/>
              </w:rPr>
              <w:t xml:space="preserve"> Nếu nhà cửa luôn gọn gàng và không phải tìm đồ dùng cá nhân khi cần, chúng ta tiết kiệm được thời gian. Nếu không cất đồ dùng ngăn nắp sau khi sử dụng, chúng ta sẽ luôn nhầm lẫn, mất thời gian đi tìm đồ đạc, hay bị đi muộn.</w:t>
            </w:r>
          </w:p>
          <w:p w14:paraId="428D1162" w14:textId="77777777" w:rsidR="008733A2" w:rsidRPr="001629DA" w:rsidRDefault="008733A2" w:rsidP="00AC1F91">
            <w:pPr>
              <w:rPr>
                <w:b/>
                <w:bCs/>
              </w:rPr>
            </w:pPr>
            <w:r w:rsidRPr="001629DA">
              <w:rPr>
                <w:b/>
                <w:bCs/>
              </w:rPr>
              <w:t>3. Mở rộng và tổng kết chủ đề:</w:t>
            </w:r>
          </w:p>
          <w:p w14:paraId="38E0B7B7" w14:textId="77777777" w:rsidR="008733A2" w:rsidRPr="001629DA" w:rsidRDefault="008733A2" w:rsidP="00AC1F91">
            <w:pPr>
              <w:jc w:val="both"/>
              <w:rPr>
                <w:rFonts w:eastAsia="Minion Pro"/>
                <w:color w:val="000000"/>
              </w:rPr>
            </w:pPr>
            <w:r w:rsidRPr="001629DA">
              <w:rPr>
                <w:rFonts w:eastAsia="Minion Pro"/>
                <w:color w:val="000000"/>
              </w:rPr>
              <w:t xml:space="preserve">- GV mời 1 – 2 HS lên thử gấp áo sơ-mi và áo phông theo cách các em đang biết. </w:t>
            </w:r>
          </w:p>
          <w:p w14:paraId="1FF4BC87" w14:textId="77777777" w:rsidR="008733A2" w:rsidRPr="001629DA" w:rsidRDefault="008733A2" w:rsidP="00AC1F91">
            <w:pPr>
              <w:jc w:val="both"/>
              <w:rPr>
                <w:rFonts w:eastAsia="Minion Pro"/>
                <w:color w:val="000000"/>
              </w:rPr>
            </w:pPr>
            <w:r w:rsidRPr="001629DA">
              <w:rPr>
                <w:rFonts w:eastAsia="Minion Pro"/>
                <w:color w:val="000000"/>
              </w:rPr>
              <w:t xml:space="preserve">+ GV nhận xét và hướng dẫn cách gấp áo, gấp chăn. </w:t>
            </w:r>
          </w:p>
          <w:p w14:paraId="0AF140BE" w14:textId="77777777" w:rsidR="008733A2" w:rsidRPr="001629DA" w:rsidRDefault="008733A2" w:rsidP="00AC1F91">
            <w:pPr>
              <w:rPr>
                <w:rFonts w:eastAsia="Minion Pro"/>
                <w:color w:val="000000"/>
              </w:rPr>
            </w:pPr>
            <w:r w:rsidRPr="001629DA">
              <w:rPr>
                <w:rFonts w:eastAsia="Minion Pro"/>
                <w:color w:val="000000"/>
              </w:rPr>
              <w:t>- YCHS   ngồi theo tổ để cùng gấp áo, gấp chăn và sắp xếp trong thời gian quy định.</w:t>
            </w:r>
          </w:p>
          <w:p w14:paraId="644D6741" w14:textId="77777777" w:rsidR="008733A2" w:rsidRPr="001629DA" w:rsidRDefault="008733A2" w:rsidP="00AC1F91">
            <w:pPr>
              <w:rPr>
                <w:rFonts w:eastAsia="Minion Pro"/>
                <w:color w:val="000000"/>
              </w:rPr>
            </w:pPr>
            <w:r w:rsidRPr="001629DA">
              <w:rPr>
                <w:rFonts w:eastAsia="Minion Pro"/>
                <w:color w:val="000000"/>
              </w:rPr>
              <w:t xml:space="preserve">+ GV nhận xét và khen tặng các tổ thực hành tốt. </w:t>
            </w:r>
          </w:p>
          <w:p w14:paraId="087F053A" w14:textId="77777777" w:rsidR="008733A2" w:rsidRPr="001629DA" w:rsidRDefault="008733A2" w:rsidP="00AC1F91">
            <w:pPr>
              <w:rPr>
                <w:rFonts w:eastAsia="Minion Pro"/>
                <w:color w:val="000000"/>
              </w:rPr>
            </w:pPr>
            <w:r w:rsidRPr="001629DA">
              <w:rPr>
                <w:rFonts w:eastAsia="Minion Pro"/>
                <w:color w:val="000000"/>
              </w:rPr>
              <w:t xml:space="preserve">- GV kết luận: </w:t>
            </w:r>
            <w:r w:rsidRPr="001629DA">
              <w:t>Gấp áo, gấp chăn thật dễ dàng và sắp xếp gọn cũng thật vui, bạn nào cũng làm được tốt.</w:t>
            </w:r>
          </w:p>
          <w:p w14:paraId="0BF84908" w14:textId="77777777" w:rsidR="008733A2" w:rsidRPr="001629DA" w:rsidRDefault="008733A2" w:rsidP="00AC1F91">
            <w:pPr>
              <w:widowControl w:val="0"/>
              <w:tabs>
                <w:tab w:val="left" w:pos="698"/>
              </w:tabs>
              <w:autoSpaceDE w:val="0"/>
              <w:autoSpaceDN w:val="0"/>
              <w:jc w:val="both"/>
              <w:rPr>
                <w:b/>
                <w:bCs/>
              </w:rPr>
            </w:pPr>
            <w:r w:rsidRPr="001629DA">
              <w:rPr>
                <w:b/>
                <w:bCs/>
              </w:rPr>
              <w:t>4. Cam kết, hành động:</w:t>
            </w:r>
          </w:p>
          <w:p w14:paraId="4F166BE8" w14:textId="77777777" w:rsidR="008733A2" w:rsidRPr="001629DA" w:rsidRDefault="008733A2" w:rsidP="00AC1F91">
            <w:pPr>
              <w:widowControl w:val="0"/>
              <w:tabs>
                <w:tab w:val="left" w:pos="698"/>
              </w:tabs>
              <w:autoSpaceDE w:val="0"/>
              <w:autoSpaceDN w:val="0"/>
              <w:jc w:val="both"/>
            </w:pPr>
            <w:r w:rsidRPr="001629DA">
              <w:t>- Hôm nay em học bài gì?</w:t>
            </w:r>
          </w:p>
          <w:p w14:paraId="2A367F5F" w14:textId="77777777" w:rsidR="008733A2" w:rsidRPr="001629DA" w:rsidRDefault="008733A2" w:rsidP="00AC1F91">
            <w:pPr>
              <w:rPr>
                <w:rFonts w:eastAsia="Minion Pro"/>
                <w:color w:val="000000"/>
              </w:rPr>
            </w:pPr>
            <w:r w:rsidRPr="001629DA">
              <w:t xml:space="preserve">- </w:t>
            </w:r>
            <w:r w:rsidRPr="001629DA">
              <w:rPr>
                <w:rFonts w:eastAsia="Minion Pro"/>
                <w:color w:val="000000"/>
              </w:rPr>
              <w:t>Về nhà em hãy sắp xếp tủ quần áo của em và của gia đình cho gọn gàng với bí kíp: “Gấp quần áo. − Xếp quần áo theo bộ hoặc theo loại. − Lọc những quần áo không dùng để ra ngoài”.</w:t>
            </w:r>
          </w:p>
        </w:tc>
        <w:tc>
          <w:tcPr>
            <w:tcW w:w="2196" w:type="pct"/>
          </w:tcPr>
          <w:p w14:paraId="07C11C0F" w14:textId="77777777" w:rsidR="008733A2" w:rsidRPr="001629DA" w:rsidRDefault="008733A2" w:rsidP="00AC1F91">
            <w:pPr>
              <w:widowControl w:val="0"/>
              <w:tabs>
                <w:tab w:val="left" w:pos="698"/>
              </w:tabs>
              <w:autoSpaceDE w:val="0"/>
              <w:autoSpaceDN w:val="0"/>
              <w:jc w:val="both"/>
            </w:pPr>
          </w:p>
          <w:p w14:paraId="165E15F0" w14:textId="77777777" w:rsidR="008733A2" w:rsidRPr="001629DA" w:rsidRDefault="008733A2" w:rsidP="00AC1F91">
            <w:pPr>
              <w:widowControl w:val="0"/>
              <w:tabs>
                <w:tab w:val="left" w:pos="698"/>
              </w:tabs>
              <w:autoSpaceDE w:val="0"/>
              <w:autoSpaceDN w:val="0"/>
              <w:jc w:val="both"/>
            </w:pPr>
          </w:p>
          <w:p w14:paraId="327C4B4A" w14:textId="77777777" w:rsidR="008733A2" w:rsidRPr="001629DA" w:rsidRDefault="008733A2" w:rsidP="00AC1F91">
            <w:pPr>
              <w:widowControl w:val="0"/>
              <w:tabs>
                <w:tab w:val="left" w:pos="698"/>
              </w:tabs>
              <w:autoSpaceDE w:val="0"/>
              <w:autoSpaceDN w:val="0"/>
              <w:jc w:val="both"/>
            </w:pPr>
          </w:p>
          <w:p w14:paraId="65612B13" w14:textId="77777777" w:rsidR="008733A2" w:rsidRPr="001629DA" w:rsidRDefault="008733A2" w:rsidP="00AC1F91">
            <w:pPr>
              <w:widowControl w:val="0"/>
              <w:tabs>
                <w:tab w:val="left" w:pos="698"/>
              </w:tabs>
              <w:autoSpaceDE w:val="0"/>
              <w:autoSpaceDN w:val="0"/>
              <w:jc w:val="both"/>
            </w:pPr>
          </w:p>
          <w:p w14:paraId="5BBE65E5" w14:textId="77777777" w:rsidR="008733A2" w:rsidRPr="001629DA" w:rsidRDefault="008733A2" w:rsidP="00AC1F91">
            <w:pPr>
              <w:widowControl w:val="0"/>
              <w:tabs>
                <w:tab w:val="left" w:pos="698"/>
              </w:tabs>
              <w:autoSpaceDE w:val="0"/>
              <w:autoSpaceDN w:val="0"/>
              <w:jc w:val="both"/>
            </w:pPr>
          </w:p>
          <w:p w14:paraId="3257F4E8" w14:textId="77777777" w:rsidR="008733A2" w:rsidRPr="001629DA" w:rsidRDefault="008733A2" w:rsidP="00AC1F91">
            <w:pPr>
              <w:widowControl w:val="0"/>
              <w:tabs>
                <w:tab w:val="left" w:pos="698"/>
              </w:tabs>
              <w:autoSpaceDE w:val="0"/>
              <w:autoSpaceDN w:val="0"/>
              <w:jc w:val="both"/>
            </w:pPr>
          </w:p>
          <w:p w14:paraId="735B45A4" w14:textId="77777777" w:rsidR="008733A2" w:rsidRPr="001629DA" w:rsidRDefault="008733A2" w:rsidP="00AC1F91">
            <w:pPr>
              <w:widowControl w:val="0"/>
              <w:tabs>
                <w:tab w:val="left" w:pos="698"/>
              </w:tabs>
              <w:autoSpaceDE w:val="0"/>
              <w:autoSpaceDN w:val="0"/>
              <w:jc w:val="both"/>
            </w:pPr>
            <w:r w:rsidRPr="001629DA">
              <w:t>- HS quan sát, thực hiện theo HD.</w:t>
            </w:r>
          </w:p>
          <w:p w14:paraId="0F8B8ADC" w14:textId="77777777" w:rsidR="008733A2" w:rsidRPr="001629DA" w:rsidRDefault="008733A2" w:rsidP="00AC1F91">
            <w:pPr>
              <w:widowControl w:val="0"/>
              <w:tabs>
                <w:tab w:val="left" w:pos="698"/>
              </w:tabs>
              <w:autoSpaceDE w:val="0"/>
              <w:autoSpaceDN w:val="0"/>
              <w:jc w:val="both"/>
            </w:pPr>
          </w:p>
          <w:p w14:paraId="775ACB26" w14:textId="77777777" w:rsidR="008733A2" w:rsidRPr="001629DA" w:rsidRDefault="008733A2" w:rsidP="00AC1F91">
            <w:pPr>
              <w:widowControl w:val="0"/>
              <w:tabs>
                <w:tab w:val="left" w:pos="698"/>
              </w:tabs>
              <w:autoSpaceDE w:val="0"/>
              <w:autoSpaceDN w:val="0"/>
              <w:jc w:val="both"/>
            </w:pPr>
          </w:p>
          <w:p w14:paraId="7130579B" w14:textId="77777777" w:rsidR="008733A2" w:rsidRPr="001629DA" w:rsidRDefault="008733A2" w:rsidP="00AC1F91">
            <w:pPr>
              <w:widowControl w:val="0"/>
              <w:tabs>
                <w:tab w:val="left" w:pos="698"/>
              </w:tabs>
              <w:autoSpaceDE w:val="0"/>
              <w:autoSpaceDN w:val="0"/>
              <w:jc w:val="both"/>
            </w:pPr>
          </w:p>
          <w:p w14:paraId="669DB73D" w14:textId="77777777" w:rsidR="008733A2" w:rsidRPr="001629DA" w:rsidRDefault="008733A2" w:rsidP="00AC1F91">
            <w:pPr>
              <w:widowControl w:val="0"/>
              <w:tabs>
                <w:tab w:val="left" w:pos="698"/>
              </w:tabs>
              <w:autoSpaceDE w:val="0"/>
              <w:autoSpaceDN w:val="0"/>
              <w:jc w:val="both"/>
            </w:pPr>
          </w:p>
          <w:p w14:paraId="4B8B8895" w14:textId="77777777" w:rsidR="008733A2" w:rsidRPr="001629DA" w:rsidRDefault="008733A2" w:rsidP="00AC1F91">
            <w:pPr>
              <w:widowControl w:val="0"/>
              <w:tabs>
                <w:tab w:val="left" w:pos="698"/>
              </w:tabs>
              <w:autoSpaceDE w:val="0"/>
              <w:autoSpaceDN w:val="0"/>
              <w:jc w:val="both"/>
            </w:pPr>
          </w:p>
          <w:p w14:paraId="4303ABC6" w14:textId="77777777" w:rsidR="008733A2" w:rsidRPr="001629DA" w:rsidRDefault="008733A2" w:rsidP="00AC1F91">
            <w:pPr>
              <w:widowControl w:val="0"/>
              <w:tabs>
                <w:tab w:val="left" w:pos="698"/>
              </w:tabs>
              <w:autoSpaceDE w:val="0"/>
              <w:autoSpaceDN w:val="0"/>
              <w:jc w:val="both"/>
            </w:pPr>
          </w:p>
          <w:p w14:paraId="7EE19721" w14:textId="77777777" w:rsidR="008733A2" w:rsidRPr="001629DA" w:rsidRDefault="008733A2" w:rsidP="00AC1F91">
            <w:pPr>
              <w:widowControl w:val="0"/>
              <w:tabs>
                <w:tab w:val="left" w:pos="698"/>
              </w:tabs>
              <w:autoSpaceDE w:val="0"/>
              <w:autoSpaceDN w:val="0"/>
              <w:jc w:val="both"/>
            </w:pPr>
          </w:p>
          <w:p w14:paraId="2F6FC2C7" w14:textId="77777777" w:rsidR="008733A2" w:rsidRPr="001629DA" w:rsidRDefault="008733A2" w:rsidP="00AC1F91">
            <w:pPr>
              <w:widowControl w:val="0"/>
              <w:tabs>
                <w:tab w:val="left" w:pos="698"/>
              </w:tabs>
              <w:autoSpaceDE w:val="0"/>
              <w:autoSpaceDN w:val="0"/>
              <w:jc w:val="both"/>
            </w:pPr>
          </w:p>
          <w:p w14:paraId="6D901472" w14:textId="77777777" w:rsidR="008733A2" w:rsidRPr="001629DA" w:rsidRDefault="008733A2" w:rsidP="00AC1F91">
            <w:pPr>
              <w:widowControl w:val="0"/>
              <w:tabs>
                <w:tab w:val="left" w:pos="698"/>
              </w:tabs>
              <w:autoSpaceDE w:val="0"/>
              <w:autoSpaceDN w:val="0"/>
              <w:jc w:val="both"/>
            </w:pPr>
          </w:p>
          <w:p w14:paraId="4B6D568B" w14:textId="77777777" w:rsidR="008733A2" w:rsidRPr="001629DA" w:rsidRDefault="008733A2" w:rsidP="00AC1F91">
            <w:pPr>
              <w:widowControl w:val="0"/>
              <w:tabs>
                <w:tab w:val="left" w:pos="698"/>
              </w:tabs>
              <w:autoSpaceDE w:val="0"/>
              <w:autoSpaceDN w:val="0"/>
              <w:jc w:val="both"/>
            </w:pPr>
          </w:p>
          <w:p w14:paraId="3C9DF986" w14:textId="77777777" w:rsidR="008733A2" w:rsidRPr="001629DA" w:rsidRDefault="008733A2" w:rsidP="00AC1F91">
            <w:pPr>
              <w:widowControl w:val="0"/>
              <w:tabs>
                <w:tab w:val="left" w:pos="698"/>
              </w:tabs>
              <w:autoSpaceDE w:val="0"/>
              <w:autoSpaceDN w:val="0"/>
              <w:jc w:val="both"/>
            </w:pPr>
          </w:p>
          <w:p w14:paraId="137A5A28" w14:textId="77777777" w:rsidR="008733A2" w:rsidRPr="001629DA" w:rsidRDefault="008733A2" w:rsidP="00AC1F91">
            <w:pPr>
              <w:widowControl w:val="0"/>
              <w:tabs>
                <w:tab w:val="left" w:pos="698"/>
              </w:tabs>
              <w:autoSpaceDE w:val="0"/>
              <w:autoSpaceDN w:val="0"/>
              <w:jc w:val="both"/>
            </w:pPr>
          </w:p>
          <w:p w14:paraId="57E16727" w14:textId="77777777" w:rsidR="008733A2" w:rsidRPr="001629DA" w:rsidRDefault="008733A2" w:rsidP="00AC1F91">
            <w:pPr>
              <w:widowControl w:val="0"/>
              <w:tabs>
                <w:tab w:val="left" w:pos="698"/>
              </w:tabs>
              <w:autoSpaceDE w:val="0"/>
              <w:autoSpaceDN w:val="0"/>
              <w:jc w:val="both"/>
            </w:pPr>
          </w:p>
          <w:p w14:paraId="7D3F2CF7" w14:textId="77777777" w:rsidR="008733A2" w:rsidRPr="001629DA" w:rsidRDefault="008733A2" w:rsidP="00AC1F91">
            <w:pPr>
              <w:widowControl w:val="0"/>
              <w:tabs>
                <w:tab w:val="left" w:pos="698"/>
              </w:tabs>
              <w:autoSpaceDE w:val="0"/>
              <w:autoSpaceDN w:val="0"/>
              <w:jc w:val="both"/>
            </w:pPr>
          </w:p>
          <w:p w14:paraId="7BACEBD9" w14:textId="77777777" w:rsidR="008733A2" w:rsidRPr="001629DA" w:rsidRDefault="008733A2" w:rsidP="00AC1F91">
            <w:pPr>
              <w:widowControl w:val="0"/>
              <w:tabs>
                <w:tab w:val="left" w:pos="698"/>
              </w:tabs>
              <w:autoSpaceDE w:val="0"/>
              <w:autoSpaceDN w:val="0"/>
              <w:jc w:val="both"/>
            </w:pPr>
          </w:p>
          <w:p w14:paraId="33E0E83B" w14:textId="77777777" w:rsidR="008733A2" w:rsidRPr="001629DA" w:rsidRDefault="008733A2" w:rsidP="00AC1F91">
            <w:pPr>
              <w:widowControl w:val="0"/>
              <w:tabs>
                <w:tab w:val="left" w:pos="698"/>
              </w:tabs>
              <w:autoSpaceDE w:val="0"/>
              <w:autoSpaceDN w:val="0"/>
              <w:jc w:val="both"/>
            </w:pPr>
            <w:r w:rsidRPr="001629DA">
              <w:t>- 2-3 HS nêu.</w:t>
            </w:r>
          </w:p>
          <w:p w14:paraId="5639F7C6" w14:textId="77777777" w:rsidR="008733A2" w:rsidRPr="001629DA" w:rsidRDefault="008733A2" w:rsidP="00AC1F91">
            <w:pPr>
              <w:widowControl w:val="0"/>
              <w:tabs>
                <w:tab w:val="left" w:pos="698"/>
              </w:tabs>
              <w:autoSpaceDE w:val="0"/>
              <w:autoSpaceDN w:val="0"/>
              <w:jc w:val="both"/>
            </w:pPr>
          </w:p>
          <w:p w14:paraId="08E346B1" w14:textId="77777777" w:rsidR="008733A2" w:rsidRPr="001629DA" w:rsidRDefault="008733A2" w:rsidP="00AC1F91">
            <w:pPr>
              <w:widowControl w:val="0"/>
              <w:tabs>
                <w:tab w:val="left" w:pos="698"/>
              </w:tabs>
              <w:autoSpaceDE w:val="0"/>
              <w:autoSpaceDN w:val="0"/>
              <w:jc w:val="both"/>
            </w:pPr>
          </w:p>
          <w:p w14:paraId="121BAD06" w14:textId="77777777" w:rsidR="008733A2" w:rsidRPr="001629DA" w:rsidRDefault="008733A2" w:rsidP="00AC1F91">
            <w:pPr>
              <w:widowControl w:val="0"/>
              <w:tabs>
                <w:tab w:val="left" w:pos="698"/>
              </w:tabs>
              <w:autoSpaceDE w:val="0"/>
              <w:autoSpaceDN w:val="0"/>
              <w:jc w:val="both"/>
            </w:pPr>
          </w:p>
          <w:p w14:paraId="5DC43CFE" w14:textId="77777777" w:rsidR="008733A2" w:rsidRPr="001629DA" w:rsidRDefault="008733A2" w:rsidP="00AC1F91">
            <w:pPr>
              <w:widowControl w:val="0"/>
              <w:tabs>
                <w:tab w:val="left" w:pos="698"/>
              </w:tabs>
              <w:autoSpaceDE w:val="0"/>
              <w:autoSpaceDN w:val="0"/>
              <w:jc w:val="both"/>
            </w:pPr>
          </w:p>
          <w:p w14:paraId="4C64B7AF" w14:textId="77777777" w:rsidR="008733A2" w:rsidRPr="001629DA" w:rsidRDefault="008733A2" w:rsidP="00AC1F91">
            <w:pPr>
              <w:widowControl w:val="0"/>
              <w:tabs>
                <w:tab w:val="left" w:pos="698"/>
              </w:tabs>
              <w:autoSpaceDE w:val="0"/>
              <w:autoSpaceDN w:val="0"/>
              <w:jc w:val="both"/>
            </w:pPr>
            <w:r w:rsidRPr="001629DA">
              <w:t>- 2-3 HS trả lời.</w:t>
            </w:r>
          </w:p>
          <w:p w14:paraId="4EE7A57E" w14:textId="77777777" w:rsidR="008733A2" w:rsidRPr="001629DA" w:rsidRDefault="008733A2" w:rsidP="00AC1F91">
            <w:pPr>
              <w:widowControl w:val="0"/>
              <w:tabs>
                <w:tab w:val="left" w:pos="698"/>
              </w:tabs>
              <w:autoSpaceDE w:val="0"/>
              <w:autoSpaceDN w:val="0"/>
              <w:jc w:val="both"/>
            </w:pPr>
          </w:p>
          <w:p w14:paraId="27C4A259" w14:textId="77777777" w:rsidR="008733A2" w:rsidRPr="001629DA" w:rsidRDefault="008733A2" w:rsidP="00AC1F91">
            <w:pPr>
              <w:widowControl w:val="0"/>
              <w:tabs>
                <w:tab w:val="left" w:pos="698"/>
              </w:tabs>
              <w:autoSpaceDE w:val="0"/>
              <w:autoSpaceDN w:val="0"/>
              <w:jc w:val="both"/>
            </w:pPr>
          </w:p>
          <w:p w14:paraId="3D95066D" w14:textId="77777777" w:rsidR="008733A2" w:rsidRPr="001629DA" w:rsidRDefault="008733A2" w:rsidP="00AC1F91">
            <w:pPr>
              <w:widowControl w:val="0"/>
              <w:tabs>
                <w:tab w:val="left" w:pos="698"/>
              </w:tabs>
              <w:autoSpaceDE w:val="0"/>
              <w:autoSpaceDN w:val="0"/>
              <w:jc w:val="both"/>
            </w:pPr>
          </w:p>
          <w:p w14:paraId="19245220" w14:textId="77777777" w:rsidR="008733A2" w:rsidRPr="001629DA" w:rsidRDefault="008733A2" w:rsidP="00AC1F91">
            <w:pPr>
              <w:widowControl w:val="0"/>
              <w:tabs>
                <w:tab w:val="left" w:pos="698"/>
              </w:tabs>
              <w:autoSpaceDE w:val="0"/>
              <w:autoSpaceDN w:val="0"/>
              <w:jc w:val="both"/>
            </w:pPr>
          </w:p>
          <w:p w14:paraId="216F56E4" w14:textId="77777777" w:rsidR="008733A2" w:rsidRPr="001629DA" w:rsidRDefault="008733A2" w:rsidP="00AC1F91">
            <w:pPr>
              <w:widowControl w:val="0"/>
              <w:tabs>
                <w:tab w:val="left" w:pos="698"/>
              </w:tabs>
              <w:autoSpaceDE w:val="0"/>
              <w:autoSpaceDN w:val="0"/>
              <w:jc w:val="both"/>
            </w:pPr>
            <w:r w:rsidRPr="001629DA">
              <w:t>- HS thảo luận nhóm 4 đóng vai</w:t>
            </w:r>
          </w:p>
          <w:p w14:paraId="47652452" w14:textId="77777777" w:rsidR="008733A2" w:rsidRPr="001629DA" w:rsidRDefault="008733A2" w:rsidP="00AC1F91">
            <w:pPr>
              <w:widowControl w:val="0"/>
              <w:tabs>
                <w:tab w:val="left" w:pos="698"/>
              </w:tabs>
              <w:autoSpaceDE w:val="0"/>
              <w:autoSpaceDN w:val="0"/>
              <w:jc w:val="both"/>
            </w:pPr>
          </w:p>
          <w:p w14:paraId="0E2F402C" w14:textId="77777777" w:rsidR="008733A2" w:rsidRPr="001629DA" w:rsidRDefault="008733A2" w:rsidP="00AC1F91">
            <w:pPr>
              <w:widowControl w:val="0"/>
              <w:tabs>
                <w:tab w:val="left" w:pos="698"/>
              </w:tabs>
              <w:autoSpaceDE w:val="0"/>
              <w:autoSpaceDN w:val="0"/>
              <w:jc w:val="both"/>
            </w:pPr>
          </w:p>
          <w:p w14:paraId="45BD9E6B" w14:textId="77777777" w:rsidR="008733A2" w:rsidRPr="001629DA" w:rsidRDefault="008733A2" w:rsidP="00AC1F91">
            <w:pPr>
              <w:widowControl w:val="0"/>
              <w:tabs>
                <w:tab w:val="left" w:pos="698"/>
              </w:tabs>
              <w:autoSpaceDE w:val="0"/>
              <w:autoSpaceDN w:val="0"/>
              <w:jc w:val="both"/>
            </w:pPr>
          </w:p>
          <w:p w14:paraId="16733ED3" w14:textId="77777777" w:rsidR="008733A2" w:rsidRPr="001629DA" w:rsidRDefault="008733A2" w:rsidP="00AC1F91">
            <w:pPr>
              <w:widowControl w:val="0"/>
              <w:tabs>
                <w:tab w:val="left" w:pos="698"/>
              </w:tabs>
              <w:autoSpaceDE w:val="0"/>
              <w:autoSpaceDN w:val="0"/>
              <w:jc w:val="both"/>
            </w:pPr>
          </w:p>
          <w:p w14:paraId="5E3DD0DC" w14:textId="77777777" w:rsidR="008733A2" w:rsidRPr="001629DA" w:rsidRDefault="008733A2" w:rsidP="00AC1F91">
            <w:pPr>
              <w:widowControl w:val="0"/>
              <w:tabs>
                <w:tab w:val="left" w:pos="698"/>
              </w:tabs>
              <w:autoSpaceDE w:val="0"/>
              <w:autoSpaceDN w:val="0"/>
              <w:jc w:val="both"/>
            </w:pPr>
          </w:p>
          <w:p w14:paraId="04826835" w14:textId="77777777" w:rsidR="008733A2" w:rsidRPr="001629DA" w:rsidRDefault="008733A2" w:rsidP="00AC1F91">
            <w:pPr>
              <w:widowControl w:val="0"/>
              <w:tabs>
                <w:tab w:val="left" w:pos="698"/>
              </w:tabs>
              <w:autoSpaceDE w:val="0"/>
              <w:autoSpaceDN w:val="0"/>
              <w:jc w:val="both"/>
            </w:pPr>
          </w:p>
          <w:p w14:paraId="19E47C64" w14:textId="77777777" w:rsidR="008733A2" w:rsidRPr="001629DA" w:rsidRDefault="008733A2" w:rsidP="00AC1F91">
            <w:pPr>
              <w:widowControl w:val="0"/>
              <w:tabs>
                <w:tab w:val="left" w:pos="698"/>
              </w:tabs>
              <w:autoSpaceDE w:val="0"/>
              <w:autoSpaceDN w:val="0"/>
              <w:jc w:val="both"/>
            </w:pPr>
          </w:p>
          <w:p w14:paraId="6D84D893" w14:textId="77777777" w:rsidR="008733A2" w:rsidRPr="001629DA" w:rsidRDefault="008733A2" w:rsidP="00AC1F91">
            <w:pPr>
              <w:widowControl w:val="0"/>
              <w:tabs>
                <w:tab w:val="left" w:pos="698"/>
              </w:tabs>
              <w:autoSpaceDE w:val="0"/>
              <w:autoSpaceDN w:val="0"/>
              <w:jc w:val="both"/>
            </w:pPr>
          </w:p>
          <w:p w14:paraId="1C756DD9" w14:textId="77777777" w:rsidR="008733A2" w:rsidRPr="001629DA" w:rsidRDefault="008733A2" w:rsidP="00AC1F91">
            <w:pPr>
              <w:widowControl w:val="0"/>
              <w:tabs>
                <w:tab w:val="left" w:pos="698"/>
              </w:tabs>
              <w:autoSpaceDE w:val="0"/>
              <w:autoSpaceDN w:val="0"/>
              <w:jc w:val="both"/>
            </w:pPr>
          </w:p>
          <w:p w14:paraId="6003EDC7" w14:textId="77777777" w:rsidR="008733A2" w:rsidRPr="001629DA" w:rsidRDefault="008733A2" w:rsidP="00AC1F91">
            <w:pPr>
              <w:widowControl w:val="0"/>
              <w:tabs>
                <w:tab w:val="left" w:pos="698"/>
              </w:tabs>
              <w:autoSpaceDE w:val="0"/>
              <w:autoSpaceDN w:val="0"/>
              <w:jc w:val="both"/>
            </w:pPr>
          </w:p>
          <w:p w14:paraId="11C5E43B" w14:textId="77777777" w:rsidR="008733A2" w:rsidRPr="001629DA" w:rsidRDefault="008733A2" w:rsidP="00AC1F91">
            <w:pPr>
              <w:widowControl w:val="0"/>
              <w:tabs>
                <w:tab w:val="left" w:pos="698"/>
              </w:tabs>
              <w:autoSpaceDE w:val="0"/>
              <w:autoSpaceDN w:val="0"/>
              <w:jc w:val="both"/>
            </w:pPr>
          </w:p>
          <w:p w14:paraId="6FD1655A" w14:textId="77777777" w:rsidR="008733A2" w:rsidRPr="001629DA" w:rsidRDefault="008733A2" w:rsidP="00AC1F91">
            <w:pPr>
              <w:widowControl w:val="0"/>
              <w:tabs>
                <w:tab w:val="left" w:pos="698"/>
              </w:tabs>
              <w:autoSpaceDE w:val="0"/>
              <w:autoSpaceDN w:val="0"/>
              <w:jc w:val="both"/>
            </w:pPr>
            <w:r w:rsidRPr="001629DA">
              <w:t>- 2-3 HS trả lời.</w:t>
            </w:r>
          </w:p>
          <w:p w14:paraId="4F2A1732" w14:textId="77777777" w:rsidR="008733A2" w:rsidRPr="001629DA" w:rsidRDefault="008733A2" w:rsidP="00AC1F91">
            <w:pPr>
              <w:widowControl w:val="0"/>
              <w:tabs>
                <w:tab w:val="left" w:pos="698"/>
              </w:tabs>
              <w:autoSpaceDE w:val="0"/>
              <w:autoSpaceDN w:val="0"/>
              <w:jc w:val="both"/>
            </w:pPr>
          </w:p>
          <w:p w14:paraId="1CC8A96A" w14:textId="77777777" w:rsidR="008733A2" w:rsidRPr="001629DA" w:rsidRDefault="008733A2" w:rsidP="00AC1F91">
            <w:pPr>
              <w:widowControl w:val="0"/>
              <w:tabs>
                <w:tab w:val="left" w:pos="698"/>
              </w:tabs>
              <w:autoSpaceDE w:val="0"/>
              <w:autoSpaceDN w:val="0"/>
              <w:jc w:val="both"/>
            </w:pPr>
          </w:p>
          <w:p w14:paraId="59180F96" w14:textId="77777777" w:rsidR="008733A2" w:rsidRPr="001629DA" w:rsidRDefault="008733A2" w:rsidP="00AC1F91">
            <w:pPr>
              <w:widowControl w:val="0"/>
              <w:tabs>
                <w:tab w:val="left" w:pos="698"/>
              </w:tabs>
              <w:autoSpaceDE w:val="0"/>
              <w:autoSpaceDN w:val="0"/>
              <w:jc w:val="both"/>
            </w:pPr>
          </w:p>
          <w:p w14:paraId="0B1AE3A8" w14:textId="77777777" w:rsidR="008733A2" w:rsidRPr="001629DA" w:rsidRDefault="008733A2" w:rsidP="00AC1F91">
            <w:pPr>
              <w:widowControl w:val="0"/>
              <w:tabs>
                <w:tab w:val="left" w:pos="698"/>
              </w:tabs>
              <w:autoSpaceDE w:val="0"/>
              <w:autoSpaceDN w:val="0"/>
              <w:jc w:val="both"/>
            </w:pPr>
          </w:p>
          <w:p w14:paraId="219C68AB" w14:textId="77777777" w:rsidR="008733A2" w:rsidRPr="001629DA" w:rsidRDefault="008733A2" w:rsidP="00AC1F91">
            <w:pPr>
              <w:widowControl w:val="0"/>
              <w:tabs>
                <w:tab w:val="left" w:pos="698"/>
              </w:tabs>
              <w:autoSpaceDE w:val="0"/>
              <w:autoSpaceDN w:val="0"/>
              <w:jc w:val="both"/>
            </w:pPr>
            <w:r w:rsidRPr="001629DA">
              <w:t>- HS lắng nghe</w:t>
            </w:r>
          </w:p>
          <w:p w14:paraId="08682A49" w14:textId="77777777" w:rsidR="008733A2" w:rsidRPr="001629DA" w:rsidRDefault="008733A2" w:rsidP="00AC1F91">
            <w:pPr>
              <w:widowControl w:val="0"/>
              <w:tabs>
                <w:tab w:val="left" w:pos="698"/>
              </w:tabs>
              <w:autoSpaceDE w:val="0"/>
              <w:autoSpaceDN w:val="0"/>
              <w:jc w:val="both"/>
            </w:pPr>
          </w:p>
          <w:p w14:paraId="1F2AF4E9" w14:textId="77777777" w:rsidR="008733A2" w:rsidRPr="001629DA" w:rsidRDefault="008733A2" w:rsidP="00AC1F91">
            <w:pPr>
              <w:widowControl w:val="0"/>
              <w:tabs>
                <w:tab w:val="left" w:pos="698"/>
              </w:tabs>
              <w:autoSpaceDE w:val="0"/>
              <w:autoSpaceDN w:val="0"/>
              <w:jc w:val="both"/>
            </w:pPr>
          </w:p>
          <w:p w14:paraId="4E023F92" w14:textId="77777777" w:rsidR="008733A2" w:rsidRPr="001629DA" w:rsidRDefault="008733A2" w:rsidP="00AC1F91">
            <w:pPr>
              <w:widowControl w:val="0"/>
              <w:tabs>
                <w:tab w:val="left" w:pos="698"/>
              </w:tabs>
              <w:autoSpaceDE w:val="0"/>
              <w:autoSpaceDN w:val="0"/>
              <w:jc w:val="both"/>
            </w:pPr>
          </w:p>
          <w:p w14:paraId="474DB555" w14:textId="77777777" w:rsidR="008733A2" w:rsidRPr="001629DA" w:rsidRDefault="008733A2" w:rsidP="00AC1F91">
            <w:pPr>
              <w:widowControl w:val="0"/>
              <w:tabs>
                <w:tab w:val="left" w:pos="698"/>
              </w:tabs>
              <w:autoSpaceDE w:val="0"/>
              <w:autoSpaceDN w:val="0"/>
              <w:jc w:val="both"/>
            </w:pPr>
            <w:r w:rsidRPr="001629DA">
              <w:t>- 1- 2 HS thực hiện</w:t>
            </w:r>
          </w:p>
          <w:p w14:paraId="0B3249EF" w14:textId="77777777" w:rsidR="008733A2" w:rsidRPr="001629DA" w:rsidRDefault="008733A2" w:rsidP="00AC1F91">
            <w:pPr>
              <w:widowControl w:val="0"/>
              <w:tabs>
                <w:tab w:val="left" w:pos="698"/>
              </w:tabs>
              <w:autoSpaceDE w:val="0"/>
              <w:autoSpaceDN w:val="0"/>
              <w:jc w:val="both"/>
            </w:pPr>
          </w:p>
          <w:p w14:paraId="234B1750" w14:textId="77777777" w:rsidR="008733A2" w:rsidRPr="001629DA" w:rsidRDefault="008733A2" w:rsidP="00AC1F91">
            <w:pPr>
              <w:widowControl w:val="0"/>
              <w:tabs>
                <w:tab w:val="left" w:pos="698"/>
              </w:tabs>
              <w:autoSpaceDE w:val="0"/>
              <w:autoSpaceDN w:val="0"/>
              <w:jc w:val="both"/>
            </w:pPr>
          </w:p>
          <w:p w14:paraId="12CA2877" w14:textId="77777777" w:rsidR="008733A2" w:rsidRPr="001629DA" w:rsidRDefault="008733A2" w:rsidP="00AC1F91">
            <w:pPr>
              <w:widowControl w:val="0"/>
              <w:tabs>
                <w:tab w:val="left" w:pos="698"/>
              </w:tabs>
              <w:autoSpaceDE w:val="0"/>
              <w:autoSpaceDN w:val="0"/>
              <w:jc w:val="both"/>
            </w:pPr>
            <w:r w:rsidRPr="001629DA">
              <w:t>- HS lắng nghe.</w:t>
            </w:r>
          </w:p>
          <w:p w14:paraId="707F0CE2" w14:textId="77777777" w:rsidR="008733A2" w:rsidRPr="001629DA" w:rsidRDefault="008733A2" w:rsidP="00AC1F91">
            <w:pPr>
              <w:widowControl w:val="0"/>
              <w:tabs>
                <w:tab w:val="left" w:pos="698"/>
              </w:tabs>
              <w:autoSpaceDE w:val="0"/>
              <w:autoSpaceDN w:val="0"/>
              <w:jc w:val="both"/>
            </w:pPr>
          </w:p>
          <w:p w14:paraId="551E2805" w14:textId="77777777" w:rsidR="008733A2" w:rsidRPr="001629DA" w:rsidRDefault="008733A2" w:rsidP="00AC1F91">
            <w:pPr>
              <w:widowControl w:val="0"/>
              <w:tabs>
                <w:tab w:val="left" w:pos="698"/>
              </w:tabs>
              <w:autoSpaceDE w:val="0"/>
              <w:autoSpaceDN w:val="0"/>
              <w:jc w:val="both"/>
            </w:pPr>
            <w:r w:rsidRPr="001629DA">
              <w:t>- HS thực hiện.</w:t>
            </w:r>
          </w:p>
          <w:p w14:paraId="00F233A4" w14:textId="77777777" w:rsidR="008733A2" w:rsidRPr="001629DA" w:rsidRDefault="008733A2" w:rsidP="00AC1F91">
            <w:pPr>
              <w:widowControl w:val="0"/>
              <w:tabs>
                <w:tab w:val="left" w:pos="698"/>
              </w:tabs>
              <w:autoSpaceDE w:val="0"/>
              <w:autoSpaceDN w:val="0"/>
              <w:jc w:val="both"/>
            </w:pPr>
          </w:p>
          <w:p w14:paraId="66B3DCAA" w14:textId="77777777" w:rsidR="008733A2" w:rsidRPr="001629DA" w:rsidRDefault="008733A2" w:rsidP="00AC1F91">
            <w:pPr>
              <w:widowControl w:val="0"/>
              <w:tabs>
                <w:tab w:val="left" w:pos="698"/>
              </w:tabs>
              <w:autoSpaceDE w:val="0"/>
              <w:autoSpaceDN w:val="0"/>
              <w:jc w:val="both"/>
            </w:pPr>
          </w:p>
          <w:p w14:paraId="1D25478B" w14:textId="77777777" w:rsidR="008733A2" w:rsidRPr="001629DA" w:rsidRDefault="008733A2" w:rsidP="00AC1F91">
            <w:pPr>
              <w:widowControl w:val="0"/>
              <w:tabs>
                <w:tab w:val="left" w:pos="698"/>
              </w:tabs>
              <w:autoSpaceDE w:val="0"/>
              <w:autoSpaceDN w:val="0"/>
              <w:jc w:val="both"/>
            </w:pPr>
            <w:r w:rsidRPr="001629DA">
              <w:t>- HS lắng nghe</w:t>
            </w:r>
          </w:p>
          <w:p w14:paraId="3A366003" w14:textId="77777777" w:rsidR="008733A2" w:rsidRPr="001629DA" w:rsidRDefault="008733A2" w:rsidP="00AC1F91">
            <w:pPr>
              <w:widowControl w:val="0"/>
              <w:tabs>
                <w:tab w:val="left" w:pos="698"/>
              </w:tabs>
              <w:autoSpaceDE w:val="0"/>
              <w:autoSpaceDN w:val="0"/>
              <w:jc w:val="both"/>
            </w:pPr>
          </w:p>
          <w:p w14:paraId="530E15A0" w14:textId="77777777" w:rsidR="008733A2" w:rsidRPr="001629DA" w:rsidRDefault="008733A2" w:rsidP="00AC1F91">
            <w:pPr>
              <w:widowControl w:val="0"/>
              <w:tabs>
                <w:tab w:val="left" w:pos="698"/>
              </w:tabs>
              <w:autoSpaceDE w:val="0"/>
              <w:autoSpaceDN w:val="0"/>
              <w:jc w:val="both"/>
            </w:pPr>
          </w:p>
          <w:p w14:paraId="5E60805A" w14:textId="77777777" w:rsidR="008733A2" w:rsidRPr="001629DA" w:rsidRDefault="008733A2" w:rsidP="00AC1F91">
            <w:pPr>
              <w:widowControl w:val="0"/>
              <w:tabs>
                <w:tab w:val="left" w:pos="698"/>
              </w:tabs>
              <w:autoSpaceDE w:val="0"/>
              <w:autoSpaceDN w:val="0"/>
              <w:jc w:val="both"/>
            </w:pPr>
            <w:r w:rsidRPr="001629DA">
              <w:t>- HS lắng nghe.</w:t>
            </w:r>
          </w:p>
          <w:p w14:paraId="3728E5BF" w14:textId="77777777" w:rsidR="008733A2" w:rsidRPr="001629DA" w:rsidRDefault="008733A2" w:rsidP="00AC1F91">
            <w:pPr>
              <w:widowControl w:val="0"/>
              <w:tabs>
                <w:tab w:val="left" w:pos="698"/>
              </w:tabs>
              <w:autoSpaceDE w:val="0"/>
              <w:autoSpaceDN w:val="0"/>
              <w:jc w:val="both"/>
            </w:pPr>
          </w:p>
          <w:p w14:paraId="37029D30" w14:textId="77777777" w:rsidR="008733A2" w:rsidRPr="001629DA" w:rsidRDefault="008733A2" w:rsidP="00AC1F91">
            <w:pPr>
              <w:widowControl w:val="0"/>
              <w:tabs>
                <w:tab w:val="left" w:pos="698"/>
              </w:tabs>
              <w:autoSpaceDE w:val="0"/>
              <w:autoSpaceDN w:val="0"/>
              <w:jc w:val="both"/>
            </w:pPr>
          </w:p>
          <w:p w14:paraId="7A551B3E" w14:textId="77777777" w:rsidR="008733A2" w:rsidRPr="001629DA" w:rsidRDefault="008733A2" w:rsidP="00AC1F91">
            <w:pPr>
              <w:widowControl w:val="0"/>
              <w:tabs>
                <w:tab w:val="left" w:pos="698"/>
              </w:tabs>
              <w:autoSpaceDE w:val="0"/>
              <w:autoSpaceDN w:val="0"/>
              <w:jc w:val="both"/>
            </w:pPr>
            <w:r w:rsidRPr="001629DA">
              <w:t>- HS thực hiện.</w:t>
            </w:r>
          </w:p>
          <w:p w14:paraId="2E030D70" w14:textId="77777777" w:rsidR="008733A2" w:rsidRPr="001629DA" w:rsidRDefault="008733A2" w:rsidP="00AC1F91">
            <w:pPr>
              <w:widowControl w:val="0"/>
              <w:tabs>
                <w:tab w:val="left" w:pos="698"/>
              </w:tabs>
              <w:autoSpaceDE w:val="0"/>
              <w:autoSpaceDN w:val="0"/>
              <w:jc w:val="both"/>
            </w:pPr>
          </w:p>
        </w:tc>
      </w:tr>
    </w:tbl>
    <w:p w14:paraId="65273B44" w14:textId="28C977FC" w:rsidR="00A107AA" w:rsidRPr="00A107AA" w:rsidRDefault="00A107AA" w:rsidP="00A107AA">
      <w:pPr>
        <w:jc w:val="center"/>
        <w:rPr>
          <w:rStyle w:val="Vnbnnidung3"/>
          <w:rFonts w:ascii="Times New Roman" w:eastAsia="Calibri" w:hAnsi="Times New Roman" w:cs="Times New Roman"/>
          <w:b/>
          <w:sz w:val="28"/>
          <w:szCs w:val="28"/>
          <w:lang w:val="en-US"/>
        </w:rPr>
      </w:pPr>
      <w:bookmarkStart w:id="1" w:name="_GoBack"/>
      <w:bookmarkEnd w:id="1"/>
      <w:r w:rsidRPr="003941CD">
        <w:rPr>
          <w:b/>
        </w:rPr>
        <w:lastRenderedPageBreak/>
        <w:t xml:space="preserve">Thứ Sáu ngày </w:t>
      </w:r>
      <w:r w:rsidR="009E73A1">
        <w:rPr>
          <w:b/>
        </w:rPr>
        <w:t>24</w:t>
      </w:r>
      <w:r w:rsidRPr="003941CD">
        <w:rPr>
          <w:b/>
        </w:rPr>
        <w:t xml:space="preserve"> tháng </w:t>
      </w:r>
      <w:r w:rsidR="009E73A1">
        <w:rPr>
          <w:b/>
        </w:rPr>
        <w:t>10</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7377E890" w14:textId="77777777" w:rsidR="008733A2" w:rsidRDefault="008733A2" w:rsidP="008733A2">
      <w:pPr>
        <w:jc w:val="center"/>
        <w:rPr>
          <w:b/>
          <w:bCs/>
        </w:rPr>
      </w:pPr>
      <w:r w:rsidRPr="001629DA">
        <w:rPr>
          <w:b/>
          <w:bCs/>
        </w:rPr>
        <w:t xml:space="preserve">LUYỆN VIẾT ĐOẠN: VIẾT ĐOẠN VĂN GIỚI THIỆU </w:t>
      </w:r>
    </w:p>
    <w:p w14:paraId="5A21D937" w14:textId="77777777" w:rsidR="008733A2" w:rsidRPr="001629DA" w:rsidRDefault="008733A2" w:rsidP="008733A2">
      <w:pPr>
        <w:jc w:val="center"/>
        <w:rPr>
          <w:b/>
          <w:bCs/>
        </w:rPr>
      </w:pPr>
      <w:r w:rsidRPr="001629DA">
        <w:rPr>
          <w:b/>
          <w:bCs/>
        </w:rPr>
        <w:t>VỀ MỘT ĐỒ VẬ</w:t>
      </w:r>
      <w:r>
        <w:rPr>
          <w:b/>
          <w:bCs/>
        </w:rPr>
        <w:t>T</w:t>
      </w:r>
    </w:p>
    <w:p w14:paraId="5F970B63" w14:textId="77777777" w:rsidR="008733A2" w:rsidRPr="001629DA" w:rsidRDefault="008733A2" w:rsidP="008733A2">
      <w:pPr>
        <w:rPr>
          <w:b/>
          <w:bCs/>
        </w:rPr>
      </w:pPr>
      <w:r w:rsidRPr="001629DA">
        <w:rPr>
          <w:b/>
          <w:bCs/>
        </w:rPr>
        <w:t>I. YÊU CẦU CẦN ĐẠT:</w:t>
      </w:r>
    </w:p>
    <w:p w14:paraId="409CD132" w14:textId="77777777" w:rsidR="008733A2" w:rsidRPr="001629DA" w:rsidRDefault="008733A2" w:rsidP="008733A2">
      <w:pPr>
        <w:jc w:val="both"/>
        <w:rPr>
          <w:b/>
          <w:bCs/>
        </w:rPr>
      </w:pPr>
      <w:r w:rsidRPr="001629DA">
        <w:rPr>
          <w:b/>
          <w:bCs/>
        </w:rPr>
        <w:t xml:space="preserve">1. Kiến thức: </w:t>
      </w:r>
    </w:p>
    <w:p w14:paraId="5B124B25" w14:textId="77777777" w:rsidR="008733A2" w:rsidRPr="001629DA" w:rsidRDefault="008733A2" w:rsidP="008733A2">
      <w:pPr>
        <w:jc w:val="both"/>
      </w:pPr>
      <w:r w:rsidRPr="001629DA">
        <w:t>- Viết được 3 - 4 câu giới thiệu một đồ vật được dùng để vẽ.</w:t>
      </w:r>
    </w:p>
    <w:p w14:paraId="67D9BE6E" w14:textId="77777777" w:rsidR="008733A2" w:rsidRPr="001629DA" w:rsidRDefault="008733A2" w:rsidP="008733A2">
      <w:pPr>
        <w:jc w:val="both"/>
        <w:rPr>
          <w:b/>
          <w:bCs/>
        </w:rPr>
      </w:pPr>
      <w:r w:rsidRPr="001629DA">
        <w:rPr>
          <w:b/>
          <w:bCs/>
        </w:rPr>
        <w:t xml:space="preserve">2. Kĩ năng: </w:t>
      </w:r>
    </w:p>
    <w:p w14:paraId="276B62B2" w14:textId="77777777" w:rsidR="008733A2" w:rsidRPr="001629DA" w:rsidRDefault="008733A2" w:rsidP="008733A2">
      <w:pPr>
        <w:jc w:val="both"/>
        <w:rPr>
          <w:bCs/>
        </w:rPr>
      </w:pPr>
      <w:r w:rsidRPr="001629DA">
        <w:rPr>
          <w:b/>
          <w:bCs/>
        </w:rPr>
        <w:t xml:space="preserve">- </w:t>
      </w:r>
      <w:r w:rsidRPr="001629DA">
        <w:rPr>
          <w:bCs/>
        </w:rPr>
        <w:t>Rèn kĩ năng viết đoạn văn giới thiệu đồ vật.</w:t>
      </w:r>
    </w:p>
    <w:p w14:paraId="5DB60D3F" w14:textId="77777777" w:rsidR="008733A2" w:rsidRPr="001629DA" w:rsidRDefault="008733A2" w:rsidP="008733A2">
      <w:pPr>
        <w:jc w:val="both"/>
      </w:pPr>
      <w:r w:rsidRPr="001629DA">
        <w:rPr>
          <w:b/>
        </w:rPr>
        <w:t>3. Thái độ</w:t>
      </w:r>
      <w:r w:rsidRPr="001629DA">
        <w:t>: - Yêu thích năm học.</w:t>
      </w:r>
    </w:p>
    <w:p w14:paraId="2C2707C6" w14:textId="77777777" w:rsidR="008733A2" w:rsidRPr="001629DA" w:rsidRDefault="008733A2" w:rsidP="008733A2">
      <w:pPr>
        <w:jc w:val="both"/>
        <w:rPr>
          <w:b/>
          <w:bCs/>
        </w:rPr>
      </w:pPr>
      <w:r w:rsidRPr="001629DA">
        <w:rPr>
          <w:b/>
          <w:bCs/>
        </w:rPr>
        <w:t>4. Phát triển năng lực và phẩm chất:</w:t>
      </w:r>
    </w:p>
    <w:p w14:paraId="70620142" w14:textId="77777777" w:rsidR="008733A2" w:rsidRPr="001629DA" w:rsidRDefault="008733A2" w:rsidP="008733A2">
      <w:r w:rsidRPr="001629DA">
        <w:t xml:space="preserve">- Phát triển kĩ năng đặt câu nêu công dụng của đồ vật. </w:t>
      </w:r>
    </w:p>
    <w:p w14:paraId="7AD72201" w14:textId="77777777" w:rsidR="008733A2" w:rsidRPr="001629DA" w:rsidRDefault="008733A2" w:rsidP="008733A2">
      <w:r w:rsidRPr="001629DA">
        <w:t xml:space="preserve">- </w:t>
      </w:r>
      <w:r w:rsidRPr="001629DA">
        <w:rPr>
          <w:rFonts w:eastAsia="UVN Viet Sach"/>
          <w:color w:val="000000"/>
          <w:lang w:val="vi-VN"/>
        </w:rPr>
        <w:t>Cảm nhận được niềm vui học tập ở trường và có ý thức giữ gìn đồ dùng học tập.</w:t>
      </w:r>
    </w:p>
    <w:p w14:paraId="2A408942" w14:textId="77777777" w:rsidR="008733A2" w:rsidRPr="001629DA" w:rsidRDefault="008733A2" w:rsidP="008733A2">
      <w:pPr>
        <w:jc w:val="both"/>
        <w:rPr>
          <w:b/>
          <w:bCs/>
        </w:rPr>
      </w:pPr>
      <w:r w:rsidRPr="001629DA">
        <w:rPr>
          <w:b/>
          <w:bCs/>
        </w:rPr>
        <w:t>II. ĐỒ DÙNG DẠY HỌC:</w:t>
      </w:r>
    </w:p>
    <w:p w14:paraId="08DE7D6D" w14:textId="77777777" w:rsidR="008733A2" w:rsidRPr="001629DA" w:rsidRDefault="008733A2" w:rsidP="008733A2">
      <w:pPr>
        <w:jc w:val="both"/>
      </w:pPr>
      <w:r w:rsidRPr="001629DA">
        <w:t>- GV: Máy tính, tivi để chiếu hình ảnh của bài học.</w:t>
      </w:r>
    </w:p>
    <w:p w14:paraId="5A7E66E8" w14:textId="77777777" w:rsidR="008733A2" w:rsidRPr="001629DA" w:rsidRDefault="008733A2" w:rsidP="008733A2">
      <w:pPr>
        <w:jc w:val="both"/>
      </w:pPr>
      <w:r w:rsidRPr="001629DA">
        <w:t>- HS: Vở BTTV.</w:t>
      </w:r>
    </w:p>
    <w:p w14:paraId="3E3EC7D8" w14:textId="77777777" w:rsidR="008733A2" w:rsidRPr="001629DA" w:rsidRDefault="008733A2" w:rsidP="008733A2">
      <w:pPr>
        <w:rPr>
          <w:b/>
        </w:rPr>
      </w:pPr>
      <w:r w:rsidRPr="001629DA">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701"/>
        <w:gridCol w:w="4361"/>
      </w:tblGrid>
      <w:tr w:rsidR="008733A2" w:rsidRPr="001629DA" w14:paraId="19B7BB3B" w14:textId="77777777" w:rsidTr="00AC1F91">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14:paraId="09858316" w14:textId="77777777" w:rsidR="008733A2" w:rsidRPr="001629DA" w:rsidRDefault="008733A2" w:rsidP="00AC1F91">
            <w:pPr>
              <w:jc w:val="center"/>
              <w:rPr>
                <w:b/>
              </w:rPr>
            </w:pPr>
            <w:r w:rsidRPr="001629DA">
              <w:rPr>
                <w:b/>
              </w:rPr>
              <w:t>Hoạt động của giáo viên</w:t>
            </w:r>
          </w:p>
        </w:tc>
        <w:tc>
          <w:tcPr>
            <w:tcW w:w="4473" w:type="dxa"/>
            <w:tcBorders>
              <w:top w:val="single" w:sz="4" w:space="0" w:color="000000"/>
              <w:left w:val="single" w:sz="4" w:space="0" w:color="000000"/>
              <w:bottom w:val="single" w:sz="4" w:space="0" w:color="000000"/>
              <w:right w:val="single" w:sz="4" w:space="0" w:color="000000"/>
            </w:tcBorders>
            <w:shd w:val="clear" w:color="auto" w:fill="auto"/>
            <w:hideMark/>
          </w:tcPr>
          <w:p w14:paraId="62029FC2" w14:textId="77777777" w:rsidR="008733A2" w:rsidRPr="001629DA" w:rsidRDefault="008733A2" w:rsidP="00AC1F91">
            <w:pPr>
              <w:jc w:val="center"/>
              <w:rPr>
                <w:b/>
              </w:rPr>
            </w:pPr>
            <w:r w:rsidRPr="001629DA">
              <w:rPr>
                <w:b/>
              </w:rPr>
              <w:t>Hoạt động của học sinh</w:t>
            </w:r>
          </w:p>
        </w:tc>
      </w:tr>
      <w:tr w:rsidR="008733A2" w:rsidRPr="001629DA" w14:paraId="002D4FB8" w14:textId="77777777" w:rsidTr="00AC1F91">
        <w:tc>
          <w:tcPr>
            <w:tcW w:w="4815" w:type="dxa"/>
            <w:tcBorders>
              <w:top w:val="single" w:sz="4" w:space="0" w:color="000000"/>
              <w:left w:val="single" w:sz="4" w:space="0" w:color="000000"/>
              <w:bottom w:val="dotted" w:sz="4" w:space="0" w:color="000000"/>
              <w:right w:val="single" w:sz="4" w:space="0" w:color="000000"/>
            </w:tcBorders>
            <w:shd w:val="clear" w:color="auto" w:fill="auto"/>
          </w:tcPr>
          <w:p w14:paraId="38969389" w14:textId="77777777" w:rsidR="008733A2" w:rsidRPr="001629DA" w:rsidRDefault="008733A2" w:rsidP="00AC1F91">
            <w:pPr>
              <w:jc w:val="both"/>
            </w:pPr>
            <w:r w:rsidRPr="001629DA">
              <w:rPr>
                <w:b/>
              </w:rPr>
              <w:t>1. Khởi động – kết nối</w:t>
            </w:r>
            <w:r w:rsidRPr="001629DA">
              <w:t xml:space="preserve"> : </w:t>
            </w:r>
          </w:p>
          <w:p w14:paraId="03A6C517" w14:textId="77777777" w:rsidR="008733A2" w:rsidRPr="001629DA" w:rsidRDefault="008733A2" w:rsidP="00AC1F91">
            <w:pPr>
              <w:jc w:val="both"/>
              <w:rPr>
                <w:b/>
                <w:bCs/>
                <w:iCs/>
              </w:rPr>
            </w:pPr>
            <w:r w:rsidRPr="001629DA">
              <w:rPr>
                <w:b/>
                <w:bCs/>
                <w:iCs/>
              </w:rPr>
              <w:t xml:space="preserve">* Mục tiêu: </w:t>
            </w:r>
            <w:r w:rsidRPr="001629DA">
              <w:rPr>
                <w:bCs/>
                <w:iCs/>
              </w:rPr>
              <w:t>T</w:t>
            </w:r>
            <w:r w:rsidRPr="001629DA">
              <w:rPr>
                <w:shd w:val="clear" w:color="auto" w:fill="FFFFFF"/>
              </w:rPr>
              <w:t>ạo hứng thú học tập cho học sinh để kết nối vào nội dung bài học.</w:t>
            </w:r>
          </w:p>
          <w:p w14:paraId="2FE3C06C" w14:textId="77777777" w:rsidR="008733A2" w:rsidRPr="001629DA" w:rsidRDefault="008733A2" w:rsidP="00AC1F91">
            <w:pPr>
              <w:rPr>
                <w:b/>
                <w:bCs/>
                <w:iCs/>
              </w:rPr>
            </w:pPr>
            <w:r w:rsidRPr="001629DA">
              <w:rPr>
                <w:b/>
                <w:bCs/>
                <w:iCs/>
              </w:rPr>
              <w:t xml:space="preserve">* Phương pháp: </w:t>
            </w:r>
            <w:r w:rsidRPr="001629DA">
              <w:rPr>
                <w:bCs/>
                <w:iCs/>
              </w:rPr>
              <w:t>Hát, vận động phụ họa.</w:t>
            </w:r>
          </w:p>
          <w:p w14:paraId="4F59CA7F" w14:textId="77777777" w:rsidR="008733A2" w:rsidRPr="001629DA" w:rsidRDefault="008733A2" w:rsidP="00AC1F91">
            <w:pPr>
              <w:jc w:val="both"/>
              <w:rPr>
                <w:b/>
                <w:color w:val="000000"/>
                <w:lang w:val="nl-NL"/>
              </w:rPr>
            </w:pPr>
            <w:r w:rsidRPr="001629DA">
              <w:rPr>
                <w:b/>
                <w:color w:val="000000"/>
                <w:lang w:val="nl-NL"/>
              </w:rPr>
              <w:t>* Tổ chức hoạt động:</w:t>
            </w:r>
          </w:p>
        </w:tc>
        <w:tc>
          <w:tcPr>
            <w:tcW w:w="4473" w:type="dxa"/>
            <w:tcBorders>
              <w:top w:val="single" w:sz="4" w:space="0" w:color="000000"/>
              <w:left w:val="single" w:sz="4" w:space="0" w:color="000000"/>
              <w:bottom w:val="dotted" w:sz="4" w:space="0" w:color="000000"/>
              <w:right w:val="single" w:sz="4" w:space="0" w:color="000000"/>
            </w:tcBorders>
            <w:shd w:val="clear" w:color="auto" w:fill="auto"/>
          </w:tcPr>
          <w:p w14:paraId="42BA4D1E" w14:textId="77777777" w:rsidR="008733A2" w:rsidRPr="001629DA" w:rsidRDefault="008733A2" w:rsidP="00AC1F91">
            <w:pPr>
              <w:rPr>
                <w:b/>
              </w:rPr>
            </w:pPr>
          </w:p>
        </w:tc>
      </w:tr>
      <w:tr w:rsidR="008733A2" w:rsidRPr="001629DA" w14:paraId="20A61535"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6557F4D2" w14:textId="77777777" w:rsidR="008733A2" w:rsidRPr="001629DA" w:rsidRDefault="008733A2" w:rsidP="00AC1F91">
            <w:r w:rsidRPr="001629DA">
              <w:t>- Cho học sinh hát.</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A581838" w14:textId="77777777" w:rsidR="008733A2" w:rsidRPr="001629DA" w:rsidRDefault="008733A2" w:rsidP="00AC1F91">
            <w:r w:rsidRPr="001629DA">
              <w:t>- HS hát.</w:t>
            </w:r>
          </w:p>
        </w:tc>
      </w:tr>
      <w:tr w:rsidR="008733A2" w:rsidRPr="001629DA" w14:paraId="022CE05C"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1E884548" w14:textId="77777777" w:rsidR="008733A2" w:rsidRPr="001629DA" w:rsidRDefault="008733A2" w:rsidP="00AC1F91">
            <w:r w:rsidRPr="001629DA">
              <w:t>- GV cho HS nói một câu văn giới thiệu về đồ dùng học tậ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CD6A961" w14:textId="77777777" w:rsidR="008733A2" w:rsidRPr="001629DA" w:rsidRDefault="008733A2" w:rsidP="00AC1F91">
            <w:r w:rsidRPr="001629DA">
              <w:t>- HS nối tiếp nhau chia sẻ.</w:t>
            </w:r>
          </w:p>
        </w:tc>
      </w:tr>
      <w:tr w:rsidR="008733A2" w:rsidRPr="001629DA" w14:paraId="2A547566"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0EA7CF1D" w14:textId="77777777" w:rsidR="008733A2" w:rsidRPr="001629DA" w:rsidRDefault="008733A2" w:rsidP="00AC1F91">
            <w:pPr>
              <w:jc w:val="both"/>
              <w:rPr>
                <w:b/>
                <w:bCs/>
              </w:rPr>
            </w:pPr>
            <w:r w:rsidRPr="001629DA">
              <w:rPr>
                <w:b/>
                <w:bCs/>
              </w:rPr>
              <w:t>2. Dạy bài mới:</w:t>
            </w:r>
          </w:p>
          <w:p w14:paraId="56C14D06" w14:textId="77777777" w:rsidR="008733A2" w:rsidRPr="001629DA" w:rsidRDefault="008733A2" w:rsidP="00AC1F91">
            <w:pPr>
              <w:widowControl w:val="0"/>
              <w:tabs>
                <w:tab w:val="left" w:pos="698"/>
              </w:tabs>
              <w:autoSpaceDE w:val="0"/>
              <w:autoSpaceDN w:val="0"/>
            </w:pPr>
            <w:r w:rsidRPr="001629DA">
              <w:rPr>
                <w:b/>
                <w:lang w:val="it-IT"/>
              </w:rPr>
              <w:t xml:space="preserve">* Mục tiêu: </w:t>
            </w:r>
            <w:r w:rsidRPr="001629DA">
              <w:t xml:space="preserve">HS  quan sát tranh và nêu được các hoạt động </w:t>
            </w:r>
          </w:p>
          <w:p w14:paraId="50B4C694" w14:textId="77777777" w:rsidR="008733A2" w:rsidRPr="001629DA" w:rsidRDefault="008733A2" w:rsidP="00AC1F91">
            <w:pPr>
              <w:rPr>
                <w:b/>
                <w:bCs/>
                <w:iCs/>
              </w:rPr>
            </w:pPr>
            <w:r w:rsidRPr="001629DA">
              <w:rPr>
                <w:b/>
                <w:bCs/>
                <w:iCs/>
              </w:rPr>
              <w:t xml:space="preserve">* Phương pháp: </w:t>
            </w:r>
            <w:r w:rsidRPr="001629DA">
              <w:rPr>
                <w:bCs/>
                <w:iCs/>
              </w:rPr>
              <w:t xml:space="preserve">HS làm việc  cá nhân. </w:t>
            </w:r>
          </w:p>
          <w:p w14:paraId="42330F15" w14:textId="77777777" w:rsidR="008733A2" w:rsidRPr="001629DA" w:rsidRDefault="008733A2" w:rsidP="00AC1F91">
            <w:pPr>
              <w:rPr>
                <w:b/>
                <w:color w:val="000000"/>
                <w:lang w:val="nl-NL"/>
              </w:rPr>
            </w:pPr>
            <w:r w:rsidRPr="001629DA">
              <w:rPr>
                <w:b/>
                <w:color w:val="000000"/>
                <w:lang w:val="nl-NL"/>
              </w:rPr>
              <w:t>* Cách tiến hà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3BD66103" w14:textId="77777777" w:rsidR="008733A2" w:rsidRPr="001629DA" w:rsidRDefault="008733A2" w:rsidP="00AC1F91">
            <w:pPr>
              <w:rPr>
                <w:b/>
              </w:rPr>
            </w:pPr>
          </w:p>
        </w:tc>
      </w:tr>
      <w:tr w:rsidR="008733A2" w:rsidRPr="001629DA" w14:paraId="051205B2"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0528A492" w14:textId="77777777" w:rsidR="008733A2" w:rsidRPr="001629DA" w:rsidRDefault="008733A2" w:rsidP="00AC1F91">
            <w:pPr>
              <w:jc w:val="both"/>
              <w:rPr>
                <w:b/>
                <w:bCs/>
              </w:rPr>
            </w:pPr>
            <w:r w:rsidRPr="001629DA">
              <w:rPr>
                <w:b/>
                <w:bCs/>
              </w:rPr>
              <w:t>* Hoạt động 1: Nói tên đồ vật và nêu công dụ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33E38B4" w14:textId="77777777" w:rsidR="008733A2" w:rsidRPr="001629DA" w:rsidRDefault="008733A2" w:rsidP="00AC1F91">
            <w:pPr>
              <w:rPr>
                <w:b/>
              </w:rPr>
            </w:pPr>
          </w:p>
        </w:tc>
      </w:tr>
      <w:tr w:rsidR="008733A2" w:rsidRPr="001629DA" w14:paraId="533AE8F8" w14:textId="77777777" w:rsidTr="00AC1F91">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F7128E7" w14:textId="77777777" w:rsidR="008733A2" w:rsidRPr="001629DA" w:rsidRDefault="008733A2" w:rsidP="00AC1F91">
            <w:pPr>
              <w:widowControl w:val="0"/>
              <w:tabs>
                <w:tab w:val="left" w:pos="414"/>
              </w:tabs>
              <w:jc w:val="both"/>
              <w:rPr>
                <w:rFonts w:eastAsia="Courier New"/>
              </w:rPr>
            </w:pPr>
            <w:r w:rsidRPr="001629DA">
              <w:rPr>
                <w:iCs/>
              </w:rPr>
              <w:t>Bài 1:</w:t>
            </w:r>
            <w:r w:rsidRPr="001629DA">
              <w:rPr>
                <w:rFonts w:eastAsia="Segoe UI"/>
                <w:color w:val="000000"/>
                <w:lang w:val="vi-VN"/>
              </w:rPr>
              <w:t xml:space="preserve"> Nhìn tranh, nói tên đồ vật và nêu công dụng của chúng.</w:t>
            </w:r>
          </w:p>
        </w:tc>
      </w:tr>
      <w:tr w:rsidR="008733A2" w:rsidRPr="001629DA" w14:paraId="45CB3FE5"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1608527E" w14:textId="77777777" w:rsidR="008733A2" w:rsidRPr="001629DA" w:rsidRDefault="008733A2" w:rsidP="00AC1F91">
            <w:pPr>
              <w:jc w:val="both"/>
            </w:pPr>
            <w:r w:rsidRPr="001629DA">
              <w:t>- GV gọi HS đọc YC bài.</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8516637" w14:textId="77777777" w:rsidR="008733A2" w:rsidRPr="001629DA" w:rsidRDefault="008733A2" w:rsidP="00AC1F91">
            <w:pPr>
              <w:jc w:val="both"/>
            </w:pPr>
            <w:r w:rsidRPr="001629DA">
              <w:t>- 1-2 HS đọc.</w:t>
            </w:r>
          </w:p>
        </w:tc>
      </w:tr>
      <w:tr w:rsidR="008733A2" w:rsidRPr="001629DA" w14:paraId="68840F43"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215F0DF5" w14:textId="77777777" w:rsidR="008733A2" w:rsidRPr="001629DA" w:rsidRDefault="008733A2" w:rsidP="00AC1F91">
            <w:pPr>
              <w:jc w:val="both"/>
            </w:pPr>
            <w:r w:rsidRPr="001629DA">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6A73AB5" w14:textId="77777777" w:rsidR="008733A2" w:rsidRPr="001629DA" w:rsidRDefault="008733A2" w:rsidP="00AC1F91">
            <w:pPr>
              <w:jc w:val="both"/>
            </w:pPr>
            <w:r w:rsidRPr="001629DA">
              <w:t>- 1-2 HS trả lời.</w:t>
            </w:r>
          </w:p>
        </w:tc>
      </w:tr>
      <w:tr w:rsidR="008733A2" w:rsidRPr="001629DA" w14:paraId="59B38F81"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2D4A718E" w14:textId="77777777" w:rsidR="008733A2" w:rsidRPr="001629DA" w:rsidRDefault="008733A2" w:rsidP="00AC1F91">
            <w:pPr>
              <w:widowControl w:val="0"/>
              <w:tabs>
                <w:tab w:val="left" w:pos="410"/>
              </w:tabs>
              <w:jc w:val="both"/>
              <w:rPr>
                <w:rFonts w:eastAsia="Courier New"/>
              </w:rPr>
            </w:pPr>
            <w:r w:rsidRPr="001629DA">
              <w:rPr>
                <w:rFonts w:eastAsia="UVN Viet Sach"/>
                <w:color w:val="000000"/>
                <w:lang w:val="vi-VN"/>
              </w:rPr>
              <w:t>- GV cho HS trao đổi nhóm: Quan sát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BF323DD" w14:textId="77777777" w:rsidR="008733A2" w:rsidRPr="001629DA" w:rsidRDefault="008733A2" w:rsidP="00AC1F91">
            <w:pPr>
              <w:rPr>
                <w:b/>
              </w:rPr>
            </w:pPr>
          </w:p>
        </w:tc>
      </w:tr>
      <w:tr w:rsidR="008733A2" w:rsidRPr="001629DA" w14:paraId="5F1471A8"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589526DF" w14:textId="77777777" w:rsidR="008733A2" w:rsidRPr="001629DA" w:rsidRDefault="008733A2" w:rsidP="00AC1F91">
            <w:pPr>
              <w:widowControl w:val="0"/>
              <w:tabs>
                <w:tab w:val="left" w:pos="410"/>
              </w:tabs>
              <w:jc w:val="both"/>
              <w:rPr>
                <w:rFonts w:eastAsia="Courier New"/>
              </w:rPr>
            </w:pPr>
            <w:r w:rsidRPr="001629DA">
              <w:t>a.</w:t>
            </w:r>
            <w:r w:rsidRPr="001629DA">
              <w:rPr>
                <w:rFonts w:eastAsia="UVN Viet Sach"/>
                <w:color w:val="000000"/>
                <w:lang w:val="vi-VN"/>
              </w:rPr>
              <w:t xml:space="preserve"> Nói tên các đồ vật bạn nhỏ sử dụng đề vẽ tra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D011F23" w14:textId="77777777" w:rsidR="008733A2" w:rsidRPr="001629DA" w:rsidRDefault="008733A2" w:rsidP="00AC1F91">
            <w:pPr>
              <w:rPr>
                <w:b/>
              </w:rPr>
            </w:pPr>
          </w:p>
        </w:tc>
      </w:tr>
      <w:tr w:rsidR="008733A2" w:rsidRPr="001629DA" w14:paraId="60A134F8"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2E592242" w14:textId="77777777" w:rsidR="008733A2" w:rsidRPr="001629DA" w:rsidRDefault="008733A2" w:rsidP="00AC1F91">
            <w:pPr>
              <w:jc w:val="both"/>
              <w:rPr>
                <w:b/>
                <w:i/>
              </w:rPr>
            </w:pPr>
            <w:r w:rsidRPr="001629DA">
              <w:rPr>
                <w:i/>
              </w:rPr>
              <w:t>-</w:t>
            </w:r>
            <w:r w:rsidRPr="001629DA">
              <w:t xml:space="preserve"> YC HS quan sát tranh và nói tê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2C840ADB" w14:textId="77777777" w:rsidR="008733A2" w:rsidRPr="001629DA" w:rsidRDefault="008733A2" w:rsidP="00AC1F91">
            <w:pPr>
              <w:jc w:val="both"/>
            </w:pPr>
            <w:r w:rsidRPr="001629DA">
              <w:t>- HS nối tiếp trả lời.</w:t>
            </w:r>
          </w:p>
        </w:tc>
      </w:tr>
      <w:tr w:rsidR="008733A2" w:rsidRPr="001629DA" w14:paraId="1DAF4C7E" w14:textId="77777777" w:rsidTr="00AC1F91">
        <w:tc>
          <w:tcPr>
            <w:tcW w:w="4815" w:type="dxa"/>
            <w:tcBorders>
              <w:top w:val="dotted" w:sz="4" w:space="0" w:color="auto"/>
              <w:left w:val="single" w:sz="4" w:space="0" w:color="000000"/>
              <w:bottom w:val="single" w:sz="4" w:space="0" w:color="auto"/>
              <w:right w:val="single" w:sz="4" w:space="0" w:color="000000"/>
            </w:tcBorders>
            <w:shd w:val="clear" w:color="auto" w:fill="auto"/>
          </w:tcPr>
          <w:p w14:paraId="2379FDE4" w14:textId="77777777" w:rsidR="008733A2" w:rsidRPr="001629DA" w:rsidRDefault="008733A2" w:rsidP="00AC1F91">
            <w:pPr>
              <w:widowControl w:val="0"/>
              <w:tabs>
                <w:tab w:val="left" w:pos="410"/>
              </w:tabs>
              <w:jc w:val="both"/>
              <w:rPr>
                <w:rFonts w:eastAsia="Courier New"/>
              </w:rPr>
            </w:pPr>
            <w:r w:rsidRPr="001629DA">
              <w:t>b.</w:t>
            </w:r>
            <w:r w:rsidRPr="001629DA">
              <w:rPr>
                <w:rFonts w:eastAsia="UVN Viet Sach"/>
                <w:color w:val="000000"/>
                <w:lang w:val="vi-VN"/>
              </w:rPr>
              <w:t xml:space="preserve"> Nêu công dụng của các đồ vật đó.</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1A0DC79B" w14:textId="77777777" w:rsidR="008733A2" w:rsidRPr="001629DA" w:rsidRDefault="008733A2" w:rsidP="00AC1F91">
            <w:pPr>
              <w:rPr>
                <w:b/>
              </w:rPr>
            </w:pPr>
          </w:p>
        </w:tc>
      </w:tr>
      <w:tr w:rsidR="008733A2" w:rsidRPr="001629DA" w14:paraId="6C07C4DA" w14:textId="77777777" w:rsidTr="00AC1F91">
        <w:tc>
          <w:tcPr>
            <w:tcW w:w="4815" w:type="dxa"/>
            <w:tcBorders>
              <w:top w:val="single" w:sz="4" w:space="0" w:color="auto"/>
              <w:left w:val="single" w:sz="4" w:space="0" w:color="000000"/>
              <w:bottom w:val="dotted" w:sz="4" w:space="0" w:color="auto"/>
              <w:right w:val="single" w:sz="4" w:space="0" w:color="000000"/>
            </w:tcBorders>
            <w:shd w:val="clear" w:color="auto" w:fill="auto"/>
          </w:tcPr>
          <w:p w14:paraId="691646AD" w14:textId="77777777" w:rsidR="008733A2" w:rsidRPr="001629DA" w:rsidRDefault="008733A2" w:rsidP="00AC1F91">
            <w:r w:rsidRPr="001629DA">
              <w:lastRenderedPageBreak/>
              <w:t>- YC HS thảo luận nhóm 4. Theo yêu của GV.</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16A250F0" w14:textId="77777777" w:rsidR="008733A2" w:rsidRPr="001629DA" w:rsidRDefault="008733A2" w:rsidP="00AC1F91">
            <w:r w:rsidRPr="001629DA">
              <w:t>- YC HS thảo luận nhóm 4.</w:t>
            </w:r>
          </w:p>
        </w:tc>
      </w:tr>
      <w:tr w:rsidR="008733A2" w:rsidRPr="001629DA" w14:paraId="0ED70C3E"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0117CBD8" w14:textId="77777777" w:rsidR="008733A2" w:rsidRPr="001629DA" w:rsidRDefault="008733A2" w:rsidP="00AC1F91">
            <w:pPr>
              <w:widowControl w:val="0"/>
              <w:tabs>
                <w:tab w:val="left" w:pos="410"/>
              </w:tabs>
              <w:ind w:right="40"/>
              <w:jc w:val="both"/>
              <w:rPr>
                <w:rFonts w:eastAsia="Courier New"/>
              </w:rPr>
            </w:pPr>
            <w:r w:rsidRPr="001629DA">
              <w:rPr>
                <w:rFonts w:eastAsia="UVN Viet Sach"/>
                <w:color w:val="000000"/>
                <w:lang w:val="vi-VN"/>
              </w:rPr>
              <w:t>- Nêu tên đồ dùng và công dụng của đồ dùng. Nhóm nào nói nhanh và đúng nhiều nhất sẽ thắng.</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08F3DFA2" w14:textId="77777777" w:rsidR="008733A2" w:rsidRPr="001629DA" w:rsidRDefault="008733A2" w:rsidP="00AC1F91">
            <w:r w:rsidRPr="001629DA">
              <w:t xml:space="preserve">- HS lắng nghe. </w:t>
            </w:r>
          </w:p>
        </w:tc>
      </w:tr>
      <w:tr w:rsidR="008733A2" w:rsidRPr="001629DA" w14:paraId="0210A4DA"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6AFD62F3" w14:textId="77777777" w:rsidR="008733A2" w:rsidRPr="001629DA" w:rsidRDefault="008733A2" w:rsidP="00AC1F91">
            <w:pPr>
              <w:widowControl w:val="0"/>
              <w:tabs>
                <w:tab w:val="left" w:pos="410"/>
              </w:tabs>
              <w:ind w:right="40"/>
              <w:jc w:val="both"/>
              <w:rPr>
                <w:rFonts w:eastAsia="UVN Viet Sach"/>
                <w:color w:val="000000"/>
                <w:lang w:val="vi-VN"/>
              </w:rPr>
            </w:pPr>
            <w:r w:rsidRPr="001629DA">
              <w:rPr>
                <w:rFonts w:eastAsia="UVN Viet Sach"/>
                <w:color w:val="000000"/>
                <w:lang w:val="vi-VN"/>
              </w:rPr>
              <w:t>- Các nhóm viết kết quả vào vở nhá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5CA0438" w14:textId="77777777" w:rsidR="008733A2" w:rsidRPr="001629DA" w:rsidRDefault="008733A2" w:rsidP="00AC1F91"/>
        </w:tc>
      </w:tr>
      <w:tr w:rsidR="008733A2" w:rsidRPr="001629DA" w14:paraId="3162C16E"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5390DDC4" w14:textId="77777777" w:rsidR="008733A2" w:rsidRPr="001629DA" w:rsidRDefault="008733A2" w:rsidP="00AC1F91">
            <w:pPr>
              <w:widowControl w:val="0"/>
              <w:tabs>
                <w:tab w:val="left" w:pos="410"/>
              </w:tabs>
              <w:jc w:val="both"/>
              <w:rPr>
                <w:rFonts w:eastAsia="UVN Viet Sach"/>
                <w:color w:val="000000"/>
                <w:lang w:val="vi-VN"/>
              </w:rPr>
            </w:pPr>
            <w:r w:rsidRPr="001629DA">
              <w:rPr>
                <w:rFonts w:eastAsia="UVN Viet Sach"/>
                <w:color w:val="000000"/>
                <w:lang w:val="vi-VN"/>
              </w:rPr>
              <w:t>- Đại diện các nhóm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798863D" w14:textId="77777777" w:rsidR="008733A2" w:rsidRPr="001629DA" w:rsidRDefault="008733A2" w:rsidP="00AC1F91">
            <w:r w:rsidRPr="001629DA">
              <w:t>- 2, 3 nhóm trình bày trước lớp.</w:t>
            </w:r>
          </w:p>
        </w:tc>
      </w:tr>
      <w:tr w:rsidR="008733A2" w:rsidRPr="001629DA" w14:paraId="45029B7B"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34A368C3" w14:textId="77777777" w:rsidR="008733A2" w:rsidRPr="001629DA" w:rsidRDefault="008733A2" w:rsidP="00AC1F91">
            <w:pPr>
              <w:widowControl w:val="0"/>
              <w:tabs>
                <w:tab w:val="left" w:pos="410"/>
              </w:tabs>
              <w:jc w:val="both"/>
              <w:rPr>
                <w:rFonts w:eastAsia="UVN Viet Sach"/>
                <w:color w:val="000000"/>
                <w:lang w:val="vi-VN"/>
              </w:rPr>
            </w:pPr>
            <w:r w:rsidRPr="001629DA">
              <w:t>- GV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BF6C579" w14:textId="77777777" w:rsidR="008733A2" w:rsidRPr="001629DA" w:rsidRDefault="008733A2" w:rsidP="00AC1F91">
            <w:pPr>
              <w:rPr>
                <w:b/>
              </w:rPr>
            </w:pPr>
          </w:p>
        </w:tc>
      </w:tr>
      <w:tr w:rsidR="008733A2" w:rsidRPr="001629DA" w14:paraId="3E112D38"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1013A683" w14:textId="77777777" w:rsidR="008733A2" w:rsidRPr="001629DA" w:rsidRDefault="008733A2" w:rsidP="00AC1F91">
            <w:pPr>
              <w:jc w:val="both"/>
            </w:pPr>
            <w:r w:rsidRPr="001629DA">
              <w:t>- Nhận xét, tuyên dương HS.</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CE7A77C" w14:textId="77777777" w:rsidR="008733A2" w:rsidRPr="001629DA" w:rsidRDefault="008733A2" w:rsidP="00AC1F91">
            <w:pPr>
              <w:rPr>
                <w:b/>
              </w:rPr>
            </w:pPr>
          </w:p>
        </w:tc>
      </w:tr>
      <w:tr w:rsidR="008733A2" w:rsidRPr="001629DA" w14:paraId="13B22EE6" w14:textId="77777777" w:rsidTr="00AC1F91">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340089C6" w14:textId="77777777" w:rsidR="008733A2" w:rsidRPr="001629DA" w:rsidRDefault="008733A2" w:rsidP="00AC1F91">
            <w:pPr>
              <w:widowControl w:val="0"/>
              <w:tabs>
                <w:tab w:val="left" w:pos="410"/>
              </w:tabs>
              <w:ind w:right="43"/>
              <w:jc w:val="both"/>
              <w:rPr>
                <w:rFonts w:eastAsia="Courier New"/>
                <w:i/>
              </w:rPr>
            </w:pPr>
            <w:r w:rsidRPr="001629DA">
              <w:rPr>
                <w:i/>
              </w:rPr>
              <w:t xml:space="preserve">- GV nhận xét. </w:t>
            </w:r>
          </w:p>
        </w:tc>
      </w:tr>
      <w:tr w:rsidR="008733A2" w:rsidRPr="001629DA" w14:paraId="148D0E06" w14:textId="77777777" w:rsidTr="00AC1F91">
        <w:tc>
          <w:tcPr>
            <w:tcW w:w="4815" w:type="dxa"/>
            <w:tcBorders>
              <w:top w:val="single" w:sz="4" w:space="0" w:color="auto"/>
              <w:left w:val="single" w:sz="4" w:space="0" w:color="000000"/>
              <w:bottom w:val="dotted" w:sz="4" w:space="0" w:color="auto"/>
              <w:right w:val="single" w:sz="4" w:space="0" w:color="000000"/>
            </w:tcBorders>
            <w:shd w:val="clear" w:color="auto" w:fill="auto"/>
          </w:tcPr>
          <w:p w14:paraId="35BDE959" w14:textId="77777777" w:rsidR="008733A2" w:rsidRPr="001629DA" w:rsidRDefault="008733A2" w:rsidP="00AC1F91">
            <w:pPr>
              <w:jc w:val="both"/>
            </w:pPr>
            <w:r w:rsidRPr="001629DA">
              <w:rPr>
                <w:b/>
                <w:bCs/>
              </w:rPr>
              <w:t>* Hoạt động 2: Viết đoạn văn</w:t>
            </w:r>
            <w:r w:rsidRPr="001629DA">
              <w:t>.</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51ADD339" w14:textId="77777777" w:rsidR="008733A2" w:rsidRPr="001629DA" w:rsidRDefault="008733A2" w:rsidP="00AC1F91">
            <w:pPr>
              <w:rPr>
                <w:b/>
              </w:rPr>
            </w:pPr>
          </w:p>
        </w:tc>
      </w:tr>
      <w:tr w:rsidR="008733A2" w:rsidRPr="001629DA" w14:paraId="2AA0A030" w14:textId="77777777" w:rsidTr="00AC1F91">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025FA744" w14:textId="77777777" w:rsidR="008733A2" w:rsidRPr="001629DA" w:rsidRDefault="008733A2" w:rsidP="00AC1F91">
            <w:pPr>
              <w:widowControl w:val="0"/>
              <w:tabs>
                <w:tab w:val="left" w:pos="410"/>
              </w:tabs>
              <w:jc w:val="both"/>
              <w:rPr>
                <w:rFonts w:eastAsia="Courier New"/>
              </w:rPr>
            </w:pPr>
            <w:r w:rsidRPr="001629DA">
              <w:rPr>
                <w:iCs/>
              </w:rPr>
              <w:t>Bài 2:</w:t>
            </w:r>
            <w:r w:rsidRPr="001629DA">
              <w:rPr>
                <w:rFonts w:eastAsia="Segoe UI"/>
                <w:color w:val="000000"/>
                <w:lang w:val="vi-VN"/>
              </w:rPr>
              <w:t xml:space="preserve"> Viết 3-4 câu giới thiệu về một đồ vật được dùng để vẽ.</w:t>
            </w:r>
          </w:p>
        </w:tc>
      </w:tr>
      <w:tr w:rsidR="008733A2" w:rsidRPr="001629DA" w14:paraId="36338DE6" w14:textId="77777777" w:rsidTr="00AC1F91">
        <w:tc>
          <w:tcPr>
            <w:tcW w:w="4815" w:type="dxa"/>
            <w:tcBorders>
              <w:top w:val="single" w:sz="4" w:space="0" w:color="auto"/>
              <w:left w:val="single" w:sz="4" w:space="0" w:color="000000"/>
              <w:bottom w:val="dotted" w:sz="4" w:space="0" w:color="auto"/>
              <w:right w:val="single" w:sz="4" w:space="0" w:color="000000"/>
            </w:tcBorders>
            <w:shd w:val="clear" w:color="auto" w:fill="auto"/>
          </w:tcPr>
          <w:p w14:paraId="6F2E2C07" w14:textId="77777777" w:rsidR="008733A2" w:rsidRPr="001629DA" w:rsidRDefault="008733A2" w:rsidP="00AC1F91">
            <w:pPr>
              <w:rPr>
                <w:b/>
              </w:rPr>
            </w:pPr>
            <w:r w:rsidRPr="001629DA">
              <w:rPr>
                <w:rFonts w:eastAsia="UVN Viet Sach"/>
                <w:color w:val="000000"/>
                <w:lang w:val="vi-VN"/>
              </w:rPr>
              <w:t>- Một HS đọc to yêu cầu của bài tập</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595BEA2C" w14:textId="77777777" w:rsidR="008733A2" w:rsidRPr="001629DA" w:rsidRDefault="008733A2" w:rsidP="00AC1F91">
            <w:pPr>
              <w:jc w:val="both"/>
            </w:pPr>
            <w:r w:rsidRPr="001629DA">
              <w:t>- 1-2 HS đọc.</w:t>
            </w:r>
          </w:p>
        </w:tc>
      </w:tr>
      <w:tr w:rsidR="008733A2" w:rsidRPr="001629DA" w14:paraId="6E515D5B"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72D78A51" w14:textId="77777777" w:rsidR="008733A2" w:rsidRPr="001629DA" w:rsidRDefault="008733A2" w:rsidP="00AC1F91">
            <w:pPr>
              <w:jc w:val="both"/>
            </w:pPr>
            <w:r w:rsidRPr="001629DA">
              <w:t>- Bài yêu cầu làm gì?</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1E2367E" w14:textId="77777777" w:rsidR="008733A2" w:rsidRPr="001629DA" w:rsidRDefault="008733A2" w:rsidP="00AC1F91">
            <w:pPr>
              <w:jc w:val="both"/>
            </w:pPr>
            <w:r w:rsidRPr="001629DA">
              <w:t>- 1-2 HS trả lời.</w:t>
            </w:r>
          </w:p>
        </w:tc>
      </w:tr>
      <w:tr w:rsidR="008733A2" w:rsidRPr="001629DA" w14:paraId="69154DCD" w14:textId="77777777" w:rsidTr="00AC1F91">
        <w:tc>
          <w:tcPr>
            <w:tcW w:w="4815" w:type="dxa"/>
            <w:tcBorders>
              <w:top w:val="dotted" w:sz="4" w:space="0" w:color="auto"/>
              <w:left w:val="single" w:sz="4" w:space="0" w:color="000000"/>
              <w:bottom w:val="single" w:sz="4" w:space="0" w:color="auto"/>
              <w:right w:val="single" w:sz="4" w:space="0" w:color="000000"/>
            </w:tcBorders>
            <w:shd w:val="clear" w:color="auto" w:fill="auto"/>
          </w:tcPr>
          <w:p w14:paraId="4277673E" w14:textId="77777777" w:rsidR="008733A2" w:rsidRPr="001629DA" w:rsidRDefault="008733A2" w:rsidP="00AC1F91">
            <w:pPr>
              <w:rPr>
                <w:b/>
              </w:rPr>
            </w:pPr>
            <w:r w:rsidRPr="001629DA">
              <w:rPr>
                <w:b/>
              </w:rPr>
              <w:t xml:space="preserve">- HS làm việc cá nhân </w:t>
            </w:r>
          </w:p>
        </w:tc>
        <w:tc>
          <w:tcPr>
            <w:tcW w:w="4473" w:type="dxa"/>
            <w:tcBorders>
              <w:top w:val="dotted" w:sz="4" w:space="0" w:color="auto"/>
              <w:left w:val="single" w:sz="4" w:space="0" w:color="000000"/>
              <w:bottom w:val="single" w:sz="4" w:space="0" w:color="auto"/>
              <w:right w:val="single" w:sz="4" w:space="0" w:color="000000"/>
            </w:tcBorders>
            <w:shd w:val="clear" w:color="auto" w:fill="auto"/>
          </w:tcPr>
          <w:p w14:paraId="79C080AC" w14:textId="77777777" w:rsidR="008733A2" w:rsidRPr="001629DA" w:rsidRDefault="008733A2" w:rsidP="00AC1F91">
            <w:pPr>
              <w:rPr>
                <w:b/>
              </w:rPr>
            </w:pPr>
          </w:p>
        </w:tc>
      </w:tr>
      <w:tr w:rsidR="008733A2" w:rsidRPr="001629DA" w14:paraId="24722097" w14:textId="77777777" w:rsidTr="00AC1F91">
        <w:tc>
          <w:tcPr>
            <w:tcW w:w="4815" w:type="dxa"/>
            <w:tcBorders>
              <w:top w:val="single" w:sz="4" w:space="0" w:color="auto"/>
              <w:left w:val="single" w:sz="4" w:space="0" w:color="000000"/>
              <w:bottom w:val="dotted" w:sz="4" w:space="0" w:color="auto"/>
              <w:right w:val="single" w:sz="4" w:space="0" w:color="000000"/>
            </w:tcBorders>
            <w:shd w:val="clear" w:color="auto" w:fill="auto"/>
          </w:tcPr>
          <w:p w14:paraId="7156B378" w14:textId="77777777" w:rsidR="008733A2" w:rsidRPr="001629DA" w:rsidRDefault="008733A2" w:rsidP="00AC1F91">
            <w:pPr>
              <w:rPr>
                <w:b/>
              </w:rPr>
            </w:pPr>
            <w:r w:rsidRPr="001629DA">
              <w:rPr>
                <w:rFonts w:eastAsia="UVN Viet Sach"/>
                <w:color w:val="000000"/>
                <w:lang w:val="vi-VN"/>
              </w:rPr>
              <w:t>Chọn một đồ vật các em dùng để vẽ và giới thiệu về đồ vật đó theo câu hỏi gợi ý trong SHS.</w:t>
            </w:r>
          </w:p>
        </w:tc>
        <w:tc>
          <w:tcPr>
            <w:tcW w:w="4473" w:type="dxa"/>
            <w:tcBorders>
              <w:top w:val="single" w:sz="4" w:space="0" w:color="auto"/>
              <w:left w:val="single" w:sz="4" w:space="0" w:color="000000"/>
              <w:bottom w:val="dotted" w:sz="4" w:space="0" w:color="auto"/>
              <w:right w:val="single" w:sz="4" w:space="0" w:color="000000"/>
            </w:tcBorders>
            <w:shd w:val="clear" w:color="auto" w:fill="auto"/>
          </w:tcPr>
          <w:p w14:paraId="2630086B" w14:textId="77777777" w:rsidR="008733A2" w:rsidRPr="001629DA" w:rsidRDefault="008733A2" w:rsidP="00AC1F91">
            <w:pPr>
              <w:jc w:val="both"/>
            </w:pPr>
            <w:r w:rsidRPr="001629DA">
              <w:t>- HS lắng nghe, hình dung cách viết.</w:t>
            </w:r>
          </w:p>
          <w:p w14:paraId="1BBFB43C" w14:textId="77777777" w:rsidR="008733A2" w:rsidRPr="001629DA" w:rsidRDefault="008733A2" w:rsidP="00AC1F91">
            <w:pPr>
              <w:rPr>
                <w:b/>
              </w:rPr>
            </w:pPr>
          </w:p>
        </w:tc>
      </w:tr>
      <w:tr w:rsidR="008733A2" w:rsidRPr="001629DA" w14:paraId="6FBBA495"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4958FC93" w14:textId="77777777" w:rsidR="008733A2" w:rsidRPr="001629DA" w:rsidRDefault="008733A2" w:rsidP="00AC1F91">
            <w:r w:rsidRPr="001629DA">
              <w:t>-  HS trình bày trước lớp.</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75DE6452" w14:textId="77777777" w:rsidR="008733A2" w:rsidRPr="001629DA" w:rsidRDefault="008733A2" w:rsidP="00AC1F91">
            <w:r w:rsidRPr="001629DA">
              <w:t>- 2,3 HS trình bày trước lớp, HS khác nhận xét.</w:t>
            </w:r>
          </w:p>
        </w:tc>
      </w:tr>
      <w:tr w:rsidR="008733A2" w:rsidRPr="001629DA" w14:paraId="49249D2A"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0CA5DFA5" w14:textId="77777777" w:rsidR="008733A2" w:rsidRPr="001629DA" w:rsidRDefault="008733A2" w:rsidP="00AC1F91">
            <w:pPr>
              <w:rPr>
                <w:b/>
              </w:rPr>
            </w:pPr>
            <w:r w:rsidRPr="001629DA">
              <w:t>- YC HS thực hành viết vào vở.</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28165A0" w14:textId="77777777" w:rsidR="008733A2" w:rsidRPr="001629DA" w:rsidRDefault="008733A2" w:rsidP="00AC1F91">
            <w:pPr>
              <w:rPr>
                <w:b/>
              </w:rPr>
            </w:pPr>
          </w:p>
        </w:tc>
      </w:tr>
      <w:tr w:rsidR="008733A2" w:rsidRPr="001629DA" w14:paraId="20A2FDEC"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1CAE3FA2" w14:textId="77777777" w:rsidR="008733A2" w:rsidRPr="001629DA" w:rsidRDefault="008733A2" w:rsidP="00AC1F91">
            <w:pPr>
              <w:jc w:val="both"/>
            </w:pPr>
            <w:r w:rsidRPr="001629DA">
              <w:t>- GV quan sát, hỗ trợ HS gặp khó khăn.</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63CBE87D" w14:textId="77777777" w:rsidR="008733A2" w:rsidRPr="001629DA" w:rsidRDefault="008733A2" w:rsidP="00AC1F91">
            <w:pPr>
              <w:jc w:val="both"/>
            </w:pPr>
            <w:r w:rsidRPr="001629DA">
              <w:t>- HS làm bài.</w:t>
            </w:r>
          </w:p>
        </w:tc>
      </w:tr>
      <w:tr w:rsidR="008733A2" w:rsidRPr="001629DA" w14:paraId="2FEE2642"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27F3F98A" w14:textId="77777777" w:rsidR="008733A2" w:rsidRPr="001629DA" w:rsidRDefault="008733A2" w:rsidP="00AC1F91">
            <w:pPr>
              <w:jc w:val="both"/>
            </w:pPr>
            <w:r w:rsidRPr="001629DA">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55B8DC74" w14:textId="77777777" w:rsidR="008733A2" w:rsidRPr="001629DA" w:rsidRDefault="008733A2" w:rsidP="00AC1F91">
            <w:pPr>
              <w:jc w:val="both"/>
            </w:pPr>
            <w:r w:rsidRPr="001629DA">
              <w:t>- HS chia sẻ bài.</w:t>
            </w:r>
          </w:p>
        </w:tc>
      </w:tr>
      <w:tr w:rsidR="008733A2" w:rsidRPr="001629DA" w14:paraId="4115E6D7" w14:textId="77777777" w:rsidTr="00AC1F91">
        <w:tc>
          <w:tcPr>
            <w:tcW w:w="4815" w:type="dxa"/>
            <w:tcBorders>
              <w:top w:val="dotted" w:sz="4" w:space="0" w:color="auto"/>
              <w:left w:val="single" w:sz="4" w:space="0" w:color="000000"/>
              <w:bottom w:val="dotted" w:sz="4" w:space="0" w:color="auto"/>
              <w:right w:val="single" w:sz="4" w:space="0" w:color="000000"/>
            </w:tcBorders>
            <w:shd w:val="clear" w:color="auto" w:fill="auto"/>
          </w:tcPr>
          <w:p w14:paraId="5E3E7CD4" w14:textId="77777777" w:rsidR="008733A2" w:rsidRPr="001629DA" w:rsidRDefault="008733A2" w:rsidP="00AC1F91">
            <w:pPr>
              <w:jc w:val="both"/>
            </w:pPr>
            <w:r w:rsidRPr="001629DA">
              <w:t>- Gọi HS đọc bài làm của  mình.</w:t>
            </w:r>
          </w:p>
        </w:tc>
        <w:tc>
          <w:tcPr>
            <w:tcW w:w="4473" w:type="dxa"/>
            <w:tcBorders>
              <w:top w:val="dotted" w:sz="4" w:space="0" w:color="auto"/>
              <w:left w:val="single" w:sz="4" w:space="0" w:color="000000"/>
              <w:bottom w:val="dotted" w:sz="4" w:space="0" w:color="auto"/>
              <w:right w:val="single" w:sz="4" w:space="0" w:color="000000"/>
            </w:tcBorders>
            <w:shd w:val="clear" w:color="auto" w:fill="auto"/>
          </w:tcPr>
          <w:p w14:paraId="1E47BC77" w14:textId="77777777" w:rsidR="008733A2" w:rsidRPr="001629DA" w:rsidRDefault="008733A2" w:rsidP="00AC1F91">
            <w:pPr>
              <w:rPr>
                <w:b/>
              </w:rPr>
            </w:pPr>
          </w:p>
        </w:tc>
      </w:tr>
      <w:tr w:rsidR="008733A2" w:rsidRPr="001629DA" w14:paraId="151A9C36" w14:textId="77777777" w:rsidTr="00AC1F91">
        <w:tc>
          <w:tcPr>
            <w:tcW w:w="4815" w:type="dxa"/>
            <w:tcBorders>
              <w:top w:val="dotted" w:sz="4" w:space="0" w:color="auto"/>
              <w:left w:val="single" w:sz="4" w:space="0" w:color="000000"/>
              <w:bottom w:val="nil"/>
              <w:right w:val="single" w:sz="4" w:space="0" w:color="000000"/>
            </w:tcBorders>
            <w:shd w:val="clear" w:color="auto" w:fill="auto"/>
          </w:tcPr>
          <w:p w14:paraId="00459622" w14:textId="77777777" w:rsidR="008733A2" w:rsidRPr="001629DA" w:rsidRDefault="008733A2" w:rsidP="00AC1F91">
            <w:r w:rsidRPr="001629DA">
              <w:t>- GV yêu cầu HS đổi chéo vở kiểm tra.</w:t>
            </w:r>
          </w:p>
        </w:tc>
        <w:tc>
          <w:tcPr>
            <w:tcW w:w="4473" w:type="dxa"/>
            <w:tcBorders>
              <w:top w:val="dotted" w:sz="4" w:space="0" w:color="auto"/>
              <w:left w:val="single" w:sz="4" w:space="0" w:color="000000"/>
              <w:bottom w:val="nil"/>
              <w:right w:val="single" w:sz="4" w:space="0" w:color="000000"/>
            </w:tcBorders>
            <w:shd w:val="clear" w:color="auto" w:fill="auto"/>
          </w:tcPr>
          <w:p w14:paraId="089D4988" w14:textId="77777777" w:rsidR="008733A2" w:rsidRPr="001629DA" w:rsidRDefault="008733A2" w:rsidP="00AC1F91">
            <w:r w:rsidRPr="001629DA">
              <w:t>- HS đổi vở kiểm tra.</w:t>
            </w:r>
          </w:p>
        </w:tc>
      </w:tr>
      <w:tr w:rsidR="008733A2" w:rsidRPr="001629DA" w14:paraId="4D56A83B" w14:textId="77777777" w:rsidTr="00AC1F91">
        <w:tc>
          <w:tcPr>
            <w:tcW w:w="4815" w:type="dxa"/>
            <w:tcBorders>
              <w:top w:val="nil"/>
              <w:left w:val="single" w:sz="4" w:space="0" w:color="auto"/>
              <w:bottom w:val="single" w:sz="4" w:space="0" w:color="auto"/>
              <w:right w:val="single" w:sz="4" w:space="0" w:color="auto"/>
            </w:tcBorders>
            <w:shd w:val="clear" w:color="auto" w:fill="auto"/>
          </w:tcPr>
          <w:p w14:paraId="38E76F24" w14:textId="77777777" w:rsidR="008733A2" w:rsidRPr="001629DA" w:rsidRDefault="008733A2" w:rsidP="00AC1F91">
            <w:pPr>
              <w:jc w:val="both"/>
            </w:pPr>
            <w:r w:rsidRPr="001629DA">
              <w:t>- Nhận xét, chữa cách diễn đạt.</w:t>
            </w:r>
          </w:p>
          <w:p w14:paraId="219F9720" w14:textId="77777777" w:rsidR="008733A2" w:rsidRPr="001629DA" w:rsidRDefault="008733A2" w:rsidP="00AC1F91">
            <w:pPr>
              <w:widowControl w:val="0"/>
              <w:tabs>
                <w:tab w:val="left" w:pos="385"/>
              </w:tabs>
              <w:jc w:val="both"/>
            </w:pPr>
            <w:r w:rsidRPr="001629DA">
              <w:rPr>
                <w:rFonts w:eastAsia="UVN Viet Sach"/>
                <w:b/>
                <w:color w:val="000000"/>
              </w:rPr>
              <w:t>3</w:t>
            </w:r>
            <w:r w:rsidRPr="001629DA">
              <w:rPr>
                <w:rFonts w:eastAsia="UVN Viet Sach"/>
                <w:b/>
                <w:color w:val="000000"/>
                <w:lang w:val="vi-VN"/>
              </w:rPr>
              <w:t>. Củng cố</w:t>
            </w:r>
            <w:r w:rsidRPr="001629DA">
              <w:rPr>
                <w:rFonts w:eastAsia="UVN Viet Sach"/>
                <w:b/>
                <w:color w:val="000000"/>
              </w:rPr>
              <w:t>, dặn dò</w:t>
            </w:r>
            <w:r w:rsidRPr="001629DA">
              <w:rPr>
                <w:rFonts w:eastAsia="UVN Viet Sach"/>
                <w:b/>
                <w:color w:val="000000"/>
                <w:lang w:val="vi-VN"/>
              </w:rPr>
              <w:t>:</w:t>
            </w:r>
          </w:p>
          <w:p w14:paraId="02757D19" w14:textId="77777777" w:rsidR="008733A2" w:rsidRPr="001629DA" w:rsidRDefault="008733A2" w:rsidP="00AC1F91">
            <w:pPr>
              <w:jc w:val="both"/>
            </w:pPr>
            <w:r w:rsidRPr="001629DA">
              <w:t>- Nhận xét giờ học.</w:t>
            </w:r>
          </w:p>
        </w:tc>
        <w:tc>
          <w:tcPr>
            <w:tcW w:w="4473" w:type="dxa"/>
            <w:tcBorders>
              <w:top w:val="nil"/>
              <w:left w:val="single" w:sz="4" w:space="0" w:color="auto"/>
              <w:bottom w:val="single" w:sz="4" w:space="0" w:color="auto"/>
              <w:right w:val="single" w:sz="4" w:space="0" w:color="auto"/>
            </w:tcBorders>
            <w:shd w:val="clear" w:color="auto" w:fill="auto"/>
          </w:tcPr>
          <w:p w14:paraId="704CCCB8" w14:textId="77777777" w:rsidR="008733A2" w:rsidRPr="001629DA" w:rsidRDefault="008733A2" w:rsidP="00AC1F91">
            <w:pPr>
              <w:rPr>
                <w:b/>
              </w:rPr>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6D48A8E0" w14:textId="77777777" w:rsidR="008733A2" w:rsidRPr="001629DA" w:rsidRDefault="008733A2" w:rsidP="008733A2">
      <w:pPr>
        <w:jc w:val="center"/>
        <w:rPr>
          <w:b/>
          <w:bCs/>
        </w:rPr>
      </w:pPr>
      <w:r w:rsidRPr="001629DA">
        <w:rPr>
          <w:b/>
          <w:bCs/>
        </w:rPr>
        <w:t>GIẢI B</w:t>
      </w:r>
      <w:r>
        <w:rPr>
          <w:b/>
          <w:bCs/>
        </w:rPr>
        <w:t>ÀI TOÁN VỀ ÍT HƠN MỘT SỐ ĐƠN VỊ</w:t>
      </w:r>
    </w:p>
    <w:p w14:paraId="17837F81" w14:textId="77777777" w:rsidR="008733A2" w:rsidRPr="001629DA" w:rsidRDefault="008733A2" w:rsidP="008733A2">
      <w:pPr>
        <w:jc w:val="both"/>
        <w:rPr>
          <w:b/>
          <w:bCs/>
        </w:rPr>
      </w:pPr>
      <w:r w:rsidRPr="001629DA">
        <w:rPr>
          <w:b/>
          <w:bCs/>
        </w:rPr>
        <w:t>I. YÊU CẦU CẦN ĐẠT:</w:t>
      </w:r>
    </w:p>
    <w:p w14:paraId="2ABF4185" w14:textId="77777777" w:rsidR="008733A2" w:rsidRPr="001629DA" w:rsidRDefault="008733A2" w:rsidP="008733A2">
      <w:pPr>
        <w:jc w:val="both"/>
        <w:rPr>
          <w:b/>
          <w:bCs/>
        </w:rPr>
      </w:pPr>
      <w:r w:rsidRPr="001629DA">
        <w:t>*</w:t>
      </w:r>
      <w:r w:rsidRPr="001629DA">
        <w:rPr>
          <w:b/>
          <w:bCs/>
        </w:rPr>
        <w:t>Kiến thức, kĩ năng:</w:t>
      </w:r>
    </w:p>
    <w:p w14:paraId="06415400" w14:textId="77777777" w:rsidR="008733A2" w:rsidRPr="001629DA" w:rsidRDefault="008733A2" w:rsidP="008733A2">
      <w:pPr>
        <w:jc w:val="both"/>
      </w:pPr>
      <w:r w:rsidRPr="001629DA">
        <w:t>- HS nhận biết được bài toán về ít hơn một số đơn vị.</w:t>
      </w:r>
    </w:p>
    <w:p w14:paraId="13403ED2" w14:textId="77777777" w:rsidR="008733A2" w:rsidRPr="001629DA" w:rsidRDefault="008733A2" w:rsidP="008733A2">
      <w:pPr>
        <w:jc w:val="both"/>
      </w:pPr>
      <w:r w:rsidRPr="001629DA">
        <w:t>- Biết cách giải và trình bày bài giải bài toán về ít hơn một số đơn vị.</w:t>
      </w:r>
    </w:p>
    <w:p w14:paraId="22B6C852" w14:textId="77777777" w:rsidR="008733A2" w:rsidRPr="001629DA" w:rsidRDefault="008733A2" w:rsidP="008733A2">
      <w:pPr>
        <w:jc w:val="both"/>
      </w:pPr>
      <w:r w:rsidRPr="001629DA">
        <w:t>- Củng cố thêm về bài toán nhiều hơn một số đơn vị .</w:t>
      </w:r>
    </w:p>
    <w:p w14:paraId="592FB6F2" w14:textId="77777777" w:rsidR="008733A2" w:rsidRPr="001629DA" w:rsidRDefault="008733A2" w:rsidP="008733A2">
      <w:pPr>
        <w:jc w:val="both"/>
        <w:rPr>
          <w:b/>
          <w:bCs/>
        </w:rPr>
      </w:pPr>
      <w:r w:rsidRPr="001629DA">
        <w:rPr>
          <w:b/>
          <w:bCs/>
        </w:rPr>
        <w:t>*Phát triển năng lực và phẩm chất:</w:t>
      </w:r>
    </w:p>
    <w:p w14:paraId="168A54DB" w14:textId="77777777" w:rsidR="008733A2" w:rsidRPr="001629DA" w:rsidRDefault="008733A2" w:rsidP="008733A2">
      <w:pPr>
        <w:jc w:val="both"/>
      </w:pPr>
      <w:r w:rsidRPr="001629DA">
        <w:t>- Phát triển năng lực tính toán.</w:t>
      </w:r>
    </w:p>
    <w:p w14:paraId="53E62176" w14:textId="77777777" w:rsidR="008733A2" w:rsidRPr="001629DA" w:rsidRDefault="008733A2" w:rsidP="008733A2">
      <w:pPr>
        <w:jc w:val="both"/>
      </w:pPr>
      <w:r w:rsidRPr="001629DA">
        <w:t>- Phát triển kĩ năng hợp tác, rèn tính cẩn thận.</w:t>
      </w:r>
    </w:p>
    <w:p w14:paraId="3E9E85C8" w14:textId="77777777" w:rsidR="008733A2" w:rsidRPr="001629DA" w:rsidRDefault="008733A2" w:rsidP="008733A2">
      <w:pPr>
        <w:jc w:val="both"/>
        <w:rPr>
          <w:b/>
          <w:bCs/>
        </w:rPr>
      </w:pPr>
      <w:r w:rsidRPr="001629DA">
        <w:rPr>
          <w:b/>
          <w:bCs/>
        </w:rPr>
        <w:t>II. ĐỒ DÙNG DẠY HỌC:</w:t>
      </w:r>
    </w:p>
    <w:p w14:paraId="627F224B" w14:textId="77777777" w:rsidR="008733A2" w:rsidRPr="001629DA" w:rsidRDefault="008733A2" w:rsidP="008733A2">
      <w:pPr>
        <w:jc w:val="both"/>
      </w:pPr>
      <w:r w:rsidRPr="001629DA">
        <w:t>- GV: Máy tính, tivi chiếu nội dung bài.</w:t>
      </w:r>
    </w:p>
    <w:p w14:paraId="425392E1" w14:textId="77777777" w:rsidR="008733A2" w:rsidRPr="001629DA" w:rsidRDefault="008733A2" w:rsidP="008733A2">
      <w:pPr>
        <w:jc w:val="both"/>
      </w:pPr>
      <w:r w:rsidRPr="001629DA">
        <w:t>- HS: SGK.</w:t>
      </w:r>
    </w:p>
    <w:p w14:paraId="1B369057" w14:textId="77777777" w:rsidR="008733A2" w:rsidRPr="001629DA" w:rsidRDefault="008733A2" w:rsidP="008733A2">
      <w:pPr>
        <w:jc w:val="both"/>
        <w:rPr>
          <w:b/>
          <w:bCs/>
        </w:rPr>
      </w:pPr>
      <w:r w:rsidRPr="001629D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229"/>
      </w:tblGrid>
      <w:tr w:rsidR="008733A2" w:rsidRPr="001629DA" w14:paraId="440EE713" w14:textId="77777777" w:rsidTr="00AC1F91">
        <w:tc>
          <w:tcPr>
            <w:tcW w:w="4957" w:type="dxa"/>
            <w:tcBorders>
              <w:top w:val="single" w:sz="4" w:space="0" w:color="auto"/>
              <w:left w:val="single" w:sz="4" w:space="0" w:color="auto"/>
              <w:bottom w:val="single" w:sz="4" w:space="0" w:color="auto"/>
              <w:right w:val="single" w:sz="4" w:space="0" w:color="auto"/>
            </w:tcBorders>
            <w:hideMark/>
          </w:tcPr>
          <w:p w14:paraId="174C21D7" w14:textId="77777777" w:rsidR="008733A2" w:rsidRPr="001629DA" w:rsidRDefault="008733A2" w:rsidP="00AC1F91">
            <w:pPr>
              <w:jc w:val="center"/>
              <w:rPr>
                <w:b/>
                <w:bCs/>
              </w:rPr>
            </w:pPr>
            <w:r w:rsidRPr="001629DA">
              <w:rPr>
                <w:b/>
                <w:bCs/>
              </w:rPr>
              <w:lastRenderedPageBreak/>
              <w:t>Hoạt động của GV</w:t>
            </w:r>
          </w:p>
        </w:tc>
        <w:tc>
          <w:tcPr>
            <w:tcW w:w="4387" w:type="dxa"/>
            <w:tcBorders>
              <w:top w:val="single" w:sz="4" w:space="0" w:color="auto"/>
              <w:left w:val="single" w:sz="4" w:space="0" w:color="auto"/>
              <w:bottom w:val="single" w:sz="4" w:space="0" w:color="auto"/>
              <w:right w:val="single" w:sz="4" w:space="0" w:color="auto"/>
            </w:tcBorders>
            <w:hideMark/>
          </w:tcPr>
          <w:p w14:paraId="5EBAEC7A" w14:textId="77777777" w:rsidR="008733A2" w:rsidRPr="001629DA" w:rsidRDefault="008733A2" w:rsidP="00AC1F91">
            <w:pPr>
              <w:jc w:val="center"/>
              <w:rPr>
                <w:b/>
                <w:bCs/>
              </w:rPr>
            </w:pPr>
            <w:r w:rsidRPr="001629DA">
              <w:rPr>
                <w:b/>
                <w:bCs/>
              </w:rPr>
              <w:t>Hoạt động của HS</w:t>
            </w:r>
          </w:p>
        </w:tc>
      </w:tr>
      <w:tr w:rsidR="008733A2" w:rsidRPr="001629DA" w14:paraId="7785B327" w14:textId="77777777" w:rsidTr="00AC1F91">
        <w:tc>
          <w:tcPr>
            <w:tcW w:w="4957" w:type="dxa"/>
            <w:tcBorders>
              <w:top w:val="single" w:sz="4" w:space="0" w:color="auto"/>
              <w:left w:val="single" w:sz="4" w:space="0" w:color="auto"/>
              <w:bottom w:val="single" w:sz="4" w:space="0" w:color="auto"/>
              <w:right w:val="single" w:sz="4" w:space="0" w:color="auto"/>
            </w:tcBorders>
          </w:tcPr>
          <w:p w14:paraId="0AC3AD2E" w14:textId="77777777" w:rsidR="008733A2" w:rsidRPr="001629DA" w:rsidRDefault="008733A2" w:rsidP="00AC1F91">
            <w:pPr>
              <w:rPr>
                <w:b/>
                <w:bCs/>
              </w:rPr>
            </w:pPr>
            <w:r w:rsidRPr="001629DA">
              <w:rPr>
                <w:b/>
                <w:bCs/>
              </w:rPr>
              <w:t>1. Khởi động</w:t>
            </w:r>
          </w:p>
          <w:p w14:paraId="0FD7790F" w14:textId="77777777" w:rsidR="008733A2" w:rsidRPr="001629DA" w:rsidRDefault="008733A2" w:rsidP="00AC1F91">
            <w:pPr>
              <w:jc w:val="both"/>
              <w:rPr>
                <w:bCs/>
              </w:rPr>
            </w:pPr>
            <w:r w:rsidRPr="001629DA">
              <w:rPr>
                <w:b/>
                <w:bCs/>
              </w:rPr>
              <w:t xml:space="preserve">* Mục tiêu: </w:t>
            </w:r>
            <w:r w:rsidRPr="001629DA">
              <w:rPr>
                <w:bCs/>
              </w:rPr>
              <w:t>Tạo tâm thế tích cực, hứng thú học tập cho học sinh và kết nối với bài học mới</w:t>
            </w:r>
          </w:p>
          <w:p w14:paraId="584BE287" w14:textId="77777777" w:rsidR="008733A2" w:rsidRPr="001629DA" w:rsidRDefault="008733A2" w:rsidP="00AC1F91">
            <w:pPr>
              <w:jc w:val="both"/>
              <w:rPr>
                <w:bCs/>
              </w:rPr>
            </w:pPr>
            <w:r w:rsidRPr="001629DA">
              <w:rPr>
                <w:b/>
                <w:bCs/>
              </w:rPr>
              <w:t xml:space="preserve">* Phương pháp: </w:t>
            </w:r>
            <w:r w:rsidRPr="001629DA">
              <w:rPr>
                <w:bCs/>
              </w:rPr>
              <w:t>Vận động múa hát</w:t>
            </w:r>
          </w:p>
          <w:p w14:paraId="723E4A14" w14:textId="77777777" w:rsidR="008733A2" w:rsidRPr="001629DA" w:rsidRDefault="008733A2" w:rsidP="00AC1F91">
            <w:pPr>
              <w:jc w:val="both"/>
              <w:rPr>
                <w:b/>
                <w:bCs/>
              </w:rPr>
            </w:pPr>
            <w:r w:rsidRPr="001629DA">
              <w:rPr>
                <w:b/>
                <w:bCs/>
              </w:rPr>
              <w:t>* Cách tiến hành:</w:t>
            </w:r>
          </w:p>
          <w:p w14:paraId="5AACD6D4" w14:textId="77777777" w:rsidR="008733A2" w:rsidRPr="001629DA" w:rsidRDefault="008733A2" w:rsidP="00AC1F91">
            <w:pPr>
              <w:jc w:val="both"/>
              <w:rPr>
                <w:bCs/>
              </w:rPr>
            </w:pPr>
            <w:r w:rsidRPr="001629DA">
              <w:rPr>
                <w:bCs/>
              </w:rPr>
              <w:t>- HS hát</w:t>
            </w:r>
          </w:p>
          <w:p w14:paraId="33BA5CB5" w14:textId="77777777" w:rsidR="008733A2" w:rsidRPr="001629DA" w:rsidRDefault="008733A2" w:rsidP="00AC1F91">
            <w:pPr>
              <w:jc w:val="both"/>
              <w:rPr>
                <w:b/>
                <w:bCs/>
              </w:rPr>
            </w:pPr>
            <w:r w:rsidRPr="001629DA">
              <w:rPr>
                <w:b/>
                <w:bCs/>
              </w:rPr>
              <w:t>2. Dạy bài mới:</w:t>
            </w:r>
          </w:p>
          <w:p w14:paraId="0F834F7E" w14:textId="77777777" w:rsidR="008733A2" w:rsidRPr="001629DA" w:rsidRDefault="008733A2" w:rsidP="00AC1F91">
            <w:r w:rsidRPr="001629DA">
              <w:rPr>
                <w:b/>
                <w:bCs/>
                <w:color w:val="000000"/>
              </w:rPr>
              <w:t xml:space="preserve">* Mục tiêu: </w:t>
            </w:r>
            <w:r w:rsidRPr="001629DA">
              <w:t>- HS nhận biết được bài toán về ít hơn một số đơn vị.</w:t>
            </w:r>
          </w:p>
          <w:p w14:paraId="3B8D500B" w14:textId="77777777" w:rsidR="008733A2" w:rsidRPr="001629DA" w:rsidRDefault="008733A2" w:rsidP="00AC1F91">
            <w:r w:rsidRPr="001629DA">
              <w:t>- Biết cách giải và trình bày bài giải bài toán về ít hơn một số đơn vị.</w:t>
            </w:r>
          </w:p>
          <w:p w14:paraId="37448379" w14:textId="77777777" w:rsidR="008733A2" w:rsidRPr="001629DA" w:rsidRDefault="008733A2" w:rsidP="00AC1F91">
            <w:r w:rsidRPr="001629DA">
              <w:t>- Củng cố thêm về bài toán nhiều hơn một số đơn vị .</w:t>
            </w:r>
          </w:p>
          <w:p w14:paraId="5A748BC0" w14:textId="77777777" w:rsidR="008733A2" w:rsidRPr="001629DA" w:rsidRDefault="008733A2" w:rsidP="00AC1F91">
            <w:pPr>
              <w:rPr>
                <w:b/>
                <w:bCs/>
              </w:rPr>
            </w:pPr>
            <w:r w:rsidRPr="001629DA">
              <w:rPr>
                <w:b/>
                <w:bCs/>
                <w:color w:val="000000"/>
              </w:rPr>
              <w:t xml:space="preserve">* Phương pháp: </w:t>
            </w:r>
            <w:r w:rsidRPr="001629DA">
              <w:rPr>
                <w:bCs/>
                <w:color w:val="000000"/>
              </w:rPr>
              <w:t>Thuyết trình</w:t>
            </w:r>
            <w:r w:rsidRPr="001629DA">
              <w:t xml:space="preserve">                                   </w:t>
            </w:r>
            <w:r w:rsidRPr="001629DA">
              <w:rPr>
                <w:b/>
                <w:bCs/>
                <w:color w:val="000000"/>
              </w:rPr>
              <w:t>* Tổ chức hoạt động:</w:t>
            </w:r>
          </w:p>
          <w:p w14:paraId="442239F0" w14:textId="77777777" w:rsidR="008733A2" w:rsidRPr="001629DA" w:rsidRDefault="008733A2" w:rsidP="00AC1F91">
            <w:pPr>
              <w:jc w:val="both"/>
              <w:rPr>
                <w:b/>
                <w:bCs/>
              </w:rPr>
            </w:pPr>
            <w:r w:rsidRPr="001629DA">
              <w:rPr>
                <w:b/>
                <w:bCs/>
              </w:rPr>
              <w:t>2.1. Khám phá:</w:t>
            </w:r>
          </w:p>
          <w:p w14:paraId="70158952" w14:textId="77777777" w:rsidR="008733A2" w:rsidRPr="001629DA" w:rsidRDefault="008733A2" w:rsidP="00AC1F91">
            <w:pPr>
              <w:jc w:val="both"/>
            </w:pPr>
            <w:r w:rsidRPr="001629DA">
              <w:rPr>
                <w:b/>
                <w:bCs/>
              </w:rPr>
              <w:t xml:space="preserve">- </w:t>
            </w:r>
            <w:r w:rsidRPr="001629DA">
              <w:t>GV cho HS quan sát tranh sgk/tr 51:</w:t>
            </w:r>
          </w:p>
          <w:p w14:paraId="05420687" w14:textId="77777777" w:rsidR="008733A2" w:rsidRPr="001629DA" w:rsidRDefault="008733A2" w:rsidP="00AC1F91">
            <w:pPr>
              <w:jc w:val="both"/>
            </w:pPr>
            <w:r w:rsidRPr="001629DA">
              <w:t>+ Gọi HS đọc bài toán?</w:t>
            </w:r>
          </w:p>
          <w:p w14:paraId="510126B5" w14:textId="77777777" w:rsidR="008733A2" w:rsidRPr="001629DA" w:rsidRDefault="008733A2" w:rsidP="00AC1F91">
            <w:pPr>
              <w:jc w:val="both"/>
            </w:pPr>
            <w:r w:rsidRPr="001629DA">
              <w:t>- HDHS tìm hiểu đề bài:</w:t>
            </w:r>
          </w:p>
          <w:p w14:paraId="3436DA67" w14:textId="77777777" w:rsidR="008733A2" w:rsidRPr="001629DA" w:rsidRDefault="008733A2" w:rsidP="00AC1F91">
            <w:pPr>
              <w:jc w:val="both"/>
            </w:pPr>
            <w:r w:rsidRPr="001629DA">
              <w:t>+ Bài toán cho biết gì?</w:t>
            </w:r>
          </w:p>
          <w:p w14:paraId="3765636E" w14:textId="77777777" w:rsidR="008733A2" w:rsidRPr="001629DA" w:rsidRDefault="008733A2" w:rsidP="00AC1F91">
            <w:pPr>
              <w:jc w:val="both"/>
            </w:pPr>
            <w:r w:rsidRPr="001629DA">
              <w:t>+ Bài toán hỏi gì?</w:t>
            </w:r>
          </w:p>
          <w:p w14:paraId="47A44DC6" w14:textId="77777777" w:rsidR="008733A2" w:rsidRPr="001629DA" w:rsidRDefault="008733A2" w:rsidP="00AC1F91">
            <w:pPr>
              <w:jc w:val="both"/>
            </w:pPr>
            <w:r w:rsidRPr="001629DA">
              <w:t>- HDHS viết tóm tắt bài toán:</w:t>
            </w:r>
          </w:p>
          <w:p w14:paraId="05488478" w14:textId="77777777" w:rsidR="008733A2" w:rsidRPr="001629DA" w:rsidRDefault="008733A2" w:rsidP="00AC1F91">
            <w:pPr>
              <w:jc w:val="both"/>
            </w:pPr>
            <w:r w:rsidRPr="001629DA">
              <w:t xml:space="preserve">     Mai gấp: 8 thuyền</w:t>
            </w:r>
          </w:p>
          <w:p w14:paraId="4A0E9369" w14:textId="77777777" w:rsidR="008733A2" w:rsidRPr="001629DA" w:rsidRDefault="008733A2" w:rsidP="00AC1F91">
            <w:pPr>
              <w:jc w:val="both"/>
            </w:pPr>
            <w:r w:rsidRPr="001629DA">
              <w:t xml:space="preserve">     Nam gấp được ít hơn Mai: 2 thuyền</w:t>
            </w:r>
          </w:p>
          <w:p w14:paraId="2C39F63E" w14:textId="77777777" w:rsidR="008733A2" w:rsidRPr="001629DA" w:rsidRDefault="008733A2" w:rsidP="00AC1F91">
            <w:pPr>
              <w:jc w:val="both"/>
            </w:pPr>
            <w:r w:rsidRPr="001629DA">
              <w:t xml:space="preserve">     Nam:…….thuyền?</w:t>
            </w:r>
          </w:p>
          <w:p w14:paraId="46A86CDC" w14:textId="77777777" w:rsidR="008733A2" w:rsidRPr="001629DA" w:rsidRDefault="008733A2" w:rsidP="00AC1F91">
            <w:pPr>
              <w:jc w:val="both"/>
            </w:pPr>
            <w:r w:rsidRPr="001629DA">
              <w:t>- HDHS quan sát hình vẽ để biết Nam gấp bao nhiêu thuyền ? Làm thế nào em biết Nam có 6 thuyền?</w:t>
            </w:r>
          </w:p>
          <w:p w14:paraId="46650093" w14:textId="77777777" w:rsidR="008733A2" w:rsidRPr="001629DA" w:rsidRDefault="008733A2" w:rsidP="00AC1F91">
            <w:pPr>
              <w:jc w:val="both"/>
            </w:pPr>
            <w:r w:rsidRPr="001629DA">
              <w:t>- YCHS nêu phép tính và trình bày bài giải</w:t>
            </w:r>
          </w:p>
          <w:p w14:paraId="2BD3DA46" w14:textId="77777777" w:rsidR="008733A2" w:rsidRPr="001629DA" w:rsidRDefault="008733A2" w:rsidP="00AC1F91">
            <w:pPr>
              <w:jc w:val="both"/>
            </w:pPr>
            <w:r w:rsidRPr="001629DA">
              <w:t>- Nhận xét, tuyên dương.</w:t>
            </w:r>
          </w:p>
          <w:p w14:paraId="79698538" w14:textId="77777777" w:rsidR="008733A2" w:rsidRPr="001629DA" w:rsidRDefault="008733A2" w:rsidP="00AC1F91">
            <w:pPr>
              <w:jc w:val="both"/>
            </w:pPr>
            <w:r w:rsidRPr="001629DA">
              <w:t>- GV: Vậy số thuyền của Nam ít hơn là 2 thuyền  nên ta lấy số thuyền của Mai là 8 - 2. Đây chính là bài toán về ít hơn một số đơn vị.</w:t>
            </w:r>
          </w:p>
          <w:p w14:paraId="6028B4B8" w14:textId="77777777" w:rsidR="008733A2" w:rsidRPr="001629DA" w:rsidRDefault="008733A2" w:rsidP="00AC1F91">
            <w:pPr>
              <w:jc w:val="both"/>
              <w:rPr>
                <w:i/>
                <w:iCs/>
              </w:rPr>
            </w:pPr>
            <w:r w:rsidRPr="001629DA">
              <w:t xml:space="preserve">- GV lấy ví dụ về ít hơn và yêu cầu hs trả lời miệng ( nêu phép tính). </w:t>
            </w:r>
          </w:p>
          <w:p w14:paraId="14A9EEF5" w14:textId="77777777" w:rsidR="008733A2" w:rsidRPr="001629DA" w:rsidRDefault="008733A2" w:rsidP="00AC1F91">
            <w:pPr>
              <w:jc w:val="both"/>
            </w:pPr>
            <w:r w:rsidRPr="001629DA">
              <w:t>+ Để giải bài toán về ít hơn một số đơn vị ta làm phép tính gì?.</w:t>
            </w:r>
          </w:p>
          <w:p w14:paraId="5640E6FF" w14:textId="77777777" w:rsidR="008733A2" w:rsidRPr="001629DA" w:rsidRDefault="008733A2" w:rsidP="00AC1F91">
            <w:pPr>
              <w:jc w:val="both"/>
            </w:pPr>
            <w:r w:rsidRPr="001629DA">
              <w:t xml:space="preserve">- GV chốt cách làm bài toán về ít hơn một số đơn vị </w:t>
            </w:r>
          </w:p>
          <w:p w14:paraId="12EAB51B" w14:textId="77777777" w:rsidR="008733A2" w:rsidRPr="001629DA" w:rsidRDefault="008733A2" w:rsidP="00AC1F91">
            <w:pPr>
              <w:jc w:val="both"/>
              <w:rPr>
                <w:b/>
                <w:bCs/>
              </w:rPr>
            </w:pPr>
            <w:r w:rsidRPr="001629DA">
              <w:rPr>
                <w:b/>
                <w:bCs/>
              </w:rPr>
              <w:t>2.2. Hoạt động:</w:t>
            </w:r>
          </w:p>
          <w:p w14:paraId="513298EF" w14:textId="77777777" w:rsidR="008733A2" w:rsidRPr="001629DA" w:rsidRDefault="008733A2" w:rsidP="00AC1F91">
            <w:pPr>
              <w:jc w:val="both"/>
            </w:pPr>
            <w:r w:rsidRPr="001629DA">
              <w:lastRenderedPageBreak/>
              <w:t>- Gọi HS đọc YC bài.</w:t>
            </w:r>
          </w:p>
          <w:p w14:paraId="1D21F7A5" w14:textId="77777777" w:rsidR="008733A2" w:rsidRPr="001629DA" w:rsidRDefault="008733A2" w:rsidP="00AC1F91">
            <w:pPr>
              <w:jc w:val="both"/>
            </w:pPr>
            <w:r w:rsidRPr="001629DA">
              <w:t>+ Gọi HS đọc bài toán?</w:t>
            </w:r>
          </w:p>
          <w:p w14:paraId="3B264138" w14:textId="77777777" w:rsidR="008733A2" w:rsidRPr="001629DA" w:rsidRDefault="008733A2" w:rsidP="00AC1F91">
            <w:pPr>
              <w:jc w:val="both"/>
            </w:pPr>
            <w:r w:rsidRPr="001629DA">
              <w:t>- HDHS tìm hiểu đề bài:</w:t>
            </w:r>
          </w:p>
          <w:p w14:paraId="45A0D7BC" w14:textId="77777777" w:rsidR="008733A2" w:rsidRPr="001629DA" w:rsidRDefault="008733A2" w:rsidP="00AC1F91">
            <w:pPr>
              <w:jc w:val="both"/>
            </w:pPr>
            <w:r w:rsidRPr="001629DA">
              <w:t>+ Bài toán cho biết gì?</w:t>
            </w:r>
          </w:p>
          <w:p w14:paraId="468131B2" w14:textId="77777777" w:rsidR="008733A2" w:rsidRPr="001629DA" w:rsidRDefault="008733A2" w:rsidP="00AC1F91">
            <w:pPr>
              <w:jc w:val="both"/>
            </w:pPr>
            <w:r w:rsidRPr="001629DA">
              <w:t>+ Bài toán hỏi gì?</w:t>
            </w:r>
          </w:p>
          <w:p w14:paraId="655C50CE" w14:textId="77777777" w:rsidR="008733A2" w:rsidRPr="001629DA" w:rsidRDefault="008733A2" w:rsidP="00AC1F91">
            <w:pPr>
              <w:jc w:val="both"/>
            </w:pPr>
            <w:r w:rsidRPr="001629DA">
              <w:t>+ YCHS nêu tóm tắt bài toán</w:t>
            </w:r>
          </w:p>
          <w:p w14:paraId="2194D231" w14:textId="77777777" w:rsidR="008733A2" w:rsidRPr="001629DA" w:rsidRDefault="008733A2" w:rsidP="00AC1F91">
            <w:pPr>
              <w:jc w:val="both"/>
            </w:pPr>
            <w:r w:rsidRPr="001629DA">
              <w:t>- YC hs làm bài cá nhân: điền số vào dấu “ ?”</w:t>
            </w:r>
          </w:p>
          <w:p w14:paraId="65507618" w14:textId="77777777" w:rsidR="008733A2" w:rsidRPr="001629DA" w:rsidRDefault="008733A2" w:rsidP="00AC1F91">
            <w:pPr>
              <w:jc w:val="both"/>
            </w:pPr>
            <w:r w:rsidRPr="001629DA">
              <w:t>+ Đổi chéo vở kiểm tra bài bạn</w:t>
            </w:r>
          </w:p>
          <w:p w14:paraId="5ACF5DD2" w14:textId="77777777" w:rsidR="008733A2" w:rsidRPr="001629DA" w:rsidRDefault="008733A2" w:rsidP="00AC1F91">
            <w:pPr>
              <w:jc w:val="both"/>
            </w:pPr>
            <w:r w:rsidRPr="001629DA">
              <w:t>+ Đọc bài và chia sẻ cách làm bài trước lớp</w:t>
            </w:r>
          </w:p>
          <w:p w14:paraId="604F18BB" w14:textId="77777777" w:rsidR="008733A2" w:rsidRPr="001629DA" w:rsidRDefault="008733A2" w:rsidP="00AC1F91">
            <w:pPr>
              <w:jc w:val="both"/>
            </w:pPr>
            <w:r w:rsidRPr="001629DA">
              <w:t>- Nhận xét, tuyên dương.</w:t>
            </w:r>
          </w:p>
          <w:p w14:paraId="557496CC" w14:textId="77777777" w:rsidR="008733A2" w:rsidRPr="001629DA" w:rsidRDefault="008733A2" w:rsidP="00AC1F91">
            <w:pPr>
              <w:jc w:val="both"/>
              <w:rPr>
                <w:b/>
              </w:rPr>
            </w:pPr>
            <w:r w:rsidRPr="001629DA">
              <w:rPr>
                <w:b/>
              </w:rPr>
              <w:t>2.3. Luyện tập</w:t>
            </w:r>
          </w:p>
          <w:p w14:paraId="74C9FA48" w14:textId="77777777" w:rsidR="008733A2" w:rsidRPr="001629DA" w:rsidRDefault="008733A2" w:rsidP="00AC1F91">
            <w:pPr>
              <w:jc w:val="both"/>
              <w:rPr>
                <w:i/>
                <w:iCs/>
              </w:rPr>
            </w:pPr>
            <w:r w:rsidRPr="001629DA">
              <w:rPr>
                <w:b/>
                <w:iCs/>
              </w:rPr>
              <w:t>Bài 1:</w:t>
            </w:r>
            <w:r w:rsidRPr="001629DA">
              <w:rPr>
                <w:i/>
                <w:iCs/>
              </w:rPr>
              <w:t xml:space="preserve"> Giải bài toán theo tóm tắt sau</w:t>
            </w:r>
          </w:p>
          <w:p w14:paraId="039384C3" w14:textId="77777777" w:rsidR="008733A2" w:rsidRPr="001629DA" w:rsidRDefault="008733A2" w:rsidP="00AC1F91">
            <w:pPr>
              <w:jc w:val="both"/>
            </w:pPr>
            <w:r w:rsidRPr="001629DA">
              <w:t>- Gọi HS đọc đọc nội dung bài toán qua tóm tắt.</w:t>
            </w:r>
          </w:p>
          <w:p w14:paraId="4D58CFD5" w14:textId="77777777" w:rsidR="008733A2" w:rsidRPr="001629DA" w:rsidRDefault="008733A2" w:rsidP="00AC1F91">
            <w:pPr>
              <w:jc w:val="both"/>
            </w:pPr>
            <w:r w:rsidRPr="001629DA">
              <w:t>HDHS tìm hiểu đề bài:</w:t>
            </w:r>
          </w:p>
          <w:p w14:paraId="6329F18C" w14:textId="77777777" w:rsidR="008733A2" w:rsidRPr="001629DA" w:rsidRDefault="008733A2" w:rsidP="00AC1F91">
            <w:pPr>
              <w:jc w:val="both"/>
            </w:pPr>
            <w:r w:rsidRPr="001629DA">
              <w:t>+ Bài toán cho biết gì?</w:t>
            </w:r>
          </w:p>
          <w:p w14:paraId="5B247986" w14:textId="77777777" w:rsidR="008733A2" w:rsidRPr="001629DA" w:rsidRDefault="008733A2" w:rsidP="00AC1F91">
            <w:pPr>
              <w:jc w:val="both"/>
            </w:pPr>
            <w:r w:rsidRPr="001629DA">
              <w:t>+ Bài toán hỏi gì?</w:t>
            </w:r>
          </w:p>
          <w:p w14:paraId="2156F893" w14:textId="77777777" w:rsidR="008733A2" w:rsidRPr="001629DA" w:rsidRDefault="008733A2" w:rsidP="00AC1F91">
            <w:pPr>
              <w:jc w:val="both"/>
            </w:pPr>
            <w:r w:rsidRPr="001629DA">
              <w:t>- YCHS làm bài vào vở  ô li- đổi chéo vở kiểm tra bài – Đọc bài làm trước lớp và chia sẻ cách làm bài.</w:t>
            </w:r>
          </w:p>
          <w:p w14:paraId="208AF2A6" w14:textId="77777777" w:rsidR="008733A2" w:rsidRPr="001629DA" w:rsidRDefault="008733A2" w:rsidP="00AC1F91">
            <w:pPr>
              <w:jc w:val="both"/>
            </w:pPr>
            <w:r w:rsidRPr="001629DA">
              <w:t>- Nhận xét, tuyên dương.</w:t>
            </w:r>
          </w:p>
          <w:p w14:paraId="0D8B9C94" w14:textId="77777777" w:rsidR="008733A2" w:rsidRPr="001629DA" w:rsidRDefault="008733A2" w:rsidP="00AC1F91">
            <w:pPr>
              <w:jc w:val="both"/>
            </w:pPr>
            <w:r w:rsidRPr="001629DA">
              <w:t>- GV: Bài toán trên là bài toán gì đã học?</w:t>
            </w:r>
          </w:p>
          <w:p w14:paraId="40029E2D" w14:textId="77777777" w:rsidR="008733A2" w:rsidRPr="001629DA" w:rsidRDefault="008733A2" w:rsidP="00AC1F91">
            <w:pPr>
              <w:jc w:val="both"/>
              <w:rPr>
                <w:b/>
              </w:rPr>
            </w:pPr>
            <w:r w:rsidRPr="001629DA">
              <w:rPr>
                <w:b/>
              </w:rPr>
              <w:t xml:space="preserve">Bài 2: </w:t>
            </w:r>
          </w:p>
          <w:p w14:paraId="3F7AF7F8" w14:textId="77777777" w:rsidR="008733A2" w:rsidRPr="001629DA" w:rsidRDefault="008733A2" w:rsidP="00AC1F91">
            <w:pPr>
              <w:jc w:val="both"/>
            </w:pPr>
            <w:r w:rsidRPr="001629DA">
              <w:t>- Gọi HS đọc YC bài.</w:t>
            </w:r>
          </w:p>
          <w:p w14:paraId="6B87B3D7" w14:textId="77777777" w:rsidR="008733A2" w:rsidRPr="001629DA" w:rsidRDefault="008733A2" w:rsidP="00AC1F91">
            <w:pPr>
              <w:jc w:val="both"/>
            </w:pPr>
            <w:r w:rsidRPr="001629DA">
              <w:t>+ Gọi HS đọc bài toán?</w:t>
            </w:r>
          </w:p>
          <w:p w14:paraId="500B3BA3" w14:textId="77777777" w:rsidR="008733A2" w:rsidRPr="001629DA" w:rsidRDefault="008733A2" w:rsidP="00AC1F91">
            <w:pPr>
              <w:jc w:val="both"/>
            </w:pPr>
            <w:r w:rsidRPr="001629DA">
              <w:t>_ HDHS tìm hiểu đề bài:</w:t>
            </w:r>
          </w:p>
          <w:p w14:paraId="59FBB1DB" w14:textId="77777777" w:rsidR="008733A2" w:rsidRPr="001629DA" w:rsidRDefault="008733A2" w:rsidP="00AC1F91">
            <w:pPr>
              <w:jc w:val="both"/>
            </w:pPr>
            <w:r w:rsidRPr="001629DA">
              <w:t>+ Bài toán cho biết gì?</w:t>
            </w:r>
          </w:p>
          <w:p w14:paraId="27E31000" w14:textId="77777777" w:rsidR="008733A2" w:rsidRPr="001629DA" w:rsidRDefault="008733A2" w:rsidP="00AC1F91">
            <w:pPr>
              <w:jc w:val="both"/>
            </w:pPr>
            <w:r w:rsidRPr="001629DA">
              <w:t>+ Bài toán hỏi gì?</w:t>
            </w:r>
          </w:p>
          <w:p w14:paraId="4CE9A9FD" w14:textId="77777777" w:rsidR="008733A2" w:rsidRPr="001629DA" w:rsidRDefault="008733A2" w:rsidP="00AC1F91">
            <w:pPr>
              <w:jc w:val="both"/>
            </w:pPr>
            <w:r w:rsidRPr="001629DA">
              <w:t>+ YCHS nêu tóm tắt bài toán</w:t>
            </w:r>
          </w:p>
          <w:p w14:paraId="3B2B2E85" w14:textId="77777777" w:rsidR="008733A2" w:rsidRPr="001629DA" w:rsidRDefault="008733A2" w:rsidP="00AC1F91">
            <w:pPr>
              <w:jc w:val="both"/>
            </w:pPr>
            <w:r w:rsidRPr="001629DA">
              <w:t>- YC hs làm bài cá nhân</w:t>
            </w:r>
          </w:p>
          <w:p w14:paraId="02A47578" w14:textId="77777777" w:rsidR="008733A2" w:rsidRPr="001629DA" w:rsidRDefault="008733A2" w:rsidP="00AC1F91">
            <w:pPr>
              <w:jc w:val="both"/>
            </w:pPr>
            <w:r w:rsidRPr="001629DA">
              <w:t>- GV quan sát, hỗ trợ HS gặp khó khăn</w:t>
            </w:r>
          </w:p>
          <w:p w14:paraId="7A3B2534" w14:textId="77777777" w:rsidR="008733A2" w:rsidRPr="001629DA" w:rsidRDefault="008733A2" w:rsidP="00AC1F91">
            <w:pPr>
              <w:jc w:val="both"/>
            </w:pPr>
            <w:r w:rsidRPr="001629DA">
              <w:t>+ Đổi chéo vở kiểm tra bài bạn</w:t>
            </w:r>
          </w:p>
          <w:p w14:paraId="4A0F26F7" w14:textId="77777777" w:rsidR="008733A2" w:rsidRPr="001629DA" w:rsidRDefault="008733A2" w:rsidP="00AC1F91">
            <w:pPr>
              <w:jc w:val="both"/>
            </w:pPr>
            <w:r w:rsidRPr="001629DA">
              <w:t>+ Đọc bài và chia sẻ cách làm bài trước lớp</w:t>
            </w:r>
          </w:p>
          <w:p w14:paraId="4256B1DD" w14:textId="77777777" w:rsidR="008733A2" w:rsidRPr="001629DA" w:rsidRDefault="008733A2" w:rsidP="00AC1F91">
            <w:pPr>
              <w:jc w:val="both"/>
            </w:pPr>
            <w:r w:rsidRPr="001629DA">
              <w:t>- GV: Bài toán trên là bài toán gì đã học?</w:t>
            </w:r>
          </w:p>
          <w:p w14:paraId="12F246DA" w14:textId="77777777" w:rsidR="008733A2" w:rsidRPr="001629DA" w:rsidRDefault="008733A2" w:rsidP="00AC1F91">
            <w:pPr>
              <w:jc w:val="both"/>
            </w:pPr>
            <w:r w:rsidRPr="001629DA">
              <w:t>- Đánh giá, nhận xét bài HS.</w:t>
            </w:r>
          </w:p>
          <w:p w14:paraId="7394CB52" w14:textId="77777777" w:rsidR="008733A2" w:rsidRPr="001629DA" w:rsidRDefault="008733A2" w:rsidP="00AC1F91">
            <w:pPr>
              <w:jc w:val="both"/>
              <w:rPr>
                <w:b/>
                <w:bCs/>
              </w:rPr>
            </w:pPr>
            <w:r w:rsidRPr="001629DA">
              <w:rPr>
                <w:b/>
                <w:bCs/>
              </w:rPr>
              <w:t>3. Củng cố, dặn dò:</w:t>
            </w:r>
          </w:p>
          <w:p w14:paraId="2E48F67C" w14:textId="77777777" w:rsidR="008733A2" w:rsidRPr="001629DA" w:rsidRDefault="008733A2" w:rsidP="00AC1F91">
            <w:pPr>
              <w:jc w:val="both"/>
            </w:pPr>
            <w:r w:rsidRPr="001629DA">
              <w:t xml:space="preserve">- Hôm nay em học bài gì? </w:t>
            </w:r>
          </w:p>
          <w:p w14:paraId="4024C9E4" w14:textId="77777777" w:rsidR="008733A2" w:rsidRPr="001629DA" w:rsidRDefault="008733A2" w:rsidP="00AC1F91">
            <w:pPr>
              <w:jc w:val="both"/>
            </w:pPr>
            <w:r w:rsidRPr="001629DA">
              <w:t>+ Để giải bài toán về nhiều hơn/ ít hơn một số đơn vị ta làm phép tính gì?.</w:t>
            </w:r>
          </w:p>
          <w:p w14:paraId="5E61F74F" w14:textId="77777777" w:rsidR="008733A2" w:rsidRPr="001629DA" w:rsidRDefault="008733A2" w:rsidP="00AC1F91">
            <w:pPr>
              <w:jc w:val="both"/>
            </w:pPr>
            <w:r w:rsidRPr="001629DA">
              <w:t>- Nhận xét giờ học.</w:t>
            </w:r>
          </w:p>
        </w:tc>
        <w:tc>
          <w:tcPr>
            <w:tcW w:w="4387" w:type="dxa"/>
            <w:tcBorders>
              <w:top w:val="single" w:sz="4" w:space="0" w:color="auto"/>
              <w:left w:val="single" w:sz="4" w:space="0" w:color="auto"/>
              <w:bottom w:val="single" w:sz="4" w:space="0" w:color="auto"/>
              <w:right w:val="single" w:sz="4" w:space="0" w:color="auto"/>
            </w:tcBorders>
          </w:tcPr>
          <w:p w14:paraId="6F59767A" w14:textId="77777777" w:rsidR="008733A2" w:rsidRPr="001629DA" w:rsidRDefault="008733A2" w:rsidP="00AC1F91">
            <w:pPr>
              <w:jc w:val="both"/>
              <w:rPr>
                <w:b/>
                <w:bCs/>
              </w:rPr>
            </w:pPr>
          </w:p>
          <w:p w14:paraId="56230BEC" w14:textId="77777777" w:rsidR="008733A2" w:rsidRPr="001629DA" w:rsidRDefault="008733A2" w:rsidP="00AC1F91">
            <w:pPr>
              <w:jc w:val="both"/>
              <w:rPr>
                <w:b/>
                <w:bCs/>
              </w:rPr>
            </w:pPr>
          </w:p>
          <w:p w14:paraId="198D4244" w14:textId="77777777" w:rsidR="008733A2" w:rsidRPr="001629DA" w:rsidRDefault="008733A2" w:rsidP="00AC1F91">
            <w:pPr>
              <w:jc w:val="both"/>
              <w:rPr>
                <w:b/>
                <w:bCs/>
              </w:rPr>
            </w:pPr>
          </w:p>
          <w:p w14:paraId="5B33E2E6" w14:textId="77777777" w:rsidR="008733A2" w:rsidRPr="001629DA" w:rsidRDefault="008733A2" w:rsidP="00AC1F91">
            <w:pPr>
              <w:jc w:val="both"/>
              <w:rPr>
                <w:b/>
                <w:bCs/>
              </w:rPr>
            </w:pPr>
          </w:p>
          <w:p w14:paraId="7094743C" w14:textId="77777777" w:rsidR="008733A2" w:rsidRPr="001629DA" w:rsidRDefault="008733A2" w:rsidP="00AC1F91">
            <w:pPr>
              <w:jc w:val="both"/>
              <w:rPr>
                <w:b/>
                <w:bCs/>
              </w:rPr>
            </w:pPr>
          </w:p>
          <w:p w14:paraId="0A3C041B" w14:textId="77777777" w:rsidR="008733A2" w:rsidRPr="001629DA" w:rsidRDefault="008733A2" w:rsidP="00AC1F91">
            <w:pPr>
              <w:jc w:val="both"/>
              <w:rPr>
                <w:b/>
                <w:bCs/>
              </w:rPr>
            </w:pPr>
          </w:p>
          <w:p w14:paraId="3B763F46" w14:textId="77777777" w:rsidR="008733A2" w:rsidRPr="001629DA" w:rsidRDefault="008733A2" w:rsidP="00AC1F91">
            <w:pPr>
              <w:jc w:val="both"/>
              <w:rPr>
                <w:bCs/>
              </w:rPr>
            </w:pPr>
            <w:r w:rsidRPr="001629DA">
              <w:rPr>
                <w:bCs/>
              </w:rPr>
              <w:t>- HS hát</w:t>
            </w:r>
          </w:p>
          <w:p w14:paraId="42663480" w14:textId="77777777" w:rsidR="008733A2" w:rsidRPr="001629DA" w:rsidRDefault="008733A2" w:rsidP="00AC1F91">
            <w:pPr>
              <w:jc w:val="both"/>
              <w:rPr>
                <w:b/>
                <w:bCs/>
              </w:rPr>
            </w:pPr>
          </w:p>
          <w:p w14:paraId="65F8E4B2" w14:textId="77777777" w:rsidR="008733A2" w:rsidRPr="001629DA" w:rsidRDefault="008733A2" w:rsidP="00AC1F91">
            <w:pPr>
              <w:jc w:val="both"/>
              <w:rPr>
                <w:b/>
                <w:bCs/>
              </w:rPr>
            </w:pPr>
          </w:p>
          <w:p w14:paraId="186A6479" w14:textId="77777777" w:rsidR="008733A2" w:rsidRPr="001629DA" w:rsidRDefault="008733A2" w:rsidP="00AC1F91">
            <w:pPr>
              <w:jc w:val="both"/>
              <w:rPr>
                <w:b/>
                <w:bCs/>
              </w:rPr>
            </w:pPr>
          </w:p>
          <w:p w14:paraId="449D2756" w14:textId="77777777" w:rsidR="008733A2" w:rsidRPr="001629DA" w:rsidRDefault="008733A2" w:rsidP="00AC1F91">
            <w:pPr>
              <w:jc w:val="both"/>
              <w:rPr>
                <w:b/>
                <w:bCs/>
              </w:rPr>
            </w:pPr>
          </w:p>
          <w:p w14:paraId="5BFADC9E" w14:textId="77777777" w:rsidR="008733A2" w:rsidRPr="001629DA" w:rsidRDefault="008733A2" w:rsidP="00AC1F91">
            <w:pPr>
              <w:jc w:val="both"/>
              <w:rPr>
                <w:b/>
                <w:bCs/>
              </w:rPr>
            </w:pPr>
          </w:p>
          <w:p w14:paraId="41EE7316" w14:textId="77777777" w:rsidR="008733A2" w:rsidRPr="001629DA" w:rsidRDefault="008733A2" w:rsidP="00AC1F91">
            <w:pPr>
              <w:jc w:val="both"/>
              <w:rPr>
                <w:b/>
                <w:bCs/>
              </w:rPr>
            </w:pPr>
          </w:p>
          <w:p w14:paraId="73C1FD16" w14:textId="77777777" w:rsidR="008733A2" w:rsidRPr="001629DA" w:rsidRDefault="008733A2" w:rsidP="00AC1F91">
            <w:pPr>
              <w:jc w:val="both"/>
              <w:rPr>
                <w:b/>
                <w:bCs/>
              </w:rPr>
            </w:pPr>
          </w:p>
          <w:p w14:paraId="74173CFC" w14:textId="77777777" w:rsidR="008733A2" w:rsidRPr="001629DA" w:rsidRDefault="008733A2" w:rsidP="00AC1F91">
            <w:pPr>
              <w:jc w:val="both"/>
              <w:rPr>
                <w:b/>
                <w:bCs/>
              </w:rPr>
            </w:pPr>
          </w:p>
          <w:p w14:paraId="3A8B8376" w14:textId="77777777" w:rsidR="008733A2" w:rsidRDefault="008733A2" w:rsidP="00AC1F91">
            <w:pPr>
              <w:jc w:val="both"/>
              <w:rPr>
                <w:b/>
                <w:bCs/>
              </w:rPr>
            </w:pPr>
          </w:p>
          <w:p w14:paraId="153F1FB6" w14:textId="77777777" w:rsidR="008733A2" w:rsidRPr="001629DA" w:rsidRDefault="008733A2" w:rsidP="00AC1F91">
            <w:pPr>
              <w:jc w:val="both"/>
              <w:rPr>
                <w:b/>
                <w:bCs/>
              </w:rPr>
            </w:pPr>
          </w:p>
          <w:p w14:paraId="31B0346D" w14:textId="77777777" w:rsidR="008733A2" w:rsidRPr="001629DA" w:rsidRDefault="008733A2" w:rsidP="00AC1F91">
            <w:pPr>
              <w:jc w:val="both"/>
              <w:rPr>
                <w:b/>
                <w:bCs/>
              </w:rPr>
            </w:pPr>
          </w:p>
          <w:p w14:paraId="4FD812FD" w14:textId="77777777" w:rsidR="008733A2" w:rsidRPr="001629DA" w:rsidRDefault="008733A2" w:rsidP="00AC1F91">
            <w:pPr>
              <w:jc w:val="both"/>
              <w:rPr>
                <w:b/>
                <w:bCs/>
              </w:rPr>
            </w:pPr>
            <w:r w:rsidRPr="001629DA">
              <w:rPr>
                <w:b/>
                <w:bCs/>
              </w:rPr>
              <w:t xml:space="preserve">- </w:t>
            </w:r>
            <w:r w:rsidRPr="001629DA">
              <w:t>2-3 HS trả lời.</w:t>
            </w:r>
          </w:p>
          <w:p w14:paraId="2F5D4223" w14:textId="77777777" w:rsidR="008733A2" w:rsidRPr="001629DA" w:rsidRDefault="008733A2" w:rsidP="00AC1F91">
            <w:pPr>
              <w:jc w:val="both"/>
            </w:pPr>
            <w:r w:rsidRPr="001629DA">
              <w:t>+ 1 HS đọc.</w:t>
            </w:r>
          </w:p>
          <w:p w14:paraId="27BF0478" w14:textId="77777777" w:rsidR="008733A2" w:rsidRPr="001629DA" w:rsidRDefault="008733A2" w:rsidP="00AC1F91">
            <w:pPr>
              <w:jc w:val="both"/>
            </w:pPr>
            <w:r w:rsidRPr="001629DA">
              <w:t>+ HS TLCH hướng dẫn</w:t>
            </w:r>
          </w:p>
          <w:p w14:paraId="661B3B92" w14:textId="77777777" w:rsidR="008733A2" w:rsidRPr="001629DA" w:rsidRDefault="008733A2" w:rsidP="00AC1F91">
            <w:pPr>
              <w:jc w:val="both"/>
            </w:pPr>
          </w:p>
          <w:p w14:paraId="3DC930EC" w14:textId="77777777" w:rsidR="008733A2" w:rsidRPr="001629DA" w:rsidRDefault="008733A2" w:rsidP="00AC1F91">
            <w:pPr>
              <w:jc w:val="both"/>
            </w:pPr>
          </w:p>
          <w:p w14:paraId="6A66A240" w14:textId="77777777" w:rsidR="008733A2" w:rsidRPr="001629DA" w:rsidRDefault="008733A2" w:rsidP="00AC1F91">
            <w:pPr>
              <w:jc w:val="both"/>
            </w:pPr>
          </w:p>
          <w:p w14:paraId="7E6B6D41" w14:textId="77777777" w:rsidR="008733A2" w:rsidRPr="001629DA" w:rsidRDefault="008733A2" w:rsidP="00AC1F91">
            <w:pPr>
              <w:jc w:val="both"/>
            </w:pPr>
          </w:p>
          <w:p w14:paraId="7A4B480D" w14:textId="77777777" w:rsidR="008733A2" w:rsidRPr="001629DA" w:rsidRDefault="008733A2" w:rsidP="00AC1F91">
            <w:pPr>
              <w:jc w:val="both"/>
            </w:pPr>
          </w:p>
          <w:p w14:paraId="35181B3A" w14:textId="77777777" w:rsidR="008733A2" w:rsidRPr="001629DA" w:rsidRDefault="008733A2" w:rsidP="00AC1F91">
            <w:r w:rsidRPr="001629DA">
              <w:t>+ Có 6 thuyền. Đếm và bớt đi 2 thuyền</w:t>
            </w:r>
          </w:p>
          <w:p w14:paraId="78D94753" w14:textId="77777777" w:rsidR="008733A2" w:rsidRPr="001629DA" w:rsidRDefault="008733A2" w:rsidP="00AC1F91"/>
          <w:p w14:paraId="42923164" w14:textId="77777777" w:rsidR="008733A2" w:rsidRPr="001629DA" w:rsidRDefault="008733A2" w:rsidP="00AC1F91">
            <w:r w:rsidRPr="001629DA">
              <w:t xml:space="preserve">+ 1 HS lên bảng </w:t>
            </w:r>
          </w:p>
          <w:p w14:paraId="7D7D9514" w14:textId="77777777" w:rsidR="008733A2" w:rsidRPr="001629DA" w:rsidRDefault="008733A2" w:rsidP="00AC1F91"/>
          <w:p w14:paraId="55CD129B" w14:textId="77777777" w:rsidR="008733A2" w:rsidRPr="001629DA" w:rsidRDefault="008733A2" w:rsidP="00AC1F91"/>
          <w:p w14:paraId="374FA557" w14:textId="77777777" w:rsidR="008733A2" w:rsidRPr="001629DA" w:rsidRDefault="008733A2" w:rsidP="00AC1F91">
            <w:r w:rsidRPr="001629DA">
              <w:t>+ HS lắng nghe</w:t>
            </w:r>
          </w:p>
          <w:p w14:paraId="0586DD11" w14:textId="77777777" w:rsidR="008733A2" w:rsidRPr="001629DA" w:rsidRDefault="008733A2" w:rsidP="00AC1F91"/>
          <w:p w14:paraId="21DB7C37" w14:textId="77777777" w:rsidR="008733A2" w:rsidRPr="001629DA" w:rsidRDefault="008733A2" w:rsidP="00AC1F91"/>
          <w:p w14:paraId="7C3915CE" w14:textId="77777777" w:rsidR="008733A2" w:rsidRPr="001629DA" w:rsidRDefault="008733A2" w:rsidP="00AC1F91"/>
          <w:p w14:paraId="35067925" w14:textId="77777777" w:rsidR="008733A2" w:rsidRPr="001629DA" w:rsidRDefault="008733A2" w:rsidP="00AC1F91"/>
          <w:p w14:paraId="54625D47" w14:textId="77777777" w:rsidR="008733A2" w:rsidRPr="001629DA" w:rsidRDefault="008733A2" w:rsidP="00AC1F91"/>
          <w:p w14:paraId="5CA148A7" w14:textId="77777777" w:rsidR="008733A2" w:rsidRPr="001629DA" w:rsidRDefault="008733A2" w:rsidP="00AC1F91"/>
          <w:p w14:paraId="326D2308" w14:textId="77777777" w:rsidR="008733A2" w:rsidRPr="001629DA" w:rsidRDefault="008733A2" w:rsidP="00AC1F91"/>
          <w:p w14:paraId="1FE5C71F" w14:textId="77777777" w:rsidR="008733A2" w:rsidRPr="001629DA" w:rsidRDefault="008733A2" w:rsidP="00AC1F91">
            <w:r w:rsidRPr="001629DA">
              <w:t>- HS lắng nghe, nhắc lại.</w:t>
            </w:r>
          </w:p>
          <w:p w14:paraId="4D14A23D" w14:textId="77777777" w:rsidR="008733A2" w:rsidRPr="001629DA" w:rsidRDefault="008733A2" w:rsidP="00AC1F91"/>
          <w:p w14:paraId="2BA0DDEC" w14:textId="77777777" w:rsidR="008733A2" w:rsidRPr="001629DA" w:rsidRDefault="008733A2" w:rsidP="00AC1F91"/>
          <w:p w14:paraId="556E5F74" w14:textId="77777777" w:rsidR="008733A2" w:rsidRPr="001629DA" w:rsidRDefault="008733A2" w:rsidP="00AC1F91">
            <w:r w:rsidRPr="001629DA">
              <w:lastRenderedPageBreak/>
              <w:t>- 2 -3 HS đọc.</w:t>
            </w:r>
          </w:p>
          <w:p w14:paraId="0650D23D" w14:textId="77777777" w:rsidR="008733A2" w:rsidRPr="001629DA" w:rsidRDefault="008733A2" w:rsidP="00AC1F91">
            <w:r w:rsidRPr="001629DA">
              <w:t>- 1-2 HS trả lời.</w:t>
            </w:r>
          </w:p>
          <w:p w14:paraId="659E339E" w14:textId="77777777" w:rsidR="008733A2" w:rsidRPr="001629DA" w:rsidRDefault="008733A2" w:rsidP="00AC1F91">
            <w:r w:rsidRPr="001629DA">
              <w:t>- HS lắng nghe.</w:t>
            </w:r>
          </w:p>
          <w:p w14:paraId="012F1CDA" w14:textId="77777777" w:rsidR="008733A2" w:rsidRPr="001629DA" w:rsidRDefault="008733A2" w:rsidP="00AC1F91"/>
          <w:p w14:paraId="0772929E" w14:textId="77777777" w:rsidR="008733A2" w:rsidRPr="001629DA" w:rsidRDefault="008733A2" w:rsidP="00AC1F91"/>
          <w:p w14:paraId="516F6C73" w14:textId="77777777" w:rsidR="008733A2" w:rsidRPr="001629DA" w:rsidRDefault="008733A2" w:rsidP="00AC1F91">
            <w:r w:rsidRPr="001629DA">
              <w:t>- 1-2 HS trả lời.</w:t>
            </w:r>
          </w:p>
          <w:p w14:paraId="3AA04DD5" w14:textId="77777777" w:rsidR="008733A2" w:rsidRPr="001629DA" w:rsidRDefault="008733A2" w:rsidP="00AC1F91">
            <w:r w:rsidRPr="001629DA">
              <w:t>- HS làm bài.</w:t>
            </w:r>
          </w:p>
          <w:p w14:paraId="32D6C2A4" w14:textId="77777777" w:rsidR="008733A2" w:rsidRPr="001629DA" w:rsidRDefault="008733A2" w:rsidP="00AC1F91"/>
          <w:p w14:paraId="73F5D462" w14:textId="77777777" w:rsidR="008733A2" w:rsidRPr="001629DA" w:rsidRDefault="008733A2" w:rsidP="00AC1F91">
            <w:r w:rsidRPr="001629DA">
              <w:t xml:space="preserve">- HS điền vào dấu “ ?” </w:t>
            </w:r>
          </w:p>
          <w:p w14:paraId="38E1A664" w14:textId="77777777" w:rsidR="008733A2" w:rsidRPr="001629DA" w:rsidRDefault="008733A2" w:rsidP="00AC1F91"/>
          <w:p w14:paraId="43B92EA8" w14:textId="77777777" w:rsidR="008733A2" w:rsidRPr="001629DA" w:rsidRDefault="008733A2" w:rsidP="00AC1F91"/>
          <w:p w14:paraId="323FC530" w14:textId="77777777" w:rsidR="008733A2" w:rsidRPr="001629DA" w:rsidRDefault="008733A2" w:rsidP="00AC1F91"/>
          <w:p w14:paraId="537C9A54" w14:textId="77777777" w:rsidR="008733A2" w:rsidRDefault="008733A2" w:rsidP="00AC1F91"/>
          <w:p w14:paraId="6E3964D3" w14:textId="77777777" w:rsidR="008733A2" w:rsidRPr="001629DA" w:rsidRDefault="008733A2" w:rsidP="00AC1F91"/>
          <w:p w14:paraId="2ADDEA77" w14:textId="77777777" w:rsidR="008733A2" w:rsidRPr="001629DA" w:rsidRDefault="008733A2" w:rsidP="00AC1F91">
            <w:r w:rsidRPr="001629DA">
              <w:t>- 2 -3 HS đọc.</w:t>
            </w:r>
          </w:p>
          <w:p w14:paraId="1E789BCB" w14:textId="77777777" w:rsidR="008733A2" w:rsidRPr="001629DA" w:rsidRDefault="008733A2" w:rsidP="00AC1F91">
            <w:r w:rsidRPr="001629DA">
              <w:t>- 1-2 HS trả lời</w:t>
            </w:r>
          </w:p>
          <w:p w14:paraId="13FD75F1" w14:textId="77777777" w:rsidR="008733A2" w:rsidRPr="001629DA" w:rsidRDefault="008733A2" w:rsidP="00AC1F91"/>
          <w:p w14:paraId="7DA2650E" w14:textId="77777777" w:rsidR="008733A2" w:rsidRPr="001629DA" w:rsidRDefault="008733A2" w:rsidP="00AC1F91">
            <w:pPr>
              <w:jc w:val="both"/>
            </w:pPr>
            <w:r w:rsidRPr="001629DA">
              <w:t>- HS thực hiện làm bài cá nhân.</w:t>
            </w:r>
          </w:p>
          <w:p w14:paraId="5A0BC75D" w14:textId="77777777" w:rsidR="008733A2" w:rsidRPr="001629DA" w:rsidRDefault="008733A2" w:rsidP="00AC1F91">
            <w:pPr>
              <w:jc w:val="both"/>
            </w:pPr>
            <w:r w:rsidRPr="001629DA">
              <w:t>- HS đổi chéo kiểm tra.</w:t>
            </w:r>
          </w:p>
          <w:p w14:paraId="10EC2F9A" w14:textId="77777777" w:rsidR="008733A2" w:rsidRPr="001629DA" w:rsidRDefault="008733A2" w:rsidP="00AC1F91">
            <w:pPr>
              <w:jc w:val="both"/>
            </w:pPr>
            <w:r w:rsidRPr="001629DA">
              <w:t>- HS nêu.</w:t>
            </w:r>
          </w:p>
          <w:p w14:paraId="4FEAE13D" w14:textId="77777777" w:rsidR="008733A2" w:rsidRPr="001629DA" w:rsidRDefault="008733A2" w:rsidP="00AC1F91">
            <w:pPr>
              <w:jc w:val="both"/>
            </w:pPr>
            <w:r w:rsidRPr="001629DA">
              <w:t>- HS chia sẻ.</w:t>
            </w:r>
          </w:p>
          <w:p w14:paraId="00CFC724" w14:textId="77777777" w:rsidR="008733A2" w:rsidRPr="001629DA" w:rsidRDefault="008733A2" w:rsidP="00AC1F91">
            <w:pPr>
              <w:jc w:val="both"/>
            </w:pPr>
            <w:r w:rsidRPr="001629DA">
              <w:t>+ Bài toán về nhiều hơn một số đơn vị</w:t>
            </w:r>
          </w:p>
          <w:p w14:paraId="3E176BB9" w14:textId="77777777" w:rsidR="008733A2" w:rsidRPr="001629DA" w:rsidRDefault="008733A2" w:rsidP="00AC1F91">
            <w:pPr>
              <w:jc w:val="both"/>
            </w:pPr>
          </w:p>
          <w:p w14:paraId="238C622A" w14:textId="77777777" w:rsidR="008733A2" w:rsidRPr="001629DA" w:rsidRDefault="008733A2" w:rsidP="00AC1F91">
            <w:pPr>
              <w:jc w:val="both"/>
            </w:pPr>
          </w:p>
          <w:p w14:paraId="5B9EAEE9" w14:textId="77777777" w:rsidR="008733A2" w:rsidRPr="001629DA" w:rsidRDefault="008733A2" w:rsidP="00AC1F91">
            <w:pPr>
              <w:jc w:val="both"/>
            </w:pPr>
            <w:r w:rsidRPr="001629DA">
              <w:t>- 2 -3 HS đọc.</w:t>
            </w:r>
          </w:p>
          <w:p w14:paraId="71A90FB0" w14:textId="77777777" w:rsidR="008733A2" w:rsidRPr="001629DA" w:rsidRDefault="008733A2" w:rsidP="00AC1F91">
            <w:pPr>
              <w:jc w:val="both"/>
            </w:pPr>
            <w:r w:rsidRPr="001629DA">
              <w:t>- 1-2 HS trả lời.</w:t>
            </w:r>
          </w:p>
          <w:p w14:paraId="7DCBB41E" w14:textId="77777777" w:rsidR="008733A2" w:rsidRPr="001629DA" w:rsidRDefault="008733A2" w:rsidP="00AC1F91">
            <w:pPr>
              <w:jc w:val="both"/>
            </w:pPr>
          </w:p>
          <w:p w14:paraId="0AC9D35F" w14:textId="77777777" w:rsidR="008733A2" w:rsidRPr="001629DA" w:rsidRDefault="008733A2" w:rsidP="00AC1F91">
            <w:pPr>
              <w:jc w:val="both"/>
            </w:pPr>
          </w:p>
          <w:p w14:paraId="7BBE8959" w14:textId="77777777" w:rsidR="008733A2" w:rsidRPr="001629DA" w:rsidRDefault="008733A2" w:rsidP="00AC1F91">
            <w:pPr>
              <w:jc w:val="both"/>
            </w:pPr>
          </w:p>
          <w:p w14:paraId="57A8111E" w14:textId="77777777" w:rsidR="008733A2" w:rsidRPr="001629DA" w:rsidRDefault="008733A2" w:rsidP="00AC1F91">
            <w:pPr>
              <w:jc w:val="both"/>
            </w:pPr>
            <w:r w:rsidRPr="001629DA">
              <w:t>- HS thực hiện làm bài cá nhân.</w:t>
            </w:r>
          </w:p>
          <w:p w14:paraId="65A59A6A" w14:textId="77777777" w:rsidR="008733A2" w:rsidRPr="001629DA" w:rsidRDefault="008733A2" w:rsidP="00AC1F91">
            <w:pPr>
              <w:jc w:val="both"/>
            </w:pPr>
            <w:r w:rsidRPr="001629DA">
              <w:t>- HS đổi chéo kiểm tra.</w:t>
            </w:r>
          </w:p>
          <w:p w14:paraId="1D21D1A4" w14:textId="77777777" w:rsidR="008733A2" w:rsidRPr="001629DA" w:rsidRDefault="008733A2" w:rsidP="00AC1F91">
            <w:pPr>
              <w:jc w:val="both"/>
            </w:pPr>
            <w:r w:rsidRPr="001629DA">
              <w:t>- HS nêu.</w:t>
            </w:r>
          </w:p>
          <w:p w14:paraId="35744118" w14:textId="77777777" w:rsidR="008733A2" w:rsidRPr="001629DA" w:rsidRDefault="008733A2" w:rsidP="00AC1F91">
            <w:pPr>
              <w:jc w:val="both"/>
            </w:pPr>
            <w:r w:rsidRPr="001629DA">
              <w:t>- HS chia sẻ.</w:t>
            </w:r>
          </w:p>
          <w:p w14:paraId="47F1F841" w14:textId="77777777" w:rsidR="008733A2" w:rsidRPr="001629DA" w:rsidRDefault="008733A2" w:rsidP="00AC1F91">
            <w:pPr>
              <w:jc w:val="both"/>
            </w:pPr>
          </w:p>
          <w:p w14:paraId="28CDBAD8" w14:textId="77777777" w:rsidR="008733A2" w:rsidRPr="001629DA" w:rsidRDefault="008733A2" w:rsidP="00AC1F91">
            <w:pPr>
              <w:jc w:val="both"/>
            </w:pPr>
            <w:r w:rsidRPr="001629DA">
              <w:t>+ Bài toán về ít hơn một số đơn vị</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lastRenderedPageBreak/>
        <w:t>Tiết 4: Hoạt động trải nghiệm</w:t>
      </w:r>
    </w:p>
    <w:p w14:paraId="58AA6B21" w14:textId="77777777" w:rsidR="008733A2" w:rsidRDefault="008733A2" w:rsidP="008733A2">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1CDCC8A7" w14:textId="77777777" w:rsidR="008733A2" w:rsidRPr="001629DA" w:rsidRDefault="008733A2" w:rsidP="008733A2">
      <w:pPr>
        <w:ind w:rightChars="100" w:right="280"/>
        <w:rPr>
          <w:b/>
          <w:bCs/>
          <w:iCs/>
          <w:lang w:val="pl-PL"/>
        </w:rPr>
      </w:pPr>
      <w:r w:rsidRPr="001629DA">
        <w:rPr>
          <w:b/>
          <w:bCs/>
          <w:iCs/>
          <w:lang w:val="pl-PL"/>
        </w:rPr>
        <w:t xml:space="preserve">I. YÊU CẦU CẦN ĐẠT: </w:t>
      </w:r>
    </w:p>
    <w:p w14:paraId="5D0A6537" w14:textId="77777777" w:rsidR="008733A2" w:rsidRPr="001629DA" w:rsidRDefault="008733A2" w:rsidP="008733A2">
      <w:pPr>
        <w:ind w:rightChars="100" w:right="280"/>
        <w:rPr>
          <w:b/>
          <w:bCs/>
          <w:iCs/>
          <w:lang w:val="pl-PL"/>
        </w:rPr>
      </w:pPr>
      <w:r w:rsidRPr="001629DA">
        <w:rPr>
          <w:b/>
          <w:bCs/>
          <w:iCs/>
          <w:lang w:val="pl-PL"/>
        </w:rPr>
        <w:t>* Sơ kết tuần:</w:t>
      </w:r>
    </w:p>
    <w:p w14:paraId="72D9D1CF" w14:textId="77777777" w:rsidR="008733A2" w:rsidRPr="001629DA" w:rsidRDefault="008733A2" w:rsidP="008733A2">
      <w:pPr>
        <w:ind w:rightChars="100" w:right="280"/>
        <w:jc w:val="both"/>
        <w:rPr>
          <w:b/>
          <w:bCs/>
          <w:iCs/>
          <w:lang w:val="pl-PL"/>
        </w:rPr>
      </w:pPr>
      <w:r w:rsidRPr="001629DA">
        <w:rPr>
          <w:b/>
          <w:i/>
          <w:lang w:val="pl-PL"/>
        </w:rPr>
        <w:t xml:space="preserve"> </w:t>
      </w:r>
      <w:r w:rsidRPr="001629DA">
        <w:rPr>
          <w:bCs/>
          <w:iCs/>
          <w:lang w:val="pl-PL"/>
        </w:rPr>
        <w:t>-</w:t>
      </w:r>
      <w:r w:rsidRPr="001629DA">
        <w:rPr>
          <w:iCs/>
          <w:lang w:val="pl-PL"/>
        </w:rPr>
        <w:t xml:space="preserve"> HS nhớ lại những việc mình đã thực hiện được trong tuần. GV hướng dẫn HS những việc cần thực hiện trong tuần tiếp theo. </w:t>
      </w:r>
    </w:p>
    <w:p w14:paraId="2952E272" w14:textId="77777777" w:rsidR="008733A2" w:rsidRPr="001629DA" w:rsidRDefault="008733A2" w:rsidP="008733A2">
      <w:pPr>
        <w:widowControl w:val="0"/>
        <w:tabs>
          <w:tab w:val="left" w:pos="883"/>
        </w:tabs>
        <w:autoSpaceDE w:val="0"/>
        <w:autoSpaceDN w:val="0"/>
        <w:jc w:val="both"/>
        <w:rPr>
          <w:lang w:val="pl-PL"/>
        </w:rPr>
      </w:pPr>
      <w:r w:rsidRPr="001629DA">
        <w:rPr>
          <w:lang w:val="pl-PL"/>
        </w:rPr>
        <w:t>- Rèn cho HS thói quen thực hiện nền nếp theo quy định.</w:t>
      </w:r>
    </w:p>
    <w:p w14:paraId="6BC5E6C9" w14:textId="77777777" w:rsidR="008733A2" w:rsidRPr="001629DA" w:rsidRDefault="008733A2" w:rsidP="008733A2">
      <w:pPr>
        <w:widowControl w:val="0"/>
        <w:tabs>
          <w:tab w:val="left" w:pos="883"/>
        </w:tabs>
        <w:autoSpaceDE w:val="0"/>
        <w:autoSpaceDN w:val="0"/>
        <w:jc w:val="both"/>
        <w:rPr>
          <w:lang w:val="pl-PL"/>
        </w:rPr>
      </w:pPr>
      <w:r w:rsidRPr="001629DA">
        <w:rPr>
          <w:lang w:val="pl-PL"/>
        </w:rPr>
        <w:t>- Giáo dục HS yêu trường, yêu lớp.</w:t>
      </w:r>
    </w:p>
    <w:p w14:paraId="22338FC7" w14:textId="77777777" w:rsidR="008733A2" w:rsidRPr="001629DA" w:rsidRDefault="008733A2" w:rsidP="008733A2">
      <w:pPr>
        <w:ind w:rightChars="100" w:right="280"/>
        <w:rPr>
          <w:b/>
          <w:bCs/>
          <w:lang w:val="pl-PL"/>
        </w:rPr>
      </w:pPr>
      <w:r w:rsidRPr="001629DA">
        <w:rPr>
          <w:b/>
          <w:bCs/>
          <w:lang w:val="pl-PL"/>
        </w:rPr>
        <w:t xml:space="preserve">* Hoạt động trải nghiệm: </w:t>
      </w:r>
    </w:p>
    <w:p w14:paraId="2F1F885B" w14:textId="77777777" w:rsidR="008733A2" w:rsidRPr="001629DA" w:rsidRDefault="008733A2" w:rsidP="008733A2">
      <w:pPr>
        <w:ind w:right="52"/>
        <w:jc w:val="both"/>
        <w:rPr>
          <w:rFonts w:eastAsia="Minion Pro"/>
          <w:color w:val="000000"/>
        </w:rPr>
      </w:pPr>
      <w:r w:rsidRPr="001629DA">
        <w:rPr>
          <w:rFonts w:eastAsia="Minion Pro"/>
          <w:color w:val="000000"/>
        </w:rPr>
        <w:t xml:space="preserve">HS cùng chia sẻ niềm vui của mình khi có thể sắp xếp đồ dùng học tập ngăn nắp và tự hào về điều này. </w:t>
      </w:r>
    </w:p>
    <w:p w14:paraId="67BED456" w14:textId="77777777" w:rsidR="008733A2" w:rsidRPr="001629DA" w:rsidRDefault="008733A2" w:rsidP="008733A2">
      <w:pPr>
        <w:tabs>
          <w:tab w:val="left" w:pos="2460"/>
        </w:tabs>
        <w:contextualSpacing/>
        <w:rPr>
          <w:b/>
          <w:lang w:val="vi-VN"/>
        </w:rPr>
      </w:pPr>
      <w:r w:rsidRPr="001629DA">
        <w:rPr>
          <w:b/>
          <w:lang w:val="vi-VN"/>
        </w:rPr>
        <w:t>II. ĐỒ DÙNG DẠY HỌC:</w:t>
      </w:r>
    </w:p>
    <w:p w14:paraId="1EE4D9CF" w14:textId="77777777" w:rsidR="008733A2" w:rsidRPr="001629DA" w:rsidRDefault="008733A2" w:rsidP="008733A2">
      <w:pPr>
        <w:tabs>
          <w:tab w:val="left" w:pos="2460"/>
        </w:tabs>
        <w:contextualSpacing/>
        <w:rPr>
          <w:lang w:val="vi-VN"/>
        </w:rPr>
      </w:pPr>
      <w:r w:rsidRPr="001629DA">
        <w:t xml:space="preserve">- </w:t>
      </w:r>
      <w:r w:rsidRPr="001629DA">
        <w:rPr>
          <w:lang w:val="vi-VN"/>
        </w:rPr>
        <w:t xml:space="preserve">GV: Tivi chiếu bài. </w:t>
      </w:r>
    </w:p>
    <w:p w14:paraId="4C84A99F" w14:textId="77777777" w:rsidR="008733A2" w:rsidRPr="001629DA" w:rsidRDefault="008733A2" w:rsidP="008733A2">
      <w:pPr>
        <w:tabs>
          <w:tab w:val="left" w:pos="2460"/>
        </w:tabs>
        <w:contextualSpacing/>
        <w:rPr>
          <w:lang w:val="vi-VN"/>
        </w:rPr>
      </w:pPr>
      <w:r w:rsidRPr="001629DA">
        <w:t xml:space="preserve">- </w:t>
      </w:r>
      <w:r w:rsidRPr="001629DA">
        <w:rPr>
          <w:lang w:val="vi-VN"/>
        </w:rPr>
        <w:t>HS: SGK.</w:t>
      </w:r>
      <w:r w:rsidRPr="001629DA">
        <w:t xml:space="preserve">                                                                                                                              </w:t>
      </w:r>
      <w:r w:rsidRPr="001629DA">
        <w:rPr>
          <w:b/>
          <w:lang w:val="pt-BR"/>
        </w:rPr>
        <w:t>III. CÁC HOẠT ĐỘNG DẠY HỌC:</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40"/>
      </w:tblGrid>
      <w:tr w:rsidR="008733A2" w:rsidRPr="001629DA" w14:paraId="133B039D" w14:textId="77777777" w:rsidTr="00AC1F91">
        <w:tc>
          <w:tcPr>
            <w:tcW w:w="5245" w:type="dxa"/>
            <w:shd w:val="clear" w:color="auto" w:fill="auto"/>
          </w:tcPr>
          <w:p w14:paraId="186C2749" w14:textId="77777777" w:rsidR="008733A2" w:rsidRPr="001629DA" w:rsidRDefault="008733A2" w:rsidP="00AC1F91">
            <w:pPr>
              <w:jc w:val="center"/>
              <w:outlineLvl w:val="0"/>
              <w:rPr>
                <w:b/>
              </w:rPr>
            </w:pPr>
            <w:r w:rsidRPr="001629DA">
              <w:rPr>
                <w:b/>
              </w:rPr>
              <w:t>Hoạt động của GV</w:t>
            </w:r>
          </w:p>
        </w:tc>
        <w:tc>
          <w:tcPr>
            <w:tcW w:w="4140" w:type="dxa"/>
            <w:shd w:val="clear" w:color="auto" w:fill="auto"/>
          </w:tcPr>
          <w:p w14:paraId="082BCBED" w14:textId="77777777" w:rsidR="008733A2" w:rsidRPr="001629DA" w:rsidRDefault="008733A2" w:rsidP="00AC1F91">
            <w:pPr>
              <w:jc w:val="center"/>
              <w:outlineLvl w:val="0"/>
              <w:rPr>
                <w:b/>
              </w:rPr>
            </w:pPr>
            <w:r w:rsidRPr="001629DA">
              <w:rPr>
                <w:b/>
              </w:rPr>
              <w:t>Hoạt động của HS</w:t>
            </w:r>
          </w:p>
        </w:tc>
      </w:tr>
      <w:tr w:rsidR="008733A2" w:rsidRPr="001629DA" w14:paraId="3C945D52" w14:textId="77777777" w:rsidTr="00AC1F91">
        <w:tc>
          <w:tcPr>
            <w:tcW w:w="5245" w:type="dxa"/>
            <w:shd w:val="clear" w:color="auto" w:fill="auto"/>
          </w:tcPr>
          <w:p w14:paraId="5A066092" w14:textId="77777777" w:rsidR="008733A2" w:rsidRPr="001629DA" w:rsidRDefault="008733A2" w:rsidP="00AC1F91">
            <w:pPr>
              <w:ind w:rightChars="-49" w:right="-137"/>
              <w:jc w:val="both"/>
              <w:rPr>
                <w:b/>
                <w:bCs/>
                <w:iCs/>
                <w:lang w:val="pt-BR"/>
              </w:rPr>
            </w:pPr>
            <w:r w:rsidRPr="001629DA">
              <w:rPr>
                <w:b/>
                <w:iCs/>
                <w:lang w:val="pt-BR"/>
              </w:rPr>
              <w:t>1. Hoạt động Tổng kết tuần.</w:t>
            </w:r>
            <w:r w:rsidRPr="001629DA">
              <w:rPr>
                <w:b/>
                <w:iCs/>
                <w:lang w:val="pl-PL"/>
              </w:rPr>
              <w:t xml:space="preserve"> </w:t>
            </w:r>
          </w:p>
          <w:p w14:paraId="41B3A644" w14:textId="77777777" w:rsidR="008733A2" w:rsidRPr="001629DA" w:rsidRDefault="008733A2" w:rsidP="00AC1F91">
            <w:pPr>
              <w:ind w:rightChars="-49" w:right="-137"/>
              <w:jc w:val="both"/>
              <w:rPr>
                <w:b/>
                <w:lang w:val="pt-BR"/>
              </w:rPr>
            </w:pPr>
            <w:r w:rsidRPr="001629DA">
              <w:rPr>
                <w:b/>
                <w:lang w:val="pt-BR"/>
              </w:rPr>
              <w:t>a. Sơ kết tuần 7:</w:t>
            </w:r>
          </w:p>
          <w:p w14:paraId="23FE67C1" w14:textId="77777777" w:rsidR="008733A2" w:rsidRPr="001629DA" w:rsidRDefault="008733A2" w:rsidP="00AC1F91">
            <w:pPr>
              <w:ind w:rightChars="-49" w:right="-137"/>
              <w:jc w:val="both"/>
              <w:rPr>
                <w:bCs/>
                <w:iCs/>
                <w:lang w:val="pt-BR"/>
              </w:rPr>
            </w:pPr>
            <w:r w:rsidRPr="001629DA">
              <w:rPr>
                <w:b/>
                <w:bCs/>
                <w:iCs/>
                <w:lang w:val="pt-BR"/>
              </w:rPr>
              <w:t xml:space="preserve">- </w:t>
            </w:r>
            <w:r w:rsidRPr="001629DA">
              <w:rPr>
                <w:bCs/>
                <w:iCs/>
                <w:lang w:val="pt-BR"/>
              </w:rPr>
              <w:t>Từng tổ báo cáo.</w:t>
            </w:r>
          </w:p>
          <w:p w14:paraId="71DF23E9" w14:textId="77777777" w:rsidR="008733A2" w:rsidRPr="001629DA" w:rsidRDefault="008733A2" w:rsidP="00AC1F91">
            <w:pPr>
              <w:ind w:rightChars="-49" w:right="-137"/>
              <w:jc w:val="both"/>
              <w:rPr>
                <w:bCs/>
                <w:iCs/>
                <w:lang w:val="pt-BR"/>
              </w:rPr>
            </w:pPr>
            <w:r w:rsidRPr="001629DA">
              <w:rPr>
                <w:bCs/>
                <w:iCs/>
                <w:lang w:val="pt-BR"/>
              </w:rPr>
              <w:t>- Lớp trưởng tập hợp ý kiến tình hình hoạt động của tổ, lớp trong tuần 7.</w:t>
            </w:r>
          </w:p>
          <w:p w14:paraId="1871A8D1" w14:textId="77777777" w:rsidR="008733A2" w:rsidRPr="001629DA" w:rsidRDefault="008733A2" w:rsidP="00AC1F91">
            <w:pPr>
              <w:ind w:rightChars="-49" w:right="-137"/>
              <w:jc w:val="both"/>
              <w:rPr>
                <w:bCs/>
                <w:color w:val="000000"/>
                <w:lang w:val="pt-BR"/>
              </w:rPr>
            </w:pPr>
            <w:r w:rsidRPr="001629DA">
              <w:rPr>
                <w:bCs/>
                <w:lang w:val="pt-BR"/>
              </w:rPr>
              <w:t>- GV nhận xét chung các hoạt động trong tuần.</w:t>
            </w:r>
          </w:p>
          <w:p w14:paraId="5B66277A" w14:textId="77777777" w:rsidR="008733A2" w:rsidRPr="001629DA" w:rsidRDefault="008733A2" w:rsidP="00AC1F91">
            <w:pPr>
              <w:jc w:val="both"/>
              <w:rPr>
                <w:lang w:val="pt-BR"/>
              </w:rPr>
            </w:pPr>
            <w:r w:rsidRPr="001629DA">
              <w:rPr>
                <w:lang w:val="pt-BR"/>
              </w:rPr>
              <w:t xml:space="preserve">* Ưu điểm: </w:t>
            </w:r>
          </w:p>
          <w:p w14:paraId="79054D15" w14:textId="77777777" w:rsidR="008733A2" w:rsidRPr="001629DA" w:rsidRDefault="008733A2" w:rsidP="00AC1F91">
            <w:pPr>
              <w:jc w:val="both"/>
              <w:rPr>
                <w:lang w:val="pt-BR"/>
              </w:rPr>
            </w:pPr>
            <w:r w:rsidRPr="001629DA">
              <w:rPr>
                <w:lang w:val="pt-BR"/>
              </w:rPr>
              <w:t>……………………………………………</w:t>
            </w:r>
          </w:p>
          <w:p w14:paraId="5B6B0FB2" w14:textId="77777777" w:rsidR="008733A2" w:rsidRPr="001629DA" w:rsidRDefault="008733A2" w:rsidP="00AC1F91">
            <w:pPr>
              <w:jc w:val="both"/>
              <w:rPr>
                <w:lang w:val="pt-BR"/>
              </w:rPr>
            </w:pPr>
            <w:r w:rsidRPr="001629DA">
              <w:rPr>
                <w:lang w:val="pt-BR"/>
              </w:rPr>
              <w:t>……………………………………………</w:t>
            </w:r>
          </w:p>
          <w:p w14:paraId="3545FD40" w14:textId="77777777" w:rsidR="008733A2" w:rsidRPr="001629DA" w:rsidRDefault="008733A2" w:rsidP="00AC1F91">
            <w:pPr>
              <w:jc w:val="both"/>
              <w:rPr>
                <w:lang w:val="pt-BR"/>
              </w:rPr>
            </w:pPr>
            <w:r w:rsidRPr="001629DA">
              <w:rPr>
                <w:lang w:val="pt-BR"/>
              </w:rPr>
              <w:t>……………………………………………</w:t>
            </w:r>
          </w:p>
          <w:p w14:paraId="59115511" w14:textId="77777777" w:rsidR="008733A2" w:rsidRPr="001629DA" w:rsidRDefault="008733A2" w:rsidP="00AC1F91">
            <w:pPr>
              <w:jc w:val="both"/>
              <w:rPr>
                <w:lang w:val="pt-BR"/>
              </w:rPr>
            </w:pPr>
            <w:r w:rsidRPr="001629DA">
              <w:rPr>
                <w:lang w:val="pt-BR"/>
              </w:rPr>
              <w:t>* Tồn tại</w:t>
            </w:r>
          </w:p>
          <w:p w14:paraId="08F95EB2" w14:textId="77777777" w:rsidR="008733A2" w:rsidRPr="001629DA" w:rsidRDefault="008733A2" w:rsidP="00AC1F91">
            <w:pPr>
              <w:jc w:val="both"/>
              <w:rPr>
                <w:lang w:val="pt-BR"/>
              </w:rPr>
            </w:pPr>
            <w:r w:rsidRPr="001629DA">
              <w:rPr>
                <w:lang w:val="pt-BR"/>
              </w:rPr>
              <w:t>……………………………………………</w:t>
            </w:r>
          </w:p>
          <w:p w14:paraId="61B28D42" w14:textId="77777777" w:rsidR="008733A2" w:rsidRPr="001629DA" w:rsidRDefault="008733A2" w:rsidP="00AC1F91">
            <w:pPr>
              <w:jc w:val="both"/>
              <w:rPr>
                <w:lang w:val="pt-BR"/>
              </w:rPr>
            </w:pPr>
            <w:r w:rsidRPr="001629DA">
              <w:rPr>
                <w:lang w:val="pt-BR"/>
              </w:rPr>
              <w:t>……………………………………………</w:t>
            </w:r>
          </w:p>
          <w:p w14:paraId="19E1F877" w14:textId="77777777" w:rsidR="008733A2" w:rsidRPr="001629DA" w:rsidRDefault="008733A2" w:rsidP="00AC1F91">
            <w:pPr>
              <w:ind w:rightChars="-49" w:right="-137"/>
              <w:jc w:val="both"/>
              <w:rPr>
                <w:lang w:val="pt-BR"/>
              </w:rPr>
            </w:pPr>
            <w:r w:rsidRPr="001629DA">
              <w:rPr>
                <w:lang w:val="pt-BR"/>
              </w:rPr>
              <w:t>………………………………………………</w:t>
            </w:r>
          </w:p>
          <w:p w14:paraId="0D05BEC2" w14:textId="77777777" w:rsidR="008733A2" w:rsidRPr="001629DA" w:rsidRDefault="008733A2" w:rsidP="00AC1F91">
            <w:pPr>
              <w:ind w:rightChars="-49" w:right="-137"/>
              <w:jc w:val="both"/>
              <w:rPr>
                <w:b/>
                <w:bCs/>
                <w:iCs/>
                <w:lang w:val="sv-SE"/>
              </w:rPr>
            </w:pPr>
            <w:r w:rsidRPr="001629DA">
              <w:rPr>
                <w:b/>
                <w:bCs/>
                <w:iCs/>
                <w:lang w:val="sv-SE"/>
              </w:rPr>
              <w:t xml:space="preserve">b. Phương hướng </w:t>
            </w:r>
            <w:r w:rsidRPr="001629DA">
              <w:rPr>
                <w:b/>
                <w:bCs/>
                <w:iCs/>
                <w:lang w:val="pl-PL"/>
              </w:rPr>
              <w:t>tuần 8:</w:t>
            </w:r>
          </w:p>
          <w:p w14:paraId="3073BD91" w14:textId="77777777" w:rsidR="008733A2" w:rsidRPr="001629DA" w:rsidRDefault="008733A2" w:rsidP="00AC1F91">
            <w:pPr>
              <w:ind w:rightChars="-49" w:right="-137"/>
              <w:jc w:val="both"/>
              <w:rPr>
                <w:bCs/>
                <w:iCs/>
                <w:lang w:val="sv-SE"/>
              </w:rPr>
            </w:pPr>
            <w:r w:rsidRPr="001629DA">
              <w:rPr>
                <w:bCs/>
                <w:iCs/>
                <w:lang w:val="sv-SE"/>
              </w:rPr>
              <w:t>- Tiếp tục ổn định, duy trì nền nếp quy định.</w:t>
            </w:r>
          </w:p>
          <w:p w14:paraId="633C3A24" w14:textId="77777777" w:rsidR="008733A2" w:rsidRPr="001629DA" w:rsidRDefault="008733A2" w:rsidP="00AC1F91">
            <w:pPr>
              <w:ind w:rightChars="-49" w:right="-137"/>
              <w:jc w:val="both"/>
              <w:rPr>
                <w:bCs/>
                <w:iCs/>
                <w:lang w:val="sv-SE"/>
              </w:rPr>
            </w:pPr>
            <w:r w:rsidRPr="001629DA">
              <w:rPr>
                <w:bCs/>
                <w:iCs/>
                <w:lang w:val="sv-SE"/>
              </w:rPr>
              <w:t>- Tiếp tục thực hiện tốt các nội quy của nhà trường đề ra.</w:t>
            </w:r>
          </w:p>
          <w:p w14:paraId="188F6873" w14:textId="77777777" w:rsidR="008733A2" w:rsidRPr="001629DA" w:rsidRDefault="008733A2" w:rsidP="00AC1F91">
            <w:pPr>
              <w:ind w:rightChars="-49" w:right="-137"/>
              <w:jc w:val="both"/>
              <w:rPr>
                <w:bCs/>
                <w:iCs/>
                <w:lang w:val="sv-SE"/>
              </w:rPr>
            </w:pPr>
            <w:r w:rsidRPr="001629DA">
              <w:rPr>
                <w:bCs/>
                <w:iCs/>
                <w:lang w:val="sv-SE"/>
              </w:rPr>
              <w:t>- Tích cực học tập để nâng cao chất l</w:t>
            </w:r>
            <w:r w:rsidRPr="001629DA">
              <w:rPr>
                <w:bCs/>
                <w:iCs/>
                <w:lang w:val="sv-SE"/>
              </w:rPr>
              <w:softHyphen/>
              <w:t xml:space="preserve">ượng. </w:t>
            </w:r>
          </w:p>
          <w:p w14:paraId="50A6B06F" w14:textId="77777777" w:rsidR="008733A2" w:rsidRPr="001629DA" w:rsidRDefault="008733A2" w:rsidP="00AC1F91">
            <w:pPr>
              <w:ind w:rightChars="-49" w:right="-137"/>
              <w:jc w:val="both"/>
              <w:rPr>
                <w:iCs/>
                <w:lang w:val="sv-SE"/>
              </w:rPr>
            </w:pPr>
            <w:r w:rsidRPr="001629DA">
              <w:rPr>
                <w:b/>
                <w:iCs/>
                <w:lang w:val="sv-SE"/>
              </w:rPr>
              <w:t>-</w:t>
            </w:r>
            <w:r w:rsidRPr="001629DA">
              <w:rPr>
                <w:iCs/>
                <w:lang w:val="sv-SE"/>
              </w:rPr>
              <w:t xml:space="preserve"> Tiếp tục duy trì các hoạt động: thể dục, vệ sinh tr</w:t>
            </w:r>
            <w:r w:rsidRPr="001629DA">
              <w:rPr>
                <w:iCs/>
                <w:lang w:val="sv-SE"/>
              </w:rPr>
              <w:softHyphen/>
            </w:r>
            <w:r w:rsidRPr="001629DA">
              <w:rPr>
                <w:iCs/>
                <w:lang w:val="sv-SE"/>
              </w:rPr>
              <w:softHyphen/>
              <w:t>ường, lớp xanh, sạch, đẹp và cả ý thức nói lời hay, làm việc tốt ....</w:t>
            </w:r>
          </w:p>
          <w:p w14:paraId="25CB760E" w14:textId="77777777" w:rsidR="008733A2" w:rsidRPr="001629DA" w:rsidRDefault="008733A2" w:rsidP="00AC1F91">
            <w:pPr>
              <w:jc w:val="both"/>
              <w:rPr>
                <w:b/>
              </w:rPr>
            </w:pPr>
            <w:r w:rsidRPr="001629DA">
              <w:rPr>
                <w:b/>
              </w:rPr>
              <w:t>2. Hoạt động trải nghiệm.</w:t>
            </w:r>
          </w:p>
          <w:p w14:paraId="097CC7DD" w14:textId="77777777" w:rsidR="008733A2" w:rsidRPr="001629DA" w:rsidRDefault="008733A2" w:rsidP="00AC1F91">
            <w:pPr>
              <w:jc w:val="both"/>
              <w:rPr>
                <w:bCs/>
                <w:i/>
                <w:iCs/>
              </w:rPr>
            </w:pPr>
            <w:r w:rsidRPr="001629DA">
              <w:rPr>
                <w:bCs/>
                <w:i/>
                <w:iCs/>
              </w:rPr>
              <w:t>a. Chia sẻ cảm xúc sau trải nghiệm lần trước.</w:t>
            </w:r>
          </w:p>
          <w:p w14:paraId="130C156C" w14:textId="77777777" w:rsidR="008733A2" w:rsidRPr="001629DA" w:rsidRDefault="008733A2" w:rsidP="00AC1F91">
            <w:pPr>
              <w:ind w:right="52"/>
              <w:jc w:val="both"/>
              <w:rPr>
                <w:rFonts w:eastAsia="Minion Pro"/>
                <w:color w:val="000000"/>
              </w:rPr>
            </w:pPr>
            <w:r w:rsidRPr="001629DA">
              <w:rPr>
                <w:rFonts w:eastAsia="Minion Pro"/>
                <w:color w:val="000000"/>
              </w:rPr>
              <w:t>- GV mời HS ngồi theo tổ, chia sẻ niềm vui khi tự sắp xếp đồ dùng học tập qua bức ảnh chụp hoặc tranh vẽ.</w:t>
            </w:r>
          </w:p>
          <w:p w14:paraId="519E832F" w14:textId="77777777" w:rsidR="008733A2" w:rsidRPr="001629DA" w:rsidRDefault="008733A2" w:rsidP="00AC1F91">
            <w:pPr>
              <w:ind w:right="52"/>
              <w:jc w:val="both"/>
              <w:rPr>
                <w:rFonts w:eastAsia="Minion Pro"/>
                <w:color w:val="000000"/>
              </w:rPr>
            </w:pPr>
            <w:r w:rsidRPr="001629DA">
              <w:rPr>
                <w:rFonts w:eastAsia="Minion Pro"/>
                <w:color w:val="000000"/>
              </w:rPr>
              <w:lastRenderedPageBreak/>
              <w:t>- GV hỏi HS một số câu gợi ý: Nhiệm vụ này, em làm lúc nào?  Em đã làm gì để trang trí góc học tập? Có ai giúp em không hay em làm một mình?  Có điều gì thú vị hay có khó khăn trong quá trình thực hiện không?</w:t>
            </w:r>
          </w:p>
          <w:p w14:paraId="491B8FB2" w14:textId="77777777" w:rsidR="008733A2" w:rsidRDefault="008733A2" w:rsidP="00AC1F91">
            <w:pPr>
              <w:ind w:right="52"/>
              <w:jc w:val="both"/>
              <w:rPr>
                <w:rFonts w:eastAsia="Minion Pro"/>
                <w:color w:val="000000"/>
              </w:rPr>
            </w:pPr>
            <w:r w:rsidRPr="001629DA">
              <w:rPr>
                <w:rFonts w:eastAsia="Minion Pro"/>
                <w:color w:val="000000"/>
              </w:rPr>
              <w:t xml:space="preserve">- GV hỏi HS: Khi đồ dùng học tập được sắp xếp gọn gàng, sạch đẹp, em cảm thấy thế nào? </w:t>
            </w:r>
          </w:p>
          <w:p w14:paraId="41646F8A" w14:textId="77777777" w:rsidR="008733A2" w:rsidRDefault="008733A2" w:rsidP="00AC1F91">
            <w:pPr>
              <w:ind w:right="52"/>
              <w:jc w:val="both"/>
              <w:rPr>
                <w:rFonts w:eastAsia="Minion Pro"/>
                <w:color w:val="000000"/>
              </w:rPr>
            </w:pPr>
            <w:r w:rsidRPr="001629DA">
              <w:rPr>
                <w:rFonts w:eastAsia="Minion Pro"/>
                <w:b/>
                <w:color w:val="000000"/>
              </w:rPr>
              <w:t xml:space="preserve">Kết luận: </w:t>
            </w:r>
            <w:r w:rsidRPr="001629DA">
              <w:rPr>
                <w:rFonts w:eastAsia="Minion Pro"/>
                <w:color w:val="000000"/>
              </w:rPr>
              <w:t>GV mời HS nhắc lại một bí kíp các em đã biết, đưa tấm bìa ghi: “Sống ngăn</w:t>
            </w:r>
          </w:p>
          <w:p w14:paraId="4517CCBC" w14:textId="77777777" w:rsidR="008733A2" w:rsidRPr="001629DA" w:rsidRDefault="008733A2" w:rsidP="00AC1F91">
            <w:pPr>
              <w:ind w:right="52"/>
              <w:jc w:val="both"/>
              <w:rPr>
                <w:rFonts w:eastAsia="Minion Pro"/>
                <w:color w:val="000000"/>
              </w:rPr>
            </w:pPr>
            <w:r w:rsidRPr="001629DA">
              <w:rPr>
                <w:rFonts w:eastAsia="Minion Pro"/>
                <w:color w:val="000000"/>
              </w:rPr>
              <w:t>nắp – Nhắm mắt thấy đồ”.</w:t>
            </w:r>
          </w:p>
          <w:p w14:paraId="3D162CB4" w14:textId="77777777" w:rsidR="008733A2" w:rsidRPr="001629DA" w:rsidRDefault="008733A2" w:rsidP="00AC1F91">
            <w:pPr>
              <w:jc w:val="both"/>
              <w:rPr>
                <w:bCs/>
                <w:i/>
                <w:iCs/>
              </w:rPr>
            </w:pPr>
            <w:r w:rsidRPr="001629DA">
              <w:rPr>
                <w:bCs/>
                <w:i/>
                <w:iCs/>
              </w:rPr>
              <w:t xml:space="preserve">b. Hoạt động nhóm: </w:t>
            </w:r>
          </w:p>
          <w:p w14:paraId="16BDB828" w14:textId="77777777" w:rsidR="008733A2" w:rsidRPr="001629DA" w:rsidRDefault="008733A2" w:rsidP="00AC1F91">
            <w:pPr>
              <w:ind w:right="52"/>
              <w:jc w:val="both"/>
              <w:rPr>
                <w:rFonts w:eastAsia="Minion Pro"/>
                <w:color w:val="000000"/>
              </w:rPr>
            </w:pPr>
            <w:r w:rsidRPr="001629DA">
              <w:rPr>
                <w:rFonts w:eastAsia="Minion Pro"/>
                <w:color w:val="000000"/>
              </w:rPr>
              <w:t xml:space="preserve">- GV mời HS quan sát bàn học và tìm ra bàn học nào đang gọn gàng nhất, tặng thưởng ngay cho HS của bàn đó. </w:t>
            </w:r>
          </w:p>
          <w:p w14:paraId="074E83F1" w14:textId="77777777" w:rsidR="008733A2" w:rsidRPr="001629DA" w:rsidRDefault="008733A2" w:rsidP="00AC1F91">
            <w:pPr>
              <w:ind w:right="52"/>
              <w:jc w:val="both"/>
              <w:rPr>
                <w:rFonts w:eastAsia="Minion Pro"/>
                <w:color w:val="000000"/>
              </w:rPr>
            </w:pPr>
            <w:r w:rsidRPr="001629DA">
              <w:rPr>
                <w:rFonts w:eastAsia="Minion Pro"/>
                <w:color w:val="000000"/>
              </w:rPr>
              <w:t xml:space="preserve">- GV dành thời gian ngắn để các HS còn lại dọn sách vở và đồ dùng học tập ngăn nắp trên bàn. </w:t>
            </w:r>
          </w:p>
          <w:p w14:paraId="6A286ADF" w14:textId="77777777" w:rsidR="008733A2" w:rsidRPr="001629DA" w:rsidRDefault="008733A2" w:rsidP="00AC1F91">
            <w:pPr>
              <w:ind w:right="52"/>
              <w:jc w:val="both"/>
              <w:rPr>
                <w:rFonts w:eastAsia="Minion Pro"/>
                <w:color w:val="000000"/>
              </w:rPr>
            </w:pPr>
            <w:r w:rsidRPr="001629DA">
              <w:rPr>
                <w:rFonts w:eastAsia="Minion Pro"/>
                <w:b/>
                <w:color w:val="000000"/>
              </w:rPr>
              <w:t xml:space="preserve">Kết luận: </w:t>
            </w:r>
            <w:r w:rsidRPr="001629DA">
              <w:rPr>
                <w:rFonts w:eastAsia="Minion Pro"/>
                <w:color w:val="000000"/>
              </w:rPr>
              <w:t xml:space="preserve">Bàn học ngăn nắp khiến chúng ta thao tác học tập dễ dàng, nhanh nhẹn hơn. </w:t>
            </w:r>
          </w:p>
          <w:p w14:paraId="2B98E14D" w14:textId="77777777" w:rsidR="008733A2" w:rsidRPr="001629DA" w:rsidRDefault="008733A2" w:rsidP="00AC1F91">
            <w:pPr>
              <w:jc w:val="both"/>
              <w:rPr>
                <w:lang w:val="sv-SE"/>
              </w:rPr>
            </w:pPr>
            <w:r w:rsidRPr="001629DA">
              <w:rPr>
                <w:lang w:val="sv-SE"/>
              </w:rPr>
              <w:t>- Khen ngợi, đánh giá.</w:t>
            </w:r>
          </w:p>
          <w:p w14:paraId="23081D38" w14:textId="77777777" w:rsidR="008733A2" w:rsidRPr="001629DA" w:rsidRDefault="008733A2" w:rsidP="00AC1F91">
            <w:pPr>
              <w:jc w:val="both"/>
              <w:rPr>
                <w:b/>
              </w:rPr>
            </w:pPr>
            <w:r w:rsidRPr="001629DA">
              <w:rPr>
                <w:b/>
              </w:rPr>
              <w:t>3. Cam kết hành động.</w:t>
            </w:r>
          </w:p>
          <w:p w14:paraId="0955A372" w14:textId="77777777" w:rsidR="008733A2" w:rsidRPr="001629DA" w:rsidRDefault="008733A2" w:rsidP="00AC1F91">
            <w:pPr>
              <w:jc w:val="both"/>
              <w:rPr>
                <w:b/>
              </w:rPr>
            </w:pPr>
            <w:r w:rsidRPr="001629DA">
              <w:rPr>
                <w:rFonts w:eastAsia="Minion Pro"/>
                <w:color w:val="000000"/>
              </w:rPr>
              <w:t>- GV khuyến khích HS luôn giữ bàn học ngăn nắp, sẽ có những cuộc thi đột xuất tặng</w:t>
            </w:r>
          </w:p>
          <w:p w14:paraId="356C056F" w14:textId="77777777" w:rsidR="008733A2" w:rsidRPr="001629DA" w:rsidRDefault="008733A2" w:rsidP="00AC1F91">
            <w:pPr>
              <w:ind w:right="52"/>
              <w:jc w:val="both"/>
              <w:rPr>
                <w:rFonts w:eastAsia="Minion Pro"/>
                <w:color w:val="000000"/>
              </w:rPr>
            </w:pPr>
            <w:r w:rsidRPr="001629DA">
              <w:rPr>
                <w:rFonts w:eastAsia="Minion Pro"/>
                <w:color w:val="000000"/>
              </w:rPr>
              <w:t>thưởng cho các bạn làm được.</w:t>
            </w:r>
          </w:p>
          <w:p w14:paraId="0C1955EF" w14:textId="77777777" w:rsidR="008733A2" w:rsidRPr="001629DA" w:rsidRDefault="008733A2" w:rsidP="00AC1F91">
            <w:pPr>
              <w:ind w:right="52"/>
              <w:jc w:val="both"/>
              <w:rPr>
                <w:rFonts w:eastAsia="Minion Pro"/>
                <w:color w:val="000000"/>
              </w:rPr>
            </w:pPr>
            <w:r w:rsidRPr="001629DA">
              <w:rPr>
                <w:rFonts w:eastAsia="Minion Pro"/>
                <w:color w:val="000000"/>
              </w:rPr>
              <w:t xml:space="preserve">- GV gợi ý HS thường xuyên kiểm tra đồ dùng học tập: bút chì mòn, cùn thì gọt; đồ dùng bị bẩn thì lau, thiếu gì cần bổ sung cho đủ. </w:t>
            </w:r>
          </w:p>
        </w:tc>
        <w:tc>
          <w:tcPr>
            <w:tcW w:w="4140" w:type="dxa"/>
            <w:shd w:val="clear" w:color="auto" w:fill="auto"/>
          </w:tcPr>
          <w:p w14:paraId="430266CC" w14:textId="77777777" w:rsidR="008733A2" w:rsidRPr="001629DA" w:rsidRDefault="008733A2" w:rsidP="00AC1F91">
            <w:pPr>
              <w:jc w:val="both"/>
              <w:outlineLvl w:val="0"/>
              <w:rPr>
                <w:lang w:val="sv-SE"/>
              </w:rPr>
            </w:pPr>
          </w:p>
          <w:p w14:paraId="4E2E8A0F" w14:textId="77777777" w:rsidR="008733A2" w:rsidRPr="001629DA" w:rsidRDefault="008733A2" w:rsidP="00AC1F91">
            <w:pPr>
              <w:jc w:val="both"/>
              <w:outlineLvl w:val="0"/>
              <w:rPr>
                <w:lang w:val="sv-SE"/>
              </w:rPr>
            </w:pPr>
          </w:p>
          <w:p w14:paraId="6A733524" w14:textId="77777777" w:rsidR="008733A2" w:rsidRPr="001629DA" w:rsidRDefault="008733A2" w:rsidP="00AC1F91">
            <w:pPr>
              <w:ind w:rightChars="-50" w:right="-140"/>
              <w:jc w:val="both"/>
              <w:rPr>
                <w:bCs/>
                <w:color w:val="000000"/>
                <w:lang w:val="pt-BR"/>
              </w:rPr>
            </w:pPr>
            <w:r w:rsidRPr="001629DA">
              <w:rPr>
                <w:bCs/>
                <w:color w:val="000000"/>
                <w:lang w:val="pt-BR"/>
              </w:rPr>
              <w:t>- Lần lượt từng tổ trưởng</w:t>
            </w:r>
            <w:r w:rsidRPr="001629DA">
              <w:rPr>
                <w:bCs/>
                <w:color w:val="000000"/>
                <w:lang w:val="vi-VN"/>
              </w:rPr>
              <w:t>, lớp trưởng</w:t>
            </w:r>
            <w:r w:rsidRPr="001629DA">
              <w:rPr>
                <w:bCs/>
                <w:color w:val="000000"/>
                <w:lang w:val="pt-BR"/>
              </w:rPr>
              <w:t xml:space="preserve"> báo cáo tình hình tổ</w:t>
            </w:r>
            <w:r w:rsidRPr="001629DA">
              <w:rPr>
                <w:bCs/>
                <w:color w:val="000000"/>
                <w:lang w:val="vi-VN"/>
              </w:rPr>
              <w:t>, lớp.</w:t>
            </w:r>
          </w:p>
          <w:p w14:paraId="60CAA228" w14:textId="77777777" w:rsidR="008733A2" w:rsidRPr="001629DA" w:rsidRDefault="008733A2" w:rsidP="00AC1F91">
            <w:pPr>
              <w:ind w:rightChars="-50" w:right="-140"/>
              <w:jc w:val="both"/>
              <w:rPr>
                <w:bCs/>
                <w:color w:val="000000"/>
                <w:lang w:val="sv-SE"/>
              </w:rPr>
            </w:pPr>
          </w:p>
          <w:p w14:paraId="58BBD0F1" w14:textId="77777777" w:rsidR="008733A2" w:rsidRPr="001629DA" w:rsidRDefault="008733A2" w:rsidP="00AC1F91">
            <w:pPr>
              <w:ind w:rightChars="-50" w:right="-140"/>
              <w:jc w:val="both"/>
              <w:rPr>
                <w:bCs/>
                <w:color w:val="000000"/>
                <w:lang w:val="sv-SE"/>
              </w:rPr>
            </w:pPr>
          </w:p>
          <w:p w14:paraId="384B836B" w14:textId="77777777" w:rsidR="008733A2" w:rsidRPr="001629DA" w:rsidRDefault="008733A2" w:rsidP="00AC1F91">
            <w:pPr>
              <w:ind w:rightChars="-50" w:right="-140"/>
              <w:jc w:val="both"/>
              <w:rPr>
                <w:bCs/>
                <w:color w:val="000000"/>
                <w:lang w:val="sv-SE"/>
              </w:rPr>
            </w:pPr>
          </w:p>
          <w:p w14:paraId="43FD7FDB" w14:textId="77777777" w:rsidR="008733A2" w:rsidRPr="001629DA" w:rsidRDefault="008733A2" w:rsidP="00AC1F91">
            <w:pPr>
              <w:ind w:rightChars="-50" w:right="-140"/>
              <w:jc w:val="both"/>
              <w:rPr>
                <w:bCs/>
                <w:color w:val="000000"/>
                <w:lang w:val="sv-SE"/>
              </w:rPr>
            </w:pPr>
          </w:p>
          <w:p w14:paraId="6F1EC22F" w14:textId="77777777" w:rsidR="008733A2" w:rsidRPr="001629DA" w:rsidRDefault="008733A2" w:rsidP="00AC1F91">
            <w:pPr>
              <w:ind w:rightChars="-50" w:right="-140"/>
              <w:jc w:val="both"/>
              <w:rPr>
                <w:bCs/>
                <w:color w:val="000000"/>
                <w:lang w:val="sv-SE"/>
              </w:rPr>
            </w:pPr>
          </w:p>
          <w:p w14:paraId="0A0C65CF" w14:textId="77777777" w:rsidR="008733A2" w:rsidRPr="001629DA" w:rsidRDefault="008733A2" w:rsidP="00AC1F91">
            <w:pPr>
              <w:ind w:rightChars="-50" w:right="-140"/>
              <w:jc w:val="both"/>
              <w:rPr>
                <w:bCs/>
                <w:color w:val="000000"/>
                <w:lang w:val="sv-SE"/>
              </w:rPr>
            </w:pPr>
          </w:p>
          <w:p w14:paraId="18AA7CDC" w14:textId="77777777" w:rsidR="008733A2" w:rsidRPr="001629DA" w:rsidRDefault="008733A2" w:rsidP="00AC1F91">
            <w:pPr>
              <w:ind w:rightChars="-50" w:right="-140"/>
              <w:jc w:val="both"/>
              <w:rPr>
                <w:bCs/>
                <w:color w:val="000000"/>
                <w:lang w:val="sv-SE"/>
              </w:rPr>
            </w:pPr>
          </w:p>
          <w:p w14:paraId="5F84C269" w14:textId="77777777" w:rsidR="008733A2" w:rsidRPr="001629DA" w:rsidRDefault="008733A2" w:rsidP="00AC1F91">
            <w:pPr>
              <w:ind w:rightChars="-50" w:right="-140"/>
              <w:jc w:val="both"/>
              <w:rPr>
                <w:bCs/>
                <w:color w:val="000000"/>
                <w:lang w:val="sv-SE"/>
              </w:rPr>
            </w:pPr>
          </w:p>
          <w:p w14:paraId="032322B8" w14:textId="77777777" w:rsidR="008733A2" w:rsidRPr="001629DA" w:rsidRDefault="008733A2" w:rsidP="00AC1F91">
            <w:pPr>
              <w:ind w:rightChars="-50" w:right="-140"/>
              <w:jc w:val="both"/>
              <w:rPr>
                <w:bCs/>
                <w:color w:val="000000"/>
                <w:lang w:val="sv-SE"/>
              </w:rPr>
            </w:pPr>
          </w:p>
          <w:p w14:paraId="75F7A7E2" w14:textId="77777777" w:rsidR="008733A2" w:rsidRPr="001629DA" w:rsidRDefault="008733A2" w:rsidP="00AC1F91">
            <w:pPr>
              <w:ind w:rightChars="-50" w:right="-140"/>
              <w:jc w:val="both"/>
              <w:rPr>
                <w:bCs/>
                <w:color w:val="000000"/>
                <w:lang w:val="sv-SE"/>
              </w:rPr>
            </w:pPr>
          </w:p>
          <w:p w14:paraId="38F08E67" w14:textId="77777777" w:rsidR="008733A2" w:rsidRPr="001629DA" w:rsidRDefault="008733A2" w:rsidP="00AC1F91">
            <w:pPr>
              <w:ind w:rightChars="-50" w:right="-140"/>
              <w:jc w:val="both"/>
              <w:rPr>
                <w:bCs/>
                <w:color w:val="000000"/>
                <w:lang w:val="sv-SE"/>
              </w:rPr>
            </w:pPr>
          </w:p>
          <w:p w14:paraId="7F93D537" w14:textId="77777777" w:rsidR="008733A2" w:rsidRPr="001629DA" w:rsidRDefault="008733A2" w:rsidP="00AC1F91">
            <w:pPr>
              <w:ind w:rightChars="-50" w:right="-140"/>
              <w:jc w:val="both"/>
              <w:rPr>
                <w:bCs/>
                <w:color w:val="000000"/>
                <w:lang w:val="sv-SE"/>
              </w:rPr>
            </w:pPr>
          </w:p>
          <w:p w14:paraId="656789FA" w14:textId="77777777" w:rsidR="008733A2" w:rsidRPr="001629DA" w:rsidRDefault="008733A2" w:rsidP="00AC1F91">
            <w:pPr>
              <w:ind w:rightChars="-50" w:right="-140"/>
              <w:jc w:val="both"/>
              <w:rPr>
                <w:bCs/>
                <w:color w:val="000000"/>
                <w:lang w:val="sv-SE"/>
              </w:rPr>
            </w:pPr>
          </w:p>
          <w:p w14:paraId="50252458" w14:textId="77777777" w:rsidR="008733A2" w:rsidRPr="001629DA" w:rsidRDefault="008733A2" w:rsidP="00AC1F91">
            <w:pPr>
              <w:ind w:rightChars="-50" w:right="-140"/>
              <w:jc w:val="both"/>
              <w:rPr>
                <w:bCs/>
                <w:color w:val="000000"/>
                <w:lang w:val="sv-SE"/>
              </w:rPr>
            </w:pPr>
          </w:p>
          <w:p w14:paraId="3BF02CB8" w14:textId="77777777" w:rsidR="008733A2" w:rsidRPr="001629DA" w:rsidRDefault="008733A2" w:rsidP="00AC1F91">
            <w:pPr>
              <w:ind w:rightChars="-50" w:right="-140"/>
              <w:jc w:val="both"/>
              <w:rPr>
                <w:lang w:val="sv-SE"/>
              </w:rPr>
            </w:pPr>
            <w:r w:rsidRPr="001629DA">
              <w:rPr>
                <w:bCs/>
                <w:color w:val="000000"/>
                <w:lang w:val="sv-SE"/>
              </w:rPr>
              <w:t xml:space="preserve">- HS nghe để thực hiện kế hoạch </w:t>
            </w:r>
            <w:r w:rsidRPr="001629DA">
              <w:rPr>
                <w:lang w:val="pl-PL"/>
              </w:rPr>
              <w:t>tuần 7.</w:t>
            </w:r>
          </w:p>
          <w:p w14:paraId="07F06624" w14:textId="77777777" w:rsidR="008733A2" w:rsidRPr="001629DA" w:rsidRDefault="008733A2" w:rsidP="00AC1F91">
            <w:pPr>
              <w:jc w:val="both"/>
              <w:outlineLvl w:val="0"/>
              <w:rPr>
                <w:lang w:val="sv-SE"/>
              </w:rPr>
            </w:pPr>
          </w:p>
          <w:p w14:paraId="2C8B17A5" w14:textId="77777777" w:rsidR="008733A2" w:rsidRPr="001629DA" w:rsidRDefault="008733A2" w:rsidP="00AC1F91">
            <w:pPr>
              <w:jc w:val="both"/>
              <w:outlineLvl w:val="0"/>
              <w:rPr>
                <w:lang w:val="sv-SE"/>
              </w:rPr>
            </w:pPr>
          </w:p>
          <w:p w14:paraId="6F16E0FE" w14:textId="77777777" w:rsidR="008733A2" w:rsidRPr="001629DA" w:rsidRDefault="008733A2" w:rsidP="00AC1F91">
            <w:pPr>
              <w:jc w:val="both"/>
              <w:outlineLvl w:val="0"/>
              <w:rPr>
                <w:lang w:val="sv-SE"/>
              </w:rPr>
            </w:pPr>
          </w:p>
          <w:p w14:paraId="5BC2581F" w14:textId="77777777" w:rsidR="008733A2" w:rsidRPr="001629DA" w:rsidRDefault="008733A2" w:rsidP="00AC1F91">
            <w:pPr>
              <w:jc w:val="both"/>
              <w:outlineLvl w:val="0"/>
              <w:rPr>
                <w:lang w:val="sv-SE"/>
              </w:rPr>
            </w:pPr>
          </w:p>
          <w:p w14:paraId="49BB942C" w14:textId="77777777" w:rsidR="008733A2" w:rsidRPr="001629DA" w:rsidRDefault="008733A2" w:rsidP="00AC1F91">
            <w:pPr>
              <w:jc w:val="both"/>
              <w:outlineLvl w:val="0"/>
              <w:rPr>
                <w:lang w:val="sv-SE"/>
              </w:rPr>
            </w:pPr>
          </w:p>
          <w:p w14:paraId="3C303FF0" w14:textId="77777777" w:rsidR="008733A2" w:rsidRPr="001629DA" w:rsidRDefault="008733A2" w:rsidP="00AC1F91">
            <w:pPr>
              <w:jc w:val="both"/>
              <w:outlineLvl w:val="0"/>
              <w:rPr>
                <w:lang w:val="sv-SE"/>
              </w:rPr>
            </w:pPr>
          </w:p>
          <w:p w14:paraId="2211BFDE" w14:textId="77777777" w:rsidR="008733A2" w:rsidRPr="001629DA" w:rsidRDefault="008733A2" w:rsidP="00AC1F91">
            <w:pPr>
              <w:jc w:val="both"/>
              <w:outlineLvl w:val="0"/>
              <w:rPr>
                <w:lang w:val="sv-SE"/>
              </w:rPr>
            </w:pPr>
          </w:p>
          <w:p w14:paraId="1DFA6DC9" w14:textId="77777777" w:rsidR="008733A2" w:rsidRPr="001629DA" w:rsidRDefault="008733A2" w:rsidP="00AC1F91">
            <w:pPr>
              <w:jc w:val="both"/>
              <w:outlineLvl w:val="0"/>
              <w:rPr>
                <w:lang w:val="sv-SE"/>
              </w:rPr>
            </w:pPr>
            <w:r w:rsidRPr="001629DA">
              <w:rPr>
                <w:lang w:val="sv-SE"/>
              </w:rPr>
              <w:t xml:space="preserve"> </w:t>
            </w:r>
          </w:p>
          <w:p w14:paraId="2B526C19" w14:textId="77777777" w:rsidR="008733A2" w:rsidRPr="001629DA" w:rsidRDefault="008733A2" w:rsidP="008733A2">
            <w:pPr>
              <w:numPr>
                <w:ilvl w:val="0"/>
                <w:numId w:val="48"/>
              </w:numPr>
              <w:jc w:val="both"/>
              <w:outlineLvl w:val="0"/>
              <w:rPr>
                <w:lang w:val="sv-SE"/>
              </w:rPr>
            </w:pPr>
            <w:r w:rsidRPr="001629DA">
              <w:rPr>
                <w:lang w:val="sv-SE"/>
              </w:rPr>
              <w:lastRenderedPageBreak/>
              <w:t>HS chia sẻ theo tổ.</w:t>
            </w:r>
          </w:p>
          <w:p w14:paraId="1409B7C7" w14:textId="77777777" w:rsidR="008733A2" w:rsidRPr="001629DA" w:rsidRDefault="008733A2" w:rsidP="00AC1F91">
            <w:pPr>
              <w:jc w:val="both"/>
              <w:outlineLvl w:val="0"/>
              <w:rPr>
                <w:lang w:val="sv-SE"/>
              </w:rPr>
            </w:pPr>
          </w:p>
          <w:p w14:paraId="53DC05B7" w14:textId="77777777" w:rsidR="008733A2" w:rsidRPr="001629DA" w:rsidRDefault="008733A2" w:rsidP="00AC1F91">
            <w:pPr>
              <w:jc w:val="both"/>
              <w:outlineLvl w:val="0"/>
              <w:rPr>
                <w:lang w:val="sv-SE"/>
              </w:rPr>
            </w:pPr>
          </w:p>
          <w:p w14:paraId="3AD40EB4" w14:textId="77777777" w:rsidR="008733A2" w:rsidRPr="001629DA" w:rsidRDefault="008733A2" w:rsidP="008733A2">
            <w:pPr>
              <w:numPr>
                <w:ilvl w:val="0"/>
                <w:numId w:val="48"/>
              </w:numPr>
              <w:jc w:val="both"/>
              <w:outlineLvl w:val="0"/>
              <w:rPr>
                <w:lang w:val="sv-SE"/>
              </w:rPr>
            </w:pPr>
            <w:r w:rsidRPr="001629DA">
              <w:rPr>
                <w:lang w:val="sv-SE"/>
              </w:rPr>
              <w:t>HS trả lời.</w:t>
            </w:r>
          </w:p>
          <w:p w14:paraId="7444E555" w14:textId="77777777" w:rsidR="008733A2" w:rsidRPr="001629DA" w:rsidRDefault="008733A2" w:rsidP="00AC1F91">
            <w:pPr>
              <w:jc w:val="both"/>
              <w:outlineLvl w:val="0"/>
              <w:rPr>
                <w:lang w:val="sv-SE"/>
              </w:rPr>
            </w:pPr>
          </w:p>
          <w:p w14:paraId="121ED4D5" w14:textId="77777777" w:rsidR="008733A2" w:rsidRPr="001629DA" w:rsidRDefault="008733A2" w:rsidP="00AC1F91">
            <w:pPr>
              <w:jc w:val="both"/>
              <w:outlineLvl w:val="0"/>
              <w:rPr>
                <w:lang w:val="sv-SE"/>
              </w:rPr>
            </w:pPr>
          </w:p>
          <w:p w14:paraId="43D7B909" w14:textId="77777777" w:rsidR="008733A2" w:rsidRPr="001629DA" w:rsidRDefault="008733A2" w:rsidP="00AC1F91">
            <w:pPr>
              <w:jc w:val="both"/>
              <w:outlineLvl w:val="0"/>
              <w:rPr>
                <w:lang w:val="sv-SE"/>
              </w:rPr>
            </w:pPr>
          </w:p>
          <w:p w14:paraId="45E256F3" w14:textId="77777777" w:rsidR="008733A2" w:rsidRPr="001629DA" w:rsidRDefault="008733A2" w:rsidP="00AC1F91">
            <w:pPr>
              <w:jc w:val="both"/>
              <w:outlineLvl w:val="0"/>
              <w:rPr>
                <w:lang w:val="sv-SE"/>
              </w:rPr>
            </w:pPr>
          </w:p>
          <w:p w14:paraId="172E8976" w14:textId="77777777" w:rsidR="008733A2" w:rsidRPr="001629DA" w:rsidRDefault="008733A2" w:rsidP="00AC1F91">
            <w:pPr>
              <w:jc w:val="both"/>
              <w:outlineLvl w:val="0"/>
              <w:rPr>
                <w:lang w:val="sv-SE"/>
              </w:rPr>
            </w:pPr>
          </w:p>
          <w:p w14:paraId="6F5C3DE5" w14:textId="77777777" w:rsidR="008733A2" w:rsidRPr="001629DA" w:rsidRDefault="008733A2" w:rsidP="008733A2">
            <w:pPr>
              <w:numPr>
                <w:ilvl w:val="0"/>
                <w:numId w:val="48"/>
              </w:numPr>
              <w:jc w:val="both"/>
              <w:outlineLvl w:val="0"/>
              <w:rPr>
                <w:lang w:val="sv-SE"/>
              </w:rPr>
            </w:pPr>
            <w:r w:rsidRPr="001629DA">
              <w:rPr>
                <w:lang w:val="sv-SE"/>
              </w:rPr>
              <w:t>HS chia sẻ trước lớp.</w:t>
            </w:r>
          </w:p>
          <w:p w14:paraId="40BF65B7" w14:textId="77777777" w:rsidR="008733A2" w:rsidRPr="001629DA" w:rsidRDefault="008733A2" w:rsidP="00AC1F91">
            <w:pPr>
              <w:jc w:val="both"/>
              <w:outlineLvl w:val="0"/>
              <w:rPr>
                <w:lang w:val="sv-SE"/>
              </w:rPr>
            </w:pPr>
          </w:p>
          <w:p w14:paraId="09ADEA23" w14:textId="77777777" w:rsidR="008733A2" w:rsidRPr="001629DA" w:rsidRDefault="008733A2" w:rsidP="00AC1F91">
            <w:pPr>
              <w:jc w:val="both"/>
              <w:outlineLvl w:val="0"/>
              <w:rPr>
                <w:lang w:val="sv-SE"/>
              </w:rPr>
            </w:pPr>
          </w:p>
          <w:p w14:paraId="6FFBED38" w14:textId="77777777" w:rsidR="008733A2" w:rsidRPr="001629DA" w:rsidRDefault="008733A2" w:rsidP="008733A2">
            <w:pPr>
              <w:numPr>
                <w:ilvl w:val="0"/>
                <w:numId w:val="48"/>
              </w:numPr>
              <w:jc w:val="both"/>
              <w:outlineLvl w:val="0"/>
              <w:rPr>
                <w:lang w:val="sv-SE"/>
              </w:rPr>
            </w:pPr>
            <w:r w:rsidRPr="001629DA">
              <w:rPr>
                <w:lang w:val="sv-SE"/>
              </w:rPr>
              <w:t>HS lắng nghe.</w:t>
            </w:r>
          </w:p>
          <w:p w14:paraId="2EC87980" w14:textId="77777777" w:rsidR="008733A2" w:rsidRPr="001629DA" w:rsidRDefault="008733A2" w:rsidP="00AC1F91">
            <w:pPr>
              <w:jc w:val="both"/>
              <w:outlineLvl w:val="0"/>
              <w:rPr>
                <w:lang w:val="sv-SE"/>
              </w:rPr>
            </w:pPr>
          </w:p>
          <w:p w14:paraId="5BE9FC97" w14:textId="77777777" w:rsidR="008733A2" w:rsidRPr="001629DA" w:rsidRDefault="008733A2" w:rsidP="00AC1F91">
            <w:pPr>
              <w:jc w:val="both"/>
              <w:outlineLvl w:val="0"/>
              <w:rPr>
                <w:lang w:val="sv-SE"/>
              </w:rPr>
            </w:pPr>
          </w:p>
          <w:p w14:paraId="3A8C0592" w14:textId="77777777" w:rsidR="008733A2" w:rsidRPr="001629DA" w:rsidRDefault="008733A2" w:rsidP="00AC1F91">
            <w:pPr>
              <w:jc w:val="both"/>
              <w:outlineLvl w:val="0"/>
              <w:rPr>
                <w:lang w:val="sv-SE"/>
              </w:rPr>
            </w:pPr>
          </w:p>
          <w:p w14:paraId="28BE8E47" w14:textId="77777777" w:rsidR="008733A2" w:rsidRPr="001629DA" w:rsidRDefault="008733A2" w:rsidP="008733A2">
            <w:pPr>
              <w:numPr>
                <w:ilvl w:val="0"/>
                <w:numId w:val="48"/>
              </w:numPr>
              <w:jc w:val="both"/>
              <w:outlineLvl w:val="0"/>
              <w:rPr>
                <w:lang w:val="sv-SE"/>
              </w:rPr>
            </w:pPr>
            <w:r w:rsidRPr="001629DA">
              <w:rPr>
                <w:lang w:val="sv-SE"/>
              </w:rPr>
              <w:t>HS quan sát, tìm ra bàn gọn gàng nhất.</w:t>
            </w:r>
          </w:p>
          <w:p w14:paraId="31650446" w14:textId="77777777" w:rsidR="008733A2" w:rsidRPr="001629DA" w:rsidRDefault="008733A2" w:rsidP="00AC1F91">
            <w:pPr>
              <w:jc w:val="both"/>
              <w:outlineLvl w:val="0"/>
              <w:rPr>
                <w:lang w:val="sv-SE"/>
              </w:rPr>
            </w:pPr>
          </w:p>
          <w:p w14:paraId="0B61BA0A" w14:textId="77777777" w:rsidR="008733A2" w:rsidRPr="001629DA" w:rsidRDefault="008733A2" w:rsidP="008733A2">
            <w:pPr>
              <w:numPr>
                <w:ilvl w:val="0"/>
                <w:numId w:val="48"/>
              </w:numPr>
              <w:jc w:val="both"/>
              <w:outlineLvl w:val="0"/>
              <w:rPr>
                <w:lang w:val="sv-SE"/>
              </w:rPr>
            </w:pPr>
            <w:r w:rsidRPr="001629DA">
              <w:rPr>
                <w:lang w:val="sv-SE"/>
              </w:rPr>
              <w:t>Hs sắp xếp lại bàn học gọn gàng.</w:t>
            </w:r>
          </w:p>
          <w:p w14:paraId="3F2AC57C" w14:textId="77777777" w:rsidR="008733A2" w:rsidRPr="001629DA" w:rsidRDefault="008733A2" w:rsidP="00AC1F91">
            <w:pPr>
              <w:ind w:left="720"/>
              <w:contextualSpacing/>
              <w:rPr>
                <w:lang w:val="sv-SE"/>
              </w:rPr>
            </w:pPr>
          </w:p>
          <w:p w14:paraId="66E6F432" w14:textId="77777777" w:rsidR="008733A2" w:rsidRPr="001629DA" w:rsidRDefault="008733A2" w:rsidP="00AC1F91">
            <w:pPr>
              <w:ind w:left="100"/>
              <w:jc w:val="both"/>
              <w:outlineLvl w:val="0"/>
              <w:rPr>
                <w:lang w:val="sv-SE"/>
              </w:rPr>
            </w:pPr>
          </w:p>
          <w:p w14:paraId="45330D50" w14:textId="77777777" w:rsidR="008733A2" w:rsidRPr="001629DA" w:rsidRDefault="008733A2" w:rsidP="008733A2">
            <w:pPr>
              <w:numPr>
                <w:ilvl w:val="0"/>
                <w:numId w:val="48"/>
              </w:numPr>
              <w:jc w:val="both"/>
              <w:outlineLvl w:val="0"/>
              <w:rPr>
                <w:lang w:val="sv-SE"/>
              </w:rPr>
            </w:pPr>
            <w:r w:rsidRPr="001629DA">
              <w:rPr>
                <w:lang w:val="sv-SE"/>
              </w:rPr>
              <w:t>HS lắng nghe.</w:t>
            </w:r>
          </w:p>
          <w:p w14:paraId="52928629" w14:textId="77777777" w:rsidR="008733A2" w:rsidRPr="001629DA" w:rsidRDefault="008733A2" w:rsidP="00AC1F91">
            <w:pPr>
              <w:jc w:val="both"/>
              <w:outlineLvl w:val="0"/>
            </w:pPr>
          </w:p>
          <w:p w14:paraId="5A31B367" w14:textId="77777777" w:rsidR="008733A2" w:rsidRPr="001629DA" w:rsidRDefault="008733A2" w:rsidP="00AC1F91">
            <w:pPr>
              <w:jc w:val="both"/>
              <w:outlineLvl w:val="0"/>
            </w:pPr>
          </w:p>
          <w:p w14:paraId="3FBC4E76" w14:textId="77777777" w:rsidR="008733A2" w:rsidRPr="001629DA" w:rsidRDefault="008733A2" w:rsidP="00AC1F91">
            <w:pPr>
              <w:jc w:val="both"/>
              <w:outlineLvl w:val="0"/>
            </w:pPr>
          </w:p>
          <w:p w14:paraId="361AC8C1" w14:textId="77777777" w:rsidR="008733A2" w:rsidRPr="001629DA" w:rsidRDefault="008733A2" w:rsidP="008733A2">
            <w:pPr>
              <w:numPr>
                <w:ilvl w:val="0"/>
                <w:numId w:val="48"/>
              </w:numPr>
              <w:jc w:val="both"/>
              <w:outlineLvl w:val="0"/>
            </w:pPr>
            <w:r w:rsidRPr="001629DA">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4CD7F209" w14:textId="77777777" w:rsidR="008733A2" w:rsidRPr="001629DA" w:rsidRDefault="008733A2" w:rsidP="008733A2">
      <w:pPr>
        <w:jc w:val="both"/>
        <w:rPr>
          <w:lang w:val="vi-VN"/>
        </w:rPr>
      </w:pPr>
      <w:r w:rsidRPr="001629DA">
        <w:rPr>
          <w:b/>
          <w:bCs/>
          <w:lang w:val="vi-VN"/>
        </w:rPr>
        <w:t xml:space="preserve">I. </w:t>
      </w:r>
      <w:r w:rsidRPr="001629DA">
        <w:rPr>
          <w:b/>
          <w:bCs/>
        </w:rPr>
        <w:t>YÊU CẦU CẦN ĐẠT</w:t>
      </w:r>
      <w:r w:rsidRPr="001629DA">
        <w:rPr>
          <w:b/>
          <w:bCs/>
          <w:lang w:val="vi-VN"/>
        </w:rPr>
        <w:t xml:space="preserve">: </w:t>
      </w:r>
      <w:r w:rsidRPr="001629DA">
        <w:rPr>
          <w:bCs/>
          <w:lang w:val="vi-VN"/>
        </w:rPr>
        <w:t>Sau bài học, HS có khả năng:</w:t>
      </w:r>
    </w:p>
    <w:p w14:paraId="136D226E" w14:textId="77777777" w:rsidR="008733A2" w:rsidRPr="001629DA" w:rsidRDefault="008733A2" w:rsidP="008733A2">
      <w:pPr>
        <w:jc w:val="both"/>
        <w:rPr>
          <w:b/>
          <w:lang w:val="vi-VN"/>
        </w:rPr>
      </w:pPr>
      <w:r w:rsidRPr="001629DA">
        <w:rPr>
          <w:lang w:val="vi-VN"/>
        </w:rPr>
        <w:t xml:space="preserve">  </w:t>
      </w:r>
      <w:r w:rsidRPr="001629DA">
        <w:rPr>
          <w:b/>
          <w:lang w:val="vi-VN"/>
        </w:rPr>
        <w:t>1. Kiến thức</w:t>
      </w:r>
      <w:r w:rsidRPr="001629DA">
        <w:rPr>
          <w:b/>
        </w:rPr>
        <w:t>, kĩ năng</w:t>
      </w:r>
      <w:r w:rsidRPr="001629DA">
        <w:rPr>
          <w:b/>
          <w:lang w:val="vi-VN"/>
        </w:rPr>
        <w:t xml:space="preserve">: </w:t>
      </w:r>
    </w:p>
    <w:p w14:paraId="5CCEA3A9" w14:textId="77777777" w:rsidR="008733A2" w:rsidRPr="001629DA" w:rsidRDefault="008733A2" w:rsidP="008733A2">
      <w:pPr>
        <w:jc w:val="both"/>
      </w:pPr>
      <w:r w:rsidRPr="001629DA">
        <w:t>- Củng cố cho HS đọc đúng, hay và cảm nhận tốt nội dung bài: Em học vẽ.</w:t>
      </w:r>
    </w:p>
    <w:p w14:paraId="7E697218" w14:textId="77777777" w:rsidR="008733A2" w:rsidRPr="001629DA" w:rsidRDefault="008733A2" w:rsidP="008733A2">
      <w:pPr>
        <w:jc w:val="both"/>
        <w:rPr>
          <w:b/>
          <w:lang w:val="vi-VN"/>
        </w:rPr>
      </w:pPr>
      <w:r w:rsidRPr="001629DA">
        <w:rPr>
          <w:lang w:val="vi-VN"/>
        </w:rPr>
        <w:t xml:space="preserve">  </w:t>
      </w:r>
      <w:r w:rsidRPr="001629DA">
        <w:rPr>
          <w:b/>
          <w:lang w:val="vi-VN"/>
        </w:rPr>
        <w:t xml:space="preserve">2. </w:t>
      </w:r>
      <w:r w:rsidRPr="001629DA">
        <w:rPr>
          <w:b/>
        </w:rPr>
        <w:t>Năng lực</w:t>
      </w:r>
      <w:r w:rsidRPr="001629DA">
        <w:rPr>
          <w:b/>
          <w:lang w:val="vi-VN"/>
        </w:rPr>
        <w:t xml:space="preserve">: </w:t>
      </w:r>
    </w:p>
    <w:p w14:paraId="2E4AEB8B" w14:textId="77777777" w:rsidR="008733A2" w:rsidRPr="001629DA" w:rsidRDefault="008733A2" w:rsidP="008733A2">
      <w:pPr>
        <w:jc w:val="both"/>
      </w:pPr>
      <w:r w:rsidRPr="001629DA">
        <w:t>- Giúp hình thành và phát triển năng lực văn học: Phát triển vốn từ chỉ sự vật (từ chỉ đồ dùng học tập), đặt câu nêu công dụng của đồ dùng học tập, đặt đúng dấu chấm hoặc chấm hỏi ở cuối câu.</w:t>
      </w:r>
    </w:p>
    <w:p w14:paraId="0B3B11D6" w14:textId="77777777" w:rsidR="008733A2" w:rsidRPr="001629DA" w:rsidRDefault="008733A2" w:rsidP="008733A2">
      <w:pPr>
        <w:jc w:val="both"/>
        <w:rPr>
          <w:b/>
          <w:lang w:val="vi-VN"/>
        </w:rPr>
      </w:pPr>
      <w:r w:rsidRPr="001629DA">
        <w:rPr>
          <w:lang w:val="vi-VN"/>
        </w:rPr>
        <w:t xml:space="preserve">  </w:t>
      </w:r>
      <w:r w:rsidRPr="001629DA">
        <w:rPr>
          <w:b/>
          <w:lang w:val="vi-VN"/>
        </w:rPr>
        <w:t xml:space="preserve">3. </w:t>
      </w:r>
      <w:r w:rsidRPr="001629DA">
        <w:rPr>
          <w:b/>
        </w:rPr>
        <w:t>Phẩm chất</w:t>
      </w:r>
      <w:r w:rsidRPr="001629DA">
        <w:rPr>
          <w:b/>
          <w:lang w:val="vi-VN"/>
        </w:rPr>
        <w:t xml:space="preserve">: </w:t>
      </w:r>
    </w:p>
    <w:p w14:paraId="7427E627" w14:textId="77777777" w:rsidR="008733A2" w:rsidRPr="001629DA" w:rsidRDefault="008733A2" w:rsidP="008733A2">
      <w:pPr>
        <w:jc w:val="both"/>
      </w:pPr>
      <w:r w:rsidRPr="001629DA">
        <w:t>- Biết yêu quý bạn bè, có tinh thần hợp tác làm việc nhóm.</w:t>
      </w:r>
      <w:r w:rsidRPr="001629DA">
        <w:rPr>
          <w:color w:val="181717"/>
        </w:rPr>
        <w:t xml:space="preserve"> </w:t>
      </w:r>
      <w:r w:rsidRPr="001629DA">
        <w:t>Cảm nhận được niềm vui học tập ở trường và có ý thức giữ gìn đồ dùng học tập.</w:t>
      </w:r>
    </w:p>
    <w:p w14:paraId="39B554D6" w14:textId="77777777" w:rsidR="008733A2" w:rsidRPr="001629DA" w:rsidRDefault="008733A2" w:rsidP="008733A2">
      <w:pPr>
        <w:jc w:val="both"/>
        <w:rPr>
          <w:b/>
          <w:bCs/>
          <w:lang w:val="vi-VN"/>
        </w:rPr>
      </w:pPr>
      <w:r w:rsidRPr="001629DA">
        <w:rPr>
          <w:b/>
          <w:bCs/>
          <w:lang w:val="vi-VN"/>
        </w:rPr>
        <w:t>II. ĐỒ DÙNG DẠY HỌC:</w:t>
      </w:r>
    </w:p>
    <w:p w14:paraId="7C847A84" w14:textId="77777777" w:rsidR="008733A2" w:rsidRPr="001629DA" w:rsidRDefault="008733A2" w:rsidP="008733A2">
      <w:pPr>
        <w:jc w:val="both"/>
      </w:pPr>
      <w:r w:rsidRPr="001629DA">
        <w:rPr>
          <w:bCs/>
        </w:rPr>
        <w:t>- GV:</w:t>
      </w:r>
      <w:r w:rsidRPr="001629DA">
        <w:t xml:space="preserve"> Máy tính, tivi để chiếu hình ảnh của bài học.</w:t>
      </w:r>
    </w:p>
    <w:p w14:paraId="015D25EC" w14:textId="77777777" w:rsidR="008733A2" w:rsidRPr="001629DA" w:rsidRDefault="008733A2" w:rsidP="008733A2">
      <w:pPr>
        <w:jc w:val="both"/>
        <w:rPr>
          <w:bCs/>
        </w:rPr>
      </w:pPr>
      <w:r w:rsidRPr="001629DA">
        <w:lastRenderedPageBreak/>
        <w:t>- HS: Vở BTTV</w:t>
      </w:r>
    </w:p>
    <w:p w14:paraId="6D848DE5" w14:textId="77777777" w:rsidR="008733A2" w:rsidRPr="001629DA" w:rsidRDefault="008733A2" w:rsidP="008733A2">
      <w:pPr>
        <w:jc w:val="both"/>
        <w:rPr>
          <w:b/>
          <w:bCs/>
        </w:rPr>
      </w:pPr>
      <w:r w:rsidRPr="001629DA">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733A2" w:rsidRPr="001629DA" w14:paraId="5E3B825E" w14:textId="77777777" w:rsidTr="00AC1F91">
        <w:trPr>
          <w:tblHeader/>
        </w:trPr>
        <w:tc>
          <w:tcPr>
            <w:tcW w:w="5103" w:type="dxa"/>
            <w:vAlign w:val="center"/>
          </w:tcPr>
          <w:p w14:paraId="11448F1E" w14:textId="77777777" w:rsidR="008733A2" w:rsidRPr="001629DA" w:rsidRDefault="008733A2" w:rsidP="00AC1F91">
            <w:pPr>
              <w:jc w:val="center"/>
              <w:rPr>
                <w:b/>
                <w:bCs/>
                <w:lang w:val="fr-FR"/>
              </w:rPr>
            </w:pPr>
            <w:r w:rsidRPr="001629DA">
              <w:rPr>
                <w:b/>
                <w:bCs/>
                <w:lang w:val="fr-FR"/>
              </w:rPr>
              <w:t>HOẠT ĐỘNG CỦA GV</w:t>
            </w:r>
          </w:p>
        </w:tc>
        <w:tc>
          <w:tcPr>
            <w:tcW w:w="4536" w:type="dxa"/>
            <w:vAlign w:val="center"/>
          </w:tcPr>
          <w:p w14:paraId="0E3339C2" w14:textId="77777777" w:rsidR="008733A2" w:rsidRPr="001629DA" w:rsidRDefault="008733A2" w:rsidP="00AC1F91">
            <w:pPr>
              <w:jc w:val="center"/>
              <w:rPr>
                <w:b/>
                <w:bCs/>
                <w:lang w:val="fr-FR"/>
              </w:rPr>
            </w:pPr>
            <w:r w:rsidRPr="001629DA">
              <w:rPr>
                <w:b/>
                <w:bCs/>
                <w:lang w:val="fr-FR"/>
              </w:rPr>
              <w:t>HOẠT ĐỘNG CỦA HS</w:t>
            </w:r>
          </w:p>
        </w:tc>
      </w:tr>
      <w:tr w:rsidR="008733A2" w:rsidRPr="001629DA" w14:paraId="5EC1C0DA" w14:textId="77777777" w:rsidTr="00AC1F91">
        <w:tc>
          <w:tcPr>
            <w:tcW w:w="5103" w:type="dxa"/>
          </w:tcPr>
          <w:p w14:paraId="2C054783" w14:textId="77777777" w:rsidR="008733A2" w:rsidRPr="001629DA" w:rsidRDefault="008733A2" w:rsidP="00AC1F91">
            <w:pPr>
              <w:jc w:val="both"/>
              <w:rPr>
                <w:b/>
              </w:rPr>
            </w:pPr>
            <w:r w:rsidRPr="001629DA">
              <w:rPr>
                <w:b/>
                <w:bCs/>
                <w:iCs/>
              </w:rPr>
              <w:t>1. Khởi động:</w:t>
            </w:r>
            <w:r w:rsidRPr="001629DA">
              <w:rPr>
                <w:b/>
              </w:rPr>
              <w:t xml:space="preserve"> </w:t>
            </w:r>
          </w:p>
          <w:p w14:paraId="61952DA0" w14:textId="77777777" w:rsidR="008733A2" w:rsidRPr="001629DA" w:rsidRDefault="008733A2" w:rsidP="00AC1F91">
            <w:pPr>
              <w:jc w:val="both"/>
            </w:pPr>
            <w:r w:rsidRPr="001629DA">
              <w:t>- GV yêu cầu HS đọc lại bài Yêu lắm trương ơi!</w:t>
            </w:r>
          </w:p>
          <w:p w14:paraId="33044671" w14:textId="77777777" w:rsidR="008733A2" w:rsidRPr="001629DA" w:rsidRDefault="008733A2" w:rsidP="00AC1F91">
            <w:pPr>
              <w:jc w:val="both"/>
              <w:rPr>
                <w:b/>
                <w:bCs/>
                <w:iCs/>
              </w:rPr>
            </w:pPr>
            <w:r w:rsidRPr="001629DA">
              <w:rPr>
                <w:b/>
                <w:bCs/>
                <w:iCs/>
              </w:rPr>
              <w:t>2. HDHS làm bài tập</w:t>
            </w:r>
          </w:p>
          <w:p w14:paraId="460F256E" w14:textId="77777777" w:rsidR="008733A2" w:rsidRPr="001629DA" w:rsidRDefault="008733A2" w:rsidP="00AC1F91">
            <w:pPr>
              <w:jc w:val="both"/>
              <w:rPr>
                <w:bCs/>
                <w:iCs/>
              </w:rPr>
            </w:pPr>
            <w:r w:rsidRPr="001629DA">
              <w:rPr>
                <w:b/>
                <w:bCs/>
                <w:iCs/>
              </w:rPr>
              <w:t>Bài 1</w:t>
            </w:r>
            <w:r w:rsidRPr="001629DA">
              <w:rPr>
                <w:bCs/>
                <w:iCs/>
              </w:rPr>
              <w:t>: Bức tranh cảnh biển của bạn nhỏ trong bài đọc có gì?</w:t>
            </w:r>
          </w:p>
          <w:p w14:paraId="4E1BD8A2" w14:textId="77777777" w:rsidR="008733A2" w:rsidRPr="001629DA" w:rsidRDefault="008733A2" w:rsidP="00AC1F91">
            <w:pPr>
              <w:jc w:val="both"/>
              <w:rPr>
                <w:bCs/>
                <w:iCs/>
              </w:rPr>
            </w:pPr>
            <w:r w:rsidRPr="001629DA">
              <w:rPr>
                <w:bCs/>
                <w:iCs/>
              </w:rPr>
              <w:t>- GV gọi HS đọc yêu cầu.</w:t>
            </w:r>
          </w:p>
          <w:p w14:paraId="1D52995E" w14:textId="77777777" w:rsidR="008733A2" w:rsidRPr="001629DA" w:rsidRDefault="008733A2" w:rsidP="00AC1F91">
            <w:pPr>
              <w:jc w:val="both"/>
              <w:rPr>
                <w:bCs/>
                <w:iCs/>
              </w:rPr>
            </w:pPr>
            <w:r w:rsidRPr="001629DA">
              <w:rPr>
                <w:bCs/>
                <w:iCs/>
              </w:rPr>
              <w:t>- Yêu cầu HS làm bìa</w:t>
            </w:r>
          </w:p>
          <w:p w14:paraId="04D26ED0" w14:textId="77777777" w:rsidR="008733A2" w:rsidRPr="001629DA" w:rsidRDefault="008733A2" w:rsidP="00AC1F91">
            <w:pPr>
              <w:jc w:val="both"/>
            </w:pPr>
            <w:r w:rsidRPr="001629DA">
              <w:t>- GV mời HS chia sẻ bài làm.</w:t>
            </w:r>
          </w:p>
          <w:p w14:paraId="17F1D5DD" w14:textId="77777777" w:rsidR="008733A2" w:rsidRPr="001629DA" w:rsidRDefault="008733A2" w:rsidP="00AC1F91">
            <w:pPr>
              <w:jc w:val="both"/>
            </w:pPr>
            <w:r w:rsidRPr="001629DA">
              <w:t>+ Bức tranh cảnh biển của bạn nhỏ có gì đẹp?</w:t>
            </w:r>
          </w:p>
          <w:p w14:paraId="33A650E2" w14:textId="77777777" w:rsidR="008733A2" w:rsidRPr="001629DA" w:rsidRDefault="008733A2" w:rsidP="00AC1F91">
            <w:pPr>
              <w:jc w:val="both"/>
              <w:rPr>
                <w:bCs/>
                <w:iCs/>
              </w:rPr>
            </w:pPr>
            <w:r w:rsidRPr="001629DA">
              <w:t>- GV nhận xét, tuyên dương</w:t>
            </w:r>
          </w:p>
          <w:p w14:paraId="0E79C087" w14:textId="77777777" w:rsidR="008733A2" w:rsidRPr="001629DA" w:rsidRDefault="008733A2" w:rsidP="00AC1F91">
            <w:pPr>
              <w:jc w:val="both"/>
              <w:rPr>
                <w:color w:val="000000"/>
                <w:shd w:val="clear" w:color="auto" w:fill="FFFFFF"/>
              </w:rPr>
            </w:pPr>
            <w:r w:rsidRPr="001629DA">
              <w:rPr>
                <w:b/>
              </w:rPr>
              <w:t>Bài 2:</w:t>
            </w:r>
            <w:r w:rsidRPr="001629DA">
              <w:t xml:space="preserve"> Viết những từ ngữ chỉ sự vật có trong bài đọc.</w:t>
            </w:r>
          </w:p>
          <w:p w14:paraId="6FDBA706" w14:textId="77777777" w:rsidR="008733A2" w:rsidRPr="001629DA" w:rsidRDefault="008733A2" w:rsidP="00AC1F91">
            <w:pPr>
              <w:jc w:val="both"/>
            </w:pPr>
            <w:r w:rsidRPr="001629DA">
              <w:t>- GV gọi HS đọc yêu cầu</w:t>
            </w:r>
          </w:p>
          <w:p w14:paraId="58A382EB" w14:textId="77777777" w:rsidR="008733A2" w:rsidRPr="001629DA" w:rsidRDefault="008733A2" w:rsidP="00AC1F91">
            <w:pPr>
              <w:jc w:val="both"/>
            </w:pPr>
            <w:r w:rsidRPr="001629DA">
              <w:t>- GV gọi 1-2 HS chữa bài.</w:t>
            </w:r>
          </w:p>
          <w:p w14:paraId="13E26763" w14:textId="77777777" w:rsidR="008733A2" w:rsidRPr="001629DA" w:rsidRDefault="008733A2" w:rsidP="00AC1F91">
            <w:pPr>
              <w:jc w:val="both"/>
            </w:pPr>
          </w:p>
          <w:p w14:paraId="6FA4F7A9" w14:textId="77777777" w:rsidR="008733A2" w:rsidRPr="001629DA" w:rsidRDefault="008733A2" w:rsidP="00AC1F91">
            <w:pPr>
              <w:jc w:val="both"/>
            </w:pPr>
            <w:r w:rsidRPr="001629DA">
              <w:t>- GV gọi HS nhận xét</w:t>
            </w:r>
          </w:p>
          <w:p w14:paraId="26BDFF2A" w14:textId="77777777" w:rsidR="008733A2" w:rsidRPr="001629DA" w:rsidRDefault="008733A2" w:rsidP="00AC1F91">
            <w:pPr>
              <w:jc w:val="both"/>
            </w:pPr>
            <w:r w:rsidRPr="001629DA">
              <w:t>+ Khi học vẽ em cần chuẩn bị những đồ dùng nào?</w:t>
            </w:r>
          </w:p>
          <w:p w14:paraId="61F2AFF8" w14:textId="77777777" w:rsidR="008733A2" w:rsidRPr="001629DA" w:rsidRDefault="008733A2" w:rsidP="00AC1F91">
            <w:pPr>
              <w:jc w:val="both"/>
            </w:pPr>
            <w:r w:rsidRPr="001629DA">
              <w:t>- GV nhận xét, tuyên dương</w:t>
            </w:r>
          </w:p>
          <w:p w14:paraId="3655A266" w14:textId="77777777" w:rsidR="008733A2" w:rsidRPr="001629DA" w:rsidRDefault="008733A2" w:rsidP="00AC1F91">
            <w:r w:rsidRPr="001629DA">
              <w:rPr>
                <w:b/>
              </w:rPr>
              <w:t>Bài 3:</w:t>
            </w:r>
            <w:r w:rsidRPr="001629DA">
              <w:rPr>
                <w:color w:val="181717"/>
              </w:rPr>
              <w:t xml:space="preserve"> </w:t>
            </w:r>
            <w:r w:rsidRPr="001629DA">
              <w:t xml:space="preserve">Viết câu nêu đặc điểm có sử dụng từ: lung linh, vi vu, râm ran.                                                            </w:t>
            </w:r>
          </w:p>
          <w:p w14:paraId="0E43ECB6" w14:textId="77777777" w:rsidR="008733A2" w:rsidRPr="001629DA" w:rsidRDefault="008733A2" w:rsidP="00AC1F91">
            <w:r w:rsidRPr="001629DA">
              <w:t>+ BT yêu cầu gì?</w:t>
            </w:r>
          </w:p>
          <w:p w14:paraId="5EDCCACC" w14:textId="77777777" w:rsidR="008733A2" w:rsidRPr="001629DA" w:rsidRDefault="008733A2" w:rsidP="00AC1F91">
            <w:r w:rsidRPr="001629DA">
              <w:t>+ GV giải nghĩa từ: lung linh, vi vu, râm ran.</w:t>
            </w:r>
          </w:p>
          <w:p w14:paraId="575CD54A" w14:textId="77777777" w:rsidR="008733A2" w:rsidRPr="001629DA" w:rsidRDefault="008733A2" w:rsidP="00AC1F91">
            <w:r w:rsidRPr="001629DA">
              <w:t>- Cho HS làm bài</w:t>
            </w:r>
          </w:p>
          <w:p w14:paraId="1F6F6847" w14:textId="77777777" w:rsidR="008733A2" w:rsidRPr="001629DA" w:rsidRDefault="008733A2" w:rsidP="00AC1F91">
            <w:r w:rsidRPr="001629DA">
              <w:t xml:space="preserve">- GV gọi HS lần lượt chữa bài. </w:t>
            </w:r>
          </w:p>
          <w:p w14:paraId="100030F4" w14:textId="77777777" w:rsidR="008733A2" w:rsidRPr="001629DA" w:rsidRDefault="008733A2" w:rsidP="00AC1F91">
            <w:r w:rsidRPr="001629DA">
              <w:t>+ Khi viết câu em cần lưu ý gì?</w:t>
            </w:r>
          </w:p>
          <w:p w14:paraId="7262CD37" w14:textId="77777777" w:rsidR="008733A2" w:rsidRPr="001629DA" w:rsidRDefault="008733A2" w:rsidP="00AC1F91">
            <w:r w:rsidRPr="001629DA">
              <w:t>- GV nhận xét, tuyên dương</w:t>
            </w:r>
          </w:p>
          <w:p w14:paraId="5367A93F" w14:textId="77777777" w:rsidR="008733A2" w:rsidRPr="001629DA" w:rsidRDefault="008733A2" w:rsidP="00AC1F91">
            <w:r w:rsidRPr="001629DA">
              <w:rPr>
                <w:b/>
              </w:rPr>
              <w:t xml:space="preserve">Bài 4: Điền </w:t>
            </w:r>
            <w:r w:rsidRPr="001629DA">
              <w:rPr>
                <w:b/>
                <w:i/>
              </w:rPr>
              <w:t>ng</w:t>
            </w:r>
            <w:r w:rsidRPr="001629DA">
              <w:rPr>
                <w:b/>
              </w:rPr>
              <w:t xml:space="preserve"> hoặc </w:t>
            </w:r>
            <w:r w:rsidRPr="001629DA">
              <w:rPr>
                <w:b/>
                <w:i/>
              </w:rPr>
              <w:t>ngh</w:t>
            </w:r>
            <w:r w:rsidRPr="001629DA">
              <w:rPr>
                <w:b/>
              </w:rPr>
              <w:t xml:space="preserve"> vào chỗ trống.</w:t>
            </w:r>
          </w:p>
          <w:p w14:paraId="4AD4AFE0" w14:textId="77777777" w:rsidR="008733A2" w:rsidRPr="001629DA" w:rsidRDefault="008733A2" w:rsidP="00AC1F91">
            <w:r w:rsidRPr="001629DA">
              <w:t xml:space="preserve">a.Trăm </w:t>
            </w:r>
            <w:r w:rsidRPr="001629DA">
              <w:rPr>
                <w:vertAlign w:val="subscript"/>
              </w:rPr>
              <w:t xml:space="preserve">. . . . . . . . . . </w:t>
            </w:r>
            <w:r w:rsidRPr="001629DA">
              <w:t>e không bằng một thấy.</w:t>
            </w:r>
          </w:p>
          <w:p w14:paraId="5C6C03FB" w14:textId="77777777" w:rsidR="008733A2" w:rsidRPr="001629DA" w:rsidRDefault="008733A2" w:rsidP="00AC1F91">
            <w:r w:rsidRPr="001629DA">
              <w:t xml:space="preserve">b.Có công mài sắt, có </w:t>
            </w:r>
            <w:r w:rsidRPr="001629DA">
              <w:rPr>
                <w:vertAlign w:val="subscript"/>
              </w:rPr>
              <w:t xml:space="preserve">. . . . . . . . . . </w:t>
            </w:r>
            <w:r w:rsidRPr="001629DA">
              <w:t>ày nên kim.</w:t>
            </w:r>
          </w:p>
          <w:p w14:paraId="36E1ABB2" w14:textId="77777777" w:rsidR="008733A2" w:rsidRPr="001629DA" w:rsidRDefault="008733A2" w:rsidP="00AC1F91">
            <w:r w:rsidRPr="001629DA">
              <w:t xml:space="preserve">- </w:t>
            </w:r>
          </w:p>
          <w:p w14:paraId="0A849AA4" w14:textId="77777777" w:rsidR="008733A2" w:rsidRPr="001629DA" w:rsidRDefault="008733A2" w:rsidP="00AC1F91">
            <w:pPr>
              <w:jc w:val="both"/>
            </w:pPr>
            <w:r w:rsidRPr="001629DA">
              <w:t>- Sau khi HS chơi xong, GV cho HS hoàn thiện bài vào VBT kết hợp giải nghĩa từ HS chưa rõ</w:t>
            </w:r>
          </w:p>
          <w:p w14:paraId="1C2D4A4A" w14:textId="77777777" w:rsidR="008733A2" w:rsidRPr="001629DA" w:rsidRDefault="008733A2" w:rsidP="00AC1F91">
            <w:pPr>
              <w:jc w:val="both"/>
            </w:pPr>
            <w:r w:rsidRPr="001629DA">
              <w:t xml:space="preserve">-GV nhận xét, kết luận  </w:t>
            </w:r>
          </w:p>
          <w:p w14:paraId="1087C204" w14:textId="77777777" w:rsidR="008733A2" w:rsidRPr="001629DA" w:rsidRDefault="008733A2" w:rsidP="00AC1F91">
            <w:pPr>
              <w:jc w:val="both"/>
            </w:pPr>
            <w:r w:rsidRPr="001629DA">
              <w:rPr>
                <w:b/>
              </w:rPr>
              <w:t>Bài 5: Chọn a hoặc b.</w:t>
            </w:r>
          </w:p>
          <w:p w14:paraId="432AD1B8" w14:textId="77777777" w:rsidR="008733A2" w:rsidRPr="001629DA" w:rsidRDefault="008733A2" w:rsidP="00AC1F91">
            <w:pPr>
              <w:jc w:val="both"/>
            </w:pPr>
            <w:r w:rsidRPr="001629DA">
              <w:t xml:space="preserve">a.Viết vào chỗ trống tiếng bắt đầu bằng </w:t>
            </w:r>
            <w:r w:rsidRPr="001629DA">
              <w:rPr>
                <w:i/>
              </w:rPr>
              <w:t>r, d</w:t>
            </w:r>
            <w:r w:rsidRPr="001629DA">
              <w:t xml:space="preserve"> hoặc </w:t>
            </w:r>
            <w:r w:rsidRPr="001629DA">
              <w:rPr>
                <w:i/>
              </w:rPr>
              <w:t>gi</w:t>
            </w:r>
            <w:r w:rsidRPr="001629DA">
              <w:t>.</w:t>
            </w:r>
          </w:p>
          <w:p w14:paraId="5CBC5782" w14:textId="77777777" w:rsidR="008733A2" w:rsidRPr="001629DA" w:rsidRDefault="008733A2" w:rsidP="00AC1F91">
            <w:pPr>
              <w:jc w:val="both"/>
            </w:pPr>
            <w:r w:rsidRPr="001629DA">
              <w:lastRenderedPageBreak/>
              <w:t xml:space="preserve">- Chậm như </w:t>
            </w:r>
            <w:r w:rsidRPr="001629DA">
              <w:rPr>
                <w:vertAlign w:val="subscript"/>
              </w:rPr>
              <w:t xml:space="preserve">. . . . . . . . . . . . . . . . . . . . </w:t>
            </w:r>
            <w:r w:rsidRPr="001629DA">
              <w:t>(</w:t>
            </w:r>
            <w:r w:rsidRPr="001629DA">
              <w:tab/>
              <w:t xml:space="preserve">). </w:t>
            </w:r>
          </w:p>
          <w:p w14:paraId="407603FF" w14:textId="77777777" w:rsidR="008733A2" w:rsidRPr="001629DA" w:rsidRDefault="008733A2" w:rsidP="00AC1F91">
            <w:pPr>
              <w:jc w:val="both"/>
            </w:pPr>
            <w:r w:rsidRPr="001629DA">
              <w:t xml:space="preserve">- Nhanh như </w:t>
            </w:r>
            <w:r w:rsidRPr="001629DA">
              <w:rPr>
                <w:vertAlign w:val="subscript"/>
              </w:rPr>
              <w:t xml:space="preserve">. . . . . . . . . . . . . . . . . . . </w:t>
            </w:r>
            <w:r w:rsidRPr="001629DA">
              <w:t>(</w:t>
            </w:r>
            <w:r w:rsidRPr="001629DA">
              <w:tab/>
              <w:t xml:space="preserve">). </w:t>
            </w:r>
          </w:p>
          <w:p w14:paraId="0A842B73" w14:textId="77777777" w:rsidR="008733A2" w:rsidRPr="001629DA" w:rsidRDefault="008733A2" w:rsidP="00AC1F91">
            <w:r w:rsidRPr="001629DA">
              <w:t xml:space="preserve">- Nắng tốt </w:t>
            </w:r>
            <w:r w:rsidRPr="001629DA">
              <w:rPr>
                <w:vertAlign w:val="subscript"/>
              </w:rPr>
              <w:t xml:space="preserve">. . . . . . . . . . . . . </w:t>
            </w:r>
            <w:r w:rsidRPr="001629DA">
              <w:t xml:space="preserve"> (</w:t>
            </w:r>
            <w:r w:rsidRPr="001629DA">
              <w:tab/>
              <w:t>), mưa tốt lúa.</w:t>
            </w:r>
          </w:p>
          <w:p w14:paraId="0B839E24" w14:textId="77777777" w:rsidR="008733A2" w:rsidRPr="001629DA" w:rsidRDefault="008733A2" w:rsidP="00AC1F91">
            <w:r w:rsidRPr="001629DA">
              <w:t xml:space="preserve">b.Viết từ ngữ có tiếng chứa </w:t>
            </w:r>
            <w:r w:rsidRPr="001629DA">
              <w:rPr>
                <w:i/>
              </w:rPr>
              <w:t>an</w:t>
            </w:r>
            <w:r w:rsidRPr="001629DA">
              <w:t xml:space="preserve"> hoặc </w:t>
            </w:r>
            <w:r w:rsidRPr="001629DA">
              <w:rPr>
                <w:i/>
              </w:rPr>
              <w:t>ang</w:t>
            </w:r>
            <w:r w:rsidRPr="001629DA">
              <w:t xml:space="preserve"> gọi tên sự vật trong mỗi hình.</w:t>
            </w:r>
          </w:p>
          <w:p w14:paraId="535689DE" w14:textId="77777777" w:rsidR="008733A2" w:rsidRPr="001629DA" w:rsidRDefault="008733A2" w:rsidP="00AC1F91">
            <w:pPr>
              <w:jc w:val="both"/>
            </w:pPr>
            <w:r w:rsidRPr="001629DA">
              <w:t>- GV yêu cầu HS chọn câu a hoặc b hoàn thành vào VBT</w:t>
            </w:r>
          </w:p>
          <w:p w14:paraId="39F3EBBB" w14:textId="77777777" w:rsidR="008733A2" w:rsidRPr="001629DA" w:rsidRDefault="008733A2" w:rsidP="00AC1F91">
            <w:pPr>
              <w:jc w:val="both"/>
              <w:rPr>
                <w:bCs/>
                <w:iCs/>
              </w:rPr>
            </w:pPr>
            <w:r w:rsidRPr="001629DA">
              <w:rPr>
                <w:bCs/>
                <w:iCs/>
              </w:rPr>
              <w:t xml:space="preserve">- GV yêu cầu 3 HS chữa bài </w:t>
            </w:r>
          </w:p>
          <w:p w14:paraId="5DA735DB" w14:textId="77777777" w:rsidR="008733A2" w:rsidRPr="001629DA" w:rsidRDefault="008733A2" w:rsidP="00AC1F91">
            <w:pPr>
              <w:jc w:val="both"/>
              <w:rPr>
                <w:bCs/>
                <w:iCs/>
              </w:rPr>
            </w:pPr>
            <w:r w:rsidRPr="001629DA">
              <w:rPr>
                <w:bCs/>
                <w:iCs/>
              </w:rPr>
              <w:t>+ Những từ con vừa điền là từ chỉ gì?</w:t>
            </w:r>
          </w:p>
          <w:p w14:paraId="72C9F2FD" w14:textId="77777777" w:rsidR="008733A2" w:rsidRPr="001629DA" w:rsidRDefault="008733A2" w:rsidP="00AC1F91">
            <w:pPr>
              <w:jc w:val="both"/>
              <w:rPr>
                <w:bCs/>
                <w:iCs/>
              </w:rPr>
            </w:pPr>
            <w:r w:rsidRPr="001629DA">
              <w:t>- GV nhận xét, đánh giá.</w:t>
            </w:r>
          </w:p>
          <w:p w14:paraId="487BCB58" w14:textId="77777777" w:rsidR="008733A2" w:rsidRPr="001629DA" w:rsidRDefault="008733A2" w:rsidP="00AC1F91">
            <w:pPr>
              <w:pStyle w:val="NormalWeb"/>
              <w:shd w:val="clear" w:color="auto" w:fill="FFFFFF"/>
              <w:spacing w:before="0" w:beforeAutospacing="0" w:after="0" w:afterAutospacing="0"/>
              <w:rPr>
                <w:sz w:val="28"/>
                <w:szCs w:val="28"/>
              </w:rPr>
            </w:pPr>
            <w:r w:rsidRPr="001629DA">
              <w:rPr>
                <w:b/>
                <w:sz w:val="28"/>
                <w:szCs w:val="28"/>
              </w:rPr>
              <w:t xml:space="preserve">Bài 6: </w:t>
            </w:r>
            <w:r w:rsidRPr="001629DA">
              <w:rPr>
                <w:sz w:val="28"/>
                <w:szCs w:val="28"/>
              </w:rPr>
              <w:t>Viết 3 từ ngữ có tiếng chứa</w:t>
            </w:r>
          </w:p>
          <w:p w14:paraId="5034DD7D" w14:textId="77777777" w:rsidR="008733A2" w:rsidRPr="001629DA" w:rsidRDefault="008733A2" w:rsidP="00AC1F91">
            <w:pPr>
              <w:pStyle w:val="NormalWeb"/>
              <w:shd w:val="clear" w:color="auto" w:fill="FFFFFF"/>
              <w:spacing w:before="0" w:beforeAutospacing="0" w:after="0" w:afterAutospacing="0"/>
              <w:rPr>
                <w:sz w:val="28"/>
                <w:szCs w:val="28"/>
              </w:rPr>
            </w:pPr>
            <w:r w:rsidRPr="001629DA">
              <w:rPr>
                <w:sz w:val="28"/>
                <w:szCs w:val="28"/>
              </w:rPr>
              <w:t>a.</w:t>
            </w:r>
            <w:r w:rsidRPr="001629DA">
              <w:rPr>
                <w:i/>
                <w:sz w:val="28"/>
                <w:szCs w:val="28"/>
              </w:rPr>
              <w:t>ng</w:t>
            </w:r>
            <w:r w:rsidRPr="001629DA">
              <w:rPr>
                <w:sz w:val="28"/>
                <w:szCs w:val="28"/>
              </w:rPr>
              <w:t xml:space="preserve"> hoặc </w:t>
            </w:r>
            <w:r w:rsidRPr="001629DA">
              <w:rPr>
                <w:i/>
                <w:sz w:val="28"/>
                <w:szCs w:val="28"/>
              </w:rPr>
              <w:t>ngh</w:t>
            </w:r>
            <w:r w:rsidRPr="001629DA">
              <w:rPr>
                <w:sz w:val="28"/>
                <w:szCs w:val="28"/>
              </w:rPr>
              <w:t>: M:</w:t>
            </w:r>
            <w:r w:rsidRPr="001629DA">
              <w:rPr>
                <w:i/>
                <w:sz w:val="28"/>
                <w:szCs w:val="28"/>
              </w:rPr>
              <w:t xml:space="preserve"> con ngan</w:t>
            </w:r>
            <w:r w:rsidRPr="001629DA">
              <w:rPr>
                <w:sz w:val="28"/>
                <w:szCs w:val="28"/>
              </w:rPr>
              <w:t xml:space="preserve">, . . . . . . </w:t>
            </w:r>
          </w:p>
          <w:p w14:paraId="1721DB2E" w14:textId="77777777" w:rsidR="008733A2" w:rsidRPr="001629DA" w:rsidRDefault="008733A2" w:rsidP="00AC1F91">
            <w:pPr>
              <w:pStyle w:val="NormalWeb"/>
              <w:shd w:val="clear" w:color="auto" w:fill="FFFFFF"/>
              <w:spacing w:before="0" w:beforeAutospacing="0" w:after="0" w:afterAutospacing="0"/>
              <w:rPr>
                <w:sz w:val="28"/>
                <w:szCs w:val="28"/>
              </w:rPr>
            </w:pPr>
            <w:r w:rsidRPr="001629DA">
              <w:rPr>
                <w:sz w:val="28"/>
                <w:szCs w:val="28"/>
              </w:rPr>
              <w:t>b.</w:t>
            </w:r>
            <w:r w:rsidRPr="001629DA">
              <w:rPr>
                <w:i/>
                <w:sz w:val="28"/>
                <w:szCs w:val="28"/>
              </w:rPr>
              <w:t>r, d</w:t>
            </w:r>
            <w:r w:rsidRPr="001629DA">
              <w:rPr>
                <w:sz w:val="28"/>
                <w:szCs w:val="28"/>
              </w:rPr>
              <w:t xml:space="preserve"> hoặc </w:t>
            </w:r>
            <w:r w:rsidRPr="001629DA">
              <w:rPr>
                <w:i/>
                <w:sz w:val="28"/>
                <w:szCs w:val="28"/>
              </w:rPr>
              <w:t>gi</w:t>
            </w:r>
            <w:r w:rsidRPr="001629DA">
              <w:rPr>
                <w:sz w:val="28"/>
                <w:szCs w:val="28"/>
              </w:rPr>
              <w:t>: M:</w:t>
            </w:r>
            <w:r w:rsidRPr="001629DA">
              <w:rPr>
                <w:i/>
                <w:sz w:val="28"/>
                <w:szCs w:val="28"/>
              </w:rPr>
              <w:t xml:space="preserve"> rửa tay</w:t>
            </w:r>
            <w:r w:rsidRPr="001629DA">
              <w:rPr>
                <w:sz w:val="28"/>
                <w:szCs w:val="28"/>
              </w:rPr>
              <w:t xml:space="preserve">, . . . . . . . </w:t>
            </w:r>
          </w:p>
          <w:p w14:paraId="08E2343A" w14:textId="77777777" w:rsidR="008733A2" w:rsidRPr="001629DA" w:rsidRDefault="008733A2" w:rsidP="00AC1F91">
            <w:pPr>
              <w:pStyle w:val="NormalWeb"/>
              <w:shd w:val="clear" w:color="auto" w:fill="FFFFFF"/>
              <w:spacing w:before="0" w:beforeAutospacing="0" w:after="0" w:afterAutospacing="0"/>
              <w:rPr>
                <w:rStyle w:val="Emphasis"/>
                <w:rFonts w:eastAsia="UVN Viet Sach"/>
                <w:i w:val="0"/>
                <w:iCs w:val="0"/>
                <w:sz w:val="28"/>
                <w:szCs w:val="28"/>
              </w:rPr>
            </w:pPr>
            <w:r w:rsidRPr="001629DA">
              <w:rPr>
                <w:i/>
                <w:sz w:val="28"/>
                <w:szCs w:val="28"/>
              </w:rPr>
              <w:t>c.an</w:t>
            </w:r>
            <w:r w:rsidRPr="001629DA">
              <w:rPr>
                <w:sz w:val="28"/>
                <w:szCs w:val="28"/>
              </w:rPr>
              <w:t xml:space="preserve"> hoặc </w:t>
            </w:r>
            <w:r w:rsidRPr="001629DA">
              <w:rPr>
                <w:i/>
                <w:sz w:val="28"/>
                <w:szCs w:val="28"/>
              </w:rPr>
              <w:t>ang</w:t>
            </w:r>
            <w:r w:rsidRPr="001629DA">
              <w:rPr>
                <w:sz w:val="28"/>
                <w:szCs w:val="28"/>
              </w:rPr>
              <w:t xml:space="preserve">: M: </w:t>
            </w:r>
            <w:r w:rsidRPr="001629DA">
              <w:rPr>
                <w:i/>
                <w:sz w:val="28"/>
                <w:szCs w:val="28"/>
              </w:rPr>
              <w:t>hoa lan</w:t>
            </w:r>
            <w:r w:rsidRPr="001629DA">
              <w:rPr>
                <w:sz w:val="28"/>
                <w:szCs w:val="28"/>
              </w:rPr>
              <w:t>, . . . . . .</w:t>
            </w:r>
          </w:p>
          <w:p w14:paraId="68FA579B" w14:textId="77777777" w:rsidR="008733A2" w:rsidRPr="001629DA" w:rsidRDefault="008733A2" w:rsidP="00AC1F91">
            <w:pPr>
              <w:pStyle w:val="NormalWeb"/>
              <w:shd w:val="clear" w:color="auto" w:fill="FFFFFF"/>
              <w:spacing w:before="0" w:beforeAutospacing="0" w:after="0" w:afterAutospacing="0"/>
              <w:rPr>
                <w:rStyle w:val="Emphasis"/>
                <w:rFonts w:eastAsia="Arial"/>
                <w:i w:val="0"/>
                <w:sz w:val="28"/>
                <w:szCs w:val="28"/>
              </w:rPr>
            </w:pPr>
            <w:r w:rsidRPr="001629DA">
              <w:rPr>
                <w:rStyle w:val="Emphasis"/>
                <w:rFonts w:eastAsia="Arial"/>
                <w:sz w:val="28"/>
                <w:szCs w:val="28"/>
              </w:rPr>
              <w:t xml:space="preserve">- GV yêu cầu HS thảo luận nhóm 2 </w:t>
            </w:r>
          </w:p>
          <w:p w14:paraId="66FFBA89" w14:textId="77777777" w:rsidR="008733A2" w:rsidRPr="001629DA" w:rsidRDefault="008733A2" w:rsidP="00AC1F91">
            <w:pPr>
              <w:pStyle w:val="NormalWeb"/>
              <w:shd w:val="clear" w:color="auto" w:fill="FFFFFF"/>
              <w:spacing w:before="0" w:beforeAutospacing="0" w:after="0" w:afterAutospacing="0"/>
              <w:rPr>
                <w:rStyle w:val="Emphasis"/>
                <w:rFonts w:eastAsia="Arial"/>
                <w:i w:val="0"/>
                <w:sz w:val="28"/>
                <w:szCs w:val="28"/>
              </w:rPr>
            </w:pPr>
            <w:r w:rsidRPr="001629DA">
              <w:rPr>
                <w:rStyle w:val="Emphasis"/>
                <w:rFonts w:eastAsia="Arial"/>
                <w:sz w:val="28"/>
                <w:szCs w:val="28"/>
              </w:rPr>
              <w:t xml:space="preserve">- GV gọi các nhóm 1 bạn nêu yêu cầu - 1 </w:t>
            </w:r>
          </w:p>
          <w:p w14:paraId="7BA402D1" w14:textId="77777777" w:rsidR="008733A2" w:rsidRPr="001629DA" w:rsidRDefault="008733A2" w:rsidP="00AC1F91">
            <w:pPr>
              <w:pStyle w:val="NormalWeb"/>
              <w:shd w:val="clear" w:color="auto" w:fill="FFFFFF"/>
              <w:spacing w:before="0" w:beforeAutospacing="0" w:after="0" w:afterAutospacing="0"/>
              <w:rPr>
                <w:rStyle w:val="Emphasis"/>
                <w:rFonts w:eastAsia="Arial"/>
                <w:i w:val="0"/>
                <w:sz w:val="28"/>
                <w:szCs w:val="28"/>
              </w:rPr>
            </w:pPr>
            <w:r w:rsidRPr="001629DA">
              <w:rPr>
                <w:rStyle w:val="Emphasis"/>
                <w:rFonts w:eastAsia="Arial"/>
                <w:sz w:val="28"/>
                <w:szCs w:val="28"/>
              </w:rPr>
              <w:t>bạn hỏi 1 bạn trả lời</w:t>
            </w:r>
          </w:p>
          <w:p w14:paraId="5E0CFF17" w14:textId="77777777" w:rsidR="008733A2" w:rsidRPr="001629DA" w:rsidRDefault="008733A2" w:rsidP="00AC1F91">
            <w:pPr>
              <w:pStyle w:val="NormalWeb"/>
              <w:shd w:val="clear" w:color="auto" w:fill="FFFFFF"/>
              <w:spacing w:before="0" w:beforeAutospacing="0" w:after="0" w:afterAutospacing="0"/>
              <w:rPr>
                <w:rStyle w:val="Emphasis"/>
                <w:rFonts w:eastAsia="Arial"/>
                <w:i w:val="0"/>
                <w:sz w:val="28"/>
                <w:szCs w:val="28"/>
              </w:rPr>
            </w:pPr>
            <w:r w:rsidRPr="001629DA">
              <w:rPr>
                <w:rStyle w:val="Emphasis"/>
                <w:rFonts w:eastAsia="Arial"/>
                <w:sz w:val="28"/>
                <w:szCs w:val="28"/>
              </w:rPr>
              <w:t>-GV nhận xét, kết luận, tuyên dương.</w:t>
            </w:r>
          </w:p>
          <w:p w14:paraId="33A2F63D" w14:textId="77777777" w:rsidR="008733A2" w:rsidRPr="001629DA" w:rsidRDefault="008733A2" w:rsidP="00AC1F91">
            <w:pPr>
              <w:pStyle w:val="NormalWeb"/>
              <w:shd w:val="clear" w:color="auto" w:fill="FFFFFF"/>
              <w:spacing w:before="0" w:beforeAutospacing="0" w:after="0" w:afterAutospacing="0"/>
              <w:rPr>
                <w:color w:val="000000"/>
                <w:sz w:val="28"/>
                <w:szCs w:val="28"/>
                <w:shd w:val="clear" w:color="auto" w:fill="FFFFFF"/>
              </w:rPr>
            </w:pPr>
            <w:r w:rsidRPr="001629DA">
              <w:rPr>
                <w:rStyle w:val="Strong"/>
                <w:color w:val="000000"/>
                <w:sz w:val="28"/>
                <w:szCs w:val="28"/>
                <w:shd w:val="clear" w:color="auto" w:fill="FFFFFF"/>
              </w:rPr>
              <w:t>Câu 7.</w:t>
            </w:r>
            <w:r w:rsidRPr="001629DA">
              <w:rPr>
                <w:color w:val="000000"/>
                <w:sz w:val="28"/>
                <w:szCs w:val="28"/>
                <w:shd w:val="clear" w:color="auto" w:fill="FFFFFF"/>
              </w:rPr>
              <w:t xml:space="preserve"> Điền </w:t>
            </w:r>
            <w:r w:rsidRPr="001629DA">
              <w:rPr>
                <w:i/>
                <w:color w:val="000000"/>
                <w:sz w:val="28"/>
                <w:szCs w:val="28"/>
                <w:shd w:val="clear" w:color="auto" w:fill="FFFFFF"/>
              </w:rPr>
              <w:t>dấu chấm</w:t>
            </w:r>
            <w:r w:rsidRPr="001629DA">
              <w:rPr>
                <w:color w:val="000000"/>
                <w:sz w:val="28"/>
                <w:szCs w:val="28"/>
                <w:shd w:val="clear" w:color="auto" w:fill="FFFFFF"/>
              </w:rPr>
              <w:t xml:space="preserve"> hoặc </w:t>
            </w:r>
            <w:r w:rsidRPr="001629DA">
              <w:rPr>
                <w:i/>
                <w:color w:val="000000"/>
                <w:sz w:val="28"/>
                <w:szCs w:val="28"/>
                <w:shd w:val="clear" w:color="auto" w:fill="FFFFFF"/>
              </w:rPr>
              <w:t>dấu chấm hỏi</w:t>
            </w:r>
            <w:r w:rsidRPr="001629DA">
              <w:rPr>
                <w:color w:val="000000"/>
                <w:sz w:val="28"/>
                <w:szCs w:val="28"/>
                <w:shd w:val="clear" w:color="auto" w:fill="FFFFFF"/>
              </w:rPr>
              <w:t xml:space="preserve"> vào ô trống</w:t>
            </w:r>
          </w:p>
          <w:p w14:paraId="0DCD56AF" w14:textId="77777777" w:rsidR="008733A2" w:rsidRPr="001629DA" w:rsidRDefault="008733A2" w:rsidP="00AC1F91">
            <w:pPr>
              <w:jc w:val="both"/>
            </w:pPr>
            <w:r w:rsidRPr="001629DA">
              <w:rPr>
                <w:noProof/>
              </w:rPr>
              <mc:AlternateContent>
                <mc:Choice Requires="wpg">
                  <w:drawing>
                    <wp:anchor distT="0" distB="0" distL="114300" distR="114300" simplePos="0" relativeHeight="251668480" behindDoc="0" locked="0" layoutInCell="1" allowOverlap="1" wp14:anchorId="4A104EB3" wp14:editId="6EA80B41">
                      <wp:simplePos x="0" y="0"/>
                      <wp:positionH relativeFrom="column">
                        <wp:posOffset>927735</wp:posOffset>
                      </wp:positionH>
                      <wp:positionV relativeFrom="paragraph">
                        <wp:posOffset>279400</wp:posOffset>
                      </wp:positionV>
                      <wp:extent cx="159385" cy="159385"/>
                      <wp:effectExtent l="0" t="0" r="12065" b="12065"/>
                      <wp:wrapNone/>
                      <wp:docPr id="74069" name="Group 7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159385"/>
                                <a:chOff x="0" y="0"/>
                                <a:chExt cx="159245" cy="159245"/>
                              </a:xfrm>
                            </wpg:grpSpPr>
                            <wps:wsp>
                              <wps:cNvPr id="4030" name="Shape 4030"/>
                              <wps:cNvSpPr/>
                              <wps:spPr>
                                <a:xfrm>
                                  <a:off x="0"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9D31464" id="Group 74069" o:spid="_x0000_s1026" style="position:absolute;margin-left:73.05pt;margin-top:22pt;width:12.55pt;height:12.55pt;z-index:251668480" coordsize="159245,1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">
                      <v:shape id="Shape 4030" o:spid="_x0000_s1027" style="position:absolute;width:159245;height:159245;visibility:visible;mso-wrap-style:square;v-text-anchor:top" coordsize="159245,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BgMQA&#10;AADdAAAADwAAAGRycy9kb3ducmV2LnhtbERPu2rDMBTdA/0HcQtdTCPVCaG4UUJJCWTokGfni3Rr&#10;m1pXxpIdt19fDYGMh/NerkfXiIG6UHvW8DJVIIiNtzWXGs6n7fMriBCRLTaeScMvBVivHiZLLKy/&#10;8oGGYyxFCuFQoIYqxraQMpiKHIapb4kT9+07hzHBrpS2w2sKd43MlVpIhzWnhgpb2lRkfo6905Dt&#10;/sxnvsB8tt+qS/ZxyeTmq9f66XF8fwMRaYx38c29sxrmapb2p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wYDEAAAA3QAAAA8AAAAAAAAAAAAAAAAAmAIAAGRycy9k&#10;b3ducmV2LnhtbFBLBQYAAAAABAAEAPUAAACJAwAAAAA=&#10;" path="m,159245r159245,l159245,,,,,159245xe" filled="f" strokecolor="#007293" strokeweight=".5pt">
                        <v:stroke miterlimit="1" joinstyle="miter"/>
                        <v:path arrowok="t" textboxrect="0,0,159245,159245"/>
                      </v:shape>
                    </v:group>
                  </w:pict>
                </mc:Fallback>
              </mc:AlternateContent>
            </w:r>
            <w:r w:rsidRPr="001629DA">
              <w:rPr>
                <w:i/>
                <w:color w:val="181717"/>
              </w:rPr>
              <w:t>Bút chì</w:t>
            </w:r>
            <w:r w:rsidRPr="001629DA">
              <w:rPr>
                <w:color w:val="181717"/>
              </w:rPr>
              <w:t xml:space="preserve">:  - Tẩy ơi, cậu giúp tớ một chút được không </w:t>
            </w:r>
          </w:p>
          <w:p w14:paraId="198326DB" w14:textId="77777777" w:rsidR="008733A2" w:rsidRPr="001629DA" w:rsidRDefault="008733A2" w:rsidP="00AC1F91">
            <w:pPr>
              <w:jc w:val="both"/>
            </w:pPr>
            <w:r w:rsidRPr="001629DA">
              <w:rPr>
                <w:noProof/>
              </w:rPr>
              <mc:AlternateContent>
                <mc:Choice Requires="wpg">
                  <w:drawing>
                    <wp:anchor distT="0" distB="0" distL="114300" distR="114300" simplePos="0" relativeHeight="251669504" behindDoc="1" locked="0" layoutInCell="1" allowOverlap="1" wp14:anchorId="3FC4C1D6" wp14:editId="7A4D0714">
                      <wp:simplePos x="0" y="0"/>
                      <wp:positionH relativeFrom="column">
                        <wp:posOffset>2788285</wp:posOffset>
                      </wp:positionH>
                      <wp:positionV relativeFrom="paragraph">
                        <wp:posOffset>27305</wp:posOffset>
                      </wp:positionV>
                      <wp:extent cx="173355" cy="410845"/>
                      <wp:effectExtent l="0" t="0" r="17145" b="27305"/>
                      <wp:wrapNone/>
                      <wp:docPr id="74070" name="Group 74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410845"/>
                                <a:chOff x="0" y="0"/>
                                <a:chExt cx="173291" cy="411149"/>
                              </a:xfrm>
                            </wpg:grpSpPr>
                            <wps:wsp>
                              <wps:cNvPr id="4034" name="Shape 4034"/>
                              <wps:cNvSpPr/>
                              <wps:spPr>
                                <a:xfrm>
                                  <a:off x="0"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s:wsp>
                              <wps:cNvPr id="4038" name="Shape 4038"/>
                              <wps:cNvSpPr/>
                              <wps:spPr>
                                <a:xfrm>
                                  <a:off x="14046" y="251904"/>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3B6ED4" id="Group 74070" o:spid="_x0000_s1026" style="position:absolute;margin-left:219.55pt;margin-top:2.15pt;width:13.65pt;height:32.35pt;z-index:-251646976" coordsize="173291,4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">
                      <v:shape id="Shape 4034" o:spid="_x0000_s1027" style="position:absolute;width:159245;height:159245;visibility:visible;mso-wrap-style:square;v-text-anchor:top" coordsize="159245,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Hg8YA&#10;AADdAAAADwAAAGRycy9kb3ducmV2LnhtbESPQWvCQBSE7wX/w/IKXoLuNoqU6CpiETx4aLV6fmSf&#10;SWj2bciuGv31XUHwOMzMN8xs0dlaXKj1lWMNH0MFgjh3puJCw+9+PfgE4QOywdoxabiRh8W89zbD&#10;zLgr/9BlFwoRIewz1FCG0GRS+rwki37oGuLonVxrMUTZFtK0eI1wW8tUqYm0WHFcKLGhVUn53+5s&#10;NSSbe75NJ5iOvtfqkHwdErk6nrXuv3fLKYhAXXiFn+2N0TBWozE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Hg8YAAADdAAAADwAAAAAAAAAAAAAAAACYAgAAZHJz&#10;L2Rvd25yZXYueG1sUEsFBgAAAAAEAAQA9QAAAIsDAAAAAA==&#10;" path="m,159245r159245,l159245,,,,,159245xe" filled="f" strokecolor="#007293" strokeweight=".5pt">
                        <v:stroke miterlimit="1" joinstyle="miter"/>
                        <v:path arrowok="t" textboxrect="0,0,159245,159245"/>
                      </v:shape>
                      <v:shape id="Shape 4038" o:spid="_x0000_s1028" style="position:absolute;left:14046;top:251904;width:159245;height:159245;visibility:visible;mso-wrap-style:square;v-text-anchor:top" coordsize="159245,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hsQA&#10;AADdAAAADwAAAGRycy9kb3ducmV2LnhtbERPu2rDMBTdA/0HcQtdTCPVCaG4UUJJCWTokGfni3Rr&#10;m1pXxpIdt19fDYGMh/NerkfXiIG6UHvW8DJVIIiNtzWXGs6n7fMriBCRLTaeScMvBVivHiZLLKy/&#10;8oGGYyxFCuFQoIYqxraQMpiKHIapb4kT9+07hzHBrpS2w2sKd43MlVpIhzWnhgpb2lRkfo6905Dt&#10;/sxnvsB8tt+qS/ZxyeTmq9f66XF8fwMRaYx38c29sxrmapbmpj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zYbEAAAA3QAAAA8AAAAAAAAAAAAAAAAAmAIAAGRycy9k&#10;b3ducmV2LnhtbFBLBQYAAAAABAAEAPUAAACJAwAAAAA=&#10;" path="m,159245r159245,l159245,,,,,159245xe" filled="f" strokecolor="#007293" strokeweight=".5pt">
                        <v:stroke miterlimit="1" joinstyle="miter"/>
                        <v:path arrowok="t" textboxrect="0,0,159245,159245"/>
                      </v:shape>
                    </v:group>
                  </w:pict>
                </mc:Fallback>
              </mc:AlternateContent>
            </w:r>
            <w:r w:rsidRPr="001629DA">
              <w:rPr>
                <w:i/>
                <w:color w:val="181717"/>
              </w:rPr>
              <w:t>Tẩy</w:t>
            </w:r>
            <w:r w:rsidRPr="001629DA">
              <w:rPr>
                <w:color w:val="181717"/>
              </w:rPr>
              <w:t xml:space="preserve">:       - Cậu muốn tớ giúp gì nào  </w:t>
            </w:r>
          </w:p>
          <w:p w14:paraId="57766AA3" w14:textId="77777777" w:rsidR="008733A2" w:rsidRPr="001629DA" w:rsidRDefault="008733A2" w:rsidP="00AC1F91">
            <w:pPr>
              <w:jc w:val="both"/>
            </w:pPr>
            <w:r w:rsidRPr="001629DA">
              <w:rPr>
                <w:i/>
                <w:color w:val="181717"/>
              </w:rPr>
              <w:t>Bút chì</w:t>
            </w:r>
            <w:r w:rsidRPr="001629DA">
              <w:rPr>
                <w:color w:val="181717"/>
              </w:rPr>
              <w:t xml:space="preserve">:  - Tớ muốn xoá hình vẽ này  </w:t>
            </w:r>
          </w:p>
          <w:p w14:paraId="74E5C933" w14:textId="77777777" w:rsidR="008733A2" w:rsidRPr="001629DA" w:rsidRDefault="008733A2" w:rsidP="00AC1F91">
            <w:pPr>
              <w:jc w:val="both"/>
            </w:pPr>
            <w:r w:rsidRPr="001629DA">
              <w:rPr>
                <w:noProof/>
              </w:rPr>
              <mc:AlternateContent>
                <mc:Choice Requires="wpg">
                  <w:drawing>
                    <wp:anchor distT="0" distB="0" distL="114300" distR="114300" simplePos="0" relativeHeight="251670528" behindDoc="1" locked="0" layoutInCell="1" allowOverlap="1" wp14:anchorId="78159062" wp14:editId="6E510532">
                      <wp:simplePos x="0" y="0"/>
                      <wp:positionH relativeFrom="column">
                        <wp:posOffset>1891030</wp:posOffset>
                      </wp:positionH>
                      <wp:positionV relativeFrom="paragraph">
                        <wp:posOffset>34290</wp:posOffset>
                      </wp:positionV>
                      <wp:extent cx="308610" cy="410845"/>
                      <wp:effectExtent l="0" t="0" r="15240" b="27305"/>
                      <wp:wrapNone/>
                      <wp:docPr id="74071" name="Group 7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410845"/>
                                <a:chOff x="0" y="0"/>
                                <a:chExt cx="308661" cy="411137"/>
                              </a:xfrm>
                            </wpg:grpSpPr>
                            <wps:wsp>
                              <wps:cNvPr id="4042" name="Shape 4042"/>
                              <wps:cNvSpPr/>
                              <wps:spPr>
                                <a:xfrm>
                                  <a:off x="149416" y="0"/>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s:wsp>
                              <wps:cNvPr id="4046" name="Shape 4046"/>
                              <wps:cNvSpPr/>
                              <wps:spPr>
                                <a:xfrm>
                                  <a:off x="0" y="251892"/>
                                  <a:ext cx="159245" cy="159245"/>
                                </a:xfrm>
                                <a:custGeom>
                                  <a:avLst/>
                                  <a:gdLst/>
                                  <a:ahLst/>
                                  <a:cxnLst/>
                                  <a:rect l="0" t="0" r="0" b="0"/>
                                  <a:pathLst>
                                    <a:path w="159245" h="159245">
                                      <a:moveTo>
                                        <a:pt x="0" y="159245"/>
                                      </a:moveTo>
                                      <a:lnTo>
                                        <a:pt x="159245" y="159245"/>
                                      </a:lnTo>
                                      <a:lnTo>
                                        <a:pt x="159245" y="0"/>
                                      </a:lnTo>
                                      <a:lnTo>
                                        <a:pt x="0" y="0"/>
                                      </a:lnTo>
                                      <a:close/>
                                    </a:path>
                                  </a:pathLst>
                                </a:custGeom>
                                <a:noFill/>
                                <a:ln w="6350" cap="flat" cmpd="sng" algn="ctr">
                                  <a:solidFill>
                                    <a:srgbClr val="007293"/>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84B9C2" id="Group 74071" o:spid="_x0000_s1026" style="position:absolute;margin-left:148.9pt;margin-top:2.7pt;width:24.3pt;height:32.35pt;z-index:-251645952" coordsize="308661,4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">
                      <v:shape id="Shape 4042" o:spid="_x0000_s1027" style="position:absolute;left:149416;width:159245;height:159245;visibility:visible;mso-wrap-style:square;v-text-anchor:top" coordsize="159245,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JEcYA&#10;AADdAAAADwAAAGRycy9kb3ducmV2LnhtbESPQWvCQBSE7wX/w/IEL6HuGiWU6CqiCB48tLZ6fmSf&#10;STD7NmRXTfvru4WCx2FmvmEWq9424k6drx1rmIwVCOLCmZpLDV+fu9c3ED4gG2wck4Zv8rBaDl4W&#10;mBv34A+6H0MpIoR9jhqqENpcSl9UZNGPXUscvYvrLIYou1KaDh8RbhuZKpVJizXHhQpb2lRUXI83&#10;qyHZ/xSHNMN0+r5Tp2R7SuTmfNN6NOzXcxCB+vAM/7f3RsNMzV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GJEcYAAADdAAAADwAAAAAAAAAAAAAAAACYAgAAZHJz&#10;L2Rvd25yZXYueG1sUEsFBgAAAAAEAAQA9QAAAIsDAAAAAA==&#10;" path="m,159245r159245,l159245,,,,,159245xe" filled="f" strokecolor="#007293" strokeweight=".5pt">
                        <v:stroke miterlimit="1" joinstyle="miter"/>
                        <v:path arrowok="t" textboxrect="0,0,159245,159245"/>
                      </v:shape>
                      <v:shape id="Shape 4046" o:spid="_x0000_s1028" style="position:absolute;top:251892;width:159245;height:159245;visibility:visible;mso-wrap-style:square;v-text-anchor:top" coordsize="159245,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PEsYA&#10;AADdAAAADwAAAGRycy9kb3ducmV2LnhtbESPQWvCQBSE7wX/w/KEXoLuNkqQ1FWKRfDgwdra8yP7&#10;moRm34bsqtFf7wqCx2FmvmHmy9424kSdrx1reBsrEMSFMzWXGn6+16MZCB+QDTaOScOFPCwXg5c5&#10;5sad+YtO+1CKCGGfo4YqhDaX0hcVWfRj1xJH7891FkOUXSlNh+cIt41MlcqkxZrjQoUtrSoq/vdH&#10;qyHZXIttmmE62a3VIfk8JHL1e9T6ddh/vIMI1Idn+NHeGA1TNc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qPEsYAAADdAAAADwAAAAAAAAAAAAAAAACYAgAAZHJz&#10;L2Rvd25yZXYueG1sUEsFBgAAAAAEAAQA9QAAAIsDAAAAAA==&#10;" path="m,159245r159245,l159245,,,,,159245xe" filled="f" strokecolor="#007293" strokeweight=".5pt">
                        <v:stroke miterlimit="1" joinstyle="miter"/>
                        <v:path arrowok="t" textboxrect="0,0,159245,159245"/>
                      </v:shape>
                    </v:group>
                  </w:pict>
                </mc:Fallback>
              </mc:AlternateContent>
            </w:r>
            <w:r w:rsidRPr="001629DA">
              <w:rPr>
                <w:i/>
                <w:color w:val="181717"/>
              </w:rPr>
              <w:t>Tẩy</w:t>
            </w:r>
            <w:r w:rsidRPr="001629DA">
              <w:rPr>
                <w:color w:val="181717"/>
              </w:rPr>
              <w:t xml:space="preserve">:       - Tớ sẽ giúp cậu  </w:t>
            </w:r>
          </w:p>
          <w:p w14:paraId="2E64AF80" w14:textId="77777777" w:rsidR="008733A2" w:rsidRPr="001629DA" w:rsidRDefault="008733A2" w:rsidP="00AC1F91">
            <w:pPr>
              <w:jc w:val="both"/>
            </w:pPr>
            <w:r w:rsidRPr="001629DA">
              <w:rPr>
                <w:i/>
                <w:color w:val="181717"/>
              </w:rPr>
              <w:t>Bút chì</w:t>
            </w:r>
            <w:r w:rsidRPr="001629DA">
              <w:rPr>
                <w:color w:val="181717"/>
              </w:rPr>
              <w:t xml:space="preserve">:  - Cảm ơn cậu  </w:t>
            </w:r>
          </w:p>
          <w:p w14:paraId="67AD92A5" w14:textId="77777777" w:rsidR="008733A2" w:rsidRPr="001629DA" w:rsidRDefault="008733A2" w:rsidP="00AC1F91">
            <w:pPr>
              <w:pStyle w:val="NormalWeb"/>
              <w:shd w:val="clear" w:color="auto" w:fill="FFFFFF"/>
              <w:spacing w:before="0" w:beforeAutospacing="0" w:after="0" w:afterAutospacing="0"/>
              <w:rPr>
                <w:color w:val="000000"/>
                <w:sz w:val="28"/>
                <w:szCs w:val="28"/>
                <w:shd w:val="clear" w:color="auto" w:fill="FFFFFF"/>
              </w:rPr>
            </w:pPr>
            <w:r w:rsidRPr="001629DA">
              <w:rPr>
                <w:color w:val="000000"/>
                <w:sz w:val="28"/>
                <w:szCs w:val="28"/>
                <w:shd w:val="clear" w:color="auto" w:fill="FFFFFF"/>
              </w:rPr>
              <w:t>- GV yêu cầu soi bài, chia sẻ bài làm.</w:t>
            </w:r>
          </w:p>
          <w:p w14:paraId="08DFB948" w14:textId="77777777" w:rsidR="008733A2" w:rsidRPr="001629DA" w:rsidRDefault="008733A2" w:rsidP="00AC1F91">
            <w:pPr>
              <w:pStyle w:val="NormalWeb"/>
              <w:shd w:val="clear" w:color="auto" w:fill="FFFFFF"/>
              <w:spacing w:before="0" w:beforeAutospacing="0" w:after="0" w:afterAutospacing="0"/>
              <w:rPr>
                <w:color w:val="000000"/>
                <w:sz w:val="28"/>
                <w:szCs w:val="28"/>
                <w:shd w:val="clear" w:color="auto" w:fill="FFFFFF"/>
              </w:rPr>
            </w:pPr>
            <w:r w:rsidRPr="001629DA">
              <w:rPr>
                <w:color w:val="000000"/>
                <w:sz w:val="28"/>
                <w:szCs w:val="28"/>
                <w:shd w:val="clear" w:color="auto" w:fill="FFFFFF"/>
              </w:rPr>
              <w:t>+ Tại sao em điền dấu chấm hỏi và ô trống thứ nhất?</w:t>
            </w:r>
          </w:p>
          <w:p w14:paraId="09D3C3DE" w14:textId="77777777" w:rsidR="008733A2" w:rsidRPr="001629DA" w:rsidRDefault="008733A2" w:rsidP="00AC1F91">
            <w:pPr>
              <w:pStyle w:val="NormalWeb"/>
              <w:shd w:val="clear" w:color="auto" w:fill="FFFFFF"/>
              <w:spacing w:before="0" w:beforeAutospacing="0" w:after="0" w:afterAutospacing="0"/>
              <w:rPr>
                <w:color w:val="000000"/>
                <w:sz w:val="28"/>
                <w:szCs w:val="28"/>
                <w:shd w:val="clear" w:color="auto" w:fill="FFFFFF"/>
              </w:rPr>
            </w:pPr>
            <w:r w:rsidRPr="001629DA">
              <w:rPr>
                <w:color w:val="000000"/>
                <w:sz w:val="28"/>
                <w:szCs w:val="28"/>
                <w:shd w:val="clear" w:color="auto" w:fill="FFFFFF"/>
              </w:rPr>
              <w:t>- GV nhận xét, tuyên dương</w:t>
            </w:r>
          </w:p>
          <w:p w14:paraId="1C0DE4C8" w14:textId="77777777" w:rsidR="008733A2" w:rsidRPr="001629DA" w:rsidRDefault="008733A2" w:rsidP="00AC1F91">
            <w:pPr>
              <w:pStyle w:val="NormalWeb"/>
              <w:shd w:val="clear" w:color="auto" w:fill="FFFFFF"/>
              <w:spacing w:before="0" w:beforeAutospacing="0" w:after="0" w:afterAutospacing="0"/>
              <w:rPr>
                <w:color w:val="000000"/>
                <w:sz w:val="28"/>
                <w:szCs w:val="28"/>
              </w:rPr>
            </w:pPr>
            <w:r w:rsidRPr="001629DA">
              <w:rPr>
                <w:b/>
                <w:color w:val="000000"/>
                <w:sz w:val="28"/>
                <w:szCs w:val="28"/>
              </w:rPr>
              <w:t>Câu 8.</w:t>
            </w:r>
            <w:r w:rsidRPr="001629DA">
              <w:rPr>
                <w:i/>
                <w:color w:val="000000"/>
                <w:sz w:val="28"/>
                <w:szCs w:val="28"/>
              </w:rPr>
              <w:t xml:space="preserve"> </w:t>
            </w:r>
            <w:r w:rsidRPr="001629DA">
              <w:rPr>
                <w:color w:val="000000"/>
                <w:sz w:val="28"/>
                <w:szCs w:val="28"/>
              </w:rPr>
              <w:t>Viết một câu nêu công dụng của từng đồ dùng học tập dưới hình</w:t>
            </w:r>
          </w:p>
          <w:p w14:paraId="5C0E8AEC" w14:textId="77777777" w:rsidR="008733A2" w:rsidRPr="001629DA" w:rsidRDefault="008733A2" w:rsidP="00AC1F91">
            <w:pPr>
              <w:pStyle w:val="NormalWeb"/>
              <w:shd w:val="clear" w:color="auto" w:fill="FFFFFF"/>
              <w:spacing w:before="0" w:beforeAutospacing="0" w:after="0" w:afterAutospacing="0"/>
              <w:rPr>
                <w:color w:val="000000"/>
                <w:sz w:val="28"/>
                <w:szCs w:val="28"/>
              </w:rPr>
            </w:pPr>
            <w:r w:rsidRPr="001629DA">
              <w:rPr>
                <w:color w:val="000000"/>
                <w:sz w:val="28"/>
                <w:szCs w:val="28"/>
              </w:rPr>
              <w:t>- GV yêu cầu học sinh đọc đề bài.</w:t>
            </w:r>
          </w:p>
          <w:p w14:paraId="34F45767" w14:textId="77777777" w:rsidR="008733A2" w:rsidRPr="001629DA" w:rsidRDefault="008733A2" w:rsidP="00AC1F91">
            <w:pPr>
              <w:pStyle w:val="NormalWeb"/>
              <w:shd w:val="clear" w:color="auto" w:fill="FFFFFF"/>
              <w:spacing w:before="0" w:beforeAutospacing="0" w:after="0" w:afterAutospacing="0"/>
              <w:rPr>
                <w:color w:val="000000"/>
                <w:sz w:val="28"/>
                <w:szCs w:val="28"/>
              </w:rPr>
            </w:pPr>
            <w:r w:rsidRPr="001629DA">
              <w:rPr>
                <w:color w:val="000000"/>
                <w:sz w:val="28"/>
                <w:szCs w:val="28"/>
              </w:rPr>
              <w:t xml:space="preserve">- GV cho HS quan sát tranh viết công dụng của đồ dùng vào VBT  </w:t>
            </w:r>
          </w:p>
          <w:p w14:paraId="1CC9D1D4" w14:textId="77777777" w:rsidR="008733A2" w:rsidRPr="001629DA" w:rsidRDefault="008733A2" w:rsidP="00AC1F91">
            <w:pPr>
              <w:jc w:val="both"/>
            </w:pPr>
            <w:r w:rsidRPr="001629DA">
              <w:t xml:space="preserve">+ Khi sử dụng đồ dùng học tập xong con cần làm gì? </w:t>
            </w:r>
          </w:p>
          <w:p w14:paraId="05836977" w14:textId="77777777" w:rsidR="008733A2" w:rsidRPr="001629DA" w:rsidRDefault="008733A2" w:rsidP="00AC1F91">
            <w:r w:rsidRPr="001629DA">
              <w:rPr>
                <w:b/>
              </w:rPr>
              <w:t>Câu 9.</w:t>
            </w:r>
            <w:r w:rsidRPr="001629DA">
              <w:rPr>
                <w:color w:val="181717"/>
              </w:rPr>
              <w:t xml:space="preserve"> </w:t>
            </w:r>
            <w:r w:rsidRPr="001629DA">
              <w:t>Dựa vào gợi ý, viết 3 - 4 câu giới thiệu về một đồ vật dùng để vẽ</w:t>
            </w:r>
          </w:p>
          <w:p w14:paraId="1D71BD98" w14:textId="77777777" w:rsidR="008733A2" w:rsidRPr="001629DA" w:rsidRDefault="008733A2" w:rsidP="00AC1F91">
            <w:r w:rsidRPr="001629DA">
              <w:t>G: - Em muốn giới thiệu đồ vật nào?</w:t>
            </w:r>
          </w:p>
          <w:p w14:paraId="2F832F03" w14:textId="77777777" w:rsidR="008733A2" w:rsidRPr="001629DA" w:rsidRDefault="008733A2" w:rsidP="00AC1F91">
            <w:r w:rsidRPr="001629DA">
              <w:t>- Đồ vật đó có đặc điểm gì?</w:t>
            </w:r>
          </w:p>
          <w:p w14:paraId="56AF41CE" w14:textId="77777777" w:rsidR="008733A2" w:rsidRPr="001629DA" w:rsidRDefault="008733A2" w:rsidP="00AC1F91">
            <w:r w:rsidRPr="001629DA">
              <w:t>- Em dùng đồ vật đó như thế nào?</w:t>
            </w:r>
          </w:p>
          <w:p w14:paraId="1C7C7320" w14:textId="77777777" w:rsidR="008733A2" w:rsidRPr="001629DA" w:rsidRDefault="008733A2" w:rsidP="00AC1F91">
            <w:r w:rsidRPr="001629DA">
              <w:lastRenderedPageBreak/>
              <w:t>- Nó giúp ích gì cho em trong việc vẽ tranh?</w:t>
            </w:r>
          </w:p>
          <w:p w14:paraId="6D594CB1" w14:textId="77777777" w:rsidR="008733A2" w:rsidRPr="001629DA" w:rsidRDefault="008733A2" w:rsidP="00AC1F91">
            <w:r w:rsidRPr="001629DA">
              <w:t>- Gọi HS chia sẻ, đọc bài làm</w:t>
            </w:r>
          </w:p>
          <w:p w14:paraId="27B48381" w14:textId="5325A136" w:rsidR="008733A2" w:rsidRPr="008733A2" w:rsidRDefault="008733A2" w:rsidP="00AC1F91">
            <w:r w:rsidRPr="001629DA">
              <w:t>- GV nhận xét, tuyên dương.</w:t>
            </w:r>
          </w:p>
          <w:p w14:paraId="51482FD1" w14:textId="77777777" w:rsidR="008733A2" w:rsidRPr="001629DA" w:rsidRDefault="008733A2" w:rsidP="00AC1F91">
            <w:pPr>
              <w:rPr>
                <w:b/>
              </w:rPr>
            </w:pPr>
            <w:r w:rsidRPr="001629DA">
              <w:rPr>
                <w:b/>
              </w:rPr>
              <w:t>3. Củng cố, dặn dò:</w:t>
            </w:r>
          </w:p>
          <w:p w14:paraId="595F3BB1" w14:textId="77777777" w:rsidR="008733A2" w:rsidRPr="001629DA" w:rsidRDefault="008733A2" w:rsidP="00AC1F91">
            <w:pPr>
              <w:rPr>
                <w:b/>
              </w:rPr>
            </w:pPr>
            <w:r w:rsidRPr="001629DA">
              <w:t>- YC HS học bài và chuẩn bị bài sau</w:t>
            </w:r>
          </w:p>
        </w:tc>
        <w:tc>
          <w:tcPr>
            <w:tcW w:w="4536" w:type="dxa"/>
          </w:tcPr>
          <w:p w14:paraId="3581DC2E" w14:textId="77777777" w:rsidR="008733A2" w:rsidRPr="001629DA" w:rsidRDefault="008733A2" w:rsidP="00AC1F91">
            <w:pPr>
              <w:jc w:val="both"/>
              <w:rPr>
                <w:b/>
              </w:rPr>
            </w:pPr>
          </w:p>
          <w:p w14:paraId="51E8933F" w14:textId="77777777" w:rsidR="008733A2" w:rsidRPr="001629DA" w:rsidRDefault="008733A2" w:rsidP="00AC1F91">
            <w:pPr>
              <w:jc w:val="both"/>
            </w:pPr>
            <w:r w:rsidRPr="001629DA">
              <w:rPr>
                <w:b/>
              </w:rPr>
              <w:t xml:space="preserve">- </w:t>
            </w:r>
            <w:r w:rsidRPr="001629DA">
              <w:t>Học sinh đọc bài.</w:t>
            </w:r>
          </w:p>
          <w:p w14:paraId="6265BD1D" w14:textId="77777777" w:rsidR="008733A2" w:rsidRPr="001629DA" w:rsidRDefault="008733A2" w:rsidP="00AC1F91">
            <w:pPr>
              <w:jc w:val="both"/>
              <w:rPr>
                <w:b/>
              </w:rPr>
            </w:pPr>
          </w:p>
          <w:p w14:paraId="7414EA95" w14:textId="77777777" w:rsidR="008733A2" w:rsidRPr="001629DA" w:rsidRDefault="008733A2" w:rsidP="00AC1F91">
            <w:pPr>
              <w:jc w:val="both"/>
            </w:pPr>
          </w:p>
          <w:p w14:paraId="6178494B" w14:textId="77777777" w:rsidR="008733A2" w:rsidRPr="001629DA" w:rsidRDefault="008733A2" w:rsidP="00AC1F91">
            <w:pPr>
              <w:jc w:val="both"/>
            </w:pPr>
            <w:r w:rsidRPr="001629DA">
              <w:rPr>
                <w:noProof/>
              </w:rPr>
              <w:drawing>
                <wp:inline distT="0" distB="0" distL="0" distR="0" wp14:anchorId="35414A46" wp14:editId="24CB23B1">
                  <wp:extent cx="2743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p w14:paraId="5EA0A320" w14:textId="77777777" w:rsidR="008733A2" w:rsidRPr="001629DA" w:rsidRDefault="008733A2" w:rsidP="00AC1F91">
            <w:pPr>
              <w:jc w:val="both"/>
            </w:pPr>
            <w:r w:rsidRPr="001629DA">
              <w:t>- HS làm VBT</w:t>
            </w:r>
          </w:p>
          <w:p w14:paraId="539EFD82" w14:textId="77777777" w:rsidR="008733A2" w:rsidRPr="001629DA" w:rsidRDefault="008733A2" w:rsidP="00AC1F91">
            <w:pPr>
              <w:jc w:val="both"/>
              <w:rPr>
                <w:noProof/>
              </w:rPr>
            </w:pPr>
            <w:r w:rsidRPr="001629DA">
              <w:t>- HS chia sẻ bài làm</w:t>
            </w:r>
          </w:p>
          <w:p w14:paraId="157039DF" w14:textId="77777777" w:rsidR="008733A2" w:rsidRPr="001629DA" w:rsidRDefault="008733A2" w:rsidP="00AC1F91">
            <w:pPr>
              <w:jc w:val="both"/>
            </w:pPr>
            <w:r w:rsidRPr="001629DA">
              <w:t>- Bức tranh cảnh biển của bạn nhỏ có con thuyền trắng đang giương cánh buồm đỏ thắm để rẽ sóng ra khơi…</w:t>
            </w:r>
          </w:p>
          <w:p w14:paraId="0D68EB18" w14:textId="77777777" w:rsidR="008733A2" w:rsidRPr="001629DA" w:rsidRDefault="008733A2" w:rsidP="00AC1F91">
            <w:pPr>
              <w:jc w:val="both"/>
            </w:pPr>
          </w:p>
          <w:p w14:paraId="0D0FAB59" w14:textId="77777777" w:rsidR="008733A2" w:rsidRPr="001629DA" w:rsidRDefault="008733A2" w:rsidP="00AC1F91">
            <w:pPr>
              <w:jc w:val="both"/>
            </w:pPr>
          </w:p>
          <w:p w14:paraId="2D2D2E94" w14:textId="77777777" w:rsidR="008733A2" w:rsidRPr="001629DA" w:rsidRDefault="008733A2" w:rsidP="00AC1F91">
            <w:pPr>
              <w:jc w:val="both"/>
            </w:pPr>
            <w:r w:rsidRPr="001629DA">
              <w:t xml:space="preserve">- HS đọc yêu cầu </w:t>
            </w:r>
          </w:p>
          <w:p w14:paraId="3960B4EA" w14:textId="77777777" w:rsidR="008733A2" w:rsidRPr="001629DA" w:rsidRDefault="008733A2" w:rsidP="00AC1F91">
            <w:pPr>
              <w:jc w:val="both"/>
            </w:pPr>
            <w:r w:rsidRPr="001629DA">
              <w:t xml:space="preserve">- HS trả lời: lớp học, giấy, bút màu, ông trăng, cánh diều … </w:t>
            </w:r>
          </w:p>
          <w:p w14:paraId="4E0943FB" w14:textId="77777777" w:rsidR="008733A2" w:rsidRPr="001629DA" w:rsidRDefault="008733A2" w:rsidP="00AC1F91">
            <w:pPr>
              <w:jc w:val="both"/>
            </w:pPr>
            <w:r w:rsidRPr="001629DA">
              <w:t>- HS nhận xét, đổi chéo vở kiểm tra.</w:t>
            </w:r>
          </w:p>
          <w:p w14:paraId="5481DF41" w14:textId="77777777" w:rsidR="008733A2" w:rsidRPr="001629DA" w:rsidRDefault="008733A2" w:rsidP="00AC1F91">
            <w:pPr>
              <w:jc w:val="both"/>
            </w:pPr>
            <w:r w:rsidRPr="001629DA">
              <w:t xml:space="preserve">- Bút chì, bút màu …. </w:t>
            </w:r>
          </w:p>
          <w:p w14:paraId="155EB01C" w14:textId="77777777" w:rsidR="008733A2" w:rsidRPr="001629DA" w:rsidRDefault="008733A2" w:rsidP="00AC1F91">
            <w:pPr>
              <w:jc w:val="both"/>
            </w:pPr>
          </w:p>
          <w:p w14:paraId="6C96E06F" w14:textId="77777777" w:rsidR="008733A2" w:rsidRPr="001629DA" w:rsidRDefault="008733A2" w:rsidP="00AC1F91">
            <w:pPr>
              <w:jc w:val="both"/>
            </w:pPr>
          </w:p>
          <w:p w14:paraId="732D005A" w14:textId="77777777" w:rsidR="008733A2" w:rsidRPr="001629DA" w:rsidRDefault="008733A2" w:rsidP="00AC1F91">
            <w:pPr>
              <w:jc w:val="both"/>
            </w:pPr>
            <w:r w:rsidRPr="001629DA">
              <w:t xml:space="preserve">- HS đọc yêu cầu </w:t>
            </w:r>
          </w:p>
          <w:p w14:paraId="20736A9E" w14:textId="77777777" w:rsidR="008733A2" w:rsidRPr="001629DA" w:rsidRDefault="008733A2" w:rsidP="00AC1F91">
            <w:pPr>
              <w:jc w:val="both"/>
            </w:pPr>
          </w:p>
          <w:p w14:paraId="06CDF4DC" w14:textId="77777777" w:rsidR="008733A2" w:rsidRPr="001629DA" w:rsidRDefault="008733A2" w:rsidP="00AC1F91">
            <w:pPr>
              <w:jc w:val="both"/>
            </w:pPr>
            <w:r w:rsidRPr="001629DA">
              <w:t>- HS nêu</w:t>
            </w:r>
          </w:p>
          <w:p w14:paraId="26375E03" w14:textId="77777777" w:rsidR="008733A2" w:rsidRPr="001629DA" w:rsidRDefault="008733A2" w:rsidP="00AC1F91">
            <w:pPr>
              <w:jc w:val="both"/>
            </w:pPr>
            <w:r w:rsidRPr="001629DA">
              <w:t>- HS lắng nghe</w:t>
            </w:r>
          </w:p>
          <w:p w14:paraId="351E5482" w14:textId="77777777" w:rsidR="008733A2" w:rsidRPr="001629DA" w:rsidRDefault="008733A2" w:rsidP="00AC1F91">
            <w:pPr>
              <w:jc w:val="both"/>
            </w:pPr>
          </w:p>
          <w:p w14:paraId="679CDAA3" w14:textId="77777777" w:rsidR="008733A2" w:rsidRPr="001629DA" w:rsidRDefault="008733A2" w:rsidP="00AC1F91">
            <w:pPr>
              <w:jc w:val="both"/>
            </w:pPr>
            <w:r w:rsidRPr="001629DA">
              <w:t>- HS làm bài</w:t>
            </w:r>
          </w:p>
          <w:p w14:paraId="077C9023" w14:textId="77777777" w:rsidR="008733A2" w:rsidRPr="001629DA" w:rsidRDefault="008733A2" w:rsidP="00AC1F91">
            <w:pPr>
              <w:jc w:val="both"/>
            </w:pPr>
            <w:r w:rsidRPr="001629DA">
              <w:t>- HS soi và chữa bài</w:t>
            </w:r>
          </w:p>
          <w:p w14:paraId="50B237ED" w14:textId="77777777" w:rsidR="008733A2" w:rsidRPr="001629DA" w:rsidRDefault="008733A2" w:rsidP="00AC1F91">
            <w:pPr>
              <w:jc w:val="both"/>
            </w:pPr>
            <w:r w:rsidRPr="001629DA">
              <w:t>- Đầu câu viết hoa, cuối câu ghi dấu chấm.</w:t>
            </w:r>
          </w:p>
          <w:p w14:paraId="60185530" w14:textId="77777777" w:rsidR="008733A2" w:rsidRPr="001629DA" w:rsidRDefault="008733A2" w:rsidP="00AC1F91">
            <w:pPr>
              <w:jc w:val="center"/>
            </w:pPr>
            <w:r w:rsidRPr="001629DA">
              <w:t xml:space="preserve">                                                     </w:t>
            </w:r>
          </w:p>
          <w:p w14:paraId="20890754" w14:textId="77777777" w:rsidR="008733A2" w:rsidRPr="001629DA" w:rsidRDefault="008733A2" w:rsidP="00AC1F91">
            <w:r w:rsidRPr="001629DA">
              <w:t xml:space="preserve">- HS đọc đề bài </w:t>
            </w:r>
          </w:p>
          <w:p w14:paraId="43EAE2C7" w14:textId="77777777" w:rsidR="008733A2" w:rsidRPr="001629DA" w:rsidRDefault="008733A2" w:rsidP="00AC1F91">
            <w:pPr>
              <w:jc w:val="both"/>
            </w:pPr>
          </w:p>
          <w:p w14:paraId="250ACE27" w14:textId="77777777" w:rsidR="008733A2" w:rsidRPr="001629DA" w:rsidRDefault="008733A2" w:rsidP="00AC1F91">
            <w:pPr>
              <w:jc w:val="both"/>
            </w:pPr>
          </w:p>
          <w:p w14:paraId="2A936A30" w14:textId="77777777" w:rsidR="008733A2" w:rsidRPr="001629DA" w:rsidRDefault="008733A2" w:rsidP="00AC1F91">
            <w:pPr>
              <w:jc w:val="both"/>
            </w:pPr>
          </w:p>
          <w:p w14:paraId="745D79DE" w14:textId="77777777" w:rsidR="008733A2" w:rsidRPr="001629DA" w:rsidRDefault="008733A2" w:rsidP="00AC1F91">
            <w:pPr>
              <w:jc w:val="both"/>
            </w:pPr>
            <w:r w:rsidRPr="001629DA">
              <w:t xml:space="preserve">-HS tham gia trò chơi </w:t>
            </w:r>
          </w:p>
          <w:p w14:paraId="41192FF6" w14:textId="77777777" w:rsidR="008733A2" w:rsidRPr="001629DA" w:rsidRDefault="008733A2" w:rsidP="00AC1F91">
            <w:pPr>
              <w:jc w:val="both"/>
            </w:pPr>
            <w:r w:rsidRPr="001629DA">
              <w:t>-HS hoàn thiện bài</w:t>
            </w:r>
          </w:p>
          <w:p w14:paraId="7E51C302" w14:textId="77777777" w:rsidR="008733A2" w:rsidRPr="001629DA" w:rsidRDefault="008733A2" w:rsidP="00AC1F91">
            <w:pPr>
              <w:jc w:val="both"/>
            </w:pPr>
            <w:r w:rsidRPr="001629DA">
              <w:t xml:space="preserve"> </w:t>
            </w:r>
          </w:p>
          <w:p w14:paraId="21B33158" w14:textId="77777777" w:rsidR="008733A2" w:rsidRPr="001629DA" w:rsidRDefault="008733A2" w:rsidP="00AC1F91">
            <w:pPr>
              <w:jc w:val="both"/>
            </w:pPr>
          </w:p>
          <w:p w14:paraId="7278BC21" w14:textId="77777777" w:rsidR="008733A2" w:rsidRPr="001629DA" w:rsidRDefault="008733A2" w:rsidP="00AC1F91">
            <w:r w:rsidRPr="001629DA">
              <w:rPr>
                <w:noProof/>
              </w:rPr>
              <w:lastRenderedPageBreak/>
              <w:drawing>
                <wp:inline distT="0" distB="0" distL="0" distR="0" wp14:anchorId="202502FD" wp14:editId="46F0548A">
                  <wp:extent cx="28194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43000"/>
                          </a:xfrm>
                          <a:prstGeom prst="rect">
                            <a:avLst/>
                          </a:prstGeom>
                          <a:noFill/>
                          <a:ln>
                            <a:noFill/>
                          </a:ln>
                        </pic:spPr>
                      </pic:pic>
                    </a:graphicData>
                  </a:graphic>
                </wp:inline>
              </w:drawing>
            </w:r>
          </w:p>
          <w:p w14:paraId="1CD642EA" w14:textId="77777777" w:rsidR="008733A2" w:rsidRPr="001629DA" w:rsidRDefault="008733A2" w:rsidP="00AC1F91">
            <w:pPr>
              <w:jc w:val="both"/>
            </w:pPr>
            <w:r w:rsidRPr="001629DA">
              <w:t>- HS đọc yêu cầu</w:t>
            </w:r>
          </w:p>
          <w:p w14:paraId="62D1C779" w14:textId="77777777" w:rsidR="008733A2" w:rsidRPr="001629DA" w:rsidRDefault="008733A2" w:rsidP="00AC1F91">
            <w:pPr>
              <w:jc w:val="both"/>
            </w:pPr>
            <w:r w:rsidRPr="001629DA">
              <w:t>- HS làm bài vào VBT</w:t>
            </w:r>
          </w:p>
          <w:p w14:paraId="24DE5D34" w14:textId="77777777" w:rsidR="008733A2" w:rsidRPr="001629DA" w:rsidRDefault="008733A2" w:rsidP="00AC1F91">
            <w:pPr>
              <w:jc w:val="both"/>
            </w:pPr>
          </w:p>
          <w:p w14:paraId="01AA4B1E" w14:textId="77777777" w:rsidR="008733A2" w:rsidRPr="001629DA" w:rsidRDefault="008733A2" w:rsidP="00AC1F91">
            <w:pPr>
              <w:jc w:val="both"/>
            </w:pPr>
          </w:p>
          <w:p w14:paraId="7D106C5A" w14:textId="77777777" w:rsidR="008733A2" w:rsidRPr="001629DA" w:rsidRDefault="008733A2" w:rsidP="00AC1F91">
            <w:pPr>
              <w:jc w:val="both"/>
            </w:pPr>
            <w:r w:rsidRPr="001629DA">
              <w:t>- HS chữa bài, nhận xét</w:t>
            </w:r>
          </w:p>
          <w:p w14:paraId="7A19AA36" w14:textId="77777777" w:rsidR="008733A2" w:rsidRPr="001629DA" w:rsidRDefault="008733A2" w:rsidP="00AC1F91">
            <w:pPr>
              <w:jc w:val="both"/>
            </w:pPr>
            <w:r w:rsidRPr="001629DA">
              <w:t>- Từ chỉ sự vật</w:t>
            </w:r>
            <w:r w:rsidRPr="001629DA">
              <w:rPr>
                <w:i/>
              </w:rPr>
              <w:t>.</w:t>
            </w:r>
          </w:p>
          <w:p w14:paraId="45A3C630" w14:textId="77777777" w:rsidR="008733A2" w:rsidRPr="001629DA" w:rsidRDefault="008733A2" w:rsidP="00AC1F91">
            <w:pPr>
              <w:jc w:val="both"/>
            </w:pPr>
          </w:p>
          <w:p w14:paraId="36F700EC" w14:textId="77777777" w:rsidR="008733A2" w:rsidRPr="001629DA" w:rsidRDefault="008733A2" w:rsidP="00AC1F91">
            <w:pPr>
              <w:jc w:val="both"/>
            </w:pPr>
          </w:p>
          <w:p w14:paraId="3CEB1D46" w14:textId="77777777" w:rsidR="008733A2" w:rsidRPr="001629DA" w:rsidRDefault="008733A2" w:rsidP="00AC1F91">
            <w:pPr>
              <w:jc w:val="both"/>
            </w:pPr>
            <w:r w:rsidRPr="001629DA">
              <w:t>- HS đọc yêu cầu đề bài.</w:t>
            </w:r>
          </w:p>
          <w:p w14:paraId="22CEE178" w14:textId="77777777" w:rsidR="008733A2" w:rsidRPr="001629DA" w:rsidRDefault="008733A2" w:rsidP="00AC1F91">
            <w:pPr>
              <w:jc w:val="both"/>
            </w:pPr>
          </w:p>
          <w:p w14:paraId="75AC86AB" w14:textId="77777777" w:rsidR="008733A2" w:rsidRPr="001629DA" w:rsidRDefault="008733A2" w:rsidP="00AC1F91">
            <w:pPr>
              <w:jc w:val="both"/>
            </w:pPr>
          </w:p>
          <w:p w14:paraId="76B7324C" w14:textId="77777777" w:rsidR="008733A2" w:rsidRPr="001629DA" w:rsidRDefault="008733A2" w:rsidP="00AC1F91">
            <w:pPr>
              <w:jc w:val="both"/>
            </w:pPr>
            <w:r w:rsidRPr="001629DA">
              <w:t xml:space="preserve">- HS thảo luận nhóm và trả lời </w:t>
            </w:r>
          </w:p>
          <w:p w14:paraId="6D118844" w14:textId="77777777" w:rsidR="008733A2" w:rsidRPr="001629DA" w:rsidRDefault="008733A2" w:rsidP="00AC1F91">
            <w:pPr>
              <w:jc w:val="both"/>
            </w:pPr>
            <w:r w:rsidRPr="001629DA">
              <w:t>- Các nhóm chia sẻ bài làm.</w:t>
            </w:r>
          </w:p>
          <w:p w14:paraId="54A57FE1" w14:textId="77777777" w:rsidR="008733A2" w:rsidRPr="001629DA" w:rsidRDefault="008733A2" w:rsidP="00AC1F91">
            <w:pPr>
              <w:jc w:val="both"/>
            </w:pPr>
          </w:p>
          <w:p w14:paraId="6C27B938" w14:textId="77777777" w:rsidR="008733A2" w:rsidRPr="001629DA" w:rsidRDefault="008733A2" w:rsidP="00AC1F91">
            <w:pPr>
              <w:jc w:val="both"/>
            </w:pPr>
            <w:r w:rsidRPr="001629DA">
              <w:t xml:space="preserve">- HS lắng nghe </w:t>
            </w:r>
          </w:p>
          <w:p w14:paraId="4AF99B6B" w14:textId="77777777" w:rsidR="008733A2" w:rsidRPr="001629DA" w:rsidRDefault="008733A2" w:rsidP="00AC1F91">
            <w:pPr>
              <w:jc w:val="both"/>
            </w:pPr>
            <w:r w:rsidRPr="001629DA">
              <w:t>- HS đọc yêu cầu</w:t>
            </w:r>
          </w:p>
          <w:p w14:paraId="64CC3E4C" w14:textId="77777777" w:rsidR="008733A2" w:rsidRPr="001629DA" w:rsidRDefault="008733A2" w:rsidP="00AC1F91">
            <w:pPr>
              <w:jc w:val="both"/>
            </w:pPr>
          </w:p>
          <w:p w14:paraId="0A7ECF11" w14:textId="77777777" w:rsidR="008733A2" w:rsidRPr="001629DA" w:rsidRDefault="008733A2" w:rsidP="00AC1F91">
            <w:pPr>
              <w:jc w:val="both"/>
            </w:pPr>
          </w:p>
          <w:p w14:paraId="3DDA7067" w14:textId="77777777" w:rsidR="008733A2" w:rsidRPr="001629DA" w:rsidRDefault="008733A2" w:rsidP="00AC1F91">
            <w:pPr>
              <w:jc w:val="both"/>
            </w:pPr>
            <w:r w:rsidRPr="001629DA">
              <w:t>- HS làm bài vào VBT</w:t>
            </w:r>
          </w:p>
          <w:p w14:paraId="00170639" w14:textId="77777777" w:rsidR="008733A2" w:rsidRPr="001629DA" w:rsidRDefault="008733A2" w:rsidP="00AC1F91">
            <w:pPr>
              <w:jc w:val="both"/>
            </w:pPr>
            <w:r w:rsidRPr="001629DA">
              <w:t>- HS đổi vở kiểm tra</w:t>
            </w:r>
          </w:p>
          <w:p w14:paraId="0E567447" w14:textId="77777777" w:rsidR="008733A2" w:rsidRPr="001629DA" w:rsidRDefault="008733A2" w:rsidP="00AC1F91">
            <w:pPr>
              <w:jc w:val="both"/>
            </w:pPr>
          </w:p>
          <w:p w14:paraId="25B78AC8" w14:textId="77777777" w:rsidR="008733A2" w:rsidRPr="001629DA" w:rsidRDefault="008733A2" w:rsidP="00AC1F91">
            <w:pPr>
              <w:jc w:val="both"/>
            </w:pPr>
          </w:p>
          <w:p w14:paraId="0D53EAA0" w14:textId="77777777" w:rsidR="008733A2" w:rsidRPr="001629DA" w:rsidRDefault="008733A2" w:rsidP="00AC1F91">
            <w:pPr>
              <w:jc w:val="both"/>
            </w:pPr>
          </w:p>
          <w:p w14:paraId="675CC6D4" w14:textId="77777777" w:rsidR="008733A2" w:rsidRPr="001629DA" w:rsidRDefault="008733A2" w:rsidP="00AC1F91">
            <w:pPr>
              <w:jc w:val="both"/>
            </w:pPr>
            <w:r w:rsidRPr="001629DA">
              <w:t>- HS chia sẻ bài làm</w:t>
            </w:r>
          </w:p>
          <w:p w14:paraId="6D449086" w14:textId="77777777" w:rsidR="008733A2" w:rsidRPr="001629DA" w:rsidRDefault="008733A2" w:rsidP="00AC1F91">
            <w:pPr>
              <w:jc w:val="both"/>
            </w:pPr>
            <w:r w:rsidRPr="001629DA">
              <w:t>- Vì đó là câu hỏi.</w:t>
            </w:r>
          </w:p>
          <w:p w14:paraId="7A6958E4" w14:textId="77777777" w:rsidR="008733A2" w:rsidRPr="001629DA" w:rsidRDefault="008733A2" w:rsidP="00AC1F91">
            <w:pPr>
              <w:jc w:val="both"/>
            </w:pPr>
          </w:p>
          <w:p w14:paraId="3684188B" w14:textId="77777777" w:rsidR="008733A2" w:rsidRPr="001629DA" w:rsidRDefault="008733A2" w:rsidP="00AC1F91">
            <w:pPr>
              <w:jc w:val="both"/>
            </w:pPr>
          </w:p>
          <w:p w14:paraId="04AE4DC3" w14:textId="77777777" w:rsidR="008733A2" w:rsidRPr="001629DA" w:rsidRDefault="008733A2" w:rsidP="00AC1F91">
            <w:pPr>
              <w:jc w:val="both"/>
            </w:pPr>
            <w:r w:rsidRPr="001629DA">
              <w:rPr>
                <w:noProof/>
              </w:rPr>
              <w:drawing>
                <wp:inline distT="0" distB="0" distL="0" distR="0" wp14:anchorId="0CE8078E" wp14:editId="3C7688C2">
                  <wp:extent cx="27432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14:paraId="2DE9ED56" w14:textId="77777777" w:rsidR="008733A2" w:rsidRPr="001629DA" w:rsidRDefault="008733A2" w:rsidP="00AC1F91">
            <w:pPr>
              <w:jc w:val="both"/>
            </w:pPr>
            <w:r w:rsidRPr="001629DA">
              <w:t xml:space="preserve">- HS quan sát tranh, làm VBT </w:t>
            </w:r>
          </w:p>
          <w:p w14:paraId="0242B844" w14:textId="77777777" w:rsidR="008733A2" w:rsidRPr="001629DA" w:rsidRDefault="008733A2" w:rsidP="00AC1F91">
            <w:pPr>
              <w:jc w:val="both"/>
            </w:pPr>
            <w:r w:rsidRPr="001629DA">
              <w:t>- Cần cất đồ dùng đi ….</w:t>
            </w:r>
          </w:p>
          <w:p w14:paraId="54A3A8C6" w14:textId="77777777" w:rsidR="008733A2" w:rsidRPr="001629DA" w:rsidRDefault="008733A2" w:rsidP="00AC1F91">
            <w:pPr>
              <w:jc w:val="both"/>
            </w:pPr>
          </w:p>
          <w:p w14:paraId="258E83E2" w14:textId="77777777" w:rsidR="008733A2" w:rsidRPr="001629DA" w:rsidRDefault="008733A2" w:rsidP="00AC1F91">
            <w:pPr>
              <w:jc w:val="both"/>
            </w:pPr>
            <w:r w:rsidRPr="001629DA">
              <w:t>- HS đọc yêu cầu</w:t>
            </w:r>
          </w:p>
          <w:p w14:paraId="6766384F" w14:textId="77777777" w:rsidR="008733A2" w:rsidRPr="001629DA" w:rsidRDefault="008733A2" w:rsidP="00AC1F91">
            <w:pPr>
              <w:jc w:val="both"/>
            </w:pPr>
          </w:p>
          <w:p w14:paraId="578B2C47" w14:textId="77777777" w:rsidR="008733A2" w:rsidRPr="001629DA" w:rsidRDefault="008733A2" w:rsidP="00AC1F91">
            <w:pPr>
              <w:jc w:val="both"/>
            </w:pPr>
            <w:r w:rsidRPr="001629DA">
              <w:t>- HS giới thiệu đồ vật dùng để vẽ</w:t>
            </w:r>
          </w:p>
          <w:p w14:paraId="112E8A1F" w14:textId="77777777" w:rsidR="008733A2" w:rsidRPr="001629DA" w:rsidRDefault="008733A2" w:rsidP="00AC1F91">
            <w:pPr>
              <w:jc w:val="both"/>
            </w:pPr>
            <w:r w:rsidRPr="001629DA">
              <w:lastRenderedPageBreak/>
              <w:t>- HS nêu đặc điểm của đồ vật</w:t>
            </w:r>
          </w:p>
          <w:p w14:paraId="41757112" w14:textId="77777777" w:rsidR="008733A2" w:rsidRPr="001629DA" w:rsidRDefault="008733A2" w:rsidP="00AC1F91">
            <w:pPr>
              <w:jc w:val="both"/>
            </w:pPr>
            <w:r w:rsidRPr="001629DA">
              <w:t>- HS nêu</w:t>
            </w:r>
          </w:p>
          <w:p w14:paraId="517FA704" w14:textId="77777777" w:rsidR="008733A2" w:rsidRPr="001629DA" w:rsidRDefault="008733A2" w:rsidP="00AC1F91">
            <w:pPr>
              <w:jc w:val="both"/>
            </w:pPr>
            <w:r w:rsidRPr="001629DA">
              <w:t xml:space="preserve">- HS nêu lợi ích của đồ vật </w:t>
            </w:r>
          </w:p>
          <w:p w14:paraId="65A67B0B" w14:textId="77777777" w:rsidR="008733A2" w:rsidRDefault="008733A2" w:rsidP="00AC1F91">
            <w:pPr>
              <w:jc w:val="both"/>
            </w:pPr>
          </w:p>
          <w:p w14:paraId="2B2FAB0C" w14:textId="77777777" w:rsidR="008733A2" w:rsidRPr="001629DA" w:rsidRDefault="008733A2" w:rsidP="00AC1F91">
            <w:pPr>
              <w:jc w:val="both"/>
            </w:pPr>
            <w:r w:rsidRPr="001629DA">
              <w:t>- HS lắng nghe.</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51CB8109"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FB7483">
        <w:rPr>
          <w:rStyle w:val="Vnbnnidung3"/>
          <w:rFonts w:ascii="Times New Roman" w:eastAsia="Calibri" w:hAnsi="Times New Roman" w:cs="Times New Roman"/>
          <w:i/>
          <w:sz w:val="28"/>
          <w:szCs w:val="28"/>
          <w:lang w:val="en-US"/>
        </w:rPr>
        <w:t>17</w:t>
      </w:r>
      <w:r w:rsidRPr="000B50F6">
        <w:rPr>
          <w:rStyle w:val="Vnbnnidung3"/>
          <w:rFonts w:ascii="Times New Roman" w:eastAsia="Calibri" w:hAnsi="Times New Roman" w:cs="Times New Roman"/>
          <w:i/>
          <w:sz w:val="28"/>
          <w:szCs w:val="28"/>
          <w:lang w:val="en-US"/>
        </w:rPr>
        <w:t xml:space="preserve"> tháng </w:t>
      </w:r>
      <w:r w:rsidR="00FB7483">
        <w:rPr>
          <w:rStyle w:val="Vnbnnidung3"/>
          <w:rFonts w:ascii="Times New Roman" w:eastAsia="Calibri" w:hAnsi="Times New Roman" w:cs="Times New Roman"/>
          <w:i/>
          <w:sz w:val="28"/>
          <w:szCs w:val="28"/>
          <w:lang w:val="en-US"/>
        </w:rPr>
        <w:t>10</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93DC" w14:textId="77777777" w:rsidR="00571A44" w:rsidRDefault="00571A44" w:rsidP="00C76F7A">
      <w:r>
        <w:separator/>
      </w:r>
    </w:p>
  </w:endnote>
  <w:endnote w:type="continuationSeparator" w:id="0">
    <w:p w14:paraId="599FEA54" w14:textId="77777777" w:rsidR="00571A44" w:rsidRDefault="00571A4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7DF3" w14:textId="77777777" w:rsidR="00571A44" w:rsidRDefault="00571A44" w:rsidP="00C76F7A">
      <w:r>
        <w:separator/>
      </w:r>
    </w:p>
  </w:footnote>
  <w:footnote w:type="continuationSeparator" w:id="0">
    <w:p w14:paraId="7FB3A821" w14:textId="77777777" w:rsidR="00571A44" w:rsidRDefault="00571A4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02568C">
          <w:rPr>
            <w:noProof/>
          </w:rPr>
          <w:t>44</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02568C">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3"/>
  </w:num>
  <w:num w:numId="5">
    <w:abstractNumId w:val="20"/>
  </w:num>
  <w:num w:numId="6">
    <w:abstractNumId w:val="39"/>
  </w:num>
  <w:num w:numId="7">
    <w:abstractNumId w:val="29"/>
  </w:num>
  <w:num w:numId="8">
    <w:abstractNumId w:val="0"/>
  </w:num>
  <w:num w:numId="9">
    <w:abstractNumId w:val="44"/>
  </w:num>
  <w:num w:numId="10">
    <w:abstractNumId w:val="23"/>
  </w:num>
  <w:num w:numId="11">
    <w:abstractNumId w:val="16"/>
  </w:num>
  <w:num w:numId="12">
    <w:abstractNumId w:val="2"/>
  </w:num>
  <w:num w:numId="13">
    <w:abstractNumId w:val="32"/>
  </w:num>
  <w:num w:numId="14">
    <w:abstractNumId w:val="3"/>
  </w:num>
  <w:num w:numId="15">
    <w:abstractNumId w:val="8"/>
  </w:num>
  <w:num w:numId="16">
    <w:abstractNumId w:val="5"/>
  </w:num>
  <w:num w:numId="17">
    <w:abstractNumId w:val="7"/>
  </w:num>
  <w:num w:numId="18">
    <w:abstractNumId w:val="40"/>
  </w:num>
  <w:num w:numId="19">
    <w:abstractNumId w:val="14"/>
  </w:num>
  <w:num w:numId="20">
    <w:abstractNumId w:val="26"/>
  </w:num>
  <w:num w:numId="21">
    <w:abstractNumId w:val="36"/>
  </w:num>
  <w:num w:numId="22">
    <w:abstractNumId w:val="38"/>
  </w:num>
  <w:num w:numId="23">
    <w:abstractNumId w:val="11"/>
  </w:num>
  <w:num w:numId="24">
    <w:abstractNumId w:val="33"/>
  </w:num>
  <w:num w:numId="25">
    <w:abstractNumId w:val="22"/>
  </w:num>
  <w:num w:numId="26">
    <w:abstractNumId w:val="41"/>
  </w:num>
  <w:num w:numId="27">
    <w:abstractNumId w:val="25"/>
  </w:num>
  <w:num w:numId="28">
    <w:abstractNumId w:val="24"/>
  </w:num>
  <w:num w:numId="29">
    <w:abstractNumId w:val="13"/>
  </w:num>
  <w:num w:numId="30">
    <w:abstractNumId w:val="42"/>
  </w:num>
  <w:num w:numId="31">
    <w:abstractNumId w:val="19"/>
  </w:num>
  <w:num w:numId="32">
    <w:abstractNumId w:val="18"/>
  </w:num>
  <w:num w:numId="33">
    <w:abstractNumId w:val="6"/>
  </w:num>
  <w:num w:numId="34">
    <w:abstractNumId w:val="45"/>
  </w:num>
  <w:num w:numId="35">
    <w:abstractNumId w:val="34"/>
  </w:num>
  <w:num w:numId="36">
    <w:abstractNumId w:val="12"/>
  </w:num>
  <w:num w:numId="37">
    <w:abstractNumId w:val="35"/>
  </w:num>
  <w:num w:numId="38">
    <w:abstractNumId w:val="31"/>
  </w:num>
  <w:num w:numId="39">
    <w:abstractNumId w:val="27"/>
  </w:num>
  <w:num w:numId="40">
    <w:abstractNumId w:val="30"/>
  </w:num>
  <w:num w:numId="41">
    <w:abstractNumId w:val="15"/>
  </w:num>
  <w:num w:numId="42">
    <w:abstractNumId w:val="1"/>
  </w:num>
  <w:num w:numId="43">
    <w:abstractNumId w:val="37"/>
  </w:num>
  <w:num w:numId="44">
    <w:abstractNumId w:val="17"/>
  </w:num>
  <w:num w:numId="45">
    <w:abstractNumId w:val="10"/>
  </w:num>
  <w:num w:numId="46">
    <w:abstractNumId w:val="46"/>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568C"/>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0F82"/>
    <w:rsid w:val="001035FE"/>
    <w:rsid w:val="00110013"/>
    <w:rsid w:val="00112E55"/>
    <w:rsid w:val="001154B3"/>
    <w:rsid w:val="00116D26"/>
    <w:rsid w:val="001177A1"/>
    <w:rsid w:val="0012538C"/>
    <w:rsid w:val="001271FF"/>
    <w:rsid w:val="00127BF9"/>
    <w:rsid w:val="001305BD"/>
    <w:rsid w:val="00136AC9"/>
    <w:rsid w:val="00143386"/>
    <w:rsid w:val="00145DC2"/>
    <w:rsid w:val="00155997"/>
    <w:rsid w:val="0015675B"/>
    <w:rsid w:val="00156AD4"/>
    <w:rsid w:val="00163DCD"/>
    <w:rsid w:val="00164D86"/>
    <w:rsid w:val="00165A2D"/>
    <w:rsid w:val="001710C8"/>
    <w:rsid w:val="00172D08"/>
    <w:rsid w:val="00173503"/>
    <w:rsid w:val="00173D71"/>
    <w:rsid w:val="00175E7B"/>
    <w:rsid w:val="00181B37"/>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92A"/>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36A62"/>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1A4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32C34"/>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3E00"/>
    <w:rsid w:val="00816954"/>
    <w:rsid w:val="0082383E"/>
    <w:rsid w:val="00826C3A"/>
    <w:rsid w:val="008374FE"/>
    <w:rsid w:val="00842111"/>
    <w:rsid w:val="00845E9F"/>
    <w:rsid w:val="00846A5E"/>
    <w:rsid w:val="0084757A"/>
    <w:rsid w:val="008509D9"/>
    <w:rsid w:val="00854654"/>
    <w:rsid w:val="008562D0"/>
    <w:rsid w:val="00860625"/>
    <w:rsid w:val="0087304D"/>
    <w:rsid w:val="008733A2"/>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B5F99"/>
    <w:rsid w:val="009C2027"/>
    <w:rsid w:val="009C3822"/>
    <w:rsid w:val="009C46C1"/>
    <w:rsid w:val="009C4706"/>
    <w:rsid w:val="009C589C"/>
    <w:rsid w:val="009C6987"/>
    <w:rsid w:val="009D0E4D"/>
    <w:rsid w:val="009D5132"/>
    <w:rsid w:val="009E0D67"/>
    <w:rsid w:val="009E5D24"/>
    <w:rsid w:val="009E73A1"/>
    <w:rsid w:val="009F15CE"/>
    <w:rsid w:val="009F47C0"/>
    <w:rsid w:val="009F49DC"/>
    <w:rsid w:val="00A053A1"/>
    <w:rsid w:val="00A107AA"/>
    <w:rsid w:val="00A15BB6"/>
    <w:rsid w:val="00A17868"/>
    <w:rsid w:val="00A3380C"/>
    <w:rsid w:val="00A33822"/>
    <w:rsid w:val="00A33CF6"/>
    <w:rsid w:val="00A3624F"/>
    <w:rsid w:val="00A446DE"/>
    <w:rsid w:val="00A4547A"/>
    <w:rsid w:val="00A5269A"/>
    <w:rsid w:val="00A55400"/>
    <w:rsid w:val="00A57B42"/>
    <w:rsid w:val="00A64713"/>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0FE9"/>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3EC3"/>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266BC"/>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B7483"/>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42D4-BC9A-42F5-9167-273C2E1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1</cp:revision>
  <dcterms:created xsi:type="dcterms:W3CDTF">2024-09-05T13:53:00Z</dcterms:created>
  <dcterms:modified xsi:type="dcterms:W3CDTF">2025-10-16T14:12:00Z</dcterms:modified>
</cp:coreProperties>
</file>